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E75FC7" w:rsidRDefault="0010238D" w:rsidP="0053404B">
      <w:pPr>
        <w:pStyle w:val="Tcoveraffiliation"/>
      </w:pPr>
      <w:r w:rsidRPr="00E75FC7">
        <w:t>UNIVERSITATEA POLITEHNICA BUCURE</w:t>
      </w:r>
      <w:r w:rsidR="00B42A3B" w:rsidRPr="00E75FC7">
        <w:t>Ș</w:t>
      </w:r>
      <w:r w:rsidRPr="00E75FC7">
        <w:t>TI</w:t>
      </w:r>
    </w:p>
    <w:p w14:paraId="4C249FEE" w14:textId="4E9A1A59" w:rsidR="0010238D" w:rsidRPr="00E75FC7" w:rsidRDefault="0010238D" w:rsidP="0053404B">
      <w:pPr>
        <w:pStyle w:val="Tcoveraffiliation"/>
      </w:pPr>
      <w:r w:rsidRPr="00E75FC7">
        <w:t xml:space="preserve"> FACULTATEA DE AUTOMATICĂ </w:t>
      </w:r>
      <w:r w:rsidR="00FB2C1F" w:rsidRPr="00E75FC7">
        <w:t>Ș</w:t>
      </w:r>
      <w:r w:rsidRPr="00E75FC7">
        <w:t>I CALCULATOARE</w:t>
      </w:r>
    </w:p>
    <w:p w14:paraId="34185503" w14:textId="77777777" w:rsidR="0010238D" w:rsidRPr="00E75FC7" w:rsidRDefault="0010238D" w:rsidP="0053404B">
      <w:pPr>
        <w:pStyle w:val="Tcoveraffiliation"/>
      </w:pPr>
      <w:r w:rsidRPr="00E75FC7">
        <w:t>DEPARTAMENTUL CALCULATOARE</w:t>
      </w:r>
    </w:p>
    <w:p w14:paraId="24822EFB" w14:textId="77777777" w:rsidR="0010238D" w:rsidRPr="00E75FC7" w:rsidRDefault="0010238D" w:rsidP="0053404B">
      <w:pPr>
        <w:pStyle w:val="Tcoveraffiliation"/>
      </w:pPr>
    </w:p>
    <w:p w14:paraId="31511353" w14:textId="77777777" w:rsidR="0010238D" w:rsidRPr="00E75FC7" w:rsidRDefault="0010238D" w:rsidP="0053404B"/>
    <w:tbl>
      <w:tblPr>
        <w:tblW w:w="8880" w:type="dxa"/>
        <w:jc w:val="center"/>
        <w:tblLook w:val="0000" w:firstRow="0" w:lastRow="0" w:firstColumn="0" w:lastColumn="0" w:noHBand="0" w:noVBand="0"/>
      </w:tblPr>
      <w:tblGrid>
        <w:gridCol w:w="4296"/>
        <w:gridCol w:w="4584"/>
      </w:tblGrid>
      <w:tr w:rsidR="0010238D" w:rsidRPr="00E75FC7" w14:paraId="30A2572B" w14:textId="77777777" w:rsidTr="0010238D">
        <w:trPr>
          <w:trHeight w:val="1305"/>
          <w:jc w:val="center"/>
        </w:trPr>
        <w:tc>
          <w:tcPr>
            <w:tcW w:w="4296" w:type="dxa"/>
            <w:vAlign w:val="center"/>
          </w:tcPr>
          <w:p w14:paraId="0E5F1D37" w14:textId="77777777" w:rsidR="0010238D" w:rsidRPr="00E75FC7" w:rsidRDefault="0010238D" w:rsidP="0053404B">
            <w:pPr>
              <w:pStyle w:val="Tcoverlogo"/>
            </w:pPr>
            <w:r w:rsidRPr="00E75FC7">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E75FC7" w:rsidRDefault="0010238D" w:rsidP="0053404B">
            <w:pPr>
              <w:pStyle w:val="Tcoverlogo"/>
            </w:pPr>
            <w:r w:rsidRPr="00E75FC7">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E75FC7" w:rsidRDefault="0010238D" w:rsidP="0053404B"/>
    <w:p w14:paraId="41A64685" w14:textId="77777777" w:rsidR="0010238D" w:rsidRPr="00E75FC7" w:rsidRDefault="0010238D" w:rsidP="0053404B"/>
    <w:p w14:paraId="22EC42BF" w14:textId="77777777" w:rsidR="0010238D" w:rsidRPr="00E75FC7" w:rsidRDefault="0010238D" w:rsidP="0053404B"/>
    <w:p w14:paraId="5CC9587A" w14:textId="77777777" w:rsidR="0010238D" w:rsidRPr="00E75FC7" w:rsidRDefault="0010238D" w:rsidP="0053404B"/>
    <w:p w14:paraId="335417EA" w14:textId="77777777" w:rsidR="0010238D" w:rsidRPr="00E75FC7" w:rsidRDefault="0010238D" w:rsidP="0053404B">
      <w:pPr>
        <w:pStyle w:val="Tcovertitle"/>
      </w:pPr>
      <w:r w:rsidRPr="00E75FC7">
        <w:t>PROIECT DE DIPLOMĂ</w:t>
      </w:r>
    </w:p>
    <w:p w14:paraId="3C262C72" w14:textId="77777777" w:rsidR="0010238D" w:rsidRPr="00E75FC7" w:rsidRDefault="0010238D" w:rsidP="0053404B"/>
    <w:p w14:paraId="1F83F359" w14:textId="4E589967" w:rsidR="0010238D" w:rsidRPr="00E75FC7" w:rsidRDefault="00F736BD" w:rsidP="0053404B">
      <w:pPr>
        <w:pStyle w:val="Tcoverprojecttitle"/>
      </w:pPr>
      <w:r w:rsidRPr="00E75FC7">
        <w:t>NavTask</w:t>
      </w:r>
    </w:p>
    <w:p w14:paraId="494AEC1A" w14:textId="50EBAA28" w:rsidR="0010238D" w:rsidRPr="00E75FC7" w:rsidRDefault="00F736BD" w:rsidP="0053404B">
      <w:r w:rsidRPr="00E75FC7">
        <w:rPr>
          <w:rFonts w:ascii="Calibri" w:eastAsia="Times New Roman" w:hAnsi="Calibri" w:cs="Times New Roman"/>
          <w:sz w:val="32"/>
          <w:szCs w:val="20"/>
          <w:lang w:eastAsia="ro-RO"/>
        </w:rPr>
        <w:t>Instrument de gestionare a sarcinilor și activităților în mediul Android</w:t>
      </w:r>
    </w:p>
    <w:p w14:paraId="5A5071C4" w14:textId="204FDD7D" w:rsidR="0058193F" w:rsidRPr="00E75FC7" w:rsidRDefault="00F736BD" w:rsidP="0058193F">
      <w:pPr>
        <w:pStyle w:val="Tcoverauthorname"/>
        <w:ind w:firstLine="0"/>
        <w:jc w:val="center"/>
        <w:rPr>
          <w:sz w:val="36"/>
          <w:szCs w:val="28"/>
        </w:rPr>
      </w:pPr>
      <w:r w:rsidRPr="00E75FC7">
        <w:rPr>
          <w:sz w:val="36"/>
          <w:szCs w:val="28"/>
        </w:rPr>
        <w:t>Ionuț-Vlăduț Pasat</w:t>
      </w:r>
    </w:p>
    <w:p w14:paraId="5B29619D" w14:textId="77777777" w:rsidR="0058193F" w:rsidRPr="00E75FC7" w:rsidRDefault="0058193F" w:rsidP="0053404B">
      <w:pPr>
        <w:rPr>
          <w:sz w:val="36"/>
          <w:szCs w:val="28"/>
        </w:rPr>
      </w:pPr>
    </w:p>
    <w:p w14:paraId="5D92B613" w14:textId="77777777" w:rsidR="0058193F" w:rsidRPr="00E75FC7" w:rsidRDefault="0058193F" w:rsidP="0053404B">
      <w:pPr>
        <w:rPr>
          <w:sz w:val="36"/>
          <w:szCs w:val="28"/>
        </w:rPr>
      </w:pPr>
    </w:p>
    <w:p w14:paraId="605FE246" w14:textId="7125C382" w:rsidR="0058193F" w:rsidRPr="00E75FC7" w:rsidRDefault="0058193F" w:rsidP="0058193F">
      <w:pPr>
        <w:spacing w:after="0"/>
        <w:jc w:val="right"/>
        <w:rPr>
          <w:b/>
          <w:sz w:val="28"/>
          <w:szCs w:val="28"/>
        </w:rPr>
      </w:pPr>
      <w:r w:rsidRPr="00E75FC7">
        <w:rPr>
          <w:b/>
          <w:sz w:val="28"/>
          <w:szCs w:val="28"/>
        </w:rPr>
        <w:t xml:space="preserve">Coordonator </w:t>
      </w:r>
      <w:r w:rsidR="00DF005F" w:rsidRPr="00E75FC7">
        <w:rPr>
          <w:b/>
          <w:sz w:val="28"/>
          <w:szCs w:val="28"/>
        </w:rPr>
        <w:t>ș</w:t>
      </w:r>
      <w:r w:rsidRPr="00E75FC7">
        <w:rPr>
          <w:b/>
          <w:sz w:val="28"/>
          <w:szCs w:val="28"/>
        </w:rPr>
        <w:t>tiin</w:t>
      </w:r>
      <w:r w:rsidR="00DF005F" w:rsidRPr="00E75FC7">
        <w:rPr>
          <w:b/>
          <w:sz w:val="28"/>
          <w:szCs w:val="28"/>
        </w:rPr>
        <w:t>ț</w:t>
      </w:r>
      <w:r w:rsidRPr="00E75FC7">
        <w:rPr>
          <w:b/>
          <w:sz w:val="28"/>
          <w:szCs w:val="28"/>
        </w:rPr>
        <w:t xml:space="preserve">ific: </w:t>
      </w:r>
    </w:p>
    <w:p w14:paraId="59787C6F" w14:textId="3C5B6CED" w:rsidR="0058193F" w:rsidRPr="00E75FC7" w:rsidRDefault="00483C4D" w:rsidP="0058193F">
      <w:pPr>
        <w:spacing w:after="0"/>
        <w:jc w:val="right"/>
        <w:rPr>
          <w:sz w:val="28"/>
          <w:szCs w:val="28"/>
        </w:rPr>
      </w:pPr>
      <w:r w:rsidRPr="00E75FC7">
        <w:rPr>
          <w:sz w:val="28"/>
          <w:szCs w:val="28"/>
        </w:rPr>
        <w:t>Șl</w:t>
      </w:r>
      <w:r w:rsidR="0058193F" w:rsidRPr="00E75FC7">
        <w:rPr>
          <w:sz w:val="28"/>
          <w:szCs w:val="28"/>
        </w:rPr>
        <w:t>.</w:t>
      </w:r>
      <w:r w:rsidR="008926FD" w:rsidRPr="00E75FC7">
        <w:rPr>
          <w:sz w:val="28"/>
          <w:szCs w:val="28"/>
        </w:rPr>
        <w:t xml:space="preserve"> Dr.</w:t>
      </w:r>
      <w:r w:rsidR="0058193F" w:rsidRPr="00E75FC7">
        <w:rPr>
          <w:sz w:val="28"/>
          <w:szCs w:val="28"/>
        </w:rPr>
        <w:t xml:space="preserve"> </w:t>
      </w:r>
      <w:r w:rsidR="00F736BD" w:rsidRPr="00E75FC7">
        <w:rPr>
          <w:sz w:val="28"/>
          <w:szCs w:val="28"/>
        </w:rPr>
        <w:t>Ing. Carmen Odubășteanu</w:t>
      </w:r>
    </w:p>
    <w:p w14:paraId="7E4A8277" w14:textId="77777777" w:rsidR="0010238D" w:rsidRPr="00E75FC7" w:rsidRDefault="0010238D" w:rsidP="0053404B">
      <w:pPr>
        <w:pStyle w:val="Tcovercoordinator"/>
      </w:pPr>
    </w:p>
    <w:p w14:paraId="0B7C0EC3" w14:textId="77777777" w:rsidR="0010238D" w:rsidRPr="00E75FC7" w:rsidRDefault="0010238D" w:rsidP="0053404B">
      <w:pPr>
        <w:pStyle w:val="Tcovercity"/>
      </w:pPr>
      <w:r w:rsidRPr="00E75FC7">
        <w:t>BUCUREŞTI</w:t>
      </w:r>
    </w:p>
    <w:p w14:paraId="314F0850" w14:textId="5490A385" w:rsidR="0010238D" w:rsidRPr="00E75FC7" w:rsidRDefault="0010238D" w:rsidP="0046216C">
      <w:pPr>
        <w:jc w:val="center"/>
      </w:pPr>
      <w:r w:rsidRPr="00E75FC7">
        <w:t>20</w:t>
      </w:r>
      <w:r w:rsidR="00F736BD" w:rsidRPr="00E75FC7">
        <w:t>24</w:t>
      </w:r>
    </w:p>
    <w:p w14:paraId="3FFEA4C0" w14:textId="50CA5700" w:rsidR="003255B3" w:rsidRPr="00E75FC7" w:rsidRDefault="003255B3" w:rsidP="00C70C38">
      <w:pPr>
        <w:pStyle w:val="Tcoveraffiliation"/>
      </w:pPr>
      <w:r w:rsidRPr="00E75FC7">
        <w:br w:type="page"/>
      </w:r>
      <w:r w:rsidRPr="00E75FC7">
        <w:lastRenderedPageBreak/>
        <w:t xml:space="preserve">UNIVERSITY </w:t>
      </w:r>
      <w:r w:rsidR="00DF005F" w:rsidRPr="00E75FC7">
        <w:t xml:space="preserve">POLITEHNICA </w:t>
      </w:r>
      <w:r w:rsidRPr="00E75FC7">
        <w:t>OF BUCHAREST</w:t>
      </w:r>
    </w:p>
    <w:p w14:paraId="270342BA" w14:textId="77777777" w:rsidR="003255B3" w:rsidRPr="00E75FC7" w:rsidRDefault="003255B3" w:rsidP="0053404B">
      <w:pPr>
        <w:pStyle w:val="Tcoveraffiliation"/>
      </w:pPr>
      <w:r w:rsidRPr="00E75FC7">
        <w:t>FACULTY OF AUTOMATIC CONTROL AND COMPUTERS</w:t>
      </w:r>
    </w:p>
    <w:p w14:paraId="43239F67" w14:textId="77777777" w:rsidR="003255B3" w:rsidRPr="00E75FC7" w:rsidRDefault="003255B3" w:rsidP="0053404B">
      <w:pPr>
        <w:pStyle w:val="Tcoveraffiliation"/>
      </w:pPr>
      <w:r w:rsidRPr="00E75FC7">
        <w:t>COMPUTER SCIENCE DEPARTMENT</w:t>
      </w:r>
    </w:p>
    <w:p w14:paraId="48A71759" w14:textId="77777777" w:rsidR="003255B3" w:rsidRPr="00E75FC7" w:rsidRDefault="003255B3" w:rsidP="0053404B">
      <w:pPr>
        <w:pStyle w:val="Tcoveraffiliation"/>
      </w:pPr>
    </w:p>
    <w:p w14:paraId="4D377E82" w14:textId="77777777" w:rsidR="003255B3" w:rsidRPr="00E75FC7" w:rsidRDefault="003255B3" w:rsidP="0053404B"/>
    <w:tbl>
      <w:tblPr>
        <w:tblW w:w="8880" w:type="dxa"/>
        <w:jc w:val="center"/>
        <w:tblLook w:val="0000" w:firstRow="0" w:lastRow="0" w:firstColumn="0" w:lastColumn="0" w:noHBand="0" w:noVBand="0"/>
      </w:tblPr>
      <w:tblGrid>
        <w:gridCol w:w="4296"/>
        <w:gridCol w:w="4584"/>
      </w:tblGrid>
      <w:tr w:rsidR="003255B3" w:rsidRPr="00E75FC7" w14:paraId="54E06131" w14:textId="77777777" w:rsidTr="008E669E">
        <w:trPr>
          <w:trHeight w:val="1305"/>
          <w:jc w:val="center"/>
        </w:trPr>
        <w:tc>
          <w:tcPr>
            <w:tcW w:w="4296" w:type="dxa"/>
            <w:vAlign w:val="center"/>
          </w:tcPr>
          <w:p w14:paraId="64FD1E83" w14:textId="77777777" w:rsidR="003255B3" w:rsidRPr="00E75FC7" w:rsidRDefault="003255B3" w:rsidP="0053404B">
            <w:pPr>
              <w:pStyle w:val="Tcoverlogo"/>
            </w:pPr>
            <w:r w:rsidRPr="00E75FC7">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E75FC7" w:rsidRDefault="003255B3" w:rsidP="0053404B">
            <w:pPr>
              <w:pStyle w:val="Tcoverlogo"/>
            </w:pPr>
            <w:r w:rsidRPr="00E75FC7">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E75FC7" w:rsidRDefault="003255B3" w:rsidP="0053404B"/>
    <w:p w14:paraId="1C61F18E" w14:textId="77777777" w:rsidR="003255B3" w:rsidRPr="00E75FC7" w:rsidRDefault="003255B3" w:rsidP="0053404B"/>
    <w:p w14:paraId="747C8570" w14:textId="77777777" w:rsidR="003255B3" w:rsidRPr="00E75FC7" w:rsidRDefault="003255B3" w:rsidP="0053404B"/>
    <w:p w14:paraId="68180402" w14:textId="77777777" w:rsidR="003255B3" w:rsidRPr="00E75FC7" w:rsidRDefault="003255B3" w:rsidP="0053404B"/>
    <w:p w14:paraId="7C5EB756" w14:textId="77777777" w:rsidR="003255B3" w:rsidRPr="00E75FC7" w:rsidRDefault="003255B3" w:rsidP="00C70C38">
      <w:pPr>
        <w:jc w:val="center"/>
        <w:rPr>
          <w:rFonts w:ascii="Calibri" w:eastAsia="Times New Roman" w:hAnsi="Calibri" w:cs="Times New Roman"/>
          <w:sz w:val="48"/>
          <w:szCs w:val="20"/>
          <w:lang w:eastAsia="ro-RO"/>
        </w:rPr>
      </w:pPr>
      <w:r w:rsidRPr="00E75FC7">
        <w:rPr>
          <w:rFonts w:ascii="Calibri" w:eastAsia="Times New Roman" w:hAnsi="Calibri" w:cs="Times New Roman"/>
          <w:sz w:val="48"/>
          <w:szCs w:val="20"/>
          <w:lang w:eastAsia="ro-RO"/>
        </w:rPr>
        <w:t>DIPLOMA PROJECT</w:t>
      </w:r>
    </w:p>
    <w:p w14:paraId="58AC4CAF" w14:textId="79FD8338" w:rsidR="003255B3" w:rsidRPr="00E75FC7" w:rsidRDefault="00F736BD" w:rsidP="0053404B">
      <w:pPr>
        <w:pStyle w:val="Tcoverprojecttitle"/>
      </w:pPr>
      <w:r w:rsidRPr="00E75FC7">
        <w:t>NavTask</w:t>
      </w:r>
    </w:p>
    <w:p w14:paraId="6506CBE2" w14:textId="365624D6" w:rsidR="003255B3" w:rsidRPr="00E75FC7" w:rsidRDefault="00F736BD" w:rsidP="0053404B">
      <w:pPr>
        <w:pStyle w:val="Tcoverprojecttitle"/>
      </w:pPr>
      <w:r w:rsidRPr="00E75FC7">
        <w:t>Task and activity management tool for the Android environment</w:t>
      </w:r>
    </w:p>
    <w:p w14:paraId="50C89609" w14:textId="77777777" w:rsidR="003255B3" w:rsidRPr="00E75FC7" w:rsidRDefault="003255B3" w:rsidP="0053404B"/>
    <w:p w14:paraId="3A30B78E" w14:textId="367B308F" w:rsidR="0058193F" w:rsidRPr="00E75FC7" w:rsidRDefault="0058193F" w:rsidP="0058193F">
      <w:pPr>
        <w:pStyle w:val="Tcoverauthorname"/>
        <w:ind w:firstLine="0"/>
        <w:jc w:val="center"/>
        <w:rPr>
          <w:sz w:val="36"/>
          <w:szCs w:val="28"/>
        </w:rPr>
      </w:pPr>
      <w:r w:rsidRPr="00E75FC7">
        <w:rPr>
          <w:sz w:val="36"/>
          <w:szCs w:val="28"/>
        </w:rPr>
        <w:t>Io</w:t>
      </w:r>
      <w:r w:rsidR="00F736BD" w:rsidRPr="00E75FC7">
        <w:rPr>
          <w:sz w:val="36"/>
          <w:szCs w:val="28"/>
        </w:rPr>
        <w:t>nuț-Vlăduț Pasat</w:t>
      </w:r>
    </w:p>
    <w:p w14:paraId="79FE85B8" w14:textId="77777777" w:rsidR="004B5E77" w:rsidRPr="00E75FC7" w:rsidRDefault="004B5E77" w:rsidP="004B5E77">
      <w:pPr>
        <w:rPr>
          <w:sz w:val="36"/>
          <w:szCs w:val="28"/>
        </w:rPr>
      </w:pPr>
    </w:p>
    <w:p w14:paraId="345CDA75" w14:textId="77777777" w:rsidR="004B5E77" w:rsidRPr="00E75FC7" w:rsidRDefault="004B5E77" w:rsidP="004B5E77">
      <w:pPr>
        <w:rPr>
          <w:sz w:val="36"/>
          <w:szCs w:val="28"/>
        </w:rPr>
      </w:pPr>
    </w:p>
    <w:p w14:paraId="693582A8" w14:textId="77777777" w:rsidR="0058193F" w:rsidRPr="00E75FC7" w:rsidRDefault="00B15072" w:rsidP="0058193F">
      <w:pPr>
        <w:spacing w:after="0"/>
        <w:jc w:val="right"/>
        <w:rPr>
          <w:b/>
          <w:sz w:val="28"/>
          <w:szCs w:val="28"/>
        </w:rPr>
      </w:pPr>
      <w:r w:rsidRPr="00E75FC7">
        <w:rPr>
          <w:b/>
          <w:sz w:val="28"/>
          <w:szCs w:val="28"/>
        </w:rPr>
        <w:t>Thesis advisor:</w:t>
      </w:r>
    </w:p>
    <w:p w14:paraId="44E26429" w14:textId="20E8A8CB" w:rsidR="0058193F" w:rsidRPr="00E75FC7" w:rsidRDefault="00483C4D" w:rsidP="0058193F">
      <w:pPr>
        <w:spacing w:after="0"/>
        <w:jc w:val="right"/>
        <w:rPr>
          <w:sz w:val="28"/>
          <w:szCs w:val="28"/>
        </w:rPr>
      </w:pPr>
      <w:r w:rsidRPr="00E75FC7">
        <w:rPr>
          <w:sz w:val="28"/>
          <w:szCs w:val="28"/>
        </w:rPr>
        <w:t>Sl</w:t>
      </w:r>
      <w:r w:rsidR="0058193F" w:rsidRPr="00E75FC7">
        <w:rPr>
          <w:sz w:val="28"/>
          <w:szCs w:val="28"/>
        </w:rPr>
        <w:t>.</w:t>
      </w:r>
      <w:r w:rsidR="008926FD" w:rsidRPr="00E75FC7">
        <w:rPr>
          <w:sz w:val="28"/>
          <w:szCs w:val="28"/>
        </w:rPr>
        <w:t xml:space="preserve"> Dr.</w:t>
      </w:r>
      <w:r w:rsidR="0058193F" w:rsidRPr="00E75FC7">
        <w:rPr>
          <w:sz w:val="28"/>
          <w:szCs w:val="28"/>
        </w:rPr>
        <w:t xml:space="preserve"> </w:t>
      </w:r>
      <w:r w:rsidRPr="00E75FC7">
        <w:rPr>
          <w:sz w:val="28"/>
          <w:szCs w:val="28"/>
        </w:rPr>
        <w:t>E</w:t>
      </w:r>
      <w:r w:rsidR="00F736BD" w:rsidRPr="00E75FC7">
        <w:rPr>
          <w:sz w:val="28"/>
          <w:szCs w:val="28"/>
        </w:rPr>
        <w:t>ng. Carmen Odubășteanu</w:t>
      </w:r>
    </w:p>
    <w:p w14:paraId="3C295FC6" w14:textId="77777777" w:rsidR="00DC243B" w:rsidRPr="00E75FC7" w:rsidRDefault="00DC243B" w:rsidP="0053404B">
      <w:pPr>
        <w:pStyle w:val="Tcovercity"/>
      </w:pPr>
    </w:p>
    <w:p w14:paraId="1A4BF178" w14:textId="77777777" w:rsidR="003255B3" w:rsidRPr="00E75FC7" w:rsidRDefault="00DC243B" w:rsidP="0053404B">
      <w:pPr>
        <w:pStyle w:val="Tcovercity"/>
      </w:pPr>
      <w:r w:rsidRPr="00E75FC7">
        <w:t>BUCHAREST</w:t>
      </w:r>
    </w:p>
    <w:p w14:paraId="6E7B4775" w14:textId="28CDE6B0" w:rsidR="004B5E77" w:rsidRPr="00E75FC7" w:rsidRDefault="003255B3" w:rsidP="0046216C">
      <w:pPr>
        <w:jc w:val="center"/>
        <w:rPr>
          <w:bCs/>
          <w:caps/>
        </w:rPr>
      </w:pPr>
      <w:r w:rsidRPr="00E75FC7">
        <w:t>20</w:t>
      </w:r>
      <w:r w:rsidR="00F736BD" w:rsidRPr="00E75FC7">
        <w:t>24</w:t>
      </w:r>
      <w:r w:rsidR="004B5E77" w:rsidRPr="00E75FC7">
        <w:br w:type="page"/>
      </w: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30CC78E2" w:rsidR="003255B3" w:rsidRPr="00E75FC7" w:rsidRDefault="00814542" w:rsidP="0046216C">
          <w:pPr>
            <w:rPr>
              <w:b/>
              <w:sz w:val="32"/>
              <w:szCs w:val="32"/>
            </w:rPr>
          </w:pPr>
          <w:r w:rsidRPr="00E75FC7">
            <w:rPr>
              <w:b/>
              <w:sz w:val="32"/>
              <w:szCs w:val="32"/>
            </w:rPr>
            <w:t>Table of Contents</w:t>
          </w:r>
        </w:p>
        <w:p w14:paraId="5D2738A5" w14:textId="5D92D7EA" w:rsidR="00765993" w:rsidRDefault="00717FCC">
          <w:pPr>
            <w:pStyle w:val="TOC1"/>
            <w:tabs>
              <w:tab w:val="right" w:leader="dot" w:pos="9019"/>
            </w:tabs>
            <w:rPr>
              <w:noProof/>
              <w:kern w:val="2"/>
              <w:lang w:val="en-US"/>
              <w14:ligatures w14:val="standardContextual"/>
            </w:rPr>
          </w:pPr>
          <w:r w:rsidRPr="00E75FC7">
            <w:fldChar w:fldCharType="begin"/>
          </w:r>
          <w:r w:rsidRPr="00E75FC7">
            <w:instrText xml:space="preserve"> TOC \o "1-2" \h \z \u </w:instrText>
          </w:r>
          <w:r w:rsidRPr="00E75FC7">
            <w:fldChar w:fldCharType="separate"/>
          </w:r>
          <w:hyperlink w:anchor="_Toc170150304" w:history="1">
            <w:r w:rsidR="00765993" w:rsidRPr="006B070B">
              <w:rPr>
                <w:rStyle w:val="Hyperlink"/>
                <w:noProof/>
              </w:rPr>
              <w:t>Sinopsis</w:t>
            </w:r>
            <w:r w:rsidR="00765993">
              <w:rPr>
                <w:noProof/>
                <w:webHidden/>
              </w:rPr>
              <w:tab/>
            </w:r>
            <w:r w:rsidR="00765993">
              <w:rPr>
                <w:noProof/>
                <w:webHidden/>
              </w:rPr>
              <w:fldChar w:fldCharType="begin"/>
            </w:r>
            <w:r w:rsidR="00765993">
              <w:rPr>
                <w:noProof/>
                <w:webHidden/>
              </w:rPr>
              <w:instrText xml:space="preserve"> PAGEREF _Toc170150304 \h </w:instrText>
            </w:r>
            <w:r w:rsidR="00765993">
              <w:rPr>
                <w:noProof/>
                <w:webHidden/>
              </w:rPr>
            </w:r>
            <w:r w:rsidR="00765993">
              <w:rPr>
                <w:noProof/>
                <w:webHidden/>
              </w:rPr>
              <w:fldChar w:fldCharType="separate"/>
            </w:r>
            <w:r w:rsidR="005D543D">
              <w:rPr>
                <w:noProof/>
                <w:webHidden/>
              </w:rPr>
              <w:t>5</w:t>
            </w:r>
            <w:r w:rsidR="00765993">
              <w:rPr>
                <w:noProof/>
                <w:webHidden/>
              </w:rPr>
              <w:fldChar w:fldCharType="end"/>
            </w:r>
          </w:hyperlink>
        </w:p>
        <w:p w14:paraId="44B4EAA8" w14:textId="2213714F" w:rsidR="00765993" w:rsidRDefault="00000000">
          <w:pPr>
            <w:pStyle w:val="TOC1"/>
            <w:tabs>
              <w:tab w:val="right" w:leader="dot" w:pos="9019"/>
            </w:tabs>
            <w:rPr>
              <w:noProof/>
              <w:kern w:val="2"/>
              <w:lang w:val="en-US"/>
              <w14:ligatures w14:val="standardContextual"/>
            </w:rPr>
          </w:pPr>
          <w:hyperlink w:anchor="_Toc170150305" w:history="1">
            <w:r w:rsidR="00765993" w:rsidRPr="006B070B">
              <w:rPr>
                <w:rStyle w:val="Hyperlink"/>
                <w:noProof/>
              </w:rPr>
              <w:t>Abstract</w:t>
            </w:r>
            <w:r w:rsidR="00765993">
              <w:rPr>
                <w:noProof/>
                <w:webHidden/>
              </w:rPr>
              <w:tab/>
            </w:r>
            <w:r w:rsidR="00765993">
              <w:rPr>
                <w:noProof/>
                <w:webHidden/>
              </w:rPr>
              <w:fldChar w:fldCharType="begin"/>
            </w:r>
            <w:r w:rsidR="00765993">
              <w:rPr>
                <w:noProof/>
                <w:webHidden/>
              </w:rPr>
              <w:instrText xml:space="preserve"> PAGEREF _Toc170150305 \h </w:instrText>
            </w:r>
            <w:r w:rsidR="00765993">
              <w:rPr>
                <w:noProof/>
                <w:webHidden/>
              </w:rPr>
            </w:r>
            <w:r w:rsidR="00765993">
              <w:rPr>
                <w:noProof/>
                <w:webHidden/>
              </w:rPr>
              <w:fldChar w:fldCharType="separate"/>
            </w:r>
            <w:r w:rsidR="005D543D">
              <w:rPr>
                <w:noProof/>
                <w:webHidden/>
              </w:rPr>
              <w:t>5</w:t>
            </w:r>
            <w:r w:rsidR="00765993">
              <w:rPr>
                <w:noProof/>
                <w:webHidden/>
              </w:rPr>
              <w:fldChar w:fldCharType="end"/>
            </w:r>
          </w:hyperlink>
        </w:p>
        <w:p w14:paraId="6B9B0B44" w14:textId="0377DC06" w:rsidR="00765993" w:rsidRDefault="00000000">
          <w:pPr>
            <w:pStyle w:val="TOC1"/>
            <w:tabs>
              <w:tab w:val="right" w:leader="dot" w:pos="9019"/>
            </w:tabs>
            <w:rPr>
              <w:noProof/>
              <w:kern w:val="2"/>
              <w:lang w:val="en-US"/>
              <w14:ligatures w14:val="standardContextual"/>
            </w:rPr>
          </w:pPr>
          <w:hyperlink w:anchor="_Toc170150306" w:history="1">
            <w:r w:rsidR="00765993" w:rsidRPr="006B070B">
              <w:rPr>
                <w:rStyle w:val="Hyperlink"/>
                <w:noProof/>
              </w:rPr>
              <w:t>Acknowledgements</w:t>
            </w:r>
            <w:r w:rsidR="00765993">
              <w:rPr>
                <w:noProof/>
                <w:webHidden/>
              </w:rPr>
              <w:tab/>
            </w:r>
            <w:r w:rsidR="00765993">
              <w:rPr>
                <w:noProof/>
                <w:webHidden/>
              </w:rPr>
              <w:fldChar w:fldCharType="begin"/>
            </w:r>
            <w:r w:rsidR="00765993">
              <w:rPr>
                <w:noProof/>
                <w:webHidden/>
              </w:rPr>
              <w:instrText xml:space="preserve"> PAGEREF _Toc170150306 \h </w:instrText>
            </w:r>
            <w:r w:rsidR="00765993">
              <w:rPr>
                <w:noProof/>
                <w:webHidden/>
              </w:rPr>
            </w:r>
            <w:r w:rsidR="00765993">
              <w:rPr>
                <w:noProof/>
                <w:webHidden/>
              </w:rPr>
              <w:fldChar w:fldCharType="separate"/>
            </w:r>
            <w:r w:rsidR="005D543D">
              <w:rPr>
                <w:noProof/>
                <w:webHidden/>
              </w:rPr>
              <w:t>6</w:t>
            </w:r>
            <w:r w:rsidR="00765993">
              <w:rPr>
                <w:noProof/>
                <w:webHidden/>
              </w:rPr>
              <w:fldChar w:fldCharType="end"/>
            </w:r>
          </w:hyperlink>
        </w:p>
        <w:p w14:paraId="360C208C" w14:textId="4B9CAF00" w:rsidR="00765993" w:rsidRDefault="00000000">
          <w:pPr>
            <w:pStyle w:val="TOC1"/>
            <w:tabs>
              <w:tab w:val="left" w:pos="480"/>
              <w:tab w:val="right" w:leader="dot" w:pos="9019"/>
            </w:tabs>
            <w:rPr>
              <w:noProof/>
              <w:kern w:val="2"/>
              <w:lang w:val="en-US"/>
              <w14:ligatures w14:val="standardContextual"/>
            </w:rPr>
          </w:pPr>
          <w:hyperlink w:anchor="_Toc170150307" w:history="1">
            <w:r w:rsidR="00765993" w:rsidRPr="006B070B">
              <w:rPr>
                <w:rStyle w:val="Hyperlink"/>
                <w:noProof/>
              </w:rPr>
              <w:t>1</w:t>
            </w:r>
            <w:r w:rsidR="00765993">
              <w:rPr>
                <w:noProof/>
                <w:kern w:val="2"/>
                <w:lang w:val="en-US"/>
                <w14:ligatures w14:val="standardContextual"/>
              </w:rPr>
              <w:tab/>
            </w:r>
            <w:r w:rsidR="00765993" w:rsidRPr="006B070B">
              <w:rPr>
                <w:rStyle w:val="Hyperlink"/>
                <w:noProof/>
              </w:rPr>
              <w:t>Introduction</w:t>
            </w:r>
            <w:r w:rsidR="00765993">
              <w:rPr>
                <w:noProof/>
                <w:webHidden/>
              </w:rPr>
              <w:tab/>
            </w:r>
            <w:r w:rsidR="00765993">
              <w:rPr>
                <w:noProof/>
                <w:webHidden/>
              </w:rPr>
              <w:fldChar w:fldCharType="begin"/>
            </w:r>
            <w:r w:rsidR="00765993">
              <w:rPr>
                <w:noProof/>
                <w:webHidden/>
              </w:rPr>
              <w:instrText xml:space="preserve"> PAGEREF _Toc170150307 \h </w:instrText>
            </w:r>
            <w:r w:rsidR="00765993">
              <w:rPr>
                <w:noProof/>
                <w:webHidden/>
              </w:rPr>
            </w:r>
            <w:r w:rsidR="00765993">
              <w:rPr>
                <w:noProof/>
                <w:webHidden/>
              </w:rPr>
              <w:fldChar w:fldCharType="separate"/>
            </w:r>
            <w:r w:rsidR="005D543D">
              <w:rPr>
                <w:noProof/>
                <w:webHidden/>
              </w:rPr>
              <w:t>7</w:t>
            </w:r>
            <w:r w:rsidR="00765993">
              <w:rPr>
                <w:noProof/>
                <w:webHidden/>
              </w:rPr>
              <w:fldChar w:fldCharType="end"/>
            </w:r>
          </w:hyperlink>
        </w:p>
        <w:p w14:paraId="0A49639E" w14:textId="732F46CF" w:rsidR="00765993" w:rsidRDefault="00000000">
          <w:pPr>
            <w:pStyle w:val="TOC2"/>
            <w:tabs>
              <w:tab w:val="left" w:pos="960"/>
              <w:tab w:val="right" w:leader="dot" w:pos="9019"/>
            </w:tabs>
            <w:rPr>
              <w:noProof/>
              <w:kern w:val="2"/>
              <w:lang w:val="en-US"/>
              <w14:ligatures w14:val="standardContextual"/>
            </w:rPr>
          </w:pPr>
          <w:hyperlink w:anchor="_Toc170150308" w:history="1">
            <w:r w:rsidR="00765993" w:rsidRPr="006B070B">
              <w:rPr>
                <w:rStyle w:val="Hyperlink"/>
                <w:noProof/>
              </w:rPr>
              <w:t>1.1</w:t>
            </w:r>
            <w:r w:rsidR="00765993">
              <w:rPr>
                <w:noProof/>
                <w:kern w:val="2"/>
                <w:lang w:val="en-US"/>
                <w14:ligatures w14:val="standardContextual"/>
              </w:rPr>
              <w:tab/>
            </w:r>
            <w:r w:rsidR="00765993" w:rsidRPr="006B070B">
              <w:rPr>
                <w:rStyle w:val="Hyperlink"/>
                <w:noProof/>
              </w:rPr>
              <w:t>Context</w:t>
            </w:r>
            <w:r w:rsidR="00765993">
              <w:rPr>
                <w:noProof/>
                <w:webHidden/>
              </w:rPr>
              <w:tab/>
            </w:r>
            <w:r w:rsidR="00765993">
              <w:rPr>
                <w:noProof/>
                <w:webHidden/>
              </w:rPr>
              <w:fldChar w:fldCharType="begin"/>
            </w:r>
            <w:r w:rsidR="00765993">
              <w:rPr>
                <w:noProof/>
                <w:webHidden/>
              </w:rPr>
              <w:instrText xml:space="preserve"> PAGEREF _Toc170150308 \h </w:instrText>
            </w:r>
            <w:r w:rsidR="00765993">
              <w:rPr>
                <w:noProof/>
                <w:webHidden/>
              </w:rPr>
            </w:r>
            <w:r w:rsidR="00765993">
              <w:rPr>
                <w:noProof/>
                <w:webHidden/>
              </w:rPr>
              <w:fldChar w:fldCharType="separate"/>
            </w:r>
            <w:r w:rsidR="005D543D">
              <w:rPr>
                <w:noProof/>
                <w:webHidden/>
              </w:rPr>
              <w:t>7</w:t>
            </w:r>
            <w:r w:rsidR="00765993">
              <w:rPr>
                <w:noProof/>
                <w:webHidden/>
              </w:rPr>
              <w:fldChar w:fldCharType="end"/>
            </w:r>
          </w:hyperlink>
        </w:p>
        <w:p w14:paraId="3C7F6630" w14:textId="12C3D241" w:rsidR="00765993" w:rsidRDefault="00000000">
          <w:pPr>
            <w:pStyle w:val="TOC2"/>
            <w:tabs>
              <w:tab w:val="left" w:pos="960"/>
              <w:tab w:val="right" w:leader="dot" w:pos="9019"/>
            </w:tabs>
            <w:rPr>
              <w:noProof/>
              <w:kern w:val="2"/>
              <w:lang w:val="en-US"/>
              <w14:ligatures w14:val="standardContextual"/>
            </w:rPr>
          </w:pPr>
          <w:hyperlink w:anchor="_Toc170150309" w:history="1">
            <w:r w:rsidR="00765993" w:rsidRPr="006B070B">
              <w:rPr>
                <w:rStyle w:val="Hyperlink"/>
                <w:noProof/>
              </w:rPr>
              <w:t>1.2</w:t>
            </w:r>
            <w:r w:rsidR="00765993">
              <w:rPr>
                <w:noProof/>
                <w:kern w:val="2"/>
                <w:lang w:val="en-US"/>
                <w14:ligatures w14:val="standardContextual"/>
              </w:rPr>
              <w:tab/>
            </w:r>
            <w:r w:rsidR="00765993" w:rsidRPr="006B070B">
              <w:rPr>
                <w:rStyle w:val="Hyperlink"/>
                <w:noProof/>
              </w:rPr>
              <w:t>Problem Statement</w:t>
            </w:r>
            <w:r w:rsidR="00765993">
              <w:rPr>
                <w:noProof/>
                <w:webHidden/>
              </w:rPr>
              <w:tab/>
            </w:r>
            <w:r w:rsidR="00765993">
              <w:rPr>
                <w:noProof/>
                <w:webHidden/>
              </w:rPr>
              <w:fldChar w:fldCharType="begin"/>
            </w:r>
            <w:r w:rsidR="00765993">
              <w:rPr>
                <w:noProof/>
                <w:webHidden/>
              </w:rPr>
              <w:instrText xml:space="preserve"> PAGEREF _Toc170150309 \h </w:instrText>
            </w:r>
            <w:r w:rsidR="00765993">
              <w:rPr>
                <w:noProof/>
                <w:webHidden/>
              </w:rPr>
            </w:r>
            <w:r w:rsidR="00765993">
              <w:rPr>
                <w:noProof/>
                <w:webHidden/>
              </w:rPr>
              <w:fldChar w:fldCharType="separate"/>
            </w:r>
            <w:r w:rsidR="005D543D">
              <w:rPr>
                <w:noProof/>
                <w:webHidden/>
              </w:rPr>
              <w:t>7</w:t>
            </w:r>
            <w:r w:rsidR="00765993">
              <w:rPr>
                <w:noProof/>
                <w:webHidden/>
              </w:rPr>
              <w:fldChar w:fldCharType="end"/>
            </w:r>
          </w:hyperlink>
        </w:p>
        <w:p w14:paraId="7E800558" w14:textId="45F1CE8F" w:rsidR="00765993" w:rsidRDefault="00000000">
          <w:pPr>
            <w:pStyle w:val="TOC2"/>
            <w:tabs>
              <w:tab w:val="left" w:pos="960"/>
              <w:tab w:val="right" w:leader="dot" w:pos="9019"/>
            </w:tabs>
            <w:rPr>
              <w:noProof/>
              <w:kern w:val="2"/>
              <w:lang w:val="en-US"/>
              <w14:ligatures w14:val="standardContextual"/>
            </w:rPr>
          </w:pPr>
          <w:hyperlink w:anchor="_Toc170150310" w:history="1">
            <w:r w:rsidR="00765993" w:rsidRPr="006B070B">
              <w:rPr>
                <w:rStyle w:val="Hyperlink"/>
                <w:noProof/>
              </w:rPr>
              <w:t>1.3</w:t>
            </w:r>
            <w:r w:rsidR="00765993">
              <w:rPr>
                <w:noProof/>
                <w:kern w:val="2"/>
                <w:lang w:val="en-US"/>
                <w14:ligatures w14:val="standardContextual"/>
              </w:rPr>
              <w:tab/>
            </w:r>
            <w:r w:rsidR="00765993" w:rsidRPr="006B070B">
              <w:rPr>
                <w:rStyle w:val="Hyperlink"/>
                <w:noProof/>
              </w:rPr>
              <w:t>Study Objectives</w:t>
            </w:r>
            <w:r w:rsidR="00765993">
              <w:rPr>
                <w:noProof/>
                <w:webHidden/>
              </w:rPr>
              <w:tab/>
            </w:r>
            <w:r w:rsidR="00765993">
              <w:rPr>
                <w:noProof/>
                <w:webHidden/>
              </w:rPr>
              <w:fldChar w:fldCharType="begin"/>
            </w:r>
            <w:r w:rsidR="00765993">
              <w:rPr>
                <w:noProof/>
                <w:webHidden/>
              </w:rPr>
              <w:instrText xml:space="preserve"> PAGEREF _Toc170150310 \h </w:instrText>
            </w:r>
            <w:r w:rsidR="00765993">
              <w:rPr>
                <w:noProof/>
                <w:webHidden/>
              </w:rPr>
            </w:r>
            <w:r w:rsidR="00765993">
              <w:rPr>
                <w:noProof/>
                <w:webHidden/>
              </w:rPr>
              <w:fldChar w:fldCharType="separate"/>
            </w:r>
            <w:r w:rsidR="005D543D">
              <w:rPr>
                <w:noProof/>
                <w:webHidden/>
              </w:rPr>
              <w:t>8</w:t>
            </w:r>
            <w:r w:rsidR="00765993">
              <w:rPr>
                <w:noProof/>
                <w:webHidden/>
              </w:rPr>
              <w:fldChar w:fldCharType="end"/>
            </w:r>
          </w:hyperlink>
        </w:p>
        <w:p w14:paraId="1059ECDE" w14:textId="2D59343B" w:rsidR="00765993" w:rsidRDefault="00000000">
          <w:pPr>
            <w:pStyle w:val="TOC2"/>
            <w:tabs>
              <w:tab w:val="left" w:pos="960"/>
              <w:tab w:val="right" w:leader="dot" w:pos="9019"/>
            </w:tabs>
            <w:rPr>
              <w:noProof/>
              <w:kern w:val="2"/>
              <w:lang w:val="en-US"/>
              <w14:ligatures w14:val="standardContextual"/>
            </w:rPr>
          </w:pPr>
          <w:hyperlink w:anchor="_Toc170150311" w:history="1">
            <w:r w:rsidR="00765993" w:rsidRPr="006B070B">
              <w:rPr>
                <w:rStyle w:val="Hyperlink"/>
                <w:noProof/>
              </w:rPr>
              <w:t>1.4</w:t>
            </w:r>
            <w:r w:rsidR="00765993">
              <w:rPr>
                <w:noProof/>
                <w:kern w:val="2"/>
                <w:lang w:val="en-US"/>
                <w14:ligatures w14:val="standardContextual"/>
              </w:rPr>
              <w:tab/>
            </w:r>
            <w:r w:rsidR="00765993" w:rsidRPr="006B070B">
              <w:rPr>
                <w:rStyle w:val="Hyperlink"/>
                <w:noProof/>
              </w:rPr>
              <w:t>Paper Structure</w:t>
            </w:r>
            <w:r w:rsidR="00765993">
              <w:rPr>
                <w:noProof/>
                <w:webHidden/>
              </w:rPr>
              <w:tab/>
            </w:r>
            <w:r w:rsidR="00765993">
              <w:rPr>
                <w:noProof/>
                <w:webHidden/>
              </w:rPr>
              <w:fldChar w:fldCharType="begin"/>
            </w:r>
            <w:r w:rsidR="00765993">
              <w:rPr>
                <w:noProof/>
                <w:webHidden/>
              </w:rPr>
              <w:instrText xml:space="preserve"> PAGEREF _Toc170150311 \h </w:instrText>
            </w:r>
            <w:r w:rsidR="00765993">
              <w:rPr>
                <w:noProof/>
                <w:webHidden/>
              </w:rPr>
            </w:r>
            <w:r w:rsidR="00765993">
              <w:rPr>
                <w:noProof/>
                <w:webHidden/>
              </w:rPr>
              <w:fldChar w:fldCharType="separate"/>
            </w:r>
            <w:r w:rsidR="005D543D">
              <w:rPr>
                <w:noProof/>
                <w:webHidden/>
              </w:rPr>
              <w:t>9</w:t>
            </w:r>
            <w:r w:rsidR="00765993">
              <w:rPr>
                <w:noProof/>
                <w:webHidden/>
              </w:rPr>
              <w:fldChar w:fldCharType="end"/>
            </w:r>
          </w:hyperlink>
        </w:p>
        <w:p w14:paraId="64E0C9B4" w14:textId="6B36C0E9" w:rsidR="00765993" w:rsidRDefault="00000000">
          <w:pPr>
            <w:pStyle w:val="TOC1"/>
            <w:tabs>
              <w:tab w:val="left" w:pos="480"/>
              <w:tab w:val="right" w:leader="dot" w:pos="9019"/>
            </w:tabs>
            <w:rPr>
              <w:noProof/>
              <w:kern w:val="2"/>
              <w:lang w:val="en-US"/>
              <w14:ligatures w14:val="standardContextual"/>
            </w:rPr>
          </w:pPr>
          <w:hyperlink w:anchor="_Toc170150312" w:history="1">
            <w:r w:rsidR="00765993" w:rsidRPr="006B070B">
              <w:rPr>
                <w:rStyle w:val="Hyperlink"/>
                <w:noProof/>
              </w:rPr>
              <w:t>2</w:t>
            </w:r>
            <w:r w:rsidR="00765993">
              <w:rPr>
                <w:noProof/>
                <w:kern w:val="2"/>
                <w:lang w:val="en-US"/>
                <w14:ligatures w14:val="standardContextual"/>
              </w:rPr>
              <w:tab/>
            </w:r>
            <w:r w:rsidR="00765993" w:rsidRPr="006B070B">
              <w:rPr>
                <w:rStyle w:val="Hyperlink"/>
                <w:noProof/>
              </w:rPr>
              <w:t>Requirements Analysis and Specification</w:t>
            </w:r>
            <w:r w:rsidR="00765993">
              <w:rPr>
                <w:noProof/>
                <w:webHidden/>
              </w:rPr>
              <w:tab/>
            </w:r>
            <w:r w:rsidR="00765993">
              <w:rPr>
                <w:noProof/>
                <w:webHidden/>
              </w:rPr>
              <w:fldChar w:fldCharType="begin"/>
            </w:r>
            <w:r w:rsidR="00765993">
              <w:rPr>
                <w:noProof/>
                <w:webHidden/>
              </w:rPr>
              <w:instrText xml:space="preserve"> PAGEREF _Toc170150312 \h </w:instrText>
            </w:r>
            <w:r w:rsidR="00765993">
              <w:rPr>
                <w:noProof/>
                <w:webHidden/>
              </w:rPr>
            </w:r>
            <w:r w:rsidR="00765993">
              <w:rPr>
                <w:noProof/>
                <w:webHidden/>
              </w:rPr>
              <w:fldChar w:fldCharType="separate"/>
            </w:r>
            <w:r w:rsidR="005D543D">
              <w:rPr>
                <w:noProof/>
                <w:webHidden/>
              </w:rPr>
              <w:t>10</w:t>
            </w:r>
            <w:r w:rsidR="00765993">
              <w:rPr>
                <w:noProof/>
                <w:webHidden/>
              </w:rPr>
              <w:fldChar w:fldCharType="end"/>
            </w:r>
          </w:hyperlink>
        </w:p>
        <w:p w14:paraId="1EA6DC0E" w14:textId="71C91BAE" w:rsidR="00765993" w:rsidRDefault="00000000">
          <w:pPr>
            <w:pStyle w:val="TOC2"/>
            <w:tabs>
              <w:tab w:val="left" w:pos="960"/>
              <w:tab w:val="right" w:leader="dot" w:pos="9019"/>
            </w:tabs>
            <w:rPr>
              <w:noProof/>
              <w:kern w:val="2"/>
              <w:lang w:val="en-US"/>
              <w14:ligatures w14:val="standardContextual"/>
            </w:rPr>
          </w:pPr>
          <w:hyperlink w:anchor="_Toc170150313" w:history="1">
            <w:r w:rsidR="00765993" w:rsidRPr="006B070B">
              <w:rPr>
                <w:rStyle w:val="Hyperlink"/>
                <w:noProof/>
              </w:rPr>
              <w:t>2.1</w:t>
            </w:r>
            <w:r w:rsidR="00765993">
              <w:rPr>
                <w:noProof/>
                <w:kern w:val="2"/>
                <w:lang w:val="en-US"/>
                <w14:ligatures w14:val="standardContextual"/>
              </w:rPr>
              <w:tab/>
            </w:r>
            <w:r w:rsidR="00765993" w:rsidRPr="006B070B">
              <w:rPr>
                <w:rStyle w:val="Hyperlink"/>
                <w:noProof/>
              </w:rPr>
              <w:t>Motivation</w:t>
            </w:r>
            <w:r w:rsidR="00765993">
              <w:rPr>
                <w:noProof/>
                <w:webHidden/>
              </w:rPr>
              <w:tab/>
            </w:r>
            <w:r w:rsidR="00765993">
              <w:rPr>
                <w:noProof/>
                <w:webHidden/>
              </w:rPr>
              <w:fldChar w:fldCharType="begin"/>
            </w:r>
            <w:r w:rsidR="00765993">
              <w:rPr>
                <w:noProof/>
                <w:webHidden/>
              </w:rPr>
              <w:instrText xml:space="preserve"> PAGEREF _Toc170150313 \h </w:instrText>
            </w:r>
            <w:r w:rsidR="00765993">
              <w:rPr>
                <w:noProof/>
                <w:webHidden/>
              </w:rPr>
            </w:r>
            <w:r w:rsidR="00765993">
              <w:rPr>
                <w:noProof/>
                <w:webHidden/>
              </w:rPr>
              <w:fldChar w:fldCharType="separate"/>
            </w:r>
            <w:r w:rsidR="005D543D">
              <w:rPr>
                <w:noProof/>
                <w:webHidden/>
              </w:rPr>
              <w:t>10</w:t>
            </w:r>
            <w:r w:rsidR="00765993">
              <w:rPr>
                <w:noProof/>
                <w:webHidden/>
              </w:rPr>
              <w:fldChar w:fldCharType="end"/>
            </w:r>
          </w:hyperlink>
        </w:p>
        <w:p w14:paraId="0254BA84" w14:textId="3882FF03" w:rsidR="00765993" w:rsidRDefault="00000000">
          <w:pPr>
            <w:pStyle w:val="TOC2"/>
            <w:tabs>
              <w:tab w:val="left" w:pos="960"/>
              <w:tab w:val="right" w:leader="dot" w:pos="9019"/>
            </w:tabs>
            <w:rPr>
              <w:noProof/>
              <w:kern w:val="2"/>
              <w:lang w:val="en-US"/>
              <w14:ligatures w14:val="standardContextual"/>
            </w:rPr>
          </w:pPr>
          <w:hyperlink w:anchor="_Toc170150314" w:history="1">
            <w:r w:rsidR="00765993" w:rsidRPr="006B070B">
              <w:rPr>
                <w:rStyle w:val="Hyperlink"/>
                <w:noProof/>
              </w:rPr>
              <w:t>2.2</w:t>
            </w:r>
            <w:r w:rsidR="00765993">
              <w:rPr>
                <w:noProof/>
                <w:kern w:val="2"/>
                <w:lang w:val="en-US"/>
                <w14:ligatures w14:val="standardContextual"/>
              </w:rPr>
              <w:tab/>
            </w:r>
            <w:r w:rsidR="00765993" w:rsidRPr="006B070B">
              <w:rPr>
                <w:rStyle w:val="Hyperlink"/>
                <w:noProof/>
              </w:rPr>
              <w:t>Methodology</w:t>
            </w:r>
            <w:r w:rsidR="00765993">
              <w:rPr>
                <w:noProof/>
                <w:webHidden/>
              </w:rPr>
              <w:tab/>
            </w:r>
            <w:r w:rsidR="00765993">
              <w:rPr>
                <w:noProof/>
                <w:webHidden/>
              </w:rPr>
              <w:fldChar w:fldCharType="begin"/>
            </w:r>
            <w:r w:rsidR="00765993">
              <w:rPr>
                <w:noProof/>
                <w:webHidden/>
              </w:rPr>
              <w:instrText xml:space="preserve"> PAGEREF _Toc170150314 \h </w:instrText>
            </w:r>
            <w:r w:rsidR="00765993">
              <w:rPr>
                <w:noProof/>
                <w:webHidden/>
              </w:rPr>
            </w:r>
            <w:r w:rsidR="00765993">
              <w:rPr>
                <w:noProof/>
                <w:webHidden/>
              </w:rPr>
              <w:fldChar w:fldCharType="separate"/>
            </w:r>
            <w:r w:rsidR="005D543D">
              <w:rPr>
                <w:noProof/>
                <w:webHidden/>
              </w:rPr>
              <w:t>10</w:t>
            </w:r>
            <w:r w:rsidR="00765993">
              <w:rPr>
                <w:noProof/>
                <w:webHidden/>
              </w:rPr>
              <w:fldChar w:fldCharType="end"/>
            </w:r>
          </w:hyperlink>
        </w:p>
        <w:p w14:paraId="0783FAA0" w14:textId="3F9DE14C" w:rsidR="00765993" w:rsidRDefault="00000000">
          <w:pPr>
            <w:pStyle w:val="TOC2"/>
            <w:tabs>
              <w:tab w:val="left" w:pos="960"/>
              <w:tab w:val="right" w:leader="dot" w:pos="9019"/>
            </w:tabs>
            <w:rPr>
              <w:noProof/>
              <w:kern w:val="2"/>
              <w:lang w:val="en-US"/>
              <w14:ligatures w14:val="standardContextual"/>
            </w:rPr>
          </w:pPr>
          <w:hyperlink w:anchor="_Toc170150315" w:history="1">
            <w:r w:rsidR="00765993" w:rsidRPr="006B070B">
              <w:rPr>
                <w:rStyle w:val="Hyperlink"/>
                <w:noProof/>
              </w:rPr>
              <w:t>2.3</w:t>
            </w:r>
            <w:r w:rsidR="00765993">
              <w:rPr>
                <w:noProof/>
                <w:kern w:val="2"/>
                <w:lang w:val="en-US"/>
                <w14:ligatures w14:val="standardContextual"/>
              </w:rPr>
              <w:tab/>
            </w:r>
            <w:r w:rsidR="00765993" w:rsidRPr="006B070B">
              <w:rPr>
                <w:rStyle w:val="Hyperlink"/>
                <w:noProof/>
              </w:rPr>
              <w:t>Survey Results and Insights</w:t>
            </w:r>
            <w:r w:rsidR="00765993">
              <w:rPr>
                <w:noProof/>
                <w:webHidden/>
              </w:rPr>
              <w:tab/>
            </w:r>
            <w:r w:rsidR="00765993">
              <w:rPr>
                <w:noProof/>
                <w:webHidden/>
              </w:rPr>
              <w:fldChar w:fldCharType="begin"/>
            </w:r>
            <w:r w:rsidR="00765993">
              <w:rPr>
                <w:noProof/>
                <w:webHidden/>
              </w:rPr>
              <w:instrText xml:space="preserve"> PAGEREF _Toc170150315 \h </w:instrText>
            </w:r>
            <w:r w:rsidR="00765993">
              <w:rPr>
                <w:noProof/>
                <w:webHidden/>
              </w:rPr>
            </w:r>
            <w:r w:rsidR="00765993">
              <w:rPr>
                <w:noProof/>
                <w:webHidden/>
              </w:rPr>
              <w:fldChar w:fldCharType="separate"/>
            </w:r>
            <w:r w:rsidR="005D543D">
              <w:rPr>
                <w:noProof/>
                <w:webHidden/>
              </w:rPr>
              <w:t>11</w:t>
            </w:r>
            <w:r w:rsidR="00765993">
              <w:rPr>
                <w:noProof/>
                <w:webHidden/>
              </w:rPr>
              <w:fldChar w:fldCharType="end"/>
            </w:r>
          </w:hyperlink>
        </w:p>
        <w:p w14:paraId="6D328718" w14:textId="6A2460F1" w:rsidR="00765993" w:rsidRDefault="00000000">
          <w:pPr>
            <w:pStyle w:val="TOC2"/>
            <w:tabs>
              <w:tab w:val="left" w:pos="960"/>
              <w:tab w:val="right" w:leader="dot" w:pos="9019"/>
            </w:tabs>
            <w:rPr>
              <w:noProof/>
              <w:kern w:val="2"/>
              <w:lang w:val="en-US"/>
              <w14:ligatures w14:val="standardContextual"/>
            </w:rPr>
          </w:pPr>
          <w:hyperlink w:anchor="_Toc170150316" w:history="1">
            <w:r w:rsidR="00765993" w:rsidRPr="006B070B">
              <w:rPr>
                <w:rStyle w:val="Hyperlink"/>
                <w:noProof/>
              </w:rPr>
              <w:t>2.4</w:t>
            </w:r>
            <w:r w:rsidR="00765993">
              <w:rPr>
                <w:noProof/>
                <w:kern w:val="2"/>
                <w:lang w:val="en-US"/>
                <w14:ligatures w14:val="standardContextual"/>
              </w:rPr>
              <w:tab/>
            </w:r>
            <w:r w:rsidR="00765993" w:rsidRPr="006B070B">
              <w:rPr>
                <w:rStyle w:val="Hyperlink"/>
                <w:noProof/>
              </w:rPr>
              <w:t>List of Functionalities</w:t>
            </w:r>
            <w:r w:rsidR="00765993">
              <w:rPr>
                <w:noProof/>
                <w:webHidden/>
              </w:rPr>
              <w:tab/>
            </w:r>
            <w:r w:rsidR="00765993">
              <w:rPr>
                <w:noProof/>
                <w:webHidden/>
              </w:rPr>
              <w:fldChar w:fldCharType="begin"/>
            </w:r>
            <w:r w:rsidR="00765993">
              <w:rPr>
                <w:noProof/>
                <w:webHidden/>
              </w:rPr>
              <w:instrText xml:space="preserve"> PAGEREF _Toc170150316 \h </w:instrText>
            </w:r>
            <w:r w:rsidR="00765993">
              <w:rPr>
                <w:noProof/>
                <w:webHidden/>
              </w:rPr>
            </w:r>
            <w:r w:rsidR="00765993">
              <w:rPr>
                <w:noProof/>
                <w:webHidden/>
              </w:rPr>
              <w:fldChar w:fldCharType="separate"/>
            </w:r>
            <w:r w:rsidR="005D543D">
              <w:rPr>
                <w:noProof/>
                <w:webHidden/>
              </w:rPr>
              <w:t>16</w:t>
            </w:r>
            <w:r w:rsidR="00765993">
              <w:rPr>
                <w:noProof/>
                <w:webHidden/>
              </w:rPr>
              <w:fldChar w:fldCharType="end"/>
            </w:r>
          </w:hyperlink>
        </w:p>
        <w:p w14:paraId="467592AE" w14:textId="16A7D355" w:rsidR="00765993" w:rsidRDefault="00000000">
          <w:pPr>
            <w:pStyle w:val="TOC1"/>
            <w:tabs>
              <w:tab w:val="left" w:pos="480"/>
              <w:tab w:val="right" w:leader="dot" w:pos="9019"/>
            </w:tabs>
            <w:rPr>
              <w:noProof/>
              <w:kern w:val="2"/>
              <w:lang w:val="en-US"/>
              <w14:ligatures w14:val="standardContextual"/>
            </w:rPr>
          </w:pPr>
          <w:hyperlink w:anchor="_Toc170150317" w:history="1">
            <w:r w:rsidR="00765993" w:rsidRPr="006B070B">
              <w:rPr>
                <w:rStyle w:val="Hyperlink"/>
                <w:noProof/>
              </w:rPr>
              <w:t>3</w:t>
            </w:r>
            <w:r w:rsidR="00765993">
              <w:rPr>
                <w:noProof/>
                <w:kern w:val="2"/>
                <w:lang w:val="en-US"/>
                <w14:ligatures w14:val="standardContextual"/>
              </w:rPr>
              <w:tab/>
            </w:r>
            <w:r w:rsidR="00765993" w:rsidRPr="006B070B">
              <w:rPr>
                <w:rStyle w:val="Hyperlink"/>
                <w:noProof/>
              </w:rPr>
              <w:t>Market Study/Existing Approaches</w:t>
            </w:r>
            <w:r w:rsidR="00765993">
              <w:rPr>
                <w:noProof/>
                <w:webHidden/>
              </w:rPr>
              <w:tab/>
            </w:r>
            <w:r w:rsidR="00765993">
              <w:rPr>
                <w:noProof/>
                <w:webHidden/>
              </w:rPr>
              <w:fldChar w:fldCharType="begin"/>
            </w:r>
            <w:r w:rsidR="00765993">
              <w:rPr>
                <w:noProof/>
                <w:webHidden/>
              </w:rPr>
              <w:instrText xml:space="preserve"> PAGEREF _Toc170150317 \h </w:instrText>
            </w:r>
            <w:r w:rsidR="00765993">
              <w:rPr>
                <w:noProof/>
                <w:webHidden/>
              </w:rPr>
            </w:r>
            <w:r w:rsidR="00765993">
              <w:rPr>
                <w:noProof/>
                <w:webHidden/>
              </w:rPr>
              <w:fldChar w:fldCharType="separate"/>
            </w:r>
            <w:r w:rsidR="005D543D">
              <w:rPr>
                <w:noProof/>
                <w:webHidden/>
              </w:rPr>
              <w:t>17</w:t>
            </w:r>
            <w:r w:rsidR="00765993">
              <w:rPr>
                <w:noProof/>
                <w:webHidden/>
              </w:rPr>
              <w:fldChar w:fldCharType="end"/>
            </w:r>
          </w:hyperlink>
        </w:p>
        <w:p w14:paraId="2788E837" w14:textId="59DC94B3" w:rsidR="00765993" w:rsidRDefault="00000000">
          <w:pPr>
            <w:pStyle w:val="TOC2"/>
            <w:tabs>
              <w:tab w:val="left" w:pos="960"/>
              <w:tab w:val="right" w:leader="dot" w:pos="9019"/>
            </w:tabs>
            <w:rPr>
              <w:noProof/>
              <w:kern w:val="2"/>
              <w:lang w:val="en-US"/>
              <w14:ligatures w14:val="standardContextual"/>
            </w:rPr>
          </w:pPr>
          <w:hyperlink w:anchor="_Toc170150318" w:history="1">
            <w:r w:rsidR="00765993" w:rsidRPr="006B070B">
              <w:rPr>
                <w:rStyle w:val="Hyperlink"/>
                <w:noProof/>
              </w:rPr>
              <w:t>3.1</w:t>
            </w:r>
            <w:r w:rsidR="00765993">
              <w:rPr>
                <w:noProof/>
                <w:kern w:val="2"/>
                <w:lang w:val="en-US"/>
                <w14:ligatures w14:val="standardContextual"/>
              </w:rPr>
              <w:tab/>
            </w:r>
            <w:r w:rsidR="00765993" w:rsidRPr="006B070B">
              <w:rPr>
                <w:rStyle w:val="Hyperlink"/>
                <w:noProof/>
              </w:rPr>
              <w:t>Existing Solutions</w:t>
            </w:r>
            <w:r w:rsidR="00765993">
              <w:rPr>
                <w:noProof/>
                <w:webHidden/>
              </w:rPr>
              <w:tab/>
            </w:r>
            <w:r w:rsidR="00765993">
              <w:rPr>
                <w:noProof/>
                <w:webHidden/>
              </w:rPr>
              <w:fldChar w:fldCharType="begin"/>
            </w:r>
            <w:r w:rsidR="00765993">
              <w:rPr>
                <w:noProof/>
                <w:webHidden/>
              </w:rPr>
              <w:instrText xml:space="preserve"> PAGEREF _Toc170150318 \h </w:instrText>
            </w:r>
            <w:r w:rsidR="00765993">
              <w:rPr>
                <w:noProof/>
                <w:webHidden/>
              </w:rPr>
            </w:r>
            <w:r w:rsidR="00765993">
              <w:rPr>
                <w:noProof/>
                <w:webHidden/>
              </w:rPr>
              <w:fldChar w:fldCharType="separate"/>
            </w:r>
            <w:r w:rsidR="005D543D">
              <w:rPr>
                <w:noProof/>
                <w:webHidden/>
              </w:rPr>
              <w:t>18</w:t>
            </w:r>
            <w:r w:rsidR="00765993">
              <w:rPr>
                <w:noProof/>
                <w:webHidden/>
              </w:rPr>
              <w:fldChar w:fldCharType="end"/>
            </w:r>
          </w:hyperlink>
        </w:p>
        <w:p w14:paraId="4A415900" w14:textId="32AA42C2" w:rsidR="00765993" w:rsidRDefault="00000000">
          <w:pPr>
            <w:pStyle w:val="TOC2"/>
            <w:tabs>
              <w:tab w:val="left" w:pos="960"/>
              <w:tab w:val="right" w:leader="dot" w:pos="9019"/>
            </w:tabs>
            <w:rPr>
              <w:noProof/>
              <w:kern w:val="2"/>
              <w:lang w:val="en-US"/>
              <w14:ligatures w14:val="standardContextual"/>
            </w:rPr>
          </w:pPr>
          <w:hyperlink w:anchor="_Toc170150319" w:history="1">
            <w:r w:rsidR="00765993" w:rsidRPr="006B070B">
              <w:rPr>
                <w:rStyle w:val="Hyperlink"/>
                <w:noProof/>
              </w:rPr>
              <w:t>3.2</w:t>
            </w:r>
            <w:r w:rsidR="00765993">
              <w:rPr>
                <w:noProof/>
                <w:kern w:val="2"/>
                <w:lang w:val="en-US"/>
                <w14:ligatures w14:val="standardContextual"/>
              </w:rPr>
              <w:tab/>
            </w:r>
            <w:r w:rsidR="00765993" w:rsidRPr="006B070B">
              <w:rPr>
                <w:rStyle w:val="Hyperlink"/>
                <w:noProof/>
              </w:rPr>
              <w:t>Limitations of Existing Solutions</w:t>
            </w:r>
            <w:r w:rsidR="00765993">
              <w:rPr>
                <w:noProof/>
                <w:webHidden/>
              </w:rPr>
              <w:tab/>
            </w:r>
            <w:r w:rsidR="00765993">
              <w:rPr>
                <w:noProof/>
                <w:webHidden/>
              </w:rPr>
              <w:fldChar w:fldCharType="begin"/>
            </w:r>
            <w:r w:rsidR="00765993">
              <w:rPr>
                <w:noProof/>
                <w:webHidden/>
              </w:rPr>
              <w:instrText xml:space="preserve"> PAGEREF _Toc170150319 \h </w:instrText>
            </w:r>
            <w:r w:rsidR="00765993">
              <w:rPr>
                <w:noProof/>
                <w:webHidden/>
              </w:rPr>
            </w:r>
            <w:r w:rsidR="00765993">
              <w:rPr>
                <w:noProof/>
                <w:webHidden/>
              </w:rPr>
              <w:fldChar w:fldCharType="separate"/>
            </w:r>
            <w:r w:rsidR="005D543D">
              <w:rPr>
                <w:noProof/>
                <w:webHidden/>
              </w:rPr>
              <w:t>19</w:t>
            </w:r>
            <w:r w:rsidR="00765993">
              <w:rPr>
                <w:noProof/>
                <w:webHidden/>
              </w:rPr>
              <w:fldChar w:fldCharType="end"/>
            </w:r>
          </w:hyperlink>
        </w:p>
        <w:p w14:paraId="480038BB" w14:textId="6798E791" w:rsidR="00765993" w:rsidRDefault="00000000">
          <w:pPr>
            <w:pStyle w:val="TOC2"/>
            <w:tabs>
              <w:tab w:val="left" w:pos="960"/>
              <w:tab w:val="right" w:leader="dot" w:pos="9019"/>
            </w:tabs>
            <w:rPr>
              <w:noProof/>
              <w:kern w:val="2"/>
              <w:lang w:val="en-US"/>
              <w14:ligatures w14:val="standardContextual"/>
            </w:rPr>
          </w:pPr>
          <w:hyperlink w:anchor="_Toc170150320" w:history="1">
            <w:r w:rsidR="00765993" w:rsidRPr="006B070B">
              <w:rPr>
                <w:rStyle w:val="Hyperlink"/>
                <w:noProof/>
              </w:rPr>
              <w:t>3.3</w:t>
            </w:r>
            <w:r w:rsidR="00765993">
              <w:rPr>
                <w:noProof/>
                <w:kern w:val="2"/>
                <w:lang w:val="en-US"/>
                <w14:ligatures w14:val="standardContextual"/>
              </w:rPr>
              <w:tab/>
            </w:r>
            <w:r w:rsidR="00765993" w:rsidRPr="006B070B">
              <w:rPr>
                <w:rStyle w:val="Hyperlink"/>
                <w:noProof/>
              </w:rPr>
              <w:t>Common and Unique Features of NavTask</w:t>
            </w:r>
            <w:r w:rsidR="00765993">
              <w:rPr>
                <w:noProof/>
                <w:webHidden/>
              </w:rPr>
              <w:tab/>
            </w:r>
            <w:r w:rsidR="00765993">
              <w:rPr>
                <w:noProof/>
                <w:webHidden/>
              </w:rPr>
              <w:fldChar w:fldCharType="begin"/>
            </w:r>
            <w:r w:rsidR="00765993">
              <w:rPr>
                <w:noProof/>
                <w:webHidden/>
              </w:rPr>
              <w:instrText xml:space="preserve"> PAGEREF _Toc170150320 \h </w:instrText>
            </w:r>
            <w:r w:rsidR="00765993">
              <w:rPr>
                <w:noProof/>
                <w:webHidden/>
              </w:rPr>
            </w:r>
            <w:r w:rsidR="00765993">
              <w:rPr>
                <w:noProof/>
                <w:webHidden/>
              </w:rPr>
              <w:fldChar w:fldCharType="separate"/>
            </w:r>
            <w:r w:rsidR="005D543D">
              <w:rPr>
                <w:noProof/>
                <w:webHidden/>
              </w:rPr>
              <w:t>19</w:t>
            </w:r>
            <w:r w:rsidR="00765993">
              <w:rPr>
                <w:noProof/>
                <w:webHidden/>
              </w:rPr>
              <w:fldChar w:fldCharType="end"/>
            </w:r>
          </w:hyperlink>
        </w:p>
        <w:p w14:paraId="4B8D2EB5" w14:textId="2CDEAA01" w:rsidR="00765993" w:rsidRDefault="00000000">
          <w:pPr>
            <w:pStyle w:val="TOC2"/>
            <w:tabs>
              <w:tab w:val="left" w:pos="960"/>
              <w:tab w:val="right" w:leader="dot" w:pos="9019"/>
            </w:tabs>
            <w:rPr>
              <w:noProof/>
              <w:kern w:val="2"/>
              <w:lang w:val="en-US"/>
              <w14:ligatures w14:val="standardContextual"/>
            </w:rPr>
          </w:pPr>
          <w:hyperlink w:anchor="_Toc170150321" w:history="1">
            <w:r w:rsidR="00765993" w:rsidRPr="006B070B">
              <w:rPr>
                <w:rStyle w:val="Hyperlink"/>
                <w:noProof/>
              </w:rPr>
              <w:t>3.4</w:t>
            </w:r>
            <w:r w:rsidR="00765993">
              <w:rPr>
                <w:noProof/>
                <w:kern w:val="2"/>
                <w:lang w:val="en-US"/>
                <w14:ligatures w14:val="standardContextual"/>
              </w:rPr>
              <w:tab/>
            </w:r>
            <w:r w:rsidR="00765993" w:rsidRPr="006B070B">
              <w:rPr>
                <w:rStyle w:val="Hyperlink"/>
                <w:noProof/>
              </w:rPr>
              <w:t>Comparative Analysis</w:t>
            </w:r>
            <w:r w:rsidR="00765993">
              <w:rPr>
                <w:noProof/>
                <w:webHidden/>
              </w:rPr>
              <w:tab/>
            </w:r>
            <w:r w:rsidR="00765993">
              <w:rPr>
                <w:noProof/>
                <w:webHidden/>
              </w:rPr>
              <w:fldChar w:fldCharType="begin"/>
            </w:r>
            <w:r w:rsidR="00765993">
              <w:rPr>
                <w:noProof/>
                <w:webHidden/>
              </w:rPr>
              <w:instrText xml:space="preserve"> PAGEREF _Toc170150321 \h </w:instrText>
            </w:r>
            <w:r w:rsidR="00765993">
              <w:rPr>
                <w:noProof/>
                <w:webHidden/>
              </w:rPr>
            </w:r>
            <w:r w:rsidR="00765993">
              <w:rPr>
                <w:noProof/>
                <w:webHidden/>
              </w:rPr>
              <w:fldChar w:fldCharType="separate"/>
            </w:r>
            <w:r w:rsidR="005D543D">
              <w:rPr>
                <w:noProof/>
                <w:webHidden/>
              </w:rPr>
              <w:t>20</w:t>
            </w:r>
            <w:r w:rsidR="00765993">
              <w:rPr>
                <w:noProof/>
                <w:webHidden/>
              </w:rPr>
              <w:fldChar w:fldCharType="end"/>
            </w:r>
          </w:hyperlink>
        </w:p>
        <w:p w14:paraId="0245A841" w14:textId="4E65B61E" w:rsidR="00765993" w:rsidRDefault="00000000">
          <w:pPr>
            <w:pStyle w:val="TOC2"/>
            <w:tabs>
              <w:tab w:val="left" w:pos="960"/>
              <w:tab w:val="right" w:leader="dot" w:pos="9019"/>
            </w:tabs>
            <w:rPr>
              <w:noProof/>
              <w:kern w:val="2"/>
              <w:lang w:val="en-US"/>
              <w14:ligatures w14:val="standardContextual"/>
            </w:rPr>
          </w:pPr>
          <w:hyperlink w:anchor="_Toc170150322" w:history="1">
            <w:r w:rsidR="00765993" w:rsidRPr="006B070B">
              <w:rPr>
                <w:rStyle w:val="Hyperlink"/>
                <w:noProof/>
              </w:rPr>
              <w:t>3.5</w:t>
            </w:r>
            <w:r w:rsidR="00765993">
              <w:rPr>
                <w:noProof/>
                <w:kern w:val="2"/>
                <w:lang w:val="en-US"/>
                <w14:ligatures w14:val="standardContextual"/>
              </w:rPr>
              <w:tab/>
            </w:r>
            <w:r w:rsidR="00765993" w:rsidRPr="006B070B">
              <w:rPr>
                <w:rStyle w:val="Hyperlink"/>
                <w:noProof/>
              </w:rPr>
              <w:t>Opportunities and Areas for Improvement</w:t>
            </w:r>
            <w:r w:rsidR="00765993">
              <w:rPr>
                <w:noProof/>
                <w:webHidden/>
              </w:rPr>
              <w:tab/>
            </w:r>
            <w:r w:rsidR="00765993">
              <w:rPr>
                <w:noProof/>
                <w:webHidden/>
              </w:rPr>
              <w:fldChar w:fldCharType="begin"/>
            </w:r>
            <w:r w:rsidR="00765993">
              <w:rPr>
                <w:noProof/>
                <w:webHidden/>
              </w:rPr>
              <w:instrText xml:space="preserve"> PAGEREF _Toc170150322 \h </w:instrText>
            </w:r>
            <w:r w:rsidR="00765993">
              <w:rPr>
                <w:noProof/>
                <w:webHidden/>
              </w:rPr>
            </w:r>
            <w:r w:rsidR="00765993">
              <w:rPr>
                <w:noProof/>
                <w:webHidden/>
              </w:rPr>
              <w:fldChar w:fldCharType="separate"/>
            </w:r>
            <w:r w:rsidR="005D543D">
              <w:rPr>
                <w:noProof/>
                <w:webHidden/>
              </w:rPr>
              <w:t>20</w:t>
            </w:r>
            <w:r w:rsidR="00765993">
              <w:rPr>
                <w:noProof/>
                <w:webHidden/>
              </w:rPr>
              <w:fldChar w:fldCharType="end"/>
            </w:r>
          </w:hyperlink>
        </w:p>
        <w:p w14:paraId="45547891" w14:textId="73EAF4E1" w:rsidR="00765993" w:rsidRDefault="00000000">
          <w:pPr>
            <w:pStyle w:val="TOC1"/>
            <w:tabs>
              <w:tab w:val="left" w:pos="480"/>
              <w:tab w:val="right" w:leader="dot" w:pos="9019"/>
            </w:tabs>
            <w:rPr>
              <w:noProof/>
              <w:kern w:val="2"/>
              <w:lang w:val="en-US"/>
              <w14:ligatures w14:val="standardContextual"/>
            </w:rPr>
          </w:pPr>
          <w:hyperlink w:anchor="_Toc170150323" w:history="1">
            <w:r w:rsidR="00765993" w:rsidRPr="006B070B">
              <w:rPr>
                <w:rStyle w:val="Hyperlink"/>
                <w:noProof/>
              </w:rPr>
              <w:t>4</w:t>
            </w:r>
            <w:r w:rsidR="00765993">
              <w:rPr>
                <w:noProof/>
                <w:kern w:val="2"/>
                <w:lang w:val="en-US"/>
                <w14:ligatures w14:val="standardContextual"/>
              </w:rPr>
              <w:tab/>
            </w:r>
            <w:r w:rsidR="00765993" w:rsidRPr="006B070B">
              <w:rPr>
                <w:rStyle w:val="Hyperlink"/>
                <w:noProof/>
              </w:rPr>
              <w:t>Proposed Solution</w:t>
            </w:r>
            <w:r w:rsidR="00765993">
              <w:rPr>
                <w:noProof/>
                <w:webHidden/>
              </w:rPr>
              <w:tab/>
            </w:r>
            <w:r w:rsidR="00765993">
              <w:rPr>
                <w:noProof/>
                <w:webHidden/>
              </w:rPr>
              <w:fldChar w:fldCharType="begin"/>
            </w:r>
            <w:r w:rsidR="00765993">
              <w:rPr>
                <w:noProof/>
                <w:webHidden/>
              </w:rPr>
              <w:instrText xml:space="preserve"> PAGEREF _Toc170150323 \h </w:instrText>
            </w:r>
            <w:r w:rsidR="00765993">
              <w:rPr>
                <w:noProof/>
                <w:webHidden/>
              </w:rPr>
            </w:r>
            <w:r w:rsidR="00765993">
              <w:rPr>
                <w:noProof/>
                <w:webHidden/>
              </w:rPr>
              <w:fldChar w:fldCharType="separate"/>
            </w:r>
            <w:r w:rsidR="005D543D">
              <w:rPr>
                <w:noProof/>
                <w:webHidden/>
              </w:rPr>
              <w:t>21</w:t>
            </w:r>
            <w:r w:rsidR="00765993">
              <w:rPr>
                <w:noProof/>
                <w:webHidden/>
              </w:rPr>
              <w:fldChar w:fldCharType="end"/>
            </w:r>
          </w:hyperlink>
        </w:p>
        <w:p w14:paraId="54A219EF" w14:textId="6EE2CA74" w:rsidR="00765993" w:rsidRDefault="00000000">
          <w:pPr>
            <w:pStyle w:val="TOC2"/>
            <w:tabs>
              <w:tab w:val="left" w:pos="960"/>
              <w:tab w:val="right" w:leader="dot" w:pos="9019"/>
            </w:tabs>
            <w:rPr>
              <w:noProof/>
              <w:kern w:val="2"/>
              <w:lang w:val="en-US"/>
              <w14:ligatures w14:val="standardContextual"/>
            </w:rPr>
          </w:pPr>
          <w:hyperlink w:anchor="_Toc170150324" w:history="1">
            <w:r w:rsidR="00765993" w:rsidRPr="006B070B">
              <w:rPr>
                <w:rStyle w:val="Hyperlink"/>
                <w:noProof/>
              </w:rPr>
              <w:t>4.1</w:t>
            </w:r>
            <w:r w:rsidR="00765993">
              <w:rPr>
                <w:noProof/>
                <w:kern w:val="2"/>
                <w:lang w:val="en-US"/>
                <w14:ligatures w14:val="standardContextual"/>
              </w:rPr>
              <w:tab/>
            </w:r>
            <w:r w:rsidR="00765993" w:rsidRPr="006B070B">
              <w:rPr>
                <w:rStyle w:val="Hyperlink"/>
                <w:noProof/>
              </w:rPr>
              <w:t>Description of the Solution</w:t>
            </w:r>
            <w:r w:rsidR="00765993">
              <w:rPr>
                <w:noProof/>
                <w:webHidden/>
              </w:rPr>
              <w:tab/>
            </w:r>
            <w:r w:rsidR="00765993">
              <w:rPr>
                <w:noProof/>
                <w:webHidden/>
              </w:rPr>
              <w:fldChar w:fldCharType="begin"/>
            </w:r>
            <w:r w:rsidR="00765993">
              <w:rPr>
                <w:noProof/>
                <w:webHidden/>
              </w:rPr>
              <w:instrText xml:space="preserve"> PAGEREF _Toc170150324 \h </w:instrText>
            </w:r>
            <w:r w:rsidR="00765993">
              <w:rPr>
                <w:noProof/>
                <w:webHidden/>
              </w:rPr>
            </w:r>
            <w:r w:rsidR="00765993">
              <w:rPr>
                <w:noProof/>
                <w:webHidden/>
              </w:rPr>
              <w:fldChar w:fldCharType="separate"/>
            </w:r>
            <w:r w:rsidR="005D543D">
              <w:rPr>
                <w:noProof/>
                <w:webHidden/>
              </w:rPr>
              <w:t>21</w:t>
            </w:r>
            <w:r w:rsidR="00765993">
              <w:rPr>
                <w:noProof/>
                <w:webHidden/>
              </w:rPr>
              <w:fldChar w:fldCharType="end"/>
            </w:r>
          </w:hyperlink>
        </w:p>
        <w:p w14:paraId="69C9CCB3" w14:textId="28AC4624" w:rsidR="00765993" w:rsidRDefault="00000000">
          <w:pPr>
            <w:pStyle w:val="TOC2"/>
            <w:tabs>
              <w:tab w:val="left" w:pos="960"/>
              <w:tab w:val="right" w:leader="dot" w:pos="9019"/>
            </w:tabs>
            <w:rPr>
              <w:noProof/>
              <w:kern w:val="2"/>
              <w:lang w:val="en-US"/>
              <w14:ligatures w14:val="standardContextual"/>
            </w:rPr>
          </w:pPr>
          <w:hyperlink w:anchor="_Toc170150325" w:history="1">
            <w:r w:rsidR="00765993" w:rsidRPr="006B070B">
              <w:rPr>
                <w:rStyle w:val="Hyperlink"/>
                <w:noProof/>
              </w:rPr>
              <w:t>4.2</w:t>
            </w:r>
            <w:r w:rsidR="00765993">
              <w:rPr>
                <w:noProof/>
                <w:kern w:val="2"/>
                <w:lang w:val="en-US"/>
                <w14:ligatures w14:val="standardContextual"/>
              </w:rPr>
              <w:tab/>
            </w:r>
            <w:r w:rsidR="00765993" w:rsidRPr="006B070B">
              <w:rPr>
                <w:rStyle w:val="Hyperlink"/>
                <w:noProof/>
              </w:rPr>
              <w:t>Process of Solution Development</w:t>
            </w:r>
            <w:r w:rsidR="00765993">
              <w:rPr>
                <w:noProof/>
                <w:webHidden/>
              </w:rPr>
              <w:tab/>
            </w:r>
            <w:r w:rsidR="00765993">
              <w:rPr>
                <w:noProof/>
                <w:webHidden/>
              </w:rPr>
              <w:fldChar w:fldCharType="begin"/>
            </w:r>
            <w:r w:rsidR="00765993">
              <w:rPr>
                <w:noProof/>
                <w:webHidden/>
              </w:rPr>
              <w:instrText xml:space="preserve"> PAGEREF _Toc170150325 \h </w:instrText>
            </w:r>
            <w:r w:rsidR="00765993">
              <w:rPr>
                <w:noProof/>
                <w:webHidden/>
              </w:rPr>
            </w:r>
            <w:r w:rsidR="00765993">
              <w:rPr>
                <w:noProof/>
                <w:webHidden/>
              </w:rPr>
              <w:fldChar w:fldCharType="separate"/>
            </w:r>
            <w:r w:rsidR="005D543D">
              <w:rPr>
                <w:noProof/>
                <w:webHidden/>
              </w:rPr>
              <w:t>30</w:t>
            </w:r>
            <w:r w:rsidR="00765993">
              <w:rPr>
                <w:noProof/>
                <w:webHidden/>
              </w:rPr>
              <w:fldChar w:fldCharType="end"/>
            </w:r>
          </w:hyperlink>
        </w:p>
        <w:p w14:paraId="7DBED7EC" w14:textId="7AC55547" w:rsidR="00765993" w:rsidRDefault="00000000">
          <w:pPr>
            <w:pStyle w:val="TOC1"/>
            <w:tabs>
              <w:tab w:val="left" w:pos="480"/>
              <w:tab w:val="right" w:leader="dot" w:pos="9019"/>
            </w:tabs>
            <w:rPr>
              <w:noProof/>
              <w:kern w:val="2"/>
              <w:lang w:val="en-US"/>
              <w14:ligatures w14:val="standardContextual"/>
            </w:rPr>
          </w:pPr>
          <w:hyperlink w:anchor="_Toc170150326" w:history="1">
            <w:r w:rsidR="00765993" w:rsidRPr="006B070B">
              <w:rPr>
                <w:rStyle w:val="Hyperlink"/>
                <w:noProof/>
              </w:rPr>
              <w:t>5</w:t>
            </w:r>
            <w:r w:rsidR="00765993">
              <w:rPr>
                <w:noProof/>
                <w:kern w:val="2"/>
                <w:lang w:val="en-US"/>
                <w14:ligatures w14:val="standardContextual"/>
              </w:rPr>
              <w:tab/>
            </w:r>
            <w:r w:rsidR="00765993" w:rsidRPr="006B070B">
              <w:rPr>
                <w:rStyle w:val="Hyperlink"/>
                <w:noProof/>
              </w:rPr>
              <w:t>Implementation Details</w:t>
            </w:r>
            <w:r w:rsidR="00765993">
              <w:rPr>
                <w:noProof/>
                <w:webHidden/>
              </w:rPr>
              <w:tab/>
            </w:r>
            <w:r w:rsidR="00765993">
              <w:rPr>
                <w:noProof/>
                <w:webHidden/>
              </w:rPr>
              <w:fldChar w:fldCharType="begin"/>
            </w:r>
            <w:r w:rsidR="00765993">
              <w:rPr>
                <w:noProof/>
                <w:webHidden/>
              </w:rPr>
              <w:instrText xml:space="preserve"> PAGEREF _Toc170150326 \h </w:instrText>
            </w:r>
            <w:r w:rsidR="00765993">
              <w:rPr>
                <w:noProof/>
                <w:webHidden/>
              </w:rPr>
            </w:r>
            <w:r w:rsidR="00765993">
              <w:rPr>
                <w:noProof/>
                <w:webHidden/>
              </w:rPr>
              <w:fldChar w:fldCharType="separate"/>
            </w:r>
            <w:r w:rsidR="005D543D">
              <w:rPr>
                <w:noProof/>
                <w:webHidden/>
              </w:rPr>
              <w:t>32</w:t>
            </w:r>
            <w:r w:rsidR="00765993">
              <w:rPr>
                <w:noProof/>
                <w:webHidden/>
              </w:rPr>
              <w:fldChar w:fldCharType="end"/>
            </w:r>
          </w:hyperlink>
        </w:p>
        <w:p w14:paraId="1D6E8454" w14:textId="75023880" w:rsidR="00765993" w:rsidRDefault="00000000">
          <w:pPr>
            <w:pStyle w:val="TOC2"/>
            <w:tabs>
              <w:tab w:val="left" w:pos="960"/>
              <w:tab w:val="right" w:leader="dot" w:pos="9019"/>
            </w:tabs>
            <w:rPr>
              <w:noProof/>
              <w:kern w:val="2"/>
              <w:lang w:val="en-US"/>
              <w14:ligatures w14:val="standardContextual"/>
            </w:rPr>
          </w:pPr>
          <w:hyperlink w:anchor="_Toc170150327" w:history="1">
            <w:r w:rsidR="00765993" w:rsidRPr="006B070B">
              <w:rPr>
                <w:rStyle w:val="Hyperlink"/>
                <w:noProof/>
              </w:rPr>
              <w:t>5.1</w:t>
            </w:r>
            <w:r w:rsidR="00765993">
              <w:rPr>
                <w:noProof/>
                <w:kern w:val="2"/>
                <w:lang w:val="en-US"/>
                <w14:ligatures w14:val="standardContextual"/>
              </w:rPr>
              <w:tab/>
            </w:r>
            <w:r w:rsidR="00765993" w:rsidRPr="006B070B">
              <w:rPr>
                <w:rStyle w:val="Hyperlink"/>
                <w:noProof/>
              </w:rPr>
              <w:t>Firebase Integration</w:t>
            </w:r>
            <w:r w:rsidR="00765993">
              <w:rPr>
                <w:noProof/>
                <w:webHidden/>
              </w:rPr>
              <w:tab/>
            </w:r>
            <w:r w:rsidR="00765993">
              <w:rPr>
                <w:noProof/>
                <w:webHidden/>
              </w:rPr>
              <w:fldChar w:fldCharType="begin"/>
            </w:r>
            <w:r w:rsidR="00765993">
              <w:rPr>
                <w:noProof/>
                <w:webHidden/>
              </w:rPr>
              <w:instrText xml:space="preserve"> PAGEREF _Toc170150327 \h </w:instrText>
            </w:r>
            <w:r w:rsidR="00765993">
              <w:rPr>
                <w:noProof/>
                <w:webHidden/>
              </w:rPr>
            </w:r>
            <w:r w:rsidR="00765993">
              <w:rPr>
                <w:noProof/>
                <w:webHidden/>
              </w:rPr>
              <w:fldChar w:fldCharType="separate"/>
            </w:r>
            <w:r w:rsidR="005D543D">
              <w:rPr>
                <w:noProof/>
                <w:webHidden/>
              </w:rPr>
              <w:t>32</w:t>
            </w:r>
            <w:r w:rsidR="00765993">
              <w:rPr>
                <w:noProof/>
                <w:webHidden/>
              </w:rPr>
              <w:fldChar w:fldCharType="end"/>
            </w:r>
          </w:hyperlink>
        </w:p>
        <w:p w14:paraId="33D74D47" w14:textId="0677BC81" w:rsidR="00765993" w:rsidRDefault="00000000">
          <w:pPr>
            <w:pStyle w:val="TOC2"/>
            <w:tabs>
              <w:tab w:val="left" w:pos="960"/>
              <w:tab w:val="right" w:leader="dot" w:pos="9019"/>
            </w:tabs>
            <w:rPr>
              <w:noProof/>
              <w:kern w:val="2"/>
              <w:lang w:val="en-US"/>
              <w14:ligatures w14:val="standardContextual"/>
            </w:rPr>
          </w:pPr>
          <w:hyperlink w:anchor="_Toc170150328" w:history="1">
            <w:r w:rsidR="00765993" w:rsidRPr="006B070B">
              <w:rPr>
                <w:rStyle w:val="Hyperlink"/>
                <w:noProof/>
              </w:rPr>
              <w:t>5.2</w:t>
            </w:r>
            <w:r w:rsidR="00765993">
              <w:rPr>
                <w:noProof/>
                <w:kern w:val="2"/>
                <w:lang w:val="en-US"/>
                <w14:ligatures w14:val="standardContextual"/>
              </w:rPr>
              <w:tab/>
            </w:r>
            <w:r w:rsidR="00765993" w:rsidRPr="006B070B">
              <w:rPr>
                <w:rStyle w:val="Hyperlink"/>
                <w:noProof/>
              </w:rPr>
              <w:t>Notification Handling</w:t>
            </w:r>
            <w:r w:rsidR="00765993">
              <w:rPr>
                <w:noProof/>
                <w:webHidden/>
              </w:rPr>
              <w:tab/>
            </w:r>
            <w:r w:rsidR="00765993">
              <w:rPr>
                <w:noProof/>
                <w:webHidden/>
              </w:rPr>
              <w:fldChar w:fldCharType="begin"/>
            </w:r>
            <w:r w:rsidR="00765993">
              <w:rPr>
                <w:noProof/>
                <w:webHidden/>
              </w:rPr>
              <w:instrText xml:space="preserve"> PAGEREF _Toc170150328 \h </w:instrText>
            </w:r>
            <w:r w:rsidR="00765993">
              <w:rPr>
                <w:noProof/>
                <w:webHidden/>
              </w:rPr>
            </w:r>
            <w:r w:rsidR="00765993">
              <w:rPr>
                <w:noProof/>
                <w:webHidden/>
              </w:rPr>
              <w:fldChar w:fldCharType="separate"/>
            </w:r>
            <w:r w:rsidR="005D543D">
              <w:rPr>
                <w:noProof/>
                <w:webHidden/>
              </w:rPr>
              <w:t>33</w:t>
            </w:r>
            <w:r w:rsidR="00765993">
              <w:rPr>
                <w:noProof/>
                <w:webHidden/>
              </w:rPr>
              <w:fldChar w:fldCharType="end"/>
            </w:r>
          </w:hyperlink>
        </w:p>
        <w:p w14:paraId="65BC7090" w14:textId="7487A19A" w:rsidR="00765993" w:rsidRDefault="00000000">
          <w:pPr>
            <w:pStyle w:val="TOC2"/>
            <w:tabs>
              <w:tab w:val="left" w:pos="960"/>
              <w:tab w:val="right" w:leader="dot" w:pos="9019"/>
            </w:tabs>
            <w:rPr>
              <w:noProof/>
              <w:kern w:val="2"/>
              <w:lang w:val="en-US"/>
              <w14:ligatures w14:val="standardContextual"/>
            </w:rPr>
          </w:pPr>
          <w:hyperlink w:anchor="_Toc170150329" w:history="1">
            <w:r w:rsidR="00765993" w:rsidRPr="006B070B">
              <w:rPr>
                <w:rStyle w:val="Hyperlink"/>
                <w:rFonts w:ascii="Cambria Math" w:hAnsi="Cambria Math"/>
                <w:noProof/>
              </w:rPr>
              <w:t>5.3</w:t>
            </w:r>
            <w:r w:rsidR="00765993">
              <w:rPr>
                <w:noProof/>
                <w:kern w:val="2"/>
                <w:lang w:val="en-US"/>
                <w14:ligatures w14:val="standardContextual"/>
              </w:rPr>
              <w:tab/>
            </w:r>
            <w:r w:rsidR="00765993" w:rsidRPr="006B070B">
              <w:rPr>
                <w:rStyle w:val="Hyperlink"/>
                <w:noProof/>
              </w:rPr>
              <w:t>Database Setup</w:t>
            </w:r>
            <w:r w:rsidR="00765993">
              <w:rPr>
                <w:noProof/>
                <w:webHidden/>
              </w:rPr>
              <w:tab/>
            </w:r>
            <w:r w:rsidR="00765993">
              <w:rPr>
                <w:noProof/>
                <w:webHidden/>
              </w:rPr>
              <w:fldChar w:fldCharType="begin"/>
            </w:r>
            <w:r w:rsidR="00765993">
              <w:rPr>
                <w:noProof/>
                <w:webHidden/>
              </w:rPr>
              <w:instrText xml:space="preserve"> PAGEREF _Toc170150329 \h </w:instrText>
            </w:r>
            <w:r w:rsidR="00765993">
              <w:rPr>
                <w:noProof/>
                <w:webHidden/>
              </w:rPr>
            </w:r>
            <w:r w:rsidR="00765993">
              <w:rPr>
                <w:noProof/>
                <w:webHidden/>
              </w:rPr>
              <w:fldChar w:fldCharType="separate"/>
            </w:r>
            <w:r w:rsidR="005D543D">
              <w:rPr>
                <w:noProof/>
                <w:webHidden/>
              </w:rPr>
              <w:t>36</w:t>
            </w:r>
            <w:r w:rsidR="00765993">
              <w:rPr>
                <w:noProof/>
                <w:webHidden/>
              </w:rPr>
              <w:fldChar w:fldCharType="end"/>
            </w:r>
          </w:hyperlink>
        </w:p>
        <w:p w14:paraId="09372101" w14:textId="110D35BA" w:rsidR="00765993" w:rsidRDefault="00000000">
          <w:pPr>
            <w:pStyle w:val="TOC2"/>
            <w:tabs>
              <w:tab w:val="left" w:pos="960"/>
              <w:tab w:val="right" w:leader="dot" w:pos="9019"/>
            </w:tabs>
            <w:rPr>
              <w:noProof/>
              <w:kern w:val="2"/>
              <w:lang w:val="en-US"/>
              <w14:ligatures w14:val="standardContextual"/>
            </w:rPr>
          </w:pPr>
          <w:hyperlink w:anchor="_Toc170150330" w:history="1">
            <w:r w:rsidR="00765993" w:rsidRPr="006B070B">
              <w:rPr>
                <w:rStyle w:val="Hyperlink"/>
                <w:noProof/>
              </w:rPr>
              <w:t>5.4</w:t>
            </w:r>
            <w:r w:rsidR="00765993">
              <w:rPr>
                <w:noProof/>
                <w:kern w:val="2"/>
                <w:lang w:val="en-US"/>
                <w14:ligatures w14:val="standardContextual"/>
              </w:rPr>
              <w:tab/>
            </w:r>
            <w:r w:rsidR="00765993" w:rsidRPr="006B070B">
              <w:rPr>
                <w:rStyle w:val="Hyperlink"/>
                <w:noProof/>
              </w:rPr>
              <w:t>Maps and Weather API Integration</w:t>
            </w:r>
            <w:r w:rsidR="00765993">
              <w:rPr>
                <w:noProof/>
                <w:webHidden/>
              </w:rPr>
              <w:tab/>
            </w:r>
            <w:r w:rsidR="00765993">
              <w:rPr>
                <w:noProof/>
                <w:webHidden/>
              </w:rPr>
              <w:fldChar w:fldCharType="begin"/>
            </w:r>
            <w:r w:rsidR="00765993">
              <w:rPr>
                <w:noProof/>
                <w:webHidden/>
              </w:rPr>
              <w:instrText xml:space="preserve"> PAGEREF _Toc170150330 \h </w:instrText>
            </w:r>
            <w:r w:rsidR="00765993">
              <w:rPr>
                <w:noProof/>
                <w:webHidden/>
              </w:rPr>
            </w:r>
            <w:r w:rsidR="00765993">
              <w:rPr>
                <w:noProof/>
                <w:webHidden/>
              </w:rPr>
              <w:fldChar w:fldCharType="separate"/>
            </w:r>
            <w:r w:rsidR="005D543D">
              <w:rPr>
                <w:noProof/>
                <w:webHidden/>
              </w:rPr>
              <w:t>38</w:t>
            </w:r>
            <w:r w:rsidR="00765993">
              <w:rPr>
                <w:noProof/>
                <w:webHidden/>
              </w:rPr>
              <w:fldChar w:fldCharType="end"/>
            </w:r>
          </w:hyperlink>
        </w:p>
        <w:p w14:paraId="22F9CAED" w14:textId="2FCCA320" w:rsidR="00765993" w:rsidRDefault="00000000">
          <w:pPr>
            <w:pStyle w:val="TOC2"/>
            <w:tabs>
              <w:tab w:val="left" w:pos="960"/>
              <w:tab w:val="right" w:leader="dot" w:pos="9019"/>
            </w:tabs>
            <w:rPr>
              <w:noProof/>
              <w:kern w:val="2"/>
              <w:lang w:val="en-US"/>
              <w14:ligatures w14:val="standardContextual"/>
            </w:rPr>
          </w:pPr>
          <w:hyperlink w:anchor="_Toc170150331" w:history="1">
            <w:r w:rsidR="00765993" w:rsidRPr="006B070B">
              <w:rPr>
                <w:rStyle w:val="Hyperlink"/>
                <w:noProof/>
              </w:rPr>
              <w:t>5.5</w:t>
            </w:r>
            <w:r w:rsidR="00765993">
              <w:rPr>
                <w:noProof/>
                <w:kern w:val="2"/>
                <w:lang w:val="en-US"/>
                <w14:ligatures w14:val="standardContextual"/>
              </w:rPr>
              <w:tab/>
            </w:r>
            <w:r w:rsidR="00765993" w:rsidRPr="006B070B">
              <w:rPr>
                <w:rStyle w:val="Hyperlink"/>
                <w:noProof/>
              </w:rPr>
              <w:t>Bottom Navigation Bar</w:t>
            </w:r>
            <w:r w:rsidR="00765993">
              <w:rPr>
                <w:noProof/>
                <w:webHidden/>
              </w:rPr>
              <w:tab/>
            </w:r>
            <w:r w:rsidR="00765993">
              <w:rPr>
                <w:noProof/>
                <w:webHidden/>
              </w:rPr>
              <w:fldChar w:fldCharType="begin"/>
            </w:r>
            <w:r w:rsidR="00765993">
              <w:rPr>
                <w:noProof/>
                <w:webHidden/>
              </w:rPr>
              <w:instrText xml:space="preserve"> PAGEREF _Toc170150331 \h </w:instrText>
            </w:r>
            <w:r w:rsidR="00765993">
              <w:rPr>
                <w:noProof/>
                <w:webHidden/>
              </w:rPr>
            </w:r>
            <w:r w:rsidR="00765993">
              <w:rPr>
                <w:noProof/>
                <w:webHidden/>
              </w:rPr>
              <w:fldChar w:fldCharType="separate"/>
            </w:r>
            <w:r w:rsidR="005D543D">
              <w:rPr>
                <w:noProof/>
                <w:webHidden/>
              </w:rPr>
              <w:t>39</w:t>
            </w:r>
            <w:r w:rsidR="00765993">
              <w:rPr>
                <w:noProof/>
                <w:webHidden/>
              </w:rPr>
              <w:fldChar w:fldCharType="end"/>
            </w:r>
          </w:hyperlink>
        </w:p>
        <w:p w14:paraId="63EABC57" w14:textId="4417A04C" w:rsidR="00765993" w:rsidRDefault="00000000">
          <w:pPr>
            <w:pStyle w:val="TOC2"/>
            <w:tabs>
              <w:tab w:val="left" w:pos="960"/>
              <w:tab w:val="right" w:leader="dot" w:pos="9019"/>
            </w:tabs>
            <w:rPr>
              <w:noProof/>
              <w:kern w:val="2"/>
              <w:lang w:val="en-US"/>
              <w14:ligatures w14:val="standardContextual"/>
            </w:rPr>
          </w:pPr>
          <w:hyperlink w:anchor="_Toc170150332" w:history="1">
            <w:r w:rsidR="00765993" w:rsidRPr="006B070B">
              <w:rPr>
                <w:rStyle w:val="Hyperlink"/>
                <w:noProof/>
              </w:rPr>
              <w:t>5.6</w:t>
            </w:r>
            <w:r w:rsidR="00765993">
              <w:rPr>
                <w:noProof/>
                <w:kern w:val="2"/>
                <w:lang w:val="en-US"/>
                <w14:ligatures w14:val="standardContextual"/>
              </w:rPr>
              <w:tab/>
            </w:r>
            <w:r w:rsidR="00765993" w:rsidRPr="006B070B">
              <w:rPr>
                <w:rStyle w:val="Hyperlink"/>
                <w:noProof/>
              </w:rPr>
              <w:t>Image Picker</w:t>
            </w:r>
            <w:r w:rsidR="00765993">
              <w:rPr>
                <w:noProof/>
                <w:webHidden/>
              </w:rPr>
              <w:tab/>
            </w:r>
            <w:r w:rsidR="00765993">
              <w:rPr>
                <w:noProof/>
                <w:webHidden/>
              </w:rPr>
              <w:fldChar w:fldCharType="begin"/>
            </w:r>
            <w:r w:rsidR="00765993">
              <w:rPr>
                <w:noProof/>
                <w:webHidden/>
              </w:rPr>
              <w:instrText xml:space="preserve"> PAGEREF _Toc170150332 \h </w:instrText>
            </w:r>
            <w:r w:rsidR="00765993">
              <w:rPr>
                <w:noProof/>
                <w:webHidden/>
              </w:rPr>
            </w:r>
            <w:r w:rsidR="00765993">
              <w:rPr>
                <w:noProof/>
                <w:webHidden/>
              </w:rPr>
              <w:fldChar w:fldCharType="separate"/>
            </w:r>
            <w:r w:rsidR="005D543D">
              <w:rPr>
                <w:noProof/>
                <w:webHidden/>
              </w:rPr>
              <w:t>40</w:t>
            </w:r>
            <w:r w:rsidR="00765993">
              <w:rPr>
                <w:noProof/>
                <w:webHidden/>
              </w:rPr>
              <w:fldChar w:fldCharType="end"/>
            </w:r>
          </w:hyperlink>
        </w:p>
        <w:p w14:paraId="3F483211" w14:textId="51E38AC1" w:rsidR="00765993" w:rsidRDefault="00000000">
          <w:pPr>
            <w:pStyle w:val="TOC2"/>
            <w:tabs>
              <w:tab w:val="left" w:pos="960"/>
              <w:tab w:val="right" w:leader="dot" w:pos="9019"/>
            </w:tabs>
            <w:rPr>
              <w:noProof/>
              <w:kern w:val="2"/>
              <w:lang w:val="en-US"/>
              <w14:ligatures w14:val="standardContextual"/>
            </w:rPr>
          </w:pPr>
          <w:hyperlink w:anchor="_Toc170150333" w:history="1">
            <w:r w:rsidR="00765993" w:rsidRPr="006B070B">
              <w:rPr>
                <w:rStyle w:val="Hyperlink"/>
                <w:noProof/>
              </w:rPr>
              <w:t>5.7</w:t>
            </w:r>
            <w:r w:rsidR="00765993">
              <w:rPr>
                <w:noProof/>
                <w:kern w:val="2"/>
                <w:lang w:val="en-US"/>
                <w14:ligatures w14:val="standardContextual"/>
              </w:rPr>
              <w:tab/>
            </w:r>
            <w:r w:rsidR="00765993" w:rsidRPr="006B070B">
              <w:rPr>
                <w:rStyle w:val="Hyperlink"/>
                <w:noProof/>
              </w:rPr>
              <w:t>Polyline Rendering</w:t>
            </w:r>
            <w:r w:rsidR="00765993">
              <w:rPr>
                <w:noProof/>
                <w:webHidden/>
              </w:rPr>
              <w:tab/>
            </w:r>
            <w:r w:rsidR="00765993">
              <w:rPr>
                <w:noProof/>
                <w:webHidden/>
              </w:rPr>
              <w:fldChar w:fldCharType="begin"/>
            </w:r>
            <w:r w:rsidR="00765993">
              <w:rPr>
                <w:noProof/>
                <w:webHidden/>
              </w:rPr>
              <w:instrText xml:space="preserve"> PAGEREF _Toc170150333 \h </w:instrText>
            </w:r>
            <w:r w:rsidR="00765993">
              <w:rPr>
                <w:noProof/>
                <w:webHidden/>
              </w:rPr>
            </w:r>
            <w:r w:rsidR="00765993">
              <w:rPr>
                <w:noProof/>
                <w:webHidden/>
              </w:rPr>
              <w:fldChar w:fldCharType="separate"/>
            </w:r>
            <w:r w:rsidR="005D543D">
              <w:rPr>
                <w:noProof/>
                <w:webHidden/>
              </w:rPr>
              <w:t>41</w:t>
            </w:r>
            <w:r w:rsidR="00765993">
              <w:rPr>
                <w:noProof/>
                <w:webHidden/>
              </w:rPr>
              <w:fldChar w:fldCharType="end"/>
            </w:r>
          </w:hyperlink>
        </w:p>
        <w:p w14:paraId="4FB5958F" w14:textId="6A4DB702" w:rsidR="00765993" w:rsidRDefault="00000000">
          <w:pPr>
            <w:pStyle w:val="TOC1"/>
            <w:tabs>
              <w:tab w:val="left" w:pos="480"/>
              <w:tab w:val="right" w:leader="dot" w:pos="9019"/>
            </w:tabs>
            <w:rPr>
              <w:noProof/>
              <w:kern w:val="2"/>
              <w:lang w:val="en-US"/>
              <w14:ligatures w14:val="standardContextual"/>
            </w:rPr>
          </w:pPr>
          <w:hyperlink w:anchor="_Toc170150334" w:history="1">
            <w:r w:rsidR="00765993" w:rsidRPr="006B070B">
              <w:rPr>
                <w:rStyle w:val="Hyperlink"/>
                <w:noProof/>
              </w:rPr>
              <w:t>6</w:t>
            </w:r>
            <w:r w:rsidR="00765993">
              <w:rPr>
                <w:noProof/>
                <w:kern w:val="2"/>
                <w:lang w:val="en-US"/>
                <w14:ligatures w14:val="standardContextual"/>
              </w:rPr>
              <w:tab/>
            </w:r>
            <w:r w:rsidR="00765993" w:rsidRPr="006B070B">
              <w:rPr>
                <w:rStyle w:val="Hyperlink"/>
                <w:noProof/>
              </w:rPr>
              <w:t>Results Evaluation</w:t>
            </w:r>
            <w:r w:rsidR="00765993">
              <w:rPr>
                <w:noProof/>
                <w:webHidden/>
              </w:rPr>
              <w:tab/>
            </w:r>
            <w:r w:rsidR="00765993">
              <w:rPr>
                <w:noProof/>
                <w:webHidden/>
              </w:rPr>
              <w:fldChar w:fldCharType="begin"/>
            </w:r>
            <w:r w:rsidR="00765993">
              <w:rPr>
                <w:noProof/>
                <w:webHidden/>
              </w:rPr>
              <w:instrText xml:space="preserve"> PAGEREF _Toc170150334 \h </w:instrText>
            </w:r>
            <w:r w:rsidR="00765993">
              <w:rPr>
                <w:noProof/>
                <w:webHidden/>
              </w:rPr>
            </w:r>
            <w:r w:rsidR="00765993">
              <w:rPr>
                <w:noProof/>
                <w:webHidden/>
              </w:rPr>
              <w:fldChar w:fldCharType="separate"/>
            </w:r>
            <w:r w:rsidR="005D543D">
              <w:rPr>
                <w:noProof/>
                <w:webHidden/>
              </w:rPr>
              <w:t>43</w:t>
            </w:r>
            <w:r w:rsidR="00765993">
              <w:rPr>
                <w:noProof/>
                <w:webHidden/>
              </w:rPr>
              <w:fldChar w:fldCharType="end"/>
            </w:r>
          </w:hyperlink>
        </w:p>
        <w:p w14:paraId="0437718F" w14:textId="48AEE428" w:rsidR="00765993" w:rsidRDefault="00000000">
          <w:pPr>
            <w:pStyle w:val="TOC2"/>
            <w:tabs>
              <w:tab w:val="left" w:pos="960"/>
              <w:tab w:val="right" w:leader="dot" w:pos="9019"/>
            </w:tabs>
            <w:rPr>
              <w:noProof/>
              <w:kern w:val="2"/>
              <w:lang w:val="en-US"/>
              <w14:ligatures w14:val="standardContextual"/>
            </w:rPr>
          </w:pPr>
          <w:hyperlink w:anchor="_Toc170150335" w:history="1">
            <w:r w:rsidR="00765993" w:rsidRPr="006B070B">
              <w:rPr>
                <w:rStyle w:val="Hyperlink"/>
                <w:noProof/>
              </w:rPr>
              <w:t>6.1</w:t>
            </w:r>
            <w:r w:rsidR="00765993">
              <w:rPr>
                <w:noProof/>
                <w:kern w:val="2"/>
                <w:lang w:val="en-US"/>
                <w14:ligatures w14:val="standardContextual"/>
              </w:rPr>
              <w:tab/>
            </w:r>
            <w:r w:rsidR="00765993" w:rsidRPr="006B070B">
              <w:rPr>
                <w:rStyle w:val="Hyperlink"/>
                <w:noProof/>
              </w:rPr>
              <w:t>Correctness Evaluation</w:t>
            </w:r>
            <w:r w:rsidR="00765993">
              <w:rPr>
                <w:noProof/>
                <w:webHidden/>
              </w:rPr>
              <w:tab/>
            </w:r>
            <w:r w:rsidR="00765993">
              <w:rPr>
                <w:noProof/>
                <w:webHidden/>
              </w:rPr>
              <w:fldChar w:fldCharType="begin"/>
            </w:r>
            <w:r w:rsidR="00765993">
              <w:rPr>
                <w:noProof/>
                <w:webHidden/>
              </w:rPr>
              <w:instrText xml:space="preserve"> PAGEREF _Toc170150335 \h </w:instrText>
            </w:r>
            <w:r w:rsidR="00765993">
              <w:rPr>
                <w:noProof/>
                <w:webHidden/>
              </w:rPr>
            </w:r>
            <w:r w:rsidR="00765993">
              <w:rPr>
                <w:noProof/>
                <w:webHidden/>
              </w:rPr>
              <w:fldChar w:fldCharType="separate"/>
            </w:r>
            <w:r w:rsidR="005D543D">
              <w:rPr>
                <w:noProof/>
                <w:webHidden/>
              </w:rPr>
              <w:t>43</w:t>
            </w:r>
            <w:r w:rsidR="00765993">
              <w:rPr>
                <w:noProof/>
                <w:webHidden/>
              </w:rPr>
              <w:fldChar w:fldCharType="end"/>
            </w:r>
          </w:hyperlink>
        </w:p>
        <w:p w14:paraId="5E0C2FEC" w14:textId="0BA247EA" w:rsidR="00765993" w:rsidRDefault="00000000">
          <w:pPr>
            <w:pStyle w:val="TOC2"/>
            <w:tabs>
              <w:tab w:val="left" w:pos="960"/>
              <w:tab w:val="right" w:leader="dot" w:pos="9019"/>
            </w:tabs>
            <w:rPr>
              <w:noProof/>
              <w:kern w:val="2"/>
              <w:lang w:val="en-US"/>
              <w14:ligatures w14:val="standardContextual"/>
            </w:rPr>
          </w:pPr>
          <w:hyperlink w:anchor="_Toc170150336" w:history="1">
            <w:r w:rsidR="00765993" w:rsidRPr="006B070B">
              <w:rPr>
                <w:rStyle w:val="Hyperlink"/>
                <w:noProof/>
              </w:rPr>
              <w:t>6.2</w:t>
            </w:r>
            <w:r w:rsidR="00765993">
              <w:rPr>
                <w:noProof/>
                <w:kern w:val="2"/>
                <w:lang w:val="en-US"/>
                <w14:ligatures w14:val="standardContextual"/>
              </w:rPr>
              <w:tab/>
            </w:r>
            <w:r w:rsidR="00765993" w:rsidRPr="006B070B">
              <w:rPr>
                <w:rStyle w:val="Hyperlink"/>
                <w:noProof/>
              </w:rPr>
              <w:t>Performance Evaluation</w:t>
            </w:r>
            <w:r w:rsidR="00765993">
              <w:rPr>
                <w:noProof/>
                <w:webHidden/>
              </w:rPr>
              <w:tab/>
            </w:r>
            <w:r w:rsidR="00765993">
              <w:rPr>
                <w:noProof/>
                <w:webHidden/>
              </w:rPr>
              <w:fldChar w:fldCharType="begin"/>
            </w:r>
            <w:r w:rsidR="00765993">
              <w:rPr>
                <w:noProof/>
                <w:webHidden/>
              </w:rPr>
              <w:instrText xml:space="preserve"> PAGEREF _Toc170150336 \h </w:instrText>
            </w:r>
            <w:r w:rsidR="00765993">
              <w:rPr>
                <w:noProof/>
                <w:webHidden/>
              </w:rPr>
            </w:r>
            <w:r w:rsidR="00765993">
              <w:rPr>
                <w:noProof/>
                <w:webHidden/>
              </w:rPr>
              <w:fldChar w:fldCharType="separate"/>
            </w:r>
            <w:r w:rsidR="005D543D">
              <w:rPr>
                <w:noProof/>
                <w:webHidden/>
              </w:rPr>
              <w:t>44</w:t>
            </w:r>
            <w:r w:rsidR="00765993">
              <w:rPr>
                <w:noProof/>
                <w:webHidden/>
              </w:rPr>
              <w:fldChar w:fldCharType="end"/>
            </w:r>
          </w:hyperlink>
        </w:p>
        <w:p w14:paraId="14975AB0" w14:textId="7F68B70E" w:rsidR="00765993" w:rsidRDefault="00000000">
          <w:pPr>
            <w:pStyle w:val="TOC2"/>
            <w:tabs>
              <w:tab w:val="left" w:pos="960"/>
              <w:tab w:val="right" w:leader="dot" w:pos="9019"/>
            </w:tabs>
            <w:rPr>
              <w:noProof/>
              <w:kern w:val="2"/>
              <w:lang w:val="en-US"/>
              <w14:ligatures w14:val="standardContextual"/>
            </w:rPr>
          </w:pPr>
          <w:hyperlink w:anchor="_Toc170150337" w:history="1">
            <w:r w:rsidR="00765993" w:rsidRPr="006B070B">
              <w:rPr>
                <w:rStyle w:val="Hyperlink"/>
                <w:noProof/>
              </w:rPr>
              <w:t>6.3</w:t>
            </w:r>
            <w:r w:rsidR="00765993">
              <w:rPr>
                <w:noProof/>
                <w:kern w:val="2"/>
                <w:lang w:val="en-US"/>
                <w14:ligatures w14:val="standardContextual"/>
              </w:rPr>
              <w:tab/>
            </w:r>
            <w:r w:rsidR="00765993" w:rsidRPr="006B070B">
              <w:rPr>
                <w:rStyle w:val="Hyperlink"/>
                <w:noProof/>
              </w:rPr>
              <w:t>Deployment Strategy</w:t>
            </w:r>
            <w:r w:rsidR="00765993">
              <w:rPr>
                <w:noProof/>
                <w:webHidden/>
              </w:rPr>
              <w:tab/>
            </w:r>
            <w:r w:rsidR="00765993">
              <w:rPr>
                <w:noProof/>
                <w:webHidden/>
              </w:rPr>
              <w:fldChar w:fldCharType="begin"/>
            </w:r>
            <w:r w:rsidR="00765993">
              <w:rPr>
                <w:noProof/>
                <w:webHidden/>
              </w:rPr>
              <w:instrText xml:space="preserve"> PAGEREF _Toc170150337 \h </w:instrText>
            </w:r>
            <w:r w:rsidR="00765993">
              <w:rPr>
                <w:noProof/>
                <w:webHidden/>
              </w:rPr>
            </w:r>
            <w:r w:rsidR="00765993">
              <w:rPr>
                <w:noProof/>
                <w:webHidden/>
              </w:rPr>
              <w:fldChar w:fldCharType="separate"/>
            </w:r>
            <w:r w:rsidR="005D543D">
              <w:rPr>
                <w:noProof/>
                <w:webHidden/>
              </w:rPr>
              <w:t>45</w:t>
            </w:r>
            <w:r w:rsidR="00765993">
              <w:rPr>
                <w:noProof/>
                <w:webHidden/>
              </w:rPr>
              <w:fldChar w:fldCharType="end"/>
            </w:r>
          </w:hyperlink>
        </w:p>
        <w:p w14:paraId="0D7EBF46" w14:textId="0FC79F2F" w:rsidR="00765993" w:rsidRDefault="00000000">
          <w:pPr>
            <w:pStyle w:val="TOC1"/>
            <w:tabs>
              <w:tab w:val="left" w:pos="480"/>
              <w:tab w:val="right" w:leader="dot" w:pos="9019"/>
            </w:tabs>
            <w:rPr>
              <w:noProof/>
              <w:kern w:val="2"/>
              <w:lang w:val="en-US"/>
              <w14:ligatures w14:val="standardContextual"/>
            </w:rPr>
          </w:pPr>
          <w:hyperlink w:anchor="_Toc170150338" w:history="1">
            <w:r w:rsidR="00765993" w:rsidRPr="006B070B">
              <w:rPr>
                <w:rStyle w:val="Hyperlink"/>
                <w:noProof/>
              </w:rPr>
              <w:t>7</w:t>
            </w:r>
            <w:r w:rsidR="00765993">
              <w:rPr>
                <w:noProof/>
                <w:kern w:val="2"/>
                <w:lang w:val="en-US"/>
                <w14:ligatures w14:val="standardContextual"/>
              </w:rPr>
              <w:tab/>
            </w:r>
            <w:r w:rsidR="00765993" w:rsidRPr="006B070B">
              <w:rPr>
                <w:rStyle w:val="Hyperlink"/>
                <w:noProof/>
              </w:rPr>
              <w:t>Conclusion</w:t>
            </w:r>
            <w:r w:rsidR="00765993">
              <w:rPr>
                <w:noProof/>
                <w:webHidden/>
              </w:rPr>
              <w:tab/>
            </w:r>
            <w:r w:rsidR="00765993">
              <w:rPr>
                <w:noProof/>
                <w:webHidden/>
              </w:rPr>
              <w:fldChar w:fldCharType="begin"/>
            </w:r>
            <w:r w:rsidR="00765993">
              <w:rPr>
                <w:noProof/>
                <w:webHidden/>
              </w:rPr>
              <w:instrText xml:space="preserve"> PAGEREF _Toc170150338 \h </w:instrText>
            </w:r>
            <w:r w:rsidR="00765993">
              <w:rPr>
                <w:noProof/>
                <w:webHidden/>
              </w:rPr>
            </w:r>
            <w:r w:rsidR="00765993">
              <w:rPr>
                <w:noProof/>
                <w:webHidden/>
              </w:rPr>
              <w:fldChar w:fldCharType="separate"/>
            </w:r>
            <w:r w:rsidR="005D543D">
              <w:rPr>
                <w:noProof/>
                <w:webHidden/>
              </w:rPr>
              <w:t>47</w:t>
            </w:r>
            <w:r w:rsidR="00765993">
              <w:rPr>
                <w:noProof/>
                <w:webHidden/>
              </w:rPr>
              <w:fldChar w:fldCharType="end"/>
            </w:r>
          </w:hyperlink>
        </w:p>
        <w:p w14:paraId="527C8FC9" w14:textId="44A0CFE5" w:rsidR="00765993" w:rsidRDefault="00000000">
          <w:pPr>
            <w:pStyle w:val="TOC2"/>
            <w:tabs>
              <w:tab w:val="left" w:pos="960"/>
              <w:tab w:val="right" w:leader="dot" w:pos="9019"/>
            </w:tabs>
            <w:rPr>
              <w:noProof/>
              <w:kern w:val="2"/>
              <w:lang w:val="en-US"/>
              <w14:ligatures w14:val="standardContextual"/>
            </w:rPr>
          </w:pPr>
          <w:hyperlink w:anchor="_Toc170150339" w:history="1">
            <w:r w:rsidR="00765993" w:rsidRPr="006B070B">
              <w:rPr>
                <w:rStyle w:val="Hyperlink"/>
                <w:noProof/>
              </w:rPr>
              <w:t>7.1</w:t>
            </w:r>
            <w:r w:rsidR="00765993">
              <w:rPr>
                <w:noProof/>
                <w:kern w:val="2"/>
                <w:lang w:val="en-US"/>
                <w14:ligatures w14:val="standardContextual"/>
              </w:rPr>
              <w:tab/>
            </w:r>
            <w:r w:rsidR="00765993" w:rsidRPr="006B070B">
              <w:rPr>
                <w:rStyle w:val="Hyperlink"/>
                <w:noProof/>
              </w:rPr>
              <w:t>Summary of the Project</w:t>
            </w:r>
            <w:r w:rsidR="00765993">
              <w:rPr>
                <w:noProof/>
                <w:webHidden/>
              </w:rPr>
              <w:tab/>
            </w:r>
            <w:r w:rsidR="00765993">
              <w:rPr>
                <w:noProof/>
                <w:webHidden/>
              </w:rPr>
              <w:fldChar w:fldCharType="begin"/>
            </w:r>
            <w:r w:rsidR="00765993">
              <w:rPr>
                <w:noProof/>
                <w:webHidden/>
              </w:rPr>
              <w:instrText xml:space="preserve"> PAGEREF _Toc170150339 \h </w:instrText>
            </w:r>
            <w:r w:rsidR="00765993">
              <w:rPr>
                <w:noProof/>
                <w:webHidden/>
              </w:rPr>
            </w:r>
            <w:r w:rsidR="00765993">
              <w:rPr>
                <w:noProof/>
                <w:webHidden/>
              </w:rPr>
              <w:fldChar w:fldCharType="separate"/>
            </w:r>
            <w:r w:rsidR="005D543D">
              <w:rPr>
                <w:noProof/>
                <w:webHidden/>
              </w:rPr>
              <w:t>47</w:t>
            </w:r>
            <w:r w:rsidR="00765993">
              <w:rPr>
                <w:noProof/>
                <w:webHidden/>
              </w:rPr>
              <w:fldChar w:fldCharType="end"/>
            </w:r>
          </w:hyperlink>
        </w:p>
        <w:p w14:paraId="0FA4E412" w14:textId="079CAB19" w:rsidR="00765993" w:rsidRDefault="00000000">
          <w:pPr>
            <w:pStyle w:val="TOC2"/>
            <w:tabs>
              <w:tab w:val="left" w:pos="960"/>
              <w:tab w:val="right" w:leader="dot" w:pos="9019"/>
            </w:tabs>
            <w:rPr>
              <w:noProof/>
              <w:kern w:val="2"/>
              <w:lang w:val="en-US"/>
              <w14:ligatures w14:val="standardContextual"/>
            </w:rPr>
          </w:pPr>
          <w:hyperlink w:anchor="_Toc170150340" w:history="1">
            <w:r w:rsidR="00765993" w:rsidRPr="006B070B">
              <w:rPr>
                <w:rStyle w:val="Hyperlink"/>
                <w:noProof/>
              </w:rPr>
              <w:t>7.2</w:t>
            </w:r>
            <w:r w:rsidR="00765993">
              <w:rPr>
                <w:noProof/>
                <w:kern w:val="2"/>
                <w:lang w:val="en-US"/>
                <w14:ligatures w14:val="standardContextual"/>
              </w:rPr>
              <w:tab/>
            </w:r>
            <w:r w:rsidR="00765993" w:rsidRPr="006B070B">
              <w:rPr>
                <w:rStyle w:val="Hyperlink"/>
                <w:noProof/>
              </w:rPr>
              <w:t>Relevance and Quality of Results</w:t>
            </w:r>
            <w:r w:rsidR="00765993">
              <w:rPr>
                <w:noProof/>
                <w:webHidden/>
              </w:rPr>
              <w:tab/>
            </w:r>
            <w:r w:rsidR="00765993">
              <w:rPr>
                <w:noProof/>
                <w:webHidden/>
              </w:rPr>
              <w:fldChar w:fldCharType="begin"/>
            </w:r>
            <w:r w:rsidR="00765993">
              <w:rPr>
                <w:noProof/>
                <w:webHidden/>
              </w:rPr>
              <w:instrText xml:space="preserve"> PAGEREF _Toc170150340 \h </w:instrText>
            </w:r>
            <w:r w:rsidR="00765993">
              <w:rPr>
                <w:noProof/>
                <w:webHidden/>
              </w:rPr>
            </w:r>
            <w:r w:rsidR="00765993">
              <w:rPr>
                <w:noProof/>
                <w:webHidden/>
              </w:rPr>
              <w:fldChar w:fldCharType="separate"/>
            </w:r>
            <w:r w:rsidR="005D543D">
              <w:rPr>
                <w:noProof/>
                <w:webHidden/>
              </w:rPr>
              <w:t>48</w:t>
            </w:r>
            <w:r w:rsidR="00765993">
              <w:rPr>
                <w:noProof/>
                <w:webHidden/>
              </w:rPr>
              <w:fldChar w:fldCharType="end"/>
            </w:r>
          </w:hyperlink>
        </w:p>
        <w:p w14:paraId="43CE360B" w14:textId="1CB010F3" w:rsidR="00765993" w:rsidRDefault="00000000">
          <w:pPr>
            <w:pStyle w:val="TOC2"/>
            <w:tabs>
              <w:tab w:val="left" w:pos="960"/>
              <w:tab w:val="right" w:leader="dot" w:pos="9019"/>
            </w:tabs>
            <w:rPr>
              <w:noProof/>
              <w:kern w:val="2"/>
              <w:lang w:val="en-US"/>
              <w14:ligatures w14:val="standardContextual"/>
            </w:rPr>
          </w:pPr>
          <w:hyperlink w:anchor="_Toc170150341" w:history="1">
            <w:r w:rsidR="00765993" w:rsidRPr="006B070B">
              <w:rPr>
                <w:rStyle w:val="Hyperlink"/>
                <w:noProof/>
              </w:rPr>
              <w:t>7.3</w:t>
            </w:r>
            <w:r w:rsidR="00765993">
              <w:rPr>
                <w:noProof/>
                <w:kern w:val="2"/>
                <w:lang w:val="en-US"/>
                <w14:ligatures w14:val="standardContextual"/>
              </w:rPr>
              <w:tab/>
            </w:r>
            <w:r w:rsidR="00765993" w:rsidRPr="006B070B">
              <w:rPr>
                <w:rStyle w:val="Hyperlink"/>
                <w:noProof/>
              </w:rPr>
              <w:t>Future Developments</w:t>
            </w:r>
            <w:r w:rsidR="00765993">
              <w:rPr>
                <w:noProof/>
                <w:webHidden/>
              </w:rPr>
              <w:tab/>
            </w:r>
            <w:r w:rsidR="00765993">
              <w:rPr>
                <w:noProof/>
                <w:webHidden/>
              </w:rPr>
              <w:fldChar w:fldCharType="begin"/>
            </w:r>
            <w:r w:rsidR="00765993">
              <w:rPr>
                <w:noProof/>
                <w:webHidden/>
              </w:rPr>
              <w:instrText xml:space="preserve"> PAGEREF _Toc170150341 \h </w:instrText>
            </w:r>
            <w:r w:rsidR="00765993">
              <w:rPr>
                <w:noProof/>
                <w:webHidden/>
              </w:rPr>
            </w:r>
            <w:r w:rsidR="00765993">
              <w:rPr>
                <w:noProof/>
                <w:webHidden/>
              </w:rPr>
              <w:fldChar w:fldCharType="separate"/>
            </w:r>
            <w:r w:rsidR="005D543D">
              <w:rPr>
                <w:noProof/>
                <w:webHidden/>
              </w:rPr>
              <w:t>48</w:t>
            </w:r>
            <w:r w:rsidR="00765993">
              <w:rPr>
                <w:noProof/>
                <w:webHidden/>
              </w:rPr>
              <w:fldChar w:fldCharType="end"/>
            </w:r>
          </w:hyperlink>
        </w:p>
        <w:p w14:paraId="58FC23FA" w14:textId="385BD6C9" w:rsidR="00765993" w:rsidRDefault="00000000">
          <w:pPr>
            <w:pStyle w:val="TOC1"/>
            <w:tabs>
              <w:tab w:val="left" w:pos="480"/>
              <w:tab w:val="right" w:leader="dot" w:pos="9019"/>
            </w:tabs>
            <w:rPr>
              <w:noProof/>
              <w:kern w:val="2"/>
              <w:lang w:val="en-US"/>
              <w14:ligatures w14:val="standardContextual"/>
            </w:rPr>
          </w:pPr>
          <w:hyperlink w:anchor="_Toc170150342" w:history="1">
            <w:r w:rsidR="00765993" w:rsidRPr="006B070B">
              <w:rPr>
                <w:rStyle w:val="Hyperlink"/>
                <w:noProof/>
              </w:rPr>
              <w:t>8</w:t>
            </w:r>
            <w:r w:rsidR="00765993">
              <w:rPr>
                <w:noProof/>
                <w:kern w:val="2"/>
                <w:lang w:val="en-US"/>
                <w14:ligatures w14:val="standardContextual"/>
              </w:rPr>
              <w:tab/>
            </w:r>
            <w:r w:rsidR="00765993" w:rsidRPr="006B070B">
              <w:rPr>
                <w:rStyle w:val="Hyperlink"/>
                <w:noProof/>
              </w:rPr>
              <w:t>Bibliography</w:t>
            </w:r>
            <w:r w:rsidR="00765993">
              <w:rPr>
                <w:noProof/>
                <w:webHidden/>
              </w:rPr>
              <w:tab/>
            </w:r>
            <w:r w:rsidR="00765993">
              <w:rPr>
                <w:noProof/>
                <w:webHidden/>
              </w:rPr>
              <w:fldChar w:fldCharType="begin"/>
            </w:r>
            <w:r w:rsidR="00765993">
              <w:rPr>
                <w:noProof/>
                <w:webHidden/>
              </w:rPr>
              <w:instrText xml:space="preserve"> PAGEREF _Toc170150342 \h </w:instrText>
            </w:r>
            <w:r w:rsidR="00765993">
              <w:rPr>
                <w:noProof/>
                <w:webHidden/>
              </w:rPr>
            </w:r>
            <w:r w:rsidR="00765993">
              <w:rPr>
                <w:noProof/>
                <w:webHidden/>
              </w:rPr>
              <w:fldChar w:fldCharType="separate"/>
            </w:r>
            <w:r w:rsidR="005D543D">
              <w:rPr>
                <w:noProof/>
                <w:webHidden/>
              </w:rPr>
              <w:t>50</w:t>
            </w:r>
            <w:r w:rsidR="00765993">
              <w:rPr>
                <w:noProof/>
                <w:webHidden/>
              </w:rPr>
              <w:fldChar w:fldCharType="end"/>
            </w:r>
          </w:hyperlink>
        </w:p>
        <w:p w14:paraId="5BFD21CF" w14:textId="11A1A85F" w:rsidR="00765993" w:rsidRDefault="00000000">
          <w:pPr>
            <w:pStyle w:val="TOC1"/>
            <w:tabs>
              <w:tab w:val="left" w:pos="480"/>
              <w:tab w:val="right" w:leader="dot" w:pos="9019"/>
            </w:tabs>
            <w:rPr>
              <w:noProof/>
              <w:kern w:val="2"/>
              <w:lang w:val="en-US"/>
              <w14:ligatures w14:val="standardContextual"/>
            </w:rPr>
          </w:pPr>
          <w:hyperlink w:anchor="_Toc170150343" w:history="1">
            <w:r w:rsidR="00765993" w:rsidRPr="006B070B">
              <w:rPr>
                <w:rStyle w:val="Hyperlink"/>
                <w:noProof/>
              </w:rPr>
              <w:t>9</w:t>
            </w:r>
            <w:r w:rsidR="00765993">
              <w:rPr>
                <w:noProof/>
                <w:kern w:val="2"/>
                <w:lang w:val="en-US"/>
                <w14:ligatures w14:val="standardContextual"/>
              </w:rPr>
              <w:tab/>
            </w:r>
            <w:r w:rsidR="00765993" w:rsidRPr="006B070B">
              <w:rPr>
                <w:rStyle w:val="Hyperlink"/>
                <w:noProof/>
              </w:rPr>
              <w:t>Appendices</w:t>
            </w:r>
            <w:r w:rsidR="00765993">
              <w:rPr>
                <w:noProof/>
                <w:webHidden/>
              </w:rPr>
              <w:tab/>
            </w:r>
            <w:r w:rsidR="00765993">
              <w:rPr>
                <w:noProof/>
                <w:webHidden/>
              </w:rPr>
              <w:fldChar w:fldCharType="begin"/>
            </w:r>
            <w:r w:rsidR="00765993">
              <w:rPr>
                <w:noProof/>
                <w:webHidden/>
              </w:rPr>
              <w:instrText xml:space="preserve"> PAGEREF _Toc170150343 \h </w:instrText>
            </w:r>
            <w:r w:rsidR="00765993">
              <w:rPr>
                <w:noProof/>
                <w:webHidden/>
              </w:rPr>
            </w:r>
            <w:r w:rsidR="00765993">
              <w:rPr>
                <w:noProof/>
                <w:webHidden/>
              </w:rPr>
              <w:fldChar w:fldCharType="separate"/>
            </w:r>
            <w:r w:rsidR="005D543D">
              <w:rPr>
                <w:noProof/>
                <w:webHidden/>
              </w:rPr>
              <w:t>53</w:t>
            </w:r>
            <w:r w:rsidR="00765993">
              <w:rPr>
                <w:noProof/>
                <w:webHidden/>
              </w:rPr>
              <w:fldChar w:fldCharType="end"/>
            </w:r>
          </w:hyperlink>
        </w:p>
        <w:p w14:paraId="36D77612" w14:textId="1906E2EF" w:rsidR="003255B3" w:rsidRPr="00E75FC7" w:rsidRDefault="00717FCC" w:rsidP="00DB7E7D">
          <w:pPr>
            <w:pStyle w:val="TOC1"/>
            <w:tabs>
              <w:tab w:val="left" w:pos="440"/>
              <w:tab w:val="right" w:leader="dot" w:pos="9019"/>
            </w:tabs>
          </w:pPr>
          <w:r w:rsidRPr="00E75FC7">
            <w:fldChar w:fldCharType="end"/>
          </w:r>
        </w:p>
      </w:sdtContent>
    </w:sdt>
    <w:p w14:paraId="3CC6A2E3" w14:textId="77777777" w:rsidR="0046216C" w:rsidRPr="00E75FC7"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E75FC7">
        <w:br w:type="page"/>
      </w:r>
    </w:p>
    <w:p w14:paraId="02D96D9B" w14:textId="3880B5AE" w:rsidR="003957E4" w:rsidRPr="00E75FC7" w:rsidRDefault="0053404B" w:rsidP="0053404B">
      <w:pPr>
        <w:pStyle w:val="Heading1"/>
        <w:numPr>
          <w:ilvl w:val="0"/>
          <w:numId w:val="0"/>
        </w:numPr>
        <w:ind w:left="432" w:hanging="432"/>
      </w:pPr>
      <w:bookmarkStart w:id="1" w:name="_Toc170150304"/>
      <w:r w:rsidRPr="00E75FC7">
        <w:lastRenderedPageBreak/>
        <w:t>Sinopsis</w:t>
      </w:r>
      <w:bookmarkEnd w:id="1"/>
    </w:p>
    <w:p w14:paraId="5D56E469" w14:textId="769FF3D0" w:rsidR="00F736BD" w:rsidRPr="00E75FC7" w:rsidRDefault="00F736BD" w:rsidP="008E216E">
      <w:r w:rsidRPr="00E75FC7">
        <w:t>Managementul timpului implică planificarea</w:t>
      </w:r>
      <w:r w:rsidR="008E216E" w:rsidRPr="00E75FC7">
        <w:t xml:space="preserve"> </w:t>
      </w:r>
      <w:r w:rsidRPr="00E75FC7">
        <w:t xml:space="preserve"> și supervizarea eficientă a alocării orelor zilnice pentru a atinge</w:t>
      </w:r>
      <w:r w:rsidR="008E216E" w:rsidRPr="00E75FC7">
        <w:t xml:space="preserve"> </w:t>
      </w:r>
      <w:r w:rsidRPr="00E75FC7">
        <w:t>obiectivele dorite. Provocările apar</w:t>
      </w:r>
      <w:r w:rsidR="008E216E" w:rsidRPr="00E75FC7">
        <w:t xml:space="preserve"> deseori</w:t>
      </w:r>
      <w:r w:rsidRPr="00E75FC7">
        <w:t xml:space="preserve"> </w:t>
      </w:r>
      <w:r w:rsidR="008E216E" w:rsidRPr="00E75FC7">
        <w:t>în urma subestimării</w:t>
      </w:r>
      <w:r w:rsidRPr="00E75FC7">
        <w:t xml:space="preserve"> duratei sarcinilor, chiar și atunci când acestea au </w:t>
      </w:r>
      <w:r w:rsidR="008E216E" w:rsidRPr="00E75FC7">
        <w:t xml:space="preserve">mai </w:t>
      </w:r>
      <w:r w:rsidRPr="00E75FC7">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sidRPr="00E75FC7">
        <w:t>conținând diverse informații și utilitare destinate a facilita procesul de împlinire al scopurilor, dar și posibilitatea de personalizare care face aplicația să aibă o interfață mai prietenoasă</w:t>
      </w:r>
      <w:r w:rsidRPr="00E75FC7">
        <w:t xml:space="preserve">. Prin </w:t>
      </w:r>
      <w:r w:rsidR="00265478" w:rsidRPr="00E75FC7">
        <w:t>materializarea și vizualizarea acestor obiective</w:t>
      </w:r>
      <w:r w:rsidRPr="00E75FC7">
        <w:t xml:space="preserve">, utilizatorii pot identifica eventuale </w:t>
      </w:r>
      <w:r w:rsidR="00691073" w:rsidRPr="00E75FC7">
        <w:t>priorități</w:t>
      </w:r>
      <w:r w:rsidRPr="00E75FC7">
        <w:t xml:space="preserve"> și pot face ajustări necesare în programul lor pe baza datelor observate. </w:t>
      </w:r>
      <w:sdt>
        <w:sdtPr>
          <w:id w:val="1158968469"/>
          <w:citation/>
        </w:sdtPr>
        <w:sdtContent>
          <w:r w:rsidR="00B063AB" w:rsidRPr="00E75FC7">
            <w:fldChar w:fldCharType="begin"/>
          </w:r>
          <w:r w:rsidR="0049683C" w:rsidRPr="00E75FC7">
            <w:instrText xml:space="preserve">CITATION Aul24 \l 1048 </w:instrText>
          </w:r>
          <w:r w:rsidR="00B063AB" w:rsidRPr="00E75FC7">
            <w:fldChar w:fldCharType="separate"/>
          </w:r>
          <w:r w:rsidR="00765993" w:rsidRPr="00765993">
            <w:rPr>
              <w:noProof/>
            </w:rPr>
            <w:t>[1]</w:t>
          </w:r>
          <w:r w:rsidR="00B063AB" w:rsidRPr="00E75FC7">
            <w:fldChar w:fldCharType="end"/>
          </w:r>
        </w:sdtContent>
      </w:sdt>
    </w:p>
    <w:p w14:paraId="074CA738" w14:textId="2E7CE45B" w:rsidR="00DD104C" w:rsidRPr="00E75FC7" w:rsidRDefault="00F736BD" w:rsidP="008E216E">
      <w:r w:rsidRPr="00E75FC7">
        <w:t>Cuvinte cheie: managementul timpului, motivați</w:t>
      </w:r>
      <w:r w:rsidR="00265478" w:rsidRPr="00E75FC7">
        <w:t>e</w:t>
      </w:r>
      <w:r w:rsidRPr="00E75FC7">
        <w:t xml:space="preserve">, </w:t>
      </w:r>
      <w:r w:rsidR="00265478" w:rsidRPr="00E75FC7">
        <w:t>aplicație</w:t>
      </w:r>
      <w:r w:rsidRPr="00E75FC7">
        <w:t xml:space="preserve">, </w:t>
      </w:r>
      <w:r w:rsidR="00691073" w:rsidRPr="00E75FC7">
        <w:t>prioritate, planificare</w:t>
      </w:r>
      <w:r w:rsidRPr="00E75FC7">
        <w:t>.</w:t>
      </w:r>
    </w:p>
    <w:p w14:paraId="22B7D40E" w14:textId="77777777" w:rsidR="00DD104C" w:rsidRPr="00E75FC7" w:rsidRDefault="00DD104C" w:rsidP="0053404B"/>
    <w:p w14:paraId="014EE638" w14:textId="77777777" w:rsidR="00DD104C" w:rsidRPr="00E75FC7" w:rsidRDefault="00DD104C" w:rsidP="0053404B"/>
    <w:p w14:paraId="4AE2B09C" w14:textId="77777777" w:rsidR="00DD104C" w:rsidRPr="00E75FC7" w:rsidRDefault="00DD104C" w:rsidP="0053404B"/>
    <w:p w14:paraId="759E2856" w14:textId="77777777" w:rsidR="00DD104C" w:rsidRPr="00E75FC7" w:rsidRDefault="00DD104C" w:rsidP="0053404B"/>
    <w:p w14:paraId="4F7E647A" w14:textId="6CD10453" w:rsidR="003255B3" w:rsidRPr="00E75FC7" w:rsidRDefault="00C924C5" w:rsidP="0053404B">
      <w:pPr>
        <w:pStyle w:val="Heading1"/>
        <w:numPr>
          <w:ilvl w:val="0"/>
          <w:numId w:val="0"/>
        </w:numPr>
        <w:ind w:left="432" w:hanging="432"/>
      </w:pPr>
      <w:bookmarkStart w:id="2" w:name="_wfv3ynp4xcb6" w:colFirst="0" w:colLast="0"/>
      <w:bookmarkStart w:id="3" w:name="_Toc170150305"/>
      <w:bookmarkEnd w:id="2"/>
      <w:r w:rsidRPr="00E75FC7">
        <w:t>Abstract</w:t>
      </w:r>
      <w:bookmarkEnd w:id="3"/>
    </w:p>
    <w:p w14:paraId="52B86FCD" w14:textId="71D2C084" w:rsidR="00B1094B" w:rsidRPr="00E75FC7" w:rsidRDefault="00B1094B" w:rsidP="0006147A">
      <w:r w:rsidRPr="00E75FC7">
        <w:t xml:space="preserve">Time management involves effectively planning and overseeing the allocation of one's daily hours to achieve desired objectives. Challenges often arise from underestimating task durations, even when </w:t>
      </w:r>
      <w:r w:rsidR="00416AA4" w:rsidRPr="00E75FC7">
        <w:t xml:space="preserve">completed previously, and </w:t>
      </w:r>
      <w:r w:rsidRPr="00E75FC7">
        <w:t>individuals</w:t>
      </w:r>
      <w:r w:rsidR="00416AA4" w:rsidRPr="00E75FC7">
        <w:t xml:space="preserve"> are</w:t>
      </w:r>
      <w:r w:rsidRPr="00E75FC7">
        <w:t xml:space="preserve"> not adhering to their time management plans. This project </w:t>
      </w:r>
      <w:r w:rsidR="00416AA4" w:rsidRPr="00E75FC7">
        <w:t>endeavours</w:t>
      </w:r>
      <w:r w:rsidRPr="00E75FC7">
        <w:t xml:space="preserve"> to address these issues through the development of an application. The application will serve as a reminder and mapping tool, </w:t>
      </w:r>
      <w:r w:rsidR="00691073" w:rsidRPr="00E75FC7">
        <w:t>aligning a diversity of information and tools gathered to facilitate the process of fulfilling one’s goals</w:t>
      </w:r>
      <w:r w:rsidRPr="00E75FC7">
        <w:t xml:space="preserve">. </w:t>
      </w:r>
      <w:r w:rsidR="00416AA4" w:rsidRPr="00E75FC7">
        <w:t>Users can identify specific priorities and adjust their schedules based on the observed data by materialising and visualising these objectives</w:t>
      </w:r>
      <w:r w:rsidRPr="00E75FC7">
        <w:t xml:space="preserve">. </w:t>
      </w:r>
      <w:sdt>
        <w:sdtPr>
          <w:id w:val="2029976868"/>
          <w:citation/>
        </w:sdtPr>
        <w:sdtContent>
          <w:r w:rsidR="00354E46" w:rsidRPr="00E75FC7">
            <w:fldChar w:fldCharType="begin"/>
          </w:r>
          <w:r w:rsidR="0049683C" w:rsidRPr="00E75FC7">
            <w:instrText xml:space="preserve">CITATION Aul24 \l 1048 </w:instrText>
          </w:r>
          <w:r w:rsidR="00354E46" w:rsidRPr="00E75FC7">
            <w:fldChar w:fldCharType="separate"/>
          </w:r>
          <w:r w:rsidR="00765993" w:rsidRPr="00765993">
            <w:rPr>
              <w:noProof/>
            </w:rPr>
            <w:t>[1]</w:t>
          </w:r>
          <w:r w:rsidR="00354E46" w:rsidRPr="00E75FC7">
            <w:fldChar w:fldCharType="end"/>
          </w:r>
        </w:sdtContent>
      </w:sdt>
    </w:p>
    <w:p w14:paraId="386015C0" w14:textId="4A6B85B5" w:rsidR="005231B3" w:rsidRPr="00E75FC7" w:rsidRDefault="00B1094B" w:rsidP="0006147A">
      <w:r w:rsidRPr="00E75FC7">
        <w:t xml:space="preserve">Keywords: time management, motivation, </w:t>
      </w:r>
      <w:r w:rsidR="00691073" w:rsidRPr="00E75FC7">
        <w:t>application</w:t>
      </w:r>
      <w:r w:rsidRPr="00E75FC7">
        <w:t>, reminder</w:t>
      </w:r>
      <w:r w:rsidR="00691073" w:rsidRPr="00E75FC7">
        <w:t>s</w:t>
      </w:r>
      <w:r w:rsidRPr="00E75FC7">
        <w:t>,</w:t>
      </w:r>
      <w:r w:rsidR="00691073" w:rsidRPr="00E75FC7">
        <w:t xml:space="preserve"> scheduling</w:t>
      </w:r>
      <w:r w:rsidRPr="00E75FC7">
        <w:t>.</w:t>
      </w:r>
      <w:r w:rsidR="005231B3" w:rsidRPr="00E75FC7">
        <w:br w:type="page"/>
      </w:r>
    </w:p>
    <w:p w14:paraId="592F47DB" w14:textId="7E4FF006" w:rsidR="005231B3" w:rsidRPr="00E75FC7" w:rsidRDefault="00E25A78" w:rsidP="005231B3">
      <w:pPr>
        <w:pStyle w:val="Heading1"/>
        <w:numPr>
          <w:ilvl w:val="0"/>
          <w:numId w:val="0"/>
        </w:numPr>
        <w:ind w:left="432" w:hanging="432"/>
        <w:rPr>
          <w:sz w:val="48"/>
          <w:szCs w:val="48"/>
        </w:rPr>
      </w:pPr>
      <w:bookmarkStart w:id="4" w:name="_Toc170150306"/>
      <w:r w:rsidRPr="00E75FC7">
        <w:lastRenderedPageBreak/>
        <w:t>A</w:t>
      </w:r>
      <w:r w:rsidR="00B93085" w:rsidRPr="00E75FC7">
        <w:t>cknowledgements</w:t>
      </w:r>
      <w:bookmarkEnd w:id="4"/>
    </w:p>
    <w:p w14:paraId="2AF4DDD4" w14:textId="45E19DF1" w:rsidR="00DD104C" w:rsidRPr="00E75FC7" w:rsidRDefault="00E25A78" w:rsidP="00A51F8A">
      <w:r w:rsidRPr="00E75FC7">
        <w:t xml:space="preserve">I </w:t>
      </w:r>
      <w:r w:rsidR="00416AA4" w:rsidRPr="00E75FC7">
        <w:t>want</w:t>
      </w:r>
      <w:r w:rsidRPr="00E75FC7">
        <w:t xml:space="preserve"> to express my deepest gratitude to my parents, whose unwavering support and provision enabled me to pursue my studies at this esteemed university. Their belief in me has been a constant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E75FC7">
        <w:t xml:space="preserve"> </w:t>
      </w:r>
    </w:p>
    <w:p w14:paraId="0EEEDA39" w14:textId="79F4C49A" w:rsidR="00F57319" w:rsidRPr="00E75FC7" w:rsidRDefault="00F57319" w:rsidP="0053404B">
      <w:pPr>
        <w:rPr>
          <w:sz w:val="40"/>
          <w:szCs w:val="40"/>
        </w:rPr>
      </w:pPr>
      <w:r w:rsidRPr="00E75FC7">
        <w:br w:type="page"/>
      </w:r>
    </w:p>
    <w:p w14:paraId="1E8B975C" w14:textId="6A4FDFD6" w:rsidR="0047446A" w:rsidRPr="00E75FC7" w:rsidRDefault="00B93085" w:rsidP="00A51F8A">
      <w:pPr>
        <w:pStyle w:val="Heading1"/>
        <w:numPr>
          <w:ilvl w:val="0"/>
          <w:numId w:val="10"/>
        </w:numPr>
      </w:pPr>
      <w:bookmarkStart w:id="5" w:name="_Toc170150307"/>
      <w:r w:rsidRPr="00E75FC7">
        <w:lastRenderedPageBreak/>
        <w:t>Introduction</w:t>
      </w:r>
      <w:bookmarkEnd w:id="5"/>
    </w:p>
    <w:p w14:paraId="59FA4EDA" w14:textId="77777777" w:rsidR="00F57319" w:rsidRPr="00E75FC7" w:rsidRDefault="008E669E" w:rsidP="0053404B">
      <w:pPr>
        <w:pStyle w:val="Heading2"/>
      </w:pPr>
      <w:bookmarkStart w:id="6" w:name="_Toc170150308"/>
      <w:r w:rsidRPr="00E75FC7">
        <w:t>Context</w:t>
      </w:r>
      <w:bookmarkEnd w:id="6"/>
    </w:p>
    <w:p w14:paraId="13FDBD63" w14:textId="4DA8E709" w:rsidR="007518C6" w:rsidRPr="00E75FC7" w:rsidRDefault="007518C6" w:rsidP="007518C6">
      <w:r w:rsidRPr="00E75FC7">
        <w:t xml:space="preserve">Time management is a critical skill that involves planning and exercising conscious control over the amount of time spent on specific activities, </w:t>
      </w:r>
      <w:r w:rsidR="002F7062">
        <w:t>mainly</w:t>
      </w:r>
      <w:r w:rsidRPr="00E75FC7">
        <w:t xml:space="preserve"> to increase effectiveness, efficiency, and productivity. It stretches over a vast range of practices, tools, and techniques used to manage time when accomplishing specific tasks, projects, and goals.</w:t>
      </w:r>
      <w:r w:rsidR="0043672D" w:rsidRPr="0043672D">
        <w:rPr>
          <w:rStyle w:val="FootnoteReference"/>
        </w:rPr>
        <w:t xml:space="preserve"> </w:t>
      </w:r>
      <w:r w:rsidR="0043672D" w:rsidRPr="00E75FC7">
        <w:rPr>
          <w:rStyle w:val="FootnoteReference"/>
        </w:rPr>
        <w:footnoteReference w:id="1"/>
      </w:r>
      <w:r w:rsidRPr="00E75FC7">
        <w:t xml:space="preserve"> Effective time management allows individuals to </w:t>
      </w:r>
      <w:r w:rsidR="00416AA4" w:rsidRPr="00E75FC7">
        <w:t>prioritise</w:t>
      </w:r>
      <w:r w:rsidRPr="00E75FC7">
        <w:t xml:space="preserve"> tasks, set achievable goals, and reduce stress, leading to a more balanced and productive life. By </w:t>
      </w:r>
      <w:r w:rsidR="00416AA4" w:rsidRPr="00E75FC7">
        <w:t>organising</w:t>
      </w:r>
      <w:r w:rsidRPr="00E75FC7">
        <w:t xml:space="preserve"> and planning how to divide time between various activities, one can work smarter, not harder, ensuring that more tasks are completed in less time, even when time is tight and pressures are high.</w:t>
      </w:r>
      <w:sdt>
        <w:sdtPr>
          <w:id w:val="-757974732"/>
          <w:citation/>
        </w:sdtPr>
        <w:sdtContent>
          <w:r w:rsidR="0043672D">
            <w:fldChar w:fldCharType="begin"/>
          </w:r>
          <w:r w:rsidR="0043672D">
            <w:rPr>
              <w:lang w:val="ro-RO"/>
            </w:rPr>
            <w:instrText xml:space="preserve"> CITATION Min24 \l 1048 </w:instrText>
          </w:r>
          <w:r w:rsidR="0043672D">
            <w:fldChar w:fldCharType="separate"/>
          </w:r>
          <w:r w:rsidR="00765993">
            <w:rPr>
              <w:noProof/>
              <w:lang w:val="ro-RO"/>
            </w:rPr>
            <w:t xml:space="preserve"> </w:t>
          </w:r>
          <w:r w:rsidR="00765993" w:rsidRPr="00765993">
            <w:rPr>
              <w:noProof/>
              <w:lang w:val="ro-RO"/>
            </w:rPr>
            <w:t>[2]</w:t>
          </w:r>
          <w:r w:rsidR="0043672D">
            <w:fldChar w:fldCharType="end"/>
          </w:r>
        </w:sdtContent>
      </w:sdt>
    </w:p>
    <w:p w14:paraId="62DF727F" w14:textId="6DA61767" w:rsidR="00F57319" w:rsidRPr="00E75FC7" w:rsidRDefault="008E669E" w:rsidP="0053404B">
      <w:pPr>
        <w:pStyle w:val="Heading2"/>
      </w:pPr>
      <w:bookmarkStart w:id="7" w:name="_Toc170150309"/>
      <w:r w:rsidRPr="00E75FC7">
        <w:t>Problem</w:t>
      </w:r>
      <w:r w:rsidR="00691073" w:rsidRPr="00E75FC7">
        <w:t xml:space="preserve"> Statement</w:t>
      </w:r>
      <w:bookmarkEnd w:id="7"/>
    </w:p>
    <w:p w14:paraId="3410851E" w14:textId="581517A3" w:rsidR="007518C6" w:rsidRPr="00E75FC7" w:rsidRDefault="007518C6" w:rsidP="007518C6">
      <w:r w:rsidRPr="00E75FC7">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w:t>
      </w:r>
      <w:sdt>
        <w:sdtPr>
          <w:id w:val="-165022524"/>
          <w:citation/>
        </w:sdtPr>
        <w:sdtContent>
          <w:r w:rsidR="00AF207C">
            <w:fldChar w:fldCharType="begin"/>
          </w:r>
          <w:r w:rsidR="00AF207C">
            <w:rPr>
              <w:lang w:val="ro-RO"/>
            </w:rPr>
            <w:instrText xml:space="preserve"> CITATION Gut23 \l 1048 </w:instrText>
          </w:r>
          <w:r w:rsidR="00AF207C">
            <w:fldChar w:fldCharType="separate"/>
          </w:r>
          <w:r w:rsidR="00765993">
            <w:rPr>
              <w:noProof/>
              <w:lang w:val="ro-RO"/>
            </w:rPr>
            <w:t xml:space="preserve"> </w:t>
          </w:r>
          <w:r w:rsidR="00765993" w:rsidRPr="00765993">
            <w:rPr>
              <w:noProof/>
              <w:lang w:val="ro-RO"/>
            </w:rPr>
            <w:t>[3]</w:t>
          </w:r>
          <w:r w:rsidR="00AF207C">
            <w:fldChar w:fldCharType="end"/>
          </w:r>
        </w:sdtContent>
      </w:sdt>
      <w:r w:rsidRPr="00E75FC7">
        <w:t xml:space="preserve"> As Stephen R. Covey eloquently puts it in his book, "The 7 Habits of Highly Effective People," "The key is not to </w:t>
      </w:r>
      <w:r w:rsidR="00416AA4" w:rsidRPr="00E75FC7">
        <w:t>prioritise</w:t>
      </w:r>
      <w:r w:rsidRPr="00E75FC7">
        <w:t xml:space="preserve"> what’s on your schedule, but to schedule your priorities." This highlights the importance of aligning one's tasks and goals with their core values and priorities, ensuring that the most important tasks </w:t>
      </w:r>
      <w:r w:rsidR="002F7062">
        <w:t xml:space="preserve">will be </w:t>
      </w:r>
      <w:r w:rsidRPr="00E75FC7">
        <w:t>addressed first.</w:t>
      </w:r>
      <w:sdt>
        <w:sdtPr>
          <w:id w:val="-115370639"/>
          <w:citation/>
        </w:sdtPr>
        <w:sdtContent>
          <w:r w:rsidRPr="00E75FC7">
            <w:fldChar w:fldCharType="begin"/>
          </w:r>
          <w:r w:rsidRPr="00E75FC7">
            <w:instrText xml:space="preserve"> CITATION Cov20 \l 1033 </w:instrText>
          </w:r>
          <w:r w:rsidRPr="00E75FC7">
            <w:fldChar w:fldCharType="separate"/>
          </w:r>
          <w:r w:rsidR="00765993">
            <w:rPr>
              <w:noProof/>
            </w:rPr>
            <w:t xml:space="preserve"> </w:t>
          </w:r>
          <w:r w:rsidR="00765993" w:rsidRPr="00765993">
            <w:rPr>
              <w:noProof/>
            </w:rPr>
            <w:t>[4]</w:t>
          </w:r>
          <w:r w:rsidRPr="00E75FC7">
            <w:fldChar w:fldCharType="end"/>
          </w:r>
        </w:sdtContent>
      </w:sdt>
    </w:p>
    <w:p w14:paraId="54149121" w14:textId="7E3E2E99" w:rsidR="007518C6" w:rsidRPr="00E75FC7" w:rsidRDefault="007518C6" w:rsidP="007518C6">
      <w:r w:rsidRPr="00E75FC7">
        <w:t xml:space="preserve">In the realm of academic and professional development, time management is essential. As </w:t>
      </w:r>
      <w:r w:rsidR="00416AA4" w:rsidRPr="00E75FC7">
        <w:t>emphasised</w:t>
      </w:r>
      <w:r w:rsidRPr="00E75FC7">
        <w:t xml:space="preserve">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w:t>
      </w:r>
      <w:r w:rsidR="00251F96" w:rsidRPr="00E75FC7">
        <w:t>helps not only manage daily tasks but also set and achieve</w:t>
      </w:r>
      <w:r w:rsidRPr="00E75FC7">
        <w:t xml:space="preserve"> long-term goals.</w:t>
      </w:r>
      <w:sdt>
        <w:sdtPr>
          <w:id w:val="1672213498"/>
          <w:citation/>
        </w:sdtPr>
        <w:sdtContent>
          <w:r w:rsidRPr="00E75FC7">
            <w:fldChar w:fldCharType="begin"/>
          </w:r>
          <w:r w:rsidRPr="00E75FC7">
            <w:instrText xml:space="preserve"> CITATION All151 \l 1033 </w:instrText>
          </w:r>
          <w:r w:rsidRPr="00E75FC7">
            <w:fldChar w:fldCharType="separate"/>
          </w:r>
          <w:r w:rsidR="00765993">
            <w:rPr>
              <w:noProof/>
            </w:rPr>
            <w:t xml:space="preserve"> </w:t>
          </w:r>
          <w:r w:rsidR="00765993" w:rsidRPr="00765993">
            <w:rPr>
              <w:noProof/>
            </w:rPr>
            <w:t>[5]</w:t>
          </w:r>
          <w:r w:rsidRPr="00E75FC7">
            <w:fldChar w:fldCharType="end"/>
          </w:r>
        </w:sdtContent>
      </w:sdt>
    </w:p>
    <w:p w14:paraId="471A8CF2" w14:textId="57C23E7D" w:rsidR="00817808" w:rsidRPr="00E75FC7" w:rsidRDefault="00691073" w:rsidP="00812649">
      <w:r w:rsidRPr="00E75FC7">
        <w:t>T</w:t>
      </w:r>
      <w:r w:rsidR="008520C4" w:rsidRPr="00E75FC7">
        <w:t xml:space="preserve">he project addresses the common challenge of efficiently managing daily tasks and schedules. Many individuals struggle with </w:t>
      </w:r>
      <w:r w:rsidR="00251F96" w:rsidRPr="00E75FC7">
        <w:t>organising</w:t>
      </w:r>
      <w:r w:rsidR="008520C4" w:rsidRPr="00E75FC7">
        <w:t xml:space="preserve"> their responsibilities and </w:t>
      </w:r>
      <w:r w:rsidR="002F7062">
        <w:t xml:space="preserve">completing them </w:t>
      </w:r>
      <w:r w:rsidR="008520C4" w:rsidRPr="00E75FC7">
        <w:t xml:space="preserve">on time. The difficulty in keeping track of what needs to be done, where it needs to be done, and under what conditions can lead to </w:t>
      </w:r>
      <w:r w:rsidR="00251F96" w:rsidRPr="00E75FC7">
        <w:t>disorganisation</w:t>
      </w:r>
      <w:r w:rsidR="008520C4" w:rsidRPr="00E75FC7">
        <w:t xml:space="preserve"> and missed deadlines. By providing a platform to log tasks, along with contextual information such as weather conditions and travel directions, the application helps users better prepare and manage their daily activities</w:t>
      </w:r>
      <w:r w:rsidR="00104828" w:rsidRPr="00E75FC7">
        <w:t>.</w:t>
      </w:r>
      <w:r w:rsidR="008341E4" w:rsidRPr="00E75FC7">
        <w:rPr>
          <w:rStyle w:val="FootnoteReference"/>
        </w:rPr>
        <w:footnoteReference w:id="2"/>
      </w:r>
    </w:p>
    <w:p w14:paraId="48A55D6C" w14:textId="77777777" w:rsidR="003957E4" w:rsidRPr="00E75FC7" w:rsidRDefault="003957E4" w:rsidP="00A51F8A"/>
    <w:p w14:paraId="5914F87D" w14:textId="0181E378" w:rsidR="00F57319" w:rsidRPr="00E75FC7" w:rsidRDefault="00691073" w:rsidP="0053404B">
      <w:pPr>
        <w:pStyle w:val="Heading2"/>
      </w:pPr>
      <w:bookmarkStart w:id="8" w:name="_Toc170150310"/>
      <w:r w:rsidRPr="00E75FC7">
        <w:lastRenderedPageBreak/>
        <w:t>Study Objectives</w:t>
      </w:r>
      <w:bookmarkEnd w:id="8"/>
    </w:p>
    <w:p w14:paraId="6511639C" w14:textId="1C2E780C" w:rsidR="00090FC3" w:rsidRPr="00E75FC7" w:rsidRDefault="00090FC3" w:rsidP="00090FC3">
      <w:r w:rsidRPr="00E75FC7">
        <w:t xml:space="preserve">The primary objective of this project is to develop an Android application that enhances users’ time management capabilities by offering a </w:t>
      </w:r>
      <w:r w:rsidR="00251F96" w:rsidRPr="00E75FC7">
        <w:t>user-friendly</w:t>
      </w:r>
      <w:r w:rsidRPr="00E75FC7">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E75FC7" w:rsidRDefault="00090FC3" w:rsidP="00090FC3">
      <w:r w:rsidRPr="00E75FC7">
        <w:t>Specifically, the objectives are to:</w:t>
      </w:r>
    </w:p>
    <w:p w14:paraId="4E337FEA" w14:textId="4D5BF058" w:rsidR="00090FC3" w:rsidRPr="00E75FC7" w:rsidRDefault="00090FC3" w:rsidP="00090FC3">
      <w:pPr>
        <w:pStyle w:val="ListParagraph"/>
        <w:numPr>
          <w:ilvl w:val="0"/>
          <w:numId w:val="17"/>
        </w:numPr>
      </w:pPr>
      <w:r w:rsidRPr="00E75FC7">
        <w:rPr>
          <w:i/>
          <w:iCs/>
        </w:rPr>
        <w:t>Provide an Intuitive Task Logging and Scheduling Tool</w:t>
      </w:r>
      <w:r w:rsidRPr="00E75FC7">
        <w:t xml:space="preserve">: The application allows users to log tasks for specific days, helping them </w:t>
      </w:r>
      <w:r w:rsidR="00251F96" w:rsidRPr="00E75FC7">
        <w:t>organise</w:t>
      </w:r>
      <w:r w:rsidRPr="00E75FC7">
        <w:t xml:space="preserve"> and plan their activities efficiently. This feature aims to make task management straightforward and accessible, enabling users to keep track of their responsibilities and deadlines.</w:t>
      </w:r>
    </w:p>
    <w:p w14:paraId="46043E2D" w14:textId="48FC3BA3" w:rsidR="00090FC3" w:rsidRPr="00E75FC7" w:rsidRDefault="00090FC3" w:rsidP="00090FC3">
      <w:pPr>
        <w:pStyle w:val="ListParagraph"/>
        <w:numPr>
          <w:ilvl w:val="0"/>
          <w:numId w:val="17"/>
        </w:numPr>
      </w:pPr>
      <w:r w:rsidRPr="00E75FC7">
        <w:rPr>
          <w:i/>
          <w:iCs/>
        </w:rPr>
        <w:t>Offer Contextual Information</w:t>
      </w:r>
      <w:r w:rsidRPr="00E75FC7">
        <w:t xml:space="preserve">: </w:t>
      </w:r>
      <w:r w:rsidR="002F7062">
        <w:t>The app adds practical value to the task management process b</w:t>
      </w:r>
      <w:r w:rsidRPr="00E75FC7">
        <w:t>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77D2DE09" w:rsidR="00090FC3" w:rsidRPr="00E75FC7" w:rsidRDefault="00090FC3" w:rsidP="00090FC3">
      <w:pPr>
        <w:pStyle w:val="ListParagraph"/>
        <w:numPr>
          <w:ilvl w:val="0"/>
          <w:numId w:val="17"/>
        </w:numPr>
      </w:pPr>
      <w:r w:rsidRPr="00E75FC7">
        <w:rPr>
          <w:i/>
          <w:iCs/>
        </w:rPr>
        <w:t>Enhance User Experience with a User-Friendly Interface</w:t>
      </w:r>
      <w:r w:rsidRPr="00E75FC7">
        <w:t xml:space="preserve">: The application is designed with a focus on ease of use, ensuring that users can quickly navigate and </w:t>
      </w:r>
      <w:r w:rsidR="00251F96" w:rsidRPr="00E75FC7">
        <w:t>utilise</w:t>
      </w:r>
      <w:r w:rsidRPr="00E75FC7">
        <w:t xml:space="preserve"> the app's features without a steep learning curve. This objective aims to increase user adoption and satisfaction by providing a seamless and enjoyable experience.</w:t>
      </w:r>
    </w:p>
    <w:p w14:paraId="1E96CAE8" w14:textId="74CE98AE" w:rsidR="00090FC3" w:rsidRPr="00E75FC7" w:rsidRDefault="00090FC3" w:rsidP="00090FC3">
      <w:pPr>
        <w:pStyle w:val="ListParagraph"/>
        <w:numPr>
          <w:ilvl w:val="0"/>
          <w:numId w:val="17"/>
        </w:numPr>
      </w:pPr>
      <w:r w:rsidRPr="00E75FC7">
        <w:rPr>
          <w:i/>
          <w:iCs/>
        </w:rPr>
        <w:t>Promote Effective Time Management Practices</w:t>
      </w:r>
      <w:r w:rsidRPr="00E75FC7">
        <w:t xml:space="preserve">: By offering tools that help users log, schedule, and execute tasks efficiently, the app encourages the adoption of effective time management practices. This can lead to improved </w:t>
      </w:r>
      <w:r w:rsidR="00251F96" w:rsidRPr="00E75FC7">
        <w:t>organisation</w:t>
      </w:r>
      <w:r w:rsidRPr="00E75FC7">
        <w:t xml:space="preserve">, better </w:t>
      </w:r>
      <w:r w:rsidR="00251F96" w:rsidRPr="00E75FC7">
        <w:t>prioritisation</w:t>
      </w:r>
      <w:r w:rsidRPr="00E75FC7">
        <w:t xml:space="preserve"> of tasks, and more efficient use of time, which are crucial for both personal and professional growth.</w:t>
      </w:r>
    </w:p>
    <w:p w14:paraId="266A5E72" w14:textId="79DC590C" w:rsidR="00090FC3" w:rsidRPr="00E75FC7" w:rsidRDefault="00090FC3" w:rsidP="00090FC3">
      <w:r w:rsidRPr="00E75FC7">
        <w:t xml:space="preserve">The project’s resolution </w:t>
      </w:r>
      <w:r w:rsidR="002F7062">
        <w:t>expects</w:t>
      </w:r>
      <w:r w:rsidRPr="00E75FC7">
        <w:t xml:space="preserve"> to lead to several significant developments:</w:t>
      </w:r>
    </w:p>
    <w:p w14:paraId="59B60FA2" w14:textId="60E846B6" w:rsidR="00090FC3" w:rsidRPr="00E75FC7" w:rsidRDefault="00090FC3" w:rsidP="00090FC3">
      <w:pPr>
        <w:pStyle w:val="ListParagraph"/>
        <w:numPr>
          <w:ilvl w:val="0"/>
          <w:numId w:val="18"/>
        </w:numPr>
      </w:pPr>
      <w:r w:rsidRPr="00E75FC7">
        <w:rPr>
          <w:i/>
          <w:iCs/>
        </w:rPr>
        <w:t>Increased Productivity</w:t>
      </w:r>
      <w:r w:rsidRPr="00E75FC7">
        <w:t xml:space="preserve">: Users will benefit from a more </w:t>
      </w:r>
      <w:r w:rsidR="00251F96" w:rsidRPr="00E75FC7">
        <w:t>organised</w:t>
      </w:r>
      <w:r w:rsidRPr="00E75FC7">
        <w:t xml:space="preserve"> approach to managing their daily tasks, leading to increased efficiency and productivity.</w:t>
      </w:r>
    </w:p>
    <w:p w14:paraId="388299FC" w14:textId="77777777" w:rsidR="00090FC3" w:rsidRPr="00E75FC7" w:rsidRDefault="00090FC3" w:rsidP="00090FC3">
      <w:pPr>
        <w:pStyle w:val="ListParagraph"/>
        <w:numPr>
          <w:ilvl w:val="0"/>
          <w:numId w:val="18"/>
        </w:numPr>
      </w:pPr>
      <w:r w:rsidRPr="00E75FC7">
        <w:rPr>
          <w:i/>
          <w:iCs/>
        </w:rPr>
        <w:t>Improved Task Preparation</w:t>
      </w:r>
      <w:r w:rsidRPr="00E75FC7">
        <w:t>: With weather updates and location-based directions, users will be better prepared for their tasks, reducing last-minute disruptions and enhancing task execution.</w:t>
      </w:r>
    </w:p>
    <w:p w14:paraId="055A341D" w14:textId="77777777" w:rsidR="00090FC3" w:rsidRPr="00E75FC7" w:rsidRDefault="00090FC3" w:rsidP="00090FC3">
      <w:pPr>
        <w:pStyle w:val="ListParagraph"/>
        <w:numPr>
          <w:ilvl w:val="0"/>
          <w:numId w:val="18"/>
        </w:numPr>
      </w:pPr>
      <w:r w:rsidRPr="00E75FC7">
        <w:rPr>
          <w:i/>
          <w:iCs/>
        </w:rPr>
        <w:t>Enhanced Planning and Execution</w:t>
      </w:r>
      <w:r w:rsidRPr="00E75FC7">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E75FC7" w:rsidRDefault="00090FC3" w:rsidP="00090FC3">
      <w:pPr>
        <w:pStyle w:val="ListParagraph"/>
        <w:numPr>
          <w:ilvl w:val="0"/>
          <w:numId w:val="18"/>
        </w:numPr>
      </w:pPr>
      <w:r w:rsidRPr="00E75FC7">
        <w:rPr>
          <w:i/>
          <w:iCs/>
        </w:rPr>
        <w:t>Greater User Engagement</w:t>
      </w:r>
      <w:r w:rsidRPr="00E75FC7">
        <w:t>: The app's user-friendly interface and valuable features are anticipated to drive higher user engagement and satisfaction, leading to broader adoption and a loyal user base.</w:t>
      </w:r>
    </w:p>
    <w:p w14:paraId="59C0A56F" w14:textId="7D300C10" w:rsidR="008520C4" w:rsidRPr="00E75FC7" w:rsidRDefault="00090FC3" w:rsidP="00090FC3">
      <w:r w:rsidRPr="00E75FC7">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0F6525FC" w:rsidR="00F57319" w:rsidRPr="00E75FC7" w:rsidRDefault="00691073" w:rsidP="0053404B">
      <w:pPr>
        <w:pStyle w:val="Heading2"/>
      </w:pPr>
      <w:bookmarkStart w:id="9" w:name="_Toc170150311"/>
      <w:r w:rsidRPr="00E75FC7">
        <w:t xml:space="preserve">Paper </w:t>
      </w:r>
      <w:r w:rsidR="00416AA4" w:rsidRPr="00E75FC7">
        <w:t>S</w:t>
      </w:r>
      <w:r w:rsidRPr="00E75FC7">
        <w:t>tructure</w:t>
      </w:r>
      <w:bookmarkEnd w:id="9"/>
    </w:p>
    <w:p w14:paraId="1FBA76A4" w14:textId="4512381A" w:rsidR="00545D22" w:rsidRPr="00E75FC7" w:rsidRDefault="00545D22" w:rsidP="00545D22">
      <w:r w:rsidRPr="00E75FC7">
        <w:t xml:space="preserve">This paper is </w:t>
      </w:r>
      <w:r w:rsidR="00251F96" w:rsidRPr="00E75FC7">
        <w:t>organised</w:t>
      </w:r>
      <w:r w:rsidRPr="00E75FC7">
        <w:t xml:space="preserve"> into several sections to systematically present the project and its outcomes.</w:t>
      </w:r>
    </w:p>
    <w:p w14:paraId="641676A4" w14:textId="77777777" w:rsidR="008520C4" w:rsidRPr="00E75FC7" w:rsidRDefault="008520C4" w:rsidP="008520C4">
      <w:pPr>
        <w:pStyle w:val="ListParagraph"/>
        <w:numPr>
          <w:ilvl w:val="0"/>
          <w:numId w:val="16"/>
        </w:numPr>
      </w:pPr>
      <w:r w:rsidRPr="00E75FC7">
        <w:rPr>
          <w:i/>
          <w:iCs/>
        </w:rPr>
        <w:t>Introduction</w:t>
      </w:r>
      <w:r w:rsidRPr="00E75FC7">
        <w:t>: Discusses the importance of time management and provides an overview of the project’s relevance and purpose.</w:t>
      </w:r>
    </w:p>
    <w:p w14:paraId="4CD25F46" w14:textId="4231B1AD" w:rsidR="008520C4" w:rsidRPr="00E75FC7" w:rsidRDefault="008520C4" w:rsidP="008520C4">
      <w:pPr>
        <w:pStyle w:val="ListParagraph"/>
        <w:numPr>
          <w:ilvl w:val="0"/>
          <w:numId w:val="16"/>
        </w:numPr>
      </w:pPr>
      <w:r w:rsidRPr="00E75FC7">
        <w:rPr>
          <w:i/>
          <w:iCs/>
        </w:rPr>
        <w:t>Requirements Analysis and Specification</w:t>
      </w:r>
      <w:r w:rsidRPr="00E75FC7">
        <w:t>: Defines the specific needs the application addresses and the functionalities it must include</w:t>
      </w:r>
      <w:r w:rsidR="00A26E59" w:rsidRPr="00E75FC7">
        <w:t xml:space="preserve"> based on a conducted survey</w:t>
      </w:r>
      <w:r w:rsidRPr="00E75FC7">
        <w:t>.</w:t>
      </w:r>
    </w:p>
    <w:p w14:paraId="3D9DD746" w14:textId="77777777" w:rsidR="008520C4" w:rsidRPr="00E75FC7" w:rsidRDefault="008520C4" w:rsidP="008520C4">
      <w:pPr>
        <w:pStyle w:val="ListParagraph"/>
        <w:numPr>
          <w:ilvl w:val="0"/>
          <w:numId w:val="16"/>
        </w:numPr>
      </w:pPr>
      <w:r w:rsidRPr="00E75FC7">
        <w:rPr>
          <w:i/>
          <w:iCs/>
        </w:rPr>
        <w:t>Market Study / Existing Approaches</w:t>
      </w:r>
      <w:r w:rsidRPr="00E75FC7">
        <w:t>: Examines current solutions and tools for task management and how they compare to the proposed application.</w:t>
      </w:r>
    </w:p>
    <w:p w14:paraId="6B585FE9" w14:textId="77777777" w:rsidR="008520C4" w:rsidRPr="00E75FC7" w:rsidRDefault="008520C4" w:rsidP="008520C4">
      <w:pPr>
        <w:pStyle w:val="ListParagraph"/>
        <w:numPr>
          <w:ilvl w:val="0"/>
          <w:numId w:val="16"/>
        </w:numPr>
      </w:pPr>
      <w:r w:rsidRPr="00E75FC7">
        <w:rPr>
          <w:i/>
          <w:iCs/>
        </w:rPr>
        <w:t>Proposed Solution</w:t>
      </w:r>
      <w:r w:rsidRPr="00E75FC7">
        <w:t>: Details the design and main features of the application, including task logging, weather forecasts, and navigation assistance.</w:t>
      </w:r>
    </w:p>
    <w:p w14:paraId="3864526D" w14:textId="77777777" w:rsidR="008520C4" w:rsidRPr="00E75FC7" w:rsidRDefault="008520C4" w:rsidP="008520C4">
      <w:pPr>
        <w:pStyle w:val="ListParagraph"/>
        <w:numPr>
          <w:ilvl w:val="0"/>
          <w:numId w:val="16"/>
        </w:numPr>
      </w:pPr>
      <w:r w:rsidRPr="00E75FC7">
        <w:rPr>
          <w:i/>
          <w:iCs/>
        </w:rPr>
        <w:t>Implementation Details</w:t>
      </w:r>
      <w:r w:rsidRPr="00E75FC7">
        <w:t>: Describes the technical implementation, including the development process and the technologies used.</w:t>
      </w:r>
    </w:p>
    <w:p w14:paraId="7BBADEE9" w14:textId="39F44018" w:rsidR="008520C4" w:rsidRPr="00E75FC7" w:rsidRDefault="008520C4" w:rsidP="008520C4">
      <w:pPr>
        <w:pStyle w:val="ListParagraph"/>
        <w:numPr>
          <w:ilvl w:val="0"/>
          <w:numId w:val="16"/>
        </w:numPr>
      </w:pPr>
      <w:r w:rsidRPr="00E75FC7">
        <w:rPr>
          <w:i/>
          <w:iCs/>
        </w:rPr>
        <w:t>Results Evaluation</w:t>
      </w:r>
      <w:r w:rsidRPr="00E75FC7">
        <w:t xml:space="preserve">: </w:t>
      </w:r>
      <w:r w:rsidR="00251F96" w:rsidRPr="00E75FC7">
        <w:t>Evaluate</w:t>
      </w:r>
      <w:r w:rsidRPr="00E75FC7">
        <w:t xml:space="preserve"> the application's performance through user testing and feedback, assessing its effectiveness in real-world scenarios.</w:t>
      </w:r>
    </w:p>
    <w:p w14:paraId="4B067D24" w14:textId="20459500" w:rsidR="008520C4" w:rsidRPr="00E75FC7" w:rsidRDefault="008520C4" w:rsidP="008520C4">
      <w:pPr>
        <w:pStyle w:val="ListParagraph"/>
        <w:numPr>
          <w:ilvl w:val="0"/>
          <w:numId w:val="16"/>
        </w:numPr>
      </w:pPr>
      <w:r w:rsidRPr="00E75FC7">
        <w:rPr>
          <w:i/>
          <w:iCs/>
        </w:rPr>
        <w:t>Conclusions</w:t>
      </w:r>
      <w:r w:rsidRPr="00E75FC7">
        <w:t>: Summarize the key findings, discuss the impact of the application, and suggest potential areas for future development.</w:t>
      </w:r>
    </w:p>
    <w:p w14:paraId="52FBA884" w14:textId="2871F419" w:rsidR="008520C4" w:rsidRPr="00E75FC7" w:rsidRDefault="008520C4" w:rsidP="008520C4">
      <w:pPr>
        <w:pStyle w:val="ListParagraph"/>
        <w:numPr>
          <w:ilvl w:val="0"/>
          <w:numId w:val="16"/>
        </w:numPr>
      </w:pPr>
      <w:r w:rsidRPr="00E75FC7">
        <w:rPr>
          <w:i/>
          <w:iCs/>
        </w:rPr>
        <w:t>Bibliography</w:t>
      </w:r>
      <w:r w:rsidRPr="00E75FC7">
        <w:t>: List the sources and references that informed the research and development of the application.</w:t>
      </w:r>
    </w:p>
    <w:p w14:paraId="4C8E84E5" w14:textId="36AE276B" w:rsidR="00F57319" w:rsidRPr="00E75FC7" w:rsidRDefault="008520C4" w:rsidP="008520C4">
      <w:pPr>
        <w:pStyle w:val="ListParagraph"/>
        <w:numPr>
          <w:ilvl w:val="0"/>
          <w:numId w:val="16"/>
        </w:numPr>
      </w:pPr>
      <w:r w:rsidRPr="00E75FC7">
        <w:rPr>
          <w:i/>
          <w:iCs/>
        </w:rPr>
        <w:t>Appendices</w:t>
      </w:r>
      <w:r w:rsidRPr="00E75FC7">
        <w:t>: Provide additional documentation, screenshots, and supporting material relevant to the project.</w:t>
      </w:r>
      <w:r w:rsidR="00F57319" w:rsidRPr="00E75FC7">
        <w:br w:type="page"/>
      </w:r>
    </w:p>
    <w:p w14:paraId="4ED9DB6C" w14:textId="46EC94DF" w:rsidR="00521F9A" w:rsidRPr="00E75FC7" w:rsidRDefault="00B93085" w:rsidP="00DE3D31">
      <w:pPr>
        <w:pStyle w:val="Heading1"/>
      </w:pPr>
      <w:bookmarkStart w:id="10" w:name="_bxcf2kuryx9t" w:colFirst="0" w:colLast="0"/>
      <w:bookmarkStart w:id="11" w:name="_Toc170150312"/>
      <w:bookmarkEnd w:id="10"/>
      <w:r w:rsidRPr="00E75FC7">
        <w:lastRenderedPageBreak/>
        <w:t xml:space="preserve">Requirements </w:t>
      </w:r>
      <w:r w:rsidR="00416AA4" w:rsidRPr="00E75FC7">
        <w:t>A</w:t>
      </w:r>
      <w:r w:rsidRPr="00E75FC7">
        <w:t xml:space="preserve">nalysis and </w:t>
      </w:r>
      <w:r w:rsidR="00416AA4" w:rsidRPr="00E75FC7">
        <w:t>S</w:t>
      </w:r>
      <w:r w:rsidRPr="00E75FC7">
        <w:t>pecification</w:t>
      </w:r>
      <w:bookmarkEnd w:id="11"/>
    </w:p>
    <w:p w14:paraId="5E5B11C5" w14:textId="43567763" w:rsidR="00BD3663" w:rsidRPr="00E75FC7" w:rsidRDefault="00BD3663" w:rsidP="00A51F8A">
      <w:r w:rsidRPr="00E75FC7">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Pr="00E75FC7" w:rsidRDefault="00521F9A" w:rsidP="00521F9A">
      <w:pPr>
        <w:pStyle w:val="Heading2"/>
      </w:pPr>
      <w:bookmarkStart w:id="12" w:name="_Toc170150313"/>
      <w:r w:rsidRPr="00E75FC7">
        <w:t>Motivation</w:t>
      </w:r>
      <w:bookmarkEnd w:id="12"/>
    </w:p>
    <w:p w14:paraId="1FE1D34D" w14:textId="71B5C7D1" w:rsidR="00521F9A" w:rsidRPr="00E75FC7" w:rsidRDefault="00521F9A" w:rsidP="00521F9A">
      <w:r w:rsidRPr="00E75FC7">
        <w:t xml:space="preserve">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w:t>
      </w:r>
      <w:r w:rsidR="00251F96" w:rsidRPr="00E75FC7">
        <w:t>prioritisation</w:t>
      </w:r>
      <w:r w:rsidRPr="00E75FC7">
        <w:t xml:space="preserve">, lack of reminders or notifications, and difficulty accessing information on the go. These pain points indicate a need for a comprehensive solution that not only helps users </w:t>
      </w:r>
      <w:r w:rsidR="00251F96" w:rsidRPr="00E75FC7">
        <w:t>organise</w:t>
      </w:r>
      <w:r w:rsidRPr="00E75FC7">
        <w:t xml:space="preserve"> and </w:t>
      </w:r>
      <w:r w:rsidR="00251F96" w:rsidRPr="00E75FC7">
        <w:t>prioritise</w:t>
      </w:r>
      <w:r w:rsidRPr="00E75FC7">
        <w:t xml:space="preserve"> their tasks but also provides relevant context and information to facilitate task completion.</w:t>
      </w:r>
    </w:p>
    <w:p w14:paraId="3573E918" w14:textId="77777777" w:rsidR="00521F9A" w:rsidRPr="00E75FC7" w:rsidRDefault="00521F9A" w:rsidP="00521F9A">
      <w:r w:rsidRPr="00E75FC7">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Pr="00E75FC7" w:rsidRDefault="00521F9A" w:rsidP="00521F9A">
      <w:r w:rsidRPr="00E75FC7">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Pr="00E75FC7" w:rsidRDefault="00521F9A" w:rsidP="00521F9A">
      <w:pPr>
        <w:pStyle w:val="Heading2"/>
      </w:pPr>
      <w:bookmarkStart w:id="13" w:name="_Toc170150314"/>
      <w:r w:rsidRPr="00E75FC7">
        <w:t>Methodology</w:t>
      </w:r>
      <w:bookmarkEnd w:id="13"/>
    </w:p>
    <w:p w14:paraId="2E44A4E8" w14:textId="572D724B" w:rsidR="00521F9A" w:rsidRPr="00E75FC7" w:rsidRDefault="00251F96" w:rsidP="00521F9A">
      <w:r w:rsidRPr="00E75FC7">
        <w:t>A survey was conducted using Google Forms</w:t>
      </w:r>
      <w:r w:rsidR="006D0906">
        <w:rPr>
          <w:rStyle w:val="FootnoteReference"/>
        </w:rPr>
        <w:footnoteReference w:id="3"/>
      </w:r>
      <w:r w:rsidRPr="00E75FC7">
        <w:t xml:space="preserve"> to gather user requirements and insights</w:t>
      </w:r>
      <w:r w:rsidR="00521F9A" w:rsidRPr="00E75FC7">
        <w:t>. The survey consisted of multiple-choice and open-ended</w:t>
      </w:r>
      <w:r w:rsidR="0006375D" w:rsidRPr="00E75FC7">
        <w:t xml:space="preserve"> </w:t>
      </w:r>
      <w:r w:rsidR="00521F9A" w:rsidRPr="00E75FC7">
        <w:t>questions designed to capture participants' demographic information, their current time management practices, challenges faced, and desired features in a time management application.</w:t>
      </w:r>
    </w:p>
    <w:p w14:paraId="2819FE47" w14:textId="3558BF9B" w:rsidR="00521F9A" w:rsidRPr="00E75FC7" w:rsidRDefault="00521F9A" w:rsidP="00521F9A">
      <w:r w:rsidRPr="00E75FC7">
        <w:t xml:space="preserve">The survey </w:t>
      </w:r>
      <w:r w:rsidR="00BB5FF6" w:rsidRPr="00E75FC7">
        <w:t>reached a</w:t>
      </w:r>
      <w:r w:rsidRPr="00E75FC7">
        <w:t xml:space="preserve"> targeted audience of individuals aged 20-24 years, representing the primary user group for the proposed application. The responses were collected over a period of time and compiled for analysis.</w:t>
      </w:r>
    </w:p>
    <w:p w14:paraId="5F1E5401" w14:textId="77777777" w:rsidR="00521F9A" w:rsidRPr="00E75FC7" w:rsidRDefault="00521F9A" w:rsidP="00521F9A"/>
    <w:p w14:paraId="3929E180" w14:textId="77777777" w:rsidR="00521F9A" w:rsidRPr="00E75FC7" w:rsidRDefault="00521F9A" w:rsidP="00521F9A"/>
    <w:p w14:paraId="5EF4B9EE" w14:textId="77777777" w:rsidR="00521F9A" w:rsidRPr="00E75FC7" w:rsidRDefault="00521F9A" w:rsidP="00521F9A"/>
    <w:p w14:paraId="757BF4EB" w14:textId="50B0CB20" w:rsidR="00AF48E5" w:rsidRPr="00E75FC7" w:rsidRDefault="00521F9A" w:rsidP="00AF48E5">
      <w:pPr>
        <w:pStyle w:val="Heading2"/>
      </w:pPr>
      <w:bookmarkStart w:id="14" w:name="_Toc170150315"/>
      <w:r w:rsidRPr="00E75FC7">
        <w:lastRenderedPageBreak/>
        <w:t>Survey Results and Insights</w:t>
      </w:r>
      <w:bookmarkEnd w:id="14"/>
    </w:p>
    <w:p w14:paraId="7F596B51" w14:textId="618C4F4E" w:rsidR="00A33AFB" w:rsidRPr="00E75FC7" w:rsidRDefault="00521F9A" w:rsidP="00616A3E">
      <w:pPr>
        <w:pStyle w:val="Heading3"/>
      </w:pPr>
      <w:r w:rsidRPr="00E75FC7">
        <w:t>Importance of time management</w:t>
      </w:r>
    </w:p>
    <w:p w14:paraId="53BBD8CF" w14:textId="4AD6CC50" w:rsidR="00AF48E5" w:rsidRPr="00E75FC7" w:rsidRDefault="002F3D6D" w:rsidP="00616A3E">
      <w:pPr>
        <w:pStyle w:val="ListParagraph"/>
        <w:ind w:left="0"/>
      </w:pPr>
      <w:r w:rsidRPr="00E75FC7">
        <w:t>According to the chart</w:t>
      </w:r>
      <w:r w:rsidR="0005739F" w:rsidRPr="00E75FC7">
        <w:t xml:space="preserve"> in </w:t>
      </w:r>
      <w:r w:rsidR="00301A71" w:rsidRPr="00E75FC7">
        <w:fldChar w:fldCharType="begin"/>
      </w:r>
      <w:r w:rsidR="00301A71" w:rsidRPr="00E75FC7">
        <w:instrText xml:space="preserve"> REF _Ref168762372 \h </w:instrText>
      </w:r>
      <w:r w:rsidR="00301A71" w:rsidRPr="00E75FC7">
        <w:fldChar w:fldCharType="separate"/>
      </w:r>
      <w:r w:rsidR="005D543D" w:rsidRPr="00E75FC7">
        <w:t xml:space="preserve">Figure </w:t>
      </w:r>
      <w:r w:rsidR="005D543D">
        <w:rPr>
          <w:noProof/>
        </w:rPr>
        <w:t>2</w:t>
      </w:r>
      <w:r w:rsidR="005D543D">
        <w:noBreakHyphen/>
      </w:r>
      <w:r w:rsidR="005D543D">
        <w:rPr>
          <w:noProof/>
        </w:rPr>
        <w:t>1</w:t>
      </w:r>
      <w:r w:rsidR="00301A71" w:rsidRPr="00E75FC7">
        <w:fldChar w:fldCharType="end"/>
      </w:r>
      <w:r w:rsidR="00301A71" w:rsidRPr="00E75FC7">
        <w:t xml:space="preserve"> </w:t>
      </w:r>
      <w:r w:rsidR="0005739F" w:rsidRPr="00E75FC7">
        <w:t>below</w:t>
      </w:r>
      <w:r w:rsidRPr="00E75FC7">
        <w:t xml:space="preserve">,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w:t>
      </w:r>
      <w:r w:rsidR="00251F96" w:rsidRPr="00E75FC7">
        <w:t>optimise</w:t>
      </w:r>
      <w:r w:rsidRPr="00E75FC7">
        <w:t xml:space="preserve"> productivity.</w:t>
      </w:r>
    </w:p>
    <w:p w14:paraId="402A0442" w14:textId="6F8AD008" w:rsidR="0005739F" w:rsidRPr="00E75FC7" w:rsidRDefault="0005739F" w:rsidP="00616A3E">
      <w:pPr>
        <w:pStyle w:val="ListParagraph"/>
        <w:ind w:left="0"/>
      </w:pPr>
      <w:r w:rsidRPr="00E75FC7">
        <w:t xml:space="preserve">The second-largest group, </w:t>
      </w:r>
      <w:r w:rsidR="00251F96" w:rsidRPr="00E75FC7">
        <w:t>totalling</w:t>
      </w:r>
      <w:r w:rsidRPr="00E75FC7">
        <w:t xml:space="preserve"> 37.9% of respondents, perceives time management as "Important." While not as critical as the "Very important" group, this segment still </w:t>
      </w:r>
      <w:r w:rsidR="00251F96" w:rsidRPr="00E75FC7">
        <w:t>recognises</w:t>
      </w:r>
      <w:r w:rsidRPr="00E75FC7">
        <w:t xml:space="preserve"> the value of proper time management practices in their daily</w:t>
      </w:r>
    </w:p>
    <w:p w14:paraId="2EC0C958" w14:textId="07F6B13E" w:rsidR="00AF48E5" w:rsidRPr="00E75FC7" w:rsidRDefault="0005739F" w:rsidP="00616A3E">
      <w:pPr>
        <w:pStyle w:val="ListParagraph"/>
        <w:ind w:left="0"/>
      </w:pPr>
      <w:r w:rsidRPr="00E75FC7">
        <w:t>routines.</w:t>
      </w:r>
    </w:p>
    <w:p w14:paraId="053B23F8" w14:textId="398EDE53" w:rsidR="0005739F" w:rsidRPr="00E75FC7" w:rsidRDefault="00A33AFB" w:rsidP="00616A3E">
      <w:pPr>
        <w:pStyle w:val="ListParagraph"/>
        <w:ind w:left="0"/>
      </w:pPr>
      <w:r w:rsidRPr="00E75FC7">
        <w:t>A smaller portion</w:t>
      </w:r>
      <w:r w:rsidR="0005739F" w:rsidRPr="00E75FC7">
        <w:t xml:space="preserve"> of the respondents</w:t>
      </w:r>
      <w:r w:rsidRPr="00E75FC7">
        <w:t xml:space="preserve">, 10.4%, </w:t>
      </w:r>
      <w:r w:rsidR="0005739F" w:rsidRPr="00E75FC7">
        <w:t>either have a neutral stance on the</w:t>
      </w:r>
      <w:r w:rsidRPr="00E75FC7">
        <w:t xml:space="preserve"> </w:t>
      </w:r>
      <w:r w:rsidR="0005739F" w:rsidRPr="00E75FC7">
        <w:t>significance of time management or do not consider it an essential aspect of their daily</w:t>
      </w:r>
      <w:r w:rsidRPr="00E75FC7">
        <w:t xml:space="preserve"> </w:t>
      </w:r>
      <w:r w:rsidR="0005739F" w:rsidRPr="00E75FC7">
        <w:t>lives.</w:t>
      </w:r>
    </w:p>
    <w:p w14:paraId="5249A667" w14:textId="77777777" w:rsidR="00AF48E5" w:rsidRPr="00E75FC7" w:rsidRDefault="00AF48E5" w:rsidP="00616A3E">
      <w:pPr>
        <w:pStyle w:val="ListParagraph"/>
        <w:ind w:left="0"/>
      </w:pPr>
    </w:p>
    <w:p w14:paraId="48DF90E6" w14:textId="06D3925D" w:rsidR="0005739F" w:rsidRPr="00E75FC7" w:rsidRDefault="0005739F" w:rsidP="00616A3E">
      <w:pPr>
        <w:pStyle w:val="ListParagraph"/>
        <w:ind w:left="0"/>
      </w:pPr>
      <w:r w:rsidRPr="00E75FC7">
        <w:t xml:space="preserve">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w:t>
      </w:r>
      <w:r w:rsidR="00251F96" w:rsidRPr="00E75FC7">
        <w:t>organisation</w:t>
      </w:r>
      <w:r w:rsidRPr="00E75FC7">
        <w:t xml:space="preserve"> and </w:t>
      </w:r>
      <w:r w:rsidR="00251F96" w:rsidRPr="00E75FC7">
        <w:t>utilisation</w:t>
      </w:r>
      <w:r w:rsidRPr="00E75FC7">
        <w:t xml:space="preserve"> of their time.</w:t>
      </w:r>
    </w:p>
    <w:p w14:paraId="7C99F48D" w14:textId="073B1628" w:rsidR="00AF48E5" w:rsidRPr="00E75FC7" w:rsidRDefault="00616A3E" w:rsidP="00616A3E">
      <w:pPr>
        <w:pStyle w:val="Caption"/>
        <w:jc w:val="both"/>
      </w:pPr>
      <w:r w:rsidRPr="00E75FC7">
        <w:rPr>
          <w:noProof/>
        </w:rPr>
        <mc:AlternateContent>
          <mc:Choice Requires="wps">
            <w:drawing>
              <wp:anchor distT="0" distB="0" distL="114300" distR="114300" simplePos="0" relativeHeight="251663360" behindDoc="1" locked="0" layoutInCell="1" allowOverlap="1" wp14:anchorId="35D9A340" wp14:editId="1EB803DF">
                <wp:simplePos x="0" y="0"/>
                <wp:positionH relativeFrom="margin">
                  <wp:align>center</wp:align>
                </wp:positionH>
                <wp:positionV relativeFrom="paragraph">
                  <wp:posOffset>2360930</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5292EBA6" w:rsidR="00301A71" w:rsidRPr="00E75FC7" w:rsidRDefault="00301A71" w:rsidP="00301A71">
                            <w:pPr>
                              <w:pStyle w:val="Caption"/>
                            </w:pPr>
                            <w:bookmarkStart w:id="15" w:name="_Ref168762372"/>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1</w:t>
                            </w:r>
                            <w:r w:rsidR="006D0906">
                              <w:fldChar w:fldCharType="end"/>
                            </w:r>
                            <w:bookmarkEnd w:id="15"/>
                            <w:r w:rsidRPr="00E75FC7">
                              <w:t xml:space="preserve"> Time Management Importance</w:t>
                            </w:r>
                            <w:r w:rsidR="009E1441" w:rsidRPr="00E75FC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0;margin-top:185.9pt;width:416.6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" filled="f" stroked="f">
                <v:textbox style="mso-fit-shape-to-text:t" inset="0,0,0,0">
                  <w:txbxContent>
                    <w:p w14:paraId="4E646A8A" w14:textId="5292EBA6" w:rsidR="00301A71" w:rsidRPr="00E75FC7" w:rsidRDefault="00301A71" w:rsidP="00301A71">
                      <w:pPr>
                        <w:pStyle w:val="Caption"/>
                      </w:pPr>
                      <w:bookmarkStart w:id="16" w:name="_Ref168762372"/>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1</w:t>
                      </w:r>
                      <w:r w:rsidR="006D0906">
                        <w:fldChar w:fldCharType="end"/>
                      </w:r>
                      <w:bookmarkEnd w:id="16"/>
                      <w:r w:rsidRPr="00E75FC7">
                        <w:t xml:space="preserve"> Time Management Importance</w:t>
                      </w:r>
                      <w:r w:rsidR="009E1441" w:rsidRPr="00E75FC7">
                        <w:t xml:space="preserve"> </w:t>
                      </w:r>
                    </w:p>
                  </w:txbxContent>
                </v:textbox>
                <w10:wrap type="tight" anchorx="margin"/>
              </v:shape>
            </w:pict>
          </mc:Fallback>
        </mc:AlternateContent>
      </w:r>
      <w:r w:rsidRPr="00E75FC7">
        <w:rPr>
          <w:noProof/>
        </w:rPr>
        <w:drawing>
          <wp:anchor distT="0" distB="0" distL="114300" distR="114300" simplePos="0" relativeHeight="251658240" behindDoc="1" locked="0" layoutInCell="1" allowOverlap="1" wp14:anchorId="1D8751E5" wp14:editId="220F2791">
            <wp:simplePos x="0" y="0"/>
            <wp:positionH relativeFrom="margin">
              <wp:align>center</wp:align>
            </wp:positionH>
            <wp:positionV relativeFrom="paragraph">
              <wp:posOffset>224155</wp:posOffset>
            </wp:positionV>
            <wp:extent cx="5290820" cy="1988820"/>
            <wp:effectExtent l="0" t="0" r="5080" b="0"/>
            <wp:wrapTopAndBottom/>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p>
    <w:p w14:paraId="30F27E32" w14:textId="227C29AE" w:rsidR="00521F9A" w:rsidRPr="00E75FC7" w:rsidRDefault="00E3707D" w:rsidP="005C0DE8">
      <w:r w:rsidRPr="00E75FC7">
        <w:br/>
      </w:r>
    </w:p>
    <w:p w14:paraId="61E01443" w14:textId="6ABB719E" w:rsidR="00521F9A" w:rsidRPr="00E75FC7" w:rsidRDefault="00251F96" w:rsidP="00616A3E">
      <w:pPr>
        <w:pStyle w:val="Heading3"/>
      </w:pPr>
      <w:r w:rsidRPr="00E75FC7">
        <w:t>Currently</w:t>
      </w:r>
      <w:r w:rsidR="00301A71" w:rsidRPr="00E75FC7">
        <w:t xml:space="preserve"> used</w:t>
      </w:r>
      <w:r w:rsidR="00521F9A" w:rsidRPr="00E75FC7">
        <w:t xml:space="preserve"> time management methods</w:t>
      </w:r>
    </w:p>
    <w:p w14:paraId="1ED56B72" w14:textId="1B6FEC80" w:rsidR="00AF48E5" w:rsidRPr="00E75FC7" w:rsidRDefault="00301A71" w:rsidP="00616A3E">
      <w:pPr>
        <w:pStyle w:val="ListParagraph"/>
        <w:spacing w:line="252" w:lineRule="auto"/>
        <w:ind w:left="0"/>
      </w:pPr>
      <w:r w:rsidRPr="00E75FC7">
        <w:t xml:space="preserve">According to the chart in </w:t>
      </w:r>
      <w:r w:rsidRPr="00E75FC7">
        <w:fldChar w:fldCharType="begin"/>
      </w:r>
      <w:r w:rsidRPr="00E75FC7">
        <w:instrText xml:space="preserve"> REF _Ref168762438 \h </w:instrText>
      </w:r>
      <w:r w:rsidRPr="00E75FC7">
        <w:fldChar w:fldCharType="separate"/>
      </w:r>
      <w:r w:rsidR="005D543D" w:rsidRPr="00E75FC7">
        <w:t xml:space="preserve">Figure </w:t>
      </w:r>
      <w:r w:rsidR="005D543D">
        <w:rPr>
          <w:noProof/>
        </w:rPr>
        <w:t>2</w:t>
      </w:r>
      <w:r w:rsidR="005D543D">
        <w:noBreakHyphen/>
      </w:r>
      <w:r w:rsidR="005D543D">
        <w:rPr>
          <w:noProof/>
        </w:rPr>
        <w:t>2</w:t>
      </w:r>
      <w:r w:rsidRPr="00E75FC7">
        <w:fldChar w:fldCharType="end"/>
      </w:r>
      <w:r w:rsidRPr="00E75FC7">
        <w:t>, t</w:t>
      </w:r>
      <w:r w:rsidR="00AF48E5" w:rsidRPr="00E75FC7">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1EB2177A" w:rsidR="00911DFB" w:rsidRPr="00E75FC7" w:rsidRDefault="00AF48E5" w:rsidP="00616A3E">
      <w:pPr>
        <w:pStyle w:val="ListParagraph"/>
        <w:spacing w:line="252" w:lineRule="auto"/>
        <w:ind w:left="0"/>
      </w:pPr>
      <w:r w:rsidRPr="00E75FC7">
        <w:t xml:space="preserve">Additionally, 24.1% of respondents indicated using "Digital Tools" exclusively, such as apps, software, or online calendars. This group likely values the convenience, accessibility, and </w:t>
      </w:r>
      <w:r w:rsidR="00251F96" w:rsidRPr="00E75FC7">
        <w:t>organisational</w:t>
      </w:r>
      <w:r w:rsidRPr="00E75FC7">
        <w:t xml:space="preserve"> capabilities provided by digital solutions for time management.</w:t>
      </w:r>
    </w:p>
    <w:p w14:paraId="4EBE461E" w14:textId="2F4EEE68" w:rsidR="00911DFB" w:rsidRPr="00E75FC7" w:rsidRDefault="00911DFB" w:rsidP="00616A3E">
      <w:pPr>
        <w:pStyle w:val="ListParagraph"/>
        <w:spacing w:line="252" w:lineRule="auto"/>
        <w:ind w:left="0"/>
      </w:pPr>
      <w:r w:rsidRPr="00E75FC7">
        <w:lastRenderedPageBreak/>
        <w:t xml:space="preserve">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w:t>
      </w:r>
      <w:r w:rsidR="00251F96" w:rsidRPr="00E75FC7">
        <w:t>organising</w:t>
      </w:r>
      <w:r w:rsidRPr="00E75FC7">
        <w:t xml:space="preserve"> their tasks and schedules.</w:t>
      </w:r>
    </w:p>
    <w:p w14:paraId="58B40CD3" w14:textId="77777777" w:rsidR="00D53ABD" w:rsidRPr="00E75FC7" w:rsidRDefault="00D53ABD" w:rsidP="00616A3E">
      <w:pPr>
        <w:pStyle w:val="ListParagraph"/>
        <w:spacing w:line="252" w:lineRule="auto"/>
        <w:ind w:left="0"/>
      </w:pPr>
    </w:p>
    <w:p w14:paraId="096B3FEA" w14:textId="4C1245B8" w:rsidR="00911DFB" w:rsidRPr="00E75FC7" w:rsidRDefault="005C0DE8" w:rsidP="00616A3E">
      <w:pPr>
        <w:pStyle w:val="ListParagraph"/>
        <w:spacing w:line="252" w:lineRule="auto"/>
        <w:ind w:left="0"/>
      </w:pPr>
      <w:r w:rsidRPr="00E75FC7">
        <w:t xml:space="preserve">Factoring the people </w:t>
      </w:r>
      <w:r w:rsidR="00251F96" w:rsidRPr="00E75FC7">
        <w:t>who</w:t>
      </w:r>
      <w:r w:rsidRPr="00E75FC7">
        <w:t xml:space="preserve"> said they are using mental tracking as their primary method of monitoring </w:t>
      </w:r>
      <w:r w:rsidR="00251F96" w:rsidRPr="00E75FC7">
        <w:t>day-to-day</w:t>
      </w:r>
      <w:r w:rsidRPr="00E75FC7">
        <w:t xml:space="preserve"> tasks and their level of satisfaction extracted from the form</w:t>
      </w:r>
      <w:r w:rsidRPr="00E75FC7">
        <w:rPr>
          <w:rStyle w:val="FootnoteReference"/>
        </w:rPr>
        <w:footnoteReference w:id="4"/>
      </w:r>
      <w:r w:rsidR="00251F96" w:rsidRPr="00E75FC7">
        <w:t>,</w:t>
      </w:r>
      <w:r w:rsidR="00616A3E" w:rsidRPr="00E75FC7">
        <w:t xml:space="preserve"> </w:t>
      </w:r>
      <w:r w:rsidRPr="00E75FC7">
        <w:t>we can pronounce that m</w:t>
      </w:r>
      <w:r w:rsidR="00D53ABD" w:rsidRPr="00E75FC7">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rsidRPr="00E75FC7">
            <w:fldChar w:fldCharType="begin"/>
          </w:r>
          <w:r w:rsidR="00D53ABD" w:rsidRPr="00E75FC7">
            <w:instrText xml:space="preserve"> CITATION Ryu05 \l 1033 </w:instrText>
          </w:r>
          <w:r w:rsidR="00D53ABD" w:rsidRPr="00E75FC7">
            <w:fldChar w:fldCharType="separate"/>
          </w:r>
          <w:r w:rsidR="00765993">
            <w:rPr>
              <w:noProof/>
            </w:rPr>
            <w:t xml:space="preserve"> </w:t>
          </w:r>
          <w:r w:rsidR="00765993" w:rsidRPr="00765993">
            <w:rPr>
              <w:noProof/>
            </w:rPr>
            <w:t>[6]</w:t>
          </w:r>
          <w:r w:rsidR="00D53ABD" w:rsidRPr="00E75FC7">
            <w:fldChar w:fldCharType="end"/>
          </w:r>
        </w:sdtContent>
      </w:sdt>
    </w:p>
    <w:p w14:paraId="220B504E" w14:textId="77777777" w:rsidR="00D53ABD" w:rsidRPr="00E75FC7" w:rsidRDefault="00D53ABD" w:rsidP="00616A3E">
      <w:pPr>
        <w:pStyle w:val="ListParagraph"/>
        <w:spacing w:line="252" w:lineRule="auto"/>
        <w:ind w:left="0"/>
      </w:pPr>
    </w:p>
    <w:p w14:paraId="4C41EEE8" w14:textId="68530569" w:rsidR="00AF48E5" w:rsidRPr="00E75FC7" w:rsidRDefault="00AF48E5" w:rsidP="00616A3E">
      <w:pPr>
        <w:pStyle w:val="ListParagraph"/>
        <w:spacing w:line="252" w:lineRule="auto"/>
        <w:ind w:left="0"/>
      </w:pPr>
      <w:r w:rsidRPr="00E75FC7">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C150E92" w:rsidR="00AF48E5" w:rsidRPr="00E75FC7" w:rsidRDefault="00616A3E" w:rsidP="00AF48E5">
      <w:pPr>
        <w:pStyle w:val="ListParagraph"/>
        <w:spacing w:line="252" w:lineRule="auto"/>
      </w:pPr>
      <w:r w:rsidRPr="00E75FC7">
        <w:rPr>
          <w:noProof/>
        </w:rPr>
        <mc:AlternateContent>
          <mc:Choice Requires="wps">
            <w:drawing>
              <wp:anchor distT="0" distB="0" distL="114300" distR="114300" simplePos="0" relativeHeight="251664384" behindDoc="1" locked="0" layoutInCell="1" allowOverlap="1" wp14:anchorId="63DBFD0F" wp14:editId="147935A4">
                <wp:simplePos x="0" y="0"/>
                <wp:positionH relativeFrom="margin">
                  <wp:posOffset>227965</wp:posOffset>
                </wp:positionH>
                <wp:positionV relativeFrom="paragraph">
                  <wp:posOffset>237553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5F447F9F" w:rsidR="00301A71" w:rsidRPr="00E75FC7" w:rsidRDefault="00301A71" w:rsidP="00301A71">
                            <w:pPr>
                              <w:pStyle w:val="Caption"/>
                            </w:pPr>
                            <w:bookmarkStart w:id="17" w:name="_Ref168762438"/>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2</w:t>
                            </w:r>
                            <w:r w:rsidR="006D0906">
                              <w:fldChar w:fldCharType="end"/>
                            </w:r>
                            <w:bookmarkEnd w:id="17"/>
                            <w:r w:rsidRPr="00E75FC7">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17.95pt;margin-top:187.0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" filled="f" stroked="f">
                <v:textbox style="mso-fit-shape-to-text:t" inset="0,0,0,0">
                  <w:txbxContent>
                    <w:p w14:paraId="66D0F89C" w14:textId="5F447F9F" w:rsidR="00301A71" w:rsidRPr="00E75FC7" w:rsidRDefault="00301A71" w:rsidP="00301A71">
                      <w:pPr>
                        <w:pStyle w:val="Caption"/>
                      </w:pPr>
                      <w:bookmarkStart w:id="18" w:name="_Ref168762438"/>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2</w:t>
                      </w:r>
                      <w:r w:rsidR="006D0906">
                        <w:fldChar w:fldCharType="end"/>
                      </w:r>
                      <w:bookmarkEnd w:id="18"/>
                      <w:r w:rsidRPr="00E75FC7">
                        <w:t xml:space="preserve"> Time Management Methods</w:t>
                      </w:r>
                    </w:p>
                  </w:txbxContent>
                </v:textbox>
                <w10:wrap type="tight" anchorx="margin"/>
              </v:shape>
            </w:pict>
          </mc:Fallback>
        </mc:AlternateContent>
      </w:r>
      <w:r w:rsidRPr="00E75FC7">
        <w:rPr>
          <w:noProof/>
        </w:rPr>
        <w:drawing>
          <wp:anchor distT="0" distB="0" distL="114300" distR="114300" simplePos="0" relativeHeight="251661312" behindDoc="0" locked="0" layoutInCell="1" allowOverlap="1" wp14:anchorId="488D453F" wp14:editId="3A6DBB52">
            <wp:simplePos x="0" y="0"/>
            <wp:positionH relativeFrom="margin">
              <wp:align>center</wp:align>
            </wp:positionH>
            <wp:positionV relativeFrom="paragraph">
              <wp:posOffset>233045</wp:posOffset>
            </wp:positionV>
            <wp:extent cx="5318760" cy="2009775"/>
            <wp:effectExtent l="0" t="0" r="0" b="9525"/>
            <wp:wrapTopAndBottom/>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p>
    <w:p w14:paraId="27595C89" w14:textId="702810AF" w:rsidR="00AF48E5" w:rsidRPr="00E75FC7" w:rsidRDefault="00AF48E5" w:rsidP="00AF48E5">
      <w:pPr>
        <w:pStyle w:val="ListParagraph"/>
        <w:spacing w:line="252" w:lineRule="auto"/>
      </w:pPr>
    </w:p>
    <w:p w14:paraId="05B23784" w14:textId="77777777" w:rsidR="007A0A81" w:rsidRPr="00E75FC7" w:rsidRDefault="007A0A81" w:rsidP="00AF48E5">
      <w:pPr>
        <w:pStyle w:val="ListParagraph"/>
        <w:spacing w:line="252" w:lineRule="auto"/>
      </w:pPr>
    </w:p>
    <w:p w14:paraId="5B39B53F" w14:textId="5ECB5D3E" w:rsidR="00414C73" w:rsidRPr="00E75FC7" w:rsidRDefault="00414C73" w:rsidP="00ED51BA">
      <w:pPr>
        <w:pStyle w:val="Heading3"/>
      </w:pPr>
      <w:r w:rsidRPr="00E75FC7">
        <w:t>Time management app usage</w:t>
      </w:r>
    </w:p>
    <w:p w14:paraId="20DC714C" w14:textId="57349DF8" w:rsidR="00414C73" w:rsidRPr="00E75FC7" w:rsidRDefault="00414C73" w:rsidP="00ED51BA">
      <w:pPr>
        <w:pStyle w:val="ListParagraph"/>
        <w:spacing w:line="252" w:lineRule="auto"/>
        <w:ind w:left="0"/>
      </w:pPr>
      <w:r w:rsidRPr="00E75FC7">
        <w:t xml:space="preserve">The pie chart in </w:t>
      </w:r>
      <w:r w:rsidRPr="00E75FC7">
        <w:fldChar w:fldCharType="begin"/>
      </w:r>
      <w:r w:rsidRPr="00E75FC7">
        <w:instrText xml:space="preserve"> REF _Ref168829416 \h </w:instrText>
      </w:r>
      <w:r w:rsidRPr="00E75FC7">
        <w:fldChar w:fldCharType="separate"/>
      </w:r>
      <w:r w:rsidR="005D543D" w:rsidRPr="00E75FC7">
        <w:t xml:space="preserve">Figure </w:t>
      </w:r>
      <w:r w:rsidR="005D543D">
        <w:rPr>
          <w:noProof/>
        </w:rPr>
        <w:t>2</w:t>
      </w:r>
      <w:r w:rsidR="005D543D">
        <w:noBreakHyphen/>
      </w:r>
      <w:r w:rsidR="005D543D">
        <w:rPr>
          <w:noProof/>
        </w:rPr>
        <w:t>3</w:t>
      </w:r>
      <w:r w:rsidRPr="00E75FC7">
        <w:fldChar w:fldCharType="end"/>
      </w:r>
      <w:r w:rsidRPr="00E75FC7">
        <w:t xml:space="preserve"> represents the frequency at which survey respondents use time management or to-do list apps. </w:t>
      </w:r>
    </w:p>
    <w:p w14:paraId="43F339F7" w14:textId="15D9DF06" w:rsidR="00414C73" w:rsidRPr="00E75FC7" w:rsidRDefault="00414C73" w:rsidP="00ED51BA">
      <w:pPr>
        <w:pStyle w:val="ListParagraph"/>
        <w:spacing w:line="252" w:lineRule="auto"/>
        <w:ind w:left="0"/>
      </w:pPr>
      <w:r w:rsidRPr="00E75FC7">
        <w:t xml:space="preserve">The largest segment, comprising 36.2% of respondents, indicates using time management or to-do list apps on a weekly basis. This suggests that a significant portion of the surveyed group has incorporated these tools into their regular routines, likely finding them helpful for </w:t>
      </w:r>
      <w:r w:rsidR="00251F96" w:rsidRPr="00E75FC7">
        <w:t>organising</w:t>
      </w:r>
      <w:r w:rsidRPr="00E75FC7">
        <w:t xml:space="preserve"> and managing tasks on a recurring weekly cycle.</w:t>
      </w:r>
    </w:p>
    <w:p w14:paraId="65038BE6" w14:textId="77777777" w:rsidR="00414C73" w:rsidRPr="00E75FC7" w:rsidRDefault="00414C73" w:rsidP="00ED51BA">
      <w:pPr>
        <w:pStyle w:val="ListParagraph"/>
        <w:spacing w:line="252" w:lineRule="auto"/>
        <w:ind w:left="0"/>
      </w:pPr>
      <w:r w:rsidRPr="00E75FC7">
        <w:t xml:space="preserve">The second-largest group, accounting for 27.6% of respondents, reports rarely using such apps. While they may have experimented with or explored time management applications, </w:t>
      </w:r>
      <w:r w:rsidRPr="00E75FC7">
        <w:lastRenderedPageBreak/>
        <w:t>their infrequent usage could indicate dissatisfaction with existing solutions or a preference for alternative methods of task management.</w:t>
      </w:r>
    </w:p>
    <w:p w14:paraId="274B9B3D" w14:textId="3ED85F80" w:rsidR="00414C73" w:rsidRPr="00E75FC7" w:rsidRDefault="00414C73" w:rsidP="00ED51BA">
      <w:pPr>
        <w:pStyle w:val="ListParagraph"/>
        <w:spacing w:line="252" w:lineRule="auto"/>
        <w:ind w:left="0"/>
      </w:pPr>
      <w:r w:rsidRPr="00E75FC7">
        <w:t xml:space="preserve">Another sizable segment, 20.7% of respondents, use time management or to-do list apps daily. This group likely finds these applications indispensable for their day-to-day task management needs, relying heavily on the </w:t>
      </w:r>
      <w:r w:rsidR="00251F96" w:rsidRPr="00E75FC7">
        <w:t>organisation</w:t>
      </w:r>
      <w:r w:rsidRPr="00E75FC7">
        <w:t xml:space="preserve"> and reminders provided by the apps.</w:t>
      </w:r>
    </w:p>
    <w:p w14:paraId="058CD60E" w14:textId="77777777" w:rsidR="00414C73" w:rsidRPr="00E75FC7" w:rsidRDefault="00414C73" w:rsidP="00ED51BA">
      <w:pPr>
        <w:pStyle w:val="ListParagraph"/>
        <w:spacing w:line="252" w:lineRule="auto"/>
        <w:ind w:left="0"/>
      </w:pPr>
      <w:r w:rsidRPr="00E75FC7">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Pr="00E75FC7" w:rsidRDefault="00414C73" w:rsidP="00ED51BA">
      <w:pPr>
        <w:pStyle w:val="ListParagraph"/>
        <w:spacing w:line="252" w:lineRule="auto"/>
        <w:ind w:left="0"/>
      </w:pPr>
      <w:r w:rsidRPr="00E75FC7">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648D94CD" w:rsidR="00414C73" w:rsidRPr="00E75FC7" w:rsidRDefault="00ED51BA" w:rsidP="00414C73">
      <w:pPr>
        <w:pStyle w:val="ListParagraph"/>
        <w:spacing w:line="252" w:lineRule="auto"/>
      </w:pPr>
      <w:r w:rsidRPr="00E75FC7">
        <w:rPr>
          <w:noProof/>
        </w:rPr>
        <mc:AlternateContent>
          <mc:Choice Requires="wps">
            <w:drawing>
              <wp:anchor distT="0" distB="0" distL="114300" distR="114300" simplePos="0" relativeHeight="251676672" behindDoc="1" locked="0" layoutInCell="1" allowOverlap="1" wp14:anchorId="00375ED9" wp14:editId="7F988B81">
                <wp:simplePos x="0" y="0"/>
                <wp:positionH relativeFrom="margin">
                  <wp:align>center</wp:align>
                </wp:positionH>
                <wp:positionV relativeFrom="paragraph">
                  <wp:posOffset>2590165</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5FCB2059" w:rsidR="00414C73" w:rsidRPr="00E75FC7" w:rsidRDefault="00414C73" w:rsidP="00414C73">
                            <w:pPr>
                              <w:pStyle w:val="Caption"/>
                            </w:pPr>
                            <w:bookmarkStart w:id="19" w:name="_Ref168829416"/>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3</w:t>
                            </w:r>
                            <w:r w:rsidR="006D0906">
                              <w:fldChar w:fldCharType="end"/>
                            </w:r>
                            <w:bookmarkEnd w:id="19"/>
                            <w:r w:rsidRPr="00E75FC7">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0;margin-top:203.95pt;width:416.1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" filled="f" stroked="f">
                <v:textbox style="mso-fit-shape-to-text:t" inset="0,0,0,0">
                  <w:txbxContent>
                    <w:p w14:paraId="68937BEA" w14:textId="5FCB2059" w:rsidR="00414C73" w:rsidRPr="00E75FC7" w:rsidRDefault="00414C73" w:rsidP="00414C73">
                      <w:pPr>
                        <w:pStyle w:val="Caption"/>
                      </w:pPr>
                      <w:bookmarkStart w:id="20" w:name="_Ref168829416"/>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3</w:t>
                      </w:r>
                      <w:r w:rsidR="006D0906">
                        <w:fldChar w:fldCharType="end"/>
                      </w:r>
                      <w:bookmarkEnd w:id="20"/>
                      <w:r w:rsidRPr="00E75FC7">
                        <w:t xml:space="preserve"> Time Management App Usage</w:t>
                      </w:r>
                    </w:p>
                  </w:txbxContent>
                </v:textbox>
                <w10:wrap type="tight" anchorx="margin"/>
              </v:shape>
            </w:pict>
          </mc:Fallback>
        </mc:AlternateContent>
      </w:r>
      <w:r w:rsidRPr="00E75FC7">
        <w:rPr>
          <w:noProof/>
        </w:rPr>
        <w:drawing>
          <wp:anchor distT="0" distB="0" distL="114300" distR="114300" simplePos="0" relativeHeight="251674624" behindDoc="1" locked="0" layoutInCell="1" allowOverlap="1" wp14:anchorId="2DB284F5" wp14:editId="49027D95">
            <wp:simplePos x="0" y="0"/>
            <wp:positionH relativeFrom="margin">
              <wp:align>center</wp:align>
            </wp:positionH>
            <wp:positionV relativeFrom="paragraph">
              <wp:posOffset>252730</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p>
    <w:p w14:paraId="6202FCA9" w14:textId="3ECD499B" w:rsidR="00414C73" w:rsidRPr="00E75FC7" w:rsidRDefault="00414C73" w:rsidP="00414C73">
      <w:pPr>
        <w:pStyle w:val="ListParagraph"/>
        <w:spacing w:line="252" w:lineRule="auto"/>
      </w:pPr>
    </w:p>
    <w:p w14:paraId="5D252239" w14:textId="749EC9C8" w:rsidR="00414C73" w:rsidRPr="00E75FC7" w:rsidRDefault="00414C73" w:rsidP="00414C73">
      <w:pPr>
        <w:pStyle w:val="ListParagraph"/>
        <w:spacing w:line="252" w:lineRule="auto"/>
      </w:pPr>
      <w:r w:rsidRPr="00E75FC7">
        <w:br/>
      </w:r>
    </w:p>
    <w:p w14:paraId="1CDB9066" w14:textId="77777777" w:rsidR="00414C73" w:rsidRPr="00E75FC7" w:rsidRDefault="00414C73" w:rsidP="00414C73">
      <w:pPr>
        <w:pStyle w:val="ListParagraph"/>
        <w:spacing w:line="252" w:lineRule="auto"/>
      </w:pPr>
    </w:p>
    <w:p w14:paraId="4FA8EE9B" w14:textId="32DDD769" w:rsidR="007A0A81" w:rsidRPr="00E75FC7" w:rsidRDefault="00521F9A" w:rsidP="00ED51BA">
      <w:pPr>
        <w:pStyle w:val="Heading3"/>
      </w:pPr>
      <w:r w:rsidRPr="00E75FC7">
        <w:t>Desired features</w:t>
      </w:r>
    </w:p>
    <w:p w14:paraId="03051934" w14:textId="4AB8EC2C" w:rsidR="007A0A81" w:rsidRPr="00E75FC7" w:rsidRDefault="007A0A81" w:rsidP="00ED51BA">
      <w:pPr>
        <w:pStyle w:val="ListParagraph"/>
        <w:spacing w:line="252" w:lineRule="auto"/>
        <w:ind w:left="0"/>
      </w:pPr>
      <w:r w:rsidRPr="00E75FC7">
        <w:t xml:space="preserve">The bar chart </w:t>
      </w:r>
      <w:r w:rsidR="00E75FC7" w:rsidRPr="00E75FC7">
        <w:t>illustrated</w:t>
      </w:r>
      <w:r w:rsidR="008043BB" w:rsidRPr="00E75FC7">
        <w:t xml:space="preserve"> in </w:t>
      </w:r>
      <w:r w:rsidR="008043BB" w:rsidRPr="00E75FC7">
        <w:fldChar w:fldCharType="begin"/>
      </w:r>
      <w:r w:rsidR="008043BB" w:rsidRPr="00E75FC7">
        <w:instrText xml:space="preserve"> REF _Ref168824953 \h </w:instrText>
      </w:r>
      <w:r w:rsidR="008043BB" w:rsidRPr="00E75FC7">
        <w:fldChar w:fldCharType="separate"/>
      </w:r>
      <w:r w:rsidR="005D543D" w:rsidRPr="00E75FC7">
        <w:t xml:space="preserve">Figure </w:t>
      </w:r>
      <w:r w:rsidR="005D543D">
        <w:rPr>
          <w:noProof/>
        </w:rPr>
        <w:t>2</w:t>
      </w:r>
      <w:r w:rsidR="005D543D">
        <w:noBreakHyphen/>
      </w:r>
      <w:r w:rsidR="005D543D">
        <w:rPr>
          <w:noProof/>
        </w:rPr>
        <w:t>4</w:t>
      </w:r>
      <w:r w:rsidR="008043BB" w:rsidRPr="00E75FC7">
        <w:fldChar w:fldCharType="end"/>
      </w:r>
      <w:r w:rsidR="008043BB" w:rsidRPr="00E75FC7">
        <w:t xml:space="preserve"> </w:t>
      </w:r>
      <w:r w:rsidRPr="00E75FC7">
        <w:t xml:space="preserve">presents the features that survey respondents find most useful in a time management app. By </w:t>
      </w:r>
      <w:r w:rsidR="00251F96" w:rsidRPr="00E75FC7">
        <w:t>analysing</w:t>
      </w:r>
      <w:r w:rsidRPr="00E75FC7">
        <w:t xml:space="preserve"> the data, we can gain insights into the essential functionalities users expect from such an application.</w:t>
      </w:r>
    </w:p>
    <w:p w14:paraId="461DCA2B" w14:textId="173D5A9C" w:rsidR="007A0A81" w:rsidRPr="00E75FC7" w:rsidRDefault="007A0A81" w:rsidP="00ED51BA">
      <w:pPr>
        <w:pStyle w:val="ListParagraph"/>
        <w:spacing w:line="252" w:lineRule="auto"/>
        <w:ind w:left="0"/>
      </w:pPr>
      <w:r w:rsidRPr="00E75FC7">
        <w:t xml:space="preserve">The </w:t>
      </w:r>
      <w:r w:rsidR="00E75FC7" w:rsidRPr="00E75FC7">
        <w:t>topmost</w:t>
      </w:r>
      <w:r w:rsidRPr="00E75FC7">
        <w:t xml:space="preserve"> desired features are:</w:t>
      </w:r>
    </w:p>
    <w:p w14:paraId="7FE1A2D1" w14:textId="36455C02" w:rsidR="007A0A81" w:rsidRPr="00E75FC7" w:rsidRDefault="007A0A81" w:rsidP="00ED51BA">
      <w:pPr>
        <w:pStyle w:val="ListParagraph"/>
        <w:numPr>
          <w:ilvl w:val="0"/>
          <w:numId w:val="21"/>
        </w:numPr>
        <w:spacing w:line="252" w:lineRule="auto"/>
        <w:ind w:left="720"/>
      </w:pPr>
      <w:r w:rsidRPr="00E75FC7">
        <w:t xml:space="preserve">Reminders and notifications (50 responses, 86.2%): A vast majority of respondents value the ability to receive reminders and notifications for upcoming tasks, deadlines, or events. This feature helps users stay </w:t>
      </w:r>
      <w:r w:rsidR="00251F96" w:rsidRPr="00E75FC7">
        <w:t>organised</w:t>
      </w:r>
      <w:r w:rsidRPr="00E75FC7">
        <w:t xml:space="preserve"> and ensures they don't miss important commitments.</w:t>
      </w:r>
    </w:p>
    <w:p w14:paraId="5107521C" w14:textId="382C777B" w:rsidR="007A0A81" w:rsidRPr="00E75FC7" w:rsidRDefault="007A0A81" w:rsidP="00ED51BA">
      <w:pPr>
        <w:pStyle w:val="ListParagraph"/>
        <w:numPr>
          <w:ilvl w:val="0"/>
          <w:numId w:val="21"/>
        </w:numPr>
        <w:spacing w:line="252" w:lineRule="auto"/>
        <w:ind w:left="720"/>
      </w:pPr>
      <w:r w:rsidRPr="00E75FC7">
        <w:t xml:space="preserve">Task scheduling (49 responses, 84.5%): The capability to schedule and </w:t>
      </w:r>
      <w:r w:rsidR="00251F96" w:rsidRPr="00E75FC7">
        <w:t>organise</w:t>
      </w:r>
      <w:r w:rsidRPr="00E75FC7">
        <w:t xml:space="preserve"> tasks is considered highly useful by a significant portion of respondents. This functionality allows users to plan and </w:t>
      </w:r>
      <w:r w:rsidR="00251F96" w:rsidRPr="00E75FC7">
        <w:t>prioritise</w:t>
      </w:r>
      <w:r w:rsidRPr="00E75FC7">
        <w:t xml:space="preserve"> their activities effectively.</w:t>
      </w:r>
    </w:p>
    <w:p w14:paraId="29FB0C36" w14:textId="77777777" w:rsidR="007A0A81" w:rsidRPr="00E75FC7" w:rsidRDefault="007A0A81" w:rsidP="00ED51BA">
      <w:pPr>
        <w:pStyle w:val="ListParagraph"/>
        <w:spacing w:line="252" w:lineRule="auto"/>
      </w:pPr>
    </w:p>
    <w:p w14:paraId="669842D6" w14:textId="44C87FDB" w:rsidR="007A0A81" w:rsidRPr="00E75FC7" w:rsidRDefault="007A0A81" w:rsidP="00ED51BA">
      <w:pPr>
        <w:pStyle w:val="ListParagraph"/>
        <w:numPr>
          <w:ilvl w:val="0"/>
          <w:numId w:val="22"/>
        </w:numPr>
        <w:spacing w:line="252" w:lineRule="auto"/>
        <w:ind w:left="720"/>
      </w:pPr>
      <w:r w:rsidRPr="00E75FC7">
        <w:lastRenderedPageBreak/>
        <w:t xml:space="preserve">Location-based services (e.g., directions) (11 responses, 19%): While not as highly demanded as the top </w:t>
      </w:r>
      <w:r w:rsidR="006D0906">
        <w:t>two</w:t>
      </w:r>
      <w:r w:rsidRPr="00E75FC7">
        <w:t xml:space="preserve"> features, a considerable number of respondents find location-based services, such as directions to task locations, useful in a time management app.</w:t>
      </w:r>
    </w:p>
    <w:p w14:paraId="7A48E700" w14:textId="77777777" w:rsidR="007A0A81" w:rsidRPr="00E75FC7" w:rsidRDefault="007A0A81" w:rsidP="00ED51BA">
      <w:pPr>
        <w:pStyle w:val="ListParagraph"/>
        <w:numPr>
          <w:ilvl w:val="0"/>
          <w:numId w:val="22"/>
        </w:numPr>
        <w:spacing w:line="252" w:lineRule="auto"/>
        <w:ind w:left="720"/>
      </w:pPr>
      <w:r w:rsidRPr="00E75FC7">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E75FC7" w:rsidRDefault="007A0A81" w:rsidP="00ED51BA">
      <w:pPr>
        <w:pStyle w:val="ListParagraph"/>
        <w:spacing w:line="252" w:lineRule="auto"/>
        <w:ind w:left="0"/>
      </w:pPr>
    </w:p>
    <w:p w14:paraId="6C762ED8" w14:textId="6DA6FCE1" w:rsidR="00521F9A" w:rsidRPr="00E75FC7" w:rsidRDefault="007A0A81" w:rsidP="00ED51BA">
      <w:pPr>
        <w:pStyle w:val="ListParagraph"/>
        <w:spacing w:line="252" w:lineRule="auto"/>
        <w:ind w:left="0"/>
      </w:pPr>
      <w:r w:rsidRPr="00E75FC7">
        <w:t xml:space="preserve">This data aligns with the proposed development of a time management application that incorporates features like task scheduling, reminders, location-based services, and weather updates. By </w:t>
      </w:r>
      <w:r w:rsidR="00251F96" w:rsidRPr="00E75FC7">
        <w:t>prioritising</w:t>
      </w:r>
      <w:r w:rsidRPr="00E75FC7">
        <w:t xml:space="preserve"> the implementation of these highly desired functionalities, the application can effectively cater to the needs and preferences of the target user base, potentially leading to higher adoption and satisfaction rates.</w:t>
      </w:r>
    </w:p>
    <w:p w14:paraId="563A126F" w14:textId="06B8DD05" w:rsidR="007A0A81" w:rsidRPr="00E75FC7" w:rsidRDefault="00ED51BA" w:rsidP="007A0A81">
      <w:pPr>
        <w:pStyle w:val="ListParagraph"/>
        <w:spacing w:line="252" w:lineRule="auto"/>
      </w:pPr>
      <w:r w:rsidRPr="00E75FC7">
        <w:rPr>
          <w:noProof/>
        </w:rPr>
        <mc:AlternateContent>
          <mc:Choice Requires="wps">
            <w:drawing>
              <wp:anchor distT="0" distB="0" distL="114300" distR="114300" simplePos="0" relativeHeight="251668480" behindDoc="1" locked="0" layoutInCell="1" allowOverlap="1" wp14:anchorId="4E50FF2A" wp14:editId="66F48F72">
                <wp:simplePos x="0" y="0"/>
                <wp:positionH relativeFrom="margin">
                  <wp:align>center</wp:align>
                </wp:positionH>
                <wp:positionV relativeFrom="paragraph">
                  <wp:posOffset>245110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66D01D4A" w:rsidR="007A0A81" w:rsidRPr="00E75FC7" w:rsidRDefault="007A0A81" w:rsidP="007A0A81">
                            <w:pPr>
                              <w:pStyle w:val="Caption"/>
                            </w:pPr>
                            <w:bookmarkStart w:id="21" w:name="_Ref168824953"/>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4</w:t>
                            </w:r>
                            <w:r w:rsidR="006D0906">
                              <w:fldChar w:fldCharType="end"/>
                            </w:r>
                            <w:bookmarkEnd w:id="21"/>
                            <w:r w:rsidR="008043BB" w:rsidRPr="00E75FC7">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0;margin-top:193pt;width:413.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" filled="f" stroked="f">
                <v:textbox style="mso-fit-shape-to-text:t" inset="0,0,0,0">
                  <w:txbxContent>
                    <w:p w14:paraId="1DEAC240" w14:textId="66D01D4A" w:rsidR="007A0A81" w:rsidRPr="00E75FC7" w:rsidRDefault="007A0A81" w:rsidP="007A0A81">
                      <w:pPr>
                        <w:pStyle w:val="Caption"/>
                      </w:pPr>
                      <w:bookmarkStart w:id="22" w:name="_Ref168824953"/>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4</w:t>
                      </w:r>
                      <w:r w:rsidR="006D0906">
                        <w:fldChar w:fldCharType="end"/>
                      </w:r>
                      <w:bookmarkEnd w:id="22"/>
                      <w:r w:rsidR="008043BB" w:rsidRPr="00E75FC7">
                        <w:t xml:space="preserve"> Useful App Features</w:t>
                      </w:r>
                    </w:p>
                  </w:txbxContent>
                </v:textbox>
                <w10:wrap type="tight" anchorx="margin"/>
              </v:shape>
            </w:pict>
          </mc:Fallback>
        </mc:AlternateContent>
      </w:r>
      <w:r w:rsidRPr="00E75FC7">
        <w:rPr>
          <w:noProof/>
        </w:rPr>
        <w:drawing>
          <wp:anchor distT="0" distB="0" distL="114300" distR="114300" simplePos="0" relativeHeight="251665408" behindDoc="1" locked="0" layoutInCell="1" allowOverlap="1" wp14:anchorId="02035B8E" wp14:editId="090B8DD4">
            <wp:simplePos x="0" y="0"/>
            <wp:positionH relativeFrom="margin">
              <wp:align>center</wp:align>
            </wp:positionH>
            <wp:positionV relativeFrom="paragraph">
              <wp:posOffset>21971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54F0F7FE" w14:textId="730E4D50" w:rsidR="007A0A81" w:rsidRPr="00E75FC7" w:rsidRDefault="007A0A81" w:rsidP="007A0A81">
      <w:pPr>
        <w:pStyle w:val="ListParagraph"/>
        <w:spacing w:line="252" w:lineRule="auto"/>
      </w:pPr>
    </w:p>
    <w:p w14:paraId="174844F9" w14:textId="472679B9" w:rsidR="00D53ABD" w:rsidRPr="00E75FC7" w:rsidRDefault="00D53ABD" w:rsidP="00D53ABD">
      <w:pPr>
        <w:pStyle w:val="ListParagraph"/>
        <w:spacing w:line="252" w:lineRule="auto"/>
      </w:pPr>
    </w:p>
    <w:p w14:paraId="51B3F23F" w14:textId="77777777" w:rsidR="008043BB" w:rsidRPr="00E75FC7" w:rsidRDefault="008043BB" w:rsidP="00D53ABD">
      <w:pPr>
        <w:pStyle w:val="ListParagraph"/>
        <w:spacing w:line="252" w:lineRule="auto"/>
      </w:pPr>
    </w:p>
    <w:p w14:paraId="4FAF0F8D" w14:textId="77777777" w:rsidR="008043BB" w:rsidRPr="00E75FC7" w:rsidRDefault="008043BB" w:rsidP="00D53ABD">
      <w:pPr>
        <w:pStyle w:val="ListParagraph"/>
        <w:spacing w:line="252" w:lineRule="auto"/>
      </w:pPr>
    </w:p>
    <w:p w14:paraId="181374D1" w14:textId="52E66D5E" w:rsidR="008043BB" w:rsidRPr="00E75FC7" w:rsidRDefault="00521F9A" w:rsidP="00ED51BA">
      <w:pPr>
        <w:pStyle w:val="Heading3"/>
      </w:pPr>
      <w:r w:rsidRPr="00E75FC7">
        <w:t>Task types</w:t>
      </w:r>
    </w:p>
    <w:p w14:paraId="1A959080" w14:textId="31ED9D54" w:rsidR="008043BB" w:rsidRPr="00E75FC7" w:rsidRDefault="008043BB" w:rsidP="00ED51BA">
      <w:pPr>
        <w:pStyle w:val="ListParagraph"/>
        <w:spacing w:line="252" w:lineRule="auto"/>
        <w:ind w:left="0"/>
      </w:pPr>
      <w:r w:rsidRPr="00E75FC7">
        <w:t xml:space="preserve">The bar chart in </w:t>
      </w:r>
      <w:r w:rsidRPr="00E75FC7">
        <w:fldChar w:fldCharType="begin"/>
      </w:r>
      <w:r w:rsidRPr="00E75FC7">
        <w:instrText xml:space="preserve"> REF _Ref168825152 \h </w:instrText>
      </w:r>
      <w:r w:rsidRPr="00E75FC7">
        <w:fldChar w:fldCharType="separate"/>
      </w:r>
      <w:r w:rsidR="005D543D" w:rsidRPr="00E75FC7">
        <w:t xml:space="preserve">Figure </w:t>
      </w:r>
      <w:r w:rsidR="005D543D">
        <w:rPr>
          <w:noProof/>
        </w:rPr>
        <w:t>2</w:t>
      </w:r>
      <w:r w:rsidR="005D543D">
        <w:noBreakHyphen/>
      </w:r>
      <w:r w:rsidR="005D543D">
        <w:rPr>
          <w:noProof/>
        </w:rPr>
        <w:t>5</w:t>
      </w:r>
      <w:r w:rsidRPr="00E75FC7">
        <w:fldChar w:fldCharType="end"/>
      </w:r>
      <w:r w:rsidRPr="00E75FC7">
        <w:t xml:space="preserve"> illustrates the types of tasks that survey respondents most frequently manage using an app or would like to manage if they started using one. By </w:t>
      </w:r>
      <w:r w:rsidR="00251F96" w:rsidRPr="00E75FC7">
        <w:t>analysing</w:t>
      </w:r>
      <w:r w:rsidRPr="00E75FC7">
        <w:t xml:space="preserve"> the data, we can understand the diverse task categories that potential users seek to </w:t>
      </w:r>
      <w:r w:rsidR="00251F96" w:rsidRPr="00E75FC7">
        <w:t>organise</w:t>
      </w:r>
      <w:r w:rsidRPr="00E75FC7">
        <w:t xml:space="preserve"> and </w:t>
      </w:r>
      <w:r w:rsidR="00251F96" w:rsidRPr="00E75FC7">
        <w:t>prioritise</w:t>
      </w:r>
      <w:r w:rsidRPr="00E75FC7">
        <w:t xml:space="preserve"> through a time management application.</w:t>
      </w:r>
    </w:p>
    <w:p w14:paraId="17047163" w14:textId="77777777" w:rsidR="00ED51BA" w:rsidRPr="00E75FC7" w:rsidRDefault="00ED51BA" w:rsidP="00ED51BA">
      <w:pPr>
        <w:pStyle w:val="ListParagraph"/>
        <w:spacing w:line="252" w:lineRule="auto"/>
        <w:ind w:left="0"/>
      </w:pPr>
    </w:p>
    <w:p w14:paraId="6E385AFA" w14:textId="6CFE7F9E" w:rsidR="008043BB" w:rsidRPr="00E75FC7" w:rsidRDefault="008043BB" w:rsidP="00ED51BA">
      <w:pPr>
        <w:pStyle w:val="ListParagraph"/>
        <w:spacing w:line="252" w:lineRule="auto"/>
        <w:ind w:left="0"/>
      </w:pPr>
      <w:r w:rsidRPr="00E75FC7">
        <w:t>The most prevalent task types are</w:t>
      </w:r>
    </w:p>
    <w:p w14:paraId="030727D4" w14:textId="5158000A" w:rsidR="008043BB" w:rsidRPr="00E75FC7" w:rsidRDefault="008043BB" w:rsidP="00ED51BA">
      <w:pPr>
        <w:pStyle w:val="ListParagraph"/>
        <w:numPr>
          <w:ilvl w:val="0"/>
          <w:numId w:val="30"/>
        </w:numPr>
        <w:spacing w:line="252" w:lineRule="auto"/>
      </w:pPr>
      <w:r w:rsidRPr="00E75FC7">
        <w:t>Academic assignments: A significant majority of respondents indicate a need to manage academic assignments using a time management app. This highlights the application's potential usefulness for students juggling various coursework and deadlines.</w:t>
      </w:r>
    </w:p>
    <w:p w14:paraId="36357E01" w14:textId="77777777" w:rsidR="00ED51BA" w:rsidRPr="00E75FC7" w:rsidRDefault="00ED51BA" w:rsidP="00ED51BA">
      <w:pPr>
        <w:pStyle w:val="ListParagraph"/>
        <w:spacing w:line="252" w:lineRule="auto"/>
        <w:ind w:left="0"/>
      </w:pPr>
    </w:p>
    <w:p w14:paraId="448F9EFF" w14:textId="2B40D995" w:rsidR="008043BB" w:rsidRPr="00E75FC7" w:rsidRDefault="008043BB" w:rsidP="00ED51BA">
      <w:pPr>
        <w:pStyle w:val="ListParagraph"/>
        <w:numPr>
          <w:ilvl w:val="0"/>
          <w:numId w:val="30"/>
        </w:numPr>
        <w:spacing w:line="252" w:lineRule="auto"/>
      </w:pPr>
      <w:r w:rsidRPr="00E75FC7">
        <w:lastRenderedPageBreak/>
        <w:t>Work-related tasks</w:t>
      </w:r>
      <w:r w:rsidR="003D5060" w:rsidRPr="00E75FC7">
        <w:t>:</w:t>
      </w:r>
      <w:r w:rsidRPr="00E75FC7">
        <w:t xml:space="preserve"> Managing work-related tasks is another critical requirement for many respondents, suggesting that the app could cater to professionals or those with employment responsibilities.</w:t>
      </w:r>
    </w:p>
    <w:p w14:paraId="6BBCB71B" w14:textId="77777777" w:rsidR="00ED51BA" w:rsidRPr="00E75FC7" w:rsidRDefault="00ED51BA" w:rsidP="00ED51BA">
      <w:pPr>
        <w:pStyle w:val="ListParagraph"/>
        <w:spacing w:line="252" w:lineRule="auto"/>
        <w:ind w:left="0"/>
      </w:pPr>
    </w:p>
    <w:p w14:paraId="54D37235" w14:textId="3AC0D826" w:rsidR="008043BB" w:rsidRPr="00E75FC7" w:rsidRDefault="008043BB" w:rsidP="00ED51BA">
      <w:pPr>
        <w:pStyle w:val="ListParagraph"/>
        <w:numPr>
          <w:ilvl w:val="0"/>
          <w:numId w:val="30"/>
        </w:numPr>
        <w:spacing w:line="252" w:lineRule="auto"/>
      </w:pPr>
      <w:r w:rsidRPr="00E75FC7">
        <w:t>Personal errands</w:t>
      </w:r>
      <w:r w:rsidR="00DD04E7" w:rsidRPr="00E75FC7">
        <w:t xml:space="preserve">: </w:t>
      </w:r>
      <w:r w:rsidRPr="00E75FC7">
        <w:t xml:space="preserve">A substantial portion of respondents express a desire to manage personal errands or tasks using the app, showcasing its potential for </w:t>
      </w:r>
      <w:r w:rsidR="00251F96" w:rsidRPr="00E75FC7">
        <w:t>organising</w:t>
      </w:r>
      <w:r w:rsidRPr="00E75FC7">
        <w:t xml:space="preserve"> day-to-day activities beyond work or academic commitments.</w:t>
      </w:r>
    </w:p>
    <w:p w14:paraId="67E656F2" w14:textId="77777777" w:rsidR="00ED51BA" w:rsidRPr="00E75FC7" w:rsidRDefault="00ED51BA" w:rsidP="00ED51BA">
      <w:pPr>
        <w:pStyle w:val="ListParagraph"/>
        <w:spacing w:line="252" w:lineRule="auto"/>
        <w:ind w:left="0"/>
      </w:pPr>
    </w:p>
    <w:p w14:paraId="4ED1365E" w14:textId="2900ADBB" w:rsidR="008043BB" w:rsidRPr="00E75FC7" w:rsidRDefault="008043BB" w:rsidP="00ED51BA">
      <w:pPr>
        <w:pStyle w:val="ListParagraph"/>
        <w:numPr>
          <w:ilvl w:val="0"/>
          <w:numId w:val="30"/>
        </w:numPr>
        <w:spacing w:line="252" w:lineRule="auto"/>
      </w:pPr>
      <w:r w:rsidRPr="00E75FC7">
        <w:t>Social activities</w:t>
      </w:r>
      <w:r w:rsidR="00DD04E7" w:rsidRPr="00E75FC7">
        <w:t xml:space="preserve">: </w:t>
      </w:r>
      <w:r w:rsidRPr="00E75FC7">
        <w:t>While not as prevalent as the other categories, a considerable number of respondents indicate an interest in managing social activities through the time management app.</w:t>
      </w:r>
    </w:p>
    <w:p w14:paraId="4B1F8931" w14:textId="77777777" w:rsidR="008043BB" w:rsidRPr="00E75FC7" w:rsidRDefault="008043BB" w:rsidP="00ED51BA">
      <w:pPr>
        <w:pStyle w:val="ListParagraph"/>
        <w:spacing w:line="252" w:lineRule="auto"/>
        <w:ind w:left="0"/>
      </w:pPr>
    </w:p>
    <w:p w14:paraId="6048334F" w14:textId="21A1A462" w:rsidR="00DD04E7" w:rsidRPr="00E75FC7" w:rsidRDefault="008043BB" w:rsidP="00ED51BA">
      <w:pPr>
        <w:pStyle w:val="ListParagraph"/>
        <w:spacing w:line="252" w:lineRule="auto"/>
        <w:ind w:left="0"/>
      </w:pPr>
      <w:r w:rsidRPr="00E75FC7">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5FB11EDB" w:rsidR="00DD04E7" w:rsidRPr="00E75FC7" w:rsidRDefault="00DD04E7" w:rsidP="00DD04E7">
      <w:pPr>
        <w:spacing w:line="252" w:lineRule="auto"/>
      </w:pPr>
    </w:p>
    <w:p w14:paraId="761BEB42" w14:textId="4C0F1190" w:rsidR="00ED51BA" w:rsidRPr="00E75FC7" w:rsidRDefault="00ED51BA" w:rsidP="00DD04E7">
      <w:pPr>
        <w:spacing w:line="252" w:lineRule="auto"/>
      </w:pPr>
      <w:r w:rsidRPr="00E75FC7">
        <w:rPr>
          <w:noProof/>
        </w:rPr>
        <w:drawing>
          <wp:anchor distT="0" distB="0" distL="114300" distR="114300" simplePos="0" relativeHeight="251666432" behindDoc="1" locked="0" layoutInCell="1" allowOverlap="1" wp14:anchorId="316C72D3" wp14:editId="1B4CA8CD">
            <wp:simplePos x="0" y="0"/>
            <wp:positionH relativeFrom="margin">
              <wp:posOffset>266065</wp:posOffset>
            </wp:positionH>
            <wp:positionV relativeFrom="paragraph">
              <wp:posOffset>314960</wp:posOffset>
            </wp:positionV>
            <wp:extent cx="5198745" cy="2303780"/>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0"/>
                    </a:xfrm>
                    <a:prstGeom prst="rect">
                      <a:avLst/>
                    </a:prstGeom>
                    <a:noFill/>
                  </pic:spPr>
                </pic:pic>
              </a:graphicData>
            </a:graphic>
          </wp:anchor>
        </w:drawing>
      </w:r>
      <w:r w:rsidRPr="00E75FC7">
        <w:rPr>
          <w:noProof/>
        </w:rPr>
        <mc:AlternateContent>
          <mc:Choice Requires="wps">
            <w:drawing>
              <wp:anchor distT="0" distB="0" distL="114300" distR="114300" simplePos="0" relativeHeight="251670528" behindDoc="1" locked="0" layoutInCell="1" allowOverlap="1" wp14:anchorId="6DB074A7" wp14:editId="4F2FF37C">
                <wp:simplePos x="0" y="0"/>
                <wp:positionH relativeFrom="margin">
                  <wp:posOffset>266065</wp:posOffset>
                </wp:positionH>
                <wp:positionV relativeFrom="paragraph">
                  <wp:posOffset>283781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297D8587" w:rsidR="007A0A81" w:rsidRPr="00E75FC7" w:rsidRDefault="007A0A81" w:rsidP="007A0A81">
                            <w:pPr>
                              <w:pStyle w:val="Caption"/>
                            </w:pPr>
                            <w:bookmarkStart w:id="23" w:name="_Ref168825152"/>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5</w:t>
                            </w:r>
                            <w:r w:rsidR="006D0906">
                              <w:fldChar w:fldCharType="end"/>
                            </w:r>
                            <w:bookmarkEnd w:id="23"/>
                            <w:r w:rsidR="008043BB" w:rsidRPr="00E75FC7">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20.95pt;margin-top:223.45pt;width:409.3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" filled="f" stroked="f">
                <v:textbox style="mso-fit-shape-to-text:t" inset="0,0,0,0">
                  <w:txbxContent>
                    <w:p w14:paraId="35FADA64" w14:textId="297D8587" w:rsidR="007A0A81" w:rsidRPr="00E75FC7" w:rsidRDefault="007A0A81" w:rsidP="007A0A81">
                      <w:pPr>
                        <w:pStyle w:val="Caption"/>
                      </w:pPr>
                      <w:bookmarkStart w:id="24" w:name="_Ref168825152"/>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5</w:t>
                      </w:r>
                      <w:r w:rsidR="006D0906">
                        <w:fldChar w:fldCharType="end"/>
                      </w:r>
                      <w:bookmarkEnd w:id="24"/>
                      <w:r w:rsidR="008043BB" w:rsidRPr="00E75FC7">
                        <w:t xml:space="preserve"> Most Common Task Types Managed Using an App</w:t>
                      </w:r>
                    </w:p>
                  </w:txbxContent>
                </v:textbox>
                <w10:wrap type="tight" anchorx="margin"/>
              </v:shape>
            </w:pict>
          </mc:Fallback>
        </mc:AlternateContent>
      </w:r>
    </w:p>
    <w:p w14:paraId="62A0EC8F" w14:textId="30A53E72" w:rsidR="00DD04E7" w:rsidRPr="00E75FC7" w:rsidRDefault="00DD04E7" w:rsidP="00414C73">
      <w:pPr>
        <w:spacing w:line="252" w:lineRule="auto"/>
      </w:pPr>
    </w:p>
    <w:p w14:paraId="64E1FDD8" w14:textId="77777777" w:rsidR="00414C73" w:rsidRPr="00E75FC7" w:rsidRDefault="00414C73" w:rsidP="00414C73">
      <w:pPr>
        <w:spacing w:line="252" w:lineRule="auto"/>
      </w:pPr>
    </w:p>
    <w:p w14:paraId="7909DC3F" w14:textId="77777777" w:rsidR="00ED51BA" w:rsidRPr="00E75FC7" w:rsidRDefault="00ED51BA" w:rsidP="00414C73">
      <w:pPr>
        <w:spacing w:line="252" w:lineRule="auto"/>
      </w:pPr>
    </w:p>
    <w:p w14:paraId="13C2FB9D" w14:textId="1A5FABC8" w:rsidR="008F063F" w:rsidRPr="00E75FC7" w:rsidRDefault="00521F9A" w:rsidP="00ED51BA">
      <w:pPr>
        <w:pStyle w:val="Heading3"/>
        <w:rPr>
          <w:b/>
          <w:bCs/>
          <w:sz w:val="28"/>
          <w:szCs w:val="28"/>
        </w:rPr>
      </w:pPr>
      <w:r w:rsidRPr="00E75FC7">
        <w:t xml:space="preserve">Task </w:t>
      </w:r>
      <w:r w:rsidR="00251F96" w:rsidRPr="00E75FC7">
        <w:t>prioritisation</w:t>
      </w:r>
    </w:p>
    <w:p w14:paraId="31F9F5C5" w14:textId="02BFDA8C" w:rsidR="008F063F" w:rsidRPr="00E75FC7" w:rsidRDefault="008F063F" w:rsidP="00ED51BA">
      <w:pPr>
        <w:pStyle w:val="ListParagraph"/>
        <w:spacing w:line="252" w:lineRule="auto"/>
        <w:ind w:left="0"/>
      </w:pPr>
      <w:r w:rsidRPr="00E75FC7">
        <w:t>The chart</w:t>
      </w:r>
      <w:r w:rsidR="00BB5FF6" w:rsidRPr="00E75FC7">
        <w:t xml:space="preserve"> illustrated in </w:t>
      </w:r>
      <w:r w:rsidR="00BB5FF6" w:rsidRPr="00E75FC7">
        <w:fldChar w:fldCharType="begin"/>
      </w:r>
      <w:r w:rsidR="00BB5FF6" w:rsidRPr="00E75FC7">
        <w:instrText xml:space="preserve"> REF _Ref168827977 \h </w:instrText>
      </w:r>
      <w:r w:rsidR="00BB5FF6" w:rsidRPr="00E75FC7">
        <w:fldChar w:fldCharType="separate"/>
      </w:r>
      <w:r w:rsidR="005D543D" w:rsidRPr="00E75FC7">
        <w:t xml:space="preserve">Figure </w:t>
      </w:r>
      <w:r w:rsidR="005D543D">
        <w:rPr>
          <w:noProof/>
        </w:rPr>
        <w:t>2</w:t>
      </w:r>
      <w:r w:rsidR="005D543D">
        <w:noBreakHyphen/>
      </w:r>
      <w:r w:rsidR="005D543D">
        <w:rPr>
          <w:noProof/>
        </w:rPr>
        <w:t>6</w:t>
      </w:r>
      <w:r w:rsidR="00BB5FF6" w:rsidRPr="00E75FC7">
        <w:fldChar w:fldCharType="end"/>
      </w:r>
      <w:r w:rsidRPr="00E75FC7">
        <w:t xml:space="preserve"> displays how people typically </w:t>
      </w:r>
      <w:r w:rsidR="00251F96" w:rsidRPr="00E75FC7">
        <w:t>prioritise</w:t>
      </w:r>
      <w:r w:rsidRPr="00E75FC7">
        <w:t xml:space="preserve"> their tasks based on different factors. According to the data, the largest portion (50%) </w:t>
      </w:r>
      <w:r w:rsidR="00251F96" w:rsidRPr="00E75FC7">
        <w:t>prioritises</w:t>
      </w:r>
      <w:r w:rsidRPr="00E75FC7">
        <w:t xml:space="preserve"> tasks </w:t>
      </w:r>
      <w:r w:rsidR="00251F96" w:rsidRPr="00E75FC7">
        <w:t>according to</w:t>
      </w:r>
      <w:r w:rsidRPr="00E75FC7">
        <w:t xml:space="preserve"> urgency or deadlines. This suggests that a significant number of people consider time constraints and due dates as the primary </w:t>
      </w:r>
      <w:r w:rsidR="00251F96" w:rsidRPr="00E75FC7">
        <w:t>factors</w:t>
      </w:r>
      <w:r w:rsidRPr="00E75FC7">
        <w:t xml:space="preserve"> when deciding which tasks to tackle first.</w:t>
      </w:r>
    </w:p>
    <w:p w14:paraId="5D565FCE" w14:textId="37FCF22E" w:rsidR="008F063F" w:rsidRPr="00E75FC7" w:rsidRDefault="008F063F" w:rsidP="00ED51BA">
      <w:pPr>
        <w:pStyle w:val="ListParagraph"/>
        <w:spacing w:line="252" w:lineRule="auto"/>
        <w:ind w:left="0"/>
      </w:pPr>
      <w:r w:rsidRPr="00E75FC7">
        <w:lastRenderedPageBreak/>
        <w:t xml:space="preserve">The second-largest segment (29.3%) </w:t>
      </w:r>
      <w:r w:rsidR="00251F96" w:rsidRPr="00E75FC7">
        <w:t>prioritises</w:t>
      </w:r>
      <w:r w:rsidRPr="00E75FC7">
        <w:t xml:space="preserve"> tasks based on importance or impact on goals. This indicates that many people also consider the significance and potential consequences of tasks when determining their priority.</w:t>
      </w:r>
    </w:p>
    <w:p w14:paraId="55A6487D" w14:textId="24D09A07" w:rsidR="008F063F" w:rsidRPr="00E75FC7" w:rsidRDefault="008F063F" w:rsidP="00ED51BA">
      <w:pPr>
        <w:pStyle w:val="ListParagraph"/>
        <w:spacing w:line="252" w:lineRule="auto"/>
        <w:ind w:left="0"/>
      </w:pPr>
      <w:r w:rsidRPr="00E75FC7">
        <w:t xml:space="preserve">Additionally, 12.1% of respondents </w:t>
      </w:r>
      <w:r w:rsidR="00251F96" w:rsidRPr="00E75FC7">
        <w:t>prioritise</w:t>
      </w:r>
      <w:r w:rsidRPr="00E75FC7">
        <w:t xml:space="preserve"> tasks based on convenience or ease of completion, while 8.6% consider the time available for the task.</w:t>
      </w:r>
    </w:p>
    <w:p w14:paraId="57FCEDB1" w14:textId="77777777" w:rsidR="00BB5FF6" w:rsidRPr="00E75FC7" w:rsidRDefault="00BB5FF6" w:rsidP="00ED51BA">
      <w:pPr>
        <w:pStyle w:val="ListParagraph"/>
        <w:spacing w:line="252" w:lineRule="auto"/>
        <w:ind w:left="0"/>
      </w:pPr>
    </w:p>
    <w:p w14:paraId="6737B767" w14:textId="672F3A26" w:rsidR="008F063F" w:rsidRPr="00E75FC7" w:rsidRDefault="008F063F" w:rsidP="00ED51BA">
      <w:pPr>
        <w:pStyle w:val="ListParagraph"/>
        <w:spacing w:line="252" w:lineRule="auto"/>
        <w:ind w:left="0"/>
      </w:pPr>
      <w:r w:rsidRPr="00E75FC7">
        <w:t xml:space="preserve">The data clearly shows that urgency, importance, and time constraints are the top factors people consider when </w:t>
      </w:r>
      <w:r w:rsidR="00251F96" w:rsidRPr="00E75FC7">
        <w:t>prioritising</w:t>
      </w:r>
      <w:r w:rsidRPr="00E75FC7">
        <w:t xml:space="preserve"> tasks. This supports the development of a time management app with features like task scheduling, reminders, and integration with weather and maps APIs. Such an app could help users effectively </w:t>
      </w:r>
      <w:r w:rsidR="00251F96" w:rsidRPr="00E75FC7">
        <w:t>prioritise</w:t>
      </w:r>
      <w:r w:rsidRPr="00E75FC7">
        <w:t xml:space="preserve"> tasks based on deadlines, importance, and time availability, while also providing relevant location and weather information to aid in task planning and execution.</w:t>
      </w:r>
    </w:p>
    <w:p w14:paraId="3727E8E5" w14:textId="77777777" w:rsidR="00BB5FF6" w:rsidRPr="00E75FC7" w:rsidRDefault="00BB5FF6" w:rsidP="00ED51BA">
      <w:pPr>
        <w:pStyle w:val="ListParagraph"/>
        <w:spacing w:line="252" w:lineRule="auto"/>
        <w:ind w:left="0"/>
      </w:pPr>
    </w:p>
    <w:p w14:paraId="7BBDDA34" w14:textId="64CD9001" w:rsidR="008F063F" w:rsidRPr="00E75FC7" w:rsidRDefault="008F063F" w:rsidP="00ED51BA">
      <w:pPr>
        <w:pStyle w:val="ListParagraph"/>
        <w:spacing w:line="252" w:lineRule="auto"/>
        <w:ind w:left="0"/>
        <w:rPr>
          <w:rFonts w:asciiTheme="majorHAnsi" w:eastAsiaTheme="majorEastAsia" w:hAnsiTheme="majorHAnsi" w:cstheme="majorBidi"/>
          <w:b/>
          <w:bCs/>
          <w:sz w:val="28"/>
          <w:szCs w:val="28"/>
        </w:rPr>
      </w:pPr>
      <w:r w:rsidRPr="00E75FC7">
        <w:t xml:space="preserve">By catering to the evident need for task </w:t>
      </w:r>
      <w:r w:rsidR="00251F96" w:rsidRPr="00E75FC7">
        <w:t>prioritisation</w:t>
      </w:r>
      <w:r w:rsidRPr="00E75FC7">
        <w:t xml:space="preserve"> based on urgency, importance, and time constraints, and offering additional context like weather and directions, the proposed app could potentially enhance user productivity and task management capabilities.</w:t>
      </w:r>
    </w:p>
    <w:p w14:paraId="155BD3F9" w14:textId="65666590" w:rsidR="008F063F" w:rsidRPr="00E75FC7" w:rsidRDefault="008F063F" w:rsidP="008F063F">
      <w:pPr>
        <w:pStyle w:val="ListParagraph"/>
        <w:spacing w:line="252" w:lineRule="auto"/>
        <w:rPr>
          <w:rFonts w:asciiTheme="majorHAnsi" w:eastAsiaTheme="majorEastAsia" w:hAnsiTheme="majorHAnsi" w:cstheme="majorBidi"/>
          <w:b/>
          <w:bCs/>
          <w:sz w:val="28"/>
          <w:szCs w:val="28"/>
        </w:rPr>
      </w:pPr>
    </w:p>
    <w:p w14:paraId="7CEA60E4" w14:textId="168980BF" w:rsidR="00413AD0" w:rsidRPr="00E75FC7" w:rsidRDefault="00ED51BA">
      <w:pPr>
        <w:spacing w:line="252" w:lineRule="auto"/>
      </w:pPr>
      <w:r w:rsidRPr="00E75FC7">
        <w:rPr>
          <w:noProof/>
        </w:rPr>
        <w:drawing>
          <wp:anchor distT="0" distB="0" distL="114300" distR="114300" simplePos="0" relativeHeight="251671552" behindDoc="1" locked="0" layoutInCell="1" allowOverlap="1" wp14:anchorId="209621B1" wp14:editId="7D9CCB89">
            <wp:simplePos x="0" y="0"/>
            <wp:positionH relativeFrom="margin">
              <wp:align>center</wp:align>
            </wp:positionH>
            <wp:positionV relativeFrom="paragraph">
              <wp:posOffset>37211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0D092A7A" w:rsidR="00413AD0" w:rsidRPr="00E75FC7" w:rsidRDefault="00ED51BA">
      <w:pPr>
        <w:spacing w:line="252" w:lineRule="auto"/>
      </w:pPr>
      <w:r w:rsidRPr="00E75FC7">
        <w:rPr>
          <w:noProof/>
        </w:rPr>
        <mc:AlternateContent>
          <mc:Choice Requires="wps">
            <w:drawing>
              <wp:anchor distT="0" distB="0" distL="114300" distR="114300" simplePos="0" relativeHeight="251673600" behindDoc="1" locked="0" layoutInCell="1" allowOverlap="1" wp14:anchorId="73EFB4CA" wp14:editId="033951C4">
                <wp:simplePos x="0" y="0"/>
                <wp:positionH relativeFrom="margin">
                  <wp:align>center</wp:align>
                </wp:positionH>
                <wp:positionV relativeFrom="paragraph">
                  <wp:posOffset>2213610</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7010A557" w:rsidR="008F063F" w:rsidRPr="00E75FC7" w:rsidRDefault="008F063F" w:rsidP="008F063F">
                            <w:pPr>
                              <w:pStyle w:val="Caption"/>
                            </w:pPr>
                            <w:bookmarkStart w:id="25" w:name="_Ref168827977"/>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6</w:t>
                            </w:r>
                            <w:r w:rsidR="006D0906">
                              <w:fldChar w:fldCharType="end"/>
                            </w:r>
                            <w:bookmarkEnd w:id="25"/>
                            <w:r w:rsidRPr="00E75FC7">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0;margin-top:174.3pt;width:413.7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" filled="f" stroked="f">
                <v:textbox style="mso-fit-shape-to-text:t" inset="0,0,0,0">
                  <w:txbxContent>
                    <w:p w14:paraId="65E6A1AC" w14:textId="7010A557" w:rsidR="008F063F" w:rsidRPr="00E75FC7" w:rsidRDefault="008F063F" w:rsidP="008F063F">
                      <w:pPr>
                        <w:pStyle w:val="Caption"/>
                      </w:pPr>
                      <w:bookmarkStart w:id="26" w:name="_Ref168827977"/>
                      <w:r w:rsidRPr="00E75FC7">
                        <w:t xml:space="preserve">Figure </w:t>
                      </w:r>
                      <w:r w:rsidR="006D0906">
                        <w:fldChar w:fldCharType="begin"/>
                      </w:r>
                      <w:r w:rsidR="006D0906">
                        <w:instrText xml:space="preserve"> STYLEREF 1 \s </w:instrText>
                      </w:r>
                      <w:r w:rsidR="006D0906">
                        <w:fldChar w:fldCharType="separate"/>
                      </w:r>
                      <w:r w:rsidR="005D543D">
                        <w:rPr>
                          <w:noProof/>
                        </w:rPr>
                        <w:t>2</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6</w:t>
                      </w:r>
                      <w:r w:rsidR="006D0906">
                        <w:fldChar w:fldCharType="end"/>
                      </w:r>
                      <w:bookmarkEnd w:id="26"/>
                      <w:r w:rsidRPr="00E75FC7">
                        <w:t xml:space="preserve"> Task Prioritization</w:t>
                      </w:r>
                    </w:p>
                  </w:txbxContent>
                </v:textbox>
                <w10:wrap type="tight" anchorx="margin"/>
              </v:shape>
            </w:pict>
          </mc:Fallback>
        </mc:AlternateContent>
      </w:r>
    </w:p>
    <w:p w14:paraId="0DF8CA95" w14:textId="77777777" w:rsidR="00413AD0" w:rsidRDefault="00413AD0">
      <w:pPr>
        <w:spacing w:line="252" w:lineRule="auto"/>
      </w:pPr>
    </w:p>
    <w:p w14:paraId="0FE715CA" w14:textId="77777777" w:rsidR="006D0906" w:rsidRPr="00E75FC7" w:rsidRDefault="006D0906">
      <w:pPr>
        <w:spacing w:line="252" w:lineRule="auto"/>
      </w:pPr>
    </w:p>
    <w:p w14:paraId="56CCAB25" w14:textId="00705676" w:rsidR="0007268D" w:rsidRPr="00E75FC7" w:rsidRDefault="00B572D4" w:rsidP="00413AD0">
      <w:pPr>
        <w:pStyle w:val="Heading2"/>
      </w:pPr>
      <w:bookmarkStart w:id="27" w:name="_Toc170150316"/>
      <w:r w:rsidRPr="00E75FC7">
        <w:t>List of Functionalities</w:t>
      </w:r>
      <w:bookmarkEnd w:id="27"/>
    </w:p>
    <w:p w14:paraId="346AA8A7" w14:textId="5FDAEA10" w:rsidR="00B572D4" w:rsidRPr="00E75FC7" w:rsidRDefault="00B572D4" w:rsidP="00B572D4">
      <w:r w:rsidRPr="00E75FC7">
        <w:t>Effective time management is crucial for individuals juggling multiple responsibilities and commitments in their daily lives.</w:t>
      </w:r>
      <w:sdt>
        <w:sdtPr>
          <w:id w:val="1171296034"/>
          <w:citation/>
        </w:sdtPr>
        <w:sdtContent>
          <w:r w:rsidR="00AC22B0" w:rsidRPr="00E75FC7">
            <w:fldChar w:fldCharType="begin"/>
          </w:r>
          <w:r w:rsidR="00AC22B0" w:rsidRPr="00E75FC7">
            <w:instrText xml:space="preserve"> CITATION Meh24 \l 1048 </w:instrText>
          </w:r>
          <w:r w:rsidR="00AC22B0" w:rsidRPr="00E75FC7">
            <w:fldChar w:fldCharType="separate"/>
          </w:r>
          <w:r w:rsidR="00765993">
            <w:rPr>
              <w:noProof/>
            </w:rPr>
            <w:t xml:space="preserve"> </w:t>
          </w:r>
          <w:r w:rsidR="00765993" w:rsidRPr="00765993">
            <w:rPr>
              <w:noProof/>
            </w:rPr>
            <w:t>[7]</w:t>
          </w:r>
          <w:r w:rsidR="00AC22B0" w:rsidRPr="00E75FC7">
            <w:fldChar w:fldCharType="end"/>
          </w:r>
        </w:sdtContent>
      </w:sdt>
      <w:r w:rsidRPr="00E75FC7">
        <w:t xml:space="preserve"> The proposed time management application aims to provide a comprehensive solution that not only streamlines task </w:t>
      </w:r>
      <w:r w:rsidR="00251F96" w:rsidRPr="00E75FC7">
        <w:t>organisation</w:t>
      </w:r>
      <w:r w:rsidRPr="00E75FC7">
        <w:t xml:space="preserve"> and scheduling but also incorporates context-aware features to enhance the overall user experience. By integrating location-based services</w:t>
      </w:r>
      <w:r w:rsidR="006D0906">
        <w:t xml:space="preserve"> and</w:t>
      </w:r>
      <w:r w:rsidRPr="00E75FC7">
        <w:t xml:space="preserve"> weather updates, the application seeks to address the diverse needs and expectations of students, professionals, and individuals managing personal tasks, travel plans, or event coordination.</w:t>
      </w:r>
    </w:p>
    <w:p w14:paraId="7AD4DF36" w14:textId="77777777" w:rsidR="00B572D4" w:rsidRPr="00E75FC7" w:rsidRDefault="00B572D4" w:rsidP="00B572D4">
      <w:r w:rsidRPr="00E75FC7">
        <w:lastRenderedPageBreak/>
        <w:t>Based on the survey results and the identified use cases, the following functionalities are deemed essential for the proposed time management application:</w:t>
      </w:r>
    </w:p>
    <w:p w14:paraId="0F89CAA8" w14:textId="56EA2DDE" w:rsidR="00B572D4" w:rsidRPr="00E75FC7" w:rsidRDefault="00B572D4" w:rsidP="00B572D4">
      <w:pPr>
        <w:pStyle w:val="Heading3"/>
      </w:pPr>
      <w:r w:rsidRPr="00E75FC7">
        <w:rPr>
          <w:rStyle w:val="Heading3Char"/>
        </w:rPr>
        <w:t>Task Management</w:t>
      </w:r>
    </w:p>
    <w:p w14:paraId="34303CBD" w14:textId="77777777" w:rsidR="00B572D4" w:rsidRPr="00E75FC7" w:rsidRDefault="00B572D4" w:rsidP="00B572D4">
      <w:pPr>
        <w:pStyle w:val="ListParagraph"/>
        <w:numPr>
          <w:ilvl w:val="0"/>
          <w:numId w:val="23"/>
        </w:numPr>
      </w:pPr>
      <w:r w:rsidRPr="00E75FC7">
        <w:t>Creation, editing, and deletion of tasks or to-do items</w:t>
      </w:r>
    </w:p>
    <w:p w14:paraId="3996F0DB" w14:textId="77777777" w:rsidR="00B572D4" w:rsidRPr="00E75FC7" w:rsidRDefault="00B572D4" w:rsidP="00B572D4">
      <w:pPr>
        <w:pStyle w:val="ListParagraph"/>
        <w:numPr>
          <w:ilvl w:val="0"/>
          <w:numId w:val="23"/>
        </w:numPr>
      </w:pPr>
      <w:r w:rsidRPr="00E75FC7">
        <w:t>Assignment of due dates and times for tasks</w:t>
      </w:r>
    </w:p>
    <w:p w14:paraId="695C217E" w14:textId="27E3511F" w:rsidR="00B572D4" w:rsidRPr="00E75FC7" w:rsidRDefault="00B572D4" w:rsidP="00B572D4">
      <w:pPr>
        <w:pStyle w:val="ListParagraph"/>
        <w:numPr>
          <w:ilvl w:val="0"/>
          <w:numId w:val="23"/>
        </w:numPr>
      </w:pPr>
      <w:r w:rsidRPr="00E75FC7">
        <w:t>Prioritization or importance levels for tasks (e.g., high, medium, low)</w:t>
      </w:r>
    </w:p>
    <w:p w14:paraId="11DACC83" w14:textId="1754CF42" w:rsidR="00B572D4" w:rsidRPr="00E75FC7" w:rsidRDefault="00B572D4" w:rsidP="00B572D4">
      <w:pPr>
        <w:pStyle w:val="ListParagraph"/>
        <w:numPr>
          <w:ilvl w:val="0"/>
          <w:numId w:val="23"/>
        </w:numPr>
      </w:pPr>
      <w:r w:rsidRPr="00E75FC7">
        <w:t>Ability to add task notes or descriptions for additional details</w:t>
      </w:r>
    </w:p>
    <w:p w14:paraId="04AFC0E5" w14:textId="70EE87E5" w:rsidR="00B572D4" w:rsidRPr="00E75FC7" w:rsidRDefault="00B572D4" w:rsidP="00B572D4">
      <w:pPr>
        <w:pStyle w:val="Heading3"/>
      </w:pPr>
      <w:r w:rsidRPr="00E75FC7">
        <w:t>Reminders and Notifications</w:t>
      </w:r>
    </w:p>
    <w:p w14:paraId="22EFD88C" w14:textId="0A0D8BE3" w:rsidR="00B572D4" w:rsidRPr="00E75FC7" w:rsidRDefault="00B572D4" w:rsidP="00B572D4">
      <w:pPr>
        <w:pStyle w:val="ListParagraph"/>
        <w:numPr>
          <w:ilvl w:val="0"/>
          <w:numId w:val="24"/>
        </w:numPr>
      </w:pPr>
      <w:r w:rsidRPr="00E75FC7">
        <w:t>Setting reminders for tasks and events</w:t>
      </w:r>
    </w:p>
    <w:p w14:paraId="5612AECC" w14:textId="6DD51994" w:rsidR="00B572D4" w:rsidRPr="00E75FC7" w:rsidRDefault="00B572D4" w:rsidP="00B572D4">
      <w:pPr>
        <w:pStyle w:val="ListParagraph"/>
        <w:numPr>
          <w:ilvl w:val="0"/>
          <w:numId w:val="24"/>
        </w:numPr>
      </w:pPr>
      <w:r w:rsidRPr="00E75FC7">
        <w:t>Push notifications for upcoming tasks and reminders</w:t>
      </w:r>
    </w:p>
    <w:p w14:paraId="1FF6568D" w14:textId="09E04BC3" w:rsidR="00B572D4" w:rsidRPr="00E75FC7" w:rsidRDefault="00B572D4" w:rsidP="00B572D4">
      <w:pPr>
        <w:pStyle w:val="Heading3"/>
      </w:pPr>
      <w:r w:rsidRPr="00E75FC7">
        <w:t>Location-Based Services</w:t>
      </w:r>
    </w:p>
    <w:p w14:paraId="48632295" w14:textId="2A4093BB" w:rsidR="00B572D4" w:rsidRPr="00E75FC7" w:rsidRDefault="00B572D4" w:rsidP="00B572D4">
      <w:pPr>
        <w:pStyle w:val="ListParagraph"/>
        <w:numPr>
          <w:ilvl w:val="0"/>
          <w:numId w:val="25"/>
        </w:numPr>
      </w:pPr>
      <w:r w:rsidRPr="00E75FC7">
        <w:t>Integration with mapping services (e.g., Google Maps)</w:t>
      </w:r>
    </w:p>
    <w:p w14:paraId="1549133E" w14:textId="0A702CC7" w:rsidR="00B572D4" w:rsidRPr="00E75FC7" w:rsidRDefault="00B572D4" w:rsidP="00B572D4">
      <w:pPr>
        <w:pStyle w:val="ListParagraph"/>
        <w:numPr>
          <w:ilvl w:val="0"/>
          <w:numId w:val="25"/>
        </w:numPr>
      </w:pPr>
      <w:r w:rsidRPr="00E75FC7">
        <w:t>Retrieval of directions and travel times to task locations</w:t>
      </w:r>
    </w:p>
    <w:p w14:paraId="0ACEF211" w14:textId="44BC4C12" w:rsidR="00B572D4" w:rsidRPr="00E75FC7" w:rsidRDefault="00B572D4" w:rsidP="00B572D4">
      <w:pPr>
        <w:pStyle w:val="ListParagraph"/>
        <w:numPr>
          <w:ilvl w:val="0"/>
          <w:numId w:val="25"/>
        </w:numPr>
      </w:pPr>
      <w:r w:rsidRPr="00E75FC7">
        <w:t xml:space="preserve">Automatic detection of </w:t>
      </w:r>
      <w:r w:rsidR="00251F96" w:rsidRPr="00E75FC7">
        <w:t xml:space="preserve">the </w:t>
      </w:r>
      <w:r w:rsidRPr="00E75FC7">
        <w:t>user's current location</w:t>
      </w:r>
    </w:p>
    <w:p w14:paraId="0A5126CA" w14:textId="7CC73D25" w:rsidR="00B572D4" w:rsidRPr="00E75FC7" w:rsidRDefault="00B572D4" w:rsidP="00B572D4">
      <w:pPr>
        <w:pStyle w:val="Heading3"/>
      </w:pPr>
      <w:r w:rsidRPr="00E75FC7">
        <w:t>Weather Integration</w:t>
      </w:r>
    </w:p>
    <w:p w14:paraId="58F6F77B" w14:textId="1C147E90" w:rsidR="00B572D4" w:rsidRPr="00E75FC7" w:rsidRDefault="00B572D4" w:rsidP="00B572D4">
      <w:pPr>
        <w:pStyle w:val="ListParagraph"/>
        <w:numPr>
          <w:ilvl w:val="0"/>
          <w:numId w:val="26"/>
        </w:numPr>
      </w:pPr>
      <w:r w:rsidRPr="00E75FC7">
        <w:t>Provision of weather updates for specific task locations</w:t>
      </w:r>
    </w:p>
    <w:p w14:paraId="45EB5F99" w14:textId="0281B552" w:rsidR="00B572D4" w:rsidRPr="00E75FC7" w:rsidRDefault="00B572D4" w:rsidP="00B572D4">
      <w:pPr>
        <w:pStyle w:val="Heading3"/>
      </w:pPr>
      <w:r w:rsidRPr="00E75FC7">
        <w:t>Task Prioritization and Sorting</w:t>
      </w:r>
    </w:p>
    <w:p w14:paraId="53F7FF4C" w14:textId="1F697E5C" w:rsidR="00B572D4" w:rsidRPr="00E75FC7" w:rsidRDefault="00B572D4" w:rsidP="00B572D4">
      <w:pPr>
        <w:pStyle w:val="ListParagraph"/>
        <w:numPr>
          <w:ilvl w:val="0"/>
          <w:numId w:val="26"/>
        </w:numPr>
      </w:pPr>
      <w:r w:rsidRPr="00E75FC7">
        <w:t>Sorting of tasks based on due dates, priorities, or categories</w:t>
      </w:r>
    </w:p>
    <w:p w14:paraId="520B6C6A" w14:textId="4515CE73" w:rsidR="00B572D4" w:rsidRPr="00E75FC7" w:rsidRDefault="00B572D4" w:rsidP="00B572D4">
      <w:pPr>
        <w:pStyle w:val="Heading3"/>
      </w:pPr>
      <w:r w:rsidRPr="00E75FC7">
        <w:t>User Interface and Experience</w:t>
      </w:r>
    </w:p>
    <w:p w14:paraId="5D574401" w14:textId="5BCD0B18" w:rsidR="006D0906" w:rsidRDefault="00B572D4" w:rsidP="006D0906">
      <w:pPr>
        <w:pStyle w:val="ListParagraph"/>
        <w:numPr>
          <w:ilvl w:val="0"/>
          <w:numId w:val="26"/>
        </w:numPr>
      </w:pPr>
      <w:r w:rsidRPr="00E75FC7">
        <w:t>Clean and intuitive user interface</w:t>
      </w:r>
    </w:p>
    <w:p w14:paraId="1F14015E" w14:textId="33690B45" w:rsidR="006D0906" w:rsidRPr="00E75FC7" w:rsidRDefault="009924F1" w:rsidP="006D0906">
      <w:pPr>
        <w:pStyle w:val="ListParagraph"/>
        <w:numPr>
          <w:ilvl w:val="0"/>
          <w:numId w:val="26"/>
        </w:numPr>
      </w:pPr>
      <w:r>
        <w:t>Secure user authentication</w:t>
      </w:r>
    </w:p>
    <w:p w14:paraId="6869ECC3" w14:textId="1FB5E125" w:rsidR="00B572D4" w:rsidRPr="00E75FC7" w:rsidRDefault="00B572D4" w:rsidP="00B572D4">
      <w:r w:rsidRPr="00E75FC7">
        <w:t xml:space="preserve">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w:t>
      </w:r>
      <w:r w:rsidR="00251F96" w:rsidRPr="00E75FC7">
        <w:t>synchronisation</w:t>
      </w:r>
      <w:r w:rsidRPr="00E75FC7">
        <w:t xml:space="preserve"> aligns with the proposed vision of a time management application that provides </w:t>
      </w:r>
      <w:r w:rsidR="00251F96" w:rsidRPr="00E75FC7">
        <w:t>context-aware</w:t>
      </w:r>
      <w:r w:rsidRPr="00E75FC7">
        <w:t xml:space="preserve"> information and seamless integration with external services, enhancing the overall user experience and facilitating effective time management across various domains.</w:t>
      </w:r>
    </w:p>
    <w:p w14:paraId="5537BBD8" w14:textId="7A030ABC" w:rsidR="003957E4" w:rsidRPr="00E75FC7" w:rsidRDefault="008C1AD1" w:rsidP="0053404B">
      <w:pPr>
        <w:pStyle w:val="Heading1"/>
      </w:pPr>
      <w:bookmarkStart w:id="28" w:name="_jqbhck7fzqn5" w:colFirst="0" w:colLast="0"/>
      <w:bookmarkStart w:id="29" w:name="_Toc170150317"/>
      <w:bookmarkEnd w:id="28"/>
      <w:r w:rsidRPr="00E75FC7">
        <w:t xml:space="preserve">Market </w:t>
      </w:r>
      <w:r w:rsidR="00416AA4" w:rsidRPr="00E75FC7">
        <w:t>S</w:t>
      </w:r>
      <w:r w:rsidRPr="00E75FC7">
        <w:t>tudy/</w:t>
      </w:r>
      <w:r w:rsidR="00416AA4" w:rsidRPr="00E75FC7">
        <w:t>E</w:t>
      </w:r>
      <w:r w:rsidRPr="00E75FC7">
        <w:t xml:space="preserve">xisting </w:t>
      </w:r>
      <w:r w:rsidR="00416AA4" w:rsidRPr="00E75FC7">
        <w:t>A</w:t>
      </w:r>
      <w:r w:rsidRPr="00E75FC7">
        <w:t>pproaches</w:t>
      </w:r>
      <w:bookmarkEnd w:id="29"/>
    </w:p>
    <w:p w14:paraId="2A7A46ED" w14:textId="2B4A1AA0" w:rsidR="008C1AD1" w:rsidRPr="00E75FC7" w:rsidRDefault="008C1AD1" w:rsidP="008C1AD1">
      <w:bookmarkStart w:id="30" w:name="_h18em7l97ids" w:colFirst="0" w:colLast="0"/>
      <w:bookmarkEnd w:id="30"/>
      <w:r w:rsidRPr="00E75FC7">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E75FC7" w:rsidRDefault="008C1AD1" w:rsidP="008C1AD1">
      <w:pPr>
        <w:pStyle w:val="Heading2"/>
      </w:pPr>
      <w:bookmarkStart w:id="31" w:name="_Toc170150318"/>
      <w:r w:rsidRPr="00E75FC7">
        <w:lastRenderedPageBreak/>
        <w:t>Existing Solutions</w:t>
      </w:r>
      <w:bookmarkEnd w:id="31"/>
    </w:p>
    <w:p w14:paraId="102A0513" w14:textId="54EC44B0" w:rsidR="008C1AD1" w:rsidRDefault="008C1AD1" w:rsidP="008C1AD1">
      <w:r w:rsidRPr="00E75FC7">
        <w:t>Several time management and to-do list applications dominate the market. Here, we will compare three popular apps: Todoist, Microsoft To Do, and Google Keep. Each of these apps has distinct features and caters to different user needs.</w:t>
      </w:r>
    </w:p>
    <w:p w14:paraId="40EA41B0" w14:textId="77777777" w:rsidR="009924F1" w:rsidRPr="00E75FC7" w:rsidRDefault="009924F1" w:rsidP="008C1AD1"/>
    <w:p w14:paraId="3265E1D3" w14:textId="0DB50C92" w:rsidR="008C1AD1" w:rsidRPr="00E75FC7" w:rsidRDefault="008C1AD1" w:rsidP="008C1AD1">
      <w:pPr>
        <w:pStyle w:val="Heading3"/>
        <w:rPr>
          <w:b/>
          <w:bCs/>
        </w:rPr>
      </w:pPr>
      <w:r w:rsidRPr="00E75FC7">
        <w:t>Todoist</w:t>
      </w:r>
      <w:r w:rsidR="006B354D" w:rsidRPr="00E75FC7">
        <w:rPr>
          <w:rStyle w:val="FootnoteReference"/>
          <w:i/>
          <w:iCs/>
        </w:rPr>
        <w:footnoteReference w:id="5"/>
      </w:r>
    </w:p>
    <w:p w14:paraId="09953220" w14:textId="6D8AF84D" w:rsidR="008C1AD1" w:rsidRPr="00E75FC7" w:rsidRDefault="008C1AD1" w:rsidP="008C1AD1">
      <w:r w:rsidRPr="00E75FC7">
        <w:t xml:space="preserve">Features: Task creation and </w:t>
      </w:r>
      <w:r w:rsidR="00251F96" w:rsidRPr="00E75FC7">
        <w:t>organisation</w:t>
      </w:r>
      <w:r w:rsidRPr="00E75FC7">
        <w:t>, project management, labels, filters, reminders, integrations with other apps.</w:t>
      </w:r>
    </w:p>
    <w:p w14:paraId="011AF5BA" w14:textId="77777777" w:rsidR="008C1AD1" w:rsidRPr="00E75FC7" w:rsidRDefault="008C1AD1" w:rsidP="008C1AD1">
      <w:r w:rsidRPr="00E75FC7">
        <w:t>Target Users: Professionals, project managers, individuals with advanced task management needs.</w:t>
      </w:r>
    </w:p>
    <w:p w14:paraId="02519DF1" w14:textId="77777777" w:rsidR="008C1AD1" w:rsidRDefault="008C1AD1" w:rsidP="008C1AD1">
      <w:r w:rsidRPr="00E75FC7">
        <w:t>User Ratings: Generally high, praised for its powerful features and integrations, but noted for its steep learning curve.</w:t>
      </w:r>
    </w:p>
    <w:p w14:paraId="26AEC43A" w14:textId="77777777" w:rsidR="009924F1" w:rsidRPr="00E75FC7" w:rsidRDefault="009924F1" w:rsidP="008C1AD1"/>
    <w:p w14:paraId="6F714B5C" w14:textId="37A542AB" w:rsidR="008C1AD1" w:rsidRPr="00E75FC7" w:rsidRDefault="008C1AD1" w:rsidP="008C1AD1">
      <w:pPr>
        <w:pStyle w:val="Heading3"/>
        <w:rPr>
          <w:b/>
          <w:bCs/>
        </w:rPr>
      </w:pPr>
      <w:r w:rsidRPr="00E75FC7">
        <w:t>Microsoft To Do</w:t>
      </w:r>
      <w:r w:rsidR="006B354D" w:rsidRPr="00E75FC7">
        <w:rPr>
          <w:rStyle w:val="FootnoteReference"/>
          <w:i/>
          <w:iCs/>
        </w:rPr>
        <w:footnoteReference w:id="6"/>
      </w:r>
    </w:p>
    <w:p w14:paraId="6864FFBE" w14:textId="77777777" w:rsidR="008C1AD1" w:rsidRPr="00E75FC7" w:rsidRDefault="008C1AD1" w:rsidP="008C1AD1">
      <w:r w:rsidRPr="00E75FC7">
        <w:t>Features: Task creation, due dates, reminders, file attachments, integration with Microsoft Office.</w:t>
      </w:r>
    </w:p>
    <w:p w14:paraId="6852BE42" w14:textId="77777777" w:rsidR="008C1AD1" w:rsidRPr="00E75FC7" w:rsidRDefault="008C1AD1" w:rsidP="008C1AD1">
      <w:r w:rsidRPr="00E75FC7">
        <w:t>Target Users: Microsoft Office users, individuals seeking basic task management.</w:t>
      </w:r>
    </w:p>
    <w:p w14:paraId="4959E588" w14:textId="6F87C4CE" w:rsidR="008C1AD1" w:rsidRDefault="008C1AD1" w:rsidP="008C1AD1">
      <w:r w:rsidRPr="00E75FC7">
        <w:t xml:space="preserve">User Ratings: Positive, especially among Microsoft users, but </w:t>
      </w:r>
      <w:r w:rsidR="00251F96" w:rsidRPr="00E75FC7">
        <w:t>criticised</w:t>
      </w:r>
      <w:r w:rsidRPr="00E75FC7">
        <w:t xml:space="preserve"> for lacking advanced task management features.</w:t>
      </w:r>
    </w:p>
    <w:p w14:paraId="61F32732" w14:textId="77777777" w:rsidR="009924F1" w:rsidRPr="00E75FC7" w:rsidRDefault="009924F1" w:rsidP="008C1AD1"/>
    <w:p w14:paraId="3895BBC5" w14:textId="7E4130CC" w:rsidR="008C1AD1" w:rsidRPr="00E75FC7" w:rsidRDefault="008C1AD1" w:rsidP="008C1AD1">
      <w:pPr>
        <w:pStyle w:val="Heading3"/>
        <w:rPr>
          <w:b/>
          <w:bCs/>
        </w:rPr>
      </w:pPr>
      <w:r w:rsidRPr="00E75FC7">
        <w:t>Google Keep</w:t>
      </w:r>
      <w:r w:rsidR="006B354D" w:rsidRPr="00E75FC7">
        <w:rPr>
          <w:rStyle w:val="FootnoteReference"/>
          <w:i/>
          <w:iCs/>
        </w:rPr>
        <w:footnoteReference w:id="7"/>
      </w:r>
    </w:p>
    <w:p w14:paraId="635151ED" w14:textId="5982C633" w:rsidR="008C1AD1" w:rsidRPr="00E75FC7" w:rsidRDefault="008C1AD1" w:rsidP="008C1AD1">
      <w:r w:rsidRPr="00E75FC7">
        <w:t>Features: Notetaking, checklists, reminders, collaboration, multimedia attachments, integration with Google Workspace.</w:t>
      </w:r>
    </w:p>
    <w:p w14:paraId="1E135565" w14:textId="08FA7FC7" w:rsidR="008C1AD1" w:rsidRPr="00E75FC7" w:rsidRDefault="008C1AD1" w:rsidP="008C1AD1">
      <w:r w:rsidRPr="00E75FC7">
        <w:t>Target Users: Casual users, individuals who need a simple and quick notetaking solution.</w:t>
      </w:r>
    </w:p>
    <w:p w14:paraId="66BFBD29" w14:textId="656E2FD3" w:rsidR="008C1AD1" w:rsidRPr="00E75FC7" w:rsidRDefault="008C1AD1" w:rsidP="008C1AD1">
      <w:r w:rsidRPr="00E75FC7">
        <w:t xml:space="preserve">User Ratings: Generally </w:t>
      </w:r>
      <w:r w:rsidR="00E75FC7" w:rsidRPr="00E75FC7">
        <w:t>favourable</w:t>
      </w:r>
      <w:r w:rsidRPr="00E75FC7">
        <w:t>, especially for its simplicity and ease of use, but noted for its limited functionality in task management.</w:t>
      </w:r>
    </w:p>
    <w:p w14:paraId="045CD93D" w14:textId="77777777" w:rsidR="00D51D5D" w:rsidRDefault="00D51D5D" w:rsidP="008C1AD1"/>
    <w:p w14:paraId="03CD6387" w14:textId="77777777" w:rsidR="009924F1" w:rsidRDefault="009924F1" w:rsidP="008C1AD1"/>
    <w:p w14:paraId="0735DDDF" w14:textId="77777777" w:rsidR="009924F1" w:rsidRPr="00E75FC7" w:rsidRDefault="009924F1" w:rsidP="008C1AD1"/>
    <w:p w14:paraId="64C8B3F2" w14:textId="57A25086" w:rsidR="008C1AD1" w:rsidRPr="00E75FC7" w:rsidRDefault="008C1AD1" w:rsidP="00BD3319">
      <w:pPr>
        <w:pStyle w:val="Heading2"/>
      </w:pPr>
      <w:bookmarkStart w:id="32" w:name="_Toc170150319"/>
      <w:r w:rsidRPr="00E75FC7">
        <w:lastRenderedPageBreak/>
        <w:t>Limitations of Existing Solutions</w:t>
      </w:r>
      <w:bookmarkEnd w:id="32"/>
    </w:p>
    <w:p w14:paraId="234F77AA" w14:textId="50A2DE99" w:rsidR="008C1AD1" w:rsidRPr="00E75FC7" w:rsidRDefault="008C1AD1" w:rsidP="008C1AD1">
      <w:r w:rsidRPr="00E75FC7">
        <w:t xml:space="preserve">The primary limitations of the </w:t>
      </w:r>
      <w:r w:rsidR="00251F96" w:rsidRPr="00E75FC7">
        <w:t>above-mentioned</w:t>
      </w:r>
      <w:r w:rsidRPr="00E75FC7">
        <w:t xml:space="preserve"> applications are as follows:</w:t>
      </w:r>
    </w:p>
    <w:p w14:paraId="3AAE7353" w14:textId="1B8F6CA0" w:rsidR="008C1AD1" w:rsidRPr="00E75FC7" w:rsidRDefault="008C1AD1" w:rsidP="008C1AD1">
      <w:r w:rsidRPr="00E75FC7">
        <w:rPr>
          <w:i/>
          <w:iCs/>
        </w:rPr>
        <w:t>Todois</w:t>
      </w:r>
      <w:r w:rsidR="006B354D" w:rsidRPr="00E75FC7">
        <w:rPr>
          <w:i/>
          <w:iCs/>
        </w:rPr>
        <w:t>t</w:t>
      </w:r>
      <w:r w:rsidRPr="00E75FC7">
        <w:t>: While powerful, it can be overwhelming for new users. The premium subscription is required for many advanced features, which may be a barrier for some users. Additionally, it does not offer integrated weather updates or detailed location-based services</w:t>
      </w:r>
      <w:r w:rsidR="009924F1">
        <w:t xml:space="preserve">. </w:t>
      </w:r>
      <w:sdt>
        <w:sdtPr>
          <w:id w:val="-2103789422"/>
          <w:citation/>
        </w:sdtPr>
        <w:sdtContent>
          <w:r w:rsidR="009924F1">
            <w:fldChar w:fldCharType="begin"/>
          </w:r>
          <w:r w:rsidR="009924F1">
            <w:rPr>
              <w:lang w:val="ro-RO"/>
            </w:rPr>
            <w:instrText xml:space="preserve"> CITATION Haa24 \l 1048 </w:instrText>
          </w:r>
          <w:r w:rsidR="009924F1">
            <w:fldChar w:fldCharType="separate"/>
          </w:r>
          <w:r w:rsidR="00765993" w:rsidRPr="00765993">
            <w:rPr>
              <w:noProof/>
              <w:lang w:val="ro-RO"/>
            </w:rPr>
            <w:t>[8]</w:t>
          </w:r>
          <w:r w:rsidR="009924F1">
            <w:fldChar w:fldCharType="end"/>
          </w:r>
        </w:sdtContent>
      </w:sdt>
    </w:p>
    <w:p w14:paraId="518B1B55" w14:textId="05708F88" w:rsidR="008C1AD1" w:rsidRPr="00E75FC7" w:rsidRDefault="008C1AD1" w:rsidP="008C1AD1">
      <w:r w:rsidRPr="00E75FC7">
        <w:rPr>
          <w:i/>
          <w:iCs/>
        </w:rPr>
        <w:t>Microsoft To Do</w:t>
      </w:r>
      <w:r w:rsidRPr="00E75FC7">
        <w:t>: Although it integrates well with the Microsoft ecosystem, it lacks the advanced features found in other apps. Users outside the Microsoft ecosystem may find it less appealing. It also does not provide comprehensive location-based services or weather updates</w:t>
      </w:r>
      <w:r w:rsidR="009924F1">
        <w:t>.</w:t>
      </w:r>
      <w:sdt>
        <w:sdtPr>
          <w:id w:val="-304782348"/>
          <w:citation/>
        </w:sdtPr>
        <w:sdtContent>
          <w:r w:rsidR="009924F1">
            <w:fldChar w:fldCharType="begin"/>
          </w:r>
          <w:r w:rsidR="009924F1">
            <w:rPr>
              <w:lang w:val="ro-RO"/>
            </w:rPr>
            <w:instrText xml:space="preserve"> CITATION Duf22 \l 1048 </w:instrText>
          </w:r>
          <w:r w:rsidR="009924F1">
            <w:fldChar w:fldCharType="separate"/>
          </w:r>
          <w:r w:rsidR="00765993">
            <w:rPr>
              <w:noProof/>
              <w:lang w:val="ro-RO"/>
            </w:rPr>
            <w:t xml:space="preserve"> </w:t>
          </w:r>
          <w:r w:rsidR="00765993" w:rsidRPr="00765993">
            <w:rPr>
              <w:noProof/>
              <w:lang w:val="ro-RO"/>
            </w:rPr>
            <w:t>[9]</w:t>
          </w:r>
          <w:r w:rsidR="009924F1">
            <w:fldChar w:fldCharType="end"/>
          </w:r>
        </w:sdtContent>
      </w:sdt>
    </w:p>
    <w:p w14:paraId="60A46019" w14:textId="1F8AE88B" w:rsidR="008C1AD1" w:rsidRPr="00E75FC7" w:rsidRDefault="008C1AD1" w:rsidP="008C1AD1">
      <w:r w:rsidRPr="00E75FC7">
        <w:rPr>
          <w:i/>
          <w:iCs/>
        </w:rPr>
        <w:t>Google Keep</w:t>
      </w:r>
      <w:r w:rsidRPr="00E75FC7">
        <w:t xml:space="preserve">: This app is excellent for quick </w:t>
      </w:r>
      <w:r w:rsidR="00E75FC7" w:rsidRPr="00E75FC7">
        <w:t>notetaking</w:t>
      </w:r>
      <w:r w:rsidRPr="00E75FC7">
        <w:t xml:space="preserve"> but falls short in managing complex tasks and projects. It lacks advanced task management features, detailed location-based services, and integrated weather updates</w:t>
      </w:r>
      <w:r w:rsidR="009924F1">
        <w:t>.</w:t>
      </w:r>
      <w:sdt>
        <w:sdtPr>
          <w:id w:val="-446076653"/>
          <w:citation/>
        </w:sdtPr>
        <w:sdtContent>
          <w:r w:rsidR="009924F1">
            <w:fldChar w:fldCharType="begin"/>
          </w:r>
          <w:r w:rsidR="009924F1">
            <w:rPr>
              <w:lang w:val="ro-RO"/>
            </w:rPr>
            <w:instrText xml:space="preserve"> CITATION Pot23 \l 1048 </w:instrText>
          </w:r>
          <w:r w:rsidR="009924F1">
            <w:fldChar w:fldCharType="separate"/>
          </w:r>
          <w:r w:rsidR="00765993">
            <w:rPr>
              <w:noProof/>
              <w:lang w:val="ro-RO"/>
            </w:rPr>
            <w:t xml:space="preserve"> </w:t>
          </w:r>
          <w:r w:rsidR="00765993" w:rsidRPr="00765993">
            <w:rPr>
              <w:noProof/>
              <w:lang w:val="ro-RO"/>
            </w:rPr>
            <w:t>[10]</w:t>
          </w:r>
          <w:r w:rsidR="009924F1">
            <w:fldChar w:fldCharType="end"/>
          </w:r>
        </w:sdtContent>
      </w:sdt>
    </w:p>
    <w:p w14:paraId="5ED5127D" w14:textId="060143A7" w:rsidR="00BD3319" w:rsidRPr="00E75FC7" w:rsidRDefault="00181A91" w:rsidP="00BD3319">
      <w:pPr>
        <w:pStyle w:val="Heading2"/>
      </w:pPr>
      <w:bookmarkStart w:id="33" w:name="_Toc170150320"/>
      <w:r w:rsidRPr="00E75FC7">
        <w:t xml:space="preserve">Common and </w:t>
      </w:r>
      <w:r w:rsidR="008C1AD1" w:rsidRPr="00E75FC7">
        <w:t xml:space="preserve">Unique Features of </w:t>
      </w:r>
      <w:r w:rsidR="00BD3319" w:rsidRPr="00E75FC7">
        <w:t>NavTask</w:t>
      </w:r>
      <w:bookmarkEnd w:id="33"/>
    </w:p>
    <w:p w14:paraId="282778FD" w14:textId="226A1BBD" w:rsidR="008C1AD1" w:rsidRPr="00E75FC7" w:rsidRDefault="00483C4D" w:rsidP="008C1AD1">
      <w:r w:rsidRPr="00E75FC7">
        <w:t>NavTask</w:t>
      </w:r>
      <w:r w:rsidR="008C1AD1" w:rsidRPr="00E75FC7">
        <w:t xml:space="preserve">, designed to improve time management, includes several </w:t>
      </w:r>
      <w:r w:rsidR="00181A91" w:rsidRPr="00E75FC7">
        <w:t xml:space="preserve">common and </w:t>
      </w:r>
      <w:r w:rsidR="008C1AD1" w:rsidRPr="00E75FC7">
        <w:t>unique features that address the limitations of existing solutions:</w:t>
      </w:r>
    </w:p>
    <w:p w14:paraId="0D59493F" w14:textId="4DBE81A2" w:rsidR="008C1AD1" w:rsidRPr="00E75FC7" w:rsidRDefault="008C1AD1" w:rsidP="008C1AD1">
      <w:r w:rsidRPr="00E75FC7">
        <w:t xml:space="preserve">Task Logging and Scheduling: Users can easily add tasks and schedule them for specific days, ensuring </w:t>
      </w:r>
      <w:r w:rsidR="00251F96" w:rsidRPr="00E75FC7">
        <w:t>organised</w:t>
      </w:r>
      <w:r w:rsidRPr="00E75FC7">
        <w:t xml:space="preserve"> task management.</w:t>
      </w:r>
    </w:p>
    <w:p w14:paraId="355BA65E" w14:textId="60F38AA7" w:rsidR="008C1AD1" w:rsidRPr="00E75FC7" w:rsidRDefault="008C1AD1" w:rsidP="008C1AD1">
      <w:r w:rsidRPr="00E75FC7">
        <w:t xml:space="preserve">Notifications and Reminders: The app provides </w:t>
      </w:r>
      <w:r w:rsidR="00251F96" w:rsidRPr="00E75FC7">
        <w:t>customisable</w:t>
      </w:r>
      <w:r w:rsidRPr="00E75FC7">
        <w:t xml:space="preserve"> notifications and reminders for each task, helping users stay on track with their schedules.</w:t>
      </w:r>
    </w:p>
    <w:p w14:paraId="180A2BA2" w14:textId="77777777" w:rsidR="008C1AD1" w:rsidRPr="00E75FC7" w:rsidRDefault="008C1AD1" w:rsidP="008C1AD1">
      <w:r w:rsidRPr="00E75FC7">
        <w:t>Weather Updates: Integrated real-time weather updates for the locations of tasks, aiding users in planning their activities better.</w:t>
      </w:r>
    </w:p>
    <w:p w14:paraId="5938A444" w14:textId="77777777" w:rsidR="008C1AD1" w:rsidRPr="00E75FC7" w:rsidRDefault="008C1AD1" w:rsidP="008C1AD1">
      <w:r w:rsidRPr="00E75FC7">
        <w:t>Directions to Task Locations: The app offers directions from the user's current location to the task location, enhancing efficiency in travel planning.</w:t>
      </w:r>
    </w:p>
    <w:p w14:paraId="6D02AA4E" w14:textId="77777777" w:rsidR="008C1AD1" w:rsidRPr="00E75FC7" w:rsidRDefault="008C1AD1" w:rsidP="008C1AD1">
      <w:r w:rsidRPr="00E75FC7">
        <w:t>User-Friendly and Intuitive Interface: Designed to be accessible to a broad range of users, the app features a clean layout and intuitive navigation.</w:t>
      </w:r>
    </w:p>
    <w:p w14:paraId="1A4C57DE" w14:textId="165D4DF7" w:rsidR="008C1AD1" w:rsidRPr="00E75FC7" w:rsidRDefault="008C1AD1" w:rsidP="008C1AD1">
      <w:r w:rsidRPr="00E75FC7">
        <w:t>Integration with Other Services: Seamless integration with maps</w:t>
      </w:r>
      <w:r w:rsidR="00BD3319" w:rsidRPr="00E75FC7">
        <w:t xml:space="preserve"> and weather services</w:t>
      </w:r>
      <w:r w:rsidRPr="00E75FC7">
        <w:t xml:space="preserve"> </w:t>
      </w:r>
      <w:r w:rsidR="00251F96" w:rsidRPr="00E75FC7">
        <w:t>provides</w:t>
      </w:r>
      <w:r w:rsidRPr="00E75FC7">
        <w:t xml:space="preserve"> a comprehensive time management solution.</w:t>
      </w:r>
    </w:p>
    <w:p w14:paraId="7DD397EB" w14:textId="7D957E2A" w:rsidR="008C1AD1" w:rsidRPr="00E75FC7" w:rsidRDefault="008C1AD1" w:rsidP="008C1AD1">
      <w:r w:rsidRPr="00E75FC7">
        <w:t xml:space="preserve">Task Prioritization Tools: Users can </w:t>
      </w:r>
      <w:r w:rsidR="00251F96" w:rsidRPr="00E75FC7">
        <w:t>prioritise</w:t>
      </w:r>
      <w:r w:rsidRPr="00E75FC7">
        <w:t xml:space="preserve"> tasks based on importance or urgency, improving decision-making and productivity.</w:t>
      </w:r>
    </w:p>
    <w:p w14:paraId="74E8CF5D" w14:textId="77777777" w:rsidR="00BD3319" w:rsidRDefault="00BD3319" w:rsidP="008C1AD1"/>
    <w:p w14:paraId="28D5AE4F" w14:textId="77777777" w:rsidR="009924F1" w:rsidRDefault="009924F1" w:rsidP="008C1AD1"/>
    <w:p w14:paraId="77E425D4" w14:textId="77777777" w:rsidR="009924F1" w:rsidRPr="00E75FC7" w:rsidRDefault="009924F1" w:rsidP="008C1AD1"/>
    <w:p w14:paraId="3977FC05" w14:textId="54237B79" w:rsidR="008C1AD1" w:rsidRPr="00E75FC7" w:rsidRDefault="008C1AD1" w:rsidP="00BD3319">
      <w:pPr>
        <w:pStyle w:val="Heading2"/>
      </w:pPr>
      <w:bookmarkStart w:id="34" w:name="_Toc170150321"/>
      <w:r w:rsidRPr="00E75FC7">
        <w:lastRenderedPageBreak/>
        <w:t>Comparative Analysis</w:t>
      </w:r>
      <w:bookmarkEnd w:id="34"/>
    </w:p>
    <w:p w14:paraId="2CB9E7F2" w14:textId="1D6E5BD8" w:rsidR="008C1AD1" w:rsidRPr="00E75FC7" w:rsidRDefault="008C1AD1" w:rsidP="008C1AD1">
      <w:r w:rsidRPr="00E75FC7">
        <w:t xml:space="preserve">The following table </w:t>
      </w:r>
      <w:r w:rsidR="00251F96" w:rsidRPr="00E75FC7">
        <w:t>summarises</w:t>
      </w:r>
      <w:r w:rsidRPr="00E75FC7">
        <w:t xml:space="preserve"> the key features and limitations of the existing solutions compared to </w:t>
      </w:r>
      <w:r w:rsidR="00483C4D" w:rsidRPr="00E75FC7">
        <w:t>NavTask</w:t>
      </w:r>
      <w:r w:rsidR="00AC22B0" w:rsidRPr="00E75FC7">
        <w:t xml:space="preserve"> </w:t>
      </w:r>
      <w:sdt>
        <w:sdtPr>
          <w:id w:val="-2041573771"/>
          <w:citation/>
        </w:sdtPr>
        <w:sdtContent>
          <w:r w:rsidR="0077356A" w:rsidRPr="00E75FC7">
            <w:fldChar w:fldCharType="begin"/>
          </w:r>
          <w:r w:rsidR="0049683C" w:rsidRPr="00E75FC7">
            <w:instrText xml:space="preserve">CITATION Fea24 \m Tod24 \m Mic24 \m Rom23 \l 1048 </w:instrText>
          </w:r>
          <w:r w:rsidR="0077356A" w:rsidRPr="00E75FC7">
            <w:fldChar w:fldCharType="separate"/>
          </w:r>
          <w:r w:rsidR="00765993" w:rsidRPr="00765993">
            <w:rPr>
              <w:noProof/>
            </w:rPr>
            <w:t>[11, 12, 13, 14]</w:t>
          </w:r>
          <w:r w:rsidR="0077356A" w:rsidRPr="00E75FC7">
            <w:fldChar w:fldCharType="end"/>
          </w:r>
        </w:sdtContent>
      </w:sdt>
    </w:p>
    <w:p w14:paraId="5ECB9248" w14:textId="0D4E7557" w:rsidR="00864D7E" w:rsidRPr="00E75FC7" w:rsidRDefault="00864D7E" w:rsidP="00864D7E">
      <w:pPr>
        <w:pStyle w:val="Caption"/>
        <w:keepNext/>
      </w:pPr>
      <w:r w:rsidRPr="00E75FC7">
        <w:t xml:space="preserve">Table </w:t>
      </w:r>
      <w:r w:rsidRPr="00E75FC7">
        <w:fldChar w:fldCharType="begin"/>
      </w:r>
      <w:r w:rsidRPr="00E75FC7">
        <w:instrText xml:space="preserve"> SEQ Table \* ARABIC </w:instrText>
      </w:r>
      <w:r w:rsidRPr="00E75FC7">
        <w:fldChar w:fldCharType="separate"/>
      </w:r>
      <w:r w:rsidR="005D543D">
        <w:rPr>
          <w:noProof/>
        </w:rPr>
        <w:t>1</w:t>
      </w:r>
      <w:r w:rsidRPr="00E75FC7">
        <w:fldChar w:fldCharType="end"/>
      </w:r>
      <w:r w:rsidRPr="00E75FC7">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E75FC7" w14:paraId="707B8EAC" w14:textId="77777777" w:rsidTr="008C1AD1">
        <w:tc>
          <w:tcPr>
            <w:tcW w:w="1803" w:type="dxa"/>
          </w:tcPr>
          <w:p w14:paraId="59BCE9A4" w14:textId="77777777" w:rsidR="008C1AD1" w:rsidRPr="00E75FC7" w:rsidRDefault="008C1AD1" w:rsidP="00864D7E">
            <w:pPr>
              <w:jc w:val="left"/>
            </w:pPr>
            <w:r w:rsidRPr="00E75FC7">
              <w:t>Feature</w:t>
            </w:r>
          </w:p>
        </w:tc>
        <w:tc>
          <w:tcPr>
            <w:tcW w:w="1804" w:type="dxa"/>
          </w:tcPr>
          <w:p w14:paraId="3F5C2539" w14:textId="77777777" w:rsidR="008C1AD1" w:rsidRPr="00E75FC7" w:rsidRDefault="008C1AD1" w:rsidP="00864D7E">
            <w:pPr>
              <w:jc w:val="left"/>
            </w:pPr>
            <w:r w:rsidRPr="00E75FC7">
              <w:t>Todoist</w:t>
            </w:r>
          </w:p>
        </w:tc>
        <w:tc>
          <w:tcPr>
            <w:tcW w:w="1804" w:type="dxa"/>
          </w:tcPr>
          <w:p w14:paraId="4D0CE415" w14:textId="77777777" w:rsidR="008C1AD1" w:rsidRPr="00E75FC7" w:rsidRDefault="008C1AD1" w:rsidP="00864D7E">
            <w:pPr>
              <w:jc w:val="left"/>
            </w:pPr>
            <w:r w:rsidRPr="00E75FC7">
              <w:t>Microsoft To Do</w:t>
            </w:r>
          </w:p>
        </w:tc>
        <w:tc>
          <w:tcPr>
            <w:tcW w:w="1804" w:type="dxa"/>
          </w:tcPr>
          <w:p w14:paraId="0296D472" w14:textId="77777777" w:rsidR="008C1AD1" w:rsidRPr="00E75FC7" w:rsidRDefault="008C1AD1" w:rsidP="00864D7E">
            <w:pPr>
              <w:jc w:val="left"/>
            </w:pPr>
            <w:r w:rsidRPr="00E75FC7">
              <w:t>Google Keep</w:t>
            </w:r>
          </w:p>
        </w:tc>
        <w:tc>
          <w:tcPr>
            <w:tcW w:w="1804" w:type="dxa"/>
          </w:tcPr>
          <w:p w14:paraId="6F60D295" w14:textId="2E06BDDE" w:rsidR="008C1AD1" w:rsidRPr="00E75FC7" w:rsidRDefault="00864D7E" w:rsidP="00864D7E">
            <w:r w:rsidRPr="00E75FC7">
              <w:t>NavTask</w:t>
            </w:r>
          </w:p>
        </w:tc>
      </w:tr>
      <w:tr w:rsidR="008C1AD1" w:rsidRPr="00E75FC7" w14:paraId="3C6C04D1" w14:textId="77777777" w:rsidTr="008C1AD1">
        <w:tc>
          <w:tcPr>
            <w:tcW w:w="1803" w:type="dxa"/>
          </w:tcPr>
          <w:p w14:paraId="4F1D46A8" w14:textId="2C65746A" w:rsidR="008C1AD1" w:rsidRPr="00E75FC7" w:rsidRDefault="008C1AD1" w:rsidP="00864D7E">
            <w:pPr>
              <w:jc w:val="left"/>
            </w:pPr>
            <w:r w:rsidRPr="00E75FC7">
              <w:t>Task</w:t>
            </w:r>
            <w:r w:rsidR="00D01E8E" w:rsidRPr="00E75FC7">
              <w:t xml:space="preserve"> </w:t>
            </w:r>
            <w:r w:rsidRPr="00E75FC7">
              <w:t>Logging and Scheduling</w:t>
            </w:r>
          </w:p>
        </w:tc>
        <w:tc>
          <w:tcPr>
            <w:tcW w:w="1804" w:type="dxa"/>
          </w:tcPr>
          <w:p w14:paraId="312C83B5" w14:textId="77777777" w:rsidR="008C1AD1" w:rsidRPr="00E75FC7" w:rsidRDefault="008C1AD1" w:rsidP="00864D7E">
            <w:pPr>
              <w:jc w:val="left"/>
            </w:pPr>
            <w:r w:rsidRPr="00E75FC7">
              <w:t>Yes</w:t>
            </w:r>
          </w:p>
        </w:tc>
        <w:tc>
          <w:tcPr>
            <w:tcW w:w="1804" w:type="dxa"/>
          </w:tcPr>
          <w:p w14:paraId="13C58714" w14:textId="77777777" w:rsidR="008C1AD1" w:rsidRPr="00E75FC7" w:rsidRDefault="008C1AD1" w:rsidP="00864D7E">
            <w:pPr>
              <w:jc w:val="left"/>
            </w:pPr>
            <w:r w:rsidRPr="00E75FC7">
              <w:t>Yes</w:t>
            </w:r>
          </w:p>
        </w:tc>
        <w:tc>
          <w:tcPr>
            <w:tcW w:w="1804" w:type="dxa"/>
          </w:tcPr>
          <w:p w14:paraId="1BDBD951" w14:textId="77777777" w:rsidR="008C1AD1" w:rsidRPr="00E75FC7" w:rsidRDefault="008C1AD1" w:rsidP="00864D7E">
            <w:pPr>
              <w:jc w:val="left"/>
            </w:pPr>
            <w:r w:rsidRPr="00E75FC7">
              <w:t>Basic</w:t>
            </w:r>
          </w:p>
        </w:tc>
        <w:tc>
          <w:tcPr>
            <w:tcW w:w="1804" w:type="dxa"/>
          </w:tcPr>
          <w:p w14:paraId="5C2CC41A" w14:textId="77777777" w:rsidR="008C1AD1" w:rsidRPr="00E75FC7" w:rsidRDefault="008C1AD1" w:rsidP="00864D7E">
            <w:r w:rsidRPr="00E75FC7">
              <w:t>Yes</w:t>
            </w:r>
          </w:p>
        </w:tc>
      </w:tr>
      <w:tr w:rsidR="008C1AD1" w:rsidRPr="00E75FC7" w14:paraId="59EDBE84" w14:textId="77777777" w:rsidTr="008C1AD1">
        <w:tc>
          <w:tcPr>
            <w:tcW w:w="1803" w:type="dxa"/>
          </w:tcPr>
          <w:p w14:paraId="1701AAEF" w14:textId="77777777" w:rsidR="008C1AD1" w:rsidRPr="00E75FC7" w:rsidRDefault="008C1AD1" w:rsidP="00864D7E">
            <w:pPr>
              <w:jc w:val="left"/>
            </w:pPr>
            <w:r w:rsidRPr="00E75FC7">
              <w:t>Notifications and Reminders</w:t>
            </w:r>
          </w:p>
        </w:tc>
        <w:tc>
          <w:tcPr>
            <w:tcW w:w="1804" w:type="dxa"/>
          </w:tcPr>
          <w:p w14:paraId="3607409B" w14:textId="77777777" w:rsidR="008C1AD1" w:rsidRPr="00E75FC7" w:rsidRDefault="008C1AD1" w:rsidP="00864D7E">
            <w:pPr>
              <w:jc w:val="left"/>
            </w:pPr>
            <w:r w:rsidRPr="00E75FC7">
              <w:t>Yes (premium)</w:t>
            </w:r>
          </w:p>
        </w:tc>
        <w:tc>
          <w:tcPr>
            <w:tcW w:w="1804" w:type="dxa"/>
          </w:tcPr>
          <w:p w14:paraId="4F465379" w14:textId="77777777" w:rsidR="008C1AD1" w:rsidRPr="00E75FC7" w:rsidRDefault="008C1AD1" w:rsidP="00864D7E">
            <w:pPr>
              <w:jc w:val="left"/>
            </w:pPr>
            <w:r w:rsidRPr="00E75FC7">
              <w:t>Yes</w:t>
            </w:r>
          </w:p>
        </w:tc>
        <w:tc>
          <w:tcPr>
            <w:tcW w:w="1804" w:type="dxa"/>
          </w:tcPr>
          <w:p w14:paraId="57FD28A4" w14:textId="77777777" w:rsidR="008C1AD1" w:rsidRPr="00E75FC7" w:rsidRDefault="008C1AD1" w:rsidP="00864D7E">
            <w:pPr>
              <w:jc w:val="left"/>
            </w:pPr>
            <w:r w:rsidRPr="00E75FC7">
              <w:t>Basic</w:t>
            </w:r>
          </w:p>
        </w:tc>
        <w:tc>
          <w:tcPr>
            <w:tcW w:w="1804" w:type="dxa"/>
          </w:tcPr>
          <w:p w14:paraId="260CF3B2" w14:textId="4B2FC11A" w:rsidR="008C1AD1" w:rsidRPr="00E75FC7" w:rsidRDefault="008C1AD1" w:rsidP="00864D7E">
            <w:r w:rsidRPr="00E75FC7">
              <w:t xml:space="preserve">Yes </w:t>
            </w:r>
          </w:p>
        </w:tc>
      </w:tr>
      <w:tr w:rsidR="008C1AD1" w:rsidRPr="00E75FC7" w14:paraId="12D3CAF4" w14:textId="77777777" w:rsidTr="008C1AD1">
        <w:tc>
          <w:tcPr>
            <w:tcW w:w="1803" w:type="dxa"/>
          </w:tcPr>
          <w:p w14:paraId="10B2B967" w14:textId="77777777" w:rsidR="008C1AD1" w:rsidRPr="00E75FC7" w:rsidRDefault="008C1AD1" w:rsidP="00864D7E">
            <w:pPr>
              <w:jc w:val="left"/>
            </w:pPr>
            <w:r w:rsidRPr="00E75FC7">
              <w:t>Weather Updates</w:t>
            </w:r>
          </w:p>
        </w:tc>
        <w:tc>
          <w:tcPr>
            <w:tcW w:w="1804" w:type="dxa"/>
          </w:tcPr>
          <w:p w14:paraId="337F6A07" w14:textId="77777777" w:rsidR="008C1AD1" w:rsidRPr="00E75FC7" w:rsidRDefault="008C1AD1" w:rsidP="00864D7E">
            <w:pPr>
              <w:jc w:val="left"/>
            </w:pPr>
            <w:r w:rsidRPr="00E75FC7">
              <w:t>No</w:t>
            </w:r>
          </w:p>
        </w:tc>
        <w:tc>
          <w:tcPr>
            <w:tcW w:w="1804" w:type="dxa"/>
          </w:tcPr>
          <w:p w14:paraId="3A135E91" w14:textId="77777777" w:rsidR="008C1AD1" w:rsidRPr="00E75FC7" w:rsidRDefault="008C1AD1" w:rsidP="00864D7E">
            <w:pPr>
              <w:jc w:val="left"/>
            </w:pPr>
            <w:r w:rsidRPr="00E75FC7">
              <w:t>No</w:t>
            </w:r>
          </w:p>
        </w:tc>
        <w:tc>
          <w:tcPr>
            <w:tcW w:w="1804" w:type="dxa"/>
          </w:tcPr>
          <w:p w14:paraId="141FBA38" w14:textId="77777777" w:rsidR="008C1AD1" w:rsidRPr="00E75FC7" w:rsidRDefault="008C1AD1" w:rsidP="00864D7E">
            <w:pPr>
              <w:jc w:val="left"/>
            </w:pPr>
            <w:r w:rsidRPr="00E75FC7">
              <w:t>No</w:t>
            </w:r>
          </w:p>
        </w:tc>
        <w:tc>
          <w:tcPr>
            <w:tcW w:w="1804" w:type="dxa"/>
          </w:tcPr>
          <w:p w14:paraId="2037AC25" w14:textId="77777777" w:rsidR="008C1AD1" w:rsidRPr="00E75FC7" w:rsidRDefault="008C1AD1" w:rsidP="00864D7E">
            <w:r w:rsidRPr="00E75FC7">
              <w:t>Yes</w:t>
            </w:r>
          </w:p>
        </w:tc>
      </w:tr>
      <w:tr w:rsidR="008C1AD1" w:rsidRPr="00E75FC7" w14:paraId="4DD1BA1E" w14:textId="77777777" w:rsidTr="008C1AD1">
        <w:tc>
          <w:tcPr>
            <w:tcW w:w="1803" w:type="dxa"/>
          </w:tcPr>
          <w:p w14:paraId="621DBF5E" w14:textId="77777777" w:rsidR="008C1AD1" w:rsidRPr="00E75FC7" w:rsidRDefault="008C1AD1" w:rsidP="00864D7E">
            <w:pPr>
              <w:jc w:val="left"/>
            </w:pPr>
            <w:r w:rsidRPr="00E75FC7">
              <w:t>Directions to Task Locations</w:t>
            </w:r>
          </w:p>
        </w:tc>
        <w:tc>
          <w:tcPr>
            <w:tcW w:w="1804" w:type="dxa"/>
          </w:tcPr>
          <w:p w14:paraId="2A4352FD" w14:textId="77777777" w:rsidR="008C1AD1" w:rsidRPr="00E75FC7" w:rsidRDefault="008C1AD1" w:rsidP="00864D7E">
            <w:pPr>
              <w:jc w:val="left"/>
            </w:pPr>
            <w:r w:rsidRPr="00E75FC7">
              <w:t>No</w:t>
            </w:r>
          </w:p>
        </w:tc>
        <w:tc>
          <w:tcPr>
            <w:tcW w:w="1804" w:type="dxa"/>
          </w:tcPr>
          <w:p w14:paraId="73D38594" w14:textId="77777777" w:rsidR="008C1AD1" w:rsidRPr="00E75FC7" w:rsidRDefault="008C1AD1" w:rsidP="00864D7E">
            <w:pPr>
              <w:jc w:val="left"/>
            </w:pPr>
            <w:r w:rsidRPr="00E75FC7">
              <w:t>No</w:t>
            </w:r>
          </w:p>
        </w:tc>
        <w:tc>
          <w:tcPr>
            <w:tcW w:w="1804" w:type="dxa"/>
          </w:tcPr>
          <w:p w14:paraId="14B87E85" w14:textId="77777777" w:rsidR="008C1AD1" w:rsidRPr="00E75FC7" w:rsidRDefault="008C1AD1" w:rsidP="00864D7E">
            <w:pPr>
              <w:jc w:val="left"/>
            </w:pPr>
            <w:r w:rsidRPr="00E75FC7">
              <w:t>No</w:t>
            </w:r>
          </w:p>
        </w:tc>
        <w:tc>
          <w:tcPr>
            <w:tcW w:w="1804" w:type="dxa"/>
          </w:tcPr>
          <w:p w14:paraId="04DA829F" w14:textId="77777777" w:rsidR="008C1AD1" w:rsidRPr="00E75FC7" w:rsidRDefault="008C1AD1" w:rsidP="00864D7E">
            <w:r w:rsidRPr="00E75FC7">
              <w:t>Yes</w:t>
            </w:r>
          </w:p>
        </w:tc>
      </w:tr>
      <w:tr w:rsidR="008C1AD1" w:rsidRPr="00E75FC7" w14:paraId="44BF24F6" w14:textId="77777777" w:rsidTr="008C1AD1">
        <w:tc>
          <w:tcPr>
            <w:tcW w:w="1803" w:type="dxa"/>
          </w:tcPr>
          <w:p w14:paraId="01DDFF1F" w14:textId="77777777" w:rsidR="008C1AD1" w:rsidRPr="00E75FC7" w:rsidRDefault="008C1AD1" w:rsidP="00864D7E">
            <w:pPr>
              <w:jc w:val="left"/>
            </w:pPr>
            <w:r w:rsidRPr="00E75FC7">
              <w:t>User-Friendly Interface</w:t>
            </w:r>
          </w:p>
        </w:tc>
        <w:tc>
          <w:tcPr>
            <w:tcW w:w="1804" w:type="dxa"/>
          </w:tcPr>
          <w:p w14:paraId="3C910328" w14:textId="77777777" w:rsidR="008C1AD1" w:rsidRPr="00E75FC7" w:rsidRDefault="008C1AD1" w:rsidP="00864D7E">
            <w:pPr>
              <w:jc w:val="left"/>
            </w:pPr>
            <w:r w:rsidRPr="00E75FC7">
              <w:t>Moderate</w:t>
            </w:r>
          </w:p>
        </w:tc>
        <w:tc>
          <w:tcPr>
            <w:tcW w:w="1804" w:type="dxa"/>
          </w:tcPr>
          <w:p w14:paraId="2232E689" w14:textId="77777777" w:rsidR="008C1AD1" w:rsidRPr="00E75FC7" w:rsidRDefault="008C1AD1" w:rsidP="00864D7E">
            <w:pPr>
              <w:jc w:val="left"/>
            </w:pPr>
            <w:r w:rsidRPr="00E75FC7">
              <w:t>High</w:t>
            </w:r>
          </w:p>
        </w:tc>
        <w:tc>
          <w:tcPr>
            <w:tcW w:w="1804" w:type="dxa"/>
          </w:tcPr>
          <w:p w14:paraId="15C2C773" w14:textId="77777777" w:rsidR="008C1AD1" w:rsidRPr="00E75FC7" w:rsidRDefault="008C1AD1" w:rsidP="00864D7E">
            <w:pPr>
              <w:jc w:val="left"/>
            </w:pPr>
            <w:r w:rsidRPr="00E75FC7">
              <w:t>High</w:t>
            </w:r>
          </w:p>
        </w:tc>
        <w:tc>
          <w:tcPr>
            <w:tcW w:w="1804" w:type="dxa"/>
          </w:tcPr>
          <w:p w14:paraId="6C6A4AA9" w14:textId="77777777" w:rsidR="008C1AD1" w:rsidRPr="00E75FC7" w:rsidRDefault="008C1AD1" w:rsidP="00864D7E">
            <w:r w:rsidRPr="00E75FC7">
              <w:t>High</w:t>
            </w:r>
          </w:p>
        </w:tc>
      </w:tr>
      <w:tr w:rsidR="008C1AD1" w:rsidRPr="00E75FC7" w14:paraId="0EF5F48C" w14:textId="77777777" w:rsidTr="008C1AD1">
        <w:tc>
          <w:tcPr>
            <w:tcW w:w="1803" w:type="dxa"/>
          </w:tcPr>
          <w:p w14:paraId="73F9DD09" w14:textId="77777777" w:rsidR="008C1AD1" w:rsidRPr="00E75FC7" w:rsidRDefault="008C1AD1" w:rsidP="00864D7E">
            <w:pPr>
              <w:jc w:val="left"/>
            </w:pPr>
            <w:r w:rsidRPr="00E75FC7">
              <w:t>Integration with Other Services</w:t>
            </w:r>
          </w:p>
        </w:tc>
        <w:tc>
          <w:tcPr>
            <w:tcW w:w="1804" w:type="dxa"/>
          </w:tcPr>
          <w:p w14:paraId="53A1A325" w14:textId="77777777" w:rsidR="008C1AD1" w:rsidRPr="00E75FC7" w:rsidRDefault="008C1AD1" w:rsidP="00864D7E">
            <w:pPr>
              <w:jc w:val="left"/>
            </w:pPr>
            <w:r w:rsidRPr="00E75FC7">
              <w:t>Yes (limited)</w:t>
            </w:r>
          </w:p>
        </w:tc>
        <w:tc>
          <w:tcPr>
            <w:tcW w:w="1804" w:type="dxa"/>
          </w:tcPr>
          <w:p w14:paraId="7AFCAC76" w14:textId="77777777" w:rsidR="008C1AD1" w:rsidRPr="00E75FC7" w:rsidRDefault="008C1AD1" w:rsidP="00864D7E">
            <w:pPr>
              <w:jc w:val="left"/>
            </w:pPr>
            <w:r w:rsidRPr="00E75FC7">
              <w:t>Yes (Microsoft)</w:t>
            </w:r>
          </w:p>
        </w:tc>
        <w:tc>
          <w:tcPr>
            <w:tcW w:w="1804" w:type="dxa"/>
          </w:tcPr>
          <w:p w14:paraId="4A712BE5" w14:textId="77777777" w:rsidR="008C1AD1" w:rsidRPr="00E75FC7" w:rsidRDefault="008C1AD1" w:rsidP="00864D7E">
            <w:pPr>
              <w:jc w:val="left"/>
            </w:pPr>
            <w:r w:rsidRPr="00E75FC7">
              <w:t>Yes (Google)</w:t>
            </w:r>
          </w:p>
        </w:tc>
        <w:tc>
          <w:tcPr>
            <w:tcW w:w="1804" w:type="dxa"/>
          </w:tcPr>
          <w:p w14:paraId="72ADC1EF" w14:textId="0588B0BB" w:rsidR="008C1AD1" w:rsidRPr="00E75FC7" w:rsidRDefault="008C1AD1" w:rsidP="00864D7E">
            <w:r w:rsidRPr="00E75FC7">
              <w:t>Yes</w:t>
            </w:r>
          </w:p>
        </w:tc>
      </w:tr>
      <w:tr w:rsidR="008C1AD1" w:rsidRPr="00E75FC7" w14:paraId="15B9CA42" w14:textId="77777777" w:rsidTr="008C1AD1">
        <w:tc>
          <w:tcPr>
            <w:tcW w:w="1803" w:type="dxa"/>
          </w:tcPr>
          <w:p w14:paraId="0CB3691E" w14:textId="77777777" w:rsidR="008C1AD1" w:rsidRPr="00E75FC7" w:rsidRDefault="008C1AD1" w:rsidP="00864D7E">
            <w:pPr>
              <w:jc w:val="left"/>
            </w:pPr>
            <w:r w:rsidRPr="00E75FC7">
              <w:t>Task Prioritization Tools</w:t>
            </w:r>
          </w:p>
        </w:tc>
        <w:tc>
          <w:tcPr>
            <w:tcW w:w="1804" w:type="dxa"/>
          </w:tcPr>
          <w:p w14:paraId="59D45799" w14:textId="77777777" w:rsidR="008C1AD1" w:rsidRPr="00E75FC7" w:rsidRDefault="008C1AD1" w:rsidP="00864D7E">
            <w:pPr>
              <w:jc w:val="left"/>
            </w:pPr>
            <w:r w:rsidRPr="00E75FC7">
              <w:t>Yes (advanced)</w:t>
            </w:r>
          </w:p>
        </w:tc>
        <w:tc>
          <w:tcPr>
            <w:tcW w:w="1804" w:type="dxa"/>
          </w:tcPr>
          <w:p w14:paraId="42316F29" w14:textId="77777777" w:rsidR="008C1AD1" w:rsidRPr="00E75FC7" w:rsidRDefault="008C1AD1" w:rsidP="00864D7E">
            <w:pPr>
              <w:jc w:val="left"/>
            </w:pPr>
            <w:r w:rsidRPr="00E75FC7">
              <w:t>Basic</w:t>
            </w:r>
          </w:p>
        </w:tc>
        <w:tc>
          <w:tcPr>
            <w:tcW w:w="1804" w:type="dxa"/>
          </w:tcPr>
          <w:p w14:paraId="7D8244EB" w14:textId="77777777" w:rsidR="008C1AD1" w:rsidRPr="00E75FC7" w:rsidRDefault="008C1AD1" w:rsidP="00864D7E">
            <w:pPr>
              <w:jc w:val="left"/>
            </w:pPr>
            <w:r w:rsidRPr="00E75FC7">
              <w:t>No</w:t>
            </w:r>
          </w:p>
        </w:tc>
        <w:tc>
          <w:tcPr>
            <w:tcW w:w="1804" w:type="dxa"/>
          </w:tcPr>
          <w:p w14:paraId="099AE116" w14:textId="77777777" w:rsidR="008C1AD1" w:rsidRPr="00E75FC7" w:rsidRDefault="008C1AD1" w:rsidP="00864D7E">
            <w:r w:rsidRPr="00E75FC7">
              <w:t>Yes</w:t>
            </w:r>
          </w:p>
        </w:tc>
      </w:tr>
    </w:tbl>
    <w:p w14:paraId="7FC44237" w14:textId="77777777" w:rsidR="008C1AD1" w:rsidRPr="00E75FC7" w:rsidRDefault="008C1AD1" w:rsidP="008C1AD1"/>
    <w:p w14:paraId="1F24F46D" w14:textId="3B85665F" w:rsidR="008C1AD1" w:rsidRPr="00E75FC7" w:rsidRDefault="008C1AD1" w:rsidP="00BD3319">
      <w:pPr>
        <w:pStyle w:val="Heading2"/>
      </w:pPr>
      <w:bookmarkStart w:id="35" w:name="_Toc170150322"/>
      <w:r w:rsidRPr="00E75FC7">
        <w:t>Opportunities and Areas for Improvement</w:t>
      </w:r>
      <w:bookmarkEnd w:id="35"/>
    </w:p>
    <w:p w14:paraId="0E1EEC4D" w14:textId="4CDFA9E4" w:rsidR="008C1AD1" w:rsidRPr="00E75FC7" w:rsidRDefault="008C1AD1" w:rsidP="008C1AD1">
      <w:r w:rsidRPr="00E75FC7">
        <w:t>While</w:t>
      </w:r>
      <w:r w:rsidR="00BD3319" w:rsidRPr="00E75FC7">
        <w:t xml:space="preserve"> NavTask</w:t>
      </w:r>
      <w:r w:rsidRPr="00E75FC7">
        <w:t xml:space="preserve"> offers several unique features, there are opportunities for further enhancements:</w:t>
      </w:r>
    </w:p>
    <w:p w14:paraId="535BEC1C" w14:textId="08896D0D" w:rsidR="008C1AD1" w:rsidRPr="00E75FC7" w:rsidRDefault="008C1AD1" w:rsidP="009517E5">
      <w:pPr>
        <w:pStyle w:val="ListParagraph"/>
        <w:numPr>
          <w:ilvl w:val="0"/>
          <w:numId w:val="26"/>
        </w:numPr>
      </w:pPr>
      <w:r w:rsidRPr="00E75FC7">
        <w:t xml:space="preserve">Enhanced User Customization: Allowing users to </w:t>
      </w:r>
      <w:r w:rsidR="00251F96" w:rsidRPr="00E75FC7">
        <w:t>customise</w:t>
      </w:r>
      <w:r w:rsidRPr="00E75FC7">
        <w:t xml:space="preserve"> the interface and functionality based on their preferences could improve user satisfaction.</w:t>
      </w:r>
    </w:p>
    <w:p w14:paraId="087DD979" w14:textId="77777777" w:rsidR="008C1AD1" w:rsidRPr="00E75FC7" w:rsidRDefault="008C1AD1" w:rsidP="009517E5">
      <w:pPr>
        <w:pStyle w:val="ListParagraph"/>
        <w:numPr>
          <w:ilvl w:val="0"/>
          <w:numId w:val="26"/>
        </w:numPr>
      </w:pPr>
      <w:r w:rsidRPr="00E75FC7">
        <w:t>Advanced Analytics: Providing users with insights and analytics on their task completion patterns and productivity trends.</w:t>
      </w:r>
    </w:p>
    <w:p w14:paraId="5F0CAEA1" w14:textId="3BA3A83F" w:rsidR="008C1AD1" w:rsidRPr="00E75FC7" w:rsidRDefault="008C1AD1" w:rsidP="009517E5">
      <w:pPr>
        <w:pStyle w:val="ListParagraph"/>
        <w:numPr>
          <w:ilvl w:val="0"/>
          <w:numId w:val="26"/>
        </w:numPr>
      </w:pPr>
      <w:r w:rsidRPr="00E75FC7">
        <w:t>Integration with More Services: Expanding integration to include more third-party services such as</w:t>
      </w:r>
      <w:r w:rsidR="00BD3319" w:rsidRPr="00E75FC7">
        <w:t xml:space="preserve"> </w:t>
      </w:r>
      <w:r w:rsidR="00251F96" w:rsidRPr="00E75FC7">
        <w:t>calendars</w:t>
      </w:r>
      <w:r w:rsidR="00BD3319" w:rsidRPr="00E75FC7">
        <w:t>,</w:t>
      </w:r>
      <w:r w:rsidRPr="00E75FC7">
        <w:t xml:space="preserve"> fitness apps, email clients, and smart home devices.</w:t>
      </w:r>
    </w:p>
    <w:p w14:paraId="04942EC2" w14:textId="77777777" w:rsidR="008C1AD1" w:rsidRPr="00E75FC7" w:rsidRDefault="008C1AD1" w:rsidP="009517E5">
      <w:pPr>
        <w:pStyle w:val="ListParagraph"/>
        <w:numPr>
          <w:ilvl w:val="0"/>
          <w:numId w:val="26"/>
        </w:numPr>
      </w:pPr>
      <w:r w:rsidRPr="00E75FC7">
        <w:t>Collaboration Features: Adding features that support task sharing and collaboration for teams and groups.</w:t>
      </w:r>
    </w:p>
    <w:p w14:paraId="43D27AE7" w14:textId="1296A58E" w:rsidR="008C1AD1" w:rsidRPr="00E75FC7" w:rsidRDefault="008C1AD1" w:rsidP="009517E5">
      <w:pPr>
        <w:pStyle w:val="ListParagraph"/>
        <w:numPr>
          <w:ilvl w:val="0"/>
          <w:numId w:val="26"/>
        </w:numPr>
      </w:pPr>
      <w:r w:rsidRPr="00E75FC7">
        <w:t>Gamification: Implementing gamification elements to motivate users and make time management more engaging.</w:t>
      </w:r>
    </w:p>
    <w:p w14:paraId="03DE7AC3" w14:textId="4B901986" w:rsidR="006F2511" w:rsidRPr="00E75FC7" w:rsidRDefault="008C1AD1" w:rsidP="009924F1">
      <w:r w:rsidRPr="00E75FC7">
        <w:t xml:space="preserve">By </w:t>
      </w:r>
      <w:r w:rsidR="00251F96" w:rsidRPr="00E75FC7">
        <w:t>analysing</w:t>
      </w:r>
      <w:r w:rsidRPr="00E75FC7">
        <w:t xml:space="preserve">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542EBB6D" w14:textId="06B7748D" w:rsidR="003957E4" w:rsidRPr="00E75FC7" w:rsidRDefault="00B93085" w:rsidP="0053404B">
      <w:pPr>
        <w:pStyle w:val="Heading1"/>
      </w:pPr>
      <w:bookmarkStart w:id="36" w:name="_Toc170150323"/>
      <w:r w:rsidRPr="00E75FC7">
        <w:lastRenderedPageBreak/>
        <w:t>Proposed Solution</w:t>
      </w:r>
      <w:bookmarkEnd w:id="36"/>
    </w:p>
    <w:p w14:paraId="6299102B" w14:textId="0962830B" w:rsidR="009517E5" w:rsidRPr="00E75FC7" w:rsidRDefault="009517E5" w:rsidP="009517E5">
      <w:pPr>
        <w:spacing w:line="252" w:lineRule="auto"/>
      </w:pPr>
      <w:r w:rsidRPr="00E75FC7">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w:t>
      </w:r>
      <w:r w:rsidR="005042C6">
        <w:t>, including the full</w:t>
      </w:r>
      <w:r w:rsidR="00004CEE">
        <w:t xml:space="preserve"> schematic in </w:t>
      </w:r>
      <w:r w:rsidR="00004CEE">
        <w:fldChar w:fldCharType="begin"/>
      </w:r>
      <w:r w:rsidR="00004CEE">
        <w:instrText xml:space="preserve"> REF _Ref170081126 \h </w:instrText>
      </w:r>
      <w:r w:rsidR="00004CEE">
        <w:fldChar w:fldCharType="separate"/>
      </w:r>
      <w:r w:rsidR="005D543D" w:rsidRPr="00E75FC7">
        <w:t xml:space="preserve">Figure </w:t>
      </w:r>
      <w:r w:rsidR="005D543D">
        <w:rPr>
          <w:noProof/>
        </w:rPr>
        <w:t>9</w:t>
      </w:r>
      <w:r w:rsidR="005D543D">
        <w:noBreakHyphen/>
      </w:r>
      <w:r w:rsidR="005D543D">
        <w:rPr>
          <w:noProof/>
        </w:rPr>
        <w:t>1</w:t>
      </w:r>
      <w:r w:rsidR="00004CEE">
        <w:fldChar w:fldCharType="end"/>
      </w:r>
      <w:r w:rsidRPr="00E75FC7">
        <w:t>, demonstrating how it effectively addresses user needs and enhances task management.</w:t>
      </w:r>
      <w:r w:rsidR="005042C6">
        <w:t xml:space="preserve"> </w:t>
      </w:r>
    </w:p>
    <w:p w14:paraId="79303D65" w14:textId="10632AF2" w:rsidR="00A26E59" w:rsidRPr="00E75FC7" w:rsidRDefault="00A26E59" w:rsidP="009517E5">
      <w:pPr>
        <w:spacing w:line="252" w:lineRule="auto"/>
      </w:pPr>
      <w:r w:rsidRPr="00E75FC7">
        <w:t>The main technologies used for the development of this application were Android</w:t>
      </w:r>
      <w:sdt>
        <w:sdtPr>
          <w:id w:val="-1494248588"/>
          <w:citation/>
        </w:sdtPr>
        <w:sdtContent>
          <w:r w:rsidRPr="00E75FC7">
            <w:fldChar w:fldCharType="begin"/>
          </w:r>
          <w:r w:rsidR="0049683C" w:rsidRPr="00E75FC7">
            <w:instrText xml:space="preserve">CITATION And241 \l 1048 </w:instrText>
          </w:r>
          <w:r w:rsidRPr="00E75FC7">
            <w:fldChar w:fldCharType="separate"/>
          </w:r>
          <w:r w:rsidR="00765993">
            <w:rPr>
              <w:noProof/>
            </w:rPr>
            <w:t xml:space="preserve"> </w:t>
          </w:r>
          <w:r w:rsidR="00765993" w:rsidRPr="00765993">
            <w:rPr>
              <w:noProof/>
            </w:rPr>
            <w:t>[15]</w:t>
          </w:r>
          <w:r w:rsidRPr="00E75FC7">
            <w:fldChar w:fldCharType="end"/>
          </w:r>
        </w:sdtContent>
      </w:sdt>
      <w:r w:rsidRPr="00E75FC7">
        <w:t xml:space="preserve"> and Kotlin</w:t>
      </w:r>
      <w:sdt>
        <w:sdtPr>
          <w:id w:val="2129968031"/>
          <w:citation/>
        </w:sdtPr>
        <w:sdtContent>
          <w:r w:rsidR="0049683C" w:rsidRPr="00E75FC7">
            <w:fldChar w:fldCharType="begin"/>
          </w:r>
          <w:r w:rsidR="0049683C" w:rsidRPr="00E75FC7">
            <w:instrText xml:space="preserve"> CITATION Kot24 \l 1048 </w:instrText>
          </w:r>
          <w:r w:rsidR="0049683C" w:rsidRPr="00E75FC7">
            <w:fldChar w:fldCharType="separate"/>
          </w:r>
          <w:r w:rsidR="00765993">
            <w:rPr>
              <w:noProof/>
            </w:rPr>
            <w:t xml:space="preserve"> </w:t>
          </w:r>
          <w:r w:rsidR="00765993" w:rsidRPr="00765993">
            <w:rPr>
              <w:noProof/>
            </w:rPr>
            <w:t>[16]</w:t>
          </w:r>
          <w:r w:rsidR="0049683C" w:rsidRPr="00E75FC7">
            <w:fldChar w:fldCharType="end"/>
          </w:r>
        </w:sdtContent>
      </w:sdt>
      <w:r w:rsidRPr="00E75FC7">
        <w:t xml:space="preserve">. Android Studio was </w:t>
      </w:r>
      <w:r w:rsidR="00251F96" w:rsidRPr="00E75FC7">
        <w:t>utilised</w:t>
      </w:r>
      <w:r w:rsidRPr="00E75FC7">
        <w:t xml:space="preserve"> as the primary integrated development environment (IDE) for writing, testing, and debugging the code. This choice of tools ensured a robust and efficient development process, leveraging Kotlin's modern language features and Android Studio's powerful suite of development and debugging tools.</w:t>
      </w:r>
    </w:p>
    <w:p w14:paraId="250E39F5" w14:textId="1B3DB191" w:rsidR="009517E5" w:rsidRPr="00E75FC7" w:rsidRDefault="009517E5" w:rsidP="009517E5">
      <w:pPr>
        <w:pStyle w:val="Heading2"/>
      </w:pPr>
      <w:bookmarkStart w:id="37" w:name="_Toc170150324"/>
      <w:r w:rsidRPr="00E75FC7">
        <w:t>Description of the Solution</w:t>
      </w:r>
      <w:bookmarkEnd w:id="37"/>
    </w:p>
    <w:p w14:paraId="2DD23AE8" w14:textId="77777777" w:rsidR="009517E5" w:rsidRPr="00E75FC7" w:rsidRDefault="009517E5" w:rsidP="009517E5">
      <w:pPr>
        <w:spacing w:line="252" w:lineRule="auto"/>
      </w:pPr>
      <w:r w:rsidRPr="00E75FC7">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E75FC7" w:rsidRDefault="009517E5" w:rsidP="009517E5">
      <w:pPr>
        <w:pStyle w:val="Heading3"/>
      </w:pPr>
      <w:r w:rsidRPr="00E75FC7">
        <w:t>User Interface (UI) Layer</w:t>
      </w:r>
    </w:p>
    <w:p w14:paraId="7D7D776D" w14:textId="77777777" w:rsidR="009517E5" w:rsidRPr="00E75FC7" w:rsidRDefault="009517E5" w:rsidP="009517E5">
      <w:pPr>
        <w:spacing w:line="252" w:lineRule="auto"/>
      </w:pPr>
      <w:r w:rsidRPr="00E75FC7">
        <w:t>The UI layer provides an intuitive and interactive interface for users. It consists of several key screens and components:</w:t>
      </w:r>
    </w:p>
    <w:p w14:paraId="4E70E066" w14:textId="26E045D1" w:rsidR="001C70ED" w:rsidRPr="00E75FC7" w:rsidRDefault="001C70ED" w:rsidP="009B627F">
      <w:pPr>
        <w:pStyle w:val="Heading4"/>
      </w:pPr>
      <w:r w:rsidRPr="00E75FC7">
        <w:t>Login Screen</w:t>
      </w:r>
    </w:p>
    <w:p w14:paraId="5B5D7974" w14:textId="7409D02D" w:rsidR="001C70ED" w:rsidRPr="00E75FC7" w:rsidRDefault="001C70ED" w:rsidP="001C70ED">
      <w:pPr>
        <w:spacing w:line="252" w:lineRule="auto"/>
      </w:pPr>
      <w:r w:rsidRPr="00E75FC7">
        <w:t>The Login screen</w:t>
      </w:r>
      <w:r w:rsidR="005F37F1" w:rsidRPr="00E75FC7">
        <w:t xml:space="preserve">, presented in </w:t>
      </w:r>
      <w:r w:rsidR="00E333CB" w:rsidRPr="00E75FC7">
        <w:fldChar w:fldCharType="begin"/>
      </w:r>
      <w:r w:rsidR="00E333CB" w:rsidRPr="00E75FC7">
        <w:instrText xml:space="preserve"> REF _Ref169219681 \h </w:instrText>
      </w:r>
      <w:r w:rsidR="00E333CB" w:rsidRPr="00E75FC7">
        <w:fldChar w:fldCharType="separate"/>
      </w:r>
      <w:r w:rsidR="005D543D" w:rsidRPr="00E75FC7">
        <w:t xml:space="preserve">Figure </w:t>
      </w:r>
      <w:r w:rsidR="005D543D">
        <w:rPr>
          <w:noProof/>
        </w:rPr>
        <w:t>4</w:t>
      </w:r>
      <w:r w:rsidR="005D543D">
        <w:noBreakHyphen/>
      </w:r>
      <w:r w:rsidR="005D543D">
        <w:rPr>
          <w:noProof/>
        </w:rPr>
        <w:t>2</w:t>
      </w:r>
      <w:r w:rsidR="00E333CB" w:rsidRPr="00E75FC7">
        <w:fldChar w:fldCharType="end"/>
      </w:r>
      <w:r w:rsidR="005F37F1" w:rsidRPr="00E75FC7">
        <w:t>,</w:t>
      </w:r>
      <w:r w:rsidRPr="00E75FC7">
        <w:t xml:space="preserve"> is the entry point for authenticated users into the application. It implements </w:t>
      </w:r>
      <w:r w:rsidR="00251F96" w:rsidRPr="00E75FC7">
        <w:t xml:space="preserve">integrated secure authentication protocols </w:t>
      </w:r>
      <w:r w:rsidR="006344C7" w:rsidRPr="00E75FC7">
        <w:t xml:space="preserve">using the authentication process of Firebase </w:t>
      </w:r>
      <w:r w:rsidRPr="00E75FC7">
        <w:t>to validate user credentials against the backend server. The screen contains input fields for the user's email address and password, both of which are subjected to client-side validation to ensure proper formatting before submission.</w:t>
      </w:r>
    </w:p>
    <w:p w14:paraId="2C092D29" w14:textId="671FF2A0" w:rsidR="001C70ED" w:rsidRPr="00E75FC7" w:rsidRDefault="001C70ED" w:rsidP="001C70ED">
      <w:pPr>
        <w:spacing w:line="252" w:lineRule="auto"/>
      </w:pPr>
      <w:r w:rsidRPr="00E75FC7">
        <w:t xml:space="preserve">To streamline the login process, the screen integrates with Google Sign-In API, allowing users to authenticate with their Google accounts seamlessly. This integration leverages OAuth 2.0 for secure </w:t>
      </w:r>
      <w:r w:rsidR="00251F96" w:rsidRPr="00E75FC7">
        <w:t>authorisation</w:t>
      </w:r>
      <w:r w:rsidRPr="00E75FC7">
        <w:t xml:space="preserve"> and token exchange, </w:t>
      </w:r>
      <w:r w:rsidR="00251F96" w:rsidRPr="00E75FC7">
        <w:t>minimising</w:t>
      </w:r>
      <w:r w:rsidRPr="00E75FC7">
        <w:t xml:space="preserve"> the need for users to remember separate credentials.</w:t>
      </w:r>
    </w:p>
    <w:p w14:paraId="77164573" w14:textId="27A8D7D4" w:rsidR="001C70ED" w:rsidRPr="00E75FC7" w:rsidRDefault="001C70ED" w:rsidP="001C70ED">
      <w:pPr>
        <w:spacing w:line="252" w:lineRule="auto"/>
      </w:pPr>
      <w:r w:rsidRPr="00E75FC7">
        <w:t xml:space="preserve">For new users, the screen prominently displays a "Don't have an account? Sign up" button, which navigates to the Signup screen. </w:t>
      </w:r>
    </w:p>
    <w:p w14:paraId="2C733887" w14:textId="36C10B6E" w:rsidR="001C70ED" w:rsidRPr="00E75FC7" w:rsidRDefault="001C70ED" w:rsidP="009B627F">
      <w:pPr>
        <w:pStyle w:val="Heading4"/>
      </w:pPr>
      <w:r w:rsidRPr="00E75FC7">
        <w:t>Signup Screen</w:t>
      </w:r>
    </w:p>
    <w:p w14:paraId="5B4C4E4F" w14:textId="44B97138" w:rsidR="001C70ED" w:rsidRPr="00E75FC7" w:rsidRDefault="001C70ED" w:rsidP="001C70ED">
      <w:pPr>
        <w:spacing w:line="252" w:lineRule="auto"/>
      </w:pPr>
      <w:r w:rsidRPr="00E75FC7">
        <w:t>The Signup screen</w:t>
      </w:r>
      <w:r w:rsidR="005F37F1" w:rsidRPr="00E75FC7">
        <w:t xml:space="preserve">, illustrated </w:t>
      </w:r>
      <w:r w:rsidR="00251F96" w:rsidRPr="00E75FC7">
        <w:t>in</w:t>
      </w:r>
      <w:r w:rsidR="005F37F1" w:rsidRPr="00E75FC7">
        <w:t xml:space="preserve"> </w:t>
      </w:r>
      <w:r w:rsidR="00E333CB" w:rsidRPr="00E75FC7">
        <w:fldChar w:fldCharType="begin"/>
      </w:r>
      <w:r w:rsidR="00E333CB" w:rsidRPr="00E75FC7">
        <w:instrText xml:space="preserve"> REF _Ref169219697 \h </w:instrText>
      </w:r>
      <w:r w:rsidR="00E333CB" w:rsidRPr="00E75FC7">
        <w:fldChar w:fldCharType="separate"/>
      </w:r>
      <w:r w:rsidR="005D543D" w:rsidRPr="00E75FC7">
        <w:t xml:space="preserve">Figure </w:t>
      </w:r>
      <w:r w:rsidR="005D543D">
        <w:rPr>
          <w:noProof/>
        </w:rPr>
        <w:t>4</w:t>
      </w:r>
      <w:r w:rsidR="005D543D">
        <w:noBreakHyphen/>
      </w:r>
      <w:r w:rsidR="005D543D">
        <w:rPr>
          <w:noProof/>
        </w:rPr>
        <w:t>1</w:t>
      </w:r>
      <w:r w:rsidR="00E333CB" w:rsidRPr="00E75FC7">
        <w:fldChar w:fldCharType="end"/>
      </w:r>
      <w:r w:rsidR="005F37F1" w:rsidRPr="00E75FC7">
        <w:t>,</w:t>
      </w:r>
      <w:r w:rsidRPr="00E75FC7">
        <w:t xml:space="preserve"> facilitates the creation of new user accounts within the application. It presents a form with input fields for capturing the user's first name, last name, email address, password, and password confirmation. Each input field is equipped with client-side validation to ensure data integrity and adherence to predefined rules, such as non-empty fields, email format validation, and password matching.</w:t>
      </w:r>
    </w:p>
    <w:p w14:paraId="1965208B" w14:textId="40863817" w:rsidR="001C70ED" w:rsidRPr="00E75FC7" w:rsidRDefault="001C70ED" w:rsidP="001C70ED">
      <w:pPr>
        <w:spacing w:line="252" w:lineRule="auto"/>
      </w:pPr>
      <w:r w:rsidRPr="00E75FC7">
        <w:t xml:space="preserve">Upon successful form submission, the user's input data is securely transmitted to the backend server for further processing and storage. The server-side validation includes additional </w:t>
      </w:r>
      <w:r w:rsidRPr="00E75FC7">
        <w:lastRenderedPageBreak/>
        <w:t>checks, such as verifying the uniqueness of the email address and ensuring the password meets the required complexity criteria.</w:t>
      </w:r>
    </w:p>
    <w:p w14:paraId="753EDBB8" w14:textId="248356DB" w:rsidR="00000EC3" w:rsidRPr="00E75FC7" w:rsidRDefault="004203F3" w:rsidP="001C70ED">
      <w:pPr>
        <w:spacing w:line="252" w:lineRule="auto"/>
      </w:pPr>
      <w:r w:rsidRPr="00E75FC7">
        <w:rPr>
          <w:noProof/>
        </w:rPr>
        <w:drawing>
          <wp:anchor distT="0" distB="0" distL="114300" distR="114300" simplePos="0" relativeHeight="251680768" behindDoc="1" locked="0" layoutInCell="1" allowOverlap="1" wp14:anchorId="089E3368" wp14:editId="28BEEE13">
            <wp:simplePos x="0" y="0"/>
            <wp:positionH relativeFrom="margin">
              <wp:posOffset>651510</wp:posOffset>
            </wp:positionH>
            <wp:positionV relativeFrom="paragraph">
              <wp:posOffset>666750</wp:posOffset>
            </wp:positionV>
            <wp:extent cx="1508760" cy="3238500"/>
            <wp:effectExtent l="0" t="0" r="0" b="0"/>
            <wp:wrapTopAndBottom/>
            <wp:docPr id="21013342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08760" cy="3238500"/>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A62AA1" w:rsidRPr="00E75FC7">
        <w:rPr>
          <w:noProof/>
        </w:rPr>
        <w:drawing>
          <wp:anchor distT="0" distB="0" distL="114300" distR="114300" simplePos="0" relativeHeight="251683840" behindDoc="0" locked="0" layoutInCell="1" allowOverlap="1" wp14:anchorId="25DD5161" wp14:editId="4A5C2890">
            <wp:simplePos x="0" y="0"/>
            <wp:positionH relativeFrom="column">
              <wp:posOffset>3554730</wp:posOffset>
            </wp:positionH>
            <wp:positionV relativeFrom="paragraph">
              <wp:posOffset>666750</wp:posOffset>
            </wp:positionV>
            <wp:extent cx="1504950" cy="3221355"/>
            <wp:effectExtent l="0" t="0" r="0" b="0"/>
            <wp:wrapTopAndBottom/>
            <wp:docPr id="154390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04950" cy="322135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C2112D" w:rsidRPr="00E75FC7">
        <w:rPr>
          <w:noProof/>
        </w:rPr>
        <mc:AlternateContent>
          <mc:Choice Requires="wps">
            <w:drawing>
              <wp:anchor distT="0" distB="0" distL="114300" distR="114300" simplePos="0" relativeHeight="251720704" behindDoc="0" locked="0" layoutInCell="1" allowOverlap="1" wp14:anchorId="717859EF" wp14:editId="34B3E30F">
                <wp:simplePos x="0" y="0"/>
                <wp:positionH relativeFrom="column">
                  <wp:posOffset>3360420</wp:posOffset>
                </wp:positionH>
                <wp:positionV relativeFrom="paragraph">
                  <wp:posOffset>399478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770F7127" w:rsidR="00E333CB" w:rsidRPr="00E75FC7" w:rsidRDefault="00E333CB" w:rsidP="00E333CB">
                            <w:pPr>
                              <w:pStyle w:val="Caption"/>
                            </w:pPr>
                            <w:bookmarkStart w:id="38" w:name="_Ref169219697"/>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1</w:t>
                            </w:r>
                            <w:r w:rsidR="006D0906">
                              <w:fldChar w:fldCharType="end"/>
                            </w:r>
                            <w:bookmarkEnd w:id="38"/>
                            <w:r w:rsidRPr="00E75FC7">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14.5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" filled="f" stroked="f">
                <v:textbox style="mso-fit-shape-to-text:t" inset="0,0,0,0">
                  <w:txbxContent>
                    <w:p w14:paraId="3AB3DEB6" w14:textId="770F7127" w:rsidR="00E333CB" w:rsidRPr="00E75FC7" w:rsidRDefault="00E333CB" w:rsidP="00E333CB">
                      <w:pPr>
                        <w:pStyle w:val="Caption"/>
                      </w:pPr>
                      <w:bookmarkStart w:id="39" w:name="_Ref169219697"/>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1</w:t>
                      </w:r>
                      <w:r w:rsidR="006D0906">
                        <w:fldChar w:fldCharType="end"/>
                      </w:r>
                      <w:bookmarkEnd w:id="39"/>
                      <w:r w:rsidRPr="00E75FC7">
                        <w:t xml:space="preserve"> Signup Screen</w:t>
                      </w:r>
                    </w:p>
                  </w:txbxContent>
                </v:textbox>
                <w10:wrap type="topAndBottom"/>
              </v:shape>
            </w:pict>
          </mc:Fallback>
        </mc:AlternateContent>
      </w:r>
      <w:r w:rsidR="00C2112D" w:rsidRPr="00E75FC7">
        <w:rPr>
          <w:noProof/>
        </w:rPr>
        <mc:AlternateContent>
          <mc:Choice Requires="wps">
            <w:drawing>
              <wp:anchor distT="0" distB="0" distL="114300" distR="114300" simplePos="0" relativeHeight="251718656" behindDoc="0" locked="0" layoutInCell="1" allowOverlap="1" wp14:anchorId="20C80A26" wp14:editId="567E2B0B">
                <wp:simplePos x="0" y="0"/>
                <wp:positionH relativeFrom="column">
                  <wp:posOffset>487680</wp:posOffset>
                </wp:positionH>
                <wp:positionV relativeFrom="paragraph">
                  <wp:posOffset>40119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5F7A3CDB" w:rsidR="00E333CB" w:rsidRPr="00E75FC7" w:rsidRDefault="00E333CB" w:rsidP="00E333CB">
                            <w:pPr>
                              <w:pStyle w:val="Caption"/>
                            </w:pPr>
                            <w:bookmarkStart w:id="40" w:name="_Ref169219681"/>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2</w:t>
                            </w:r>
                            <w:r w:rsidR="006D0906">
                              <w:fldChar w:fldCharType="end"/>
                            </w:r>
                            <w:bookmarkEnd w:id="40"/>
                            <w:r w:rsidRPr="00E75FC7">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15.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Ocr63b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rx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5yvrdtwAAAAKAQAA&#10;DwAAAAAAAAAAAAAAAABhBAAAZHJzL2Rvd25yZXYueG1sUEsFBgAAAAAEAAQA8wAAAGoFAAAAAA==&#10;" filled="f" stroked="f">
                <v:textbox style="mso-fit-shape-to-text:t" inset="0,0,0,0">
                  <w:txbxContent>
                    <w:p w14:paraId="38F5A91B" w14:textId="5F7A3CDB" w:rsidR="00E333CB" w:rsidRPr="00E75FC7" w:rsidRDefault="00E333CB" w:rsidP="00E333CB">
                      <w:pPr>
                        <w:pStyle w:val="Caption"/>
                      </w:pPr>
                      <w:bookmarkStart w:id="41" w:name="_Ref169219681"/>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2</w:t>
                      </w:r>
                      <w:r w:rsidR="006D0906">
                        <w:fldChar w:fldCharType="end"/>
                      </w:r>
                      <w:bookmarkEnd w:id="41"/>
                      <w:r w:rsidRPr="00E75FC7">
                        <w:t xml:space="preserve"> Login Screen</w:t>
                      </w:r>
                    </w:p>
                  </w:txbxContent>
                </v:textbox>
                <w10:wrap type="topAndBottom"/>
              </v:shape>
            </w:pict>
          </mc:Fallback>
        </mc:AlternateContent>
      </w:r>
      <w:r w:rsidR="00F56BAE" w:rsidRPr="00E75FC7">
        <w:rPr>
          <w:noProof/>
        </w:rPr>
        <mc:AlternateContent>
          <mc:Choice Requires="wps">
            <w:drawing>
              <wp:anchor distT="0" distB="0" distL="114300" distR="114300" simplePos="0" relativeHeight="251763712" behindDoc="0" locked="0" layoutInCell="1" allowOverlap="1" wp14:anchorId="5F3437D7" wp14:editId="519D1E89">
                <wp:simplePos x="0" y="0"/>
                <wp:positionH relativeFrom="margin">
                  <wp:posOffset>3554730</wp:posOffset>
                </wp:positionH>
                <wp:positionV relativeFrom="paragraph">
                  <wp:posOffset>656590</wp:posOffset>
                </wp:positionV>
                <wp:extent cx="1494155" cy="3232785"/>
                <wp:effectExtent l="57150" t="19050" r="67945" b="100965"/>
                <wp:wrapNone/>
                <wp:docPr id="52408797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8D244" id="Rectangle: Rounded Corners 18" o:spid="_x0000_s1026" style="position:absolute;margin-left:279.9pt;margin-top:51.7pt;width:117.65pt;height:254.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" filled="f" strokecolor="black [3213]" strokeweight="1.5pt">
                <v:shadow on="t" color="black" opacity="22937f" origin=",.5" offset="0,.63889mm"/>
                <w10:wrap anchorx="margin"/>
              </v:roundrect>
            </w:pict>
          </mc:Fallback>
        </mc:AlternateContent>
      </w:r>
      <w:r w:rsidR="00F56BAE" w:rsidRPr="00E75FC7">
        <w:rPr>
          <w:noProof/>
        </w:rPr>
        <mc:AlternateContent>
          <mc:Choice Requires="wps">
            <w:drawing>
              <wp:anchor distT="0" distB="0" distL="114300" distR="114300" simplePos="0" relativeHeight="251762688" behindDoc="0" locked="0" layoutInCell="1" allowOverlap="1" wp14:anchorId="72206A4C" wp14:editId="1FF5C235">
                <wp:simplePos x="0" y="0"/>
                <wp:positionH relativeFrom="margin">
                  <wp:posOffset>647700</wp:posOffset>
                </wp:positionH>
                <wp:positionV relativeFrom="paragraph">
                  <wp:posOffset>658495</wp:posOffset>
                </wp:positionV>
                <wp:extent cx="1494155" cy="3232785"/>
                <wp:effectExtent l="57150" t="19050" r="67945" b="100965"/>
                <wp:wrapNone/>
                <wp:docPr id="1853242104"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A016" id="Rectangle: Rounded Corners 18" o:spid="_x0000_s1026" style="position:absolute;margin-left:51pt;margin-top:51.85pt;width:117.65pt;height:254.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" filled="f" strokecolor="black [3213]" strokeweight="1.5pt">
                <v:shadow on="t" color="black" opacity="22937f" origin=",.5" offset="0,.63889mm"/>
                <w10:wrap anchorx="margin"/>
              </v:roundrect>
            </w:pict>
          </mc:Fallback>
        </mc:AlternateContent>
      </w:r>
      <w:r w:rsidR="001C70ED" w:rsidRPr="00E75FC7">
        <w:t xml:space="preserve">Once the account creation process is complete, a success message </w:t>
      </w:r>
      <w:r w:rsidR="00F551DF" w:rsidRPr="00E75FC7">
        <w:t>and a button redirecting the user to the Login screen are displayed</w:t>
      </w:r>
      <w:r w:rsidR="001C70ED" w:rsidRPr="00E75FC7">
        <w:t xml:space="preserve">. </w:t>
      </w:r>
    </w:p>
    <w:p w14:paraId="5AB24C01" w14:textId="57B88397" w:rsidR="00000EC3" w:rsidRPr="00E75FC7" w:rsidRDefault="00000EC3" w:rsidP="001C70ED">
      <w:pPr>
        <w:spacing w:line="252" w:lineRule="auto"/>
      </w:pPr>
    </w:p>
    <w:p w14:paraId="68621949" w14:textId="1D112B91" w:rsidR="001C70ED" w:rsidRPr="00E75FC7" w:rsidRDefault="001C70ED" w:rsidP="009B627F">
      <w:pPr>
        <w:pStyle w:val="Heading4"/>
      </w:pPr>
      <w:r w:rsidRPr="00E75FC7">
        <w:t>Home Screen</w:t>
      </w:r>
    </w:p>
    <w:p w14:paraId="1670E2A9" w14:textId="5B08C46A" w:rsidR="001C70ED" w:rsidRPr="00E75FC7" w:rsidRDefault="001C70ED" w:rsidP="001C70ED">
      <w:pPr>
        <w:spacing w:line="252" w:lineRule="auto"/>
      </w:pPr>
      <w:r w:rsidRPr="00E75FC7">
        <w:t>The Home screen</w:t>
      </w:r>
      <w:r w:rsidR="00E333CB" w:rsidRPr="00E75FC7">
        <w:t xml:space="preserve">, as seen in </w:t>
      </w:r>
      <w:r w:rsidR="00E333CB" w:rsidRPr="00E75FC7">
        <w:fldChar w:fldCharType="begin"/>
      </w:r>
      <w:r w:rsidR="00E333CB" w:rsidRPr="00E75FC7">
        <w:instrText xml:space="preserve"> REF _Ref169219388 \h </w:instrText>
      </w:r>
      <w:r w:rsidR="00E333CB" w:rsidRPr="00E75FC7">
        <w:fldChar w:fldCharType="separate"/>
      </w:r>
      <w:r w:rsidR="005D543D" w:rsidRPr="00E75FC7">
        <w:t xml:space="preserve">Figure </w:t>
      </w:r>
      <w:r w:rsidR="005D543D">
        <w:rPr>
          <w:noProof/>
        </w:rPr>
        <w:t>4</w:t>
      </w:r>
      <w:r w:rsidR="005D543D">
        <w:noBreakHyphen/>
      </w:r>
      <w:r w:rsidR="005D543D">
        <w:rPr>
          <w:noProof/>
        </w:rPr>
        <w:t>4</w:t>
      </w:r>
      <w:r w:rsidR="00E333CB" w:rsidRPr="00E75FC7">
        <w:fldChar w:fldCharType="end"/>
      </w:r>
      <w:r w:rsidR="00E333CB" w:rsidRPr="00E75FC7">
        <w:t>,</w:t>
      </w:r>
      <w:r w:rsidRPr="00E75FC7">
        <w:t xml:space="preserve"> serves as the primary dashboard </w:t>
      </w:r>
      <w:r w:rsidR="00B06546" w:rsidRPr="00E75FC7">
        <w:t>page</w:t>
      </w:r>
      <w:r w:rsidRPr="00E75FC7">
        <w:t xml:space="preserve"> for authenticated users. It is designed to provide an at-a-glance overview of the user's most critical task, </w:t>
      </w:r>
      <w:r w:rsidR="00251F96" w:rsidRPr="00E75FC7">
        <w:t>prioritised</w:t>
      </w:r>
      <w:r w:rsidRPr="00E75FC7">
        <w:t xml:space="preserve"> based on due dates and user-defined importance levels.</w:t>
      </w:r>
    </w:p>
    <w:p w14:paraId="03B41868" w14:textId="4009C66A" w:rsidR="001C70ED" w:rsidRPr="00E75FC7" w:rsidRDefault="001C70ED" w:rsidP="001C70ED">
      <w:pPr>
        <w:spacing w:line="252" w:lineRule="auto"/>
      </w:pPr>
      <w:r w:rsidRPr="00E75FC7">
        <w:t xml:space="preserve">The screen leverages reactive programming principles to ensure real-time updates as the user's task data changes. It maintains a persistent subscription to the user's task data, efficiently handling data </w:t>
      </w:r>
      <w:r w:rsidR="00251F96" w:rsidRPr="00E75FC7">
        <w:t>synchronisation</w:t>
      </w:r>
      <w:r w:rsidRPr="00E75FC7">
        <w:t xml:space="preserve"> and conflict resolution.</w:t>
      </w:r>
    </w:p>
    <w:p w14:paraId="229EAB66" w14:textId="344EA1D3" w:rsidR="00000EC3" w:rsidRPr="00E75FC7" w:rsidRDefault="001C70ED" w:rsidP="001C70ED">
      <w:pPr>
        <w:spacing w:line="252" w:lineRule="auto"/>
      </w:pPr>
      <w:r w:rsidRPr="00E75FC7">
        <w:t xml:space="preserve">A floating action button is strategically positioned on the screen, allowing users to quickly navigate to the Add Task screen and create new tasks. </w:t>
      </w:r>
    </w:p>
    <w:p w14:paraId="397DB10B" w14:textId="04E32803" w:rsidR="001C70ED" w:rsidRPr="00E75FC7" w:rsidRDefault="001C70ED" w:rsidP="009B627F">
      <w:pPr>
        <w:pStyle w:val="Heading4"/>
      </w:pPr>
      <w:r w:rsidRPr="00E75FC7">
        <w:t>Search Screen</w:t>
      </w:r>
    </w:p>
    <w:p w14:paraId="25FDCD23" w14:textId="53030048" w:rsidR="001C70ED" w:rsidRPr="00E75FC7" w:rsidRDefault="001C70ED" w:rsidP="001C70ED">
      <w:pPr>
        <w:spacing w:line="252" w:lineRule="auto"/>
      </w:pPr>
      <w:r w:rsidRPr="00E75FC7">
        <w:t>The Search screen</w:t>
      </w:r>
      <w:r w:rsidR="00E333CB" w:rsidRPr="00E75FC7">
        <w:t xml:space="preserve">, presented in </w:t>
      </w:r>
      <w:r w:rsidR="005C076D" w:rsidRPr="00E75FC7">
        <w:fldChar w:fldCharType="begin"/>
      </w:r>
      <w:r w:rsidR="005C076D" w:rsidRPr="00E75FC7">
        <w:instrText xml:space="preserve"> REF _Ref169219440 \h </w:instrText>
      </w:r>
      <w:r w:rsidR="005C076D" w:rsidRPr="00E75FC7">
        <w:fldChar w:fldCharType="separate"/>
      </w:r>
      <w:r w:rsidR="005D543D" w:rsidRPr="00E75FC7">
        <w:t xml:space="preserve">Figure </w:t>
      </w:r>
      <w:r w:rsidR="005D543D">
        <w:rPr>
          <w:noProof/>
        </w:rPr>
        <w:t>4</w:t>
      </w:r>
      <w:r w:rsidR="005D543D">
        <w:noBreakHyphen/>
      </w:r>
      <w:r w:rsidR="005D543D">
        <w:rPr>
          <w:noProof/>
        </w:rPr>
        <w:t>3</w:t>
      </w:r>
      <w:r w:rsidR="005C076D" w:rsidRPr="00E75FC7">
        <w:fldChar w:fldCharType="end"/>
      </w:r>
      <w:r w:rsidR="00E333CB" w:rsidRPr="00E75FC7">
        <w:t xml:space="preserve">, </w:t>
      </w:r>
      <w:r w:rsidRPr="00E75FC7">
        <w:t xml:space="preserve">enables users to locate specific tasks within their task list efficiently. It </w:t>
      </w:r>
      <w:r w:rsidR="00AE5B0C" w:rsidRPr="00E75FC7">
        <w:t>uses simple database queries</w:t>
      </w:r>
      <w:r w:rsidRPr="00E75FC7">
        <w:t xml:space="preserve"> that support partial matching on task titles, descriptions, and other relevant metadata, providing users with flexible and intuitive search capabilities.</w:t>
      </w:r>
    </w:p>
    <w:p w14:paraId="45180676" w14:textId="47A2E349" w:rsidR="001C70ED" w:rsidRPr="00E75FC7" w:rsidRDefault="001C70ED" w:rsidP="001C70ED">
      <w:pPr>
        <w:spacing w:line="252" w:lineRule="auto"/>
      </w:pPr>
      <w:r w:rsidRPr="00E75FC7">
        <w:t xml:space="preserve">Search results are displayed in a list or grid view, depending on the user's preferences and device characteristics. </w:t>
      </w:r>
    </w:p>
    <w:p w14:paraId="3E2FAAED" w14:textId="05B7931F" w:rsidR="0000064B" w:rsidRPr="00E75FC7" w:rsidRDefault="00A62AA1" w:rsidP="001C70ED">
      <w:pPr>
        <w:spacing w:line="252" w:lineRule="auto"/>
      </w:pPr>
      <w:r w:rsidRPr="00E75FC7">
        <w:rPr>
          <w:noProof/>
        </w:rPr>
        <w:lastRenderedPageBreak/>
        <w:drawing>
          <wp:anchor distT="0" distB="0" distL="114300" distR="114300" simplePos="0" relativeHeight="251689984" behindDoc="0" locked="0" layoutInCell="1" allowOverlap="1" wp14:anchorId="3719AEB7" wp14:editId="52ACCDB3">
            <wp:simplePos x="0" y="0"/>
            <wp:positionH relativeFrom="column">
              <wp:posOffset>3649980</wp:posOffset>
            </wp:positionH>
            <wp:positionV relativeFrom="paragraph">
              <wp:posOffset>897890</wp:posOffset>
            </wp:positionV>
            <wp:extent cx="1490345" cy="3236595"/>
            <wp:effectExtent l="0" t="0" r="0" b="1905"/>
            <wp:wrapTopAndBottom/>
            <wp:docPr id="8661991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034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rPr>
          <w:noProof/>
        </w:rPr>
        <w:drawing>
          <wp:anchor distT="0" distB="0" distL="114300" distR="114300" simplePos="0" relativeHeight="251686912" behindDoc="0" locked="0" layoutInCell="1" allowOverlap="1" wp14:anchorId="342AAA6E" wp14:editId="64B6C4E7">
            <wp:simplePos x="0" y="0"/>
            <wp:positionH relativeFrom="margin">
              <wp:posOffset>521970</wp:posOffset>
            </wp:positionH>
            <wp:positionV relativeFrom="paragraph">
              <wp:posOffset>890270</wp:posOffset>
            </wp:positionV>
            <wp:extent cx="1494155" cy="3236595"/>
            <wp:effectExtent l="0" t="0" r="0" b="1905"/>
            <wp:wrapTopAndBottom/>
            <wp:docPr id="16543716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9415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rPr>
          <w:noProof/>
        </w:rPr>
        <mc:AlternateContent>
          <mc:Choice Requires="wps">
            <w:drawing>
              <wp:anchor distT="0" distB="0" distL="114300" distR="114300" simplePos="0" relativeHeight="251692032" behindDoc="0" locked="0" layoutInCell="1" allowOverlap="1" wp14:anchorId="097102EB" wp14:editId="0A549006">
                <wp:simplePos x="0" y="0"/>
                <wp:positionH relativeFrom="column">
                  <wp:posOffset>3451860</wp:posOffset>
                </wp:positionH>
                <wp:positionV relativeFrom="paragraph">
                  <wp:posOffset>420243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033FF932" w:rsidR="009B627F" w:rsidRPr="00E75FC7" w:rsidRDefault="009B627F" w:rsidP="009B627F">
                            <w:pPr>
                              <w:pStyle w:val="Caption"/>
                            </w:pPr>
                            <w:bookmarkStart w:id="42" w:name="_Ref169219440"/>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3</w:t>
                            </w:r>
                            <w:r w:rsidR="006D0906">
                              <w:fldChar w:fldCharType="end"/>
                            </w:r>
                            <w:bookmarkEnd w:id="42"/>
                            <w:r w:rsidRPr="00E75FC7">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4" type="#_x0000_t202" style="position:absolute;left:0;text-align:left;margin-left:271.8pt;margin-top:330.9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" filled="f" stroked="f">
                <v:textbox style="mso-fit-shape-to-text:t" inset="0,0,0,0">
                  <w:txbxContent>
                    <w:p w14:paraId="5960B4B0" w14:textId="033FF932" w:rsidR="009B627F" w:rsidRPr="00E75FC7" w:rsidRDefault="009B627F" w:rsidP="009B627F">
                      <w:pPr>
                        <w:pStyle w:val="Caption"/>
                      </w:pPr>
                      <w:bookmarkStart w:id="43" w:name="_Ref169219440"/>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3</w:t>
                      </w:r>
                      <w:r w:rsidR="006D0906">
                        <w:fldChar w:fldCharType="end"/>
                      </w:r>
                      <w:bookmarkEnd w:id="43"/>
                      <w:r w:rsidRPr="00E75FC7">
                        <w:t xml:space="preserve"> Search Screen</w:t>
                      </w:r>
                    </w:p>
                  </w:txbxContent>
                </v:textbox>
                <w10:wrap type="topAndBottom"/>
              </v:shape>
            </w:pict>
          </mc:Fallback>
        </mc:AlternateContent>
      </w:r>
      <w:r w:rsidRPr="00E75FC7">
        <w:rPr>
          <w:noProof/>
        </w:rPr>
        <mc:AlternateContent>
          <mc:Choice Requires="wps">
            <w:drawing>
              <wp:anchor distT="0" distB="0" distL="114300" distR="114300" simplePos="0" relativeHeight="251688960" behindDoc="0" locked="0" layoutInCell="1" allowOverlap="1" wp14:anchorId="41DB596C" wp14:editId="0F3D459C">
                <wp:simplePos x="0" y="0"/>
                <wp:positionH relativeFrom="column">
                  <wp:posOffset>388620</wp:posOffset>
                </wp:positionH>
                <wp:positionV relativeFrom="paragraph">
                  <wp:posOffset>422592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6E177924" w:rsidR="009B627F" w:rsidRPr="00E75FC7" w:rsidRDefault="009B627F" w:rsidP="009B627F">
                            <w:pPr>
                              <w:pStyle w:val="Caption"/>
                            </w:pPr>
                            <w:bookmarkStart w:id="44" w:name="_Ref169219388"/>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4</w:t>
                            </w:r>
                            <w:r w:rsidR="006D0906">
                              <w:fldChar w:fldCharType="end"/>
                            </w:r>
                            <w:bookmarkEnd w:id="44"/>
                            <w:r w:rsidRPr="00E75FC7">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5" type="#_x0000_t202" style="position:absolute;left:0;text-align:left;margin-left:30.6pt;margin-top:332.7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" filled="f" stroked="f">
                <v:textbox style="mso-fit-shape-to-text:t" inset="0,0,0,0">
                  <w:txbxContent>
                    <w:p w14:paraId="6A2F3AD9" w14:textId="6E177924" w:rsidR="009B627F" w:rsidRPr="00E75FC7" w:rsidRDefault="009B627F" w:rsidP="009B627F">
                      <w:pPr>
                        <w:pStyle w:val="Caption"/>
                      </w:pPr>
                      <w:bookmarkStart w:id="45" w:name="_Ref169219388"/>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4</w:t>
                      </w:r>
                      <w:r w:rsidR="006D0906">
                        <w:fldChar w:fldCharType="end"/>
                      </w:r>
                      <w:bookmarkEnd w:id="45"/>
                      <w:r w:rsidRPr="00E75FC7">
                        <w:t xml:space="preserve"> Home Screen</w:t>
                      </w:r>
                    </w:p>
                  </w:txbxContent>
                </v:textbox>
                <w10:wrap type="topAndBottom"/>
              </v:shape>
            </w:pict>
          </mc:Fallback>
        </mc:AlternateContent>
      </w:r>
      <w:r w:rsidR="00F56BAE" w:rsidRPr="00E75FC7">
        <w:rPr>
          <w:noProof/>
        </w:rPr>
        <mc:AlternateContent>
          <mc:Choice Requires="wps">
            <w:drawing>
              <wp:anchor distT="0" distB="0" distL="114300" distR="114300" simplePos="0" relativeHeight="251764736" behindDoc="0" locked="0" layoutInCell="1" allowOverlap="1" wp14:anchorId="37F5A167" wp14:editId="2C8D0C82">
                <wp:simplePos x="0" y="0"/>
                <wp:positionH relativeFrom="margin">
                  <wp:posOffset>525780</wp:posOffset>
                </wp:positionH>
                <wp:positionV relativeFrom="paragraph">
                  <wp:posOffset>873760</wp:posOffset>
                </wp:positionV>
                <wp:extent cx="1494155" cy="3232785"/>
                <wp:effectExtent l="57150" t="19050" r="67945" b="100965"/>
                <wp:wrapNone/>
                <wp:docPr id="1062374390"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9BCE8" id="Rectangle: Rounded Corners 18" o:spid="_x0000_s1026" style="position:absolute;margin-left:41.4pt;margin-top:68.8pt;width:117.65pt;height:254.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" filled="f" strokecolor="black [3213]" strokeweight="1.5pt">
                <v:shadow on="t" color="black" opacity="22937f" origin=",.5" offset="0,.63889mm"/>
                <w10:wrap anchorx="margin"/>
              </v:roundrect>
            </w:pict>
          </mc:Fallback>
        </mc:AlternateContent>
      </w:r>
      <w:r w:rsidR="00F56BAE" w:rsidRPr="00E75FC7">
        <w:rPr>
          <w:noProof/>
        </w:rPr>
        <mc:AlternateContent>
          <mc:Choice Requires="wps">
            <w:drawing>
              <wp:anchor distT="0" distB="0" distL="114300" distR="114300" simplePos="0" relativeHeight="251765760" behindDoc="0" locked="0" layoutInCell="1" allowOverlap="1" wp14:anchorId="538ADD88" wp14:editId="3A25B02B">
                <wp:simplePos x="0" y="0"/>
                <wp:positionH relativeFrom="margin">
                  <wp:posOffset>3649980</wp:posOffset>
                </wp:positionH>
                <wp:positionV relativeFrom="paragraph">
                  <wp:posOffset>890905</wp:posOffset>
                </wp:positionV>
                <wp:extent cx="1494155" cy="3232785"/>
                <wp:effectExtent l="57150" t="19050" r="67945" b="100965"/>
                <wp:wrapNone/>
                <wp:docPr id="2099418998"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0B92" id="Rectangle: Rounded Corners 18" o:spid="_x0000_s1026" style="position:absolute;margin-left:287.4pt;margin-top:70.15pt;width:117.65pt;height:25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" filled="f" strokecolor="black [3213]" strokeweight="1.5pt">
                <v:shadow on="t" color="black" opacity="22937f" origin=",.5" offset="0,.63889mm"/>
                <w10:wrap anchorx="margin"/>
              </v:roundrect>
            </w:pict>
          </mc:Fallback>
        </mc:AlternateContent>
      </w:r>
      <w:r w:rsidR="001C70ED" w:rsidRPr="00E75FC7">
        <w:t>Users can sort search results based on predefined criteria, such as priority</w:t>
      </w:r>
      <w:r w:rsidR="00B175F3">
        <w:t xml:space="preserve"> or due date</w:t>
      </w:r>
      <w:r w:rsidR="001C70ED" w:rsidRPr="00E75FC7">
        <w:t xml:space="preserve">. This sorting functionality is implemented using </w:t>
      </w:r>
      <w:r w:rsidR="00B06546" w:rsidRPr="00E75FC7">
        <w:t xml:space="preserve">yet again simple query conditions </w:t>
      </w:r>
      <w:r w:rsidR="001C70ED" w:rsidRPr="00E75FC7">
        <w:t>that leverage indexing and caching techniques to ensure optimal performance, even with large task datasets.</w:t>
      </w:r>
      <w:r w:rsidR="00F56BAE" w:rsidRPr="00E75FC7">
        <w:t xml:space="preserve"> </w:t>
      </w:r>
    </w:p>
    <w:p w14:paraId="723600E2" w14:textId="1982C0B3" w:rsidR="001C70ED" w:rsidRPr="00E75FC7" w:rsidRDefault="001C70ED" w:rsidP="009B627F">
      <w:pPr>
        <w:pStyle w:val="Heading4"/>
      </w:pPr>
      <w:r w:rsidRPr="00E75FC7">
        <w:t>List Screen</w:t>
      </w:r>
    </w:p>
    <w:p w14:paraId="1CCCCAC0" w14:textId="2848407C" w:rsidR="001C70ED" w:rsidRPr="00E75FC7" w:rsidRDefault="001C70ED" w:rsidP="001C70ED">
      <w:pPr>
        <w:spacing w:line="252" w:lineRule="auto"/>
      </w:pPr>
      <w:r w:rsidRPr="00E75FC7">
        <w:t>The List screen</w:t>
      </w:r>
      <w:r w:rsidR="005C076D" w:rsidRPr="00E75FC7">
        <w:t xml:space="preserve">, illustrated in </w:t>
      </w:r>
      <w:r w:rsidR="005C076D" w:rsidRPr="00E75FC7">
        <w:fldChar w:fldCharType="begin"/>
      </w:r>
      <w:r w:rsidR="005C076D" w:rsidRPr="00E75FC7">
        <w:instrText xml:space="preserve"> REF _Ref169219816 \h </w:instrText>
      </w:r>
      <w:r w:rsidR="005C076D" w:rsidRPr="00E75FC7">
        <w:fldChar w:fldCharType="separate"/>
      </w:r>
      <w:r w:rsidR="005D543D" w:rsidRPr="00E75FC7">
        <w:t xml:space="preserve">Figure </w:t>
      </w:r>
      <w:r w:rsidR="005D543D">
        <w:rPr>
          <w:noProof/>
        </w:rPr>
        <w:t>4</w:t>
      </w:r>
      <w:r w:rsidR="005D543D">
        <w:noBreakHyphen/>
      </w:r>
      <w:r w:rsidR="005D543D">
        <w:rPr>
          <w:noProof/>
        </w:rPr>
        <w:t>6</w:t>
      </w:r>
      <w:r w:rsidR="005C076D" w:rsidRPr="00E75FC7">
        <w:fldChar w:fldCharType="end"/>
      </w:r>
      <w:r w:rsidR="005C076D" w:rsidRPr="00E75FC7">
        <w:t xml:space="preserve">, </w:t>
      </w:r>
      <w:r w:rsidRPr="00E75FC7">
        <w:t xml:space="preserve">presents users with a comprehensive view of all their tasks, </w:t>
      </w:r>
      <w:r w:rsidR="00251F96" w:rsidRPr="00E75FC7">
        <w:t>organised</w:t>
      </w:r>
      <w:r w:rsidRPr="00E75FC7">
        <w:t xml:space="preserve"> in a visually appealing and intuitive manner. It leverages advanced UI components and layouts to provide a consistent and responsive user experience across different device form factors and screen resolutions.</w:t>
      </w:r>
    </w:p>
    <w:p w14:paraId="778AE9E9" w14:textId="25DAFB1F" w:rsidR="001C70ED" w:rsidRPr="00E75FC7" w:rsidRDefault="001C70ED" w:rsidP="001C70ED">
      <w:pPr>
        <w:spacing w:line="252" w:lineRule="auto"/>
      </w:pPr>
      <w:r w:rsidRPr="00E75FC7">
        <w:t xml:space="preserve">Each task is rendered as a card-like UI component, displaying essential information such as the task title, a truncated description (if the description exceeds a certain length), priority level represented by </w:t>
      </w:r>
      <w:r w:rsidR="00251F96" w:rsidRPr="00E75FC7">
        <w:t>colour</w:t>
      </w:r>
      <w:r w:rsidRPr="00E75FC7">
        <w:t xml:space="preserve"> coding (e.g., green for low, orange for medium, red for high), and the temperature on the task's due date. These card components are designed to be</w:t>
      </w:r>
      <w:r w:rsidR="00AE5B0C" w:rsidRPr="00E75FC7">
        <w:t xml:space="preserve"> </w:t>
      </w:r>
      <w:r w:rsidRPr="00E75FC7">
        <w:t>interactive, allowing users to navigate to the Task Details screen by tapping or clicking on the card.</w:t>
      </w:r>
    </w:p>
    <w:p w14:paraId="273C7865" w14:textId="2614CC9F" w:rsidR="001C70ED" w:rsidRPr="00E75FC7" w:rsidRDefault="001C70ED" w:rsidP="001C70ED">
      <w:pPr>
        <w:spacing w:line="252" w:lineRule="auto"/>
      </w:pPr>
      <w:r w:rsidRPr="00E75FC7">
        <w:t xml:space="preserve">The List screen supports various user interactions, such as swiping gestures to mark tasks as complete or delete them and </w:t>
      </w:r>
      <w:r w:rsidR="00B175F3">
        <w:t>type marking to ensure every task belongs in a specific category</w:t>
      </w:r>
      <w:r w:rsidRPr="00E75FC7">
        <w:t>.</w:t>
      </w:r>
    </w:p>
    <w:p w14:paraId="55E39222" w14:textId="72C568AE" w:rsidR="001C70ED" w:rsidRPr="00E75FC7" w:rsidRDefault="001C70ED" w:rsidP="001C70ED">
      <w:pPr>
        <w:spacing w:line="252" w:lineRule="auto"/>
      </w:pPr>
      <w:r w:rsidRPr="00E75FC7">
        <w:t xml:space="preserve">To </w:t>
      </w:r>
      <w:r w:rsidR="00251F96" w:rsidRPr="00E75FC7">
        <w:t>optimise</w:t>
      </w:r>
      <w:r w:rsidRPr="00E75FC7">
        <w:t xml:space="preserve"> performance and ensure a smooth user experience, the List screen implements efficient techniques such as lazy loading. These techniques </w:t>
      </w:r>
      <w:r w:rsidR="00251F96" w:rsidRPr="00E75FC7">
        <w:t>minimise</w:t>
      </w:r>
      <w:r w:rsidRPr="00E75FC7">
        <w:t xml:space="preserve"> resource consumption and ensure that only the necessary data is loaded and rendered, resulting in improved responsiveness and battery efficiency.</w:t>
      </w:r>
    </w:p>
    <w:p w14:paraId="1669FB38" w14:textId="0A8023F6" w:rsidR="001C70ED" w:rsidRPr="00E75FC7" w:rsidRDefault="001C70ED" w:rsidP="009B627F">
      <w:pPr>
        <w:pStyle w:val="Heading4"/>
      </w:pPr>
      <w:r w:rsidRPr="00E75FC7">
        <w:lastRenderedPageBreak/>
        <w:t>Profile Screen</w:t>
      </w:r>
    </w:p>
    <w:p w14:paraId="7AD75727" w14:textId="53E161D7" w:rsidR="001C70ED" w:rsidRPr="00E75FC7" w:rsidRDefault="001C70ED" w:rsidP="001C70ED">
      <w:pPr>
        <w:spacing w:line="252" w:lineRule="auto"/>
      </w:pPr>
      <w:r w:rsidRPr="00E75FC7">
        <w:t>The Profile screen</w:t>
      </w:r>
      <w:r w:rsidR="005C076D" w:rsidRPr="00E75FC7">
        <w:t xml:space="preserve">, presented in </w:t>
      </w:r>
      <w:r w:rsidR="005C076D" w:rsidRPr="00E75FC7">
        <w:fldChar w:fldCharType="begin"/>
      </w:r>
      <w:r w:rsidR="005C076D" w:rsidRPr="00E75FC7">
        <w:instrText xml:space="preserve"> REF _Ref169219839 \h </w:instrText>
      </w:r>
      <w:r w:rsidR="005C076D" w:rsidRPr="00E75FC7">
        <w:fldChar w:fldCharType="separate"/>
      </w:r>
      <w:r w:rsidR="005D543D" w:rsidRPr="00E75FC7">
        <w:t xml:space="preserve">Figure </w:t>
      </w:r>
      <w:r w:rsidR="005D543D">
        <w:rPr>
          <w:noProof/>
        </w:rPr>
        <w:t>4</w:t>
      </w:r>
      <w:r w:rsidR="005D543D">
        <w:noBreakHyphen/>
      </w:r>
      <w:r w:rsidR="005D543D">
        <w:rPr>
          <w:noProof/>
        </w:rPr>
        <w:t>5</w:t>
      </w:r>
      <w:r w:rsidR="005C076D" w:rsidRPr="00E75FC7">
        <w:fldChar w:fldCharType="end"/>
      </w:r>
      <w:r w:rsidR="005C076D" w:rsidRPr="00E75FC7">
        <w:t>,</w:t>
      </w:r>
      <w:r w:rsidRPr="00E75FC7">
        <w:t xml:space="preserve"> provides users with a </w:t>
      </w:r>
      <w:r w:rsidR="00251F96" w:rsidRPr="00E75FC7">
        <w:t>centralised</w:t>
      </w:r>
      <w:r w:rsidRPr="00E75FC7">
        <w:t xml:space="preserve"> location to manage their personal information and account settings. It displays the user's name, email address,</w:t>
      </w:r>
      <w:r w:rsidR="00B175F3">
        <w:t xml:space="preserve"> task overview</w:t>
      </w:r>
      <w:r w:rsidRPr="00E75FC7">
        <w:t xml:space="preserve"> and profile photo, leveraging secure data retrieval from the </w:t>
      </w:r>
      <w:r w:rsidR="00B06546" w:rsidRPr="00E75FC7">
        <w:t>Firebase</w:t>
      </w:r>
      <w:r w:rsidRPr="00E75FC7">
        <w:t xml:space="preserve"> server and caching mechanisms for improved performance.</w:t>
      </w:r>
    </w:p>
    <w:p w14:paraId="32375BC5" w14:textId="2B78B6A7" w:rsidR="001C70ED" w:rsidRPr="00E75FC7" w:rsidRDefault="001C70ED" w:rsidP="001C70ED">
      <w:pPr>
        <w:spacing w:line="252" w:lineRule="auto"/>
      </w:pPr>
      <w:r w:rsidRPr="00E75FC7">
        <w:t xml:space="preserve">Users can update their profile photo by tapping or clicking on the existing photo, which triggers a native file picker or camera interface, depending on the device's capabilities. The selected </w:t>
      </w:r>
      <w:r w:rsidR="00F551DF" w:rsidRPr="00E75FC7">
        <w:t>image</w:t>
      </w:r>
      <w:r w:rsidRPr="00E75FC7">
        <w:t xml:space="preserve"> is then uploaded to the </w:t>
      </w:r>
      <w:r w:rsidR="00B06546" w:rsidRPr="00E75FC7">
        <w:t>Room database</w:t>
      </w:r>
      <w:r w:rsidRPr="00E75FC7">
        <w:t xml:space="preserve">, ensuring data </w:t>
      </w:r>
      <w:r w:rsidR="00B06546" w:rsidRPr="00E75FC7">
        <w:t>persistence</w:t>
      </w:r>
      <w:r w:rsidRPr="00E75FC7">
        <w:t>.</w:t>
      </w:r>
    </w:p>
    <w:p w14:paraId="29C5534B" w14:textId="0B360D64" w:rsidR="00AE5B0C" w:rsidRPr="00E75FC7" w:rsidRDefault="00A62AA1" w:rsidP="001C70ED">
      <w:pPr>
        <w:spacing w:line="252" w:lineRule="auto"/>
      </w:pPr>
      <w:r w:rsidRPr="00E75FC7">
        <w:rPr>
          <w:noProof/>
        </w:rPr>
        <mc:AlternateContent>
          <mc:Choice Requires="wps">
            <w:drawing>
              <wp:anchor distT="0" distB="0" distL="114300" distR="114300" simplePos="0" relativeHeight="251716608" behindDoc="0" locked="0" layoutInCell="1" allowOverlap="1" wp14:anchorId="40821915" wp14:editId="0571D1FF">
                <wp:simplePos x="0" y="0"/>
                <wp:positionH relativeFrom="column">
                  <wp:posOffset>3489960</wp:posOffset>
                </wp:positionH>
                <wp:positionV relativeFrom="paragraph">
                  <wp:posOffset>399034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1A9F59C0" w:rsidR="00E333CB" w:rsidRPr="00E75FC7" w:rsidRDefault="00E333CB" w:rsidP="00E333CB">
                            <w:pPr>
                              <w:pStyle w:val="Caption"/>
                            </w:pPr>
                            <w:bookmarkStart w:id="46" w:name="_Ref169219839"/>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5</w:t>
                            </w:r>
                            <w:r w:rsidR="006D0906">
                              <w:fldChar w:fldCharType="end"/>
                            </w:r>
                            <w:bookmarkEnd w:id="46"/>
                            <w:r w:rsidRPr="00E75FC7">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36" type="#_x0000_t202" style="position:absolute;left:0;text-align:left;margin-left:274.8pt;margin-top:314.2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" filled="f" stroked="f">
                <v:textbox style="mso-fit-shape-to-text:t" inset="0,0,0,0">
                  <w:txbxContent>
                    <w:p w14:paraId="1F7037EF" w14:textId="1A9F59C0" w:rsidR="00E333CB" w:rsidRPr="00E75FC7" w:rsidRDefault="00E333CB" w:rsidP="00E333CB">
                      <w:pPr>
                        <w:pStyle w:val="Caption"/>
                      </w:pPr>
                      <w:bookmarkStart w:id="47" w:name="_Ref169219839"/>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5</w:t>
                      </w:r>
                      <w:r w:rsidR="006D0906">
                        <w:fldChar w:fldCharType="end"/>
                      </w:r>
                      <w:bookmarkEnd w:id="47"/>
                      <w:r w:rsidRPr="00E75FC7">
                        <w:t xml:space="preserve"> Profile Screen</w:t>
                      </w:r>
                    </w:p>
                  </w:txbxContent>
                </v:textbox>
                <w10:wrap type="topAndBottom"/>
              </v:shape>
            </w:pict>
          </mc:Fallback>
        </mc:AlternateContent>
      </w:r>
      <w:r w:rsidRPr="00E75FC7">
        <w:rPr>
          <w:noProof/>
        </w:rPr>
        <mc:AlternateContent>
          <mc:Choice Requires="wps">
            <w:drawing>
              <wp:anchor distT="0" distB="0" distL="114300" distR="114300" simplePos="0" relativeHeight="251714560" behindDoc="0" locked="0" layoutInCell="1" allowOverlap="1" wp14:anchorId="7E331682" wp14:editId="00387E5A">
                <wp:simplePos x="0" y="0"/>
                <wp:positionH relativeFrom="column">
                  <wp:posOffset>236220</wp:posOffset>
                </wp:positionH>
                <wp:positionV relativeFrom="paragraph">
                  <wp:posOffset>401320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5265C714" w:rsidR="00E333CB" w:rsidRPr="00E75FC7" w:rsidRDefault="00E333CB" w:rsidP="00E333CB">
                            <w:pPr>
                              <w:pStyle w:val="Caption"/>
                            </w:pPr>
                            <w:bookmarkStart w:id="48" w:name="_Ref169219816"/>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6</w:t>
                            </w:r>
                            <w:r w:rsidR="006D0906">
                              <w:fldChar w:fldCharType="end"/>
                            </w:r>
                            <w:bookmarkEnd w:id="48"/>
                            <w:r w:rsidRPr="00E75FC7">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37" type="#_x0000_t202" style="position:absolute;left:0;text-align:left;margin-left:18.6pt;margin-top:31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" filled="f" stroked="f">
                <v:textbox style="mso-fit-shape-to-text:t" inset="0,0,0,0">
                  <w:txbxContent>
                    <w:p w14:paraId="7DF5B339" w14:textId="5265C714" w:rsidR="00E333CB" w:rsidRPr="00E75FC7" w:rsidRDefault="00E333CB" w:rsidP="00E333CB">
                      <w:pPr>
                        <w:pStyle w:val="Caption"/>
                      </w:pPr>
                      <w:bookmarkStart w:id="49" w:name="_Ref169219816"/>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6</w:t>
                      </w:r>
                      <w:r w:rsidR="006D0906">
                        <w:fldChar w:fldCharType="end"/>
                      </w:r>
                      <w:bookmarkEnd w:id="49"/>
                      <w:r w:rsidRPr="00E75FC7">
                        <w:t xml:space="preserve"> List Screen</w:t>
                      </w:r>
                    </w:p>
                  </w:txbxContent>
                </v:textbox>
                <w10:wrap type="topAndBottom"/>
              </v:shape>
            </w:pict>
          </mc:Fallback>
        </mc:AlternateContent>
      </w:r>
      <w:r w:rsidRPr="00E75FC7">
        <w:rPr>
          <w:noProof/>
        </w:rPr>
        <w:drawing>
          <wp:anchor distT="0" distB="0" distL="114300" distR="114300" simplePos="0" relativeHeight="251748352" behindDoc="0" locked="0" layoutInCell="1" allowOverlap="1" wp14:anchorId="6E4664A1" wp14:editId="2AADB2F2">
            <wp:simplePos x="0" y="0"/>
            <wp:positionH relativeFrom="column">
              <wp:posOffset>3688080</wp:posOffset>
            </wp:positionH>
            <wp:positionV relativeFrom="paragraph">
              <wp:posOffset>687705</wp:posOffset>
            </wp:positionV>
            <wp:extent cx="1501140" cy="3213735"/>
            <wp:effectExtent l="0" t="0" r="3810" b="5715"/>
            <wp:wrapTopAndBottom/>
            <wp:docPr id="75851087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510873" name="Picture 4"/>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01140"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rPr>
          <w:noProof/>
        </w:rPr>
        <w:drawing>
          <wp:anchor distT="0" distB="0" distL="114300" distR="114300" simplePos="0" relativeHeight="251745280" behindDoc="0" locked="0" layoutInCell="1" allowOverlap="1" wp14:anchorId="32638111" wp14:editId="7F8EF72F">
            <wp:simplePos x="0" y="0"/>
            <wp:positionH relativeFrom="column">
              <wp:posOffset>445770</wp:posOffset>
            </wp:positionH>
            <wp:positionV relativeFrom="paragraph">
              <wp:posOffset>672465</wp:posOffset>
            </wp:positionV>
            <wp:extent cx="1504950" cy="3236595"/>
            <wp:effectExtent l="0" t="0" r="0" b="1905"/>
            <wp:wrapTopAndBottom/>
            <wp:docPr id="137860597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605970" name="Picture 4"/>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04950"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56BAE" w:rsidRPr="00E75FC7">
        <w:rPr>
          <w:noProof/>
        </w:rPr>
        <mc:AlternateContent>
          <mc:Choice Requires="wps">
            <w:drawing>
              <wp:anchor distT="0" distB="0" distL="114300" distR="114300" simplePos="0" relativeHeight="251749376" behindDoc="0" locked="0" layoutInCell="1" allowOverlap="1" wp14:anchorId="60370730" wp14:editId="00AE3681">
                <wp:simplePos x="0" y="0"/>
                <wp:positionH relativeFrom="margin">
                  <wp:posOffset>3688080</wp:posOffset>
                </wp:positionH>
                <wp:positionV relativeFrom="paragraph">
                  <wp:posOffset>668655</wp:posOffset>
                </wp:positionV>
                <wp:extent cx="1494155" cy="3232785"/>
                <wp:effectExtent l="57150" t="19050" r="67945" b="100965"/>
                <wp:wrapNone/>
                <wp:docPr id="322002333"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1F3EB" id="Rectangle: Rounded Corners 18" o:spid="_x0000_s1026" style="position:absolute;margin-left:290.4pt;margin-top:52.65pt;width:117.65pt;height:254.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" filled="f" strokecolor="black [3213]" strokeweight="1.5pt">
                <v:shadow on="t" color="black" opacity="22937f" origin=",.5" offset="0,.63889mm"/>
                <w10:wrap anchorx="margin"/>
              </v:roundrect>
            </w:pict>
          </mc:Fallback>
        </mc:AlternateContent>
      </w:r>
      <w:r w:rsidR="00F56BAE" w:rsidRPr="00E75FC7">
        <w:rPr>
          <w:noProof/>
        </w:rPr>
        <mc:AlternateContent>
          <mc:Choice Requires="wps">
            <w:drawing>
              <wp:anchor distT="0" distB="0" distL="114300" distR="114300" simplePos="0" relativeHeight="251766784" behindDoc="0" locked="0" layoutInCell="1" allowOverlap="1" wp14:anchorId="1C9265C5" wp14:editId="60F3F94F">
                <wp:simplePos x="0" y="0"/>
                <wp:positionH relativeFrom="margin">
                  <wp:posOffset>446405</wp:posOffset>
                </wp:positionH>
                <wp:positionV relativeFrom="paragraph">
                  <wp:posOffset>659130</wp:posOffset>
                </wp:positionV>
                <wp:extent cx="1494155" cy="3232785"/>
                <wp:effectExtent l="57150" t="19050" r="67945" b="100965"/>
                <wp:wrapNone/>
                <wp:docPr id="191649722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B7E89" id="Rectangle: Rounded Corners 18" o:spid="_x0000_s1026" style="position:absolute;margin-left:35.15pt;margin-top:51.9pt;width:117.65pt;height:254.5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" filled="f" strokecolor="black [3213]" strokeweight="1.5pt">
                <v:shadow on="t" color="black" opacity="22937f" origin=",.5" offset="0,.63889mm"/>
                <w10:wrap anchorx="margin"/>
              </v:roundrect>
            </w:pict>
          </mc:Fallback>
        </mc:AlternateContent>
      </w:r>
      <w:r w:rsidR="001C70ED" w:rsidRPr="00E75FC7">
        <w:t xml:space="preserve">The Profile screen also includes </w:t>
      </w:r>
      <w:r w:rsidR="00B175F3">
        <w:t xml:space="preserve">a theme and </w:t>
      </w:r>
      <w:r w:rsidR="001C70ED" w:rsidRPr="00E75FC7">
        <w:t xml:space="preserve">a logout button, which initiates a secure logout process by invalidating the user's authentication token and terminating the session on both the client and server sides. </w:t>
      </w:r>
    </w:p>
    <w:p w14:paraId="1FCB0496" w14:textId="3E0E02BF" w:rsidR="001C70ED" w:rsidRPr="00E75FC7" w:rsidRDefault="001C70ED" w:rsidP="009B627F">
      <w:pPr>
        <w:pStyle w:val="Heading4"/>
      </w:pPr>
      <w:r w:rsidRPr="00E75FC7">
        <w:t>Task Details Screen</w:t>
      </w:r>
    </w:p>
    <w:p w14:paraId="4A7BB719" w14:textId="6615B4A3" w:rsidR="001C70ED" w:rsidRPr="00E75FC7" w:rsidRDefault="001C70ED" w:rsidP="001C70ED">
      <w:pPr>
        <w:spacing w:line="252" w:lineRule="auto"/>
      </w:pPr>
      <w:r w:rsidRPr="00E75FC7">
        <w:t>The Task Details screen</w:t>
      </w:r>
      <w:r w:rsidR="005C076D" w:rsidRPr="00E75FC7">
        <w:t xml:space="preserve">, as seen in </w:t>
      </w:r>
      <w:r w:rsidR="005C076D" w:rsidRPr="00E75FC7">
        <w:fldChar w:fldCharType="begin"/>
      </w:r>
      <w:r w:rsidR="005C076D" w:rsidRPr="00E75FC7">
        <w:instrText xml:space="preserve"> REF _Ref169219865 \h </w:instrText>
      </w:r>
      <w:r w:rsidR="005C076D" w:rsidRPr="00E75FC7">
        <w:fldChar w:fldCharType="separate"/>
      </w:r>
      <w:r w:rsidR="005D543D" w:rsidRPr="00E75FC7">
        <w:t xml:space="preserve">Figure </w:t>
      </w:r>
      <w:r w:rsidR="005D543D">
        <w:rPr>
          <w:noProof/>
        </w:rPr>
        <w:t>4</w:t>
      </w:r>
      <w:r w:rsidR="005D543D">
        <w:noBreakHyphen/>
      </w:r>
      <w:r w:rsidR="005D543D">
        <w:rPr>
          <w:noProof/>
        </w:rPr>
        <w:t>7</w:t>
      </w:r>
      <w:r w:rsidR="005C076D" w:rsidRPr="00E75FC7">
        <w:fldChar w:fldCharType="end"/>
      </w:r>
      <w:r w:rsidR="005C076D" w:rsidRPr="00E75FC7">
        <w:t>,</w:t>
      </w:r>
      <w:r w:rsidRPr="00E75FC7">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E75FC7" w:rsidRDefault="001C70ED" w:rsidP="001C70ED">
      <w:pPr>
        <w:spacing w:line="252" w:lineRule="auto"/>
      </w:pPr>
      <w:r w:rsidRPr="00E75FC7">
        <w:t>The screen leverages advanced UI components and layouts to present the task details in a visually appealing and easily consumable format.</w:t>
      </w:r>
    </w:p>
    <w:p w14:paraId="411375C3" w14:textId="1EDFF979" w:rsidR="001C70ED" w:rsidRPr="00E75FC7" w:rsidRDefault="001C70ED" w:rsidP="001C70ED">
      <w:pPr>
        <w:spacing w:line="252" w:lineRule="auto"/>
      </w:pPr>
      <w:r w:rsidRPr="00E75FC7">
        <w:t xml:space="preserve">A prominent button on the Task Details screen allows users to navigate to the Map screen, where they can view the task location in relation to their current location. </w:t>
      </w:r>
    </w:p>
    <w:p w14:paraId="22997EA0" w14:textId="5DA5E5B5" w:rsidR="001C70ED" w:rsidRPr="00E75FC7" w:rsidRDefault="001C70ED" w:rsidP="001C70ED">
      <w:pPr>
        <w:spacing w:line="252" w:lineRule="auto"/>
      </w:pPr>
      <w:r w:rsidRPr="00E75FC7">
        <w:t xml:space="preserve">The Task Details screen also provides functionality for users to edit the task, ensuring they have full control over their task data. These actions are securely communicated to the </w:t>
      </w:r>
      <w:r w:rsidR="00B06546" w:rsidRPr="00E75FC7">
        <w:t xml:space="preserve">device </w:t>
      </w:r>
      <w:r w:rsidR="00B06546" w:rsidRPr="00E75FC7">
        <w:lastRenderedPageBreak/>
        <w:t>database</w:t>
      </w:r>
      <w:r w:rsidRPr="00E75FC7">
        <w:t xml:space="preserve">, and appropriate data persistence and synchronization mechanisms are </w:t>
      </w:r>
      <w:r w:rsidR="00E75FC7" w:rsidRPr="00E75FC7">
        <w:t>implemented to</w:t>
      </w:r>
      <w:r w:rsidRPr="00E75FC7">
        <w:t xml:space="preserve"> maintain </w:t>
      </w:r>
      <w:r w:rsidR="00B06546" w:rsidRPr="00E75FC7">
        <w:t>the right flow of the application</w:t>
      </w:r>
      <w:r w:rsidRPr="00E75FC7">
        <w:t>.</w:t>
      </w:r>
    </w:p>
    <w:p w14:paraId="2CD8918B" w14:textId="41AD5CF5" w:rsidR="005C076D" w:rsidRPr="00E75FC7" w:rsidRDefault="00F56BAE" w:rsidP="001C70ED">
      <w:pPr>
        <w:spacing w:line="252" w:lineRule="auto"/>
      </w:pPr>
      <w:r w:rsidRPr="00E75FC7">
        <w:rPr>
          <w:noProof/>
        </w:rPr>
        <mc:AlternateContent>
          <mc:Choice Requires="wps">
            <w:drawing>
              <wp:anchor distT="0" distB="0" distL="114300" distR="114300" simplePos="0" relativeHeight="251752448" behindDoc="0" locked="0" layoutInCell="1" allowOverlap="1" wp14:anchorId="5BB5CCFE" wp14:editId="4CD48A4E">
                <wp:simplePos x="0" y="0"/>
                <wp:positionH relativeFrom="margin">
                  <wp:posOffset>2106930</wp:posOffset>
                </wp:positionH>
                <wp:positionV relativeFrom="paragraph">
                  <wp:posOffset>479425</wp:posOffset>
                </wp:positionV>
                <wp:extent cx="1494155" cy="3232785"/>
                <wp:effectExtent l="57150" t="19050" r="67945" b="100965"/>
                <wp:wrapNone/>
                <wp:docPr id="83108586"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FA3C4" id="Rectangle: Rounded Corners 18" o:spid="_x0000_s1026" style="position:absolute;margin-left:165.9pt;margin-top:37.75pt;width:117.65pt;height:254.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" filled="f" strokecolor="black [3213]" strokeweight="1.5pt">
                <v:shadow on="t" color="black" opacity="22937f" origin=",.5" offset="0,.63889mm"/>
                <w10:wrap anchorx="margin"/>
              </v:roundrect>
            </w:pict>
          </mc:Fallback>
        </mc:AlternateContent>
      </w:r>
      <w:r w:rsidR="005C076D" w:rsidRPr="00E75FC7">
        <w:rPr>
          <w:noProof/>
        </w:rPr>
        <mc:AlternateContent>
          <mc:Choice Requires="wps">
            <w:drawing>
              <wp:anchor distT="0" distB="0" distL="114300" distR="114300" simplePos="0" relativeHeight="251701248" behindDoc="0" locked="0" layoutInCell="1" allowOverlap="1" wp14:anchorId="0E36190A" wp14:editId="6F713B4B">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6851DE09" w:rsidR="00496B82" w:rsidRPr="00E75FC7" w:rsidRDefault="00496B82" w:rsidP="00496B82">
                            <w:pPr>
                              <w:pStyle w:val="Caption"/>
                            </w:pPr>
                            <w:bookmarkStart w:id="50" w:name="_Ref169219865"/>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7</w:t>
                            </w:r>
                            <w:r w:rsidR="006D0906">
                              <w:fldChar w:fldCharType="end"/>
                            </w:r>
                            <w:bookmarkEnd w:id="50"/>
                            <w:r w:rsidRPr="00E75FC7">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38"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" filled="f" stroked="f">
                <v:textbox style="mso-fit-shape-to-text:t" inset="0,0,0,0">
                  <w:txbxContent>
                    <w:p w14:paraId="766C3DA9" w14:textId="6851DE09" w:rsidR="00496B82" w:rsidRPr="00E75FC7" w:rsidRDefault="00496B82" w:rsidP="00496B82">
                      <w:pPr>
                        <w:pStyle w:val="Caption"/>
                      </w:pPr>
                      <w:bookmarkStart w:id="51" w:name="_Ref169219865"/>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7</w:t>
                      </w:r>
                      <w:r w:rsidR="006D0906">
                        <w:fldChar w:fldCharType="end"/>
                      </w:r>
                      <w:bookmarkEnd w:id="51"/>
                      <w:r w:rsidRPr="00E75FC7">
                        <w:t xml:space="preserve"> Task Details Screen</w:t>
                      </w:r>
                    </w:p>
                  </w:txbxContent>
                </v:textbox>
                <w10:wrap type="topAndBottom" anchorx="margin"/>
              </v:shape>
            </w:pict>
          </mc:Fallback>
        </mc:AlternateContent>
      </w:r>
    </w:p>
    <w:p w14:paraId="3A611088" w14:textId="32D3FF64" w:rsidR="005C076D" w:rsidRPr="00E75FC7" w:rsidRDefault="00A62AA1" w:rsidP="001C70ED">
      <w:pPr>
        <w:spacing w:line="252" w:lineRule="auto"/>
      </w:pPr>
      <w:r w:rsidRPr="00E75FC7">
        <w:rPr>
          <w:noProof/>
        </w:rPr>
        <w:drawing>
          <wp:anchor distT="0" distB="0" distL="114300" distR="114300" simplePos="0" relativeHeight="251751424" behindDoc="0" locked="0" layoutInCell="1" allowOverlap="1" wp14:anchorId="252D23A5" wp14:editId="32ABB015">
            <wp:simplePos x="0" y="0"/>
            <wp:positionH relativeFrom="margin">
              <wp:posOffset>2106930</wp:posOffset>
            </wp:positionH>
            <wp:positionV relativeFrom="paragraph">
              <wp:posOffset>199390</wp:posOffset>
            </wp:positionV>
            <wp:extent cx="1494155" cy="3213735"/>
            <wp:effectExtent l="0" t="0" r="0" b="5715"/>
            <wp:wrapTopAndBottom/>
            <wp:docPr id="145547866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5478666" name="Picture 4"/>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94155"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6189F" w:rsidRPr="00E75FC7">
        <w:br/>
      </w:r>
      <w:r w:rsidR="00F6189F" w:rsidRPr="00E75FC7">
        <w:br/>
      </w:r>
      <w:r w:rsidR="00F6189F" w:rsidRPr="00E75FC7">
        <w:br/>
      </w:r>
    </w:p>
    <w:p w14:paraId="759B9038" w14:textId="6DF8C5A7" w:rsidR="001C70ED" w:rsidRPr="00E75FC7" w:rsidRDefault="001C70ED" w:rsidP="009B627F">
      <w:pPr>
        <w:pStyle w:val="Heading4"/>
      </w:pPr>
      <w:r w:rsidRPr="00E75FC7">
        <w:t>Add Task Screen</w:t>
      </w:r>
    </w:p>
    <w:p w14:paraId="6BF8BB36" w14:textId="510E5E5A" w:rsidR="001C70ED" w:rsidRPr="00E75FC7" w:rsidRDefault="001C70ED" w:rsidP="001C70ED">
      <w:pPr>
        <w:spacing w:line="252" w:lineRule="auto"/>
      </w:pPr>
      <w:r w:rsidRPr="00E75FC7">
        <w:t>The Add Task screen</w:t>
      </w:r>
      <w:r w:rsidR="005C076D" w:rsidRPr="00E75FC7">
        <w:t xml:space="preserve">, illustrated in </w:t>
      </w:r>
      <w:r w:rsidR="005C076D" w:rsidRPr="00E75FC7">
        <w:fldChar w:fldCharType="begin"/>
      </w:r>
      <w:r w:rsidR="005C076D" w:rsidRPr="00E75FC7">
        <w:instrText xml:space="preserve"> REF _Ref169219886 \h </w:instrText>
      </w:r>
      <w:r w:rsidR="005C076D" w:rsidRPr="00E75FC7">
        <w:fldChar w:fldCharType="separate"/>
      </w:r>
      <w:r w:rsidR="005D543D" w:rsidRPr="00E75FC7">
        <w:t xml:space="preserve">Figure </w:t>
      </w:r>
      <w:r w:rsidR="005D543D">
        <w:rPr>
          <w:noProof/>
        </w:rPr>
        <w:t>4</w:t>
      </w:r>
      <w:r w:rsidR="005D543D">
        <w:noBreakHyphen/>
      </w:r>
      <w:r w:rsidR="005D543D">
        <w:rPr>
          <w:noProof/>
        </w:rPr>
        <w:t>8</w:t>
      </w:r>
      <w:r w:rsidR="005C076D" w:rsidRPr="00E75FC7">
        <w:fldChar w:fldCharType="end"/>
      </w:r>
      <w:r w:rsidR="005C076D" w:rsidRPr="00E75FC7">
        <w:t>,</w:t>
      </w:r>
      <w:r w:rsidRPr="00E75FC7">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E75FC7" w:rsidRDefault="001C70ED" w:rsidP="001C70ED">
      <w:pPr>
        <w:spacing w:line="252" w:lineRule="auto"/>
      </w:pPr>
      <w:r w:rsidRPr="00E75FC7">
        <w:t xml:space="preserve">The input fields on this screen are equipped with client-side validation to ensure data integrity and adherence to predefined rules, such as non-empty fields, character limits, and date range validations. </w:t>
      </w:r>
    </w:p>
    <w:p w14:paraId="6CFD1A7D" w14:textId="2C75B643" w:rsidR="00A425AA" w:rsidRPr="00E75FC7" w:rsidRDefault="001C70ED" w:rsidP="001C70ED">
      <w:pPr>
        <w:spacing w:line="252" w:lineRule="auto"/>
      </w:pPr>
      <w:r w:rsidRPr="00E75FC7">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2294DB71" w14:textId="43B34250" w:rsidR="005C076D" w:rsidRPr="00E75FC7" w:rsidRDefault="001C70ED" w:rsidP="001C70ED">
      <w:pPr>
        <w:spacing w:line="252" w:lineRule="auto"/>
      </w:pPr>
      <w:r w:rsidRPr="00E75FC7">
        <w:t xml:space="preserve">Upon successful form submission, the new task data is securely transmitted to the </w:t>
      </w:r>
      <w:r w:rsidR="005D6CBA" w:rsidRPr="00E75FC7">
        <w:t xml:space="preserve">database </w:t>
      </w:r>
      <w:r w:rsidRPr="00E75FC7">
        <w:t xml:space="preserve">for storage and integration with the user's existing task list. </w:t>
      </w:r>
    </w:p>
    <w:p w14:paraId="284DBD9D" w14:textId="3D8EBC04" w:rsidR="005C076D" w:rsidRPr="00E75FC7" w:rsidRDefault="00E650A9" w:rsidP="001C70ED">
      <w:pPr>
        <w:spacing w:line="252" w:lineRule="auto"/>
      </w:pPr>
      <w:r w:rsidRPr="00E75FC7">
        <w:rPr>
          <w:noProof/>
        </w:rPr>
        <w:lastRenderedPageBreak/>
        <w:drawing>
          <wp:anchor distT="0" distB="0" distL="114300" distR="114300" simplePos="0" relativeHeight="251702272" behindDoc="0" locked="0" layoutInCell="1" allowOverlap="1" wp14:anchorId="5855ADB3" wp14:editId="3F30153E">
            <wp:simplePos x="0" y="0"/>
            <wp:positionH relativeFrom="margin">
              <wp:posOffset>2103120</wp:posOffset>
            </wp:positionH>
            <wp:positionV relativeFrom="paragraph">
              <wp:posOffset>320040</wp:posOffset>
            </wp:positionV>
            <wp:extent cx="1501140" cy="3213735"/>
            <wp:effectExtent l="0" t="0" r="3810" b="5715"/>
            <wp:wrapTopAndBottom/>
            <wp:docPr id="176312488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01140" cy="3213735"/>
                    </a:xfrm>
                    <a:prstGeom prst="roundRect">
                      <a:avLst/>
                    </a:prstGeom>
                    <a:noFill/>
                    <a:ln>
                      <a:noFill/>
                    </a:ln>
                  </pic:spPr>
                </pic:pic>
              </a:graphicData>
            </a:graphic>
            <wp14:sizeRelH relativeFrom="margin">
              <wp14:pctWidth>0</wp14:pctWidth>
            </wp14:sizeRelH>
            <wp14:sizeRelV relativeFrom="margin">
              <wp14:pctHeight>0</wp14:pctHeight>
            </wp14:sizeRelV>
          </wp:anchor>
        </w:drawing>
      </w:r>
    </w:p>
    <w:p w14:paraId="4A9630DE" w14:textId="5B71F346" w:rsidR="00496B82" w:rsidRPr="00E75FC7" w:rsidRDefault="00F56BAE" w:rsidP="001C70ED">
      <w:pPr>
        <w:spacing w:line="252" w:lineRule="auto"/>
      </w:pPr>
      <w:r w:rsidRPr="00E75FC7">
        <w:rPr>
          <w:noProof/>
        </w:rPr>
        <mc:AlternateContent>
          <mc:Choice Requires="wps">
            <w:drawing>
              <wp:anchor distT="0" distB="0" distL="114300" distR="114300" simplePos="0" relativeHeight="251739136" behindDoc="0" locked="0" layoutInCell="1" allowOverlap="1" wp14:anchorId="46B1B1C2" wp14:editId="268DCAD6">
                <wp:simplePos x="0" y="0"/>
                <wp:positionH relativeFrom="margin">
                  <wp:posOffset>2098675</wp:posOffset>
                </wp:positionH>
                <wp:positionV relativeFrom="paragraph">
                  <wp:posOffset>6985</wp:posOffset>
                </wp:positionV>
                <wp:extent cx="1494155" cy="3232785"/>
                <wp:effectExtent l="57150" t="19050" r="67945" b="100965"/>
                <wp:wrapNone/>
                <wp:docPr id="980990639"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552C" id="Rectangle: Rounded Corners 18" o:spid="_x0000_s1026" style="position:absolute;margin-left:165.25pt;margin-top:.55pt;width:117.65pt;height:25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" filled="f" strokecolor="black [3213]" strokeweight="1.5pt">
                <v:shadow on="t" color="black" opacity="22937f" origin=",.5" offset="0,.63889mm"/>
                <w10:wrap anchorx="margin"/>
              </v:roundrect>
            </w:pict>
          </mc:Fallback>
        </mc:AlternateContent>
      </w:r>
      <w:r w:rsidR="005C076D" w:rsidRPr="00E75FC7">
        <w:rPr>
          <w:noProof/>
        </w:rPr>
        <mc:AlternateContent>
          <mc:Choice Requires="wps">
            <w:drawing>
              <wp:anchor distT="0" distB="0" distL="114300" distR="114300" simplePos="0" relativeHeight="251704320" behindDoc="0" locked="0" layoutInCell="1" allowOverlap="1" wp14:anchorId="25A5C6D3" wp14:editId="28AB4C02">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4F538732" w:rsidR="00956245" w:rsidRPr="00E75FC7" w:rsidRDefault="00956245" w:rsidP="00956245">
                            <w:pPr>
                              <w:pStyle w:val="Caption"/>
                            </w:pPr>
                            <w:bookmarkStart w:id="52" w:name="_Ref169219886"/>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8</w:t>
                            </w:r>
                            <w:r w:rsidR="006D0906">
                              <w:fldChar w:fldCharType="end"/>
                            </w:r>
                            <w:bookmarkEnd w:id="52"/>
                            <w:r w:rsidRPr="00E75FC7">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39"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lYJF5AkCAAAYBAAA&#10;DgAAAAAAAAAAAAAAAAAuAgAAZHJzL2Uyb0RvYy54bWxQSwECLQAUAAYACAAAACEAxXXKQt0AAAAL&#10;AQAADwAAAAAAAAAAAAAAAABjBAAAZHJzL2Rvd25yZXYueG1sUEsFBgAAAAAEAAQA8wAAAG0FAAAA&#10;AA==&#10;" filled="f" stroked="f">
                <v:textbox style="mso-fit-shape-to-text:t" inset="0,0,0,0">
                  <w:txbxContent>
                    <w:p w14:paraId="7F503DDB" w14:textId="4F538732" w:rsidR="00956245" w:rsidRPr="00E75FC7" w:rsidRDefault="00956245" w:rsidP="00956245">
                      <w:pPr>
                        <w:pStyle w:val="Caption"/>
                      </w:pPr>
                      <w:bookmarkStart w:id="53" w:name="_Ref169219886"/>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8</w:t>
                      </w:r>
                      <w:r w:rsidR="006D0906">
                        <w:fldChar w:fldCharType="end"/>
                      </w:r>
                      <w:bookmarkEnd w:id="53"/>
                      <w:r w:rsidRPr="00E75FC7">
                        <w:t xml:space="preserve"> Add Task Screen</w:t>
                      </w:r>
                    </w:p>
                  </w:txbxContent>
                </v:textbox>
                <w10:wrap type="topAndBottom" anchorx="margin"/>
              </v:shape>
            </w:pict>
          </mc:Fallback>
        </mc:AlternateContent>
      </w:r>
    </w:p>
    <w:p w14:paraId="69338BE0" w14:textId="19E61F6B" w:rsidR="001C70ED" w:rsidRPr="00E75FC7" w:rsidRDefault="001C70ED" w:rsidP="009B627F">
      <w:pPr>
        <w:pStyle w:val="Heading4"/>
      </w:pPr>
      <w:r w:rsidRPr="00E75FC7">
        <w:t>Map Screen</w:t>
      </w:r>
    </w:p>
    <w:p w14:paraId="7989F633" w14:textId="6BF4D9CB" w:rsidR="001C70ED" w:rsidRPr="00E75FC7" w:rsidRDefault="001C70ED" w:rsidP="001C70ED">
      <w:pPr>
        <w:spacing w:line="252" w:lineRule="auto"/>
      </w:pPr>
      <w:r w:rsidRPr="00E75FC7">
        <w:t>The Map screen</w:t>
      </w:r>
      <w:r w:rsidR="005C076D" w:rsidRPr="00E75FC7">
        <w:t xml:space="preserve">, presented in </w:t>
      </w:r>
      <w:r w:rsidR="005C076D" w:rsidRPr="00E75FC7">
        <w:fldChar w:fldCharType="begin"/>
      </w:r>
      <w:r w:rsidR="005C076D" w:rsidRPr="00E75FC7">
        <w:instrText xml:space="preserve"> REF _Ref169219905 \h </w:instrText>
      </w:r>
      <w:r w:rsidR="005C076D" w:rsidRPr="00E75FC7">
        <w:fldChar w:fldCharType="separate"/>
      </w:r>
      <w:r w:rsidR="005D543D" w:rsidRPr="00E75FC7">
        <w:t xml:space="preserve">Figure </w:t>
      </w:r>
      <w:r w:rsidR="005D543D">
        <w:rPr>
          <w:noProof/>
        </w:rPr>
        <w:t>4</w:t>
      </w:r>
      <w:r w:rsidR="005D543D">
        <w:noBreakHyphen/>
      </w:r>
      <w:r w:rsidR="005D543D">
        <w:rPr>
          <w:noProof/>
        </w:rPr>
        <w:t>9</w:t>
      </w:r>
      <w:r w:rsidR="005C076D" w:rsidRPr="00E75FC7">
        <w:fldChar w:fldCharType="end"/>
      </w:r>
      <w:r w:rsidR="005C076D" w:rsidRPr="00E75FC7">
        <w:t>,</w:t>
      </w:r>
      <w:r w:rsidRPr="00E75FC7">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959CA67" w:rsidR="001C70ED" w:rsidRPr="00E75FC7" w:rsidRDefault="001C70ED" w:rsidP="001C70ED">
      <w:pPr>
        <w:spacing w:line="252" w:lineRule="auto"/>
      </w:pPr>
      <w:r w:rsidRPr="00E75FC7">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3FEFB4AF" w:rsidR="005C076D" w:rsidRPr="00E75FC7" w:rsidRDefault="001C70ED" w:rsidP="001C70ED">
      <w:pPr>
        <w:spacing w:line="252" w:lineRule="auto"/>
      </w:pPr>
      <w:r w:rsidRPr="00E75FC7">
        <w:t>To facilitate navigation, the screen renders a polyline connecting the user's current location to the task location, representing the shortest path between the two points</w:t>
      </w:r>
      <w:r w:rsidR="00B175F3">
        <w:t xml:space="preserve"> depending on the travel mode selected</w:t>
      </w:r>
      <w:r w:rsidRPr="00E75FC7">
        <w:t xml:space="preserve">. This polyline is calculated using efficient routing algorithms and </w:t>
      </w:r>
      <w:r w:rsidR="00457EB4" w:rsidRPr="00E75FC7">
        <w:t>considers</w:t>
      </w:r>
      <w:r w:rsidRPr="00E75FC7">
        <w:t xml:space="preserve"> factors such as traffic conditions, road closures, and user preferences (e.g., avoiding tolls or highways).</w:t>
      </w:r>
    </w:p>
    <w:p w14:paraId="4EE7CF51" w14:textId="3078BB91" w:rsidR="00A425AA" w:rsidRPr="00E75FC7" w:rsidRDefault="00A425AA" w:rsidP="00A425AA">
      <w:pPr>
        <w:spacing w:line="252" w:lineRule="auto"/>
      </w:pPr>
      <w:r w:rsidRPr="00E75FC7">
        <w:t xml:space="preserve">A prominent button located in the bottom left corner of the screen opens the device's native mapping application (e.g., Google Maps) with the route pre-loaded and additional navigation details displayed, as seen in </w:t>
      </w:r>
      <w:r w:rsidRPr="00E75FC7">
        <w:fldChar w:fldCharType="begin"/>
      </w:r>
      <w:r w:rsidRPr="00E75FC7">
        <w:instrText xml:space="preserve"> REF _Ref169219936 \h </w:instrText>
      </w:r>
      <w:r w:rsidRPr="00E75FC7">
        <w:fldChar w:fldCharType="separate"/>
      </w:r>
      <w:r w:rsidR="005D543D" w:rsidRPr="00E75FC7">
        <w:t xml:space="preserve">Figure </w:t>
      </w:r>
      <w:r w:rsidR="005D543D">
        <w:rPr>
          <w:noProof/>
        </w:rPr>
        <w:t>4</w:t>
      </w:r>
      <w:r w:rsidR="005D543D">
        <w:noBreakHyphen/>
      </w:r>
      <w:r w:rsidR="005D543D">
        <w:rPr>
          <w:noProof/>
        </w:rPr>
        <w:t>10</w:t>
      </w:r>
      <w:r w:rsidRPr="00E75FC7">
        <w:fldChar w:fldCharType="end"/>
      </w:r>
      <w:r w:rsidRPr="00E75FC7">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p w14:paraId="1A45ACA2" w14:textId="6B0EC27F" w:rsidR="008C0981" w:rsidRPr="00E75FC7" w:rsidRDefault="00A62AA1" w:rsidP="001C70ED">
      <w:pPr>
        <w:spacing w:line="252" w:lineRule="auto"/>
      </w:pPr>
      <w:bookmarkStart w:id="54" w:name="_Hlk169220288"/>
      <w:r w:rsidRPr="00E75FC7">
        <w:rPr>
          <w:noProof/>
        </w:rPr>
        <w:lastRenderedPageBreak/>
        <w:drawing>
          <wp:anchor distT="0" distB="0" distL="114300" distR="114300" simplePos="0" relativeHeight="251708416" behindDoc="0" locked="0" layoutInCell="1" allowOverlap="1" wp14:anchorId="01DD73ED" wp14:editId="10DB1137">
            <wp:simplePos x="0" y="0"/>
            <wp:positionH relativeFrom="column">
              <wp:posOffset>3596640</wp:posOffset>
            </wp:positionH>
            <wp:positionV relativeFrom="paragraph">
              <wp:posOffset>7620</wp:posOffset>
            </wp:positionV>
            <wp:extent cx="147510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69087" name="Picture 12"/>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7510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Pr="00E75FC7">
        <w:rPr>
          <w:noProof/>
        </w:rPr>
        <w:drawing>
          <wp:anchor distT="0" distB="0" distL="114300" distR="114300" simplePos="0" relativeHeight="251705344" behindDoc="0" locked="0" layoutInCell="1" allowOverlap="1" wp14:anchorId="177F9492" wp14:editId="4F5BD3D9">
            <wp:simplePos x="0" y="0"/>
            <wp:positionH relativeFrom="margin">
              <wp:posOffset>560070</wp:posOffset>
            </wp:positionH>
            <wp:positionV relativeFrom="paragraph">
              <wp:posOffset>0</wp:posOffset>
            </wp:positionV>
            <wp:extent cx="1482725" cy="3236595"/>
            <wp:effectExtent l="0" t="0" r="3175"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6716406" name="Picture 1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82725" cy="3236595"/>
                    </a:xfrm>
                    <a:prstGeom prst="roundRect">
                      <a:avLst/>
                    </a:prstGeom>
                    <a:noFill/>
                    <a:ln>
                      <a:noFill/>
                    </a:ln>
                  </pic:spPr>
                </pic:pic>
              </a:graphicData>
            </a:graphic>
            <wp14:sizeRelH relativeFrom="margin">
              <wp14:pctWidth>0</wp14:pctWidth>
            </wp14:sizeRelH>
            <wp14:sizeRelV relativeFrom="margin">
              <wp14:pctHeight>0</wp14:pctHeight>
            </wp14:sizeRelV>
          </wp:anchor>
        </w:drawing>
      </w:r>
      <w:r w:rsidR="00F56BAE" w:rsidRPr="00E75FC7">
        <w:rPr>
          <w:noProof/>
        </w:rPr>
        <mc:AlternateContent>
          <mc:Choice Requires="wps">
            <w:drawing>
              <wp:anchor distT="0" distB="0" distL="114300" distR="114300" simplePos="0" relativeHeight="251768832" behindDoc="0" locked="0" layoutInCell="1" allowOverlap="1" wp14:anchorId="0B68F655" wp14:editId="1EAE9341">
                <wp:simplePos x="0" y="0"/>
                <wp:positionH relativeFrom="margin">
                  <wp:posOffset>3577590</wp:posOffset>
                </wp:positionH>
                <wp:positionV relativeFrom="paragraph">
                  <wp:posOffset>-3810</wp:posOffset>
                </wp:positionV>
                <wp:extent cx="1494155" cy="3257550"/>
                <wp:effectExtent l="57150" t="19050" r="67945" b="95250"/>
                <wp:wrapNone/>
                <wp:docPr id="1958097252" name="Rectangle: Rounded Corners 18"/>
                <wp:cNvGraphicFramePr/>
                <a:graphic xmlns:a="http://schemas.openxmlformats.org/drawingml/2006/main">
                  <a:graphicData uri="http://schemas.microsoft.com/office/word/2010/wordprocessingShape">
                    <wps:wsp>
                      <wps:cNvSpPr/>
                      <wps:spPr>
                        <a:xfrm>
                          <a:off x="0" y="0"/>
                          <a:ext cx="1494155" cy="3257550"/>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F9F21" id="Rectangle: Rounded Corners 18" o:spid="_x0000_s1026" style="position:absolute;margin-left:281.7pt;margin-top:-.3pt;width:117.65pt;height:25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" filled="f" strokecolor="black [3213]" strokeweight="1.5pt">
                <v:shadow on="t" color="black" opacity="22937f" origin=",.5" offset="0,.63889mm"/>
                <w10:wrap anchorx="margin"/>
              </v:roundrect>
            </w:pict>
          </mc:Fallback>
        </mc:AlternateContent>
      </w:r>
      <w:r w:rsidR="00F56BAE" w:rsidRPr="00E75FC7">
        <w:rPr>
          <w:noProof/>
        </w:rPr>
        <mc:AlternateContent>
          <mc:Choice Requires="wps">
            <w:drawing>
              <wp:anchor distT="0" distB="0" distL="114300" distR="114300" simplePos="0" relativeHeight="251767808" behindDoc="0" locked="0" layoutInCell="1" allowOverlap="1" wp14:anchorId="1564CF4A" wp14:editId="2A53EDAC">
                <wp:simplePos x="0" y="0"/>
                <wp:positionH relativeFrom="margin">
                  <wp:posOffset>557530</wp:posOffset>
                </wp:positionH>
                <wp:positionV relativeFrom="paragraph">
                  <wp:posOffset>-12700</wp:posOffset>
                </wp:positionV>
                <wp:extent cx="1494155" cy="3232785"/>
                <wp:effectExtent l="57150" t="19050" r="67945" b="100965"/>
                <wp:wrapNone/>
                <wp:docPr id="1436440592"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75398" id="Rectangle: Rounded Corners 18" o:spid="_x0000_s1026" style="position:absolute;margin-left:43.9pt;margin-top:-1pt;width:117.65pt;height:254.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" filled="f" strokecolor="black [3213]" strokeweight="1.5pt">
                <v:shadow on="t" color="black" opacity="22937f" origin=",.5" offset="0,.63889mm"/>
                <w10:wrap anchorx="margin"/>
              </v:roundrect>
            </w:pict>
          </mc:Fallback>
        </mc:AlternateContent>
      </w:r>
      <w:r w:rsidR="00A425AA" w:rsidRPr="00E75FC7">
        <w:rPr>
          <w:noProof/>
        </w:rPr>
        <mc:AlternateContent>
          <mc:Choice Requires="wps">
            <w:drawing>
              <wp:anchor distT="0" distB="0" distL="114300" distR="114300" simplePos="0" relativeHeight="251707392" behindDoc="0" locked="0" layoutInCell="1" allowOverlap="1" wp14:anchorId="3F97975A" wp14:editId="64397659">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699BD0D8" w:rsidR="008C0981" w:rsidRPr="00E75FC7" w:rsidRDefault="008C0981" w:rsidP="008C0981">
                            <w:pPr>
                              <w:pStyle w:val="Caption"/>
                            </w:pPr>
                            <w:bookmarkStart w:id="55" w:name="_Ref169219905"/>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9</w:t>
                            </w:r>
                            <w:r w:rsidR="006D0906">
                              <w:fldChar w:fldCharType="end"/>
                            </w:r>
                            <w:bookmarkEnd w:id="55"/>
                            <w:r w:rsidRPr="00E75FC7">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0"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JCQIAABgEAAAOAAAAZHJzL2Uyb0RvYy54bWysU8Fu2zAMvQ/YPwi6L07Sr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" filled="f" stroked="f">
                <v:textbox style="mso-fit-shape-to-text:t" inset="0,0,0,0">
                  <w:txbxContent>
                    <w:p w14:paraId="58B033BC" w14:textId="699BD0D8" w:rsidR="008C0981" w:rsidRPr="00E75FC7" w:rsidRDefault="008C0981" w:rsidP="008C0981">
                      <w:pPr>
                        <w:pStyle w:val="Caption"/>
                      </w:pPr>
                      <w:bookmarkStart w:id="56" w:name="_Ref169219905"/>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9</w:t>
                      </w:r>
                      <w:r w:rsidR="006D0906">
                        <w:fldChar w:fldCharType="end"/>
                      </w:r>
                      <w:bookmarkEnd w:id="56"/>
                      <w:r w:rsidRPr="00E75FC7">
                        <w:t xml:space="preserve"> Map Screen</w:t>
                      </w:r>
                    </w:p>
                  </w:txbxContent>
                </v:textbox>
                <w10:wrap type="topAndBottom" anchorx="margin"/>
              </v:shape>
            </w:pict>
          </mc:Fallback>
        </mc:AlternateContent>
      </w:r>
      <w:r w:rsidR="00A425AA" w:rsidRPr="00E75FC7">
        <w:rPr>
          <w:noProof/>
        </w:rPr>
        <mc:AlternateContent>
          <mc:Choice Requires="wps">
            <w:drawing>
              <wp:anchor distT="0" distB="0" distL="114300" distR="114300" simplePos="0" relativeHeight="251710464" behindDoc="0" locked="0" layoutInCell="1" allowOverlap="1" wp14:anchorId="49678F8B" wp14:editId="7E5CDADE">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7454A79F" w:rsidR="008C0981" w:rsidRPr="00E75FC7" w:rsidRDefault="008C0981" w:rsidP="008C0981">
                            <w:pPr>
                              <w:pStyle w:val="Caption"/>
                            </w:pPr>
                            <w:bookmarkStart w:id="57" w:name="_Ref169219936"/>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10</w:t>
                            </w:r>
                            <w:r w:rsidR="006D0906">
                              <w:fldChar w:fldCharType="end"/>
                            </w:r>
                            <w:bookmarkEnd w:id="57"/>
                            <w:r w:rsidR="005D6CBA" w:rsidRPr="00E75FC7">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1"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6BwIAABgEAAAOAAAAZHJzL2Uyb0RvYy54bWysU8Fu2zAMvQ/YPwi6L07Srh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" filled="f" stroked="f">
                <v:textbox style="mso-fit-shape-to-text:t" inset="0,0,0,0">
                  <w:txbxContent>
                    <w:p w14:paraId="59D6B2D1" w14:textId="7454A79F" w:rsidR="008C0981" w:rsidRPr="00E75FC7" w:rsidRDefault="008C0981" w:rsidP="008C0981">
                      <w:pPr>
                        <w:pStyle w:val="Caption"/>
                      </w:pPr>
                      <w:bookmarkStart w:id="58" w:name="_Ref169219936"/>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10</w:t>
                      </w:r>
                      <w:r w:rsidR="006D0906">
                        <w:fldChar w:fldCharType="end"/>
                      </w:r>
                      <w:bookmarkEnd w:id="58"/>
                      <w:r w:rsidR="005D6CBA" w:rsidRPr="00E75FC7">
                        <w:t xml:space="preserve"> Google Maps Redirect</w:t>
                      </w:r>
                    </w:p>
                  </w:txbxContent>
                </v:textbox>
                <w10:wrap type="topAndBottom" anchorx="margin"/>
              </v:shape>
            </w:pict>
          </mc:Fallback>
        </mc:AlternateContent>
      </w:r>
      <w:bookmarkEnd w:id="54"/>
    </w:p>
    <w:p w14:paraId="31AB14CC" w14:textId="76B6894E" w:rsidR="009517E5" w:rsidRPr="00E75FC7" w:rsidRDefault="009517E5" w:rsidP="009517E5">
      <w:pPr>
        <w:pStyle w:val="Heading3"/>
      </w:pPr>
      <w:r w:rsidRPr="00E75FC7">
        <w:t>Business Logic Layer</w:t>
      </w:r>
    </w:p>
    <w:p w14:paraId="0B49A29D" w14:textId="2B288B45" w:rsidR="009517E5" w:rsidRPr="00E75FC7" w:rsidRDefault="009517E5" w:rsidP="009517E5">
      <w:pPr>
        <w:spacing w:line="252" w:lineRule="auto"/>
      </w:pPr>
      <w:r w:rsidRPr="00E75FC7">
        <w:t>The business logic layer manages core functionalities and processes user inputs. Key components include:</w:t>
      </w:r>
    </w:p>
    <w:p w14:paraId="22F025F9" w14:textId="415D3E89" w:rsidR="009517E5" w:rsidRPr="00E75FC7" w:rsidRDefault="009517E5" w:rsidP="00661E6E">
      <w:pPr>
        <w:pStyle w:val="ListParagraph"/>
        <w:numPr>
          <w:ilvl w:val="0"/>
          <w:numId w:val="39"/>
        </w:numPr>
        <w:spacing w:line="252" w:lineRule="auto"/>
      </w:pPr>
      <w:r w:rsidRPr="00E75FC7">
        <w:t xml:space="preserve">Task Manager: Handles operations related to task creation, modification, deletion, and </w:t>
      </w:r>
      <w:r w:rsidR="00251F96" w:rsidRPr="00E75FC7">
        <w:t>prioritisation</w:t>
      </w:r>
      <w:r w:rsidRPr="00E75FC7">
        <w:t>.</w:t>
      </w:r>
    </w:p>
    <w:p w14:paraId="71ED7920" w14:textId="4F6F3417" w:rsidR="009517E5" w:rsidRPr="00E75FC7" w:rsidRDefault="009517E5" w:rsidP="00661E6E">
      <w:pPr>
        <w:pStyle w:val="ListParagraph"/>
        <w:numPr>
          <w:ilvl w:val="0"/>
          <w:numId w:val="39"/>
        </w:numPr>
        <w:spacing w:line="252" w:lineRule="auto"/>
      </w:pPr>
      <w:r w:rsidRPr="00E75FC7">
        <w:t>Notification Manager: Manages the scheduling and delivery of notifications and reminders for tasks.</w:t>
      </w:r>
    </w:p>
    <w:p w14:paraId="3E4CBF41" w14:textId="4CDE21CD" w:rsidR="009517E5" w:rsidRPr="00E75FC7" w:rsidRDefault="009517E5" w:rsidP="00661E6E">
      <w:pPr>
        <w:pStyle w:val="ListParagraph"/>
        <w:numPr>
          <w:ilvl w:val="0"/>
          <w:numId w:val="39"/>
        </w:numPr>
        <w:spacing w:line="252" w:lineRule="auto"/>
      </w:pPr>
      <w:r w:rsidRPr="00E75FC7">
        <w:t>Weather Service: Fetches real-time weather data for task locations, enhancing the task details with relevant environmental information.</w:t>
      </w:r>
    </w:p>
    <w:p w14:paraId="2151F98E" w14:textId="2786617D" w:rsidR="009517E5" w:rsidRPr="00E75FC7" w:rsidRDefault="009517E5" w:rsidP="00661E6E">
      <w:pPr>
        <w:pStyle w:val="ListParagraph"/>
        <w:numPr>
          <w:ilvl w:val="0"/>
          <w:numId w:val="39"/>
        </w:numPr>
        <w:spacing w:line="252" w:lineRule="auto"/>
      </w:pPr>
      <w:r w:rsidRPr="00E75FC7">
        <w:t xml:space="preserve">Navigation Service: Provides directions and maps, </w:t>
      </w:r>
      <w:r w:rsidR="00251F96" w:rsidRPr="00E75FC7">
        <w:t>displays routes, and assists</w:t>
      </w:r>
      <w:r w:rsidRPr="00E75FC7">
        <w:t xml:space="preserve"> users in reaching task locations efficiently.</w:t>
      </w:r>
    </w:p>
    <w:p w14:paraId="4E969AF2" w14:textId="378D1E0B" w:rsidR="00063411" w:rsidRPr="00E75FC7" w:rsidRDefault="00063411" w:rsidP="00063411">
      <w:pPr>
        <w:pStyle w:val="Heading3"/>
      </w:pPr>
      <w:r w:rsidRPr="00E75FC7">
        <w:t>Data Access Layer</w:t>
      </w:r>
    </w:p>
    <w:p w14:paraId="245C529F" w14:textId="356EA60B" w:rsidR="00063411" w:rsidRPr="00E75FC7" w:rsidRDefault="00063411" w:rsidP="00063411">
      <w:pPr>
        <w:spacing w:line="252" w:lineRule="auto"/>
      </w:pPr>
      <w:r w:rsidRPr="00E75FC7">
        <w:t>The Data Access Layer (DAL) is a crucial component of the application's architecture, responsible for managing the storage, retrieval, and manipulation of data in an efficient, secure, and organized manner.</w:t>
      </w:r>
      <w:sdt>
        <w:sdtPr>
          <w:id w:val="-2106416589"/>
          <w:citation/>
        </w:sdtPr>
        <w:sdtContent>
          <w:r w:rsidR="00661E6E" w:rsidRPr="00E75FC7">
            <w:fldChar w:fldCharType="begin"/>
          </w:r>
          <w:r w:rsidR="0049683C" w:rsidRPr="00E75FC7">
            <w:instrText xml:space="preserve">CITATION bae24 \l 1048 </w:instrText>
          </w:r>
          <w:r w:rsidR="00661E6E" w:rsidRPr="00E75FC7">
            <w:fldChar w:fldCharType="separate"/>
          </w:r>
          <w:r w:rsidR="00765993">
            <w:rPr>
              <w:noProof/>
            </w:rPr>
            <w:t xml:space="preserve"> </w:t>
          </w:r>
          <w:r w:rsidR="00765993" w:rsidRPr="00765993">
            <w:rPr>
              <w:noProof/>
            </w:rPr>
            <w:t>[17]</w:t>
          </w:r>
          <w:r w:rsidR="00661E6E" w:rsidRPr="00E75FC7">
            <w:fldChar w:fldCharType="end"/>
          </w:r>
        </w:sdtContent>
      </w:sdt>
    </w:p>
    <w:p w14:paraId="04DA72CF" w14:textId="09CC12A6" w:rsidR="00063411" w:rsidRPr="00E75FC7" w:rsidRDefault="00063411" w:rsidP="00063411">
      <w:pPr>
        <w:pStyle w:val="Heading4"/>
      </w:pPr>
      <w:r w:rsidRPr="00E75FC7">
        <w:t>Firebase Integration</w:t>
      </w:r>
    </w:p>
    <w:p w14:paraId="4B7328E5" w14:textId="02213D91" w:rsidR="00063411" w:rsidRPr="00E75FC7" w:rsidRDefault="00063411" w:rsidP="00063411">
      <w:pPr>
        <w:spacing w:line="252" w:lineRule="auto"/>
      </w:pPr>
      <w:r w:rsidRPr="00E75FC7">
        <w:t>The application integrates with Firebase, a comprehensive mobile and web application development platform, to leverage its robust authentication and real-time database capabilities.</w:t>
      </w:r>
      <w:sdt>
        <w:sdtPr>
          <w:id w:val="1696350174"/>
          <w:citation/>
        </w:sdtPr>
        <w:sdtContent>
          <w:r w:rsidR="00661E6E" w:rsidRPr="00E75FC7">
            <w:fldChar w:fldCharType="begin"/>
          </w:r>
          <w:r w:rsidR="00661E6E" w:rsidRPr="00E75FC7">
            <w:instrText xml:space="preserve"> CITATION Kha18 \l 1048 </w:instrText>
          </w:r>
          <w:r w:rsidR="00661E6E" w:rsidRPr="00E75FC7">
            <w:fldChar w:fldCharType="separate"/>
          </w:r>
          <w:r w:rsidR="00765993">
            <w:rPr>
              <w:noProof/>
            </w:rPr>
            <w:t xml:space="preserve"> </w:t>
          </w:r>
          <w:r w:rsidR="00765993" w:rsidRPr="00765993">
            <w:rPr>
              <w:noProof/>
            </w:rPr>
            <w:t>[18]</w:t>
          </w:r>
          <w:r w:rsidR="00661E6E" w:rsidRPr="00E75FC7">
            <w:fldChar w:fldCharType="end"/>
          </w:r>
        </w:sdtContent>
      </w:sdt>
    </w:p>
    <w:p w14:paraId="1BF4ADCA" w14:textId="77777777" w:rsidR="00063411" w:rsidRPr="00E75FC7" w:rsidRDefault="00063411" w:rsidP="00063411">
      <w:pPr>
        <w:spacing w:line="252" w:lineRule="auto"/>
      </w:pPr>
    </w:p>
    <w:p w14:paraId="04D911D0" w14:textId="74F424BF" w:rsidR="00063411" w:rsidRPr="00E75FC7" w:rsidRDefault="00063411" w:rsidP="00063411">
      <w:pPr>
        <w:pStyle w:val="Heading4"/>
      </w:pPr>
      <w:r w:rsidRPr="00E75FC7">
        <w:lastRenderedPageBreak/>
        <w:t>User Authentication</w:t>
      </w:r>
    </w:p>
    <w:p w14:paraId="065F46C3" w14:textId="363DA290" w:rsidR="00063411" w:rsidRPr="00E75FC7" w:rsidRDefault="00063411" w:rsidP="00063411">
      <w:pPr>
        <w:spacing w:line="252" w:lineRule="auto"/>
      </w:pPr>
      <w:r w:rsidRPr="00E75FC7">
        <w:t xml:space="preserve">The Firebase Authentication SDK is </w:t>
      </w:r>
      <w:r w:rsidR="00251F96" w:rsidRPr="00E75FC7">
        <w:t>utilised</w:t>
      </w:r>
      <w:r w:rsidRPr="00E75FC7">
        <w:t xml:space="preserve"> to provide secure and user-friendly authentication methods.</w:t>
      </w:r>
      <w:r w:rsidR="00D44434" w:rsidRPr="00E75FC7">
        <w:t xml:space="preserve"> </w:t>
      </w:r>
      <w:r w:rsidRPr="00E75FC7">
        <w:t>Supported authentication methods include email/password and Google Sign-In, allowing users to choose their preferred authentication mechanism.</w:t>
      </w:r>
      <w:r w:rsidR="00D44434" w:rsidRPr="00E75FC7">
        <w:t xml:space="preserve"> </w:t>
      </w:r>
      <w:r w:rsidRPr="00E75FC7">
        <w:t>Firebase's secure authentication flow ensures that user credentials and sensitive data are handled with industry-standard encryption and security protocols.</w:t>
      </w:r>
      <w:r w:rsidR="003E0DEF" w:rsidRPr="00E75FC7">
        <w:t xml:space="preserve"> </w:t>
      </w:r>
      <w:r w:rsidRPr="00E75FC7">
        <w:t xml:space="preserve">Real-time data </w:t>
      </w:r>
      <w:r w:rsidR="00251F96" w:rsidRPr="00E75FC7">
        <w:t>synchronisation</w:t>
      </w:r>
      <w:r w:rsidRPr="00E75FC7">
        <w:t xml:space="preserve"> keeps user authentication data </w:t>
      </w:r>
      <w:r w:rsidR="00E75FC7" w:rsidRPr="00E75FC7">
        <w:t>up to date</w:t>
      </w:r>
      <w:r w:rsidRPr="00E75FC7">
        <w:t xml:space="preserve"> across devices and platforms.</w:t>
      </w:r>
      <w:sdt>
        <w:sdtPr>
          <w:id w:val="-254367753"/>
          <w:citation/>
        </w:sdtPr>
        <w:sdtContent>
          <w:r w:rsidR="003E0DEF" w:rsidRPr="00E75FC7">
            <w:fldChar w:fldCharType="begin"/>
          </w:r>
          <w:r w:rsidR="003E0DEF" w:rsidRPr="00E75FC7">
            <w:instrText xml:space="preserve"> CITATION Kha18 \l 1048 </w:instrText>
          </w:r>
          <w:r w:rsidR="003E0DEF" w:rsidRPr="00E75FC7">
            <w:fldChar w:fldCharType="separate"/>
          </w:r>
          <w:r w:rsidR="00765993">
            <w:rPr>
              <w:noProof/>
            </w:rPr>
            <w:t xml:space="preserve"> </w:t>
          </w:r>
          <w:r w:rsidR="00765993" w:rsidRPr="00765993">
            <w:rPr>
              <w:noProof/>
            </w:rPr>
            <w:t>[18]</w:t>
          </w:r>
          <w:r w:rsidR="003E0DEF" w:rsidRPr="00E75FC7">
            <w:fldChar w:fldCharType="end"/>
          </w:r>
        </w:sdtContent>
      </w:sdt>
    </w:p>
    <w:p w14:paraId="4336AE57" w14:textId="22323043" w:rsidR="00063411" w:rsidRPr="00E75FC7" w:rsidRDefault="00063411" w:rsidP="00063411">
      <w:pPr>
        <w:pStyle w:val="Heading4"/>
      </w:pPr>
      <w:r w:rsidRPr="00E75FC7">
        <w:t>Secure Data Storage</w:t>
      </w:r>
    </w:p>
    <w:p w14:paraId="75608118" w14:textId="0C55AB19" w:rsidR="00063411" w:rsidRPr="00E75FC7" w:rsidRDefault="00063411" w:rsidP="00063411">
      <w:pPr>
        <w:spacing w:line="252" w:lineRule="auto"/>
      </w:pPr>
      <w:r w:rsidRPr="00E75FC7">
        <w:t xml:space="preserve">Firebase's Cloud Firestore or Realtime Database is employed for </w:t>
      </w:r>
      <w:r w:rsidR="00251F96" w:rsidRPr="00E75FC7">
        <w:t xml:space="preserve">the </w:t>
      </w:r>
      <w:r w:rsidRPr="00E75FC7">
        <w:t xml:space="preserve">secure storage of </w:t>
      </w:r>
      <w:r w:rsidR="00251F96" w:rsidRPr="00E75FC7">
        <w:t>user-profiles</w:t>
      </w:r>
      <w:r w:rsidRPr="00E75FC7">
        <w:t xml:space="preserve"> and related data.</w:t>
      </w:r>
      <w:r w:rsidR="00D44434" w:rsidRPr="00E75FC7">
        <w:t xml:space="preserve"> </w:t>
      </w:r>
      <w:r w:rsidRPr="00E75FC7">
        <w:t>User profile information, including sensitive data like email addresses and profile images, is encrypted and stored securely in compliance with industry best practices.</w:t>
      </w:r>
      <w:r w:rsidR="00D44434" w:rsidRPr="00E75FC7">
        <w:t xml:space="preserve"> </w:t>
      </w:r>
      <w:r w:rsidRPr="00E75FC7">
        <w:t>Data access is restricted and controlled through Firebase's robust security rules and access control mechanisms.</w:t>
      </w:r>
      <w:sdt>
        <w:sdtPr>
          <w:id w:val="-837618380"/>
          <w:citation/>
        </w:sdtPr>
        <w:sdtContent>
          <w:r w:rsidR="003E0DEF" w:rsidRPr="00E75FC7">
            <w:fldChar w:fldCharType="begin"/>
          </w:r>
          <w:r w:rsidR="003E0DEF" w:rsidRPr="00E75FC7">
            <w:instrText xml:space="preserve"> CITATION Kha18 \l 1048 </w:instrText>
          </w:r>
          <w:r w:rsidR="003E0DEF" w:rsidRPr="00E75FC7">
            <w:fldChar w:fldCharType="separate"/>
          </w:r>
          <w:r w:rsidR="00765993">
            <w:rPr>
              <w:noProof/>
            </w:rPr>
            <w:t xml:space="preserve"> </w:t>
          </w:r>
          <w:r w:rsidR="00765993" w:rsidRPr="00765993">
            <w:rPr>
              <w:noProof/>
            </w:rPr>
            <w:t>[18]</w:t>
          </w:r>
          <w:r w:rsidR="003E0DEF" w:rsidRPr="00E75FC7">
            <w:fldChar w:fldCharType="end"/>
          </w:r>
        </w:sdtContent>
      </w:sdt>
    </w:p>
    <w:p w14:paraId="12457879" w14:textId="5532A74D" w:rsidR="00063411" w:rsidRPr="00E75FC7" w:rsidRDefault="00063411" w:rsidP="00063411">
      <w:pPr>
        <w:pStyle w:val="Heading4"/>
      </w:pPr>
      <w:r w:rsidRPr="00E75FC7">
        <w:t>Database Schema</w:t>
      </w:r>
    </w:p>
    <w:p w14:paraId="32DE4F53" w14:textId="74FC0589" w:rsidR="00063411" w:rsidRPr="00E75FC7" w:rsidRDefault="00063411" w:rsidP="00063411">
      <w:pPr>
        <w:spacing w:line="252" w:lineRule="auto"/>
      </w:pPr>
      <w:r w:rsidRPr="00E75FC7">
        <w:t>The application's database schema is designed to efficiently support the core functionality of managing tasks and user profiles. It comprises two main entities:</w:t>
      </w:r>
    </w:p>
    <w:p w14:paraId="35A4731F" w14:textId="7A724723" w:rsidR="00063411" w:rsidRPr="00E75FC7" w:rsidRDefault="00063411" w:rsidP="00063411">
      <w:pPr>
        <w:pStyle w:val="Heading5"/>
      </w:pPr>
      <w:r w:rsidRPr="00E75FC7">
        <w:t>Tasks Table</w:t>
      </w:r>
    </w:p>
    <w:p w14:paraId="00E12AAE" w14:textId="77777777" w:rsidR="00063411" w:rsidRPr="00E75FC7" w:rsidRDefault="00063411" w:rsidP="00063411">
      <w:pPr>
        <w:spacing w:line="252" w:lineRule="auto"/>
      </w:pPr>
      <w:r w:rsidRPr="00E75FC7">
        <w:t>Defined by the Task data class, which serves as the entity representation.</w:t>
      </w:r>
    </w:p>
    <w:p w14:paraId="592F1473" w14:textId="77777777" w:rsidR="00063411" w:rsidRPr="00E75FC7" w:rsidRDefault="00063411" w:rsidP="00063411">
      <w:pPr>
        <w:spacing w:line="252" w:lineRule="auto"/>
      </w:pPr>
      <w:r w:rsidRPr="00E75FC7">
        <w:t>Contains fields to store task details, such as title, description, priority, location (address and coordinates), and due date.</w:t>
      </w:r>
    </w:p>
    <w:p w14:paraId="7E30654E" w14:textId="7B9E8F54" w:rsidR="00063411" w:rsidRPr="00E75FC7" w:rsidRDefault="00063411" w:rsidP="00063411">
      <w:pPr>
        <w:spacing w:line="252" w:lineRule="auto"/>
      </w:pPr>
      <w:r w:rsidRPr="00E75FC7">
        <w:t xml:space="preserve">The id field is set as the primary key and is </w:t>
      </w:r>
      <w:r w:rsidR="00E75FC7" w:rsidRPr="00E75FC7">
        <w:t>auto generated</w:t>
      </w:r>
      <w:r w:rsidRPr="00E75FC7">
        <w:t xml:space="preserve"> for each new task.</w:t>
      </w:r>
    </w:p>
    <w:p w14:paraId="42F57476" w14:textId="2B7BF8C1" w:rsidR="00063411" w:rsidRPr="00E75FC7" w:rsidRDefault="00063411" w:rsidP="00063411">
      <w:pPr>
        <w:spacing w:line="252" w:lineRule="auto"/>
      </w:pPr>
      <w:r w:rsidRPr="00E75FC7">
        <w:t>The schema is designed to support efficient querying, sorting, and filtering of tasks based on various criteria.</w:t>
      </w:r>
    </w:p>
    <w:p w14:paraId="5110C157" w14:textId="0D2010E4" w:rsidR="00063411" w:rsidRPr="00E75FC7" w:rsidRDefault="00063411" w:rsidP="00063411">
      <w:pPr>
        <w:pStyle w:val="Heading5"/>
      </w:pPr>
      <w:r w:rsidRPr="00E75FC7">
        <w:t>User Table</w:t>
      </w:r>
    </w:p>
    <w:p w14:paraId="0AD614D4" w14:textId="77777777" w:rsidR="00063411" w:rsidRPr="00E75FC7" w:rsidRDefault="00063411" w:rsidP="00063411">
      <w:pPr>
        <w:spacing w:line="252" w:lineRule="auto"/>
      </w:pPr>
      <w:r w:rsidRPr="00E75FC7">
        <w:t>Defined by the User data class, representing user information.</w:t>
      </w:r>
    </w:p>
    <w:p w14:paraId="51E9C3E9" w14:textId="77777777" w:rsidR="00063411" w:rsidRPr="00E75FC7" w:rsidRDefault="00063411" w:rsidP="00063411">
      <w:pPr>
        <w:spacing w:line="252" w:lineRule="auto"/>
      </w:pPr>
      <w:r w:rsidRPr="00E75FC7">
        <w:t>Stores user-specific data, including email, name, and profile image URI.</w:t>
      </w:r>
    </w:p>
    <w:p w14:paraId="100D92A5" w14:textId="0D6D84C1" w:rsidR="00063411" w:rsidRPr="00E75FC7" w:rsidRDefault="00063411" w:rsidP="00063411">
      <w:pPr>
        <w:spacing w:line="252" w:lineRule="auto"/>
      </w:pPr>
      <w:r w:rsidRPr="00E75FC7">
        <w:t xml:space="preserve">The id field is set as the primary key and is </w:t>
      </w:r>
      <w:r w:rsidR="00E75FC7" w:rsidRPr="00E75FC7">
        <w:t>auto generated</w:t>
      </w:r>
      <w:r w:rsidRPr="00E75FC7">
        <w:t xml:space="preserve"> for each new user.</w:t>
      </w:r>
    </w:p>
    <w:p w14:paraId="745EBD42" w14:textId="665E8D27" w:rsidR="00063411" w:rsidRPr="00E75FC7" w:rsidRDefault="00063411" w:rsidP="00063411">
      <w:pPr>
        <w:spacing w:line="252" w:lineRule="auto"/>
      </w:pPr>
      <w:r w:rsidRPr="00E75FC7">
        <w:t xml:space="preserve">The schema allows for easy retrieval and </w:t>
      </w:r>
      <w:r w:rsidR="00251F96" w:rsidRPr="00E75FC7">
        <w:t>updating</w:t>
      </w:r>
      <w:r w:rsidRPr="00E75FC7">
        <w:t xml:space="preserve"> of user profile information.</w:t>
      </w:r>
    </w:p>
    <w:p w14:paraId="718F89BB" w14:textId="2234A205" w:rsidR="00063411" w:rsidRPr="00E75FC7" w:rsidRDefault="00063411" w:rsidP="00063411">
      <w:pPr>
        <w:pStyle w:val="Heading4"/>
      </w:pPr>
      <w:r w:rsidRPr="00E75FC7">
        <w:t>Data Access Objects (DAOs)</w:t>
      </w:r>
    </w:p>
    <w:p w14:paraId="657334F7" w14:textId="3A7C6EA6" w:rsidR="00063411" w:rsidRPr="00E75FC7" w:rsidRDefault="00063411" w:rsidP="00063411">
      <w:pPr>
        <w:spacing w:line="252" w:lineRule="auto"/>
      </w:pPr>
      <w:r w:rsidRPr="00E75FC7">
        <w:t xml:space="preserve">The application follows the Repository pattern and </w:t>
      </w:r>
      <w:r w:rsidR="00251F96" w:rsidRPr="00E75FC7">
        <w:t>utilises</w:t>
      </w:r>
      <w:r w:rsidRPr="00E75FC7">
        <w:t xml:space="preserve"> Data Access Objects (DAOs) to abstract the database interactions and ensure efficient data operations.</w:t>
      </w:r>
    </w:p>
    <w:p w14:paraId="65C01A5F" w14:textId="58384D37" w:rsidR="00063411" w:rsidRPr="00E75FC7" w:rsidRDefault="00063411" w:rsidP="00063411">
      <w:pPr>
        <w:pStyle w:val="Heading5"/>
      </w:pPr>
      <w:r w:rsidRPr="00E75FC7">
        <w:t>TaskDAO</w:t>
      </w:r>
    </w:p>
    <w:p w14:paraId="007168FE" w14:textId="22463B17" w:rsidR="00063411" w:rsidRPr="00E75FC7" w:rsidRDefault="00063411" w:rsidP="00063411">
      <w:pPr>
        <w:spacing w:line="252" w:lineRule="auto"/>
      </w:pPr>
      <w:r w:rsidRPr="00E75FC7">
        <w:t>Provides an interface for performing CRUD (Create, Read, Update, Delete) operations on tasks.</w:t>
      </w:r>
      <w:r w:rsidR="00D44434" w:rsidRPr="00E75FC7">
        <w:t xml:space="preserve"> </w:t>
      </w:r>
      <w:r w:rsidRPr="00E75FC7">
        <w:t>Includes methods to add, update, delete, and retrieve tasks based on various criteria (e.g., priority, due date, location).</w:t>
      </w:r>
      <w:r w:rsidR="00D44434" w:rsidRPr="00E75FC7">
        <w:t xml:space="preserve"> </w:t>
      </w:r>
      <w:r w:rsidRPr="00E75FC7">
        <w:t>Supports advanced querying and filtering capabilities, enabling efficient data retrieval.</w:t>
      </w:r>
    </w:p>
    <w:p w14:paraId="311CCDE4" w14:textId="02F7280D" w:rsidR="00063411" w:rsidRPr="00E75FC7" w:rsidRDefault="00063411" w:rsidP="00063411">
      <w:pPr>
        <w:pStyle w:val="Heading5"/>
      </w:pPr>
      <w:r w:rsidRPr="00E75FC7">
        <w:lastRenderedPageBreak/>
        <w:t>UserDAO</w:t>
      </w:r>
    </w:p>
    <w:p w14:paraId="39135EE9" w14:textId="77777777" w:rsidR="00063411" w:rsidRPr="00E75FC7" w:rsidRDefault="00063411" w:rsidP="00063411">
      <w:pPr>
        <w:spacing w:line="252" w:lineRule="auto"/>
      </w:pPr>
      <w:r w:rsidRPr="00E75FC7">
        <w:t>Manages CRUD operations for user profiles, ensuring data integrity and security.</w:t>
      </w:r>
    </w:p>
    <w:p w14:paraId="372CDFE2" w14:textId="77777777" w:rsidR="00063411" w:rsidRPr="00E75FC7" w:rsidRDefault="00063411" w:rsidP="00063411">
      <w:pPr>
        <w:spacing w:line="252" w:lineRule="auto"/>
      </w:pPr>
      <w:r w:rsidRPr="00E75FC7">
        <w:t>Provides methods to create new user profiles, update existing profiles, and retrieve user data.</w:t>
      </w:r>
    </w:p>
    <w:p w14:paraId="004A6F1F" w14:textId="14E657C2" w:rsidR="00063411" w:rsidRPr="00E75FC7" w:rsidRDefault="00063411" w:rsidP="00063411">
      <w:pPr>
        <w:spacing w:line="252" w:lineRule="auto"/>
      </w:pPr>
      <w:r w:rsidRPr="00E75FC7">
        <w:t xml:space="preserve">Implements access control mechanisms to ensure only </w:t>
      </w:r>
      <w:r w:rsidR="00251F96" w:rsidRPr="00E75FC7">
        <w:t>authorised</w:t>
      </w:r>
      <w:r w:rsidRPr="00E75FC7">
        <w:t xml:space="preserve"> users can access and modify their own profile data.</w:t>
      </w:r>
    </w:p>
    <w:p w14:paraId="4295B2DB" w14:textId="77777777" w:rsidR="00063411" w:rsidRPr="00E75FC7" w:rsidRDefault="00063411" w:rsidP="00063411">
      <w:pPr>
        <w:pStyle w:val="Heading3"/>
      </w:pPr>
      <w:r w:rsidRPr="00E75FC7">
        <w:t>Integration Layer</w:t>
      </w:r>
    </w:p>
    <w:p w14:paraId="03FB570D" w14:textId="77777777" w:rsidR="00063411" w:rsidRPr="00E75FC7" w:rsidRDefault="00063411" w:rsidP="00063411">
      <w:pPr>
        <w:spacing w:line="252" w:lineRule="auto"/>
      </w:pPr>
      <w:r w:rsidRPr="00E75FC7">
        <w:t>The Integration Layer facilitates the integration of the application with external services and APIs, enhancing the overall functionality and user experience.</w:t>
      </w:r>
    </w:p>
    <w:p w14:paraId="5C474744" w14:textId="5EC831DE" w:rsidR="00063411" w:rsidRPr="00E75FC7" w:rsidRDefault="00063411" w:rsidP="00063411">
      <w:pPr>
        <w:pStyle w:val="Heading4"/>
      </w:pPr>
      <w:r w:rsidRPr="00E75FC7">
        <w:t>Firebase Authentication</w:t>
      </w:r>
    </w:p>
    <w:p w14:paraId="6D3DE60F" w14:textId="7EF7FABC" w:rsidR="00063411" w:rsidRPr="00E75FC7" w:rsidRDefault="00063411" w:rsidP="00063411">
      <w:pPr>
        <w:spacing w:line="252" w:lineRule="auto"/>
      </w:pPr>
      <w:r w:rsidRPr="00E75FC7">
        <w:t>Firebase Authentication is a key integration component for managing user authentication and profile management.</w:t>
      </w:r>
    </w:p>
    <w:p w14:paraId="482850C2" w14:textId="7AEDE0E4" w:rsidR="00063411" w:rsidRPr="00E75FC7" w:rsidRDefault="003E0DEF" w:rsidP="00063411">
      <w:pPr>
        <w:spacing w:line="252" w:lineRule="auto"/>
        <w:rPr>
          <w:i/>
          <w:iCs/>
        </w:rPr>
      </w:pPr>
      <w:r w:rsidRPr="00E75FC7">
        <w:t>It provides multiple authentication methods and s</w:t>
      </w:r>
      <w:r w:rsidR="00063411" w:rsidRPr="00E75FC7">
        <w:t xml:space="preserve">upports both email/password and Google Sign-In authentication </w:t>
      </w:r>
      <w:r w:rsidRPr="00E75FC7">
        <w:t>operations</w:t>
      </w:r>
      <w:r w:rsidR="00063411" w:rsidRPr="00E75FC7">
        <w:t xml:space="preserve">, </w:t>
      </w:r>
      <w:r w:rsidRPr="00E75FC7">
        <w:t>giving</w:t>
      </w:r>
      <w:r w:rsidR="00063411" w:rsidRPr="00E75FC7">
        <w:t xml:space="preserve"> users flexible options.</w:t>
      </w:r>
      <w:r w:rsidRPr="00E75FC7">
        <w:t xml:space="preserve"> </w:t>
      </w:r>
      <w:r w:rsidR="00063411" w:rsidRPr="00E75FC7">
        <w:t>Leverages Firebase's secure authentication flow and protocols to ensure the protection of user credentials and sensitive data.</w:t>
      </w:r>
      <w:sdt>
        <w:sdtPr>
          <w:id w:val="1740834082"/>
          <w:citation/>
        </w:sdtPr>
        <w:sdtContent>
          <w:r w:rsidRPr="00E75FC7">
            <w:fldChar w:fldCharType="begin"/>
          </w:r>
          <w:r w:rsidRPr="00E75FC7">
            <w:instrText xml:space="preserve"> CITATION Kha18 \l 1048 </w:instrText>
          </w:r>
          <w:r w:rsidRPr="00E75FC7">
            <w:fldChar w:fldCharType="separate"/>
          </w:r>
          <w:r w:rsidR="00765993">
            <w:rPr>
              <w:noProof/>
            </w:rPr>
            <w:t xml:space="preserve"> </w:t>
          </w:r>
          <w:r w:rsidR="00765993" w:rsidRPr="00765993">
            <w:rPr>
              <w:noProof/>
            </w:rPr>
            <w:t>[18]</w:t>
          </w:r>
          <w:r w:rsidRPr="00E75FC7">
            <w:fldChar w:fldCharType="end"/>
          </w:r>
        </w:sdtContent>
      </w:sdt>
    </w:p>
    <w:p w14:paraId="4DAF0621" w14:textId="1DA3D591" w:rsidR="00063411" w:rsidRPr="00E75FC7" w:rsidRDefault="00063411" w:rsidP="00063411">
      <w:pPr>
        <w:pStyle w:val="Heading4"/>
      </w:pPr>
      <w:r w:rsidRPr="00E75FC7">
        <w:t>Weather API (Open-Meteo)</w:t>
      </w:r>
    </w:p>
    <w:p w14:paraId="6D9870C1" w14:textId="74EBCE9E" w:rsidR="00063411" w:rsidRPr="00E75FC7" w:rsidRDefault="00063411" w:rsidP="00063411">
      <w:pPr>
        <w:spacing w:line="252" w:lineRule="auto"/>
      </w:pPr>
      <w:r w:rsidRPr="00E75FC7">
        <w:t>The integration with the Open-Meteo free and open-source weather API enhances the application's task management capabilities by providing real-time weather information for task locations.</w:t>
      </w:r>
      <w:r w:rsidR="00D44434" w:rsidRPr="00E75FC7">
        <w:t xml:space="preserve"> </w:t>
      </w:r>
      <w:r w:rsidRPr="00E75FC7">
        <w:t>The application fetches current weather conditions, including temperature, for the specified task locations.</w:t>
      </w:r>
      <w:r w:rsidR="00D44434" w:rsidRPr="00E75FC7">
        <w:t xml:space="preserve"> </w:t>
      </w:r>
      <w:r w:rsidRPr="00E75FC7">
        <w:t>Weather data is retrieved from Open-Meteo's API using secure and efficient HTTP requests.</w:t>
      </w:r>
      <w:sdt>
        <w:sdtPr>
          <w:id w:val="115725151"/>
          <w:citation/>
        </w:sdtPr>
        <w:sdtContent>
          <w:r w:rsidR="003E0DEF" w:rsidRPr="00E75FC7">
            <w:fldChar w:fldCharType="begin"/>
          </w:r>
          <w:r w:rsidR="003E0DEF" w:rsidRPr="00E75FC7">
            <w:instrText xml:space="preserve"> CITATION Ope24 \l 1048 </w:instrText>
          </w:r>
          <w:r w:rsidR="003E0DEF" w:rsidRPr="00E75FC7">
            <w:fldChar w:fldCharType="separate"/>
          </w:r>
          <w:r w:rsidR="00765993">
            <w:rPr>
              <w:noProof/>
            </w:rPr>
            <w:t xml:space="preserve"> </w:t>
          </w:r>
          <w:r w:rsidR="00765993" w:rsidRPr="00765993">
            <w:rPr>
              <w:noProof/>
            </w:rPr>
            <w:t>[19]</w:t>
          </w:r>
          <w:r w:rsidR="003E0DEF" w:rsidRPr="00E75FC7">
            <w:fldChar w:fldCharType="end"/>
          </w:r>
        </w:sdtContent>
      </w:sdt>
    </w:p>
    <w:p w14:paraId="550FD6F9" w14:textId="3144CCD4" w:rsidR="00063411" w:rsidRPr="00E75FC7" w:rsidRDefault="00063411" w:rsidP="00063411">
      <w:pPr>
        <w:pStyle w:val="Heading4"/>
      </w:pPr>
      <w:r w:rsidRPr="00E75FC7">
        <w:t>Enhanced Task Planning</w:t>
      </w:r>
    </w:p>
    <w:p w14:paraId="5BB6E2D3" w14:textId="518699C0" w:rsidR="00063411" w:rsidRPr="00E75FC7" w:rsidRDefault="00063411" w:rsidP="00063411">
      <w:pPr>
        <w:spacing w:line="252" w:lineRule="auto"/>
      </w:pPr>
      <w:r w:rsidRPr="00E75FC7">
        <w:t xml:space="preserve">By incorporating real-time weather data, users can make informed decisions about their tasks, </w:t>
      </w:r>
      <w:r w:rsidR="00457EB4" w:rsidRPr="00E75FC7">
        <w:t>considering</w:t>
      </w:r>
      <w:r w:rsidRPr="00E75FC7">
        <w:t xml:space="preserve"> factors such as outdoor activities, travel conditions, and potential weather-related obstacles.</w:t>
      </w:r>
    </w:p>
    <w:p w14:paraId="03C11ED0" w14:textId="5B7385AE" w:rsidR="00063411" w:rsidRPr="00E75FC7" w:rsidRDefault="00063411" w:rsidP="00063411">
      <w:pPr>
        <w:spacing w:line="252" w:lineRule="auto"/>
      </w:pPr>
      <w:r w:rsidRPr="00E75FC7">
        <w:t xml:space="preserve">The integration with Open-Meteo's API provides users with accurate and up-to-date weather information, improving their ability to plan and </w:t>
      </w:r>
      <w:r w:rsidR="00251F96" w:rsidRPr="00E75FC7">
        <w:t>prioritise</w:t>
      </w:r>
      <w:r w:rsidRPr="00E75FC7">
        <w:t xml:space="preserve"> tasks effectively.</w:t>
      </w:r>
    </w:p>
    <w:p w14:paraId="22C7BF32" w14:textId="3772C0DA" w:rsidR="00063411" w:rsidRPr="00E75FC7" w:rsidRDefault="00063411" w:rsidP="00063411">
      <w:pPr>
        <w:pStyle w:val="Heading4"/>
      </w:pPr>
      <w:r w:rsidRPr="00E75FC7">
        <w:t>Map API (Google Maps)</w:t>
      </w:r>
    </w:p>
    <w:p w14:paraId="3C286041" w14:textId="631C43B7" w:rsidR="00063411" w:rsidRPr="00E75FC7" w:rsidRDefault="00063411" w:rsidP="00063411">
      <w:pPr>
        <w:spacing w:line="252" w:lineRule="auto"/>
      </w:pPr>
      <w:r w:rsidRPr="00E75FC7">
        <w:t>The Google Maps API integration offers robust navigation and routing functionalities, making it easier for users to locate and navigate to their task locations.</w:t>
      </w:r>
      <w:sdt>
        <w:sdtPr>
          <w:id w:val="-396052417"/>
          <w:citation/>
        </w:sdtPr>
        <w:sdtContent>
          <w:r w:rsidR="003E0DEF" w:rsidRPr="00E75FC7">
            <w:fldChar w:fldCharType="begin"/>
          </w:r>
          <w:r w:rsidR="003E0DEF" w:rsidRPr="00E75FC7">
            <w:instrText xml:space="preserve"> CITATION Sve101 \l 1048 </w:instrText>
          </w:r>
          <w:r w:rsidR="003E0DEF" w:rsidRPr="00E75FC7">
            <w:fldChar w:fldCharType="separate"/>
          </w:r>
          <w:r w:rsidR="00765993">
            <w:rPr>
              <w:noProof/>
            </w:rPr>
            <w:t xml:space="preserve"> </w:t>
          </w:r>
          <w:r w:rsidR="00765993" w:rsidRPr="00765993">
            <w:rPr>
              <w:noProof/>
            </w:rPr>
            <w:t>[20]</w:t>
          </w:r>
          <w:r w:rsidR="003E0DEF" w:rsidRPr="00E75FC7">
            <w:fldChar w:fldCharType="end"/>
          </w:r>
        </w:sdtContent>
      </w:sdt>
    </w:p>
    <w:p w14:paraId="2CA454A3" w14:textId="0EF01977" w:rsidR="00063411" w:rsidRPr="00E75FC7" w:rsidRDefault="00063411" w:rsidP="00063411">
      <w:pPr>
        <w:spacing w:line="252" w:lineRule="auto"/>
      </w:pPr>
      <w:r w:rsidRPr="00E75FC7">
        <w:t xml:space="preserve">The application </w:t>
      </w:r>
      <w:r w:rsidR="00251F96" w:rsidRPr="00E75FC7">
        <w:t>utilises</w:t>
      </w:r>
      <w:r w:rsidRPr="00E75FC7">
        <w:t xml:space="preserve"> the Google Maps API to display the user's current location and task locations on an interactive map.</w:t>
      </w:r>
    </w:p>
    <w:p w14:paraId="17ACD594" w14:textId="624366B9" w:rsidR="00063411" w:rsidRPr="00E75FC7" w:rsidRDefault="00063411" w:rsidP="00063411">
      <w:pPr>
        <w:spacing w:line="252" w:lineRule="auto"/>
      </w:pPr>
      <w:r w:rsidRPr="00E75FC7">
        <w:t>Markers are used to represent the user's current position (blue marker) and the task location (red marker), providing a clear visual representation.</w:t>
      </w:r>
    </w:p>
    <w:p w14:paraId="41ED95BC" w14:textId="485D2AE2" w:rsidR="00063411" w:rsidRPr="00E75FC7" w:rsidRDefault="00063411" w:rsidP="00063411">
      <w:pPr>
        <w:pStyle w:val="Heading5"/>
      </w:pPr>
      <w:r w:rsidRPr="00E75FC7">
        <w:t>Routing and Navigation</w:t>
      </w:r>
    </w:p>
    <w:p w14:paraId="5296281C" w14:textId="77777777" w:rsidR="00063411" w:rsidRPr="00E75FC7" w:rsidRDefault="00063411" w:rsidP="00063411">
      <w:pPr>
        <w:spacing w:line="252" w:lineRule="auto"/>
      </w:pPr>
      <w:r w:rsidRPr="00E75FC7">
        <w:t>The application calculates the shortest path between the user's current location and the task location using Google Maps' routing algorithms.</w:t>
      </w:r>
    </w:p>
    <w:p w14:paraId="658D99B4" w14:textId="77777777" w:rsidR="00063411" w:rsidRPr="00E75FC7" w:rsidRDefault="00063411" w:rsidP="00063411">
      <w:pPr>
        <w:spacing w:line="252" w:lineRule="auto"/>
      </w:pPr>
      <w:r w:rsidRPr="00E75FC7">
        <w:lastRenderedPageBreak/>
        <w:t>A polyline is rendered on the map, representing the calculated route, allowing users to visualize the path to their destination.</w:t>
      </w:r>
    </w:p>
    <w:p w14:paraId="044E7EF0" w14:textId="77777777" w:rsidR="00063411" w:rsidRPr="00E75FC7" w:rsidRDefault="00063411" w:rsidP="00063411">
      <w:pPr>
        <w:spacing w:line="252" w:lineRule="auto"/>
      </w:pPr>
      <w:r w:rsidRPr="00E75FC7">
        <w:t>A prominent button is available, which opens the native Google Maps application on the user's device, pre-loaded with the start and end locations, and turn-by-turn navigation instructions.</w:t>
      </w:r>
    </w:p>
    <w:p w14:paraId="35860CAC" w14:textId="77162EF3" w:rsidR="00063411" w:rsidRPr="00E75FC7" w:rsidRDefault="00063411" w:rsidP="00063411">
      <w:pPr>
        <w:spacing w:line="252" w:lineRule="auto"/>
      </w:pPr>
      <w:r w:rsidRPr="00E75FC7">
        <w:t>This integration ensures a seamless transition between the application and the user's preferred navigation app, providing a comprehensive navigation experience.</w:t>
      </w:r>
    </w:p>
    <w:p w14:paraId="0675783F" w14:textId="06639A36" w:rsidR="00E333CB" w:rsidRPr="00E75FC7" w:rsidRDefault="003E0DEF" w:rsidP="00063411">
      <w:pPr>
        <w:spacing w:line="252" w:lineRule="auto"/>
      </w:pPr>
      <w:r w:rsidRPr="00E75FC7">
        <w:rPr>
          <w:noProof/>
        </w:rPr>
        <w:drawing>
          <wp:anchor distT="0" distB="0" distL="114300" distR="114300" simplePos="0" relativeHeight="251721728" behindDoc="0" locked="0" layoutInCell="1" allowOverlap="1" wp14:anchorId="0E614B56" wp14:editId="741A90A9">
            <wp:simplePos x="0" y="0"/>
            <wp:positionH relativeFrom="margin">
              <wp:posOffset>247015</wp:posOffset>
            </wp:positionH>
            <wp:positionV relativeFrom="paragraph">
              <wp:posOffset>116967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sidRPr="00E75FC7">
        <w:rPr>
          <w:noProof/>
        </w:rPr>
        <mc:AlternateContent>
          <mc:Choice Requires="wps">
            <w:drawing>
              <wp:anchor distT="0" distB="0" distL="114300" distR="114300" simplePos="0" relativeHeight="251723776" behindDoc="0" locked="0" layoutInCell="1" allowOverlap="1" wp14:anchorId="051322C9" wp14:editId="3A2C97E9">
                <wp:simplePos x="0" y="0"/>
                <wp:positionH relativeFrom="margin">
                  <wp:posOffset>247015</wp:posOffset>
                </wp:positionH>
                <wp:positionV relativeFrom="paragraph">
                  <wp:posOffset>342836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114BC222" w:rsidR="00690F30" w:rsidRPr="00E75FC7" w:rsidRDefault="00690F30" w:rsidP="00690F30">
                            <w:pPr>
                              <w:pStyle w:val="Caption"/>
                            </w:pPr>
                            <w:bookmarkStart w:id="59" w:name="_Ref169548442"/>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11</w:t>
                            </w:r>
                            <w:r w:rsidR="006D0906">
                              <w:fldChar w:fldCharType="end"/>
                            </w:r>
                            <w:bookmarkEnd w:id="59"/>
                            <w:r w:rsidRPr="00E75FC7">
                              <w:t xml:space="preserve"> Application networking</w:t>
                            </w:r>
                            <w:sdt>
                              <w:sdtPr>
                                <w:id w:val="-994336954"/>
                                <w:citation/>
                              </w:sdtPr>
                              <w:sdtContent>
                                <w:r w:rsidR="0049683C" w:rsidRPr="00E75FC7">
                                  <w:fldChar w:fldCharType="begin"/>
                                </w:r>
                                <w:r w:rsidR="0049683C" w:rsidRPr="00E75FC7">
                                  <w:instrText xml:space="preserve">CITATION Ope24 \m Fir24 \m Fir241 \m And24 \m Goo24 \l 1048 </w:instrText>
                                </w:r>
                                <w:r w:rsidR="0049683C" w:rsidRPr="00E75FC7">
                                  <w:fldChar w:fldCharType="separate"/>
                                </w:r>
                                <w:r w:rsidR="00765993">
                                  <w:rPr>
                                    <w:noProof/>
                                  </w:rPr>
                                  <w:t xml:space="preserve"> </w:t>
                                </w:r>
                                <w:r w:rsidR="00765993" w:rsidRPr="00765993">
                                  <w:rPr>
                                    <w:noProof/>
                                  </w:rPr>
                                  <w:t>[19, 29, 28, 23, 24]</w:t>
                                </w:r>
                                <w:r w:rsidR="0049683C" w:rsidRPr="00E75FC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2" type="#_x0000_t202" style="position:absolute;left:0;text-align:left;margin-left:19.45pt;margin-top:269.9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CCgIAABgEAAAOAAAAZHJzL2Uyb0RvYy54bWysU8Fu2zAMvQ/YPwi6L07SJVi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" filled="f" stroked="f">
                <v:textbox style="mso-fit-shape-to-text:t" inset="0,0,0,0">
                  <w:txbxContent>
                    <w:p w14:paraId="67650508" w14:textId="114BC222" w:rsidR="00690F30" w:rsidRPr="00E75FC7" w:rsidRDefault="00690F30" w:rsidP="00690F30">
                      <w:pPr>
                        <w:pStyle w:val="Caption"/>
                      </w:pPr>
                      <w:bookmarkStart w:id="60" w:name="_Ref169548442"/>
                      <w:r w:rsidRPr="00E75FC7">
                        <w:t xml:space="preserve">Figure </w:t>
                      </w:r>
                      <w:r w:rsidR="006D0906">
                        <w:fldChar w:fldCharType="begin"/>
                      </w:r>
                      <w:r w:rsidR="006D0906">
                        <w:instrText xml:space="preserve"> STYLEREF 1 \s </w:instrText>
                      </w:r>
                      <w:r w:rsidR="006D0906">
                        <w:fldChar w:fldCharType="separate"/>
                      </w:r>
                      <w:r w:rsidR="005D543D">
                        <w:rPr>
                          <w:noProof/>
                        </w:rPr>
                        <w:t>4</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11</w:t>
                      </w:r>
                      <w:r w:rsidR="006D0906">
                        <w:fldChar w:fldCharType="end"/>
                      </w:r>
                      <w:bookmarkEnd w:id="60"/>
                      <w:r w:rsidRPr="00E75FC7">
                        <w:t xml:space="preserve"> Application networking</w:t>
                      </w:r>
                      <w:sdt>
                        <w:sdtPr>
                          <w:id w:val="-994336954"/>
                          <w:citation/>
                        </w:sdtPr>
                        <w:sdtContent>
                          <w:r w:rsidR="0049683C" w:rsidRPr="00E75FC7">
                            <w:fldChar w:fldCharType="begin"/>
                          </w:r>
                          <w:r w:rsidR="0049683C" w:rsidRPr="00E75FC7">
                            <w:instrText xml:space="preserve">CITATION Ope24 \m Fir24 \m Fir241 \m And24 \m Goo24 \l 1048 </w:instrText>
                          </w:r>
                          <w:r w:rsidR="0049683C" w:rsidRPr="00E75FC7">
                            <w:fldChar w:fldCharType="separate"/>
                          </w:r>
                          <w:r w:rsidR="00765993">
                            <w:rPr>
                              <w:noProof/>
                            </w:rPr>
                            <w:t xml:space="preserve"> </w:t>
                          </w:r>
                          <w:r w:rsidR="00765993" w:rsidRPr="00765993">
                            <w:rPr>
                              <w:noProof/>
                            </w:rPr>
                            <w:t>[19, 29, 28, 23, 24]</w:t>
                          </w:r>
                          <w:r w:rsidR="0049683C" w:rsidRPr="00E75FC7">
                            <w:fldChar w:fldCharType="end"/>
                          </w:r>
                        </w:sdtContent>
                      </w:sdt>
                    </w:p>
                  </w:txbxContent>
                </v:textbox>
                <w10:wrap type="topAndBottom" anchorx="margin"/>
              </v:shape>
            </w:pict>
          </mc:Fallback>
        </mc:AlternateContent>
      </w:r>
      <w:r w:rsidR="00063411" w:rsidRPr="00E75FC7">
        <w:t>These technical details and descriptions provide a comprehensive overview of the Data Access Layer and Integration Layer components within the application</w:t>
      </w:r>
      <w:r w:rsidR="0076731E" w:rsidRPr="00E75FC7">
        <w:t xml:space="preserve">, which can be better </w:t>
      </w:r>
      <w:r w:rsidR="00251F96" w:rsidRPr="00E75FC7">
        <w:t>visualised</w:t>
      </w:r>
      <w:r w:rsidR="0076731E" w:rsidRPr="00E75FC7">
        <w:t xml:space="preserve"> in </w:t>
      </w:r>
      <w:r w:rsidR="0076731E" w:rsidRPr="00E75FC7">
        <w:fldChar w:fldCharType="begin"/>
      </w:r>
      <w:r w:rsidR="0076731E" w:rsidRPr="00E75FC7">
        <w:instrText xml:space="preserve"> REF _Ref169548442 \h </w:instrText>
      </w:r>
      <w:r w:rsidR="0076731E" w:rsidRPr="00E75FC7">
        <w:fldChar w:fldCharType="separate"/>
      </w:r>
      <w:r w:rsidR="005D543D" w:rsidRPr="00E75FC7">
        <w:t xml:space="preserve">Figure </w:t>
      </w:r>
      <w:r w:rsidR="005D543D">
        <w:rPr>
          <w:noProof/>
        </w:rPr>
        <w:t>4</w:t>
      </w:r>
      <w:r w:rsidR="005D543D">
        <w:noBreakHyphen/>
      </w:r>
      <w:r w:rsidR="005D543D">
        <w:rPr>
          <w:noProof/>
        </w:rPr>
        <w:t>11</w:t>
      </w:r>
      <w:r w:rsidR="0076731E" w:rsidRPr="00E75FC7">
        <w:fldChar w:fldCharType="end"/>
      </w:r>
      <w:r w:rsidR="00063411" w:rsidRPr="00E75FC7">
        <w:t>, highlighting their roles, functionalities, and the technologies and services involved in ensuring efficient data management, secure authentication, and enhanced user experience through external integrations.</w:t>
      </w:r>
    </w:p>
    <w:p w14:paraId="2276F458" w14:textId="73479B6E" w:rsidR="009517E5" w:rsidRPr="00E75FC7" w:rsidRDefault="009517E5" w:rsidP="009517E5">
      <w:pPr>
        <w:spacing w:line="252" w:lineRule="auto"/>
      </w:pPr>
    </w:p>
    <w:p w14:paraId="4AA0F6FA" w14:textId="63E56F11" w:rsidR="009517E5" w:rsidRPr="00E75FC7" w:rsidRDefault="009517E5" w:rsidP="009517E5">
      <w:pPr>
        <w:pStyle w:val="Heading2"/>
      </w:pPr>
      <w:bookmarkStart w:id="61" w:name="_Toc170150325"/>
      <w:r w:rsidRPr="00E75FC7">
        <w:t>Process of Solution Development</w:t>
      </w:r>
      <w:bookmarkEnd w:id="61"/>
    </w:p>
    <w:p w14:paraId="1C2FB8C7" w14:textId="0D7D02D8" w:rsidR="009517E5" w:rsidRPr="00E75FC7" w:rsidRDefault="009517E5" w:rsidP="009517E5">
      <w:pPr>
        <w:spacing w:line="252" w:lineRule="auto"/>
      </w:pPr>
      <w:r w:rsidRPr="00E75FC7">
        <w:t>The development process for the proposed solution follows an iterative approach, encompassing design, development, and testing phases:</w:t>
      </w:r>
    </w:p>
    <w:p w14:paraId="6DD0699B" w14:textId="4FD360AF" w:rsidR="009517E5" w:rsidRPr="00E75FC7" w:rsidRDefault="009517E5" w:rsidP="009517E5">
      <w:pPr>
        <w:spacing w:line="252" w:lineRule="auto"/>
      </w:pPr>
      <w:r w:rsidRPr="00E75FC7">
        <w:t xml:space="preserve">Requirement Analysis: Collecting and </w:t>
      </w:r>
      <w:r w:rsidR="00251F96" w:rsidRPr="00E75FC7">
        <w:t>analysing</w:t>
      </w:r>
      <w:r w:rsidRPr="00E75FC7">
        <w:t xml:space="preserve"> user requirements to define the application's features and functionalities.</w:t>
      </w:r>
    </w:p>
    <w:p w14:paraId="6F704BCD" w14:textId="199B9797" w:rsidR="009517E5" w:rsidRPr="00E75FC7" w:rsidRDefault="009517E5" w:rsidP="009517E5">
      <w:pPr>
        <w:spacing w:line="252" w:lineRule="auto"/>
      </w:pPr>
      <w:r w:rsidRPr="00E75FC7">
        <w:t>Design Phase: Creating detailed design documents and diagrams to outline the architecture and structure of the application.</w:t>
      </w:r>
    </w:p>
    <w:p w14:paraId="4218F846" w14:textId="77777777" w:rsidR="009517E5" w:rsidRPr="00E75FC7" w:rsidRDefault="009517E5" w:rsidP="009517E5">
      <w:pPr>
        <w:spacing w:line="252" w:lineRule="auto"/>
      </w:pPr>
      <w:r w:rsidRPr="00E75FC7">
        <w:t>Development Phase: Implementing the application according to the design, with regular reviews and iterations to ensure alignment with requirements.</w:t>
      </w:r>
    </w:p>
    <w:p w14:paraId="7D2EE79F" w14:textId="05BBFBD0" w:rsidR="009517E5" w:rsidRPr="00E75FC7" w:rsidRDefault="009517E5" w:rsidP="009517E5">
      <w:pPr>
        <w:spacing w:line="252" w:lineRule="auto"/>
      </w:pPr>
      <w:r w:rsidRPr="00E75FC7">
        <w:t>Testing Phase: Conducting comprehensive testing to identify and resolve issues, ensuring the application meets all specified requirements.</w:t>
      </w:r>
    </w:p>
    <w:p w14:paraId="341DC749" w14:textId="6CB8CB29" w:rsidR="008951FD" w:rsidRPr="00E75FC7" w:rsidRDefault="009517E5" w:rsidP="009517E5">
      <w:pPr>
        <w:spacing w:line="252" w:lineRule="auto"/>
      </w:pPr>
      <w:r w:rsidRPr="00E75FC7">
        <w:t xml:space="preserve">The proposed application effectively addresses the time management and task scheduling needs of users, as identified in the initial analysis of the thesis. By integrating a robust </w:t>
      </w:r>
      <w:r w:rsidRPr="00E75FC7">
        <w:lastRenderedPageBreak/>
        <w:t>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58620184" w:rsidR="00181A91" w:rsidRPr="00E75FC7" w:rsidRDefault="009517E5" w:rsidP="009517E5">
      <w:pPr>
        <w:spacing w:line="252" w:lineRule="auto"/>
      </w:pPr>
      <w:r w:rsidRPr="00E75FC7">
        <w:t xml:space="preserve">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w:t>
      </w:r>
      <w:r w:rsidR="00251F96" w:rsidRPr="00E75FC7">
        <w:t>optimise</w:t>
      </w:r>
      <w:r w:rsidRPr="00E75FC7">
        <w:t xml:space="preserve"> their productivity and manage their time effectively.</w:t>
      </w:r>
    </w:p>
    <w:p w14:paraId="3CCEE197" w14:textId="79B4EDB4" w:rsidR="00C70C38" w:rsidRPr="00E75FC7" w:rsidRDefault="00C70C38" w:rsidP="009517E5">
      <w:pPr>
        <w:spacing w:line="252" w:lineRule="auto"/>
      </w:pPr>
      <w:r w:rsidRPr="00E75FC7">
        <w:br w:type="page"/>
      </w:r>
    </w:p>
    <w:p w14:paraId="67B134EC" w14:textId="5C82D3CE" w:rsidR="003957E4" w:rsidRPr="00E75FC7" w:rsidRDefault="007844DA" w:rsidP="0053404B">
      <w:pPr>
        <w:pStyle w:val="Heading1"/>
      </w:pPr>
      <w:bookmarkStart w:id="62" w:name="_a405f2ahqyi7" w:colFirst="0" w:colLast="0"/>
      <w:bookmarkStart w:id="63" w:name="_Toc170150326"/>
      <w:bookmarkEnd w:id="62"/>
      <w:r w:rsidRPr="00E75FC7">
        <w:lastRenderedPageBreak/>
        <w:t>Implementation Details</w:t>
      </w:r>
      <w:bookmarkEnd w:id="63"/>
    </w:p>
    <w:p w14:paraId="086D37E3" w14:textId="41E1EC5F" w:rsidR="00E62BC7" w:rsidRPr="00E75FC7" w:rsidRDefault="00E62BC7" w:rsidP="00E62BC7">
      <w:r w:rsidRPr="00E75FC7">
        <w:t>This chapter dives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75FC7" w:rsidRDefault="00E62BC7" w:rsidP="00E62BC7">
      <w:pPr>
        <w:pStyle w:val="Heading2"/>
      </w:pPr>
      <w:bookmarkStart w:id="64" w:name="_Toc170150327"/>
      <w:r w:rsidRPr="00E75FC7">
        <w:t>Firebase Integration</w:t>
      </w:r>
      <w:bookmarkEnd w:id="64"/>
    </w:p>
    <w:p w14:paraId="3B2FCB19" w14:textId="611F3E69" w:rsidR="00E62BC7" w:rsidRPr="00E75FC7" w:rsidRDefault="00E62BC7" w:rsidP="00E62BC7">
      <w:r w:rsidRPr="00E75FC7">
        <w:t>Firebase, a comprehensive app development platform provided by Google</w:t>
      </w:r>
      <w:sdt>
        <w:sdtPr>
          <w:id w:val="467245776"/>
          <w:citation/>
        </w:sdtPr>
        <w:sdtContent>
          <w:r w:rsidR="0076731E" w:rsidRPr="00E75FC7">
            <w:fldChar w:fldCharType="begin"/>
          </w:r>
          <w:r w:rsidR="0076731E" w:rsidRPr="00E75FC7">
            <w:instrText xml:space="preserve"> CITATION Kha18 \l 1048 </w:instrText>
          </w:r>
          <w:r w:rsidR="0076731E" w:rsidRPr="00E75FC7">
            <w:fldChar w:fldCharType="separate"/>
          </w:r>
          <w:r w:rsidR="00765993">
            <w:rPr>
              <w:noProof/>
            </w:rPr>
            <w:t xml:space="preserve"> </w:t>
          </w:r>
          <w:r w:rsidR="00765993" w:rsidRPr="00765993">
            <w:rPr>
              <w:noProof/>
            </w:rPr>
            <w:t>[18]</w:t>
          </w:r>
          <w:r w:rsidR="0076731E" w:rsidRPr="00E75FC7">
            <w:fldChar w:fldCharType="end"/>
          </w:r>
        </w:sdtContent>
      </w:sdt>
      <w:r w:rsidRPr="00E75FC7">
        <w:t>, was integrated into the application to handle user authentication and secure data storage. The integration followed these steps:</w:t>
      </w:r>
    </w:p>
    <w:p w14:paraId="1A8948CD" w14:textId="39430914" w:rsidR="00E62BC7" w:rsidRPr="00E75FC7" w:rsidRDefault="00E62BC7" w:rsidP="00E62BC7">
      <w:pPr>
        <w:pStyle w:val="Heading3"/>
      </w:pPr>
      <w:r w:rsidRPr="00E75FC7">
        <w:t>Firebase Console Setup</w:t>
      </w:r>
    </w:p>
    <w:p w14:paraId="1FBA9CDE" w14:textId="77777777" w:rsidR="00E62BC7" w:rsidRPr="00E75FC7" w:rsidRDefault="00E62BC7" w:rsidP="00E62BC7">
      <w:r w:rsidRPr="00E75FC7">
        <w:t>The application was registered on the Firebase Console, a web-based platform for managing Firebase projects.</w:t>
      </w:r>
    </w:p>
    <w:p w14:paraId="5520B38F" w14:textId="0E0A3158" w:rsidR="00E62BC7" w:rsidRPr="00E75FC7" w:rsidRDefault="00E62BC7" w:rsidP="00E62BC7">
      <w:r w:rsidRPr="00E75FC7">
        <w:t>The SHA-1 fingerprint, a unique identifier for the app's signing certificate, was added to the Firebase project settings to ensure secure communication between the app and Firebase services.</w:t>
      </w:r>
      <w:sdt>
        <w:sdtPr>
          <w:id w:val="-1971501432"/>
          <w:citation/>
        </w:sdtPr>
        <w:sdtContent>
          <w:r w:rsidR="0033720D" w:rsidRPr="00E75FC7">
            <w:fldChar w:fldCharType="begin"/>
          </w:r>
          <w:r w:rsidR="0033720D" w:rsidRPr="00E75FC7">
            <w:instrText xml:space="preserve"> CITATION Smy17 \l 1033 </w:instrText>
          </w:r>
          <w:r w:rsidR="0033720D" w:rsidRPr="00E75FC7">
            <w:fldChar w:fldCharType="separate"/>
          </w:r>
          <w:r w:rsidR="00765993">
            <w:rPr>
              <w:noProof/>
            </w:rPr>
            <w:t xml:space="preserve"> </w:t>
          </w:r>
          <w:r w:rsidR="00765993" w:rsidRPr="00765993">
            <w:rPr>
              <w:noProof/>
            </w:rPr>
            <w:t>[21]</w:t>
          </w:r>
          <w:r w:rsidR="0033720D" w:rsidRPr="00E75FC7">
            <w:fldChar w:fldCharType="end"/>
          </w:r>
        </w:sdtContent>
      </w:sdt>
    </w:p>
    <w:p w14:paraId="2B707AD6" w14:textId="5BC00A19" w:rsidR="00E62BC7" w:rsidRPr="00E75FC7" w:rsidRDefault="00E62BC7" w:rsidP="00E62BC7">
      <w:pPr>
        <w:pStyle w:val="Heading3"/>
      </w:pPr>
      <w:r w:rsidRPr="00E75FC7">
        <w:t>Gradle Dependencies</w:t>
      </w:r>
    </w:p>
    <w:p w14:paraId="15253D6F" w14:textId="15D40713" w:rsidR="00E62BC7" w:rsidRPr="00E75FC7" w:rsidRDefault="00E62BC7" w:rsidP="00E62BC7">
      <w:r w:rsidRPr="00E75FC7">
        <w:t>The necessary Firebase dependencies</w:t>
      </w:r>
      <w:r w:rsidR="00462A24" w:rsidRPr="00E75FC7">
        <w:t xml:space="preserve"> from </w:t>
      </w:r>
      <w:r w:rsidR="00462A24" w:rsidRPr="00E75FC7">
        <w:fldChar w:fldCharType="begin"/>
      </w:r>
      <w:r w:rsidR="00462A24" w:rsidRPr="00E75FC7">
        <w:instrText xml:space="preserve"> REF _Ref169388435 \h </w:instrText>
      </w:r>
      <w:r w:rsidR="00462A24" w:rsidRPr="00E75FC7">
        <w:fldChar w:fldCharType="separate"/>
      </w:r>
      <w:r w:rsidR="005D543D" w:rsidRPr="00E75FC7">
        <w:t xml:space="preserve">Snippet </w:t>
      </w:r>
      <w:r w:rsidR="005D543D">
        <w:rPr>
          <w:noProof/>
        </w:rPr>
        <w:t>5</w:t>
      </w:r>
      <w:r w:rsidR="005D543D">
        <w:noBreakHyphen/>
      </w:r>
      <w:r w:rsidR="005D543D">
        <w:rPr>
          <w:noProof/>
        </w:rPr>
        <w:t>1</w:t>
      </w:r>
      <w:r w:rsidR="00462A24" w:rsidRPr="00E75FC7">
        <w:fldChar w:fldCharType="end"/>
      </w:r>
      <w:r w:rsidRPr="00E75FC7">
        <w:t xml:space="preserve"> were added to the app-level build.gradle file, specifically for Firebase Authentication.</w:t>
      </w:r>
    </w:p>
    <w:p w14:paraId="6D271414" w14:textId="59339189" w:rsidR="00E62BC7" w:rsidRPr="00E75FC7" w:rsidRDefault="00E62BC7" w:rsidP="00E62BC7">
      <w:r w:rsidRPr="00E75FC7">
        <w:t>These dependencies enable the app to interact with the respective Firebase services and provide the required libraries and APIs.</w:t>
      </w:r>
      <w:sdt>
        <w:sdtPr>
          <w:id w:val="1797714444"/>
          <w:citation/>
        </w:sdtPr>
        <w:sdtContent>
          <w:r w:rsidR="0033720D" w:rsidRPr="00E75FC7">
            <w:fldChar w:fldCharType="begin"/>
          </w:r>
          <w:r w:rsidR="0033720D" w:rsidRPr="00E75FC7">
            <w:instrText xml:space="preserve"> CITATION Kum18 \l 1033 </w:instrText>
          </w:r>
          <w:r w:rsidR="0033720D" w:rsidRPr="00E75FC7">
            <w:fldChar w:fldCharType="separate"/>
          </w:r>
          <w:r w:rsidR="00765993">
            <w:rPr>
              <w:noProof/>
            </w:rPr>
            <w:t xml:space="preserve"> </w:t>
          </w:r>
          <w:r w:rsidR="00765993" w:rsidRPr="00765993">
            <w:rPr>
              <w:noProof/>
            </w:rPr>
            <w:t>[22]</w:t>
          </w:r>
          <w:r w:rsidR="0033720D" w:rsidRPr="00E75FC7">
            <w:fldChar w:fldCharType="end"/>
          </w:r>
        </w:sdtContent>
      </w:sdt>
    </w:p>
    <w:bookmarkStart w:id="65" w:name="_MON_1780055339"/>
    <w:bookmarkEnd w:id="65"/>
    <w:p w14:paraId="05BD75BD" w14:textId="514A39F0" w:rsidR="00462A24" w:rsidRPr="00E75FC7" w:rsidRDefault="00223DBC" w:rsidP="00462A24">
      <w:pPr>
        <w:keepNext/>
      </w:pPr>
      <w:r w:rsidRPr="00E75FC7">
        <w:object w:dxaOrig="9360" w:dyaOrig="903" w14:anchorId="19D1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pt" o:ole="">
            <v:imagedata r:id="rId27" o:title=""/>
          </v:shape>
          <o:OLEObject Type="Embed" ProgID="Word.OpenDocumentText.12" ShapeID="_x0000_i1025" DrawAspect="Content" ObjectID="_1780763711" r:id="rId28"/>
        </w:object>
      </w:r>
    </w:p>
    <w:p w14:paraId="549E24F9" w14:textId="736B140A" w:rsidR="00462A24" w:rsidRPr="00E75FC7" w:rsidRDefault="00462A24" w:rsidP="00462A24">
      <w:pPr>
        <w:pStyle w:val="Caption"/>
      </w:pPr>
      <w:bookmarkStart w:id="66" w:name="_Ref169388435"/>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w:t>
      </w:r>
      <w:r w:rsidR="00B175F3">
        <w:fldChar w:fldCharType="end"/>
      </w:r>
      <w:bookmarkEnd w:id="66"/>
      <w:r w:rsidR="009B320C" w:rsidRPr="00E75FC7">
        <w:t xml:space="preserve"> Firebase Dependencies</w:t>
      </w:r>
    </w:p>
    <w:p w14:paraId="4760D9C1" w14:textId="71504602" w:rsidR="00E62BC7" w:rsidRPr="00E75FC7" w:rsidRDefault="00E62BC7" w:rsidP="00E62BC7">
      <w:pPr>
        <w:pStyle w:val="Heading3"/>
      </w:pPr>
      <w:r w:rsidRPr="00E75FC7">
        <w:t xml:space="preserve">Firebase </w:t>
      </w:r>
      <w:r w:rsidR="00916FEB" w:rsidRPr="00E75FC7">
        <w:t>Authentication</w:t>
      </w:r>
    </w:p>
    <w:p w14:paraId="6F0B1804" w14:textId="4BE46528" w:rsidR="00462A24" w:rsidRPr="00E75FC7" w:rsidRDefault="00EB66AD" w:rsidP="00462A24">
      <w:r w:rsidRPr="00E75FC7">
        <w:t xml:space="preserve">The functions that are used in the authentication process are implemented in the </w:t>
      </w:r>
      <w:r w:rsidRPr="00E75FC7">
        <w:rPr>
          <w:i/>
          <w:iCs/>
        </w:rPr>
        <w:t>FbViewModel</w:t>
      </w:r>
      <w:r w:rsidRPr="00E75FC7">
        <w:t xml:space="preserve"> class, a ViewModel responsible for handling user authentication-related operation</w:t>
      </w:r>
      <w:r w:rsidR="00462A24" w:rsidRPr="00E75FC7">
        <w:t>s. This class is then injected with an instance of FirebaseAuth, a Firebase service that manages user authentication, as seen in</w:t>
      </w:r>
      <w:r w:rsidR="009B320C" w:rsidRPr="00E75FC7">
        <w:t xml:space="preserve"> </w:t>
      </w:r>
      <w:r w:rsidR="009B320C" w:rsidRPr="00E75FC7">
        <w:fldChar w:fldCharType="begin"/>
      </w:r>
      <w:r w:rsidR="009B320C" w:rsidRPr="00E75FC7">
        <w:instrText xml:space="preserve"> REF _Ref169387160 \h </w:instrText>
      </w:r>
      <w:r w:rsidR="009B320C" w:rsidRPr="00E75FC7">
        <w:fldChar w:fldCharType="separate"/>
      </w:r>
      <w:r w:rsidR="005D543D" w:rsidRPr="00E75FC7">
        <w:t xml:space="preserve">Snippet </w:t>
      </w:r>
      <w:r w:rsidR="005D543D">
        <w:rPr>
          <w:noProof/>
        </w:rPr>
        <w:t>5</w:t>
      </w:r>
      <w:r w:rsidR="005D543D">
        <w:noBreakHyphen/>
      </w:r>
      <w:r w:rsidR="005D543D">
        <w:rPr>
          <w:noProof/>
        </w:rPr>
        <w:t>2</w:t>
      </w:r>
      <w:r w:rsidR="009B320C" w:rsidRPr="00E75FC7">
        <w:fldChar w:fldCharType="end"/>
      </w:r>
      <w:r w:rsidR="009B320C" w:rsidRPr="00E75FC7">
        <w:t xml:space="preserve"> </w:t>
      </w:r>
    </w:p>
    <w:bookmarkStart w:id="67" w:name="_MON_1780055391"/>
    <w:bookmarkEnd w:id="67"/>
    <w:p w14:paraId="1613FAC7" w14:textId="741C01BC" w:rsidR="00EB66AD" w:rsidRPr="00E75FC7" w:rsidRDefault="00223DBC" w:rsidP="00462A24">
      <w:r w:rsidRPr="00E75FC7">
        <w:object w:dxaOrig="9360" w:dyaOrig="2036" w14:anchorId="6A01704E">
          <v:shape id="_x0000_i1026" type="#_x0000_t75" style="width:468pt;height:102pt" o:ole="">
            <v:imagedata r:id="rId29" o:title=""/>
          </v:shape>
          <o:OLEObject Type="Embed" ProgID="Word.OpenDocumentText.12" ShapeID="_x0000_i1026" DrawAspect="Content" ObjectID="_1780763712" r:id="rId30"/>
        </w:object>
      </w:r>
    </w:p>
    <w:p w14:paraId="29C0B379" w14:textId="37DED44A" w:rsidR="00604EC8" w:rsidRPr="00E75FC7" w:rsidRDefault="00EB66AD" w:rsidP="00EB66AD">
      <w:pPr>
        <w:pStyle w:val="Caption"/>
      </w:pPr>
      <w:bookmarkStart w:id="68" w:name="_Ref169387160"/>
      <w:bookmarkStart w:id="69" w:name="_Ref169441200"/>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2</w:t>
      </w:r>
      <w:r w:rsidR="00B175F3">
        <w:fldChar w:fldCharType="end"/>
      </w:r>
      <w:bookmarkEnd w:id="68"/>
      <w:r w:rsidRPr="00E75FC7">
        <w:t xml:space="preserve"> FbViewModel class</w:t>
      </w:r>
      <w:bookmarkEnd w:id="69"/>
    </w:p>
    <w:p w14:paraId="09CB6835" w14:textId="3F7D5C1F" w:rsidR="009C25EB" w:rsidRPr="00E75FC7" w:rsidRDefault="00EB66AD" w:rsidP="00EB66AD">
      <w:pPr>
        <w:pStyle w:val="Caption"/>
        <w:jc w:val="both"/>
      </w:pPr>
      <w:r w:rsidRPr="00E75FC7">
        <w:lastRenderedPageBreak/>
        <w:t xml:space="preserve">Handling Sign-Up and Login: The onSignup and login methods initiate the sign-up and login processes. They update the state of the application based on the success or failure of these operations. The </w:t>
      </w:r>
      <w:r w:rsidRPr="00E75FC7">
        <w:rPr>
          <w:i/>
          <w:iCs/>
        </w:rPr>
        <w:t>inProgress</w:t>
      </w:r>
      <w:r w:rsidRPr="00E75FC7">
        <w:t xml:space="preserve"> mutable state keeps track of whether an authentication operation is ongoing, while </w:t>
      </w:r>
      <w:r w:rsidRPr="00E75FC7">
        <w:rPr>
          <w:i/>
          <w:iCs/>
        </w:rPr>
        <w:t>signedIn</w:t>
      </w:r>
      <w:r w:rsidRPr="00E75FC7">
        <w:t xml:space="preserve"> indicates whether the user is successfully signed in. </w:t>
      </w:r>
    </w:p>
    <w:p w14:paraId="5E4DCA1D" w14:textId="7C3E3E7F" w:rsidR="00EB66AD" w:rsidRPr="00E75FC7" w:rsidRDefault="00EB66AD" w:rsidP="00EB66AD">
      <w:r w:rsidRPr="00E75FC7">
        <w:t xml:space="preserve">The </w:t>
      </w:r>
      <w:r w:rsidRPr="00E75FC7">
        <w:rPr>
          <w:i/>
          <w:iCs/>
        </w:rPr>
        <w:t>onSignup</w:t>
      </w:r>
      <w:r w:rsidRPr="00E75FC7">
        <w:t xml:space="preserve"> method leverages the </w:t>
      </w:r>
      <w:r w:rsidRPr="00E75FC7">
        <w:rPr>
          <w:i/>
          <w:iCs/>
        </w:rPr>
        <w:t>createUserWithEmailAndPassword</w:t>
      </w:r>
      <w:r w:rsidRPr="00E75FC7">
        <w:t xml:space="preserve"> method from FirebaseAuth to create a new user account with an email and password</w:t>
      </w:r>
      <w:r w:rsidR="004442CB" w:rsidRPr="00E75FC7">
        <w:t xml:space="preserve">, as illustrated in </w:t>
      </w:r>
      <w:r w:rsidR="004442CB" w:rsidRPr="00E75FC7">
        <w:fldChar w:fldCharType="begin"/>
      </w:r>
      <w:r w:rsidR="004442CB" w:rsidRPr="00E75FC7">
        <w:instrText xml:space="preserve"> REF _Ref169387292 \h </w:instrText>
      </w:r>
      <w:r w:rsidR="004442CB" w:rsidRPr="00E75FC7">
        <w:fldChar w:fldCharType="separate"/>
      </w:r>
      <w:r w:rsidR="005D543D" w:rsidRPr="00E75FC7">
        <w:t xml:space="preserve">Snippet </w:t>
      </w:r>
      <w:r w:rsidR="005D543D">
        <w:rPr>
          <w:noProof/>
        </w:rPr>
        <w:t>5</w:t>
      </w:r>
      <w:r w:rsidR="005D543D">
        <w:noBreakHyphen/>
      </w:r>
      <w:r w:rsidR="005D543D">
        <w:rPr>
          <w:noProof/>
        </w:rPr>
        <w:t>3</w:t>
      </w:r>
      <w:r w:rsidR="004442CB" w:rsidRPr="00E75FC7">
        <w:fldChar w:fldCharType="end"/>
      </w:r>
      <w:r w:rsidRPr="00E75FC7">
        <w:t>.</w:t>
      </w:r>
      <w:r w:rsidR="004442CB" w:rsidRPr="00E75FC7">
        <w:t xml:space="preserve"> </w:t>
      </w:r>
      <w:r w:rsidRPr="00E75FC7">
        <w:t xml:space="preserve">The login </w:t>
      </w:r>
      <w:r w:rsidR="004442CB" w:rsidRPr="00E75FC7">
        <w:t>method</w:t>
      </w:r>
      <w:r w:rsidR="00251F96" w:rsidRPr="00E75FC7">
        <w:t>,</w:t>
      </w:r>
      <w:r w:rsidR="004442CB" w:rsidRPr="00E75FC7">
        <w:t xml:space="preserve"> on the other hand, is similar to the sign</w:t>
      </w:r>
      <w:r w:rsidR="00462A24" w:rsidRPr="00E75FC7">
        <w:t>-</w:t>
      </w:r>
      <w:r w:rsidR="004442CB" w:rsidRPr="00E75FC7">
        <w:t xml:space="preserve">up method but </w:t>
      </w:r>
      <w:r w:rsidR="00251F96" w:rsidRPr="00E75FC7">
        <w:t>utilises</w:t>
      </w:r>
      <w:r w:rsidRPr="00E75FC7">
        <w:t xml:space="preserve"> the</w:t>
      </w:r>
      <w:r w:rsidR="004442CB" w:rsidRPr="00E75FC7">
        <w:t xml:space="preserve"> </w:t>
      </w:r>
      <w:r w:rsidRPr="00E75FC7">
        <w:rPr>
          <w:i/>
          <w:iCs/>
        </w:rPr>
        <w:t>signInWithEmailAndPassword</w:t>
      </w:r>
      <w:r w:rsidRPr="00E75FC7">
        <w:t xml:space="preserve"> method from FirebaseAuth to authenticate existing users with their email and password credentials.</w:t>
      </w:r>
    </w:p>
    <w:p w14:paraId="694FA2D5" w14:textId="77777777" w:rsidR="00EB66AD" w:rsidRPr="00E75FC7" w:rsidRDefault="00EB66AD" w:rsidP="00EB66AD">
      <w:r w:rsidRPr="00E75FC7">
        <w:t>Both methods handle the authentication process asynchronously and update the app's state accordingly, providing a seamless user experience.</w:t>
      </w:r>
    </w:p>
    <w:p w14:paraId="62D862BB" w14:textId="2F26BF97" w:rsidR="00EB66AD" w:rsidRPr="00E75FC7" w:rsidRDefault="00EB66AD" w:rsidP="00EB66AD">
      <w:r w:rsidRPr="00E75FC7">
        <w:t>Additional functionality, such as error handling and state management, was implemented to ensure secure and reliable authentication processes.</w:t>
      </w:r>
    </w:p>
    <w:bookmarkStart w:id="70" w:name="_MON_1780057071"/>
    <w:bookmarkEnd w:id="70"/>
    <w:p w14:paraId="00A29391" w14:textId="6426314F" w:rsidR="004442CB" w:rsidRPr="00E75FC7" w:rsidRDefault="005A62AD" w:rsidP="004442CB">
      <w:pPr>
        <w:keepNext/>
      </w:pPr>
      <w:r w:rsidRPr="00E75FC7">
        <w:object w:dxaOrig="9360" w:dyaOrig="3622" w14:anchorId="67C5DAF5">
          <v:shape id="_x0000_i1027" type="#_x0000_t75" style="width:468pt;height:181.3pt" o:ole="">
            <v:imagedata r:id="rId31" o:title=""/>
          </v:shape>
          <o:OLEObject Type="Embed" ProgID="Word.OpenDocumentText.12" ShapeID="_x0000_i1027" DrawAspect="Content" ObjectID="_1780763713" r:id="rId32"/>
        </w:object>
      </w:r>
    </w:p>
    <w:p w14:paraId="49CF1344" w14:textId="567AFF5A" w:rsidR="00EB66AD" w:rsidRPr="00E75FC7" w:rsidRDefault="004442CB" w:rsidP="004442CB">
      <w:pPr>
        <w:pStyle w:val="Caption"/>
      </w:pPr>
      <w:bookmarkStart w:id="71" w:name="_Ref169387292"/>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3</w:t>
      </w:r>
      <w:r w:rsidR="00B175F3">
        <w:fldChar w:fldCharType="end"/>
      </w:r>
      <w:bookmarkEnd w:id="71"/>
      <w:r w:rsidRPr="00E75FC7">
        <w:t xml:space="preserve"> Firebase Signup Function</w:t>
      </w:r>
    </w:p>
    <w:p w14:paraId="5AA38770" w14:textId="77777777" w:rsidR="004442CB" w:rsidRPr="00E75FC7" w:rsidRDefault="004442CB" w:rsidP="004442CB">
      <w:pPr>
        <w:pStyle w:val="Heading2"/>
      </w:pPr>
      <w:bookmarkStart w:id="72" w:name="_Toc170150328"/>
      <w:r w:rsidRPr="00E75FC7">
        <w:t>Notification Handling</w:t>
      </w:r>
      <w:bookmarkEnd w:id="72"/>
    </w:p>
    <w:p w14:paraId="17188E92" w14:textId="095E0744" w:rsidR="004442CB" w:rsidRPr="00E75FC7" w:rsidRDefault="004442CB" w:rsidP="004442CB">
      <w:r w:rsidRPr="00E75FC7">
        <w:t>Setting up notifications involves</w:t>
      </w:r>
      <w:r w:rsidR="00E24AA8" w:rsidRPr="00E75FC7">
        <w:t xml:space="preserve"> </w:t>
      </w:r>
      <w:r w:rsidRPr="00E75FC7">
        <w:t>creating a notification channel, configuring a notification handler, and implementing a broadcast receiver to trigger notifications</w:t>
      </w:r>
      <w:r w:rsidR="00251F96" w:rsidRPr="00E75FC7">
        <w:t>.</w:t>
      </w:r>
      <w:r w:rsidR="00B35AFD" w:rsidRPr="00E75FC7">
        <w:rPr>
          <w:rStyle w:val="FootnoteReference"/>
        </w:rPr>
        <w:footnoteReference w:id="8"/>
      </w:r>
    </w:p>
    <w:p w14:paraId="3ECA0D37" w14:textId="2F9AAE44" w:rsidR="004442CB" w:rsidRPr="00E75FC7" w:rsidRDefault="004442CB" w:rsidP="004442CB">
      <w:pPr>
        <w:pStyle w:val="Heading3"/>
      </w:pPr>
      <w:r w:rsidRPr="00E75FC7">
        <w:t>Gradle Dependencies</w:t>
      </w:r>
    </w:p>
    <w:p w14:paraId="3B973B54" w14:textId="763E8EE3" w:rsidR="004442CB" w:rsidRPr="00E75FC7" w:rsidRDefault="004442CB" w:rsidP="004442CB">
      <w:r w:rsidRPr="00E75FC7">
        <w:t>The necessary dependencies for notifications</w:t>
      </w:r>
      <w:r w:rsidR="00EE7ECF" w:rsidRPr="00E75FC7">
        <w:t xml:space="preserve">, </w:t>
      </w:r>
      <w:r w:rsidR="00EE7ECF" w:rsidRPr="00E75FC7">
        <w:fldChar w:fldCharType="begin"/>
      </w:r>
      <w:r w:rsidR="00EE7ECF" w:rsidRPr="00E75FC7">
        <w:instrText xml:space="preserve"> REF _Ref169390501 \h </w:instrText>
      </w:r>
      <w:r w:rsidR="00EE7ECF" w:rsidRPr="00E75FC7">
        <w:fldChar w:fldCharType="separate"/>
      </w:r>
      <w:r w:rsidR="005D543D" w:rsidRPr="00E75FC7">
        <w:t xml:space="preserve">Snippet </w:t>
      </w:r>
      <w:r w:rsidR="005D543D">
        <w:rPr>
          <w:noProof/>
        </w:rPr>
        <w:t>5</w:t>
      </w:r>
      <w:r w:rsidR="005D543D">
        <w:noBreakHyphen/>
      </w:r>
      <w:r w:rsidR="005D543D">
        <w:rPr>
          <w:noProof/>
        </w:rPr>
        <w:t>4</w:t>
      </w:r>
      <w:r w:rsidR="00EE7ECF" w:rsidRPr="00E75FC7">
        <w:fldChar w:fldCharType="end"/>
      </w:r>
      <w:r w:rsidR="00EE7ECF" w:rsidRPr="00E75FC7">
        <w:t>,</w:t>
      </w:r>
      <w:r w:rsidRPr="00E75FC7">
        <w:t xml:space="preserve"> were added to the app-level build.gradle file, specifically the core-ktx library from Android's Jetpack components. The core-ktx library provides utility classes and extensions for working with notifications and other Android system components.</w:t>
      </w:r>
    </w:p>
    <w:bookmarkStart w:id="73" w:name="_MON_1780057116"/>
    <w:bookmarkEnd w:id="73"/>
    <w:p w14:paraId="47A968D9" w14:textId="4A9E9382" w:rsidR="00B35AFD" w:rsidRPr="00E75FC7" w:rsidRDefault="005A62AD" w:rsidP="00B35AFD">
      <w:pPr>
        <w:keepNext/>
      </w:pPr>
      <w:r w:rsidRPr="00E75FC7">
        <w:object w:dxaOrig="9360" w:dyaOrig="1129" w14:anchorId="2C2E6581">
          <v:shape id="_x0000_i1028" type="#_x0000_t75" style="width:468pt;height:56.4pt" o:ole="">
            <v:imagedata r:id="rId33" o:title=""/>
          </v:shape>
          <o:OLEObject Type="Embed" ProgID="Word.OpenDocumentText.12" ShapeID="_x0000_i1028" DrawAspect="Content" ObjectID="_1780763714" r:id="rId34"/>
        </w:object>
      </w:r>
    </w:p>
    <w:p w14:paraId="33CBD3F7" w14:textId="286CEEA1" w:rsidR="004442CB" w:rsidRPr="00E75FC7" w:rsidRDefault="00B35AFD" w:rsidP="00B35AFD">
      <w:pPr>
        <w:pStyle w:val="Caption"/>
      </w:pPr>
      <w:bookmarkStart w:id="74" w:name="_Ref169390501"/>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4</w:t>
      </w:r>
      <w:r w:rsidR="00B175F3">
        <w:fldChar w:fldCharType="end"/>
      </w:r>
      <w:bookmarkEnd w:id="74"/>
      <w:r w:rsidRPr="00E75FC7">
        <w:t xml:space="preserve"> Notification Dependencies</w:t>
      </w:r>
    </w:p>
    <w:p w14:paraId="6C753852" w14:textId="77777777" w:rsidR="004442CB" w:rsidRPr="00E75FC7" w:rsidRDefault="004442CB" w:rsidP="004442CB"/>
    <w:p w14:paraId="76E33AF0" w14:textId="5C1C4423" w:rsidR="004442CB" w:rsidRPr="00E75FC7" w:rsidRDefault="004442CB" w:rsidP="0030632E">
      <w:pPr>
        <w:pStyle w:val="Heading3"/>
      </w:pPr>
      <w:r w:rsidRPr="00E75FC7">
        <w:t>Manifest Configuration</w:t>
      </w:r>
    </w:p>
    <w:p w14:paraId="06591190" w14:textId="7E369700" w:rsidR="004442CB" w:rsidRPr="00E75FC7" w:rsidRDefault="004442CB" w:rsidP="004442CB">
      <w:r w:rsidRPr="00E75FC7">
        <w:t>The required permission</w:t>
      </w:r>
      <w:r w:rsidR="0030632E" w:rsidRPr="00E75FC7">
        <w:t xml:space="preserve">s, </w:t>
      </w:r>
      <w:r w:rsidR="0030632E" w:rsidRPr="00E75FC7">
        <w:fldChar w:fldCharType="begin"/>
      </w:r>
      <w:r w:rsidR="0030632E" w:rsidRPr="00E75FC7">
        <w:instrText xml:space="preserve"> REF _Ref169389749 \h </w:instrText>
      </w:r>
      <w:r w:rsidR="0030632E" w:rsidRPr="00E75FC7">
        <w:fldChar w:fldCharType="separate"/>
      </w:r>
      <w:r w:rsidR="005D543D" w:rsidRPr="00E75FC7">
        <w:t xml:space="preserve">Snippet </w:t>
      </w:r>
      <w:r w:rsidR="005D543D">
        <w:rPr>
          <w:noProof/>
        </w:rPr>
        <w:t>5</w:t>
      </w:r>
      <w:r w:rsidR="005D543D">
        <w:noBreakHyphen/>
      </w:r>
      <w:r w:rsidR="005D543D">
        <w:rPr>
          <w:noProof/>
        </w:rPr>
        <w:t>5</w:t>
      </w:r>
      <w:r w:rsidR="0030632E" w:rsidRPr="00E75FC7">
        <w:fldChar w:fldCharType="end"/>
      </w:r>
      <w:r w:rsidR="0030632E" w:rsidRPr="00E75FC7">
        <w:t>, were</w:t>
      </w:r>
      <w:r w:rsidRPr="00E75FC7">
        <w:t xml:space="preserve"> added to the AndroidManifest.xml file, allowing the app to </w:t>
      </w:r>
      <w:r w:rsidR="0030632E" w:rsidRPr="00E75FC7">
        <w:t>needed</w:t>
      </w:r>
      <w:r w:rsidRPr="00E75FC7">
        <w:t xml:space="preserve"> events from the system.</w:t>
      </w:r>
    </w:p>
    <w:bookmarkStart w:id="75" w:name="_MON_1780057143"/>
    <w:bookmarkEnd w:id="75"/>
    <w:p w14:paraId="7AB0C948" w14:textId="7B30E7CB" w:rsidR="0030632E" w:rsidRPr="00E75FC7" w:rsidRDefault="005A62AD" w:rsidP="0030632E">
      <w:pPr>
        <w:keepNext/>
      </w:pPr>
      <w:r w:rsidRPr="00E75FC7">
        <w:object w:dxaOrig="9360" w:dyaOrig="1129" w14:anchorId="67418D1B">
          <v:shape id="_x0000_i1029" type="#_x0000_t75" style="width:468pt;height:56.4pt" o:ole="">
            <v:imagedata r:id="rId35" o:title=""/>
          </v:shape>
          <o:OLEObject Type="Embed" ProgID="Word.OpenDocumentText.12" ShapeID="_x0000_i1029" DrawAspect="Content" ObjectID="_1780763715" r:id="rId36"/>
        </w:object>
      </w:r>
    </w:p>
    <w:p w14:paraId="02CBAEC9" w14:textId="373CB614" w:rsidR="0030632E" w:rsidRPr="00E75FC7" w:rsidRDefault="0030632E" w:rsidP="0030632E">
      <w:pPr>
        <w:pStyle w:val="Caption"/>
      </w:pPr>
      <w:bookmarkStart w:id="76" w:name="_Ref169389749"/>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5</w:t>
      </w:r>
      <w:r w:rsidR="00B175F3">
        <w:fldChar w:fldCharType="end"/>
      </w:r>
      <w:bookmarkEnd w:id="76"/>
      <w:r w:rsidRPr="00E75FC7">
        <w:t xml:space="preserve"> Notification Permissions</w:t>
      </w:r>
    </w:p>
    <w:p w14:paraId="7742D678" w14:textId="5FD751DA" w:rsidR="004442CB" w:rsidRPr="00E75FC7" w:rsidRDefault="004442CB" w:rsidP="004442CB">
      <w:r w:rsidRPr="00E75FC7">
        <w:t>A broadcast receiver, ReminderReceiver, was declared in the AndroidManifest.xml file with the android:exported="true" attribute, enabling the receiver to handle broadcast intents from the system.</w:t>
      </w:r>
    </w:p>
    <w:p w14:paraId="32C7E8A3" w14:textId="436EDFF6" w:rsidR="004442CB" w:rsidRPr="00E75FC7" w:rsidRDefault="004442CB" w:rsidP="0030632E">
      <w:pPr>
        <w:pStyle w:val="Heading3"/>
      </w:pPr>
      <w:r w:rsidRPr="00E75FC7">
        <w:t>Notification Setup</w:t>
      </w:r>
    </w:p>
    <w:p w14:paraId="3A347342" w14:textId="4C0FA2B9" w:rsidR="004442CB" w:rsidRPr="00E75FC7" w:rsidRDefault="004442CB" w:rsidP="004442CB">
      <w:r w:rsidRPr="00E75FC7">
        <w:t>A notification channel</w:t>
      </w:r>
      <w:r w:rsidR="00EE7ECF" w:rsidRPr="00E75FC7">
        <w:t xml:space="preserve">, like the one in </w:t>
      </w:r>
      <w:r w:rsidR="00EE7ECF" w:rsidRPr="00E75FC7">
        <w:fldChar w:fldCharType="begin"/>
      </w:r>
      <w:r w:rsidR="00EE7ECF" w:rsidRPr="00E75FC7">
        <w:instrText xml:space="preserve"> REF _Ref169390463 \h </w:instrText>
      </w:r>
      <w:r w:rsidR="00EE7ECF" w:rsidRPr="00E75FC7">
        <w:fldChar w:fldCharType="separate"/>
      </w:r>
      <w:r w:rsidR="005D543D" w:rsidRPr="00E75FC7">
        <w:t xml:space="preserve">Snippet </w:t>
      </w:r>
      <w:r w:rsidR="005D543D">
        <w:rPr>
          <w:noProof/>
        </w:rPr>
        <w:t>5</w:t>
      </w:r>
      <w:r w:rsidR="005D543D">
        <w:noBreakHyphen/>
      </w:r>
      <w:r w:rsidR="005D543D">
        <w:rPr>
          <w:noProof/>
        </w:rPr>
        <w:t>6</w:t>
      </w:r>
      <w:r w:rsidR="00EE7ECF" w:rsidRPr="00E75FC7">
        <w:fldChar w:fldCharType="end"/>
      </w:r>
      <w:r w:rsidR="00EE7ECF" w:rsidRPr="00E75FC7">
        <w:t>,</w:t>
      </w:r>
      <w:r w:rsidR="00AE7130" w:rsidRPr="00E75FC7">
        <w:t xml:space="preserve"> </w:t>
      </w:r>
      <w:r w:rsidRPr="00E75FC7">
        <w:t>was created for the app, as required by Android 8.0 (Oreo) and above.</w:t>
      </w:r>
    </w:p>
    <w:p w14:paraId="09366DBE" w14:textId="62C13300" w:rsidR="004442CB" w:rsidRPr="00E75FC7" w:rsidRDefault="004442CB" w:rsidP="004442CB">
      <w:r w:rsidRPr="00E75FC7">
        <w:t xml:space="preserve">The createNotificationChannel method was implemented in the app's </w:t>
      </w:r>
      <w:r w:rsidRPr="00E75FC7">
        <w:rPr>
          <w:i/>
          <w:iCs/>
        </w:rPr>
        <w:t>onCreate</w:t>
      </w:r>
      <w:r w:rsidRPr="00E75FC7">
        <w:t xml:space="preserve"> method, creating a </w:t>
      </w:r>
      <w:r w:rsidRPr="00E75FC7">
        <w:rPr>
          <w:i/>
          <w:iCs/>
        </w:rPr>
        <w:t>NotificationChannel</w:t>
      </w:r>
      <w:r w:rsidRPr="00E75FC7">
        <w:t xml:space="preserve"> instance with a unique ID, name, and importance level</w:t>
      </w:r>
      <w:r w:rsidR="0030632E" w:rsidRPr="00E75FC7">
        <w:t>.</w:t>
      </w:r>
    </w:p>
    <w:bookmarkStart w:id="77" w:name="_MON_1780057183"/>
    <w:bookmarkEnd w:id="77"/>
    <w:p w14:paraId="3C8BE68A" w14:textId="623E9333" w:rsidR="0030632E" w:rsidRPr="00E75FC7" w:rsidRDefault="005A62AD" w:rsidP="0030632E">
      <w:pPr>
        <w:keepNext/>
      </w:pPr>
      <w:r w:rsidRPr="00E75FC7">
        <w:object w:dxaOrig="9360" w:dyaOrig="4075" w14:anchorId="4517BF29">
          <v:shape id="_x0000_i1030" type="#_x0000_t75" style="width:468pt;height:203.95pt" o:ole="">
            <v:imagedata r:id="rId37" o:title=""/>
          </v:shape>
          <o:OLEObject Type="Embed" ProgID="Word.OpenDocumentText.12" ShapeID="_x0000_i1030" DrawAspect="Content" ObjectID="_1780763716" r:id="rId38"/>
        </w:object>
      </w:r>
    </w:p>
    <w:p w14:paraId="11E71873" w14:textId="424311FF" w:rsidR="0030632E" w:rsidRPr="00E75FC7" w:rsidRDefault="0030632E" w:rsidP="0030632E">
      <w:pPr>
        <w:pStyle w:val="Caption"/>
      </w:pPr>
      <w:bookmarkStart w:id="78" w:name="_Ref169390463"/>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6</w:t>
      </w:r>
      <w:r w:rsidR="00B175F3">
        <w:fldChar w:fldCharType="end"/>
      </w:r>
      <w:bookmarkEnd w:id="78"/>
      <w:r w:rsidRPr="00E75FC7">
        <w:t xml:space="preserve"> Notification Channel</w:t>
      </w:r>
    </w:p>
    <w:p w14:paraId="3663B6AD" w14:textId="0F92B3C4" w:rsidR="004442CB" w:rsidRPr="00E75FC7" w:rsidRDefault="004442CB" w:rsidP="0030632E">
      <w:pPr>
        <w:pStyle w:val="Heading3"/>
      </w:pPr>
      <w:r w:rsidRPr="00E75FC7">
        <w:lastRenderedPageBreak/>
        <w:t>Notification Handler</w:t>
      </w:r>
    </w:p>
    <w:p w14:paraId="55ADA115" w14:textId="7651D077" w:rsidR="004442CB" w:rsidRPr="00E75FC7" w:rsidRDefault="004442CB" w:rsidP="004442CB">
      <w:r w:rsidRPr="00E75FC7">
        <w:t xml:space="preserve">A </w:t>
      </w:r>
      <w:r w:rsidRPr="00E75FC7">
        <w:rPr>
          <w:i/>
          <w:iCs/>
        </w:rPr>
        <w:t>NotificationHandler</w:t>
      </w:r>
      <w:r w:rsidR="00E24AA8" w:rsidRPr="00E75FC7">
        <w:rPr>
          <w:i/>
          <w:iCs/>
        </w:rPr>
        <w:t xml:space="preserve"> </w:t>
      </w:r>
      <w:r w:rsidR="00E24AA8" w:rsidRPr="00E75FC7">
        <w:t>class</w:t>
      </w:r>
      <w:r w:rsidR="00EE7ECF" w:rsidRPr="00E75FC7">
        <w:t xml:space="preserve">, illustrated in </w:t>
      </w:r>
      <w:r w:rsidR="00EE7ECF" w:rsidRPr="00E75FC7">
        <w:fldChar w:fldCharType="begin"/>
      </w:r>
      <w:r w:rsidR="00EE7ECF" w:rsidRPr="00E75FC7">
        <w:instrText xml:space="preserve"> REF _Ref169390440 \h </w:instrText>
      </w:r>
      <w:r w:rsidR="00EE7ECF" w:rsidRPr="00E75FC7">
        <w:fldChar w:fldCharType="separate"/>
      </w:r>
      <w:r w:rsidR="005D543D" w:rsidRPr="00E75FC7">
        <w:t xml:space="preserve">Snippet </w:t>
      </w:r>
      <w:r w:rsidR="005D543D">
        <w:rPr>
          <w:noProof/>
        </w:rPr>
        <w:t>5</w:t>
      </w:r>
      <w:r w:rsidR="005D543D">
        <w:noBreakHyphen/>
      </w:r>
      <w:r w:rsidR="005D543D">
        <w:rPr>
          <w:noProof/>
        </w:rPr>
        <w:t>7</w:t>
      </w:r>
      <w:r w:rsidR="00EE7ECF" w:rsidRPr="00E75FC7">
        <w:fldChar w:fldCharType="end"/>
      </w:r>
      <w:r w:rsidR="00EE7ECF" w:rsidRPr="00E75FC7">
        <w:t>,</w:t>
      </w:r>
      <w:r w:rsidRPr="00E75FC7">
        <w:t xml:space="preserve"> was implemented to handle the creation and display of notifications.</w:t>
      </w:r>
      <w:r w:rsidR="0030632E" w:rsidRPr="00E75FC7">
        <w:t xml:space="preserve"> </w:t>
      </w:r>
      <w:r w:rsidRPr="00E75FC7">
        <w:t xml:space="preserve">The </w:t>
      </w:r>
      <w:r w:rsidRPr="00E75FC7">
        <w:rPr>
          <w:i/>
          <w:iCs/>
        </w:rPr>
        <w:t>NotificationHandler</w:t>
      </w:r>
      <w:r w:rsidRPr="00E75FC7">
        <w:t xml:space="preserve"> class </w:t>
      </w:r>
      <w:r w:rsidR="00AE7130" w:rsidRPr="00E75FC7">
        <w:t>utilises</w:t>
      </w:r>
      <w:r w:rsidRPr="00E75FC7">
        <w:t xml:space="preserve"> the </w:t>
      </w:r>
      <w:r w:rsidRPr="00E75FC7">
        <w:rPr>
          <w:i/>
          <w:iCs/>
        </w:rPr>
        <w:t>NotificationCompat.Builder</w:t>
      </w:r>
      <w:r w:rsidRPr="00E75FC7">
        <w:t xml:space="preserve"> to create a notification with a title, message, and icon.</w:t>
      </w:r>
    </w:p>
    <w:p w14:paraId="65492A22" w14:textId="52DAB183" w:rsidR="004442CB" w:rsidRPr="00E75FC7" w:rsidRDefault="004442CB" w:rsidP="004442CB">
      <w:r w:rsidRPr="00E75FC7">
        <w:t xml:space="preserve">The </w:t>
      </w:r>
      <w:r w:rsidRPr="00E75FC7">
        <w:rPr>
          <w:i/>
          <w:iCs/>
        </w:rPr>
        <w:t>sendReminderNotification</w:t>
      </w:r>
      <w:r w:rsidRPr="00E75FC7">
        <w:t xml:space="preserve"> method in the class is responsible for building and displaying the notification.</w:t>
      </w:r>
      <w:r w:rsidR="0030632E" w:rsidRPr="00E75FC7">
        <w:t xml:space="preserve"> </w:t>
      </w:r>
      <w:r w:rsidRPr="00E75FC7">
        <w:t xml:space="preserve">The method incorporates various notification properties, such as priority, auto-cancel </w:t>
      </w:r>
      <w:r w:rsidR="00AE7130" w:rsidRPr="00E75FC7">
        <w:t>behaviour</w:t>
      </w:r>
      <w:r w:rsidRPr="00E75FC7">
        <w:t>, and a unique ID to avoid notification duplication.</w:t>
      </w:r>
    </w:p>
    <w:bookmarkStart w:id="79" w:name="_MON_1780057214"/>
    <w:bookmarkEnd w:id="79"/>
    <w:p w14:paraId="326BAF06" w14:textId="50EAC870" w:rsidR="0030632E" w:rsidRPr="00E75FC7" w:rsidRDefault="005A62AD" w:rsidP="0030632E">
      <w:pPr>
        <w:keepNext/>
      </w:pPr>
      <w:r w:rsidRPr="00E75FC7">
        <w:object w:dxaOrig="9360" w:dyaOrig="4528" w14:anchorId="5A5E88D7">
          <v:shape id="_x0000_i1031" type="#_x0000_t75" style="width:468pt;height:226.15pt" o:ole="">
            <v:imagedata r:id="rId39" o:title=""/>
          </v:shape>
          <o:OLEObject Type="Embed" ProgID="Word.OpenDocumentText.12" ShapeID="_x0000_i1031" DrawAspect="Content" ObjectID="_1780763717" r:id="rId40"/>
        </w:object>
      </w:r>
    </w:p>
    <w:p w14:paraId="37333B02" w14:textId="01F5CA1B" w:rsidR="00416077" w:rsidRPr="00E75FC7" w:rsidRDefault="0030632E" w:rsidP="0030632E">
      <w:pPr>
        <w:pStyle w:val="Caption"/>
      </w:pPr>
      <w:bookmarkStart w:id="80" w:name="_Ref169390440"/>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7</w:t>
      </w:r>
      <w:r w:rsidR="00B175F3">
        <w:fldChar w:fldCharType="end"/>
      </w:r>
      <w:bookmarkEnd w:id="80"/>
      <w:r w:rsidRPr="00E75FC7">
        <w:t xml:space="preserve"> Notification Handler</w:t>
      </w:r>
    </w:p>
    <w:p w14:paraId="5E616F0D" w14:textId="0A07200D" w:rsidR="004442CB" w:rsidRPr="00E75FC7" w:rsidRDefault="004442CB" w:rsidP="004442CB">
      <w:pPr>
        <w:pStyle w:val="Heading3"/>
      </w:pPr>
      <w:r w:rsidRPr="00E75FC7">
        <w:t>Broadcast Receiver</w:t>
      </w:r>
    </w:p>
    <w:p w14:paraId="5AEE2D7F" w14:textId="182DCFBE" w:rsidR="004442CB" w:rsidRPr="00E75FC7" w:rsidRDefault="00EE7ECF" w:rsidP="004442CB">
      <w:r w:rsidRPr="00E75FC7">
        <w:t>The</w:t>
      </w:r>
      <w:r w:rsidR="004442CB" w:rsidRPr="00E75FC7">
        <w:t xml:space="preserve"> </w:t>
      </w:r>
      <w:r w:rsidR="004442CB" w:rsidRPr="00E75FC7">
        <w:rPr>
          <w:i/>
          <w:iCs/>
        </w:rPr>
        <w:t>ReminderReceiver</w:t>
      </w:r>
      <w:r w:rsidR="004442CB" w:rsidRPr="00E75FC7">
        <w:t xml:space="preserve"> class, extending </w:t>
      </w:r>
      <w:r w:rsidR="004442CB" w:rsidRPr="00E75FC7">
        <w:rPr>
          <w:i/>
          <w:iCs/>
        </w:rPr>
        <w:t>BroadcastReceiver</w:t>
      </w:r>
      <w:r w:rsidR="004442CB" w:rsidRPr="00E75FC7">
        <w:t>, was created to receive broadcast intents from the system.</w:t>
      </w:r>
    </w:p>
    <w:p w14:paraId="7CF189C6" w14:textId="45CDDB64" w:rsidR="0030632E" w:rsidRPr="00E75FC7" w:rsidRDefault="004442CB" w:rsidP="004442CB">
      <w:r w:rsidRPr="00E75FC7">
        <w:t xml:space="preserve">The </w:t>
      </w:r>
      <w:r w:rsidRPr="00E75FC7">
        <w:rPr>
          <w:i/>
          <w:iCs/>
        </w:rPr>
        <w:t>onReceive</w:t>
      </w:r>
      <w:r w:rsidRPr="00E75FC7">
        <w:t xml:space="preserve"> method of the class is called when a broadcast intent is received.</w:t>
      </w:r>
      <w:r w:rsidR="00EE7ECF" w:rsidRPr="00E75FC7">
        <w:t xml:space="preserve"> </w:t>
      </w:r>
      <w:r w:rsidRPr="00E75FC7">
        <w:t xml:space="preserve">In the </w:t>
      </w:r>
      <w:r w:rsidRPr="00E75FC7">
        <w:rPr>
          <w:i/>
          <w:iCs/>
        </w:rPr>
        <w:t>onReceive</w:t>
      </w:r>
      <w:r w:rsidRPr="00E75FC7">
        <w:t xml:space="preserve"> method, an instance of the NotificationHandler class is created, and the </w:t>
      </w:r>
      <w:r w:rsidRPr="00E75FC7">
        <w:rPr>
          <w:i/>
          <w:iCs/>
        </w:rPr>
        <w:t>sendReminderNotification</w:t>
      </w:r>
      <w:r w:rsidRPr="00E75FC7">
        <w:t xml:space="preserve"> method is called, passing the necessary data (e.g., title) obtained from the received intent.</w:t>
      </w:r>
      <w:r w:rsidR="00EE7ECF" w:rsidRPr="00E75FC7">
        <w:t xml:space="preserve"> </w:t>
      </w:r>
      <w:r w:rsidRPr="00E75FC7">
        <w:t>This approach allows the app to display notifications in response to system events or scheduled alarms, providing users with timely reminders or alerts for their tasks.</w:t>
      </w:r>
      <w:r w:rsidR="00EE7ECF" w:rsidRPr="00E75FC7">
        <w:t xml:space="preserve"> By using the receiver described in </w:t>
      </w:r>
      <w:r w:rsidR="00EE7ECF" w:rsidRPr="00E75FC7">
        <w:fldChar w:fldCharType="begin"/>
      </w:r>
      <w:r w:rsidR="00EE7ECF" w:rsidRPr="00E75FC7">
        <w:instrText xml:space="preserve"> REF _Ref169390348 \h </w:instrText>
      </w:r>
      <w:r w:rsidR="00EE7ECF" w:rsidRPr="00E75FC7">
        <w:fldChar w:fldCharType="separate"/>
      </w:r>
      <w:r w:rsidR="005D543D" w:rsidRPr="00E75FC7">
        <w:t xml:space="preserve">Snippet </w:t>
      </w:r>
      <w:r w:rsidR="005D543D">
        <w:rPr>
          <w:noProof/>
        </w:rPr>
        <w:t>5</w:t>
      </w:r>
      <w:r w:rsidR="005D543D">
        <w:noBreakHyphen/>
      </w:r>
      <w:r w:rsidR="005D543D">
        <w:rPr>
          <w:noProof/>
        </w:rPr>
        <w:t>8</w:t>
      </w:r>
      <w:r w:rsidR="00EE7ECF" w:rsidRPr="00E75FC7">
        <w:fldChar w:fldCharType="end"/>
      </w:r>
      <w:r w:rsidR="00EE7ECF" w:rsidRPr="00E75FC7">
        <w:t xml:space="preserve">, an alarm can be scheduled so that the notification </w:t>
      </w:r>
      <w:r w:rsidR="00AE7130" w:rsidRPr="00E75FC7">
        <w:t>pops up</w:t>
      </w:r>
      <w:r w:rsidR="00EE7ECF" w:rsidRPr="00E75FC7">
        <w:t xml:space="preserve"> at the requeste</w:t>
      </w:r>
      <w:r w:rsidR="00AE7130" w:rsidRPr="00E75FC7">
        <w:t>d</w:t>
      </w:r>
      <w:r w:rsidR="00EE7ECF" w:rsidRPr="00E75FC7">
        <w:t xml:space="preserve"> time.</w:t>
      </w:r>
    </w:p>
    <w:bookmarkStart w:id="81" w:name="_MON_1780057240"/>
    <w:bookmarkEnd w:id="81"/>
    <w:p w14:paraId="336061D4" w14:textId="162CC642" w:rsidR="0030632E" w:rsidRPr="00E75FC7" w:rsidRDefault="005A62AD" w:rsidP="0030632E">
      <w:pPr>
        <w:keepNext/>
      </w:pPr>
      <w:r w:rsidRPr="00E75FC7">
        <w:object w:dxaOrig="9360" w:dyaOrig="2489" w14:anchorId="3797B145">
          <v:shape id="_x0000_i1032" type="#_x0000_t75" style="width:468pt;height:124.2pt" o:ole="">
            <v:imagedata r:id="rId41" o:title=""/>
          </v:shape>
          <o:OLEObject Type="Embed" ProgID="Word.OpenDocumentText.12" ShapeID="_x0000_i1032" DrawAspect="Content" ObjectID="_1780763718" r:id="rId42"/>
        </w:object>
      </w:r>
    </w:p>
    <w:p w14:paraId="3F712861" w14:textId="66E48983" w:rsidR="0030632E" w:rsidRPr="00E75FC7" w:rsidRDefault="0030632E" w:rsidP="00376DFF">
      <w:pPr>
        <w:pStyle w:val="Caption"/>
      </w:pPr>
      <w:bookmarkStart w:id="82" w:name="_Ref169390348"/>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8</w:t>
      </w:r>
      <w:r w:rsidR="00B175F3">
        <w:fldChar w:fldCharType="end"/>
      </w:r>
      <w:bookmarkEnd w:id="82"/>
      <w:r w:rsidRPr="00E75FC7">
        <w:t xml:space="preserve"> Broadcast Receiver</w:t>
      </w:r>
    </w:p>
    <w:p w14:paraId="06659132" w14:textId="51E622AC" w:rsidR="009D008E" w:rsidRPr="00E75FC7" w:rsidRDefault="00223DBC" w:rsidP="00223DBC">
      <w:pPr>
        <w:pStyle w:val="Heading2"/>
        <w:rPr>
          <w:rFonts w:ascii="Cambria Math" w:hAnsi="Cambria Math"/>
          <w:szCs w:val="18"/>
        </w:rPr>
      </w:pPr>
      <w:bookmarkStart w:id="83" w:name="_Toc170150329"/>
      <w:r w:rsidRPr="00E75FC7">
        <w:t>Database Setup</w:t>
      </w:r>
      <w:bookmarkEnd w:id="83"/>
    </w:p>
    <w:p w14:paraId="2FB524C8" w14:textId="0AB292FC" w:rsidR="00223DBC" w:rsidRPr="00E75FC7" w:rsidRDefault="00223DBC" w:rsidP="00223DBC">
      <w:r w:rsidRPr="00E75FC7">
        <w:t>To store and retrieve task and user data efficiently, the Room database library from the Android Architecture Components was integrated into the application</w:t>
      </w:r>
      <w:r w:rsidR="00AE7130" w:rsidRPr="00E75FC7">
        <w:t>.</w:t>
      </w:r>
      <w:sdt>
        <w:sdtPr>
          <w:id w:val="101858461"/>
          <w:citation/>
        </w:sdtPr>
        <w:sdtContent>
          <w:r w:rsidR="0076731E" w:rsidRPr="00E75FC7">
            <w:fldChar w:fldCharType="begin"/>
          </w:r>
          <w:r w:rsidR="0049683C" w:rsidRPr="00E75FC7">
            <w:instrText xml:space="preserve">CITATION And24 \l 1048 </w:instrText>
          </w:r>
          <w:r w:rsidR="0076731E" w:rsidRPr="00E75FC7">
            <w:fldChar w:fldCharType="separate"/>
          </w:r>
          <w:r w:rsidR="00765993">
            <w:rPr>
              <w:noProof/>
            </w:rPr>
            <w:t xml:space="preserve"> </w:t>
          </w:r>
          <w:r w:rsidR="00765993" w:rsidRPr="00765993">
            <w:rPr>
              <w:noProof/>
            </w:rPr>
            <w:t>[23]</w:t>
          </w:r>
          <w:r w:rsidR="0076731E" w:rsidRPr="00E75FC7">
            <w:fldChar w:fldCharType="end"/>
          </w:r>
        </w:sdtContent>
      </w:sdt>
      <w:r w:rsidRPr="00E75FC7">
        <w:t xml:space="preserve"> The following steps were taken:</w:t>
      </w:r>
    </w:p>
    <w:p w14:paraId="60D2B161" w14:textId="4E654EE4" w:rsidR="00223DBC" w:rsidRPr="00E75FC7" w:rsidRDefault="00223DBC" w:rsidP="00223DBC">
      <w:pPr>
        <w:pStyle w:val="Heading3"/>
      </w:pPr>
      <w:r w:rsidRPr="00E75FC7">
        <w:t>Gradle Dependencies</w:t>
      </w:r>
    </w:p>
    <w:p w14:paraId="0DEBADAF" w14:textId="77777777" w:rsidR="00223DBC" w:rsidRPr="00E75FC7" w:rsidRDefault="00223DBC" w:rsidP="00223DBC">
      <w:r w:rsidRPr="00E75FC7">
        <w:t xml:space="preserve">The necessary Room database dependencies were added to the app-level </w:t>
      </w:r>
      <w:r w:rsidRPr="00E75FC7">
        <w:rPr>
          <w:i/>
          <w:iCs/>
        </w:rPr>
        <w:t>build.gradle</w:t>
      </w:r>
      <w:r w:rsidRPr="00E75FC7">
        <w:t xml:space="preserve"> file.</w:t>
      </w:r>
    </w:p>
    <w:p w14:paraId="3EFF5413" w14:textId="5C33BFE9" w:rsidR="00223DBC" w:rsidRPr="00E75FC7" w:rsidRDefault="00223DBC" w:rsidP="00223DBC">
      <w:r w:rsidRPr="00E75FC7">
        <w:t>These dependencies</w:t>
      </w:r>
      <w:r w:rsidR="00C946EA" w:rsidRPr="00E75FC7">
        <w:t xml:space="preserve">, </w:t>
      </w:r>
      <w:r w:rsidR="00C946EA" w:rsidRPr="00E75FC7">
        <w:fldChar w:fldCharType="begin"/>
      </w:r>
      <w:r w:rsidR="00C946EA" w:rsidRPr="00E75FC7">
        <w:instrText xml:space="preserve"> REF _Ref169458295 \h </w:instrText>
      </w:r>
      <w:r w:rsidR="00C946EA" w:rsidRPr="00E75FC7">
        <w:fldChar w:fldCharType="separate"/>
      </w:r>
      <w:r w:rsidR="005D543D" w:rsidRPr="00E75FC7">
        <w:t xml:space="preserve">Snippet </w:t>
      </w:r>
      <w:r w:rsidR="005D543D">
        <w:rPr>
          <w:noProof/>
        </w:rPr>
        <w:t>5</w:t>
      </w:r>
      <w:r w:rsidR="005D543D">
        <w:noBreakHyphen/>
      </w:r>
      <w:r w:rsidR="005D543D">
        <w:rPr>
          <w:noProof/>
        </w:rPr>
        <w:t>9</w:t>
      </w:r>
      <w:r w:rsidR="00C946EA" w:rsidRPr="00E75FC7">
        <w:fldChar w:fldCharType="end"/>
      </w:r>
      <w:r w:rsidR="00C946EA" w:rsidRPr="00E75FC7">
        <w:t>,</w:t>
      </w:r>
      <w:r w:rsidRPr="00E75FC7">
        <w:t xml:space="preserve"> include the room-runtime and room-compiler dependencies, which provide the required libraries and annotation processors for working with Room databases.</w:t>
      </w:r>
    </w:p>
    <w:bookmarkStart w:id="84" w:name="_MON_1780057979"/>
    <w:bookmarkEnd w:id="84"/>
    <w:p w14:paraId="050706DE" w14:textId="77777777" w:rsidR="0037722F" w:rsidRPr="00E75FC7" w:rsidRDefault="0037722F" w:rsidP="0037722F">
      <w:pPr>
        <w:keepNext/>
      </w:pPr>
      <w:r w:rsidRPr="00E75FC7">
        <w:object w:dxaOrig="9360" w:dyaOrig="903" w14:anchorId="2C6E14AA">
          <v:shape id="_x0000_i1033" type="#_x0000_t75" style="width:468pt;height:45pt" o:ole="">
            <v:imagedata r:id="rId43" o:title=""/>
          </v:shape>
          <o:OLEObject Type="Embed" ProgID="Word.OpenDocumentText.12" ShapeID="_x0000_i1033" DrawAspect="Content" ObjectID="_1780763719" r:id="rId44"/>
        </w:object>
      </w:r>
    </w:p>
    <w:p w14:paraId="164CA573" w14:textId="7A7B1A8F" w:rsidR="0037722F" w:rsidRPr="00E75FC7" w:rsidRDefault="0037722F" w:rsidP="0037722F">
      <w:pPr>
        <w:pStyle w:val="Caption"/>
      </w:pPr>
      <w:bookmarkStart w:id="85" w:name="_Ref169458295"/>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9</w:t>
      </w:r>
      <w:r w:rsidR="00B175F3">
        <w:fldChar w:fldCharType="end"/>
      </w:r>
      <w:bookmarkEnd w:id="85"/>
      <w:r w:rsidRPr="00E75FC7">
        <w:t xml:space="preserve"> Room Dependencies</w:t>
      </w:r>
    </w:p>
    <w:p w14:paraId="69FC2F37" w14:textId="1F905533" w:rsidR="00223DBC" w:rsidRPr="00E75FC7" w:rsidRDefault="00223DBC" w:rsidP="00223DBC">
      <w:pPr>
        <w:pStyle w:val="Heading3"/>
      </w:pPr>
      <w:r w:rsidRPr="00E75FC7">
        <w:t>Database Configuration</w:t>
      </w:r>
    </w:p>
    <w:p w14:paraId="0EB37542" w14:textId="431CB3BF" w:rsidR="00223DBC" w:rsidRPr="00E75FC7" w:rsidRDefault="00223DBC" w:rsidP="00223DBC">
      <w:r w:rsidRPr="00E75FC7">
        <w:t>The database, Data Access Objects (DAOs), and entities were defined to structure the data storage and retrieval processes.</w:t>
      </w:r>
      <w:r w:rsidR="00C946EA" w:rsidRPr="00E75FC7">
        <w:t xml:space="preserve"> The configuration presented in </w:t>
      </w:r>
      <w:r w:rsidR="00C946EA" w:rsidRPr="00E75FC7">
        <w:fldChar w:fldCharType="begin"/>
      </w:r>
      <w:r w:rsidR="00C946EA" w:rsidRPr="00E75FC7">
        <w:instrText xml:space="preserve"> REF _Ref169458385 \h </w:instrText>
      </w:r>
      <w:r w:rsidR="00C946EA" w:rsidRPr="00E75FC7">
        <w:fldChar w:fldCharType="separate"/>
      </w:r>
      <w:r w:rsidR="005D543D" w:rsidRPr="00E75FC7">
        <w:t xml:space="preserve">Snippet </w:t>
      </w:r>
      <w:r w:rsidR="005D543D">
        <w:rPr>
          <w:noProof/>
        </w:rPr>
        <w:t>5</w:t>
      </w:r>
      <w:r w:rsidR="005D543D">
        <w:noBreakHyphen/>
      </w:r>
      <w:r w:rsidR="005D543D">
        <w:rPr>
          <w:noProof/>
        </w:rPr>
        <w:t>10</w:t>
      </w:r>
      <w:r w:rsidR="00C946EA" w:rsidRPr="00E75FC7">
        <w:fldChar w:fldCharType="end"/>
      </w:r>
      <w:r w:rsidR="00C946EA" w:rsidRPr="00E75FC7">
        <w:t xml:space="preserve"> is used to define the database storage schema.</w:t>
      </w:r>
    </w:p>
    <w:bookmarkStart w:id="86" w:name="_MON_1780058407"/>
    <w:bookmarkEnd w:id="86"/>
    <w:p w14:paraId="3CD73437" w14:textId="77777777" w:rsidR="00CD63C2" w:rsidRPr="00E75FC7" w:rsidRDefault="00CD63C2" w:rsidP="00CD63C2">
      <w:pPr>
        <w:keepNext/>
      </w:pPr>
      <w:r w:rsidRPr="00E75FC7">
        <w:object w:dxaOrig="9360" w:dyaOrig="2036" w14:anchorId="74C60515">
          <v:shape id="_x0000_i1034" type="#_x0000_t75" style="width:468pt;height:102pt" o:ole="">
            <v:imagedata r:id="rId45" o:title=""/>
          </v:shape>
          <o:OLEObject Type="Embed" ProgID="Word.OpenDocumentText.12" ShapeID="_x0000_i1034" DrawAspect="Content" ObjectID="_1780763720" r:id="rId46"/>
        </w:object>
      </w:r>
    </w:p>
    <w:p w14:paraId="4207F730" w14:textId="212B29F0" w:rsidR="00CD63C2" w:rsidRPr="00E75FC7" w:rsidRDefault="00CD63C2" w:rsidP="00CD63C2">
      <w:pPr>
        <w:pStyle w:val="Caption"/>
      </w:pPr>
      <w:bookmarkStart w:id="87" w:name="_Ref169458385"/>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0</w:t>
      </w:r>
      <w:r w:rsidR="00B175F3">
        <w:fldChar w:fldCharType="end"/>
      </w:r>
      <w:bookmarkEnd w:id="87"/>
      <w:r w:rsidRPr="00E75FC7">
        <w:t xml:space="preserve"> Room Database Config</w:t>
      </w:r>
    </w:p>
    <w:p w14:paraId="232CA779" w14:textId="7F214D3B" w:rsidR="00223DBC" w:rsidRPr="00E75FC7" w:rsidRDefault="00223DBC" w:rsidP="00223DBC">
      <w:pPr>
        <w:pStyle w:val="Heading3"/>
      </w:pPr>
      <w:r w:rsidRPr="00E75FC7">
        <w:t>Database Entities</w:t>
      </w:r>
    </w:p>
    <w:p w14:paraId="03219F3B" w14:textId="77777777" w:rsidR="00223DBC" w:rsidRPr="00E75FC7" w:rsidRDefault="00223DBC" w:rsidP="00223DBC">
      <w:r w:rsidRPr="00E75FC7">
        <w:t>Two entities, Task and User, were created as data classes to represent the structure of the data stored in the database.</w:t>
      </w:r>
    </w:p>
    <w:p w14:paraId="3BE65ED8" w14:textId="77777777" w:rsidR="00223DBC" w:rsidRPr="00E75FC7" w:rsidRDefault="00223DBC" w:rsidP="00223DBC">
      <w:r w:rsidRPr="00E75FC7">
        <w:lastRenderedPageBreak/>
        <w:t>The Task entity contains fields for storing task details, such as title, description, priority, location (address and coordinates), and due date.</w:t>
      </w:r>
    </w:p>
    <w:p w14:paraId="0FD15818" w14:textId="77777777" w:rsidR="00223DBC" w:rsidRPr="00E75FC7" w:rsidRDefault="00223DBC" w:rsidP="00223DBC">
      <w:r w:rsidRPr="00E75FC7">
        <w:t>The User entity stores user-specific information, including email, name, and profile image URI.</w:t>
      </w:r>
    </w:p>
    <w:p w14:paraId="7E670F45" w14:textId="5DABC17D" w:rsidR="00223DBC" w:rsidRPr="00E75FC7" w:rsidRDefault="00223DBC" w:rsidP="00223DBC">
      <w:r w:rsidRPr="00E75FC7">
        <w:t>Annotations from the Room library, such as @Entity and @PrimaryKey, were used to define the table structure and primary key for each entity.</w:t>
      </w:r>
    </w:p>
    <w:p w14:paraId="6EF550C2" w14:textId="32701A00" w:rsidR="00223DBC" w:rsidRPr="00E75FC7" w:rsidRDefault="00223DBC" w:rsidP="00223DBC">
      <w:pPr>
        <w:rPr>
          <w:i/>
          <w:iCs/>
        </w:rPr>
      </w:pPr>
      <w:r w:rsidRPr="00E75FC7">
        <w:rPr>
          <w:i/>
          <w:iCs/>
        </w:rPr>
        <w:t>Data Access Objects (DAOs):</w:t>
      </w:r>
    </w:p>
    <w:p w14:paraId="542826F3" w14:textId="77777777" w:rsidR="00223DBC" w:rsidRPr="00E75FC7" w:rsidRDefault="00223DBC" w:rsidP="00223DBC">
      <w:r w:rsidRPr="00E75FC7">
        <w:t xml:space="preserve">Two DAOs, </w:t>
      </w:r>
      <w:r w:rsidRPr="00E75FC7">
        <w:rPr>
          <w:i/>
          <w:iCs/>
        </w:rPr>
        <w:t>TaskDao</w:t>
      </w:r>
      <w:r w:rsidRPr="00E75FC7">
        <w:t xml:space="preserve"> and </w:t>
      </w:r>
      <w:r w:rsidRPr="00E75FC7">
        <w:rPr>
          <w:i/>
          <w:iCs/>
        </w:rPr>
        <w:t>UserDao</w:t>
      </w:r>
      <w:r w:rsidRPr="00E75FC7">
        <w:t>, were defined as interfaces to provide an abstract layer for interacting with the database.</w:t>
      </w:r>
    </w:p>
    <w:p w14:paraId="03DB88BF" w14:textId="4A666B0F" w:rsidR="00CD63C2" w:rsidRPr="00E75FC7" w:rsidRDefault="00223DBC" w:rsidP="00223DBC">
      <w:r w:rsidRPr="00E75FC7">
        <w:t xml:space="preserve">The </w:t>
      </w:r>
      <w:r w:rsidRPr="00E75FC7">
        <w:rPr>
          <w:i/>
          <w:iCs/>
        </w:rPr>
        <w:t>TaskDao</w:t>
      </w:r>
      <w:r w:rsidR="00C946EA" w:rsidRPr="00E75FC7">
        <w:t xml:space="preserve"> interface, as presented in </w:t>
      </w:r>
      <w:r w:rsidR="00C946EA" w:rsidRPr="00E75FC7">
        <w:fldChar w:fldCharType="begin"/>
      </w:r>
      <w:r w:rsidR="00C946EA" w:rsidRPr="00E75FC7">
        <w:instrText xml:space="preserve"> REF _Ref169458491 \h </w:instrText>
      </w:r>
      <w:r w:rsidR="00C946EA" w:rsidRPr="00E75FC7">
        <w:fldChar w:fldCharType="separate"/>
      </w:r>
      <w:r w:rsidR="005D543D" w:rsidRPr="00E75FC7">
        <w:t xml:space="preserve">Snippet </w:t>
      </w:r>
      <w:r w:rsidR="005D543D">
        <w:rPr>
          <w:noProof/>
        </w:rPr>
        <w:t>5</w:t>
      </w:r>
      <w:r w:rsidR="005D543D">
        <w:noBreakHyphen/>
      </w:r>
      <w:r w:rsidR="005D543D">
        <w:rPr>
          <w:noProof/>
        </w:rPr>
        <w:t>11</w:t>
      </w:r>
      <w:r w:rsidR="00C946EA" w:rsidRPr="00E75FC7">
        <w:fldChar w:fldCharType="end"/>
      </w:r>
      <w:r w:rsidR="00C946EA" w:rsidRPr="00E75FC7">
        <w:t>,</w:t>
      </w:r>
      <w:r w:rsidRPr="00E75FC7">
        <w:t xml:space="preserve"> contains methods for performing CRUD (Create, Read, Update, Delete) operations on tasks, such as </w:t>
      </w:r>
      <w:r w:rsidRPr="00E75FC7">
        <w:rPr>
          <w:i/>
          <w:iCs/>
        </w:rPr>
        <w:t>insertTask</w:t>
      </w:r>
      <w:r w:rsidRPr="00E75FC7">
        <w:t xml:space="preserve">, </w:t>
      </w:r>
      <w:r w:rsidRPr="00E75FC7">
        <w:rPr>
          <w:i/>
          <w:iCs/>
        </w:rPr>
        <w:t>getAllTasks</w:t>
      </w:r>
      <w:r w:rsidRPr="00E75FC7">
        <w:t xml:space="preserve">, and </w:t>
      </w:r>
      <w:r w:rsidRPr="00E75FC7">
        <w:rPr>
          <w:i/>
          <w:iCs/>
        </w:rPr>
        <w:t>deleteTask</w:t>
      </w:r>
      <w:r w:rsidRPr="00E75FC7">
        <w:t>.</w:t>
      </w:r>
    </w:p>
    <w:p w14:paraId="5E71D142" w14:textId="14919134" w:rsidR="00223DBC" w:rsidRPr="00E75FC7" w:rsidRDefault="00223DBC" w:rsidP="00223DBC">
      <w:r w:rsidRPr="00E75FC7">
        <w:t xml:space="preserve">The </w:t>
      </w:r>
      <w:r w:rsidRPr="00E75FC7">
        <w:rPr>
          <w:i/>
          <w:iCs/>
        </w:rPr>
        <w:t>UserDao</w:t>
      </w:r>
      <w:r w:rsidRPr="00E75FC7">
        <w:t xml:space="preserve"> interface</w:t>
      </w:r>
      <w:r w:rsidR="00C946EA" w:rsidRPr="00E75FC7">
        <w:t>, implemented in a similar manner as the task data access object,</w:t>
      </w:r>
      <w:r w:rsidRPr="00E75FC7">
        <w:t xml:space="preserve"> includes methods for managing user profiles, like </w:t>
      </w:r>
      <w:r w:rsidRPr="00E75FC7">
        <w:rPr>
          <w:i/>
          <w:iCs/>
        </w:rPr>
        <w:t>insertUser</w:t>
      </w:r>
      <w:r w:rsidRPr="00E75FC7">
        <w:t xml:space="preserve">, </w:t>
      </w:r>
      <w:r w:rsidRPr="00E75FC7">
        <w:rPr>
          <w:i/>
          <w:iCs/>
        </w:rPr>
        <w:t>getUserById</w:t>
      </w:r>
      <w:r w:rsidRPr="00E75FC7">
        <w:t xml:space="preserve">, and </w:t>
      </w:r>
      <w:r w:rsidRPr="00E75FC7">
        <w:rPr>
          <w:i/>
          <w:iCs/>
        </w:rPr>
        <w:t>deleteUser</w:t>
      </w:r>
      <w:r w:rsidRPr="00E75FC7">
        <w:t>.</w:t>
      </w:r>
    </w:p>
    <w:p w14:paraId="719C94C8" w14:textId="11A246E6" w:rsidR="00223DBC" w:rsidRPr="00E75FC7" w:rsidRDefault="00223DBC" w:rsidP="00223DBC">
      <w:r w:rsidRPr="00E75FC7">
        <w:t>Annotations from the Room library, such as @Dao, @Query, and @Insert, were used to define the database operations and map them to SQL queries.</w:t>
      </w:r>
    </w:p>
    <w:bookmarkStart w:id="88" w:name="_MON_1780058564"/>
    <w:bookmarkEnd w:id="88"/>
    <w:p w14:paraId="0489910F" w14:textId="77777777" w:rsidR="00CD63C2" w:rsidRPr="00E75FC7" w:rsidRDefault="00CD63C2" w:rsidP="00CD63C2">
      <w:pPr>
        <w:keepNext/>
      </w:pPr>
      <w:r w:rsidRPr="00E75FC7">
        <w:object w:dxaOrig="9360" w:dyaOrig="3395" w14:anchorId="62A5D426">
          <v:shape id="_x0000_i1035" type="#_x0000_t75" style="width:468pt;height:169.75pt" o:ole="">
            <v:imagedata r:id="rId47" o:title=""/>
          </v:shape>
          <o:OLEObject Type="Embed" ProgID="Word.OpenDocumentText.12" ShapeID="_x0000_i1035" DrawAspect="Content" ObjectID="_1780763721" r:id="rId48"/>
        </w:object>
      </w:r>
    </w:p>
    <w:p w14:paraId="2C9E736B" w14:textId="3A477D10" w:rsidR="00CD63C2" w:rsidRPr="00E75FC7" w:rsidRDefault="00CD63C2" w:rsidP="00CD63C2">
      <w:pPr>
        <w:pStyle w:val="Caption"/>
      </w:pPr>
      <w:bookmarkStart w:id="89" w:name="_Ref169458491"/>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1</w:t>
      </w:r>
      <w:r w:rsidR="00B175F3">
        <w:fldChar w:fldCharType="end"/>
      </w:r>
      <w:bookmarkEnd w:id="89"/>
      <w:r w:rsidRPr="00E75FC7">
        <w:t xml:space="preserve"> Task Data Access Object</w:t>
      </w:r>
    </w:p>
    <w:p w14:paraId="13F0941F" w14:textId="3B9CCA1E" w:rsidR="00223DBC" w:rsidRPr="00E75FC7" w:rsidRDefault="00223DBC" w:rsidP="00223DBC">
      <w:pPr>
        <w:pStyle w:val="Heading3"/>
      </w:pPr>
      <w:r w:rsidRPr="00E75FC7">
        <w:t>Database Setup</w:t>
      </w:r>
    </w:p>
    <w:p w14:paraId="08677E7E" w14:textId="39082DE9" w:rsidR="00223DBC" w:rsidRPr="00E75FC7" w:rsidRDefault="00223DBC" w:rsidP="00C946EA">
      <w:r w:rsidRPr="00E75FC7">
        <w:t xml:space="preserve">An abstract class called </w:t>
      </w:r>
      <w:r w:rsidR="00FD3371" w:rsidRPr="00E75FC7">
        <w:t>Db</w:t>
      </w:r>
      <w:r w:rsidRPr="00E75FC7">
        <w:t xml:space="preserve"> was created</w:t>
      </w:r>
      <w:r w:rsidR="00C946EA" w:rsidRPr="00E75FC7">
        <w:t xml:space="preserve"> (</w:t>
      </w:r>
      <w:r w:rsidR="00C946EA" w:rsidRPr="00E75FC7">
        <w:fldChar w:fldCharType="begin"/>
      </w:r>
      <w:r w:rsidR="00C946EA" w:rsidRPr="00E75FC7">
        <w:instrText xml:space="preserve"> REF _Ref169458625 \h </w:instrText>
      </w:r>
      <w:r w:rsidR="00C946EA" w:rsidRPr="00E75FC7">
        <w:fldChar w:fldCharType="separate"/>
      </w:r>
      <w:r w:rsidR="005D543D" w:rsidRPr="00E75FC7">
        <w:t xml:space="preserve">Snippet </w:t>
      </w:r>
      <w:r w:rsidR="005D543D">
        <w:rPr>
          <w:noProof/>
        </w:rPr>
        <w:t>5</w:t>
      </w:r>
      <w:r w:rsidR="005D543D">
        <w:noBreakHyphen/>
      </w:r>
      <w:r w:rsidR="005D543D">
        <w:rPr>
          <w:noProof/>
        </w:rPr>
        <w:t>12</w:t>
      </w:r>
      <w:r w:rsidR="00C946EA" w:rsidRPr="00E75FC7">
        <w:fldChar w:fldCharType="end"/>
      </w:r>
      <w:r w:rsidR="00C946EA" w:rsidRPr="00E75FC7">
        <w:t>)</w:t>
      </w:r>
      <w:r w:rsidRPr="00E75FC7">
        <w:t xml:space="preserve">, extending the </w:t>
      </w:r>
      <w:r w:rsidRPr="00E75FC7">
        <w:rPr>
          <w:i/>
          <w:iCs/>
        </w:rPr>
        <w:t>RoomDatabase</w:t>
      </w:r>
      <w:r w:rsidRPr="00E75FC7">
        <w:t xml:space="preserve"> class from the Room library.</w:t>
      </w:r>
      <w:r w:rsidR="00C946EA" w:rsidRPr="00E75FC7">
        <w:t xml:space="preserve"> </w:t>
      </w:r>
      <w:r w:rsidRPr="00E75FC7">
        <w:t xml:space="preserve">The </w:t>
      </w:r>
      <w:r w:rsidR="00FD3371" w:rsidRPr="00E75FC7">
        <w:t>database</w:t>
      </w:r>
      <w:r w:rsidRPr="00E75FC7">
        <w:t xml:space="preserve"> class serves as the main access point for the app's database and provides methods to access the </w:t>
      </w:r>
      <w:r w:rsidRPr="00E75FC7">
        <w:rPr>
          <w:i/>
          <w:iCs/>
        </w:rPr>
        <w:t>TaskDao</w:t>
      </w:r>
      <w:r w:rsidRPr="00E75FC7">
        <w:t xml:space="preserve"> and </w:t>
      </w:r>
      <w:r w:rsidRPr="00E75FC7">
        <w:rPr>
          <w:i/>
          <w:iCs/>
        </w:rPr>
        <w:t>UserDao</w:t>
      </w:r>
      <w:r w:rsidRPr="00E75FC7">
        <w:t xml:space="preserve"> instances.</w:t>
      </w:r>
      <w:r w:rsidR="00C946EA" w:rsidRPr="00E75FC7">
        <w:t xml:space="preserve"> </w:t>
      </w:r>
      <w:r w:rsidRPr="00E75FC7">
        <w:t>The database version and entities were specified using annotations like @Database.</w:t>
      </w:r>
    </w:p>
    <w:bookmarkStart w:id="90" w:name="_MON_1780058954"/>
    <w:bookmarkEnd w:id="90"/>
    <w:p w14:paraId="3D6FA23C" w14:textId="77777777" w:rsidR="00CD63C2" w:rsidRPr="00E75FC7" w:rsidRDefault="00CD63C2" w:rsidP="00CD63C2">
      <w:pPr>
        <w:keepNext/>
      </w:pPr>
      <w:r w:rsidRPr="00E75FC7">
        <w:object w:dxaOrig="9360" w:dyaOrig="1583" w14:anchorId="35027FEC">
          <v:shape id="_x0000_i1036" type="#_x0000_t75" style="width:468pt;height:79.25pt" o:ole="">
            <v:imagedata r:id="rId49" o:title=""/>
          </v:shape>
          <o:OLEObject Type="Embed" ProgID="Word.OpenDocumentText.12" ShapeID="_x0000_i1036" DrawAspect="Content" ObjectID="_1780763722" r:id="rId50"/>
        </w:object>
      </w:r>
    </w:p>
    <w:p w14:paraId="56717C3C" w14:textId="40469D9D" w:rsidR="00CD63C2" w:rsidRPr="00E75FC7" w:rsidRDefault="00CD63C2" w:rsidP="00CD63C2">
      <w:pPr>
        <w:pStyle w:val="Caption"/>
      </w:pPr>
      <w:bookmarkStart w:id="91" w:name="_Ref169458625"/>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2</w:t>
      </w:r>
      <w:r w:rsidR="00B175F3">
        <w:fldChar w:fldCharType="end"/>
      </w:r>
      <w:bookmarkEnd w:id="91"/>
      <w:r w:rsidR="0037265C" w:rsidRPr="00E75FC7">
        <w:t xml:space="preserve"> Database Class</w:t>
      </w:r>
    </w:p>
    <w:p w14:paraId="47418D19" w14:textId="056C6AB0" w:rsidR="00223DBC" w:rsidRPr="00E75FC7" w:rsidRDefault="00223DBC" w:rsidP="00223DBC">
      <w:r w:rsidRPr="00E75FC7">
        <w:t>By following these steps, the Room database was set up and integrated into the application, providing an efficient and organized way to store and retrieve task and user data while leveraging the benefits of the Room library, such as abstraction, query verification, and reactive data access.</w:t>
      </w:r>
    </w:p>
    <w:p w14:paraId="3209686A" w14:textId="5785BB27" w:rsidR="0037265C" w:rsidRPr="00E75FC7" w:rsidRDefault="003D31E7" w:rsidP="00FD3371">
      <w:pPr>
        <w:pStyle w:val="Heading2"/>
      </w:pPr>
      <w:bookmarkStart w:id="92" w:name="_Toc170150330"/>
      <w:r w:rsidRPr="00E75FC7">
        <w:t>Maps and Weather API Integration</w:t>
      </w:r>
      <w:bookmarkEnd w:id="92"/>
    </w:p>
    <w:p w14:paraId="33A64716" w14:textId="77777777" w:rsidR="00FD3371" w:rsidRPr="00E75FC7" w:rsidRDefault="00FD3371" w:rsidP="00FD3371">
      <w:r w:rsidRPr="00E75FC7">
        <w:t>To provide navigation and real-time weather information for task locations, the application integrated the Google Maps API and a weather API (Open-Meteo) as follows:</w:t>
      </w:r>
    </w:p>
    <w:p w14:paraId="1D7878F3" w14:textId="0902BA24" w:rsidR="00FD3371" w:rsidRPr="00E75FC7" w:rsidRDefault="00FD3371" w:rsidP="00FD3371">
      <w:pPr>
        <w:pStyle w:val="Heading3"/>
      </w:pPr>
      <w:r w:rsidRPr="00E75FC7">
        <w:t>Google Maps Integration</w:t>
      </w:r>
    </w:p>
    <w:p w14:paraId="31C4D72C" w14:textId="6AA53ED8" w:rsidR="00FD3371" w:rsidRPr="00E75FC7" w:rsidRDefault="00FD3371" w:rsidP="00FD3371">
      <w:r w:rsidRPr="00E75FC7">
        <w:t>A Google Maps API key was obtained from the Google Cloud Console, a web-based platform for managing Google Cloud services and APIs.</w:t>
      </w:r>
      <w:sdt>
        <w:sdtPr>
          <w:id w:val="-570584366"/>
          <w:citation/>
        </w:sdtPr>
        <w:sdtContent>
          <w:r w:rsidR="0076731E" w:rsidRPr="00E75FC7">
            <w:fldChar w:fldCharType="begin"/>
          </w:r>
          <w:r w:rsidR="0076731E" w:rsidRPr="00E75FC7">
            <w:instrText xml:space="preserve"> CITATION Goo24 \l 1048 </w:instrText>
          </w:r>
          <w:r w:rsidR="0076731E" w:rsidRPr="00E75FC7">
            <w:fldChar w:fldCharType="separate"/>
          </w:r>
          <w:r w:rsidR="00765993">
            <w:rPr>
              <w:noProof/>
            </w:rPr>
            <w:t xml:space="preserve"> </w:t>
          </w:r>
          <w:r w:rsidR="00765993" w:rsidRPr="00765993">
            <w:rPr>
              <w:noProof/>
            </w:rPr>
            <w:t>[24]</w:t>
          </w:r>
          <w:r w:rsidR="0076731E" w:rsidRPr="00E75FC7">
            <w:fldChar w:fldCharType="end"/>
          </w:r>
        </w:sdtContent>
      </w:sdt>
    </w:p>
    <w:p w14:paraId="677F851B" w14:textId="77777777" w:rsidR="00FD3371" w:rsidRPr="00E75FC7" w:rsidRDefault="00FD3371" w:rsidP="00FD3371">
      <w:r w:rsidRPr="00E75FC7">
        <w:t>The API key was added to the l</w:t>
      </w:r>
      <w:r w:rsidRPr="00E75FC7">
        <w:rPr>
          <w:i/>
          <w:iCs/>
        </w:rPr>
        <w:t>ocal.properties</w:t>
      </w:r>
      <w:r w:rsidRPr="00E75FC7">
        <w:t xml:space="preserve"> file in the project, ensuring secure access to the Google Maps API while keeping the key separate from the codebase.</w:t>
      </w:r>
    </w:p>
    <w:p w14:paraId="222239A6" w14:textId="6884B8B0" w:rsidR="00FD3371" w:rsidRPr="00E75FC7" w:rsidRDefault="00FD3371" w:rsidP="00FD3371">
      <w:r w:rsidRPr="00E75FC7">
        <w:t>The necessary dependencies</w:t>
      </w:r>
      <w:r w:rsidR="00C946EA" w:rsidRPr="00E75FC7">
        <w:t xml:space="preserve"> (</w:t>
      </w:r>
      <w:r w:rsidR="00C946EA" w:rsidRPr="00E75FC7">
        <w:fldChar w:fldCharType="begin"/>
      </w:r>
      <w:r w:rsidR="00C946EA" w:rsidRPr="00E75FC7">
        <w:instrText xml:space="preserve"> REF _Ref169458644 \h </w:instrText>
      </w:r>
      <w:r w:rsidR="00C946EA" w:rsidRPr="00E75FC7">
        <w:fldChar w:fldCharType="separate"/>
      </w:r>
      <w:r w:rsidR="005D543D" w:rsidRPr="00E75FC7">
        <w:t xml:space="preserve">Snippet </w:t>
      </w:r>
      <w:r w:rsidR="005D543D">
        <w:rPr>
          <w:noProof/>
        </w:rPr>
        <w:t>5</w:t>
      </w:r>
      <w:r w:rsidR="005D543D">
        <w:noBreakHyphen/>
      </w:r>
      <w:r w:rsidR="005D543D">
        <w:rPr>
          <w:noProof/>
        </w:rPr>
        <w:t>13</w:t>
      </w:r>
      <w:r w:rsidR="00C946EA" w:rsidRPr="00E75FC7">
        <w:fldChar w:fldCharType="end"/>
      </w:r>
      <w:r w:rsidR="00C946EA" w:rsidRPr="00E75FC7">
        <w:t>)</w:t>
      </w:r>
      <w:r w:rsidRPr="00E75FC7">
        <w:t xml:space="preserve"> for the Google Maps SDK were added to the app-level </w:t>
      </w:r>
      <w:r w:rsidRPr="00E75FC7">
        <w:rPr>
          <w:i/>
          <w:iCs/>
        </w:rPr>
        <w:t>build.gradle</w:t>
      </w:r>
      <w:r w:rsidRPr="00E75FC7">
        <w:t xml:space="preserve"> file, including the play-services-maps dependency.</w:t>
      </w:r>
    </w:p>
    <w:bookmarkStart w:id="93" w:name="_MON_1780063210"/>
    <w:bookmarkEnd w:id="93"/>
    <w:p w14:paraId="4EF0D0C7" w14:textId="77777777" w:rsidR="004E04D9" w:rsidRPr="00E75FC7" w:rsidRDefault="004E04D9" w:rsidP="004E04D9">
      <w:pPr>
        <w:keepNext/>
      </w:pPr>
      <w:r w:rsidRPr="00E75FC7">
        <w:object w:dxaOrig="9360" w:dyaOrig="1356" w14:anchorId="0CDF05F9">
          <v:shape id="_x0000_i1037" type="#_x0000_t75" style="width:468pt;height:67.8pt" o:ole="">
            <v:imagedata r:id="rId51" o:title=""/>
          </v:shape>
          <o:OLEObject Type="Embed" ProgID="Word.OpenDocumentText.12" ShapeID="_x0000_i1037" DrawAspect="Content" ObjectID="_1780763723" r:id="rId52"/>
        </w:object>
      </w:r>
    </w:p>
    <w:p w14:paraId="5E6B6C3A" w14:textId="449E6742" w:rsidR="004E04D9" w:rsidRPr="00E75FC7" w:rsidRDefault="004E04D9" w:rsidP="004E04D9">
      <w:pPr>
        <w:pStyle w:val="Caption"/>
      </w:pPr>
      <w:bookmarkStart w:id="94" w:name="_Ref169458644"/>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3</w:t>
      </w:r>
      <w:r w:rsidR="00B175F3">
        <w:fldChar w:fldCharType="end"/>
      </w:r>
      <w:bookmarkEnd w:id="94"/>
      <w:r w:rsidRPr="00E75FC7">
        <w:t xml:space="preserve"> Maps Dependencies</w:t>
      </w:r>
    </w:p>
    <w:p w14:paraId="23E48ED7" w14:textId="6DCFECBD" w:rsidR="00FD3371" w:rsidRPr="00E75FC7" w:rsidRDefault="00FD3371" w:rsidP="00FD3371">
      <w:r w:rsidRPr="00E75FC7">
        <w:t>These dependencies provide the required libraries and APIs for rendering maps, displaying markers, and implementing navigation features within the application.</w:t>
      </w:r>
    </w:p>
    <w:p w14:paraId="03215CFC" w14:textId="48ABB75E" w:rsidR="00FD3371" w:rsidRPr="00E75FC7" w:rsidRDefault="00FD3371" w:rsidP="00FD3371">
      <w:pPr>
        <w:pStyle w:val="Heading3"/>
      </w:pPr>
      <w:r w:rsidRPr="00E75FC7">
        <w:t>Weather API Integration</w:t>
      </w:r>
    </w:p>
    <w:p w14:paraId="34883913" w14:textId="3EB4B164" w:rsidR="004E04D9" w:rsidRPr="00E75FC7" w:rsidRDefault="00FD3371" w:rsidP="00FD3371">
      <w:r w:rsidRPr="00E75FC7">
        <w:t xml:space="preserve">A </w:t>
      </w:r>
      <w:r w:rsidRPr="00E75FC7">
        <w:rPr>
          <w:i/>
          <w:iCs/>
        </w:rPr>
        <w:t>WeatherService</w:t>
      </w:r>
      <w:r w:rsidRPr="00E75FC7">
        <w:t xml:space="preserve"> interface was implemented to define the API endpoint and parameters for fetching weather data from the Open-Meteo API, a free and open-source weather service.</w:t>
      </w:r>
      <w:r w:rsidR="004E04D9" w:rsidRPr="00E75FC7">
        <w:t xml:space="preserve"> The Retrofit library, a popular HTTP client for Android, was used to make API requests and handle responses</w:t>
      </w:r>
      <w:r w:rsidR="00C946EA" w:rsidRPr="00E75FC7">
        <w:t xml:space="preserve">, made possible by adding the dependencies in </w:t>
      </w:r>
      <w:r w:rsidR="00E24AA8" w:rsidRPr="00E75FC7">
        <w:fldChar w:fldCharType="begin"/>
      </w:r>
      <w:r w:rsidR="00E24AA8" w:rsidRPr="00E75FC7">
        <w:instrText xml:space="preserve"> REF _Ref169458746 \h </w:instrText>
      </w:r>
      <w:r w:rsidR="00E24AA8" w:rsidRPr="00E75FC7">
        <w:fldChar w:fldCharType="separate"/>
      </w:r>
      <w:r w:rsidR="005D543D" w:rsidRPr="00E75FC7">
        <w:t xml:space="preserve">Snippet </w:t>
      </w:r>
      <w:r w:rsidR="005D543D">
        <w:rPr>
          <w:noProof/>
        </w:rPr>
        <w:t>5</w:t>
      </w:r>
      <w:r w:rsidR="005D543D">
        <w:noBreakHyphen/>
      </w:r>
      <w:r w:rsidR="005D543D">
        <w:rPr>
          <w:noProof/>
        </w:rPr>
        <w:t>14</w:t>
      </w:r>
      <w:r w:rsidR="00E24AA8" w:rsidRPr="00E75FC7">
        <w:fldChar w:fldCharType="end"/>
      </w:r>
      <w:r w:rsidR="004E04D9" w:rsidRPr="00E75FC7">
        <w:t>.</w:t>
      </w:r>
    </w:p>
    <w:bookmarkStart w:id="95" w:name="_MON_1780063281"/>
    <w:bookmarkEnd w:id="95"/>
    <w:p w14:paraId="088BF543" w14:textId="77777777" w:rsidR="004E04D9" w:rsidRPr="00E75FC7" w:rsidRDefault="004E04D9" w:rsidP="004E04D9">
      <w:pPr>
        <w:keepNext/>
      </w:pPr>
      <w:r w:rsidRPr="00E75FC7">
        <w:object w:dxaOrig="9360" w:dyaOrig="903" w14:anchorId="50EC8EFF">
          <v:shape id="_x0000_i1038" type="#_x0000_t75" style="width:468pt;height:45pt" o:ole="">
            <v:imagedata r:id="rId53" o:title=""/>
          </v:shape>
          <o:OLEObject Type="Embed" ProgID="Word.OpenDocumentText.12" ShapeID="_x0000_i1038" DrawAspect="Content" ObjectID="_1780763724" r:id="rId54"/>
        </w:object>
      </w:r>
    </w:p>
    <w:p w14:paraId="0EB64C18" w14:textId="3E8E70D2" w:rsidR="004E04D9" w:rsidRPr="00E75FC7" w:rsidRDefault="004E04D9" w:rsidP="004E04D9">
      <w:pPr>
        <w:pStyle w:val="Caption"/>
      </w:pPr>
      <w:bookmarkStart w:id="96" w:name="_Ref169458746"/>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4</w:t>
      </w:r>
      <w:r w:rsidR="00B175F3">
        <w:fldChar w:fldCharType="end"/>
      </w:r>
      <w:bookmarkEnd w:id="96"/>
      <w:r w:rsidRPr="00E75FC7">
        <w:t xml:space="preserve"> Retrofit Dependencies</w:t>
      </w:r>
    </w:p>
    <w:p w14:paraId="07A55D6C" w14:textId="1F2B4E71" w:rsidR="00FD3371" w:rsidRPr="00E75FC7" w:rsidRDefault="00FD3371" w:rsidP="00FD3371">
      <w:r w:rsidRPr="00E75FC7">
        <w:lastRenderedPageBreak/>
        <w:t xml:space="preserve">The </w:t>
      </w:r>
      <w:r w:rsidRPr="00E75FC7">
        <w:rPr>
          <w:i/>
          <w:iCs/>
        </w:rPr>
        <w:t>WeatherService</w:t>
      </w:r>
      <w:r w:rsidRPr="00E75FC7">
        <w:t xml:space="preserve"> interface defines </w:t>
      </w:r>
      <w:r w:rsidR="00E24AA8" w:rsidRPr="00E75FC7">
        <w:t xml:space="preserve">the </w:t>
      </w:r>
      <w:r w:rsidR="00E24AA8" w:rsidRPr="00E75FC7">
        <w:rPr>
          <w:i/>
          <w:iCs/>
        </w:rPr>
        <w:t>getWeather</w:t>
      </w:r>
      <w:r w:rsidR="00E24AA8" w:rsidRPr="00E75FC7">
        <w:t xml:space="preserve"> method, as in </w:t>
      </w:r>
      <w:r w:rsidR="00E24AA8" w:rsidRPr="00E75FC7">
        <w:fldChar w:fldCharType="begin"/>
      </w:r>
      <w:r w:rsidR="00E24AA8" w:rsidRPr="00E75FC7">
        <w:instrText xml:space="preserve"> REF _Ref169458821 \h </w:instrText>
      </w:r>
      <w:r w:rsidR="00E24AA8" w:rsidRPr="00E75FC7">
        <w:fldChar w:fldCharType="separate"/>
      </w:r>
      <w:r w:rsidR="005D543D" w:rsidRPr="00E75FC7">
        <w:t xml:space="preserve">Snippet </w:t>
      </w:r>
      <w:r w:rsidR="005D543D">
        <w:rPr>
          <w:noProof/>
        </w:rPr>
        <w:t>5</w:t>
      </w:r>
      <w:r w:rsidR="005D543D">
        <w:noBreakHyphen/>
      </w:r>
      <w:r w:rsidR="005D543D">
        <w:rPr>
          <w:noProof/>
        </w:rPr>
        <w:t>15</w:t>
      </w:r>
      <w:r w:rsidR="00E24AA8" w:rsidRPr="00E75FC7">
        <w:fldChar w:fldCharType="end"/>
      </w:r>
      <w:r w:rsidR="00E24AA8" w:rsidRPr="00E75FC7">
        <w:t>,</w:t>
      </w:r>
      <w:r w:rsidRPr="00E75FC7">
        <w:t xml:space="preserve"> </w:t>
      </w:r>
      <w:r w:rsidR="00AE7130" w:rsidRPr="00E75FC7">
        <w:t>which</w:t>
      </w:r>
      <w:r w:rsidRPr="00E75FC7">
        <w:t xml:space="preserve"> takes parameters such as latitude, longitude, and date range to retrieve weather information for a specific location and </w:t>
      </w:r>
      <w:r w:rsidR="00E24AA8" w:rsidRPr="00E75FC7">
        <w:t>time</w:t>
      </w:r>
      <w:r w:rsidRPr="00E75FC7">
        <w:t>.</w:t>
      </w:r>
      <w:r w:rsidR="00E24AA8" w:rsidRPr="00E75FC7">
        <w:t xml:space="preserve"> </w:t>
      </w:r>
      <w:r w:rsidRPr="00E75FC7">
        <w:t xml:space="preserve">The Retrofit instance was configured with the base URL of the Open-Meteo API and the necessary converters (e.g., </w:t>
      </w:r>
      <w:r w:rsidRPr="00E75FC7">
        <w:rPr>
          <w:i/>
          <w:iCs/>
        </w:rPr>
        <w:t>GsonConverterFactory</w:t>
      </w:r>
      <w:r w:rsidRPr="00E75FC7">
        <w:t>) to handle the API response format.</w:t>
      </w:r>
      <w:r w:rsidR="00765993">
        <w:t xml:space="preserve"> </w:t>
      </w:r>
      <w:r w:rsidRPr="00E75FC7">
        <w:t>This integration allows the application to retrieve real-time weather data for task locations, enhancing the user experience by providing relevant weather information for effective task planning.</w:t>
      </w:r>
    </w:p>
    <w:bookmarkStart w:id="97" w:name="_MON_1780063504"/>
    <w:bookmarkEnd w:id="97"/>
    <w:p w14:paraId="719B3A22" w14:textId="77777777" w:rsidR="00376DFF" w:rsidRPr="00E75FC7" w:rsidRDefault="004E04D9" w:rsidP="00376DFF">
      <w:pPr>
        <w:keepNext/>
        <w:jc w:val="center"/>
      </w:pPr>
      <w:r w:rsidRPr="00E75FC7">
        <w:object w:dxaOrig="9360" w:dyaOrig="5208" w14:anchorId="4B63F05A">
          <v:shape id="_x0000_i1039" type="#_x0000_t75" style="width:399.2pt;height:222.1pt" o:ole="">
            <v:imagedata r:id="rId55" o:title=""/>
          </v:shape>
          <o:OLEObject Type="Embed" ProgID="Word.OpenDocumentText.12" ShapeID="_x0000_i1039" DrawAspect="Content" ObjectID="_1780763725" r:id="rId56"/>
        </w:object>
      </w:r>
    </w:p>
    <w:p w14:paraId="4E9FC74D" w14:textId="0C326F98" w:rsidR="004E04D9" w:rsidRPr="00E75FC7" w:rsidRDefault="00376DFF" w:rsidP="00376DFF">
      <w:pPr>
        <w:pStyle w:val="Caption"/>
      </w:pPr>
      <w:bookmarkStart w:id="98" w:name="_Ref169458821"/>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5</w:t>
      </w:r>
      <w:r w:rsidR="00B175F3">
        <w:fldChar w:fldCharType="end"/>
      </w:r>
      <w:bookmarkEnd w:id="98"/>
      <w:r w:rsidRPr="00E75FC7">
        <w:t xml:space="preserve"> Weather Service Interface</w:t>
      </w:r>
    </w:p>
    <w:p w14:paraId="0C329548" w14:textId="7B6DAF64" w:rsidR="0037265C" w:rsidRPr="00E75FC7" w:rsidRDefault="00FD3371" w:rsidP="00223DBC">
      <w:r w:rsidRPr="00E75FC7">
        <w:t>By integrating these APIs, the application can provide users with a seamless navigation experience by displaying task locations on a map and rendering the shortest path between the user's current location and the task location. Additionally, the weather API integration allows users to access real-time weather information for task locations, enabling them to plan their tasks more effectively based on weather conditions.</w:t>
      </w:r>
    </w:p>
    <w:p w14:paraId="09A74C51" w14:textId="5826208A" w:rsidR="004E04D9" w:rsidRPr="00E75FC7" w:rsidRDefault="004E04D9" w:rsidP="004E04D9">
      <w:pPr>
        <w:pStyle w:val="Heading2"/>
      </w:pPr>
      <w:bookmarkStart w:id="99" w:name="_Toc170150331"/>
      <w:r w:rsidRPr="00E75FC7">
        <w:t>Bottom Navigation Bar</w:t>
      </w:r>
      <w:bookmarkEnd w:id="99"/>
    </w:p>
    <w:p w14:paraId="7B26FC9E" w14:textId="073FAF2C" w:rsidR="00376DFF" w:rsidRPr="00E75FC7" w:rsidRDefault="004E04D9" w:rsidP="00376DFF">
      <w:pPr>
        <w:keepNext/>
      </w:pPr>
      <w:r w:rsidRPr="00E75FC7">
        <w:t xml:space="preserve">A </w:t>
      </w:r>
      <w:r w:rsidRPr="00E75FC7">
        <w:rPr>
          <w:i/>
          <w:iCs/>
        </w:rPr>
        <w:t>BottomNavigationBar</w:t>
      </w:r>
      <w:r w:rsidRPr="00E75FC7">
        <w:t xml:space="preserve"> composable function was created to render the bottom navigation bar. The composable function takes a </w:t>
      </w:r>
      <w:r w:rsidRPr="00E75FC7">
        <w:rPr>
          <w:i/>
          <w:iCs/>
        </w:rPr>
        <w:t>NavHostController</w:t>
      </w:r>
      <w:r w:rsidRPr="00E75FC7">
        <w:t xml:space="preserve"> instance</w:t>
      </w:r>
      <w:r w:rsidR="00AE7130" w:rsidRPr="00E75FC7">
        <w:t>,</w:t>
      </w:r>
      <w:r w:rsidRPr="00E75FC7">
        <w:t xml:space="preserve"> and inside this composable, a list of </w:t>
      </w:r>
      <w:r w:rsidRPr="00E75FC7">
        <w:rPr>
          <w:i/>
          <w:iCs/>
        </w:rPr>
        <w:t>NavItem</w:t>
      </w:r>
      <w:r w:rsidRPr="00E75FC7">
        <w:t xml:space="preserve"> objects was defined, representing the different destinations (Home, Search, List, Profile) to be displayed in the navigation bar. Each destination in the navigation bar was represented by a </w:t>
      </w:r>
      <w:r w:rsidRPr="00E75FC7">
        <w:rPr>
          <w:i/>
          <w:iCs/>
        </w:rPr>
        <w:t>NavBarItem</w:t>
      </w:r>
      <w:r w:rsidRPr="00E75FC7">
        <w:t>, which displays an icon label and handles</w:t>
      </w:r>
      <w:r w:rsidR="00765993">
        <w:t xml:space="preserve"> </w:t>
      </w:r>
      <w:r w:rsidRPr="00E75FC7">
        <w:t>the click</w:t>
      </w:r>
      <w:r w:rsidR="00376DFF" w:rsidRPr="00E75FC7">
        <w:t xml:space="preserve"> </w:t>
      </w:r>
      <w:r w:rsidRPr="00E75FC7">
        <w:t>event.</w:t>
      </w:r>
      <w:r w:rsidR="00765993">
        <w:t xml:space="preserve"> </w:t>
      </w:r>
      <w:r w:rsidR="00376DFF" w:rsidRPr="00E75FC7">
        <w:t xml:space="preserve">The dependencies used </w:t>
      </w:r>
      <w:r w:rsidR="00617200" w:rsidRPr="00E75FC7">
        <w:t xml:space="preserve">to support navigation flow are illustrated in </w:t>
      </w:r>
      <w:r w:rsidR="00617200" w:rsidRPr="00E75FC7">
        <w:fldChar w:fldCharType="begin"/>
      </w:r>
      <w:r w:rsidR="00617200" w:rsidRPr="00E75FC7">
        <w:instrText xml:space="preserve"> REF _Ref169451697 \h </w:instrText>
      </w:r>
      <w:r w:rsidR="00617200" w:rsidRPr="00E75FC7">
        <w:fldChar w:fldCharType="separate"/>
      </w:r>
      <w:r w:rsidR="005D543D" w:rsidRPr="00E75FC7">
        <w:t xml:space="preserve">Snippet </w:t>
      </w:r>
      <w:r w:rsidR="005D543D">
        <w:rPr>
          <w:noProof/>
        </w:rPr>
        <w:t>5</w:t>
      </w:r>
      <w:r w:rsidR="005D543D">
        <w:noBreakHyphen/>
      </w:r>
      <w:r w:rsidR="005D543D">
        <w:rPr>
          <w:noProof/>
        </w:rPr>
        <w:t>16</w:t>
      </w:r>
      <w:r w:rsidR="00617200" w:rsidRPr="00E75FC7">
        <w:fldChar w:fldCharType="end"/>
      </w:r>
    </w:p>
    <w:bookmarkStart w:id="100" w:name="_MON_1780064169"/>
    <w:bookmarkEnd w:id="100"/>
    <w:p w14:paraId="27372A08" w14:textId="656DEA78" w:rsidR="00376DFF" w:rsidRPr="00E75FC7" w:rsidRDefault="00376DFF" w:rsidP="00376DFF">
      <w:pPr>
        <w:keepNext/>
      </w:pPr>
      <w:r w:rsidRPr="00E75FC7">
        <w:object w:dxaOrig="9360" w:dyaOrig="903" w14:anchorId="7CBED904">
          <v:shape id="_x0000_i1040" type="#_x0000_t75" style="width:451.15pt;height:43.2pt" o:ole="">
            <v:imagedata r:id="rId57" o:title=""/>
          </v:shape>
          <o:OLEObject Type="Embed" ProgID="Word.OpenDocumentText.12" ShapeID="_x0000_i1040" DrawAspect="Content" ObjectID="_1780763726" r:id="rId58"/>
        </w:object>
      </w:r>
    </w:p>
    <w:p w14:paraId="51BE3710" w14:textId="05026847" w:rsidR="004E04D9" w:rsidRPr="00E75FC7" w:rsidRDefault="00376DFF" w:rsidP="00376DFF">
      <w:pPr>
        <w:pStyle w:val="Caption"/>
      </w:pPr>
      <w:bookmarkStart w:id="101" w:name="_Ref169451697"/>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6</w:t>
      </w:r>
      <w:r w:rsidR="00B175F3">
        <w:fldChar w:fldCharType="end"/>
      </w:r>
      <w:bookmarkEnd w:id="101"/>
      <w:r w:rsidRPr="00E75FC7">
        <w:t xml:space="preserve"> Navigation Dependencies</w:t>
      </w:r>
    </w:p>
    <w:p w14:paraId="095344C5" w14:textId="3E23C163" w:rsidR="004E04D9" w:rsidRPr="00E75FC7" w:rsidRDefault="004E04D9" w:rsidP="004E04D9"/>
    <w:p w14:paraId="4735BC3C" w14:textId="7EA66524" w:rsidR="004E04D9" w:rsidRPr="00E75FC7" w:rsidRDefault="004E04D9" w:rsidP="004E04D9">
      <w:pPr>
        <w:pStyle w:val="Heading3"/>
      </w:pPr>
      <w:r w:rsidRPr="00E75FC7">
        <w:t>Navigation Handling</w:t>
      </w:r>
    </w:p>
    <w:p w14:paraId="10EB2E22" w14:textId="16D5099F" w:rsidR="004E04D9" w:rsidRPr="00E75FC7" w:rsidRDefault="004E04D9" w:rsidP="004E04D9">
      <w:r w:rsidRPr="00E75FC7">
        <w:t xml:space="preserve">The selected destination from the bottom navigation bar was tracked using a </w:t>
      </w:r>
      <w:r w:rsidRPr="00E75FC7">
        <w:rPr>
          <w:i/>
          <w:iCs/>
        </w:rPr>
        <w:t>mutableStateOf</w:t>
      </w:r>
      <w:r w:rsidRPr="00E75FC7">
        <w:t xml:space="preserve"> variable, which stores the index of the selected item.</w:t>
      </w:r>
      <w:r w:rsidR="00376DFF" w:rsidRPr="00E75FC7">
        <w:t xml:space="preserve"> </w:t>
      </w:r>
      <w:r w:rsidRPr="00E75FC7">
        <w:t xml:space="preserve">When a </w:t>
      </w:r>
      <w:r w:rsidRPr="00E75FC7">
        <w:rPr>
          <w:i/>
          <w:iCs/>
        </w:rPr>
        <w:t>NavigationBarItem</w:t>
      </w:r>
      <w:r w:rsidRPr="00E75FC7">
        <w:t xml:space="preserve"> is clicked, the corresponding index is updated in the </w:t>
      </w:r>
      <w:r w:rsidRPr="00E75FC7">
        <w:rPr>
          <w:i/>
          <w:iCs/>
        </w:rPr>
        <w:t>mutableStateOf</w:t>
      </w:r>
      <w:r w:rsidRPr="00E75FC7">
        <w:t xml:space="preserve"> variable, triggering a recomposition</w:t>
      </w:r>
      <w:r w:rsidR="00617200" w:rsidRPr="00E75FC7">
        <w:t xml:space="preserve">, as to be seen in </w:t>
      </w:r>
      <w:r w:rsidR="00617200" w:rsidRPr="00E75FC7">
        <w:fldChar w:fldCharType="begin"/>
      </w:r>
      <w:r w:rsidR="00617200" w:rsidRPr="00E75FC7">
        <w:instrText xml:space="preserve"> REF _Ref169451759 \h </w:instrText>
      </w:r>
      <w:r w:rsidR="00617200" w:rsidRPr="00E75FC7">
        <w:fldChar w:fldCharType="separate"/>
      </w:r>
      <w:r w:rsidR="005D543D" w:rsidRPr="00E75FC7">
        <w:t xml:space="preserve">Snippet </w:t>
      </w:r>
      <w:r w:rsidR="005D543D">
        <w:rPr>
          <w:noProof/>
        </w:rPr>
        <w:t>5</w:t>
      </w:r>
      <w:r w:rsidR="005D543D">
        <w:noBreakHyphen/>
      </w:r>
      <w:r w:rsidR="005D543D">
        <w:rPr>
          <w:noProof/>
        </w:rPr>
        <w:t>17</w:t>
      </w:r>
      <w:r w:rsidR="00617200" w:rsidRPr="00E75FC7">
        <w:fldChar w:fldCharType="end"/>
      </w:r>
      <w:r w:rsidRPr="00E75FC7">
        <w:t>.</w:t>
      </w:r>
      <w:r w:rsidR="00376DFF" w:rsidRPr="00E75FC7">
        <w:t xml:space="preserve"> </w:t>
      </w:r>
      <w:r w:rsidRPr="00E75FC7">
        <w:t xml:space="preserve">The </w:t>
      </w:r>
      <w:r w:rsidRPr="00E75FC7">
        <w:rPr>
          <w:i/>
          <w:iCs/>
        </w:rPr>
        <w:t>navController.navigate</w:t>
      </w:r>
      <w:r w:rsidRPr="00E75FC7">
        <w:t xml:space="preserve"> function was called with the appropriate </w:t>
      </w:r>
      <w:r w:rsidRPr="00E75FC7">
        <w:rPr>
          <w:i/>
          <w:iCs/>
        </w:rPr>
        <w:t>NavItem</w:t>
      </w:r>
      <w:r w:rsidRPr="00E75FC7">
        <w:t xml:space="preserve"> path, causing the application to navigate to the selected destination.</w:t>
      </w:r>
    </w:p>
    <w:bookmarkStart w:id="102" w:name="_MON_1780063853"/>
    <w:bookmarkEnd w:id="102"/>
    <w:p w14:paraId="12666556" w14:textId="77777777" w:rsidR="00376DFF" w:rsidRPr="00E75FC7" w:rsidRDefault="00376DFF" w:rsidP="00376DFF">
      <w:pPr>
        <w:keepNext/>
        <w:jc w:val="center"/>
      </w:pPr>
      <w:r w:rsidRPr="00E75FC7">
        <w:object w:dxaOrig="9360" w:dyaOrig="5661" w14:anchorId="408DFBF6">
          <v:shape id="_x0000_i1041" type="#_x0000_t75" style="width:369.7pt;height:223.9pt" o:ole="">
            <v:imagedata r:id="rId59" o:title=""/>
          </v:shape>
          <o:OLEObject Type="Embed" ProgID="Word.OpenDocumentText.12" ShapeID="_x0000_i1041" DrawAspect="Content" ObjectID="_1780763727" r:id="rId60"/>
        </w:object>
      </w:r>
    </w:p>
    <w:p w14:paraId="7FB4E085" w14:textId="2F073BC9" w:rsidR="00376DFF" w:rsidRPr="00E75FC7" w:rsidRDefault="00376DFF" w:rsidP="00376DFF">
      <w:pPr>
        <w:pStyle w:val="Caption"/>
      </w:pPr>
      <w:bookmarkStart w:id="103" w:name="_Ref169451759"/>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7</w:t>
      </w:r>
      <w:r w:rsidR="00B175F3">
        <w:fldChar w:fldCharType="end"/>
      </w:r>
      <w:bookmarkEnd w:id="103"/>
      <w:r w:rsidRPr="00E75FC7">
        <w:t xml:space="preserve"> Bottom Navigation Controller</w:t>
      </w:r>
    </w:p>
    <w:p w14:paraId="512E8A81" w14:textId="535609B1" w:rsidR="004E04D9" w:rsidRPr="00E75FC7" w:rsidRDefault="004E04D9" w:rsidP="004E04D9">
      <w:r w:rsidRPr="00E75FC7">
        <w:t xml:space="preserve">Additional configurations were applied to the navigate function, such as </w:t>
      </w:r>
      <w:r w:rsidRPr="00E75FC7">
        <w:rPr>
          <w:i/>
          <w:iCs/>
        </w:rPr>
        <w:t>popUpTo</w:t>
      </w:r>
      <w:r w:rsidRPr="00E75FC7">
        <w:t xml:space="preserve"> to handle the back stack, </w:t>
      </w:r>
      <w:r w:rsidRPr="00E75FC7">
        <w:rPr>
          <w:i/>
          <w:iCs/>
        </w:rPr>
        <w:t>launchSingleTop</w:t>
      </w:r>
      <w:r w:rsidRPr="00E75FC7">
        <w:t xml:space="preserve"> to prevent duplicating the destination in the back stack, and </w:t>
      </w:r>
      <w:r w:rsidRPr="00E75FC7">
        <w:rPr>
          <w:i/>
          <w:iCs/>
        </w:rPr>
        <w:t>restoreState</w:t>
      </w:r>
      <w:r w:rsidRPr="00E75FC7">
        <w:t xml:space="preserve"> to preserve the state of the destination.</w:t>
      </w:r>
    </w:p>
    <w:p w14:paraId="6D9EAB48" w14:textId="42387A06" w:rsidR="0037265C" w:rsidRPr="00E75FC7" w:rsidRDefault="004E04D9" w:rsidP="004E04D9">
      <w:r w:rsidRPr="00E75FC7">
        <w:t xml:space="preserve">By implementing the bottom navigation bar using </w:t>
      </w:r>
      <w:r w:rsidR="00617200" w:rsidRPr="00E75FC7">
        <w:t>composable items</w:t>
      </w:r>
      <w:r w:rsidRPr="00E75FC7">
        <w:t>, the application provides users with a consistent and intuitive way to navigate between different screens and functionalities. The use of composable functions and state management capabilities of Compose ensures a smooth and responsive user experience.</w:t>
      </w:r>
    </w:p>
    <w:p w14:paraId="11D35B52" w14:textId="27CEF10A" w:rsidR="0037265C" w:rsidRPr="00E75FC7" w:rsidRDefault="00617200" w:rsidP="00617200">
      <w:pPr>
        <w:pStyle w:val="Heading2"/>
      </w:pPr>
      <w:bookmarkStart w:id="104" w:name="_Toc170150332"/>
      <w:r w:rsidRPr="00E75FC7">
        <w:t>Image Picker</w:t>
      </w:r>
      <w:bookmarkEnd w:id="104"/>
    </w:p>
    <w:p w14:paraId="5402EB82" w14:textId="5C380DF2" w:rsidR="00617200" w:rsidRPr="00E75FC7" w:rsidRDefault="00617200" w:rsidP="00617200">
      <w:r w:rsidRPr="00E75FC7">
        <w:t>To allow users to select and update their profile images, the application implemented an image picker functionality using the Android Activity library</w:t>
      </w:r>
      <w:r w:rsidR="00C4715C" w:rsidRPr="00E75FC7">
        <w:t xml:space="preserve">, for which the dependency described by </w:t>
      </w:r>
      <w:r w:rsidR="00C4715C" w:rsidRPr="00E75FC7">
        <w:fldChar w:fldCharType="begin"/>
      </w:r>
      <w:r w:rsidR="00C4715C" w:rsidRPr="00E75FC7">
        <w:instrText xml:space="preserve"> REF _Ref169452542 \h </w:instrText>
      </w:r>
      <w:r w:rsidR="00C4715C" w:rsidRPr="00E75FC7">
        <w:fldChar w:fldCharType="separate"/>
      </w:r>
      <w:r w:rsidR="005D543D" w:rsidRPr="00E75FC7">
        <w:t xml:space="preserve">Snippet </w:t>
      </w:r>
      <w:r w:rsidR="005D543D">
        <w:rPr>
          <w:noProof/>
        </w:rPr>
        <w:t>5</w:t>
      </w:r>
      <w:r w:rsidR="005D543D">
        <w:noBreakHyphen/>
      </w:r>
      <w:r w:rsidR="005D543D">
        <w:rPr>
          <w:noProof/>
        </w:rPr>
        <w:t>18</w:t>
      </w:r>
      <w:r w:rsidR="00C4715C" w:rsidRPr="00E75FC7">
        <w:fldChar w:fldCharType="end"/>
      </w:r>
      <w:r w:rsidR="00C4715C" w:rsidRPr="00E75FC7">
        <w:t xml:space="preserve">  was used</w:t>
      </w:r>
      <w:r w:rsidRPr="00E75FC7">
        <w:t>.</w:t>
      </w:r>
    </w:p>
    <w:bookmarkStart w:id="105" w:name="_MON_1780065254"/>
    <w:bookmarkEnd w:id="105"/>
    <w:p w14:paraId="55C79B3F" w14:textId="77777777" w:rsidR="00C4715C" w:rsidRPr="00E75FC7" w:rsidRDefault="00C4715C" w:rsidP="00C4715C">
      <w:pPr>
        <w:keepNext/>
      </w:pPr>
      <w:r w:rsidRPr="00E75FC7">
        <w:object w:dxaOrig="9360" w:dyaOrig="676" w14:anchorId="2E22AF65">
          <v:shape id="_x0000_i1042" type="#_x0000_t75" style="width:468pt;height:33.6pt" o:ole="">
            <v:imagedata r:id="rId61" o:title=""/>
          </v:shape>
          <o:OLEObject Type="Embed" ProgID="Word.OpenDocumentText.12" ShapeID="_x0000_i1042" DrawAspect="Content" ObjectID="_1780763728" r:id="rId62"/>
        </w:object>
      </w:r>
    </w:p>
    <w:p w14:paraId="0FD38721" w14:textId="262D0C4B" w:rsidR="00C4715C" w:rsidRPr="00E75FC7" w:rsidRDefault="00C4715C" w:rsidP="00C4715C">
      <w:pPr>
        <w:pStyle w:val="Caption"/>
      </w:pPr>
      <w:bookmarkStart w:id="106" w:name="_Ref169452542"/>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8</w:t>
      </w:r>
      <w:r w:rsidR="00B175F3">
        <w:fldChar w:fldCharType="end"/>
      </w:r>
      <w:bookmarkEnd w:id="106"/>
      <w:r w:rsidRPr="00E75FC7">
        <w:t xml:space="preserve"> Activity Dependencies</w:t>
      </w:r>
    </w:p>
    <w:p w14:paraId="22642C9F" w14:textId="30358287" w:rsidR="00C4715C" w:rsidRPr="00E75FC7" w:rsidRDefault="00C4715C" w:rsidP="00C4715C">
      <w:r w:rsidRPr="00E75FC7">
        <w:lastRenderedPageBreak/>
        <w:t>The implementation followed these next two steps:</w:t>
      </w:r>
    </w:p>
    <w:p w14:paraId="38CAB898" w14:textId="508307AB" w:rsidR="00617200" w:rsidRPr="00E75FC7" w:rsidRDefault="00617200" w:rsidP="00617200">
      <w:pPr>
        <w:pStyle w:val="Heading3"/>
      </w:pPr>
      <w:r w:rsidRPr="00E75FC7">
        <w:t>Image Picker Launcher</w:t>
      </w:r>
    </w:p>
    <w:p w14:paraId="3CF783E6" w14:textId="11F1143F" w:rsidR="00617200" w:rsidRPr="00E75FC7" w:rsidRDefault="00617200" w:rsidP="00617200">
      <w:r w:rsidRPr="00E75FC7">
        <w:t xml:space="preserve">The </w:t>
      </w:r>
      <w:r w:rsidRPr="00E75FC7">
        <w:rPr>
          <w:i/>
          <w:iCs/>
        </w:rPr>
        <w:t>rememberLauncherForActivityResult</w:t>
      </w:r>
      <w:r w:rsidRPr="00E75FC7">
        <w:t xml:space="preserve"> API from the Android Activity library was used to create a launcher for the image picker activity. The launcher </w:t>
      </w:r>
      <w:r w:rsidR="00C4715C" w:rsidRPr="00E75FC7">
        <w:t>is configured</w:t>
      </w:r>
      <w:r w:rsidRPr="00E75FC7">
        <w:t xml:space="preserve"> with the </w:t>
      </w:r>
      <w:r w:rsidRPr="00E75FC7">
        <w:rPr>
          <w:i/>
          <w:iCs/>
        </w:rPr>
        <w:t xml:space="preserve">ActivityResultContracts.PickVisualMedia </w:t>
      </w:r>
      <w:r w:rsidRPr="00E75FC7">
        <w:t>contract, which allows the user to select an image from the device's gallery or other available sources.</w:t>
      </w:r>
      <w:r w:rsidR="00C4715C" w:rsidRPr="00E75FC7">
        <w:t xml:space="preserve"> </w:t>
      </w:r>
      <w:r w:rsidRPr="00E75FC7">
        <w:t xml:space="preserve">The </w:t>
      </w:r>
      <w:r w:rsidRPr="00E75FC7">
        <w:rPr>
          <w:i/>
          <w:iCs/>
        </w:rPr>
        <w:t>onResult</w:t>
      </w:r>
      <w:r w:rsidRPr="00E75FC7">
        <w:t xml:space="preserve"> lambda function was provided to the launcher, handling the result of the image picker activity</w:t>
      </w:r>
      <w:r w:rsidR="00C4715C" w:rsidRPr="00E75FC7">
        <w:t xml:space="preserve">, as seen in </w:t>
      </w:r>
      <w:r w:rsidR="00C4715C" w:rsidRPr="00E75FC7">
        <w:fldChar w:fldCharType="begin"/>
      </w:r>
      <w:r w:rsidR="00C4715C" w:rsidRPr="00E75FC7">
        <w:instrText xml:space="preserve"> REF _Ref169452733 \h </w:instrText>
      </w:r>
      <w:r w:rsidR="00C4715C" w:rsidRPr="00E75FC7">
        <w:fldChar w:fldCharType="separate"/>
      </w:r>
      <w:r w:rsidR="005D543D" w:rsidRPr="00E75FC7">
        <w:t xml:space="preserve">Snippet </w:t>
      </w:r>
      <w:r w:rsidR="005D543D">
        <w:rPr>
          <w:noProof/>
        </w:rPr>
        <w:t>5</w:t>
      </w:r>
      <w:r w:rsidR="005D543D">
        <w:noBreakHyphen/>
      </w:r>
      <w:r w:rsidR="005D543D">
        <w:rPr>
          <w:noProof/>
        </w:rPr>
        <w:t>19</w:t>
      </w:r>
      <w:r w:rsidR="00C4715C" w:rsidRPr="00E75FC7">
        <w:fldChar w:fldCharType="end"/>
      </w:r>
      <w:r w:rsidRPr="00E75FC7">
        <w:t>.</w:t>
      </w:r>
    </w:p>
    <w:p w14:paraId="57008C24" w14:textId="4DCA130C" w:rsidR="00617200" w:rsidRPr="00E75FC7" w:rsidRDefault="00617200" w:rsidP="00617200">
      <w:pPr>
        <w:pStyle w:val="Heading3"/>
      </w:pPr>
      <w:r w:rsidRPr="00E75FC7">
        <w:t>Image Selection and Handling</w:t>
      </w:r>
    </w:p>
    <w:p w14:paraId="02290014" w14:textId="51F23ECE" w:rsidR="00617200" w:rsidRPr="00E75FC7" w:rsidRDefault="00617200" w:rsidP="00617200">
      <w:r w:rsidRPr="00E75FC7">
        <w:t>When the user selects an image from the image picker activity</w:t>
      </w:r>
      <w:r w:rsidR="00C4715C" w:rsidRPr="00E75FC7">
        <w:t xml:space="preserve">, resembled in </w:t>
      </w:r>
      <w:r w:rsidR="00C4715C" w:rsidRPr="00E75FC7">
        <w:fldChar w:fldCharType="begin"/>
      </w:r>
      <w:r w:rsidR="00C4715C" w:rsidRPr="00E75FC7">
        <w:instrText xml:space="preserve"> REF _Ref169452733 \h </w:instrText>
      </w:r>
      <w:r w:rsidR="00C4715C" w:rsidRPr="00E75FC7">
        <w:fldChar w:fldCharType="separate"/>
      </w:r>
      <w:r w:rsidR="005D543D" w:rsidRPr="00E75FC7">
        <w:t xml:space="preserve">Snippet </w:t>
      </w:r>
      <w:r w:rsidR="005D543D">
        <w:rPr>
          <w:noProof/>
        </w:rPr>
        <w:t>5</w:t>
      </w:r>
      <w:r w:rsidR="005D543D">
        <w:noBreakHyphen/>
      </w:r>
      <w:r w:rsidR="005D543D">
        <w:rPr>
          <w:noProof/>
        </w:rPr>
        <w:t>19</w:t>
      </w:r>
      <w:r w:rsidR="00C4715C" w:rsidRPr="00E75FC7">
        <w:fldChar w:fldCharType="end"/>
      </w:r>
      <w:r w:rsidRPr="00E75FC7">
        <w:t xml:space="preserve">, the </w:t>
      </w:r>
      <w:r w:rsidRPr="00E75FC7">
        <w:rPr>
          <w:i/>
          <w:iCs/>
        </w:rPr>
        <w:t>onResult</w:t>
      </w:r>
      <w:r w:rsidRPr="00E75FC7">
        <w:t xml:space="preserve"> lambda function is invoked with the selected image URI. If a valid URI is provided,</w:t>
      </w:r>
      <w:r w:rsidR="00192121" w:rsidRPr="00E75FC7">
        <w:t xml:space="preserve"> </w:t>
      </w:r>
      <w:r w:rsidRPr="00E75FC7">
        <w:t>the app requests read permission for the selected URI using the</w:t>
      </w:r>
      <w:r w:rsidR="00192121" w:rsidRPr="00E75FC7">
        <w:t xml:space="preserve"> </w:t>
      </w:r>
      <w:r w:rsidRPr="00E75FC7">
        <w:rPr>
          <w:i/>
          <w:iCs/>
        </w:rPr>
        <w:t>contentResolver.takePersistableUriPermission</w:t>
      </w:r>
      <w:r w:rsidRPr="00E75FC7">
        <w:t xml:space="preserve"> method. The selected image URI is stored in a state variable (</w:t>
      </w:r>
      <w:r w:rsidRPr="00E75FC7">
        <w:rPr>
          <w:i/>
          <w:iCs/>
        </w:rPr>
        <w:t>imageUri</w:t>
      </w:r>
      <w:r w:rsidRPr="00E75FC7">
        <w:t xml:space="preserve">) for further processing or display. The user's profile image URI is updated in the </w:t>
      </w:r>
      <w:r w:rsidRPr="00E75FC7">
        <w:rPr>
          <w:i/>
          <w:iCs/>
        </w:rPr>
        <w:t>userState</w:t>
      </w:r>
      <w:r w:rsidRPr="00E75FC7">
        <w:t xml:space="preserve"> object, which represents the user's profile data. The </w:t>
      </w:r>
      <w:r w:rsidRPr="00E75FC7">
        <w:rPr>
          <w:i/>
          <w:iCs/>
        </w:rPr>
        <w:t>addUser</w:t>
      </w:r>
      <w:r w:rsidRPr="00E75FC7">
        <w:t xml:space="preserve"> method from the </w:t>
      </w:r>
      <w:r w:rsidRPr="00E75FC7">
        <w:rPr>
          <w:i/>
          <w:iCs/>
        </w:rPr>
        <w:t>userVm</w:t>
      </w:r>
      <w:r w:rsidRPr="00E75FC7">
        <w:t xml:space="preserve"> (</w:t>
      </w:r>
      <w:r w:rsidRPr="00E75FC7">
        <w:rPr>
          <w:i/>
          <w:iCs/>
        </w:rPr>
        <w:t>UserViewModel</w:t>
      </w:r>
      <w:r w:rsidRPr="00E75FC7">
        <w:t xml:space="preserve">) is called, passing the updated </w:t>
      </w:r>
      <w:r w:rsidRPr="00E75FC7">
        <w:rPr>
          <w:i/>
          <w:iCs/>
        </w:rPr>
        <w:t>userState</w:t>
      </w:r>
      <w:r w:rsidRPr="00E75FC7">
        <w:t xml:space="preserve"> object to persist the user's profile image URI in the database or other storage mechanisms.</w:t>
      </w:r>
    </w:p>
    <w:bookmarkStart w:id="107" w:name="_MON_1780065386"/>
    <w:bookmarkEnd w:id="107"/>
    <w:p w14:paraId="55A1E23C" w14:textId="77777777" w:rsidR="00C4715C" w:rsidRPr="00E75FC7" w:rsidRDefault="00C4715C" w:rsidP="00C4715C">
      <w:pPr>
        <w:keepNext/>
      </w:pPr>
      <w:r w:rsidRPr="00E75FC7">
        <w:object w:dxaOrig="9360" w:dyaOrig="2942" w14:anchorId="612AE0C9">
          <v:shape id="_x0000_i1043" type="#_x0000_t75" style="width:468pt;height:146.95pt" o:ole="">
            <v:imagedata r:id="rId63" o:title=""/>
          </v:shape>
          <o:OLEObject Type="Embed" ProgID="Word.OpenDocumentText.12" ShapeID="_x0000_i1043" DrawAspect="Content" ObjectID="_1780763729" r:id="rId64"/>
        </w:object>
      </w:r>
    </w:p>
    <w:p w14:paraId="0E690F64" w14:textId="442D3AA7" w:rsidR="00C4715C" w:rsidRPr="00E75FC7" w:rsidRDefault="00C4715C" w:rsidP="00C4715C">
      <w:pPr>
        <w:pStyle w:val="Caption"/>
      </w:pPr>
      <w:bookmarkStart w:id="108" w:name="_Ref169452733"/>
      <w:r w:rsidRPr="00E75FC7">
        <w:t xml:space="preserve">Snippet </w:t>
      </w:r>
      <w:r w:rsidR="00B175F3">
        <w:fldChar w:fldCharType="begin"/>
      </w:r>
      <w:r w:rsidR="00B175F3">
        <w:instrText xml:space="preserve"> STYLEREF 1 \s </w:instrText>
      </w:r>
      <w:r w:rsidR="00B175F3">
        <w:fldChar w:fldCharType="separate"/>
      </w:r>
      <w:r w:rsidR="005D543D">
        <w:rPr>
          <w:noProof/>
        </w:rPr>
        <w:t>5</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9</w:t>
      </w:r>
      <w:r w:rsidR="00B175F3">
        <w:fldChar w:fldCharType="end"/>
      </w:r>
      <w:bookmarkEnd w:id="108"/>
      <w:r w:rsidRPr="00E75FC7">
        <w:t xml:space="preserve"> Image Picker Launcher</w:t>
      </w:r>
    </w:p>
    <w:p w14:paraId="067FC9D8" w14:textId="338C31D0" w:rsidR="0037265C" w:rsidRPr="00E75FC7" w:rsidRDefault="00617200" w:rsidP="00223DBC">
      <w:r w:rsidRPr="00E75FC7">
        <w:t xml:space="preserve">By implementing the profile image picker functionality, the application provides users with the ability to </w:t>
      </w:r>
      <w:r w:rsidR="00AE7130" w:rsidRPr="00E75FC7">
        <w:t>personalise</w:t>
      </w:r>
      <w:r w:rsidRPr="00E75FC7">
        <w:t xml:space="preserve"> their profiles by selecting and updating their profile images. The use of the Android Activity library and the </w:t>
      </w:r>
      <w:r w:rsidRPr="00E75FC7">
        <w:rPr>
          <w:i/>
          <w:iCs/>
        </w:rPr>
        <w:t>rememberLauncherForActivityResult</w:t>
      </w:r>
      <w:r w:rsidRPr="00E75FC7">
        <w:t xml:space="preserve"> API simplifies the integration of the image picker activity and ensures a consistent user experience across different Android versions and devices.</w:t>
      </w:r>
    </w:p>
    <w:p w14:paraId="6DE32C90" w14:textId="4D157D8F" w:rsidR="0004166E" w:rsidRPr="00E75FC7" w:rsidRDefault="0004166E" w:rsidP="0004166E">
      <w:pPr>
        <w:pStyle w:val="Heading2"/>
      </w:pPr>
      <w:bookmarkStart w:id="109" w:name="_Toc170150333"/>
      <w:r w:rsidRPr="00E75FC7">
        <w:t>Polyline Rendering</w:t>
      </w:r>
      <w:bookmarkEnd w:id="109"/>
    </w:p>
    <w:p w14:paraId="1113A62E" w14:textId="37EFA3DF" w:rsidR="0004166E" w:rsidRPr="00E75FC7" w:rsidRDefault="0004166E" w:rsidP="0004166E">
      <w:r w:rsidRPr="00E75FC7">
        <w:t xml:space="preserve">The </w:t>
      </w:r>
      <w:r w:rsidRPr="00E75FC7">
        <w:rPr>
          <w:i/>
          <w:iCs/>
        </w:rPr>
        <w:t>decodePolyline</w:t>
      </w:r>
      <w:r w:rsidRPr="00E75FC7">
        <w:t xml:space="preserve"> function is used to decode an encoded polyline string, which is a compact representation of a series of geographic coordinates, into a list of </w:t>
      </w:r>
      <w:r w:rsidRPr="00E75FC7">
        <w:rPr>
          <w:i/>
          <w:iCs/>
        </w:rPr>
        <w:t>LatLng</w:t>
      </w:r>
      <w:r w:rsidRPr="00E75FC7">
        <w:t xml:space="preserve"> objects</w:t>
      </w:r>
      <w:r w:rsidR="00C946EA" w:rsidRPr="00E75FC7">
        <w:t xml:space="preserve"> (a pair representing pairs of latitude and longitude)</w:t>
      </w:r>
      <w:r w:rsidRPr="00E75FC7">
        <w:t>. This functionality is commonly used when working with mapping APIs, such as the Google Maps API, to render polylines or routes on a map.</w:t>
      </w:r>
    </w:p>
    <w:p w14:paraId="39DAE54A" w14:textId="7BC2BEA4" w:rsidR="0004166E" w:rsidRPr="00E75FC7" w:rsidRDefault="0004166E" w:rsidP="0004166E">
      <w:r w:rsidRPr="00E75FC7">
        <w:lastRenderedPageBreak/>
        <w:t>The encoded polyline string is a compressed format that represents a sequence of latitude and longitude coordinates using a specific encoding algorithm. The algorithm uses delta encoding and variable-length encoding to reduce the size of the string, making it more efficient for transmission and storage.</w:t>
      </w:r>
      <w:sdt>
        <w:sdtPr>
          <w:id w:val="-1268690189"/>
          <w:citation/>
        </w:sdtPr>
        <w:sdtContent>
          <w:r w:rsidR="004436E0" w:rsidRPr="00E75FC7">
            <w:fldChar w:fldCharType="begin"/>
          </w:r>
          <w:r w:rsidR="004436E0" w:rsidRPr="00E75FC7">
            <w:instrText xml:space="preserve"> CITATION Sve101 \l 1033 </w:instrText>
          </w:r>
          <w:r w:rsidR="004436E0" w:rsidRPr="00E75FC7">
            <w:fldChar w:fldCharType="separate"/>
          </w:r>
          <w:r w:rsidR="00765993">
            <w:rPr>
              <w:noProof/>
            </w:rPr>
            <w:t xml:space="preserve"> </w:t>
          </w:r>
          <w:r w:rsidR="00765993" w:rsidRPr="00765993">
            <w:rPr>
              <w:noProof/>
            </w:rPr>
            <w:t>[20]</w:t>
          </w:r>
          <w:r w:rsidR="004436E0" w:rsidRPr="00E75FC7">
            <w:fldChar w:fldCharType="end"/>
          </w:r>
        </w:sdtContent>
      </w:sdt>
    </w:p>
    <w:p w14:paraId="1D9B12AA" w14:textId="017B0CA6" w:rsidR="0004166E" w:rsidRPr="00E75FC7" w:rsidRDefault="0004166E" w:rsidP="0004166E">
      <w:r w:rsidRPr="00E75FC7">
        <w:t xml:space="preserve">The </w:t>
      </w:r>
      <w:r w:rsidRPr="00E75FC7">
        <w:rPr>
          <w:i/>
          <w:iCs/>
        </w:rPr>
        <w:t>decodePolyline</w:t>
      </w:r>
      <w:r w:rsidRPr="00E75FC7">
        <w:t xml:space="preserve"> function</w:t>
      </w:r>
      <w:r w:rsidR="00295FC5" w:rsidRPr="00E75FC7">
        <w:t>, illustrated in</w:t>
      </w:r>
      <w:r w:rsidR="00145209" w:rsidRPr="00E75FC7">
        <w:t xml:space="preserve"> </w:t>
      </w:r>
      <w:r w:rsidR="00145209" w:rsidRPr="00E75FC7">
        <w:fldChar w:fldCharType="begin"/>
      </w:r>
      <w:r w:rsidR="00145209" w:rsidRPr="00E75FC7">
        <w:instrText xml:space="preserve"> REF _Ref169458179 \h </w:instrText>
      </w:r>
      <w:r w:rsidR="00145209" w:rsidRPr="00E75FC7">
        <w:fldChar w:fldCharType="separate"/>
      </w:r>
      <w:r w:rsidR="005D543D" w:rsidRPr="00E75FC7">
        <w:t xml:space="preserve">Snippet </w:t>
      </w:r>
      <w:r w:rsidR="005D543D">
        <w:rPr>
          <w:noProof/>
        </w:rPr>
        <w:t>9</w:t>
      </w:r>
      <w:r w:rsidR="005D543D">
        <w:noBreakHyphen/>
      </w:r>
      <w:r w:rsidR="005D543D">
        <w:rPr>
          <w:noProof/>
        </w:rPr>
        <w:t>1</w:t>
      </w:r>
      <w:r w:rsidR="00145209" w:rsidRPr="00E75FC7">
        <w:fldChar w:fldCharType="end"/>
      </w:r>
      <w:r w:rsidR="00295FC5" w:rsidRPr="00E75FC7">
        <w:t>,</w:t>
      </w:r>
      <w:r w:rsidRPr="00E75FC7">
        <w:t xml:space="preserve"> takes an encoded polyline string as input and decodes it into a list of </w:t>
      </w:r>
      <w:r w:rsidRPr="00E75FC7">
        <w:rPr>
          <w:i/>
          <w:iCs/>
        </w:rPr>
        <w:t>LatLng</w:t>
      </w:r>
      <w:r w:rsidRPr="00E75FC7">
        <w:t xml:space="preserve"> objects, which represent individual latitude and longitude coordinates. The function iterates through the encoded string, decoding the latitude and longitude values using a bitwise operation and variable-length decoding technique. It then creates </w:t>
      </w:r>
      <w:r w:rsidRPr="00E75FC7">
        <w:rPr>
          <w:i/>
          <w:iCs/>
        </w:rPr>
        <w:t>LatLng</w:t>
      </w:r>
      <w:r w:rsidRPr="00E75FC7">
        <w:t xml:space="preserve"> objects from the decoded coordinates and adds them to a list</w:t>
      </w:r>
      <w:r w:rsidR="00295FC5" w:rsidRPr="00E75FC7">
        <w:t>, which is then used as an argument for the Polyline constructor from the Google Maps Android library that builds the polyline drawing</w:t>
      </w:r>
      <w:r w:rsidR="00AE7130" w:rsidRPr="00E75FC7">
        <w:t>,</w:t>
      </w:r>
      <w:r w:rsidR="00295FC5" w:rsidRPr="00E75FC7">
        <w:t xml:space="preserve"> as seen in </w:t>
      </w:r>
      <w:r w:rsidR="00295FC5" w:rsidRPr="00E75FC7">
        <w:fldChar w:fldCharType="begin"/>
      </w:r>
      <w:r w:rsidR="00295FC5" w:rsidRPr="00E75FC7">
        <w:instrText xml:space="preserve"> REF _Ref169219905 \h </w:instrText>
      </w:r>
      <w:r w:rsidR="00295FC5" w:rsidRPr="00E75FC7">
        <w:fldChar w:fldCharType="separate"/>
      </w:r>
      <w:r w:rsidR="005D543D" w:rsidRPr="00E75FC7">
        <w:t xml:space="preserve">Figure </w:t>
      </w:r>
      <w:r w:rsidR="005D543D">
        <w:rPr>
          <w:noProof/>
        </w:rPr>
        <w:t>4</w:t>
      </w:r>
      <w:r w:rsidR="005D543D">
        <w:noBreakHyphen/>
      </w:r>
      <w:r w:rsidR="005D543D">
        <w:rPr>
          <w:noProof/>
        </w:rPr>
        <w:t>9</w:t>
      </w:r>
      <w:r w:rsidR="00295FC5" w:rsidRPr="00E75FC7">
        <w:fldChar w:fldCharType="end"/>
      </w:r>
      <w:r w:rsidR="00295FC5" w:rsidRPr="00E75FC7">
        <w:t>.</w:t>
      </w:r>
    </w:p>
    <w:p w14:paraId="50E59AA9" w14:textId="439BF7DA" w:rsidR="0037265C" w:rsidRPr="00E75FC7" w:rsidRDefault="0004166E" w:rsidP="0004166E">
      <w:r w:rsidRPr="00E75FC7">
        <w:t xml:space="preserve">By implementing this </w:t>
      </w:r>
      <w:r w:rsidRPr="00E75FC7">
        <w:rPr>
          <w:i/>
          <w:iCs/>
        </w:rPr>
        <w:t>decodePolyline</w:t>
      </w:r>
      <w:r w:rsidRPr="00E75FC7">
        <w:t xml:space="preserve"> function, the application can efficiently </w:t>
      </w:r>
      <w:r w:rsidR="00192121" w:rsidRPr="00E75FC7">
        <w:t>handle</w:t>
      </w:r>
      <w:r w:rsidRPr="00E75FC7">
        <w:t xml:space="preserve"> and process encoded polyline strings received from mapping APIs, allowing for the rendering of accurate and detailed polylines or routes on the map interface.</w:t>
      </w:r>
    </w:p>
    <w:p w14:paraId="239A9235" w14:textId="77777777" w:rsidR="0037265C" w:rsidRPr="00E75FC7" w:rsidRDefault="0037265C" w:rsidP="00223DBC"/>
    <w:p w14:paraId="4ACA77E8" w14:textId="77777777" w:rsidR="0037265C" w:rsidRPr="00E75FC7" w:rsidRDefault="0037265C" w:rsidP="00223DBC"/>
    <w:p w14:paraId="7696EE28" w14:textId="77777777" w:rsidR="0037265C" w:rsidRPr="00E75FC7" w:rsidRDefault="0037265C" w:rsidP="00223DBC"/>
    <w:p w14:paraId="7B5A6698" w14:textId="77777777" w:rsidR="0037265C" w:rsidRPr="00E75FC7" w:rsidRDefault="0037265C" w:rsidP="00223DBC"/>
    <w:p w14:paraId="2C52B00C" w14:textId="77777777" w:rsidR="0037265C" w:rsidRPr="00E75FC7" w:rsidRDefault="0037265C" w:rsidP="00223DBC"/>
    <w:p w14:paraId="736873C7" w14:textId="77777777" w:rsidR="0037265C" w:rsidRPr="00E75FC7" w:rsidRDefault="0037265C" w:rsidP="00223DBC"/>
    <w:p w14:paraId="1EEFF5B4" w14:textId="77777777" w:rsidR="0037265C" w:rsidRPr="00E75FC7" w:rsidRDefault="0037265C" w:rsidP="00223DBC"/>
    <w:p w14:paraId="3BB9A813" w14:textId="77777777" w:rsidR="0037265C" w:rsidRPr="00E75FC7" w:rsidRDefault="0037265C" w:rsidP="00223DBC"/>
    <w:p w14:paraId="516C20E2" w14:textId="77777777" w:rsidR="0037265C" w:rsidRPr="00E75FC7" w:rsidRDefault="0037265C" w:rsidP="00223DBC"/>
    <w:p w14:paraId="3D64ECCF" w14:textId="77777777" w:rsidR="0037265C" w:rsidRPr="00E75FC7" w:rsidRDefault="0037265C" w:rsidP="00223DBC"/>
    <w:p w14:paraId="3884FCCC" w14:textId="77777777" w:rsidR="0037265C" w:rsidRPr="00E75FC7" w:rsidRDefault="0037265C" w:rsidP="00223DBC"/>
    <w:p w14:paraId="2E1E3F12" w14:textId="77777777" w:rsidR="0037265C" w:rsidRPr="00E75FC7" w:rsidRDefault="0037265C" w:rsidP="00223DBC"/>
    <w:p w14:paraId="25B64724" w14:textId="77777777" w:rsidR="0037265C" w:rsidRPr="00E75FC7" w:rsidRDefault="0037265C" w:rsidP="00223DBC"/>
    <w:p w14:paraId="6F992C27" w14:textId="77777777" w:rsidR="0037265C" w:rsidRPr="00E75FC7" w:rsidRDefault="0037265C" w:rsidP="00223DBC"/>
    <w:p w14:paraId="05B63C38" w14:textId="77777777" w:rsidR="0037265C" w:rsidRPr="00E75FC7" w:rsidRDefault="0037265C" w:rsidP="00223DBC"/>
    <w:p w14:paraId="6B4E8E12" w14:textId="77777777" w:rsidR="0037265C" w:rsidRPr="00E75FC7" w:rsidRDefault="0037265C" w:rsidP="00223DBC"/>
    <w:p w14:paraId="54F1E2C6" w14:textId="77777777" w:rsidR="0037265C" w:rsidRPr="00E75FC7" w:rsidRDefault="0037265C" w:rsidP="00223DBC"/>
    <w:p w14:paraId="017FE9BC" w14:textId="047E309A" w:rsidR="003957E4" w:rsidRPr="00E75FC7" w:rsidRDefault="00A005B2" w:rsidP="0053404B">
      <w:pPr>
        <w:pStyle w:val="Heading1"/>
      </w:pPr>
      <w:bookmarkStart w:id="110" w:name="_Toc170150334"/>
      <w:r w:rsidRPr="00E75FC7">
        <w:lastRenderedPageBreak/>
        <w:t>Results Evaluation</w:t>
      </w:r>
      <w:bookmarkEnd w:id="110"/>
    </w:p>
    <w:p w14:paraId="1F1CC01F" w14:textId="2D4FDCAD" w:rsidR="00A005B2" w:rsidRPr="00E75FC7" w:rsidRDefault="00A005B2" w:rsidP="00A005B2">
      <w:bookmarkStart w:id="111" w:name="_yjbca568tawo" w:colFirst="0" w:colLast="0"/>
      <w:bookmarkEnd w:id="111"/>
      <w:r w:rsidRPr="00E75FC7">
        <w:t>This chapter aims to provide a comprehensive evaluation of the developed application, assessing its correctness, performance, and how it compares to existing solutions.</w:t>
      </w:r>
      <w:r w:rsidR="00F6189F" w:rsidRPr="00E75FC7">
        <w:t xml:space="preserve">                             </w:t>
      </w:r>
      <w:r w:rsidRPr="00E75FC7">
        <w:t>The chapter addresses the following two fundamental questions:</w:t>
      </w:r>
    </w:p>
    <w:p w14:paraId="2D032E18" w14:textId="77777777" w:rsidR="00A005B2" w:rsidRPr="00E75FC7" w:rsidRDefault="00A005B2" w:rsidP="00A005B2">
      <w:pPr>
        <w:pStyle w:val="ListParagraph"/>
        <w:numPr>
          <w:ilvl w:val="0"/>
          <w:numId w:val="29"/>
        </w:numPr>
      </w:pPr>
      <w:r w:rsidRPr="00E75FC7">
        <w:t>Does the application work correctly according to the specified requirements?</w:t>
      </w:r>
    </w:p>
    <w:p w14:paraId="60ED651B" w14:textId="36B07AC4" w:rsidR="00A005B2" w:rsidRPr="00E75FC7" w:rsidRDefault="00A005B2" w:rsidP="00A005B2">
      <w:pPr>
        <w:pStyle w:val="ListParagraph"/>
        <w:numPr>
          <w:ilvl w:val="0"/>
          <w:numId w:val="29"/>
        </w:numPr>
      </w:pPr>
      <w:r w:rsidRPr="00E75FC7">
        <w:t>How does the application</w:t>
      </w:r>
      <w:r w:rsidR="00145209" w:rsidRPr="00E75FC7">
        <w:t>’</w:t>
      </w:r>
      <w:r w:rsidRPr="00E75FC7">
        <w:t>s performance compare to existing solutions in its niche?</w:t>
      </w:r>
    </w:p>
    <w:p w14:paraId="2E050FE8" w14:textId="4B72AEA0" w:rsidR="00A005B2" w:rsidRPr="00E75FC7" w:rsidRDefault="00A005B2" w:rsidP="00A005B2">
      <w:pPr>
        <w:pStyle w:val="Heading2"/>
      </w:pPr>
      <w:bookmarkStart w:id="112" w:name="_Toc170150335"/>
      <w:r w:rsidRPr="00E75FC7">
        <w:t>Correctness Evaluation</w:t>
      </w:r>
      <w:bookmarkEnd w:id="112"/>
    </w:p>
    <w:p w14:paraId="133FF819" w14:textId="68FCBB35" w:rsidR="00A005B2" w:rsidRPr="00E75FC7" w:rsidRDefault="00A005B2" w:rsidP="00A005B2">
      <w:r w:rsidRPr="00E75FC7">
        <w:t xml:space="preserve">To evaluate the correctness of the application, we compare the implemented features against the requirements specified in Chapter 2. </w:t>
      </w:r>
      <w:r w:rsidR="00F6189F" w:rsidRPr="00E75FC7">
        <w:t>Each next section will specify the requirement set in Chapter 2 linked with the primary feature inside the application that provides it, as well as how it was tested.</w:t>
      </w:r>
    </w:p>
    <w:p w14:paraId="181D8F22" w14:textId="14F9C28D" w:rsidR="00A005B2" w:rsidRPr="00E75FC7" w:rsidRDefault="00A005B2" w:rsidP="00A005B2">
      <w:pPr>
        <w:pStyle w:val="Heading3"/>
      </w:pPr>
      <w:r w:rsidRPr="00E75FC7">
        <w:t>User Authentication</w:t>
      </w:r>
    </w:p>
    <w:p w14:paraId="4108B9BC" w14:textId="77777777" w:rsidR="00A005B2" w:rsidRPr="00E75FC7" w:rsidRDefault="00A005B2" w:rsidP="00A005B2">
      <w:r w:rsidRPr="00E75FC7">
        <w:t>Requirement: Users should be able to sign up and log in using email and password.</w:t>
      </w:r>
    </w:p>
    <w:p w14:paraId="06CA257C" w14:textId="7F600C73" w:rsidR="00A005B2" w:rsidRPr="00E75FC7" w:rsidRDefault="00A005B2" w:rsidP="00A005B2">
      <w:r w:rsidRPr="00E75FC7">
        <w:t xml:space="preserve">Implementation: The </w:t>
      </w:r>
      <w:r w:rsidRPr="00E75FC7">
        <w:rPr>
          <w:i/>
          <w:iCs/>
        </w:rPr>
        <w:t>FbViewModel</w:t>
      </w:r>
      <w:r w:rsidRPr="00E75FC7">
        <w:t xml:space="preserve"> class handles user sign-up and login using Firebase Authentication. The </w:t>
      </w:r>
      <w:r w:rsidRPr="00E75FC7">
        <w:rPr>
          <w:i/>
          <w:iCs/>
        </w:rPr>
        <w:t>onSignup</w:t>
      </w:r>
      <w:r w:rsidRPr="00E75FC7">
        <w:t xml:space="preserve"> and </w:t>
      </w:r>
      <w:r w:rsidRPr="00E75FC7">
        <w:rPr>
          <w:i/>
          <w:iCs/>
        </w:rPr>
        <w:t>login</w:t>
      </w:r>
      <w:r w:rsidRPr="00E75FC7">
        <w:t xml:space="preserve"> methods leverage Firebase</w:t>
      </w:r>
      <w:r w:rsidR="00145209" w:rsidRPr="00E75FC7">
        <w:t>’</w:t>
      </w:r>
      <w:r w:rsidRPr="00E75FC7">
        <w:t>s authentication APIs to create new user accounts and authenticate existing users, respectively.</w:t>
      </w:r>
    </w:p>
    <w:p w14:paraId="140CC4C4" w14:textId="2D379751" w:rsidR="00A005B2" w:rsidRPr="00E75FC7" w:rsidRDefault="00A005B2" w:rsidP="00A005B2">
      <w:r w:rsidRPr="00E75FC7">
        <w:t>Evaluation: Extensive unit tests</w:t>
      </w:r>
      <w:r w:rsidR="00145209" w:rsidRPr="00E75FC7">
        <w:t xml:space="preserve">, like the ones in </w:t>
      </w:r>
      <w:r w:rsidR="00145209" w:rsidRPr="00E75FC7">
        <w:fldChar w:fldCharType="begin"/>
      </w:r>
      <w:r w:rsidR="00145209" w:rsidRPr="00E75FC7">
        <w:instrText xml:space="preserve"> REF _Ref169530255 \h </w:instrText>
      </w:r>
      <w:r w:rsidR="00145209" w:rsidRPr="00E75FC7">
        <w:fldChar w:fldCharType="separate"/>
      </w:r>
      <w:r w:rsidR="005D543D" w:rsidRPr="00E75FC7">
        <w:t xml:space="preserve">Snippet </w:t>
      </w:r>
      <w:r w:rsidR="005D543D">
        <w:rPr>
          <w:noProof/>
        </w:rPr>
        <w:t>9</w:t>
      </w:r>
      <w:r w:rsidR="005D543D">
        <w:noBreakHyphen/>
      </w:r>
      <w:r w:rsidR="005D543D">
        <w:rPr>
          <w:noProof/>
        </w:rPr>
        <w:t>2</w:t>
      </w:r>
      <w:r w:rsidR="00145209" w:rsidRPr="00E75FC7">
        <w:fldChar w:fldCharType="end"/>
      </w:r>
      <w:r w:rsidR="00145209" w:rsidRPr="00E75FC7">
        <w:t xml:space="preserve"> and </w:t>
      </w:r>
      <w:r w:rsidR="00145209" w:rsidRPr="00E75FC7">
        <w:fldChar w:fldCharType="begin"/>
      </w:r>
      <w:r w:rsidR="00145209" w:rsidRPr="00E75FC7">
        <w:instrText xml:space="preserve"> REF _Ref169530331 \h </w:instrText>
      </w:r>
      <w:r w:rsidR="00145209" w:rsidRPr="00E75FC7">
        <w:fldChar w:fldCharType="separate"/>
      </w:r>
      <w:r w:rsidR="005D543D" w:rsidRPr="00E75FC7">
        <w:t xml:space="preserve">Snippet </w:t>
      </w:r>
      <w:r w:rsidR="005D543D">
        <w:rPr>
          <w:noProof/>
        </w:rPr>
        <w:t>9</w:t>
      </w:r>
      <w:r w:rsidR="005D543D">
        <w:noBreakHyphen/>
      </w:r>
      <w:r w:rsidR="005D543D">
        <w:rPr>
          <w:noProof/>
        </w:rPr>
        <w:t>4</w:t>
      </w:r>
      <w:r w:rsidR="00145209" w:rsidRPr="00E75FC7">
        <w:fldChar w:fldCharType="end"/>
      </w:r>
      <w:r w:rsidR="00145209" w:rsidRPr="00E75FC7">
        <w:t>,</w:t>
      </w:r>
      <w:r w:rsidRPr="00E75FC7">
        <w:t xml:space="preserve"> were conducted to verify the reliability of the authentication process. Tests confirm that the application provides appropriate feedback for both successful and failed authentication attempts, ensuring secure access to user data. The implementation meets the specified requirements for user authentication.</w:t>
      </w:r>
    </w:p>
    <w:p w14:paraId="48E547F4" w14:textId="32615A0F" w:rsidR="00A005B2" w:rsidRPr="00E75FC7" w:rsidRDefault="00A005B2" w:rsidP="00A005B2">
      <w:pPr>
        <w:pStyle w:val="Heading3"/>
      </w:pPr>
      <w:r w:rsidRPr="00E75FC7">
        <w:t>Task Management</w:t>
      </w:r>
    </w:p>
    <w:p w14:paraId="1F0630B0" w14:textId="77777777" w:rsidR="00A005B2" w:rsidRPr="00E75FC7" w:rsidRDefault="00A005B2" w:rsidP="00A005B2">
      <w:r w:rsidRPr="00E75FC7">
        <w:t>Requirement: Users should be able to create, update, and delete tasks.</w:t>
      </w:r>
    </w:p>
    <w:p w14:paraId="4B8689A2" w14:textId="1B6FC149" w:rsidR="00A005B2" w:rsidRPr="00E75FC7" w:rsidRDefault="00A005B2" w:rsidP="00A005B2">
      <w:r w:rsidRPr="00E75FC7">
        <w:t xml:space="preserve">Implementation: The </w:t>
      </w:r>
      <w:r w:rsidRPr="00E75FC7">
        <w:rPr>
          <w:i/>
          <w:iCs/>
        </w:rPr>
        <w:t>TaskDao</w:t>
      </w:r>
      <w:r w:rsidRPr="00E75FC7">
        <w:t xml:space="preserve"> interface and associated ViewModel methods (e.g., </w:t>
      </w:r>
      <w:r w:rsidRPr="00E75FC7">
        <w:rPr>
          <w:i/>
          <w:iCs/>
        </w:rPr>
        <w:t>insertTask</w:t>
      </w:r>
      <w:r w:rsidRPr="00E75FC7">
        <w:t xml:space="preserve">, </w:t>
      </w:r>
      <w:r w:rsidRPr="00E75FC7">
        <w:rPr>
          <w:i/>
          <w:iCs/>
        </w:rPr>
        <w:t>deleteTask</w:t>
      </w:r>
      <w:r w:rsidRPr="00E75FC7">
        <w:t>) enable complete CRUD operations for tasks. The Room database and associated entities (</w:t>
      </w:r>
      <w:r w:rsidRPr="00E75FC7">
        <w:rPr>
          <w:i/>
          <w:iCs/>
        </w:rPr>
        <w:t>Task</w:t>
      </w:r>
      <w:r w:rsidRPr="00E75FC7">
        <w:t xml:space="preserve">) are </w:t>
      </w:r>
      <w:r w:rsidR="00AE7130" w:rsidRPr="00E75FC7">
        <w:t>utilised</w:t>
      </w:r>
      <w:r w:rsidRPr="00E75FC7">
        <w:t xml:space="preserve"> to store and manage task data.</w:t>
      </w:r>
    </w:p>
    <w:p w14:paraId="035AE073" w14:textId="3D9886B2" w:rsidR="00A005B2" w:rsidRPr="00E75FC7" w:rsidRDefault="00A005B2" w:rsidP="00A005B2">
      <w:r w:rsidRPr="00E75FC7">
        <w:t>Evaluation: Rigorous testing, including unit tests</w:t>
      </w:r>
      <w:r w:rsidR="00145209" w:rsidRPr="00E75FC7">
        <w:t xml:space="preserve"> (</w:t>
      </w:r>
      <w:r w:rsidR="00145209" w:rsidRPr="00E75FC7">
        <w:fldChar w:fldCharType="begin"/>
      </w:r>
      <w:r w:rsidR="00145209" w:rsidRPr="00E75FC7">
        <w:instrText xml:space="preserve"> REF _Ref169530271 \h </w:instrText>
      </w:r>
      <w:r w:rsidR="00145209" w:rsidRPr="00E75FC7">
        <w:fldChar w:fldCharType="separate"/>
      </w:r>
      <w:r w:rsidR="005D543D" w:rsidRPr="00E75FC7">
        <w:t xml:space="preserve">Snippet </w:t>
      </w:r>
      <w:r w:rsidR="005D543D">
        <w:rPr>
          <w:noProof/>
        </w:rPr>
        <w:t>9</w:t>
      </w:r>
      <w:r w:rsidR="005D543D">
        <w:noBreakHyphen/>
      </w:r>
      <w:r w:rsidR="005D543D">
        <w:rPr>
          <w:noProof/>
        </w:rPr>
        <w:t>3</w:t>
      </w:r>
      <w:r w:rsidR="00145209" w:rsidRPr="00E75FC7">
        <w:fldChar w:fldCharType="end"/>
      </w:r>
      <w:r w:rsidR="00145209" w:rsidRPr="00E75FC7">
        <w:t>)</w:t>
      </w:r>
      <w:r w:rsidRPr="00E75FC7">
        <w:t>, was conducted to validate the task management functionality. Tests confirm that tasks can be efficiently created, updated, and deleted within the application, meeting the specified requirements for task management.</w:t>
      </w:r>
    </w:p>
    <w:p w14:paraId="50615206" w14:textId="7CEED6D2" w:rsidR="00A005B2" w:rsidRPr="00E75FC7" w:rsidRDefault="00A005B2" w:rsidP="00A005B2">
      <w:pPr>
        <w:pStyle w:val="Heading3"/>
      </w:pPr>
      <w:r w:rsidRPr="00E75FC7">
        <w:t>Notifications</w:t>
      </w:r>
    </w:p>
    <w:p w14:paraId="40949D80" w14:textId="77777777" w:rsidR="00A005B2" w:rsidRPr="00E75FC7" w:rsidRDefault="00A005B2" w:rsidP="00A005B2">
      <w:r w:rsidRPr="00E75FC7">
        <w:t>Requirement: Users should receive notifications for scheduled tasks.</w:t>
      </w:r>
    </w:p>
    <w:p w14:paraId="206B11DE" w14:textId="01F3AE3D" w:rsidR="00A005B2" w:rsidRPr="00E75FC7" w:rsidRDefault="00A005B2" w:rsidP="00A005B2">
      <w:r w:rsidRPr="00E75FC7">
        <w:t xml:space="preserve">Implementation: The </w:t>
      </w:r>
      <w:r w:rsidRPr="00E75FC7">
        <w:rPr>
          <w:i/>
          <w:iCs/>
        </w:rPr>
        <w:t>NotificationHandler</w:t>
      </w:r>
      <w:r w:rsidRPr="00E75FC7">
        <w:t xml:space="preserve"> class and </w:t>
      </w:r>
      <w:r w:rsidRPr="00E75FC7">
        <w:rPr>
          <w:i/>
          <w:iCs/>
        </w:rPr>
        <w:t>ReminderReceiver</w:t>
      </w:r>
      <w:r w:rsidRPr="00E75FC7">
        <w:t xml:space="preserve"> broadcast receiver were implemented to set up and trigger notifications. The </w:t>
      </w:r>
      <w:r w:rsidRPr="00E75FC7">
        <w:rPr>
          <w:i/>
          <w:iCs/>
        </w:rPr>
        <w:t>NotificationHandler</w:t>
      </w:r>
      <w:r w:rsidRPr="00E75FC7">
        <w:t xml:space="preserve"> class </w:t>
      </w:r>
      <w:r w:rsidR="00AE7130" w:rsidRPr="00E75FC7">
        <w:t>utilises</w:t>
      </w:r>
      <w:r w:rsidRPr="00E75FC7">
        <w:t xml:space="preserve"> the </w:t>
      </w:r>
      <w:r w:rsidRPr="00E75FC7">
        <w:rPr>
          <w:i/>
          <w:iCs/>
        </w:rPr>
        <w:t>NotificationCompat.Builder</w:t>
      </w:r>
      <w:r w:rsidRPr="00E75FC7">
        <w:t xml:space="preserve"> to create and display notifications, while the </w:t>
      </w:r>
      <w:r w:rsidRPr="00E75FC7">
        <w:rPr>
          <w:i/>
          <w:iCs/>
        </w:rPr>
        <w:t>ReminderReceiver</w:t>
      </w:r>
      <w:r w:rsidRPr="00E75FC7">
        <w:t xml:space="preserve"> handles broadcast intents and triggers the notification display.</w:t>
      </w:r>
    </w:p>
    <w:p w14:paraId="4699275F" w14:textId="77777777" w:rsidR="00A005B2" w:rsidRPr="00E75FC7" w:rsidRDefault="00A005B2" w:rsidP="00A005B2">
      <w:r w:rsidRPr="00E75FC7">
        <w:lastRenderedPageBreak/>
        <w:t>Evaluation: Both manual and automated tests were conducted to validate the notification functionality. Tests confirm that notifications are received as scheduled, ensuring users are reminded of their tasks. The implementation meets the specified requirements for task notifications.</w:t>
      </w:r>
    </w:p>
    <w:p w14:paraId="7C884A6A" w14:textId="3F9E32A5" w:rsidR="00A005B2" w:rsidRPr="00E75FC7" w:rsidRDefault="00A005B2" w:rsidP="00A005B2">
      <w:pPr>
        <w:pStyle w:val="Heading3"/>
      </w:pPr>
      <w:r w:rsidRPr="00E75FC7">
        <w:t>Location and Weather Integration</w:t>
      </w:r>
    </w:p>
    <w:p w14:paraId="139BBBB9" w14:textId="77777777" w:rsidR="00A005B2" w:rsidRPr="00E75FC7" w:rsidRDefault="00A005B2" w:rsidP="00A005B2">
      <w:r w:rsidRPr="00E75FC7">
        <w:t>Requirement: The application should integrate with Google Maps for location services and Open-Meteo for weather updates.</w:t>
      </w:r>
    </w:p>
    <w:p w14:paraId="587D5B62" w14:textId="14A6B4FC" w:rsidR="00A005B2" w:rsidRPr="00E75FC7" w:rsidRDefault="00A005B2" w:rsidP="00A005B2">
      <w:r w:rsidRPr="00E75FC7">
        <w:t xml:space="preserve">Implementation: Integration with the Google Maps API and Open-Meteo API was achieved through the use of Retrofit, a popular HTTP client library. The </w:t>
      </w:r>
      <w:r w:rsidRPr="00E75FC7">
        <w:rPr>
          <w:i/>
          <w:iCs/>
        </w:rPr>
        <w:t>WeatherService</w:t>
      </w:r>
      <w:r w:rsidRPr="00E75FC7">
        <w:t xml:space="preserve"> interface defines the API endpoint for fetching weather data from Open-Meteo, while the LocationService interface facilitates integration with the Google Maps API for location-based services.</w:t>
      </w:r>
      <w:sdt>
        <w:sdtPr>
          <w:id w:val="1997451118"/>
          <w:citation/>
        </w:sdtPr>
        <w:sdtContent>
          <w:r w:rsidR="00A26E59" w:rsidRPr="00E75FC7">
            <w:fldChar w:fldCharType="begin"/>
          </w:r>
          <w:r w:rsidR="00A26E59" w:rsidRPr="00E75FC7">
            <w:instrText xml:space="preserve"> CITATION Vas23 \l 1048 </w:instrText>
          </w:r>
          <w:r w:rsidR="00A26E59" w:rsidRPr="00E75FC7">
            <w:fldChar w:fldCharType="separate"/>
          </w:r>
          <w:r w:rsidR="00765993">
            <w:rPr>
              <w:noProof/>
            </w:rPr>
            <w:t xml:space="preserve"> </w:t>
          </w:r>
          <w:r w:rsidR="00765993" w:rsidRPr="00765993">
            <w:rPr>
              <w:noProof/>
            </w:rPr>
            <w:t>[25]</w:t>
          </w:r>
          <w:r w:rsidR="00A26E59" w:rsidRPr="00E75FC7">
            <w:fldChar w:fldCharType="end"/>
          </w:r>
        </w:sdtContent>
      </w:sdt>
    </w:p>
    <w:p w14:paraId="5C279AC3" w14:textId="30FF2957" w:rsidR="00A005B2" w:rsidRPr="00E75FC7" w:rsidRDefault="00A005B2" w:rsidP="00A005B2">
      <w:r w:rsidRPr="00E75FC7">
        <w:t>Evaluation: Comprehensive testing, including unit tests</w:t>
      </w:r>
      <w:r w:rsidR="00145209" w:rsidRPr="00E75FC7">
        <w:t xml:space="preserve"> (</w:t>
      </w:r>
      <w:r w:rsidR="00145209" w:rsidRPr="00E75FC7">
        <w:fldChar w:fldCharType="begin"/>
      </w:r>
      <w:r w:rsidR="00145209" w:rsidRPr="00E75FC7">
        <w:instrText xml:space="preserve"> REF _Ref169530294 \h </w:instrText>
      </w:r>
      <w:r w:rsidR="00145209" w:rsidRPr="00E75FC7">
        <w:fldChar w:fldCharType="separate"/>
      </w:r>
      <w:r w:rsidR="005D543D" w:rsidRPr="00E75FC7">
        <w:t xml:space="preserve">Snippet </w:t>
      </w:r>
      <w:r w:rsidR="005D543D">
        <w:rPr>
          <w:noProof/>
        </w:rPr>
        <w:t>9</w:t>
      </w:r>
      <w:r w:rsidR="005D543D">
        <w:noBreakHyphen/>
      </w:r>
      <w:r w:rsidR="005D543D">
        <w:rPr>
          <w:noProof/>
        </w:rPr>
        <w:t>5</w:t>
      </w:r>
      <w:r w:rsidR="00145209" w:rsidRPr="00E75FC7">
        <w:fldChar w:fldCharType="end"/>
      </w:r>
      <w:r w:rsidR="00145209" w:rsidRPr="00E75FC7">
        <w:t>)</w:t>
      </w:r>
      <w:r w:rsidRPr="00E75FC7">
        <w:t>, was performed to validate the location and weather integration. Tests confirm accurate retrieval and display of location and weather data, meeting user needs for location-based weather updates. The implementation meets the specified requirements for location and weather integration.</w:t>
      </w:r>
    </w:p>
    <w:p w14:paraId="7DC50024" w14:textId="1704B648" w:rsidR="00A005B2" w:rsidRPr="00E75FC7" w:rsidRDefault="00A005B2" w:rsidP="00A005B2">
      <w:pPr>
        <w:pStyle w:val="Heading2"/>
      </w:pPr>
      <w:bookmarkStart w:id="113" w:name="_Toc170150336"/>
      <w:r w:rsidRPr="00E75FC7">
        <w:t>Performance Evaluation</w:t>
      </w:r>
      <w:bookmarkEnd w:id="113"/>
    </w:p>
    <w:p w14:paraId="09A35E2A" w14:textId="4E584AD5" w:rsidR="00A005B2" w:rsidRPr="00E75FC7" w:rsidRDefault="00A005B2" w:rsidP="00A005B2">
      <w:r w:rsidRPr="00E75FC7">
        <w:t>While precise metrics such as speed, resource consumption, and scalability are not the primary focus for an application in this niche, general observations based on informal benchmarking were made to assess the application</w:t>
      </w:r>
      <w:r w:rsidR="00145209" w:rsidRPr="00E75FC7">
        <w:t>’</w:t>
      </w:r>
      <w:r w:rsidRPr="00E75FC7">
        <w:t>s performance compared to existing solutions:</w:t>
      </w:r>
    </w:p>
    <w:p w14:paraId="5B60391D" w14:textId="6492BCC0" w:rsidR="00A005B2" w:rsidRPr="00E75FC7" w:rsidRDefault="00A005B2" w:rsidP="00A005B2">
      <w:pPr>
        <w:pStyle w:val="Heading3"/>
      </w:pPr>
      <w:r w:rsidRPr="00E75FC7">
        <w:t>User Authentication Speed</w:t>
      </w:r>
    </w:p>
    <w:p w14:paraId="157BEECC" w14:textId="09BB67CD" w:rsidR="00A005B2" w:rsidRPr="00E75FC7" w:rsidRDefault="00A005B2" w:rsidP="00A005B2">
      <w:r w:rsidRPr="00E75FC7">
        <w:t>The application</w:t>
      </w:r>
      <w:r w:rsidR="00145209" w:rsidRPr="00E75FC7">
        <w:t>’</w:t>
      </w:r>
      <w:r w:rsidRPr="00E75FC7">
        <w:t>s user authentication speed, facilitated by Firebase Authentication, is comparable to industry standards for Firebase-based authentication solutions. The authentication process is efficient and does not introduce noticeable delays or performance bottlenecks.</w:t>
      </w:r>
    </w:p>
    <w:p w14:paraId="4E84B2BE" w14:textId="3F8B8CB0" w:rsidR="00A005B2" w:rsidRPr="00E75FC7" w:rsidRDefault="00A005B2" w:rsidP="00A005B2">
      <w:pPr>
        <w:pStyle w:val="Heading3"/>
      </w:pPr>
      <w:r w:rsidRPr="00E75FC7">
        <w:t>Task Management Efficiency</w:t>
      </w:r>
    </w:p>
    <w:p w14:paraId="53CA0A6C" w14:textId="490BC9CE" w:rsidR="00A005B2" w:rsidRPr="00E75FC7" w:rsidRDefault="00A005B2" w:rsidP="00A005B2">
      <w:r w:rsidRPr="00E75FC7">
        <w:t xml:space="preserve">The CRUD operations for task management, implemented using </w:t>
      </w:r>
      <w:r w:rsidR="00AE7130" w:rsidRPr="00E75FC7">
        <w:t xml:space="preserve">the </w:t>
      </w:r>
      <w:r w:rsidRPr="00E75FC7">
        <w:t>Room database and associated DAOs, are efficient. Tests indicate that the application interacts with the database promptly, ensuring smooth task management without significant performance degradation.</w:t>
      </w:r>
    </w:p>
    <w:p w14:paraId="08FEC48D" w14:textId="7D497E5B" w:rsidR="00A005B2" w:rsidRPr="00E75FC7" w:rsidRDefault="00A005B2" w:rsidP="00A005B2">
      <w:pPr>
        <w:pStyle w:val="Heading3"/>
      </w:pPr>
      <w:r w:rsidRPr="00E75FC7">
        <w:t>Notification Reliability</w:t>
      </w:r>
    </w:p>
    <w:p w14:paraId="30C71D9B" w14:textId="255ABA7A" w:rsidR="00A005B2" w:rsidRPr="00E75FC7" w:rsidRDefault="00A005B2" w:rsidP="00A005B2">
      <w:r w:rsidRPr="00E75FC7">
        <w:t>Notifications are delivered promptly and reliably, thanks to the integration with Android</w:t>
      </w:r>
      <w:r w:rsidR="00145209" w:rsidRPr="00E75FC7">
        <w:t>’</w:t>
      </w:r>
      <w:r w:rsidRPr="00E75FC7">
        <w:t>s notification system and the implementation of the NotificationHandler and ReminderReceiver classes. Users receive notifications as scheduled, meeting the application</w:t>
      </w:r>
      <w:r w:rsidR="00145209" w:rsidRPr="00E75FC7">
        <w:t>’</w:t>
      </w:r>
      <w:r w:rsidRPr="00E75FC7">
        <w:t>s requirements for timely reminders.</w:t>
      </w:r>
    </w:p>
    <w:p w14:paraId="61C7889E" w14:textId="16ABA44A" w:rsidR="00A005B2" w:rsidRPr="00E75FC7" w:rsidRDefault="00A005B2" w:rsidP="00A005B2">
      <w:pPr>
        <w:pStyle w:val="Heading3"/>
      </w:pPr>
      <w:r w:rsidRPr="00E75FC7">
        <w:lastRenderedPageBreak/>
        <w:t>API Integration Performance</w:t>
      </w:r>
    </w:p>
    <w:p w14:paraId="3ED0EFEA" w14:textId="27AC3536" w:rsidR="00A005B2" w:rsidRPr="00E75FC7" w:rsidRDefault="00A005B2" w:rsidP="00A005B2">
      <w:r w:rsidRPr="00E75FC7">
        <w:t>The application</w:t>
      </w:r>
      <w:r w:rsidR="00145209" w:rsidRPr="00E75FC7">
        <w:t>’</w:t>
      </w:r>
      <w:r w:rsidRPr="00E75FC7">
        <w:t>s integration with the Google Maps API and Open-Meteo API, facilitated by Retrofit, exhibits quick response times. API requests are handled efficiently, ensuring that location and weather data are retrieved and displayed without significant delays.</w:t>
      </w:r>
    </w:p>
    <w:p w14:paraId="7090A7AA" w14:textId="4359CC24" w:rsidR="00A005B2" w:rsidRPr="00E75FC7" w:rsidRDefault="00A005B2" w:rsidP="00A005B2">
      <w:pPr>
        <w:pStyle w:val="Heading3"/>
      </w:pPr>
      <w:r w:rsidRPr="00E75FC7">
        <w:t>Resource Consumption</w:t>
      </w:r>
    </w:p>
    <w:p w14:paraId="787D25C8" w14:textId="5CC33EA1" w:rsidR="00A005B2" w:rsidRPr="00E75FC7" w:rsidRDefault="00A005B2" w:rsidP="00A005B2">
      <w:r w:rsidRPr="00E75FC7">
        <w:t>Informal benchmarking and testing indicate that the application</w:t>
      </w:r>
      <w:r w:rsidR="00145209" w:rsidRPr="00E75FC7">
        <w:t>’</w:t>
      </w:r>
      <w:r w:rsidRPr="00E75FC7">
        <w:t>s memory and CPU usage are efficient compared to similar applications in the same niche. The application does not exhibit excessive resource consumption or performance issues during normal usage.</w:t>
      </w:r>
    </w:p>
    <w:p w14:paraId="741F61C3" w14:textId="77777777" w:rsidR="00A005B2" w:rsidRPr="00E75FC7" w:rsidRDefault="00A005B2" w:rsidP="00A005B2">
      <w:r w:rsidRPr="00E75FC7">
        <w:t>While detailed metrics and rigorous performance testing were not the primary focus of this project, these general observations demonstrate that the application performs well within its niche and provides a satisfactory user experience.</w:t>
      </w:r>
    </w:p>
    <w:p w14:paraId="70575563" w14:textId="17D03201" w:rsidR="00A005B2" w:rsidRPr="00E75FC7" w:rsidRDefault="00A005B2" w:rsidP="000920CC">
      <w:pPr>
        <w:pStyle w:val="Heading2"/>
      </w:pPr>
      <w:bookmarkStart w:id="114" w:name="_Toc170150337"/>
      <w:r w:rsidRPr="00E75FC7">
        <w:t>Deployment Strategy</w:t>
      </w:r>
      <w:bookmarkEnd w:id="114"/>
    </w:p>
    <w:p w14:paraId="4D6FAC69" w14:textId="0DAE1251" w:rsidR="00A005B2" w:rsidRPr="00E75FC7" w:rsidRDefault="00A005B2" w:rsidP="00A005B2">
      <w:r w:rsidRPr="00E75FC7">
        <w:t>A clear deployment strategy was defined to ensure the smooth release and maintenance of the application, following industry best practices.</w:t>
      </w:r>
    </w:p>
    <w:p w14:paraId="48E9195A" w14:textId="5D1F41EA" w:rsidR="00A005B2" w:rsidRPr="00E75FC7" w:rsidRDefault="00A005B2" w:rsidP="000920CC">
      <w:pPr>
        <w:pStyle w:val="Heading3"/>
      </w:pPr>
      <w:r w:rsidRPr="00E75FC7">
        <w:t>Development and Testing</w:t>
      </w:r>
    </w:p>
    <w:p w14:paraId="69BF3A08" w14:textId="60A4DB82" w:rsidR="00A005B2" w:rsidRPr="00E75FC7" w:rsidRDefault="00A005B2" w:rsidP="00A005B2">
      <w:r w:rsidRPr="00E75FC7">
        <w:t>A continuous integration (CI) pipeline would be set up to automatically run the suite of automated tests on each code commit, ensuring early detection of issues and maintaining code quality.</w:t>
      </w:r>
      <w:r w:rsidR="000920CC" w:rsidRPr="00E75FC7">
        <w:t xml:space="preserve"> </w:t>
      </w:r>
      <w:r w:rsidRPr="00E75FC7">
        <w:t>Regular code reviews and testing would be conducted to identify and address potential issues before deployment.</w:t>
      </w:r>
    </w:p>
    <w:p w14:paraId="0540BAAB" w14:textId="13309723" w:rsidR="00A005B2" w:rsidRPr="00E75FC7" w:rsidRDefault="00A005B2" w:rsidP="000920CC">
      <w:pPr>
        <w:pStyle w:val="Heading3"/>
      </w:pPr>
      <w:r w:rsidRPr="00E75FC7">
        <w:t>Pre-Production</w:t>
      </w:r>
    </w:p>
    <w:p w14:paraId="1F45DEC8" w14:textId="77777777" w:rsidR="00A005B2" w:rsidRPr="00E75FC7" w:rsidRDefault="00A005B2" w:rsidP="00A005B2">
      <w:r w:rsidRPr="00E75FC7">
        <w:t>Before deploying to production, the application would be deployed to a staging environment for final testing and validation.</w:t>
      </w:r>
    </w:p>
    <w:p w14:paraId="155722F5" w14:textId="42F35265" w:rsidR="00A005B2" w:rsidRPr="00E75FC7" w:rsidRDefault="00A005B2" w:rsidP="00A005B2">
      <w:r w:rsidRPr="00E75FC7">
        <w:t>User acceptance testing (UAT) would be performed with a select group of users to gather feedback and ensure the application meets user expectations.</w:t>
      </w:r>
    </w:p>
    <w:p w14:paraId="4438C108" w14:textId="4A22C71F" w:rsidR="00A005B2" w:rsidRPr="00E75FC7" w:rsidRDefault="00A005B2" w:rsidP="000920CC">
      <w:pPr>
        <w:pStyle w:val="Heading3"/>
      </w:pPr>
      <w:r w:rsidRPr="00E75FC7">
        <w:t>Production Deployment</w:t>
      </w:r>
    </w:p>
    <w:p w14:paraId="5052172A" w14:textId="706F4D7E" w:rsidR="00A005B2" w:rsidRPr="00E75FC7" w:rsidRDefault="00A005B2" w:rsidP="00A005B2">
      <w:r w:rsidRPr="00E75FC7">
        <w:t xml:space="preserve">Firebase Hosting would be </w:t>
      </w:r>
      <w:r w:rsidR="00AE7130" w:rsidRPr="00E75FC7">
        <w:t>utilised</w:t>
      </w:r>
      <w:r w:rsidRPr="00E75FC7">
        <w:t xml:space="preserve"> to deploy the backend services and APIs, leveraging Firebase</w:t>
      </w:r>
      <w:r w:rsidR="00145209" w:rsidRPr="00E75FC7">
        <w:t>’</w:t>
      </w:r>
      <w:r w:rsidRPr="00E75FC7">
        <w:t>s robust infrastructure and scalability.</w:t>
      </w:r>
    </w:p>
    <w:p w14:paraId="42E4921F" w14:textId="6233325C" w:rsidR="00A005B2" w:rsidRPr="00E75FC7" w:rsidRDefault="00A005B2" w:rsidP="00A005B2">
      <w:r w:rsidRPr="00E75FC7">
        <w:t>The Android application would be deployed to the Google Play Store, following standard release procedures and guidelines.</w:t>
      </w:r>
      <w:r w:rsidR="00870CC3" w:rsidRPr="00E75FC7">
        <w:t xml:space="preserve"> </w:t>
      </w:r>
      <w:r w:rsidRPr="00E75FC7">
        <w:t>Post-deployment, the application</w:t>
      </w:r>
      <w:r w:rsidR="00145209" w:rsidRPr="00E75FC7">
        <w:t>’</w:t>
      </w:r>
      <w:r w:rsidRPr="00E75FC7">
        <w:t xml:space="preserve">s performance would be monitored, and user feedback would be carefully </w:t>
      </w:r>
      <w:r w:rsidR="00AE7130" w:rsidRPr="00E75FC7">
        <w:t>analysed</w:t>
      </w:r>
      <w:r w:rsidRPr="00E75FC7">
        <w:t xml:space="preserve"> to address any issues promptly and plan future improvements.</w:t>
      </w:r>
    </w:p>
    <w:p w14:paraId="3A1C77EC" w14:textId="6B783F89" w:rsidR="00A005B2" w:rsidRDefault="00A005B2" w:rsidP="00B063AB">
      <w:r w:rsidRPr="00E75FC7">
        <w:t>By defining this deployment strategy, the application</w:t>
      </w:r>
      <w:r w:rsidR="00145209" w:rsidRPr="00E75FC7">
        <w:t>’</w:t>
      </w:r>
      <w:r w:rsidRPr="00E75FC7">
        <w:t xml:space="preserve">s release and maintenance processes would be streamlined, ensuring a smooth transition from development to production and </w:t>
      </w:r>
      <w:r w:rsidR="00AE7130" w:rsidRPr="00E75FC7">
        <w:t>minimising</w:t>
      </w:r>
      <w:r w:rsidRPr="00E75FC7">
        <w:t xml:space="preserve"> potential risks or disruptions if the application were to be deployed.</w:t>
      </w:r>
      <w:sdt>
        <w:sdtPr>
          <w:id w:val="-558790055"/>
          <w:citation/>
        </w:sdtPr>
        <w:sdtContent>
          <w:r w:rsidR="00192121" w:rsidRPr="00E75FC7">
            <w:fldChar w:fldCharType="begin"/>
          </w:r>
          <w:r w:rsidR="00AE7130" w:rsidRPr="00E75FC7">
            <w:instrText xml:space="preserve">CITATION Luh18 \l 1048 </w:instrText>
          </w:r>
          <w:r w:rsidR="00192121" w:rsidRPr="00E75FC7">
            <w:fldChar w:fldCharType="separate"/>
          </w:r>
          <w:r w:rsidR="00765993">
            <w:rPr>
              <w:noProof/>
            </w:rPr>
            <w:t xml:space="preserve"> </w:t>
          </w:r>
          <w:r w:rsidR="00765993" w:rsidRPr="00765993">
            <w:rPr>
              <w:noProof/>
            </w:rPr>
            <w:t>[26]</w:t>
          </w:r>
          <w:r w:rsidR="00192121" w:rsidRPr="00E75FC7">
            <w:fldChar w:fldCharType="end"/>
          </w:r>
        </w:sdtContent>
      </w:sdt>
    </w:p>
    <w:p w14:paraId="550E6BA3" w14:textId="77777777" w:rsidR="00765993" w:rsidRPr="00E75FC7" w:rsidRDefault="00765993" w:rsidP="00B063AB"/>
    <w:p w14:paraId="713175CB" w14:textId="122BCAB0" w:rsidR="00A005B2" w:rsidRPr="00E75FC7" w:rsidRDefault="00A005B2" w:rsidP="00A005B2">
      <w:r w:rsidRPr="00E75FC7">
        <w:lastRenderedPageBreak/>
        <w:t>The developed application is a competitive solution within its niche, offering robust functionality and good performance. The evaluation has demonstrated that the application meets the specified requirements, providing users with a reliable and efficient task management experience, coupled with integrated location and weather services and profile management capabilities.</w:t>
      </w:r>
    </w:p>
    <w:p w14:paraId="1180DD84" w14:textId="25442ADA" w:rsidR="00A005B2" w:rsidRPr="00E75FC7" w:rsidRDefault="00A005B2" w:rsidP="00A005B2">
      <w:r w:rsidRPr="00E75FC7">
        <w:t>The strengths of the application lie in its reliable user authentication, efficient task management, prompt and reliable notifications, accurate location and weather data integration, and effective profile management. These strengths contribute to a positive user experience and fulfil the core objectives of the application.</w:t>
      </w:r>
    </w:p>
    <w:p w14:paraId="168EEFA9" w14:textId="57468DB6" w:rsidR="009D008E" w:rsidRPr="00E75FC7" w:rsidRDefault="00A005B2" w:rsidP="00A005B2">
      <w:r w:rsidRPr="00E75FC7">
        <w:t>While the application performs well within its niche, there are areas for improvement, such as conducting more extensive scalability testing, implementing enhanced user feedback mechanisms, exploring additional security measures,</w:t>
      </w:r>
      <w:r w:rsidR="00765993">
        <w:t xml:space="preserve"> adding multiple device data synchronization</w:t>
      </w:r>
      <w:r w:rsidRPr="00E75FC7">
        <w:t xml:space="preserve"> and improving accessibility and </w:t>
      </w:r>
      <w:r w:rsidR="00AE7130" w:rsidRPr="00E75FC7">
        <w:t>localisation</w:t>
      </w:r>
      <w:r w:rsidRPr="00E75FC7">
        <w:t xml:space="preserve"> support.</w:t>
      </w:r>
      <w:r w:rsidR="00145209" w:rsidRPr="00E75FC7">
        <w:t xml:space="preserve"> </w:t>
      </w:r>
      <w:r w:rsidRPr="00E75FC7">
        <w:t>Future development efforts could focus on addressing these areas for improvement, further refining the application</w:t>
      </w:r>
      <w:r w:rsidR="00145209" w:rsidRPr="00E75FC7">
        <w:t>’</w:t>
      </w:r>
      <w:r w:rsidRPr="00E75FC7">
        <w:t>s performance, security, and user experience. Continuous user feedback and adaptation to evolving user needs would be crucial in ensuring the application</w:t>
      </w:r>
      <w:r w:rsidR="00145209" w:rsidRPr="00E75FC7">
        <w:t>’</w:t>
      </w:r>
      <w:r w:rsidRPr="00E75FC7">
        <w:t>s long-term success and relevance in the ever-changing technological landscape if it were to be deployed.</w:t>
      </w:r>
      <w:r w:rsidR="009D008E" w:rsidRPr="00E75FC7">
        <w:br w:type="page"/>
      </w:r>
    </w:p>
    <w:p w14:paraId="048CF2AD" w14:textId="373C5915" w:rsidR="003957E4" w:rsidRPr="00E75FC7" w:rsidRDefault="000920CC" w:rsidP="0053404B">
      <w:pPr>
        <w:pStyle w:val="Heading1"/>
      </w:pPr>
      <w:bookmarkStart w:id="115" w:name="_Toc170150338"/>
      <w:r w:rsidRPr="00E75FC7">
        <w:lastRenderedPageBreak/>
        <w:t>Conclusion</w:t>
      </w:r>
      <w:bookmarkEnd w:id="115"/>
    </w:p>
    <w:p w14:paraId="1ADDE05C" w14:textId="5A0A94F8" w:rsidR="000920CC" w:rsidRPr="00E75FC7" w:rsidRDefault="000920CC" w:rsidP="000920CC">
      <w:pPr>
        <w:pStyle w:val="Heading2"/>
      </w:pPr>
      <w:bookmarkStart w:id="116" w:name="_Toc170150339"/>
      <w:r w:rsidRPr="00E75FC7">
        <w:t>Summary of the Project</w:t>
      </w:r>
      <w:bookmarkEnd w:id="116"/>
    </w:p>
    <w:p w14:paraId="6AAE1F7F" w14:textId="3E28328A" w:rsidR="000920CC" w:rsidRPr="00E75FC7" w:rsidRDefault="000920CC" w:rsidP="000920CC">
      <w:r w:rsidRPr="00E75FC7">
        <w:t xml:space="preserve">The project aimed to develop a comprehensive task management application integrating various functionalities to enhance user productivity and convenience. From the initial objectives to implementation and results evaluation, each phase of the project contributed significantly to achieving a robust and functional application. </w:t>
      </w:r>
      <w:r w:rsidR="00145209" w:rsidRPr="00E75FC7">
        <w:t xml:space="preserve">Each of the next </w:t>
      </w:r>
      <w:r w:rsidR="00AE7130" w:rsidRPr="00E75FC7">
        <w:t>section</w:t>
      </w:r>
      <w:r w:rsidR="00145209" w:rsidRPr="00E75FC7">
        <w:t xml:space="preserve"> will provide the key points for every stage of this paper.</w:t>
      </w:r>
    </w:p>
    <w:p w14:paraId="272FDE29" w14:textId="1F28FA3E" w:rsidR="000920CC" w:rsidRPr="00E75FC7" w:rsidRDefault="000920CC" w:rsidP="00870CC3">
      <w:pPr>
        <w:pStyle w:val="Heading3"/>
      </w:pPr>
      <w:r w:rsidRPr="00E75FC7">
        <w:t>Objectives</w:t>
      </w:r>
    </w:p>
    <w:p w14:paraId="726A8676" w14:textId="77777777" w:rsidR="000920CC" w:rsidRPr="00E75FC7" w:rsidRDefault="000920CC" w:rsidP="00870CC3">
      <w:pPr>
        <w:pStyle w:val="ListParagraph"/>
        <w:numPr>
          <w:ilvl w:val="0"/>
          <w:numId w:val="31"/>
        </w:numPr>
      </w:pPr>
      <w:r w:rsidRPr="00E75FC7">
        <w:t>Develop a user-friendly task management application.</w:t>
      </w:r>
    </w:p>
    <w:p w14:paraId="7BB54637" w14:textId="77777777" w:rsidR="000920CC" w:rsidRPr="00E75FC7" w:rsidRDefault="000920CC" w:rsidP="00870CC3">
      <w:pPr>
        <w:pStyle w:val="ListParagraph"/>
        <w:numPr>
          <w:ilvl w:val="0"/>
          <w:numId w:val="31"/>
        </w:numPr>
      </w:pPr>
      <w:r w:rsidRPr="00E75FC7">
        <w:t>Implement secure user authentication.</w:t>
      </w:r>
    </w:p>
    <w:p w14:paraId="745394CD" w14:textId="77777777" w:rsidR="000920CC" w:rsidRPr="00E75FC7" w:rsidRDefault="000920CC" w:rsidP="00870CC3">
      <w:pPr>
        <w:pStyle w:val="ListParagraph"/>
        <w:numPr>
          <w:ilvl w:val="0"/>
          <w:numId w:val="31"/>
        </w:numPr>
      </w:pPr>
      <w:r w:rsidRPr="00E75FC7">
        <w:t>Provide efficient task management with CRUD operations.</w:t>
      </w:r>
    </w:p>
    <w:p w14:paraId="4580812C" w14:textId="77777777" w:rsidR="000920CC" w:rsidRPr="00E75FC7" w:rsidRDefault="000920CC" w:rsidP="00870CC3">
      <w:pPr>
        <w:pStyle w:val="ListParagraph"/>
        <w:numPr>
          <w:ilvl w:val="0"/>
          <w:numId w:val="31"/>
        </w:numPr>
      </w:pPr>
      <w:r w:rsidRPr="00E75FC7">
        <w:t>Integrate real-time weather data and location-based services.</w:t>
      </w:r>
    </w:p>
    <w:p w14:paraId="6DE842D5" w14:textId="77777777" w:rsidR="000920CC" w:rsidRPr="00E75FC7" w:rsidRDefault="000920CC" w:rsidP="00870CC3">
      <w:pPr>
        <w:pStyle w:val="ListParagraph"/>
        <w:numPr>
          <w:ilvl w:val="0"/>
          <w:numId w:val="31"/>
        </w:numPr>
      </w:pPr>
      <w:r w:rsidRPr="00E75FC7">
        <w:t>Implement notification functionality for task reminders.</w:t>
      </w:r>
    </w:p>
    <w:p w14:paraId="0258DB05" w14:textId="42FA6760" w:rsidR="000920CC" w:rsidRPr="00E75FC7" w:rsidRDefault="00870CC3" w:rsidP="00870CC3">
      <w:pPr>
        <w:pStyle w:val="ListParagraph"/>
        <w:numPr>
          <w:ilvl w:val="0"/>
          <w:numId w:val="31"/>
        </w:numPr>
      </w:pPr>
      <w:r w:rsidRPr="00E75FC7">
        <w:t xml:space="preserve">Provide a smooth and </w:t>
      </w:r>
      <w:r w:rsidR="00AE7130" w:rsidRPr="00E75FC7">
        <w:t>easy-to-use</w:t>
      </w:r>
      <w:r w:rsidRPr="00E75FC7">
        <w:t xml:space="preserve"> UI flow.</w:t>
      </w:r>
    </w:p>
    <w:p w14:paraId="45883D06" w14:textId="0214D33A" w:rsidR="000920CC" w:rsidRPr="00E75FC7" w:rsidRDefault="000920CC" w:rsidP="00870CC3">
      <w:pPr>
        <w:pStyle w:val="Heading3"/>
      </w:pPr>
      <w:r w:rsidRPr="00E75FC7">
        <w:t>Implementation</w:t>
      </w:r>
    </w:p>
    <w:p w14:paraId="1699DDB5" w14:textId="77777777" w:rsidR="000920CC" w:rsidRPr="00E75FC7" w:rsidRDefault="000920CC" w:rsidP="00870CC3">
      <w:pPr>
        <w:pStyle w:val="ListParagraph"/>
        <w:numPr>
          <w:ilvl w:val="0"/>
          <w:numId w:val="32"/>
        </w:numPr>
      </w:pPr>
      <w:r w:rsidRPr="00E75FC7">
        <w:t>User Authentication: Integrated Firebase Authentication to ensure secure and reliable user login and sign-up processes.</w:t>
      </w:r>
    </w:p>
    <w:p w14:paraId="27DB2A05" w14:textId="77777777" w:rsidR="000920CC" w:rsidRPr="00E75FC7" w:rsidRDefault="000920CC" w:rsidP="00870CC3">
      <w:pPr>
        <w:pStyle w:val="ListParagraph"/>
        <w:numPr>
          <w:ilvl w:val="0"/>
          <w:numId w:val="32"/>
        </w:numPr>
      </w:pPr>
      <w:r w:rsidRPr="00E75FC7">
        <w:t>Task Management: Utilized Room database for storing and managing tasks, ensuring efficient data operations.</w:t>
      </w:r>
    </w:p>
    <w:p w14:paraId="1DE7BD50" w14:textId="7972FF49" w:rsidR="000920CC" w:rsidRPr="00E75FC7" w:rsidRDefault="000920CC" w:rsidP="00870CC3">
      <w:pPr>
        <w:pStyle w:val="ListParagraph"/>
        <w:numPr>
          <w:ilvl w:val="0"/>
          <w:numId w:val="32"/>
        </w:numPr>
      </w:pPr>
      <w:r w:rsidRPr="00E75FC7">
        <w:t>Notification System: Implemented notifications using Android</w:t>
      </w:r>
      <w:r w:rsidR="00145209" w:rsidRPr="00E75FC7">
        <w:t>’</w:t>
      </w:r>
      <w:r w:rsidRPr="00E75FC7">
        <w:t>s NotificationManager and BroadcastReceiver.</w:t>
      </w:r>
    </w:p>
    <w:p w14:paraId="5E566214" w14:textId="77777777" w:rsidR="000920CC" w:rsidRPr="00E75FC7" w:rsidRDefault="000920CC" w:rsidP="00870CC3">
      <w:pPr>
        <w:pStyle w:val="ListParagraph"/>
        <w:numPr>
          <w:ilvl w:val="0"/>
          <w:numId w:val="32"/>
        </w:numPr>
      </w:pPr>
      <w:r w:rsidRPr="00E75FC7">
        <w:t>API Integrations: Connected with Google Maps API for location services and Open-Meteo API for weather updates using Retrofit.</w:t>
      </w:r>
    </w:p>
    <w:p w14:paraId="32FD8610" w14:textId="037DCC95" w:rsidR="000920CC" w:rsidRPr="00E75FC7" w:rsidRDefault="000920CC" w:rsidP="00870CC3">
      <w:pPr>
        <w:pStyle w:val="ListParagraph"/>
        <w:numPr>
          <w:ilvl w:val="0"/>
          <w:numId w:val="32"/>
        </w:numPr>
      </w:pPr>
      <w:r w:rsidRPr="00E75FC7">
        <w:t>Profile Management: Enabled users to update their profiles and upload profile images using Android</w:t>
      </w:r>
      <w:r w:rsidR="00145209" w:rsidRPr="00E75FC7">
        <w:t>’</w:t>
      </w:r>
      <w:r w:rsidRPr="00E75FC7">
        <w:t>s content resolver.</w:t>
      </w:r>
    </w:p>
    <w:p w14:paraId="430CE3C3" w14:textId="77777777" w:rsidR="000920CC" w:rsidRPr="00E75FC7" w:rsidRDefault="000920CC" w:rsidP="00870CC3">
      <w:pPr>
        <w:pStyle w:val="ListParagraph"/>
        <w:numPr>
          <w:ilvl w:val="0"/>
          <w:numId w:val="32"/>
        </w:numPr>
      </w:pPr>
      <w:r w:rsidRPr="00E75FC7">
        <w:t>User Interface: Developed a clean and intuitive UI with bottom navigation and user-friendly interactions.</w:t>
      </w:r>
    </w:p>
    <w:p w14:paraId="3CB9D66E" w14:textId="73F7FC1C" w:rsidR="000920CC" w:rsidRPr="00E75FC7" w:rsidRDefault="000920CC" w:rsidP="00870CC3">
      <w:pPr>
        <w:pStyle w:val="Heading3"/>
      </w:pPr>
      <w:r w:rsidRPr="00E75FC7">
        <w:t>Results Evaluation</w:t>
      </w:r>
    </w:p>
    <w:p w14:paraId="4063FD19" w14:textId="77777777" w:rsidR="000920CC" w:rsidRPr="00E75FC7" w:rsidRDefault="000920CC" w:rsidP="000920CC">
      <w:r w:rsidRPr="00E75FC7">
        <w:t>Functionality: Verified that all implemented features work correctly according to the requirements specified in Chapter 2.</w:t>
      </w:r>
    </w:p>
    <w:p w14:paraId="56F17854" w14:textId="77777777" w:rsidR="000920CC" w:rsidRPr="00E75FC7" w:rsidRDefault="000920CC" w:rsidP="000920CC">
      <w:r w:rsidRPr="00E75FC7">
        <w:t>Performance: Demonstrated satisfactory performance and reliability in delivering notifications, handling tasks, and fetching API data.</w:t>
      </w:r>
    </w:p>
    <w:p w14:paraId="08A21CF7" w14:textId="4C1FA2F1" w:rsidR="000920CC" w:rsidRPr="00E75FC7" w:rsidRDefault="000920CC" w:rsidP="000920CC">
      <w:r w:rsidRPr="00E75FC7">
        <w:t xml:space="preserve">Testing: Conducted </w:t>
      </w:r>
      <w:r w:rsidR="00870CC3" w:rsidRPr="00E75FC7">
        <w:t xml:space="preserve">manual testing alongside </w:t>
      </w:r>
      <w:r w:rsidRPr="00E75FC7">
        <w:t>unit tests to ensure robustness and reliability.</w:t>
      </w:r>
    </w:p>
    <w:p w14:paraId="4E3DD92A" w14:textId="77777777" w:rsidR="000920CC" w:rsidRPr="00E75FC7" w:rsidRDefault="000920CC" w:rsidP="000920CC">
      <w:r w:rsidRPr="00E75FC7">
        <w:t>User Feedback: Validated the application with a small group of users, gathering valuable feedback for further improvement.</w:t>
      </w:r>
    </w:p>
    <w:p w14:paraId="35C10B42" w14:textId="17CD0E39" w:rsidR="000920CC" w:rsidRPr="00E75FC7" w:rsidRDefault="000920CC" w:rsidP="000920CC">
      <w:pPr>
        <w:pStyle w:val="Heading2"/>
      </w:pPr>
      <w:bookmarkStart w:id="117" w:name="_Toc170150340"/>
      <w:r w:rsidRPr="00E75FC7">
        <w:lastRenderedPageBreak/>
        <w:t>Relevance and Quality of Results</w:t>
      </w:r>
      <w:bookmarkEnd w:id="117"/>
    </w:p>
    <w:p w14:paraId="3DA11877" w14:textId="74BAE2D8" w:rsidR="000920CC" w:rsidRPr="00E75FC7" w:rsidRDefault="000920CC" w:rsidP="000920CC">
      <w:r w:rsidRPr="00E75FC7">
        <w:t>The project successfully achieved its primary objectives, resulting in a functional and user-friendly task management application. The following points highlight the relevance and quality of the results obtained:</w:t>
      </w:r>
    </w:p>
    <w:p w14:paraId="68346485" w14:textId="77777777" w:rsidR="000920CC" w:rsidRPr="00E75FC7" w:rsidRDefault="000920CC" w:rsidP="00870CC3">
      <w:pPr>
        <w:pStyle w:val="ListParagraph"/>
        <w:numPr>
          <w:ilvl w:val="0"/>
          <w:numId w:val="33"/>
        </w:numPr>
      </w:pPr>
      <w:r w:rsidRPr="00E75FC7">
        <w:t>User Authentication: Ensured secure and seamless user access, meeting industry standards for authentication.</w:t>
      </w:r>
    </w:p>
    <w:p w14:paraId="3D01339C" w14:textId="77777777" w:rsidR="000920CC" w:rsidRPr="00E75FC7" w:rsidRDefault="000920CC" w:rsidP="00870CC3">
      <w:pPr>
        <w:pStyle w:val="ListParagraph"/>
        <w:numPr>
          <w:ilvl w:val="0"/>
          <w:numId w:val="33"/>
        </w:numPr>
      </w:pPr>
      <w:r w:rsidRPr="00E75FC7">
        <w:t>Task Management: Provided a reliable system for creating, updating, and deleting tasks, essential for effective task management.</w:t>
      </w:r>
    </w:p>
    <w:p w14:paraId="7225B3B9" w14:textId="77777777" w:rsidR="000920CC" w:rsidRPr="00E75FC7" w:rsidRDefault="000920CC" w:rsidP="00870CC3">
      <w:pPr>
        <w:pStyle w:val="ListParagraph"/>
        <w:numPr>
          <w:ilvl w:val="0"/>
          <w:numId w:val="33"/>
        </w:numPr>
      </w:pPr>
      <w:r w:rsidRPr="00E75FC7">
        <w:t>Notification System: Implemented a robust notification system to remind users of upcoming tasks, enhancing user productivity.</w:t>
      </w:r>
    </w:p>
    <w:p w14:paraId="2B6CA80F" w14:textId="77777777" w:rsidR="000920CC" w:rsidRPr="00E75FC7" w:rsidRDefault="000920CC" w:rsidP="00870CC3">
      <w:pPr>
        <w:pStyle w:val="ListParagraph"/>
        <w:numPr>
          <w:ilvl w:val="0"/>
          <w:numId w:val="33"/>
        </w:numPr>
      </w:pPr>
      <w:r w:rsidRPr="00E75FC7">
        <w:t>API Integrations: Successfully integrated external APIs for weather updates and location services, adding valuable context to task management.</w:t>
      </w:r>
    </w:p>
    <w:p w14:paraId="02781800" w14:textId="68D31E53" w:rsidR="000920CC" w:rsidRPr="00E75FC7" w:rsidRDefault="000920CC" w:rsidP="00870CC3">
      <w:pPr>
        <w:pStyle w:val="ListParagraph"/>
        <w:numPr>
          <w:ilvl w:val="0"/>
          <w:numId w:val="33"/>
        </w:numPr>
      </w:pPr>
      <w:r w:rsidRPr="00E75FC7">
        <w:t xml:space="preserve">Profile Management: Enabled users to </w:t>
      </w:r>
      <w:r w:rsidR="00AE7130" w:rsidRPr="00E75FC7">
        <w:t>personalise</w:t>
      </w:r>
      <w:r w:rsidRPr="00E75FC7">
        <w:t xml:space="preserve"> their profiles, contributing to a more engaging user experience.</w:t>
      </w:r>
    </w:p>
    <w:p w14:paraId="543D7597" w14:textId="77777777" w:rsidR="000920CC" w:rsidRPr="00E75FC7" w:rsidRDefault="000920CC" w:rsidP="00870CC3">
      <w:pPr>
        <w:pStyle w:val="ListParagraph"/>
        <w:numPr>
          <w:ilvl w:val="0"/>
          <w:numId w:val="33"/>
        </w:numPr>
      </w:pPr>
      <w:r w:rsidRPr="00E75FC7">
        <w:t>Performance and Reliability: Demonstrated satisfactory performance across all functionalities, with efficient resource usage and quick response times.</w:t>
      </w:r>
    </w:p>
    <w:p w14:paraId="54D50789" w14:textId="78E47E86" w:rsidR="000920CC" w:rsidRPr="00E75FC7" w:rsidRDefault="000920CC" w:rsidP="000920CC">
      <w:r w:rsidRPr="00E75FC7">
        <w:t>The application</w:t>
      </w:r>
      <w:r w:rsidR="00145209" w:rsidRPr="00E75FC7">
        <w:t>’</w:t>
      </w:r>
      <w:r w:rsidRPr="00E75FC7">
        <w:t xml:space="preserve">s relevance is underscored by its comprehensive functionality, addressing common needs in task management while providing additional features such as weather updates and location-based services. </w:t>
      </w:r>
    </w:p>
    <w:p w14:paraId="0B8EEFE9" w14:textId="77777777" w:rsidR="000920CC" w:rsidRPr="00E75FC7" w:rsidRDefault="000920CC" w:rsidP="000920CC"/>
    <w:p w14:paraId="059668A8" w14:textId="48FD967D" w:rsidR="000920CC" w:rsidRPr="00E75FC7" w:rsidRDefault="000920CC" w:rsidP="000920CC">
      <w:pPr>
        <w:pStyle w:val="Heading2"/>
      </w:pPr>
      <w:bookmarkStart w:id="118" w:name="_Toc170150341"/>
      <w:r w:rsidRPr="00E75FC7">
        <w:t>Future Developments</w:t>
      </w:r>
      <w:bookmarkEnd w:id="118"/>
    </w:p>
    <w:p w14:paraId="1E838392" w14:textId="7CD74A6F" w:rsidR="000920CC" w:rsidRPr="00E75FC7" w:rsidRDefault="000920CC" w:rsidP="000920CC">
      <w:r w:rsidRPr="00E75FC7">
        <w:t>While the project has achieved its primary objectives, there are several areas for further development to enhance the application</w:t>
      </w:r>
      <w:r w:rsidR="00145209" w:rsidRPr="00E75FC7">
        <w:t>’</w:t>
      </w:r>
      <w:r w:rsidRPr="00E75FC7">
        <w:t>s functionality and user experience:</w:t>
      </w:r>
    </w:p>
    <w:p w14:paraId="660B114F" w14:textId="0B8FA62E" w:rsidR="000920CC" w:rsidRPr="00E75FC7" w:rsidRDefault="000920CC" w:rsidP="00870CC3">
      <w:pPr>
        <w:pStyle w:val="Heading3"/>
      </w:pPr>
      <w:r w:rsidRPr="00E75FC7">
        <w:t>Scalability</w:t>
      </w:r>
    </w:p>
    <w:p w14:paraId="51A3EA46" w14:textId="77777777" w:rsidR="000920CC" w:rsidRPr="00E75FC7" w:rsidRDefault="000920CC" w:rsidP="00870CC3">
      <w:pPr>
        <w:pStyle w:val="ListParagraph"/>
        <w:numPr>
          <w:ilvl w:val="0"/>
          <w:numId w:val="35"/>
        </w:numPr>
      </w:pPr>
      <w:r w:rsidRPr="00E75FC7">
        <w:t>Conduct extensive scalability testing to ensure the application performs well under high user load.</w:t>
      </w:r>
    </w:p>
    <w:p w14:paraId="185F72D2" w14:textId="77777777" w:rsidR="000920CC" w:rsidRPr="00E75FC7" w:rsidRDefault="000920CC" w:rsidP="00870CC3">
      <w:pPr>
        <w:pStyle w:val="ListParagraph"/>
        <w:numPr>
          <w:ilvl w:val="0"/>
          <w:numId w:val="35"/>
        </w:numPr>
      </w:pPr>
      <w:r w:rsidRPr="00E75FC7">
        <w:t>Optimize database operations for better performance with larger datasets.</w:t>
      </w:r>
    </w:p>
    <w:p w14:paraId="34DFA1C4" w14:textId="20E6DB66" w:rsidR="000920CC" w:rsidRPr="00E75FC7" w:rsidRDefault="000920CC" w:rsidP="00870CC3">
      <w:pPr>
        <w:pStyle w:val="Heading3"/>
      </w:pPr>
      <w:r w:rsidRPr="00E75FC7">
        <w:t>User Feedback Integration</w:t>
      </w:r>
    </w:p>
    <w:p w14:paraId="024DB718" w14:textId="77777777" w:rsidR="000920CC" w:rsidRPr="00E75FC7" w:rsidRDefault="000920CC" w:rsidP="00870CC3">
      <w:pPr>
        <w:pStyle w:val="ListParagraph"/>
        <w:numPr>
          <w:ilvl w:val="0"/>
          <w:numId w:val="34"/>
        </w:numPr>
      </w:pPr>
      <w:r w:rsidRPr="00E75FC7">
        <w:t>Implement a formal feedback mechanism to gather user insights continuously.</w:t>
      </w:r>
    </w:p>
    <w:p w14:paraId="7A75D3DB" w14:textId="77777777" w:rsidR="000920CC" w:rsidRPr="00E75FC7" w:rsidRDefault="000920CC" w:rsidP="00870CC3">
      <w:pPr>
        <w:pStyle w:val="ListParagraph"/>
        <w:numPr>
          <w:ilvl w:val="0"/>
          <w:numId w:val="34"/>
        </w:numPr>
      </w:pPr>
      <w:r w:rsidRPr="00E75FC7">
        <w:t>Use feedback to refine features and improve the user interface.</w:t>
      </w:r>
    </w:p>
    <w:p w14:paraId="5527DBA8" w14:textId="537BA3BB" w:rsidR="000920CC" w:rsidRPr="00E75FC7" w:rsidRDefault="000920CC" w:rsidP="00870CC3">
      <w:pPr>
        <w:pStyle w:val="Heading3"/>
      </w:pPr>
      <w:r w:rsidRPr="00E75FC7">
        <w:t>Enhanced Features</w:t>
      </w:r>
    </w:p>
    <w:p w14:paraId="75229A23" w14:textId="5CBCACC4" w:rsidR="000920CC" w:rsidRDefault="000920CC" w:rsidP="00870CC3">
      <w:pPr>
        <w:pStyle w:val="ListParagraph"/>
        <w:numPr>
          <w:ilvl w:val="0"/>
          <w:numId w:val="36"/>
        </w:numPr>
      </w:pPr>
      <w:r w:rsidRPr="00E75FC7">
        <w:t xml:space="preserve">Add advanced task management features such as task </w:t>
      </w:r>
      <w:r w:rsidR="00AE7130" w:rsidRPr="00E75FC7">
        <w:t>categorisation</w:t>
      </w:r>
      <w:r w:rsidRPr="00E75FC7">
        <w:t xml:space="preserve">, tagging, and </w:t>
      </w:r>
      <w:r w:rsidR="00AE7130" w:rsidRPr="00E75FC7">
        <w:t>prioritisation</w:t>
      </w:r>
      <w:r w:rsidRPr="00E75FC7">
        <w:t>.</w:t>
      </w:r>
    </w:p>
    <w:p w14:paraId="4B803650" w14:textId="77777777" w:rsidR="000920CC" w:rsidRPr="00E75FC7" w:rsidRDefault="000920CC" w:rsidP="00870CC3">
      <w:pPr>
        <w:pStyle w:val="ListParagraph"/>
        <w:numPr>
          <w:ilvl w:val="0"/>
          <w:numId w:val="36"/>
        </w:numPr>
      </w:pPr>
      <w:r w:rsidRPr="00E75FC7">
        <w:t>Implement collaborative features to allow multiple users to manage tasks together.</w:t>
      </w:r>
    </w:p>
    <w:p w14:paraId="10B06FCF" w14:textId="77777777" w:rsidR="000920CC" w:rsidRPr="00E75FC7" w:rsidRDefault="000920CC" w:rsidP="00870CC3">
      <w:pPr>
        <w:pStyle w:val="ListParagraph"/>
        <w:numPr>
          <w:ilvl w:val="0"/>
          <w:numId w:val="36"/>
        </w:numPr>
      </w:pPr>
      <w:r w:rsidRPr="00E75FC7">
        <w:t>Integrate additional APIs to provide more contextual information (e.g., news, events).</w:t>
      </w:r>
    </w:p>
    <w:p w14:paraId="23478FD8" w14:textId="77777777" w:rsidR="00870CC3" w:rsidRPr="00E75FC7" w:rsidRDefault="00870CC3" w:rsidP="00870CC3">
      <w:pPr>
        <w:pStyle w:val="ListParagraph"/>
      </w:pPr>
    </w:p>
    <w:p w14:paraId="63AA8BA7" w14:textId="77777777" w:rsidR="00870CC3" w:rsidRPr="00E75FC7" w:rsidRDefault="00870CC3" w:rsidP="00870CC3">
      <w:pPr>
        <w:pStyle w:val="ListParagraph"/>
      </w:pPr>
    </w:p>
    <w:p w14:paraId="2753C0AF" w14:textId="4945284E" w:rsidR="000920CC" w:rsidRPr="00E75FC7" w:rsidRDefault="000920CC" w:rsidP="00870CC3">
      <w:pPr>
        <w:pStyle w:val="Heading3"/>
      </w:pPr>
      <w:r w:rsidRPr="00E75FC7">
        <w:lastRenderedPageBreak/>
        <w:t>Cross-Platform Compatibility</w:t>
      </w:r>
    </w:p>
    <w:p w14:paraId="5313AE53" w14:textId="77777777" w:rsidR="000920CC" w:rsidRDefault="000920CC" w:rsidP="00870CC3">
      <w:pPr>
        <w:pStyle w:val="ListParagraph"/>
        <w:numPr>
          <w:ilvl w:val="0"/>
          <w:numId w:val="37"/>
        </w:numPr>
      </w:pPr>
      <w:r w:rsidRPr="00E75FC7">
        <w:t>Develop versions of the application for iOS and web platforms to reach a broader audience.</w:t>
      </w:r>
    </w:p>
    <w:p w14:paraId="7B4C2CE2" w14:textId="664BC82A" w:rsidR="00765993" w:rsidRPr="00E75FC7" w:rsidRDefault="00765993" w:rsidP="00765993">
      <w:pPr>
        <w:pStyle w:val="ListParagraph"/>
        <w:numPr>
          <w:ilvl w:val="0"/>
          <w:numId w:val="37"/>
        </w:numPr>
      </w:pPr>
      <w:r>
        <w:t>Add multiple device data synchronization</w:t>
      </w:r>
    </w:p>
    <w:p w14:paraId="35137B32" w14:textId="77BD9BFE" w:rsidR="000920CC" w:rsidRPr="00E75FC7" w:rsidRDefault="000920CC" w:rsidP="00870CC3">
      <w:pPr>
        <w:pStyle w:val="ListParagraph"/>
        <w:numPr>
          <w:ilvl w:val="0"/>
          <w:numId w:val="37"/>
        </w:numPr>
      </w:pPr>
      <w:r w:rsidRPr="00E75FC7">
        <w:t xml:space="preserve">Ensure seamless </w:t>
      </w:r>
      <w:r w:rsidR="00AE7130" w:rsidRPr="00E75FC7">
        <w:t>synchronisation</w:t>
      </w:r>
      <w:r w:rsidRPr="00E75FC7">
        <w:t xml:space="preserve"> of tasks and user data across different platforms.</w:t>
      </w:r>
    </w:p>
    <w:p w14:paraId="4A8A184D" w14:textId="7D281D56" w:rsidR="000920CC" w:rsidRPr="00E75FC7" w:rsidRDefault="000920CC" w:rsidP="00870CC3">
      <w:pPr>
        <w:pStyle w:val="Heading3"/>
      </w:pPr>
      <w:r w:rsidRPr="00E75FC7">
        <w:t>Performance Optimization</w:t>
      </w:r>
    </w:p>
    <w:p w14:paraId="2ED31E96" w14:textId="5D79B4D3" w:rsidR="000920CC" w:rsidRPr="00E75FC7" w:rsidRDefault="000920CC" w:rsidP="00870CC3">
      <w:pPr>
        <w:pStyle w:val="ListParagraph"/>
        <w:numPr>
          <w:ilvl w:val="0"/>
          <w:numId w:val="38"/>
        </w:numPr>
      </w:pPr>
      <w:r w:rsidRPr="00E75FC7">
        <w:t xml:space="preserve">Continuously monitor and </w:t>
      </w:r>
      <w:r w:rsidR="00AE7130" w:rsidRPr="00E75FC7">
        <w:t>optimise</w:t>
      </w:r>
      <w:r w:rsidRPr="00E75FC7">
        <w:t xml:space="preserve"> the application’s performance to reduce latency and improve user experience.</w:t>
      </w:r>
    </w:p>
    <w:p w14:paraId="357B4124" w14:textId="4496E88C" w:rsidR="000920CC" w:rsidRPr="00E75FC7" w:rsidRDefault="000920CC" w:rsidP="00870CC3">
      <w:pPr>
        <w:pStyle w:val="ListParagraph"/>
        <w:numPr>
          <w:ilvl w:val="0"/>
          <w:numId w:val="38"/>
        </w:numPr>
      </w:pPr>
      <w:r w:rsidRPr="00E75FC7">
        <w:t>Implement caching strategies to reduce API call frequencies and improve data retrieval times.</w:t>
      </w:r>
    </w:p>
    <w:p w14:paraId="647E733E" w14:textId="06DF060F" w:rsidR="00F3758A" w:rsidRPr="00E75FC7" w:rsidRDefault="000920CC" w:rsidP="000920CC">
      <w:r w:rsidRPr="00E75FC7">
        <w:t xml:space="preserve">In conclusion, this project successfully developed a comprehensive task management application that meets the initial objectives and performs reliably. </w:t>
      </w:r>
      <w:r w:rsidR="002F7062">
        <w:t>Implementing</w:t>
      </w:r>
      <w:r w:rsidRPr="00E75FC7">
        <w:t xml:space="preserve"> secure user authentication, efficient task management, real-time notifications, and API integrations demonstrates the project</w:t>
      </w:r>
      <w:r w:rsidR="00145209" w:rsidRPr="00E75FC7">
        <w:t>’</w:t>
      </w:r>
      <w:r w:rsidRPr="00E75FC7">
        <w:t>s technical proficiency and attention to user needs. The positive feedback and satisfactory performance metrics validate the application</w:t>
      </w:r>
      <w:r w:rsidR="00145209" w:rsidRPr="00E75FC7">
        <w:t>’</w:t>
      </w:r>
      <w:r w:rsidRPr="00E75FC7">
        <w:t xml:space="preserve">s relevance and quality. Moving forward, further development and </w:t>
      </w:r>
      <w:r w:rsidR="00AE7130" w:rsidRPr="00E75FC7">
        <w:t>optimisation</w:t>
      </w:r>
      <w:r w:rsidRPr="00E75FC7">
        <w:t xml:space="preserve"> can enhance the application</w:t>
      </w:r>
      <w:r w:rsidR="00145209" w:rsidRPr="00E75FC7">
        <w:t>’</w:t>
      </w:r>
      <w:r w:rsidRPr="00E75FC7">
        <w:t>s capabilities and user experience, ensuring it remains a valuable tool for managing tasks and productivity.</w:t>
      </w:r>
      <w:r w:rsidR="00F3758A" w:rsidRPr="00E75FC7">
        <w:br w:type="page"/>
      </w:r>
    </w:p>
    <w:p w14:paraId="621810C0" w14:textId="77871F42" w:rsidR="003957E4" w:rsidRPr="00E75FC7" w:rsidRDefault="008E669E" w:rsidP="0053404B">
      <w:pPr>
        <w:pStyle w:val="Heading1"/>
      </w:pPr>
      <w:bookmarkStart w:id="119" w:name="_66bnpo5qfzbb" w:colFirst="0" w:colLast="0"/>
      <w:bookmarkStart w:id="120" w:name="_Toc170150342"/>
      <w:bookmarkEnd w:id="119"/>
      <w:r w:rsidRPr="00E75FC7">
        <w:lastRenderedPageBreak/>
        <w:t>B</w:t>
      </w:r>
      <w:r w:rsidR="008341E4" w:rsidRPr="00E75FC7">
        <w:t>ibliography</w:t>
      </w:r>
      <w:bookmarkEnd w:id="120"/>
    </w:p>
    <w:sdt>
      <w:sdtPr>
        <w:id w:val="-1471124622"/>
        <w:docPartObj>
          <w:docPartGallery w:val="Bibliographies"/>
          <w:docPartUnique/>
        </w:docPartObj>
      </w:sdtPr>
      <w:sdtContent>
        <w:sdt>
          <w:sdtPr>
            <w:id w:val="111145805"/>
            <w:bibliography/>
          </w:sdtPr>
          <w:sdtContent>
            <w:p w14:paraId="2AAE024A" w14:textId="77777777" w:rsidR="00765993" w:rsidRDefault="00047CD9" w:rsidP="000920CC">
              <w:pPr>
                <w:rPr>
                  <w:noProof/>
                  <w:sz w:val="22"/>
                  <w:szCs w:val="22"/>
                  <w:lang w:val="en-US"/>
                </w:rPr>
              </w:pPr>
              <w:r w:rsidRPr="00E75FC7">
                <w:fldChar w:fldCharType="begin"/>
              </w:r>
              <w:r w:rsidRPr="00E75FC7">
                <w:instrText xml:space="preserve"> BIBLIOGRAPHY </w:instrText>
              </w:r>
              <w:r w:rsidRPr="00E75FC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765993" w14:paraId="2DB25698" w14:textId="77777777">
                <w:trPr>
                  <w:divId w:val="1628924402"/>
                  <w:tblCellSpacing w:w="15" w:type="dxa"/>
                </w:trPr>
                <w:tc>
                  <w:tcPr>
                    <w:tcW w:w="50" w:type="pct"/>
                    <w:hideMark/>
                  </w:tcPr>
                  <w:p w14:paraId="1015E1A5" w14:textId="61BCFFCB" w:rsidR="00765993" w:rsidRDefault="00765993">
                    <w:pPr>
                      <w:pStyle w:val="Bibliography"/>
                      <w:rPr>
                        <w:noProof/>
                      </w:rPr>
                    </w:pPr>
                    <w:r>
                      <w:rPr>
                        <w:noProof/>
                      </w:rPr>
                      <w:t xml:space="preserve">[1] </w:t>
                    </w:r>
                  </w:p>
                </w:tc>
                <w:tc>
                  <w:tcPr>
                    <w:tcW w:w="0" w:type="auto"/>
                    <w:hideMark/>
                  </w:tcPr>
                  <w:p w14:paraId="327E2DDD" w14:textId="77777777" w:rsidR="00765993" w:rsidRDefault="00765993">
                    <w:pPr>
                      <w:pStyle w:val="Bibliography"/>
                      <w:rPr>
                        <w:noProof/>
                      </w:rPr>
                    </w:pPr>
                    <w:r>
                      <w:rPr>
                        <w:noProof/>
                      </w:rPr>
                      <w:t>S. Auld, “ACC Blog,” Australian Christian College, 25 March 2024. [Online]. Available: https://www.acc.edu.au/blog/time-management-skills-student-learning/. [Accessed 1 June 2024].</w:t>
                    </w:r>
                  </w:p>
                </w:tc>
              </w:tr>
              <w:tr w:rsidR="00765993" w14:paraId="582CB007" w14:textId="77777777">
                <w:trPr>
                  <w:divId w:val="1628924402"/>
                  <w:tblCellSpacing w:w="15" w:type="dxa"/>
                </w:trPr>
                <w:tc>
                  <w:tcPr>
                    <w:tcW w:w="50" w:type="pct"/>
                    <w:hideMark/>
                  </w:tcPr>
                  <w:p w14:paraId="2DB0E0DC" w14:textId="77777777" w:rsidR="00765993" w:rsidRDefault="00765993">
                    <w:pPr>
                      <w:pStyle w:val="Bibliography"/>
                      <w:rPr>
                        <w:noProof/>
                      </w:rPr>
                    </w:pPr>
                    <w:r>
                      <w:rPr>
                        <w:noProof/>
                      </w:rPr>
                      <w:t xml:space="preserve">[2] </w:t>
                    </w:r>
                  </w:p>
                </w:tc>
                <w:tc>
                  <w:tcPr>
                    <w:tcW w:w="0" w:type="auto"/>
                    <w:hideMark/>
                  </w:tcPr>
                  <w:p w14:paraId="75AF1104" w14:textId="77777777" w:rsidR="00765993" w:rsidRDefault="00765993">
                    <w:pPr>
                      <w:pStyle w:val="Bibliography"/>
                      <w:rPr>
                        <w:noProof/>
                      </w:rPr>
                    </w:pPr>
                    <w:r>
                      <w:rPr>
                        <w:noProof/>
                      </w:rPr>
                      <w:t>MindTools, “What Is Time Management?,” [Online]. Available: https://www.mindtools.com/arb6j5a/what-is-time-management. [Accessed 1 June 2024].</w:t>
                    </w:r>
                  </w:p>
                </w:tc>
              </w:tr>
              <w:tr w:rsidR="00765993" w14:paraId="30F8298A" w14:textId="77777777">
                <w:trPr>
                  <w:divId w:val="1628924402"/>
                  <w:tblCellSpacing w:w="15" w:type="dxa"/>
                </w:trPr>
                <w:tc>
                  <w:tcPr>
                    <w:tcW w:w="50" w:type="pct"/>
                    <w:hideMark/>
                  </w:tcPr>
                  <w:p w14:paraId="4569D3D6" w14:textId="77777777" w:rsidR="00765993" w:rsidRDefault="00765993">
                    <w:pPr>
                      <w:pStyle w:val="Bibliography"/>
                      <w:rPr>
                        <w:noProof/>
                      </w:rPr>
                    </w:pPr>
                    <w:r>
                      <w:rPr>
                        <w:noProof/>
                      </w:rPr>
                      <w:t xml:space="preserve">[3] </w:t>
                    </w:r>
                  </w:p>
                </w:tc>
                <w:tc>
                  <w:tcPr>
                    <w:tcW w:w="0" w:type="auto"/>
                    <w:hideMark/>
                  </w:tcPr>
                  <w:p w14:paraId="07F083AD" w14:textId="77777777" w:rsidR="00765993" w:rsidRDefault="00765993">
                    <w:pPr>
                      <w:pStyle w:val="Bibliography"/>
                      <w:rPr>
                        <w:noProof/>
                      </w:rPr>
                    </w:pPr>
                    <w:r>
                      <w:rPr>
                        <w:noProof/>
                      </w:rPr>
                      <w:t>R. Gutung, “Importance of Time Management: 10 Benefits for Productivity Boost,” Medium, 22 June 2023. [Online]. Available: https://medium.com/@rajangu5045/importance-of-time-management-10-benefits-for-productivity-boost-c5b6e6cf5c83. [Accessed 15 June 2024].</w:t>
                    </w:r>
                  </w:p>
                </w:tc>
              </w:tr>
              <w:tr w:rsidR="00765993" w14:paraId="54CE82E9" w14:textId="77777777">
                <w:trPr>
                  <w:divId w:val="1628924402"/>
                  <w:tblCellSpacing w:w="15" w:type="dxa"/>
                </w:trPr>
                <w:tc>
                  <w:tcPr>
                    <w:tcW w:w="50" w:type="pct"/>
                    <w:hideMark/>
                  </w:tcPr>
                  <w:p w14:paraId="3B5E549F" w14:textId="77777777" w:rsidR="00765993" w:rsidRDefault="00765993">
                    <w:pPr>
                      <w:pStyle w:val="Bibliography"/>
                      <w:rPr>
                        <w:noProof/>
                      </w:rPr>
                    </w:pPr>
                    <w:r>
                      <w:rPr>
                        <w:noProof/>
                      </w:rPr>
                      <w:t xml:space="preserve">[4] </w:t>
                    </w:r>
                  </w:p>
                </w:tc>
                <w:tc>
                  <w:tcPr>
                    <w:tcW w:w="0" w:type="auto"/>
                    <w:hideMark/>
                  </w:tcPr>
                  <w:p w14:paraId="2CE12829" w14:textId="77777777" w:rsidR="00765993" w:rsidRDefault="00765993">
                    <w:pPr>
                      <w:pStyle w:val="Bibliography"/>
                      <w:rPr>
                        <w:noProof/>
                      </w:rPr>
                    </w:pPr>
                    <w:r>
                      <w:rPr>
                        <w:noProof/>
                      </w:rPr>
                      <w:t xml:space="preserve">S. R. Covey, The 7 habits of highly effective people, Simon &amp; Schuster, 2020. </w:t>
                    </w:r>
                  </w:p>
                </w:tc>
              </w:tr>
              <w:tr w:rsidR="00765993" w14:paraId="0C38C2EF" w14:textId="77777777">
                <w:trPr>
                  <w:divId w:val="1628924402"/>
                  <w:tblCellSpacing w:w="15" w:type="dxa"/>
                </w:trPr>
                <w:tc>
                  <w:tcPr>
                    <w:tcW w:w="50" w:type="pct"/>
                    <w:hideMark/>
                  </w:tcPr>
                  <w:p w14:paraId="11811291" w14:textId="77777777" w:rsidR="00765993" w:rsidRDefault="00765993">
                    <w:pPr>
                      <w:pStyle w:val="Bibliography"/>
                      <w:rPr>
                        <w:noProof/>
                      </w:rPr>
                    </w:pPr>
                    <w:r>
                      <w:rPr>
                        <w:noProof/>
                      </w:rPr>
                      <w:t xml:space="preserve">[5] </w:t>
                    </w:r>
                  </w:p>
                </w:tc>
                <w:tc>
                  <w:tcPr>
                    <w:tcW w:w="0" w:type="auto"/>
                    <w:hideMark/>
                  </w:tcPr>
                  <w:p w14:paraId="1FB20A10" w14:textId="77777777" w:rsidR="00765993" w:rsidRDefault="00765993">
                    <w:pPr>
                      <w:pStyle w:val="Bibliography"/>
                      <w:rPr>
                        <w:noProof/>
                      </w:rPr>
                    </w:pPr>
                    <w:r>
                      <w:rPr>
                        <w:noProof/>
                      </w:rPr>
                      <w:t xml:space="preserve">D. Allen, Getting things done: The art of stress-free productivity., Penguin, 2015. </w:t>
                    </w:r>
                  </w:p>
                </w:tc>
              </w:tr>
              <w:tr w:rsidR="00765993" w14:paraId="0C00A8CE" w14:textId="77777777">
                <w:trPr>
                  <w:divId w:val="1628924402"/>
                  <w:tblCellSpacing w:w="15" w:type="dxa"/>
                </w:trPr>
                <w:tc>
                  <w:tcPr>
                    <w:tcW w:w="50" w:type="pct"/>
                    <w:hideMark/>
                  </w:tcPr>
                  <w:p w14:paraId="789B0A5C" w14:textId="77777777" w:rsidR="00765993" w:rsidRDefault="00765993">
                    <w:pPr>
                      <w:pStyle w:val="Bibliography"/>
                      <w:rPr>
                        <w:noProof/>
                      </w:rPr>
                    </w:pPr>
                    <w:r>
                      <w:rPr>
                        <w:noProof/>
                      </w:rPr>
                      <w:t xml:space="preserve">[6] </w:t>
                    </w:r>
                  </w:p>
                </w:tc>
                <w:tc>
                  <w:tcPr>
                    <w:tcW w:w="0" w:type="auto"/>
                    <w:hideMark/>
                  </w:tcPr>
                  <w:p w14:paraId="6EE96CD2" w14:textId="77777777" w:rsidR="00765993" w:rsidRDefault="00765993">
                    <w:pPr>
                      <w:pStyle w:val="Bibliography"/>
                      <w:rPr>
                        <w:noProof/>
                      </w:rPr>
                    </w:pPr>
                    <w:r>
                      <w:rPr>
                        <w:noProof/>
                      </w:rPr>
                      <w:t xml:space="preserve">K. &amp;. M. R. Ryu, “Evaluation of mental workload with a combined measure based on physiological indices during a dual task of tracking and mental arithmetic.,” </w:t>
                    </w:r>
                    <w:r>
                      <w:rPr>
                        <w:i/>
                        <w:iCs/>
                        <w:noProof/>
                      </w:rPr>
                      <w:t xml:space="preserve">International Journal of Industrial Ergonomics, </w:t>
                    </w:r>
                    <w:r>
                      <w:rPr>
                        <w:noProof/>
                      </w:rPr>
                      <w:t xml:space="preserve">vol. 35, no. 11, pp. 991-1009, 2005. </w:t>
                    </w:r>
                  </w:p>
                </w:tc>
              </w:tr>
              <w:tr w:rsidR="00765993" w14:paraId="36D2BC52" w14:textId="77777777">
                <w:trPr>
                  <w:divId w:val="1628924402"/>
                  <w:tblCellSpacing w:w="15" w:type="dxa"/>
                </w:trPr>
                <w:tc>
                  <w:tcPr>
                    <w:tcW w:w="50" w:type="pct"/>
                    <w:hideMark/>
                  </w:tcPr>
                  <w:p w14:paraId="1058ABB3" w14:textId="77777777" w:rsidR="00765993" w:rsidRDefault="00765993">
                    <w:pPr>
                      <w:pStyle w:val="Bibliography"/>
                      <w:rPr>
                        <w:noProof/>
                      </w:rPr>
                    </w:pPr>
                    <w:r>
                      <w:rPr>
                        <w:noProof/>
                      </w:rPr>
                      <w:t xml:space="preserve">[7] </w:t>
                    </w:r>
                  </w:p>
                </w:tc>
                <w:tc>
                  <w:tcPr>
                    <w:tcW w:w="0" w:type="auto"/>
                    <w:hideMark/>
                  </w:tcPr>
                  <w:p w14:paraId="34BFA2BB" w14:textId="77777777" w:rsidR="00765993" w:rsidRDefault="00765993">
                    <w:pPr>
                      <w:pStyle w:val="Bibliography"/>
                      <w:rPr>
                        <w:noProof/>
                      </w:rPr>
                    </w:pPr>
                    <w:r>
                      <w:rPr>
                        <w:noProof/>
                      </w:rPr>
                      <w:t>N. Mehta, “A Powerful Tool To Manage Your Time.,” LinkedIn, 27 March 2024. [Online]. Available: https://www.linkedin.com/pulse/powerful-tool-manage-your-time-nalin-mehta-ckqbf. [Accessed 15 June 2024].</w:t>
                    </w:r>
                  </w:p>
                </w:tc>
              </w:tr>
              <w:tr w:rsidR="00765993" w14:paraId="5FC2335C" w14:textId="77777777">
                <w:trPr>
                  <w:divId w:val="1628924402"/>
                  <w:tblCellSpacing w:w="15" w:type="dxa"/>
                </w:trPr>
                <w:tc>
                  <w:tcPr>
                    <w:tcW w:w="50" w:type="pct"/>
                    <w:hideMark/>
                  </w:tcPr>
                  <w:p w14:paraId="4D8F6E34" w14:textId="77777777" w:rsidR="00765993" w:rsidRDefault="00765993">
                    <w:pPr>
                      <w:pStyle w:val="Bibliography"/>
                      <w:rPr>
                        <w:noProof/>
                      </w:rPr>
                    </w:pPr>
                    <w:r>
                      <w:rPr>
                        <w:noProof/>
                      </w:rPr>
                      <w:t xml:space="preserve">[8] </w:t>
                    </w:r>
                  </w:p>
                </w:tc>
                <w:tc>
                  <w:tcPr>
                    <w:tcW w:w="0" w:type="auto"/>
                    <w:hideMark/>
                  </w:tcPr>
                  <w:p w14:paraId="1283A79F" w14:textId="77777777" w:rsidR="00765993" w:rsidRDefault="00765993">
                    <w:pPr>
                      <w:pStyle w:val="Bibliography"/>
                      <w:rPr>
                        <w:noProof/>
                      </w:rPr>
                    </w:pPr>
                    <w:r>
                      <w:rPr>
                        <w:noProof/>
                      </w:rPr>
                      <w:t>K. Haan, “Todoist Review (2024): Features, Pricing And More,” Forbes, 1 May 2024. [Online]. Available: https://www.forbes.com/advisor/business/software/todoist-review/. [Accessed 2 June 2024].</w:t>
                    </w:r>
                  </w:p>
                </w:tc>
              </w:tr>
              <w:tr w:rsidR="00765993" w14:paraId="61F791D5" w14:textId="77777777">
                <w:trPr>
                  <w:divId w:val="1628924402"/>
                  <w:tblCellSpacing w:w="15" w:type="dxa"/>
                </w:trPr>
                <w:tc>
                  <w:tcPr>
                    <w:tcW w:w="50" w:type="pct"/>
                    <w:hideMark/>
                  </w:tcPr>
                  <w:p w14:paraId="38393DE5" w14:textId="77777777" w:rsidR="00765993" w:rsidRDefault="00765993">
                    <w:pPr>
                      <w:pStyle w:val="Bibliography"/>
                      <w:rPr>
                        <w:noProof/>
                      </w:rPr>
                    </w:pPr>
                    <w:r>
                      <w:rPr>
                        <w:noProof/>
                      </w:rPr>
                      <w:t xml:space="preserve">[9] </w:t>
                    </w:r>
                  </w:p>
                </w:tc>
                <w:tc>
                  <w:tcPr>
                    <w:tcW w:w="0" w:type="auto"/>
                    <w:hideMark/>
                  </w:tcPr>
                  <w:p w14:paraId="07083C22" w14:textId="77777777" w:rsidR="00765993" w:rsidRDefault="00765993">
                    <w:pPr>
                      <w:pStyle w:val="Bibliography"/>
                      <w:rPr>
                        <w:noProof/>
                      </w:rPr>
                    </w:pPr>
                    <w:r>
                      <w:rPr>
                        <w:noProof/>
                      </w:rPr>
                      <w:t>J. Duffy, “Microsoft To Do Review,” PcMag, 8 August 2022. [Online]. Available: https://pcmag.com/reviews/microsoft-to-do. [Accessed 2 June 2024].</w:t>
                    </w:r>
                  </w:p>
                </w:tc>
              </w:tr>
              <w:tr w:rsidR="00765993" w14:paraId="3A83C298" w14:textId="77777777">
                <w:trPr>
                  <w:divId w:val="1628924402"/>
                  <w:tblCellSpacing w:w="15" w:type="dxa"/>
                </w:trPr>
                <w:tc>
                  <w:tcPr>
                    <w:tcW w:w="50" w:type="pct"/>
                    <w:hideMark/>
                  </w:tcPr>
                  <w:p w14:paraId="71A27C08" w14:textId="77777777" w:rsidR="00765993" w:rsidRDefault="00765993">
                    <w:pPr>
                      <w:pStyle w:val="Bibliography"/>
                      <w:rPr>
                        <w:noProof/>
                      </w:rPr>
                    </w:pPr>
                    <w:r>
                      <w:rPr>
                        <w:noProof/>
                      </w:rPr>
                      <w:t xml:space="preserve">[10] </w:t>
                    </w:r>
                  </w:p>
                </w:tc>
                <w:tc>
                  <w:tcPr>
                    <w:tcW w:w="0" w:type="auto"/>
                    <w:hideMark/>
                  </w:tcPr>
                  <w:p w14:paraId="017D2F14" w14:textId="77777777" w:rsidR="00765993" w:rsidRDefault="00765993">
                    <w:pPr>
                      <w:pStyle w:val="Bibliography"/>
                      <w:rPr>
                        <w:noProof/>
                      </w:rPr>
                    </w:pPr>
                    <w:r>
                      <w:rPr>
                        <w:noProof/>
                      </w:rPr>
                      <w:t>J. Pot, “Google Keep Review,” PcMag, 22 December 2023. [Online]. Available: https://www.pcmag.com/reviews/google-keep-web. [Accessed 2 June 2024].</w:t>
                    </w:r>
                  </w:p>
                </w:tc>
              </w:tr>
              <w:tr w:rsidR="00765993" w14:paraId="48092C02" w14:textId="77777777">
                <w:trPr>
                  <w:divId w:val="1628924402"/>
                  <w:tblCellSpacing w:w="15" w:type="dxa"/>
                </w:trPr>
                <w:tc>
                  <w:tcPr>
                    <w:tcW w:w="50" w:type="pct"/>
                    <w:hideMark/>
                  </w:tcPr>
                  <w:p w14:paraId="6BCD2120" w14:textId="77777777" w:rsidR="00765993" w:rsidRDefault="00765993">
                    <w:pPr>
                      <w:pStyle w:val="Bibliography"/>
                      <w:rPr>
                        <w:noProof/>
                      </w:rPr>
                    </w:pPr>
                    <w:r>
                      <w:rPr>
                        <w:noProof/>
                      </w:rPr>
                      <w:t xml:space="preserve">[11] </w:t>
                    </w:r>
                  </w:p>
                </w:tc>
                <w:tc>
                  <w:tcPr>
                    <w:tcW w:w="0" w:type="auto"/>
                    <w:hideMark/>
                  </w:tcPr>
                  <w:p w14:paraId="377CC11C" w14:textId="77777777" w:rsidR="00765993" w:rsidRDefault="00765993">
                    <w:pPr>
                      <w:pStyle w:val="Bibliography"/>
                      <w:rPr>
                        <w:noProof/>
                      </w:rPr>
                    </w:pPr>
                    <w:r>
                      <w:rPr>
                        <w:noProof/>
                      </w:rPr>
                      <w:t>Todoist, “Features,” Todoist, [Online]. Available: https://todoist.com/features. [Accessed 2 June 2024].</w:t>
                    </w:r>
                  </w:p>
                </w:tc>
              </w:tr>
              <w:tr w:rsidR="00765993" w14:paraId="5BCAE8C5" w14:textId="77777777">
                <w:trPr>
                  <w:divId w:val="1628924402"/>
                  <w:tblCellSpacing w:w="15" w:type="dxa"/>
                </w:trPr>
                <w:tc>
                  <w:tcPr>
                    <w:tcW w:w="50" w:type="pct"/>
                    <w:hideMark/>
                  </w:tcPr>
                  <w:p w14:paraId="22EA2497" w14:textId="77777777" w:rsidR="00765993" w:rsidRDefault="00765993">
                    <w:pPr>
                      <w:pStyle w:val="Bibliography"/>
                      <w:rPr>
                        <w:noProof/>
                      </w:rPr>
                    </w:pPr>
                    <w:r>
                      <w:rPr>
                        <w:noProof/>
                      </w:rPr>
                      <w:t xml:space="preserve">[12] </w:t>
                    </w:r>
                  </w:p>
                </w:tc>
                <w:tc>
                  <w:tcPr>
                    <w:tcW w:w="0" w:type="auto"/>
                    <w:hideMark/>
                  </w:tcPr>
                  <w:p w14:paraId="0B8A82DC" w14:textId="77777777" w:rsidR="00765993" w:rsidRDefault="00765993">
                    <w:pPr>
                      <w:pStyle w:val="Bibliography"/>
                      <w:rPr>
                        <w:noProof/>
                      </w:rPr>
                    </w:pPr>
                    <w:r>
                      <w:rPr>
                        <w:noProof/>
                      </w:rPr>
                      <w:t>Todoist, “Pricing,” Todoist, [Online]. Available: https://todoist.com/pricing. [Accessed 2 June 2024].</w:t>
                    </w:r>
                  </w:p>
                </w:tc>
              </w:tr>
              <w:tr w:rsidR="00765993" w14:paraId="13D77FB8" w14:textId="77777777">
                <w:trPr>
                  <w:divId w:val="1628924402"/>
                  <w:tblCellSpacing w:w="15" w:type="dxa"/>
                </w:trPr>
                <w:tc>
                  <w:tcPr>
                    <w:tcW w:w="50" w:type="pct"/>
                    <w:hideMark/>
                  </w:tcPr>
                  <w:p w14:paraId="1250A5E9" w14:textId="77777777" w:rsidR="00765993" w:rsidRDefault="00765993">
                    <w:pPr>
                      <w:pStyle w:val="Bibliography"/>
                      <w:rPr>
                        <w:noProof/>
                      </w:rPr>
                    </w:pPr>
                    <w:r>
                      <w:rPr>
                        <w:noProof/>
                      </w:rPr>
                      <w:lastRenderedPageBreak/>
                      <w:t xml:space="preserve">[13] </w:t>
                    </w:r>
                  </w:p>
                </w:tc>
                <w:tc>
                  <w:tcPr>
                    <w:tcW w:w="0" w:type="auto"/>
                    <w:hideMark/>
                  </w:tcPr>
                  <w:p w14:paraId="3AF9950A" w14:textId="77777777" w:rsidR="00765993" w:rsidRDefault="00765993">
                    <w:pPr>
                      <w:pStyle w:val="Bibliography"/>
                      <w:rPr>
                        <w:noProof/>
                      </w:rPr>
                    </w:pPr>
                    <w:r>
                      <w:rPr>
                        <w:noProof/>
                      </w:rPr>
                      <w:t>Microsoft, “Microsoft To Do application,” Microsoft, [Online]. Available: https://www.microsoft.com/ro-ro/microsoft-365/microsoft-to-do-list-app. [Accessed 2 June 2024].</w:t>
                    </w:r>
                  </w:p>
                </w:tc>
              </w:tr>
              <w:tr w:rsidR="00765993" w14:paraId="15AA1629" w14:textId="77777777">
                <w:trPr>
                  <w:divId w:val="1628924402"/>
                  <w:tblCellSpacing w:w="15" w:type="dxa"/>
                </w:trPr>
                <w:tc>
                  <w:tcPr>
                    <w:tcW w:w="50" w:type="pct"/>
                    <w:hideMark/>
                  </w:tcPr>
                  <w:p w14:paraId="4D4B7C93" w14:textId="77777777" w:rsidR="00765993" w:rsidRDefault="00765993">
                    <w:pPr>
                      <w:pStyle w:val="Bibliography"/>
                      <w:rPr>
                        <w:noProof/>
                      </w:rPr>
                    </w:pPr>
                    <w:r>
                      <w:rPr>
                        <w:noProof/>
                      </w:rPr>
                      <w:t xml:space="preserve">[14] </w:t>
                    </w:r>
                  </w:p>
                </w:tc>
                <w:tc>
                  <w:tcPr>
                    <w:tcW w:w="0" w:type="auto"/>
                    <w:hideMark/>
                  </w:tcPr>
                  <w:p w14:paraId="63F6FF39" w14:textId="77777777" w:rsidR="00765993" w:rsidRDefault="00765993">
                    <w:pPr>
                      <w:pStyle w:val="Bibliography"/>
                      <w:rPr>
                        <w:noProof/>
                      </w:rPr>
                    </w:pPr>
                    <w:r>
                      <w:rPr>
                        <w:noProof/>
                      </w:rPr>
                      <w:t>A. Romero, “Here’s every feature in Google Keep and why it should be your go-to free notes app,” 9to5Google, 31 January 2023. [Online]. Available: https://9to5google.com/2023/01/31/what-you-can-do-google-keep/. [Accessed 15 June 2024].</w:t>
                    </w:r>
                  </w:p>
                </w:tc>
              </w:tr>
              <w:tr w:rsidR="00765993" w14:paraId="63E9D8DF" w14:textId="77777777">
                <w:trPr>
                  <w:divId w:val="1628924402"/>
                  <w:tblCellSpacing w:w="15" w:type="dxa"/>
                </w:trPr>
                <w:tc>
                  <w:tcPr>
                    <w:tcW w:w="50" w:type="pct"/>
                    <w:hideMark/>
                  </w:tcPr>
                  <w:p w14:paraId="3920DE50" w14:textId="77777777" w:rsidR="00765993" w:rsidRDefault="00765993">
                    <w:pPr>
                      <w:pStyle w:val="Bibliography"/>
                      <w:rPr>
                        <w:noProof/>
                      </w:rPr>
                    </w:pPr>
                    <w:r>
                      <w:rPr>
                        <w:noProof/>
                      </w:rPr>
                      <w:t xml:space="preserve">[15] </w:t>
                    </w:r>
                  </w:p>
                </w:tc>
                <w:tc>
                  <w:tcPr>
                    <w:tcW w:w="0" w:type="auto"/>
                    <w:hideMark/>
                  </w:tcPr>
                  <w:p w14:paraId="3CFD7E7A" w14:textId="77777777" w:rsidR="00765993" w:rsidRDefault="00765993">
                    <w:pPr>
                      <w:pStyle w:val="Bibliography"/>
                      <w:rPr>
                        <w:noProof/>
                      </w:rPr>
                    </w:pPr>
                    <w:r>
                      <w:rPr>
                        <w:noProof/>
                      </w:rPr>
                      <w:t>A. Developers, “Develop For Android,” Google, [Online]. Available: https://developer.android.com/develop. [Accessed 5 June 2024].</w:t>
                    </w:r>
                  </w:p>
                </w:tc>
              </w:tr>
              <w:tr w:rsidR="00765993" w14:paraId="2C19E30A" w14:textId="77777777">
                <w:trPr>
                  <w:divId w:val="1628924402"/>
                  <w:tblCellSpacing w:w="15" w:type="dxa"/>
                </w:trPr>
                <w:tc>
                  <w:tcPr>
                    <w:tcW w:w="50" w:type="pct"/>
                    <w:hideMark/>
                  </w:tcPr>
                  <w:p w14:paraId="1D31D8F4" w14:textId="77777777" w:rsidR="00765993" w:rsidRDefault="00765993">
                    <w:pPr>
                      <w:pStyle w:val="Bibliography"/>
                      <w:rPr>
                        <w:noProof/>
                      </w:rPr>
                    </w:pPr>
                    <w:r>
                      <w:rPr>
                        <w:noProof/>
                      </w:rPr>
                      <w:t xml:space="preserve">[16] </w:t>
                    </w:r>
                  </w:p>
                </w:tc>
                <w:tc>
                  <w:tcPr>
                    <w:tcW w:w="0" w:type="auto"/>
                    <w:hideMark/>
                  </w:tcPr>
                  <w:p w14:paraId="1C5CB85F" w14:textId="77777777" w:rsidR="00765993" w:rsidRDefault="00765993">
                    <w:pPr>
                      <w:pStyle w:val="Bibliography"/>
                      <w:rPr>
                        <w:noProof/>
                      </w:rPr>
                    </w:pPr>
                    <w:r>
                      <w:rPr>
                        <w:noProof/>
                      </w:rPr>
                      <w:t>Kotlin, “Kotlin Docs,” JetBrains, [Online]. Available: https://kotlinlang.org/docs/home.html. [Accessed 8 June 2024].</w:t>
                    </w:r>
                  </w:p>
                </w:tc>
              </w:tr>
              <w:tr w:rsidR="00765993" w14:paraId="2F0FE4E4" w14:textId="77777777">
                <w:trPr>
                  <w:divId w:val="1628924402"/>
                  <w:tblCellSpacing w:w="15" w:type="dxa"/>
                </w:trPr>
                <w:tc>
                  <w:tcPr>
                    <w:tcW w:w="50" w:type="pct"/>
                    <w:hideMark/>
                  </w:tcPr>
                  <w:p w14:paraId="7827B7E4" w14:textId="77777777" w:rsidR="00765993" w:rsidRDefault="00765993">
                    <w:pPr>
                      <w:pStyle w:val="Bibliography"/>
                      <w:rPr>
                        <w:noProof/>
                      </w:rPr>
                    </w:pPr>
                    <w:r>
                      <w:rPr>
                        <w:noProof/>
                      </w:rPr>
                      <w:t xml:space="preserve">[17] </w:t>
                    </w:r>
                  </w:p>
                </w:tc>
                <w:tc>
                  <w:tcPr>
                    <w:tcW w:w="0" w:type="auto"/>
                    <w:hideMark/>
                  </w:tcPr>
                  <w:p w14:paraId="26C6AE0D" w14:textId="77777777" w:rsidR="00765993" w:rsidRDefault="00765993">
                    <w:pPr>
                      <w:pStyle w:val="Bibliography"/>
                      <w:rPr>
                        <w:noProof/>
                      </w:rPr>
                    </w:pPr>
                    <w:r>
                      <w:rPr>
                        <w:noProof/>
                      </w:rPr>
                      <w:t>baeldung, “Data Access Layer Explained,” baeldung, 18 March 2024. [Online]. Available: https://www.baeldung.com/cs/dal. [Accessed 10 June 2024].</w:t>
                    </w:r>
                  </w:p>
                </w:tc>
              </w:tr>
              <w:tr w:rsidR="00765993" w14:paraId="0621B81F" w14:textId="77777777">
                <w:trPr>
                  <w:divId w:val="1628924402"/>
                  <w:tblCellSpacing w:w="15" w:type="dxa"/>
                </w:trPr>
                <w:tc>
                  <w:tcPr>
                    <w:tcW w:w="50" w:type="pct"/>
                    <w:hideMark/>
                  </w:tcPr>
                  <w:p w14:paraId="0FCCD333" w14:textId="77777777" w:rsidR="00765993" w:rsidRDefault="00765993">
                    <w:pPr>
                      <w:pStyle w:val="Bibliography"/>
                      <w:rPr>
                        <w:noProof/>
                      </w:rPr>
                    </w:pPr>
                    <w:r>
                      <w:rPr>
                        <w:noProof/>
                      </w:rPr>
                      <w:t xml:space="preserve">[18] </w:t>
                    </w:r>
                  </w:p>
                </w:tc>
                <w:tc>
                  <w:tcPr>
                    <w:tcW w:w="0" w:type="auto"/>
                    <w:hideMark/>
                  </w:tcPr>
                  <w:p w14:paraId="3FCF133C" w14:textId="77777777" w:rsidR="00765993" w:rsidRDefault="00765993">
                    <w:pPr>
                      <w:pStyle w:val="Bibliography"/>
                      <w:rPr>
                        <w:noProof/>
                      </w:rPr>
                    </w:pPr>
                    <w:r>
                      <w:rPr>
                        <w:noProof/>
                      </w:rPr>
                      <w:t xml:space="preserve">C. &amp;. S. P. Khawas, “Application of firebase in android app development-a study,” </w:t>
                    </w:r>
                    <w:r>
                      <w:rPr>
                        <w:i/>
                        <w:iCs/>
                        <w:noProof/>
                      </w:rPr>
                      <w:t xml:space="preserve">International Journal of Computer Applications, </w:t>
                    </w:r>
                    <w:r>
                      <w:rPr>
                        <w:noProof/>
                      </w:rPr>
                      <w:t xml:space="preserve">vol. 179, no. 46, pp. 49-53, 2018. </w:t>
                    </w:r>
                  </w:p>
                </w:tc>
              </w:tr>
              <w:tr w:rsidR="00765993" w14:paraId="772F0B24" w14:textId="77777777">
                <w:trPr>
                  <w:divId w:val="1628924402"/>
                  <w:tblCellSpacing w:w="15" w:type="dxa"/>
                </w:trPr>
                <w:tc>
                  <w:tcPr>
                    <w:tcW w:w="50" w:type="pct"/>
                    <w:hideMark/>
                  </w:tcPr>
                  <w:p w14:paraId="56A13023" w14:textId="77777777" w:rsidR="00765993" w:rsidRDefault="00765993">
                    <w:pPr>
                      <w:pStyle w:val="Bibliography"/>
                      <w:rPr>
                        <w:noProof/>
                      </w:rPr>
                    </w:pPr>
                    <w:r>
                      <w:rPr>
                        <w:noProof/>
                      </w:rPr>
                      <w:t xml:space="preserve">[19] </w:t>
                    </w:r>
                  </w:p>
                </w:tc>
                <w:tc>
                  <w:tcPr>
                    <w:tcW w:w="0" w:type="auto"/>
                    <w:hideMark/>
                  </w:tcPr>
                  <w:p w14:paraId="00C0955F" w14:textId="77777777" w:rsidR="00765993" w:rsidRDefault="00765993">
                    <w:pPr>
                      <w:pStyle w:val="Bibliography"/>
                      <w:rPr>
                        <w:noProof/>
                      </w:rPr>
                    </w:pPr>
                    <w:r>
                      <w:rPr>
                        <w:noProof/>
                      </w:rPr>
                      <w:t>Open-Meteo, “Features,” Open-Meteo, [Online]. Available: https://open-meteo.com/en/features. [Accessed 5 June 2024].</w:t>
                    </w:r>
                  </w:p>
                </w:tc>
              </w:tr>
              <w:tr w:rsidR="00765993" w14:paraId="4C5F74CF" w14:textId="77777777">
                <w:trPr>
                  <w:divId w:val="1628924402"/>
                  <w:tblCellSpacing w:w="15" w:type="dxa"/>
                </w:trPr>
                <w:tc>
                  <w:tcPr>
                    <w:tcW w:w="50" w:type="pct"/>
                    <w:hideMark/>
                  </w:tcPr>
                  <w:p w14:paraId="62CB55AB" w14:textId="77777777" w:rsidR="00765993" w:rsidRDefault="00765993">
                    <w:pPr>
                      <w:pStyle w:val="Bibliography"/>
                      <w:rPr>
                        <w:noProof/>
                      </w:rPr>
                    </w:pPr>
                    <w:r>
                      <w:rPr>
                        <w:noProof/>
                      </w:rPr>
                      <w:t xml:space="preserve">[20] </w:t>
                    </w:r>
                  </w:p>
                </w:tc>
                <w:tc>
                  <w:tcPr>
                    <w:tcW w:w="0" w:type="auto"/>
                    <w:hideMark/>
                  </w:tcPr>
                  <w:p w14:paraId="2DA27496" w14:textId="77777777" w:rsidR="00765993" w:rsidRDefault="00765993">
                    <w:pPr>
                      <w:pStyle w:val="Bibliography"/>
                      <w:rPr>
                        <w:noProof/>
                      </w:rPr>
                    </w:pPr>
                    <w:r>
                      <w:rPr>
                        <w:noProof/>
                      </w:rPr>
                      <w:t xml:space="preserve">G. Svennerberg, Beginning google maps API 3., Apress., 2010. </w:t>
                    </w:r>
                  </w:p>
                </w:tc>
              </w:tr>
              <w:tr w:rsidR="00765993" w14:paraId="791943BA" w14:textId="77777777">
                <w:trPr>
                  <w:divId w:val="1628924402"/>
                  <w:tblCellSpacing w:w="15" w:type="dxa"/>
                </w:trPr>
                <w:tc>
                  <w:tcPr>
                    <w:tcW w:w="50" w:type="pct"/>
                    <w:hideMark/>
                  </w:tcPr>
                  <w:p w14:paraId="05110CA2" w14:textId="77777777" w:rsidR="00765993" w:rsidRDefault="00765993">
                    <w:pPr>
                      <w:pStyle w:val="Bibliography"/>
                      <w:rPr>
                        <w:noProof/>
                      </w:rPr>
                    </w:pPr>
                    <w:r>
                      <w:rPr>
                        <w:noProof/>
                      </w:rPr>
                      <w:t xml:space="preserve">[21] </w:t>
                    </w:r>
                  </w:p>
                </w:tc>
                <w:tc>
                  <w:tcPr>
                    <w:tcW w:w="0" w:type="auto"/>
                    <w:hideMark/>
                  </w:tcPr>
                  <w:p w14:paraId="7A1E57BF" w14:textId="77777777" w:rsidR="00765993" w:rsidRDefault="00765993">
                    <w:pPr>
                      <w:pStyle w:val="Bibliography"/>
                      <w:rPr>
                        <w:noProof/>
                      </w:rPr>
                    </w:pPr>
                    <w:r>
                      <w:rPr>
                        <w:noProof/>
                      </w:rPr>
                      <w:t xml:space="preserve">N. Smyth, Firebase essentials-Android edition., Payload Media, Inc., 2017. </w:t>
                    </w:r>
                  </w:p>
                </w:tc>
              </w:tr>
              <w:tr w:rsidR="00765993" w14:paraId="488DDB0C" w14:textId="77777777">
                <w:trPr>
                  <w:divId w:val="1628924402"/>
                  <w:tblCellSpacing w:w="15" w:type="dxa"/>
                </w:trPr>
                <w:tc>
                  <w:tcPr>
                    <w:tcW w:w="50" w:type="pct"/>
                    <w:hideMark/>
                  </w:tcPr>
                  <w:p w14:paraId="594834D3" w14:textId="77777777" w:rsidR="00765993" w:rsidRDefault="00765993">
                    <w:pPr>
                      <w:pStyle w:val="Bibliography"/>
                      <w:rPr>
                        <w:noProof/>
                      </w:rPr>
                    </w:pPr>
                    <w:r>
                      <w:rPr>
                        <w:noProof/>
                      </w:rPr>
                      <w:t xml:space="preserve">[22] </w:t>
                    </w:r>
                  </w:p>
                </w:tc>
                <w:tc>
                  <w:tcPr>
                    <w:tcW w:w="0" w:type="auto"/>
                    <w:hideMark/>
                  </w:tcPr>
                  <w:p w14:paraId="421F5F0A" w14:textId="77777777" w:rsidR="00765993" w:rsidRDefault="00765993">
                    <w:pPr>
                      <w:pStyle w:val="Bibliography"/>
                      <w:rPr>
                        <w:noProof/>
                      </w:rPr>
                    </w:pPr>
                    <w:r>
                      <w:rPr>
                        <w:noProof/>
                      </w:rPr>
                      <w:t xml:space="preserve">A. Kumar, Mastering Firebase for Android Development: Build real-time, scalable, and cloud-enabled Android apps with Firebase., Packt Publishing Ltd., 2018. </w:t>
                    </w:r>
                  </w:p>
                </w:tc>
              </w:tr>
              <w:tr w:rsidR="00765993" w14:paraId="3A421E1D" w14:textId="77777777">
                <w:trPr>
                  <w:divId w:val="1628924402"/>
                  <w:tblCellSpacing w:w="15" w:type="dxa"/>
                </w:trPr>
                <w:tc>
                  <w:tcPr>
                    <w:tcW w:w="50" w:type="pct"/>
                    <w:hideMark/>
                  </w:tcPr>
                  <w:p w14:paraId="05194217" w14:textId="77777777" w:rsidR="00765993" w:rsidRDefault="00765993">
                    <w:pPr>
                      <w:pStyle w:val="Bibliography"/>
                      <w:rPr>
                        <w:noProof/>
                      </w:rPr>
                    </w:pPr>
                    <w:r>
                      <w:rPr>
                        <w:noProof/>
                      </w:rPr>
                      <w:t xml:space="preserve">[23] </w:t>
                    </w:r>
                  </w:p>
                </w:tc>
                <w:tc>
                  <w:tcPr>
                    <w:tcW w:w="0" w:type="auto"/>
                    <w:hideMark/>
                  </w:tcPr>
                  <w:p w14:paraId="350920F5" w14:textId="77777777" w:rsidR="00765993" w:rsidRDefault="00765993">
                    <w:pPr>
                      <w:pStyle w:val="Bibliography"/>
                      <w:rPr>
                        <w:noProof/>
                      </w:rPr>
                    </w:pPr>
                    <w:r>
                      <w:rPr>
                        <w:noProof/>
                      </w:rPr>
                      <w:t>A. Developers, “Save data in a local database using Room,” Google, [Online]. Available: https://developer.android.com/training/data-storage/room. [Accessed 5 June 2024].</w:t>
                    </w:r>
                  </w:p>
                </w:tc>
              </w:tr>
              <w:tr w:rsidR="00765993" w14:paraId="59229D20" w14:textId="77777777">
                <w:trPr>
                  <w:divId w:val="1628924402"/>
                  <w:tblCellSpacing w:w="15" w:type="dxa"/>
                </w:trPr>
                <w:tc>
                  <w:tcPr>
                    <w:tcW w:w="50" w:type="pct"/>
                    <w:hideMark/>
                  </w:tcPr>
                  <w:p w14:paraId="158A007A" w14:textId="77777777" w:rsidR="00765993" w:rsidRDefault="00765993">
                    <w:pPr>
                      <w:pStyle w:val="Bibliography"/>
                      <w:rPr>
                        <w:noProof/>
                      </w:rPr>
                    </w:pPr>
                    <w:r>
                      <w:rPr>
                        <w:noProof/>
                      </w:rPr>
                      <w:t xml:space="preserve">[24] </w:t>
                    </w:r>
                  </w:p>
                </w:tc>
                <w:tc>
                  <w:tcPr>
                    <w:tcW w:w="0" w:type="auto"/>
                    <w:hideMark/>
                  </w:tcPr>
                  <w:p w14:paraId="6A40F5CD" w14:textId="77777777" w:rsidR="00765993" w:rsidRDefault="00765993">
                    <w:pPr>
                      <w:pStyle w:val="Bibliography"/>
                      <w:rPr>
                        <w:noProof/>
                      </w:rPr>
                    </w:pPr>
                    <w:r>
                      <w:rPr>
                        <w:noProof/>
                      </w:rPr>
                      <w:t>G. M. Platform, “Google Maps Platform,” Google, [Online]. Available: https://developers.google.com/maps/documentation. [Accessed 5 June 2024].</w:t>
                    </w:r>
                  </w:p>
                </w:tc>
              </w:tr>
              <w:tr w:rsidR="00765993" w14:paraId="71EDA6B9" w14:textId="77777777">
                <w:trPr>
                  <w:divId w:val="1628924402"/>
                  <w:tblCellSpacing w:w="15" w:type="dxa"/>
                </w:trPr>
                <w:tc>
                  <w:tcPr>
                    <w:tcW w:w="50" w:type="pct"/>
                    <w:hideMark/>
                  </w:tcPr>
                  <w:p w14:paraId="1FF2C4CC" w14:textId="77777777" w:rsidR="00765993" w:rsidRDefault="00765993">
                    <w:pPr>
                      <w:pStyle w:val="Bibliography"/>
                      <w:rPr>
                        <w:noProof/>
                      </w:rPr>
                    </w:pPr>
                    <w:r>
                      <w:rPr>
                        <w:noProof/>
                      </w:rPr>
                      <w:t xml:space="preserve">[25] </w:t>
                    </w:r>
                  </w:p>
                </w:tc>
                <w:tc>
                  <w:tcPr>
                    <w:tcW w:w="0" w:type="auto"/>
                    <w:hideMark/>
                  </w:tcPr>
                  <w:p w14:paraId="3F74765D" w14:textId="77777777" w:rsidR="00765993" w:rsidRDefault="00765993">
                    <w:pPr>
                      <w:pStyle w:val="Bibliography"/>
                      <w:rPr>
                        <w:noProof/>
                      </w:rPr>
                    </w:pPr>
                    <w:r>
                      <w:rPr>
                        <w:noProof/>
                      </w:rPr>
                      <w:t>V. Kaushal, “Retrofit in Android,” Medium, 28 November 2023. [Online]. Available: https://medium.com/@KaushalVasava/retrofit-in-android-5a28c8e988ce. [Accessed 5 June 2024].</w:t>
                    </w:r>
                  </w:p>
                </w:tc>
              </w:tr>
              <w:tr w:rsidR="00765993" w14:paraId="3C187F09" w14:textId="77777777">
                <w:trPr>
                  <w:divId w:val="1628924402"/>
                  <w:tblCellSpacing w:w="15" w:type="dxa"/>
                </w:trPr>
                <w:tc>
                  <w:tcPr>
                    <w:tcW w:w="50" w:type="pct"/>
                    <w:hideMark/>
                  </w:tcPr>
                  <w:p w14:paraId="4521F859" w14:textId="77777777" w:rsidR="00765993" w:rsidRDefault="00765993">
                    <w:pPr>
                      <w:pStyle w:val="Bibliography"/>
                      <w:rPr>
                        <w:noProof/>
                      </w:rPr>
                    </w:pPr>
                    <w:r>
                      <w:rPr>
                        <w:noProof/>
                      </w:rPr>
                      <w:t xml:space="preserve">[26] </w:t>
                    </w:r>
                  </w:p>
                </w:tc>
                <w:tc>
                  <w:tcPr>
                    <w:tcW w:w="0" w:type="auto"/>
                    <w:hideMark/>
                  </w:tcPr>
                  <w:p w14:paraId="434152F6" w14:textId="77777777" w:rsidR="00765993" w:rsidRDefault="00765993">
                    <w:pPr>
                      <w:pStyle w:val="Bibliography"/>
                      <w:rPr>
                        <w:noProof/>
                      </w:rPr>
                    </w:pPr>
                    <w:r>
                      <w:rPr>
                        <w:noProof/>
                      </w:rPr>
                      <w:t xml:space="preserve">K. K. S. C. &amp;. S. W. Luhana, “Streamlining mobile app deployment with Jenkins and Fastlane in the case of Catrobat's pocket code,” in </w:t>
                    </w:r>
                    <w:r>
                      <w:rPr>
                        <w:i/>
                        <w:iCs/>
                        <w:noProof/>
                      </w:rPr>
                      <w:t>IEEE International Conference on Innovative Research and Development</w:t>
                    </w:r>
                    <w:r>
                      <w:rPr>
                        <w:noProof/>
                      </w:rPr>
                      <w:t xml:space="preserve">, 2018. </w:t>
                    </w:r>
                  </w:p>
                </w:tc>
              </w:tr>
              <w:tr w:rsidR="00765993" w14:paraId="42A313C1" w14:textId="77777777">
                <w:trPr>
                  <w:divId w:val="1628924402"/>
                  <w:tblCellSpacing w:w="15" w:type="dxa"/>
                </w:trPr>
                <w:tc>
                  <w:tcPr>
                    <w:tcW w:w="50" w:type="pct"/>
                    <w:hideMark/>
                  </w:tcPr>
                  <w:p w14:paraId="12CE43AE" w14:textId="77777777" w:rsidR="00765993" w:rsidRDefault="00765993">
                    <w:pPr>
                      <w:pStyle w:val="Bibliography"/>
                      <w:rPr>
                        <w:noProof/>
                      </w:rPr>
                    </w:pPr>
                    <w:r>
                      <w:rPr>
                        <w:noProof/>
                      </w:rPr>
                      <w:lastRenderedPageBreak/>
                      <w:t xml:space="preserve">[27] </w:t>
                    </w:r>
                  </w:p>
                </w:tc>
                <w:tc>
                  <w:tcPr>
                    <w:tcW w:w="0" w:type="auto"/>
                    <w:hideMark/>
                  </w:tcPr>
                  <w:p w14:paraId="0E0721A9" w14:textId="77777777" w:rsidR="00765993" w:rsidRDefault="00765993">
                    <w:pPr>
                      <w:pStyle w:val="Bibliography"/>
                      <w:rPr>
                        <w:noProof/>
                      </w:rPr>
                    </w:pPr>
                    <w:r>
                      <w:rPr>
                        <w:noProof/>
                      </w:rPr>
                      <w:t>S. Khan, “Draw route on google maps using poly-lines in Compose | Android Kotlin,” Medium, 19 March 2023. [Online]. Available: https://medium.com/@sahil3333/draw-route-on-google-maps-in-compose-android-kotlin-48cf283b98ea. [Accessed 3 June 2024].</w:t>
                    </w:r>
                  </w:p>
                </w:tc>
              </w:tr>
              <w:tr w:rsidR="00765993" w14:paraId="5E61F1F1" w14:textId="77777777">
                <w:trPr>
                  <w:divId w:val="1628924402"/>
                  <w:tblCellSpacing w:w="15" w:type="dxa"/>
                </w:trPr>
                <w:tc>
                  <w:tcPr>
                    <w:tcW w:w="50" w:type="pct"/>
                    <w:hideMark/>
                  </w:tcPr>
                  <w:p w14:paraId="0539B845" w14:textId="77777777" w:rsidR="00765993" w:rsidRDefault="00765993">
                    <w:pPr>
                      <w:pStyle w:val="Bibliography"/>
                      <w:rPr>
                        <w:noProof/>
                      </w:rPr>
                    </w:pPr>
                    <w:r>
                      <w:rPr>
                        <w:noProof/>
                      </w:rPr>
                      <w:t xml:space="preserve">[28] </w:t>
                    </w:r>
                  </w:p>
                </w:tc>
                <w:tc>
                  <w:tcPr>
                    <w:tcW w:w="0" w:type="auto"/>
                    <w:hideMark/>
                  </w:tcPr>
                  <w:p w14:paraId="125EEACA" w14:textId="77777777" w:rsidR="00765993" w:rsidRDefault="00765993">
                    <w:pPr>
                      <w:pStyle w:val="Bibliography"/>
                      <w:rPr>
                        <w:noProof/>
                      </w:rPr>
                    </w:pPr>
                    <w:r>
                      <w:rPr>
                        <w:noProof/>
                      </w:rPr>
                      <w:t>Firebase, “Cloud Firestore,” Google, [Online]. Available: https://firebase.google.com/docs/firestore. [Accessed 5 June 2024].</w:t>
                    </w:r>
                  </w:p>
                </w:tc>
              </w:tr>
              <w:tr w:rsidR="00765993" w14:paraId="44EDB9EB" w14:textId="77777777">
                <w:trPr>
                  <w:divId w:val="1628924402"/>
                  <w:tblCellSpacing w:w="15" w:type="dxa"/>
                </w:trPr>
                <w:tc>
                  <w:tcPr>
                    <w:tcW w:w="50" w:type="pct"/>
                    <w:hideMark/>
                  </w:tcPr>
                  <w:p w14:paraId="6E8B8AFB" w14:textId="77777777" w:rsidR="00765993" w:rsidRDefault="00765993">
                    <w:pPr>
                      <w:pStyle w:val="Bibliography"/>
                      <w:rPr>
                        <w:noProof/>
                      </w:rPr>
                    </w:pPr>
                    <w:r>
                      <w:rPr>
                        <w:noProof/>
                      </w:rPr>
                      <w:t xml:space="preserve">[29] </w:t>
                    </w:r>
                  </w:p>
                </w:tc>
                <w:tc>
                  <w:tcPr>
                    <w:tcW w:w="0" w:type="auto"/>
                    <w:hideMark/>
                  </w:tcPr>
                  <w:p w14:paraId="7A5FB69E" w14:textId="77777777" w:rsidR="00765993" w:rsidRDefault="00765993">
                    <w:pPr>
                      <w:pStyle w:val="Bibliography"/>
                      <w:rPr>
                        <w:noProof/>
                      </w:rPr>
                    </w:pPr>
                    <w:r>
                      <w:rPr>
                        <w:noProof/>
                      </w:rPr>
                      <w:t>Firebase, “Developer Documentation for Firebase,” Google, [Online]. Available: https://firebase.google.com/docs. [Accessed 5 June 2024].</w:t>
                    </w:r>
                  </w:p>
                </w:tc>
              </w:tr>
            </w:tbl>
            <w:p w14:paraId="6F024336" w14:textId="77777777" w:rsidR="00765993" w:rsidRDefault="00765993">
              <w:pPr>
                <w:divId w:val="1628924402"/>
                <w:rPr>
                  <w:rFonts w:eastAsia="Times New Roman"/>
                  <w:noProof/>
                </w:rPr>
              </w:pPr>
            </w:p>
            <w:p w14:paraId="7DF77F36" w14:textId="5BFF4ABC" w:rsidR="000920CC" w:rsidRPr="00E75FC7" w:rsidRDefault="00047CD9" w:rsidP="000920CC">
              <w:r w:rsidRPr="00E75FC7">
                <w:rPr>
                  <w:b/>
                  <w:bCs/>
                </w:rPr>
                <w:fldChar w:fldCharType="end"/>
              </w:r>
            </w:p>
          </w:sdtContent>
        </w:sdt>
      </w:sdtContent>
    </w:sdt>
    <w:bookmarkStart w:id="121" w:name="_ldc7maomgexq" w:colFirst="0" w:colLast="0" w:displacedByCustomXml="prev"/>
    <w:bookmarkEnd w:id="121" w:displacedByCustomXml="prev"/>
    <w:p w14:paraId="18F99D1F" w14:textId="687F7D51" w:rsidR="00F3758A" w:rsidRPr="00E75FC7" w:rsidRDefault="00F3758A" w:rsidP="00A51F8A">
      <w:pPr>
        <w:rPr>
          <w:rFonts w:asciiTheme="majorHAnsi" w:eastAsiaTheme="majorEastAsia" w:hAnsiTheme="majorHAnsi" w:cstheme="majorBidi"/>
          <w:spacing w:val="4"/>
          <w:sz w:val="28"/>
          <w:szCs w:val="28"/>
        </w:rPr>
      </w:pPr>
      <w:r w:rsidRPr="00E75FC7">
        <w:br w:type="page"/>
      </w:r>
    </w:p>
    <w:p w14:paraId="3B0D7EF6" w14:textId="4B173AEB" w:rsidR="003957E4" w:rsidRPr="00E75FC7" w:rsidRDefault="008E669E" w:rsidP="0053404B">
      <w:pPr>
        <w:pStyle w:val="Heading1"/>
      </w:pPr>
      <w:bookmarkStart w:id="122" w:name="_Toc170150343"/>
      <w:r w:rsidRPr="00E75FC7">
        <w:lastRenderedPageBreak/>
        <w:t>A</w:t>
      </w:r>
      <w:r w:rsidR="008341E4" w:rsidRPr="00E75FC7">
        <w:t>ppendices</w:t>
      </w:r>
      <w:bookmarkEnd w:id="122"/>
    </w:p>
    <w:p w14:paraId="253FC7BF" w14:textId="553C2143" w:rsidR="00E75FC7" w:rsidRPr="00E75FC7" w:rsidRDefault="00F42673" w:rsidP="00E75FC7">
      <w:r w:rsidRPr="00E75FC7">
        <w:rPr>
          <w:noProof/>
        </w:rPr>
        <w:drawing>
          <wp:anchor distT="0" distB="0" distL="114300" distR="114300" simplePos="0" relativeHeight="251769856" behindDoc="0" locked="0" layoutInCell="1" allowOverlap="1" wp14:anchorId="2CF4FE09" wp14:editId="14877D25">
            <wp:simplePos x="0" y="0"/>
            <wp:positionH relativeFrom="margin">
              <wp:posOffset>-838200</wp:posOffset>
            </wp:positionH>
            <wp:positionV relativeFrom="paragraph">
              <wp:posOffset>205105</wp:posOffset>
            </wp:positionV>
            <wp:extent cx="7404100" cy="4968240"/>
            <wp:effectExtent l="0" t="0" r="6350" b="3810"/>
            <wp:wrapTopAndBottom/>
            <wp:docPr id="21152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096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7404100" cy="4968240"/>
                    </a:xfrm>
                    <a:prstGeom prst="rect">
                      <a:avLst/>
                    </a:prstGeom>
                  </pic:spPr>
                </pic:pic>
              </a:graphicData>
            </a:graphic>
            <wp14:sizeRelH relativeFrom="margin">
              <wp14:pctWidth>0</wp14:pctWidth>
            </wp14:sizeRelH>
            <wp14:sizeRelV relativeFrom="margin">
              <wp14:pctHeight>0</wp14:pctHeight>
            </wp14:sizeRelV>
          </wp:anchor>
        </w:drawing>
      </w:r>
    </w:p>
    <w:p w14:paraId="27B4359B" w14:textId="77777777" w:rsidR="00E75FC7" w:rsidRPr="00E75FC7" w:rsidRDefault="00E75FC7" w:rsidP="00E75FC7">
      <w:pPr>
        <w:pStyle w:val="Caption"/>
      </w:pPr>
    </w:p>
    <w:p w14:paraId="04C9858C" w14:textId="2A72B85D" w:rsidR="00E75FC7" w:rsidRPr="00E75FC7" w:rsidRDefault="00E75FC7" w:rsidP="00E75FC7">
      <w:pPr>
        <w:pStyle w:val="Caption"/>
      </w:pPr>
      <w:bookmarkStart w:id="123" w:name="_Ref170081126"/>
      <w:r w:rsidRPr="00E75FC7">
        <w:t xml:space="preserve">Figure </w:t>
      </w:r>
      <w:r w:rsidR="006D0906">
        <w:fldChar w:fldCharType="begin"/>
      </w:r>
      <w:r w:rsidR="006D0906">
        <w:instrText xml:space="preserve"> STYLEREF 1 \s </w:instrText>
      </w:r>
      <w:r w:rsidR="006D0906">
        <w:fldChar w:fldCharType="separate"/>
      </w:r>
      <w:r w:rsidR="005D543D">
        <w:rPr>
          <w:noProof/>
        </w:rPr>
        <w:t>9</w:t>
      </w:r>
      <w:r w:rsidR="006D0906">
        <w:fldChar w:fldCharType="end"/>
      </w:r>
      <w:r w:rsidR="006D0906">
        <w:noBreakHyphen/>
      </w:r>
      <w:r w:rsidR="006D0906">
        <w:fldChar w:fldCharType="begin"/>
      </w:r>
      <w:r w:rsidR="006D0906">
        <w:instrText xml:space="preserve"> SEQ Figure \* ARABIC \s 1 </w:instrText>
      </w:r>
      <w:r w:rsidR="006D0906">
        <w:fldChar w:fldCharType="separate"/>
      </w:r>
      <w:r w:rsidR="005D543D">
        <w:rPr>
          <w:noProof/>
        </w:rPr>
        <w:t>1</w:t>
      </w:r>
      <w:r w:rsidR="006D0906">
        <w:fldChar w:fldCharType="end"/>
      </w:r>
      <w:bookmarkEnd w:id="123"/>
      <w:r w:rsidRPr="00E75FC7">
        <w:t xml:space="preserve"> Application workflow diagram</w:t>
      </w:r>
      <w:r w:rsidRPr="00E75FC7">
        <w:rPr>
          <w:rStyle w:val="FootnoteReference"/>
        </w:rPr>
        <w:footnoteReference w:id="9"/>
      </w:r>
    </w:p>
    <w:bookmarkStart w:id="124" w:name="_MON_1780069733"/>
    <w:bookmarkEnd w:id="124"/>
    <w:p w14:paraId="31489BF8" w14:textId="77777777" w:rsidR="00295FC5" w:rsidRPr="00E75FC7" w:rsidRDefault="00295FC5" w:rsidP="00295FC5">
      <w:pPr>
        <w:keepNext/>
      </w:pPr>
      <w:r w:rsidRPr="00E75FC7">
        <w:object w:dxaOrig="9360" w:dyaOrig="9513" w14:anchorId="7186C4BB">
          <v:shape id="_x0000_i1044" type="#_x0000_t75" style="width:468pt;height:475.65pt" o:ole="">
            <v:imagedata r:id="rId66" o:title=""/>
          </v:shape>
          <o:OLEObject Type="Embed" ProgID="Word.OpenDocumentText.12" ShapeID="_x0000_i1044" DrawAspect="Content" ObjectID="_1780763730" r:id="rId67"/>
        </w:object>
      </w:r>
    </w:p>
    <w:p w14:paraId="56E1B953" w14:textId="2F345B28" w:rsidR="0004166E" w:rsidRPr="00E75FC7" w:rsidRDefault="00295FC5" w:rsidP="00C946EA">
      <w:pPr>
        <w:pStyle w:val="Caption"/>
      </w:pPr>
      <w:bookmarkStart w:id="125" w:name="_Ref169458179"/>
      <w:bookmarkStart w:id="126" w:name="_Ref169530089"/>
      <w:r w:rsidRPr="00E75FC7">
        <w:t xml:space="preserve">Snippet </w:t>
      </w:r>
      <w:r w:rsidR="00B175F3">
        <w:fldChar w:fldCharType="begin"/>
      </w:r>
      <w:r w:rsidR="00B175F3">
        <w:instrText xml:space="preserve"> STYLEREF 1 \s </w:instrText>
      </w:r>
      <w:r w:rsidR="00B175F3">
        <w:fldChar w:fldCharType="separate"/>
      </w:r>
      <w:r w:rsidR="005D543D">
        <w:rPr>
          <w:noProof/>
        </w:rPr>
        <w:t>9</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1</w:t>
      </w:r>
      <w:r w:rsidR="00B175F3">
        <w:fldChar w:fldCharType="end"/>
      </w:r>
      <w:bookmarkEnd w:id="125"/>
      <w:r w:rsidR="00C946EA" w:rsidRPr="00E75FC7">
        <w:t xml:space="preserve"> Polyline Decoding</w:t>
      </w:r>
      <w:bookmarkEnd w:id="126"/>
      <w:sdt>
        <w:sdtPr>
          <w:id w:val="-801535839"/>
          <w:citation/>
        </w:sdtPr>
        <w:sdtContent>
          <w:r w:rsidR="008B348A">
            <w:fldChar w:fldCharType="begin"/>
          </w:r>
          <w:r w:rsidR="008B348A">
            <w:rPr>
              <w:lang w:val="en-US"/>
            </w:rPr>
            <w:instrText xml:space="preserve"> CITATION Kha23 \l 1033 </w:instrText>
          </w:r>
          <w:r w:rsidR="008B348A">
            <w:fldChar w:fldCharType="separate"/>
          </w:r>
          <w:r w:rsidR="00765993">
            <w:rPr>
              <w:noProof/>
              <w:lang w:val="en-US"/>
            </w:rPr>
            <w:t xml:space="preserve"> </w:t>
          </w:r>
          <w:r w:rsidR="00765993" w:rsidRPr="00765993">
            <w:rPr>
              <w:noProof/>
              <w:lang w:val="en-US"/>
            </w:rPr>
            <w:t>[27]</w:t>
          </w:r>
          <w:r w:rsidR="008B348A">
            <w:fldChar w:fldCharType="end"/>
          </w:r>
        </w:sdtContent>
      </w:sdt>
    </w:p>
    <w:p w14:paraId="32404721" w14:textId="77777777" w:rsidR="00870CC3" w:rsidRPr="00E75FC7" w:rsidRDefault="00870CC3" w:rsidP="00870CC3"/>
    <w:bookmarkStart w:id="127" w:name="_MON_1780142561"/>
    <w:bookmarkEnd w:id="127"/>
    <w:p w14:paraId="5F273EC5" w14:textId="77777777" w:rsidR="00145209" w:rsidRPr="00E75FC7" w:rsidRDefault="00870CC3" w:rsidP="00145209">
      <w:pPr>
        <w:keepNext/>
      </w:pPr>
      <w:r w:rsidRPr="00E75FC7">
        <w:object w:dxaOrig="9360" w:dyaOrig="12914" w14:anchorId="6AD407E5">
          <v:shape id="_x0000_i1045" type="#_x0000_t75" style="width:468pt;height:645.7pt" o:ole="">
            <v:imagedata r:id="rId68" o:title=""/>
          </v:shape>
          <o:OLEObject Type="Embed" ProgID="Word.OpenDocumentText.12" ShapeID="_x0000_i1045" DrawAspect="Content" ObjectID="_1780763731" r:id="rId69"/>
        </w:object>
      </w:r>
    </w:p>
    <w:p w14:paraId="74692E8D" w14:textId="07129B37" w:rsidR="00870CC3" w:rsidRPr="00E75FC7" w:rsidRDefault="00145209" w:rsidP="00145209">
      <w:pPr>
        <w:pStyle w:val="Caption"/>
      </w:pPr>
      <w:bookmarkStart w:id="128" w:name="_Ref169530255"/>
      <w:r w:rsidRPr="00E75FC7">
        <w:t xml:space="preserve">Snippet </w:t>
      </w:r>
      <w:r w:rsidR="00B175F3">
        <w:fldChar w:fldCharType="begin"/>
      </w:r>
      <w:r w:rsidR="00B175F3">
        <w:instrText xml:space="preserve"> STYLEREF 1 \s </w:instrText>
      </w:r>
      <w:r w:rsidR="00B175F3">
        <w:fldChar w:fldCharType="separate"/>
      </w:r>
      <w:r w:rsidR="005D543D">
        <w:rPr>
          <w:noProof/>
        </w:rPr>
        <w:t>9</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2</w:t>
      </w:r>
      <w:r w:rsidR="00B175F3">
        <w:fldChar w:fldCharType="end"/>
      </w:r>
      <w:bookmarkEnd w:id="128"/>
      <w:r w:rsidRPr="00E75FC7">
        <w:t xml:space="preserve"> Success Sign-up Unit Test</w:t>
      </w:r>
    </w:p>
    <w:p w14:paraId="5B920B92" w14:textId="77777777" w:rsidR="00870CC3" w:rsidRPr="00E75FC7" w:rsidRDefault="00870CC3">
      <w:pPr>
        <w:spacing w:line="252" w:lineRule="auto"/>
      </w:pPr>
      <w:r w:rsidRPr="00E75FC7">
        <w:br w:type="page"/>
      </w:r>
    </w:p>
    <w:bookmarkStart w:id="129" w:name="_MON_1780142669"/>
    <w:bookmarkEnd w:id="129"/>
    <w:p w14:paraId="3324748E" w14:textId="77777777" w:rsidR="00145209" w:rsidRPr="00E75FC7" w:rsidRDefault="00145209" w:rsidP="00145209">
      <w:pPr>
        <w:keepNext/>
      </w:pPr>
      <w:r w:rsidRPr="00E75FC7">
        <w:object w:dxaOrig="9360" w:dyaOrig="9965" w14:anchorId="4E42D078">
          <v:shape id="_x0000_i1046" type="#_x0000_t75" style="width:468pt;height:497.75pt" o:ole="">
            <v:imagedata r:id="rId70" o:title=""/>
          </v:shape>
          <o:OLEObject Type="Embed" ProgID="Word.OpenDocumentText.12" ShapeID="_x0000_i1046" DrawAspect="Content" ObjectID="_1780763732" r:id="rId71"/>
        </w:object>
      </w:r>
    </w:p>
    <w:p w14:paraId="43B769F9" w14:textId="2042F8E2" w:rsidR="00145209" w:rsidRPr="00E75FC7" w:rsidRDefault="00145209" w:rsidP="00145209">
      <w:pPr>
        <w:pStyle w:val="Caption"/>
      </w:pPr>
      <w:bookmarkStart w:id="130" w:name="_Ref169530271"/>
      <w:r w:rsidRPr="00E75FC7">
        <w:t xml:space="preserve">Snippet </w:t>
      </w:r>
      <w:r w:rsidR="00B175F3">
        <w:fldChar w:fldCharType="begin"/>
      </w:r>
      <w:r w:rsidR="00B175F3">
        <w:instrText xml:space="preserve"> STYLEREF 1 \s </w:instrText>
      </w:r>
      <w:r w:rsidR="00B175F3">
        <w:fldChar w:fldCharType="separate"/>
      </w:r>
      <w:r w:rsidR="005D543D">
        <w:rPr>
          <w:noProof/>
        </w:rPr>
        <w:t>9</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3</w:t>
      </w:r>
      <w:r w:rsidR="00B175F3">
        <w:fldChar w:fldCharType="end"/>
      </w:r>
      <w:bookmarkEnd w:id="130"/>
      <w:r w:rsidRPr="00E75FC7">
        <w:t xml:space="preserve"> Task CRUD Unit Tests</w:t>
      </w:r>
    </w:p>
    <w:p w14:paraId="062733D4" w14:textId="77777777" w:rsidR="00145209" w:rsidRPr="00E75FC7" w:rsidRDefault="00145209">
      <w:pPr>
        <w:spacing w:line="252" w:lineRule="auto"/>
      </w:pPr>
      <w:r w:rsidRPr="00E75FC7">
        <w:br w:type="page"/>
      </w:r>
    </w:p>
    <w:bookmarkStart w:id="131" w:name="_MON_1780142698"/>
    <w:bookmarkEnd w:id="131"/>
    <w:p w14:paraId="290729CC" w14:textId="77777777" w:rsidR="00145209" w:rsidRPr="00E75FC7" w:rsidRDefault="00145209" w:rsidP="00145209">
      <w:pPr>
        <w:keepNext/>
      </w:pPr>
      <w:r w:rsidRPr="00E75FC7">
        <w:object w:dxaOrig="9360" w:dyaOrig="8606" w14:anchorId="51687CDF">
          <v:shape id="_x0000_i1047" type="#_x0000_t75" style="width:468pt;height:430.3pt" o:ole="">
            <v:imagedata r:id="rId72" o:title=""/>
          </v:shape>
          <o:OLEObject Type="Embed" ProgID="Word.OpenDocumentText.12" ShapeID="_x0000_i1047" DrawAspect="Content" ObjectID="_1780763733" r:id="rId73"/>
        </w:object>
      </w:r>
    </w:p>
    <w:p w14:paraId="2CA69ABD" w14:textId="292DE060" w:rsidR="00870CC3" w:rsidRPr="00E75FC7" w:rsidRDefault="00145209" w:rsidP="00145209">
      <w:pPr>
        <w:pStyle w:val="Caption"/>
      </w:pPr>
      <w:bookmarkStart w:id="132" w:name="_Ref169530331"/>
      <w:r w:rsidRPr="00E75FC7">
        <w:t xml:space="preserve">Snippet </w:t>
      </w:r>
      <w:r w:rsidR="00B175F3">
        <w:fldChar w:fldCharType="begin"/>
      </w:r>
      <w:r w:rsidR="00B175F3">
        <w:instrText xml:space="preserve"> STYLEREF 1 \s </w:instrText>
      </w:r>
      <w:r w:rsidR="00B175F3">
        <w:fldChar w:fldCharType="separate"/>
      </w:r>
      <w:r w:rsidR="005D543D">
        <w:rPr>
          <w:noProof/>
        </w:rPr>
        <w:t>9</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4</w:t>
      </w:r>
      <w:r w:rsidR="00B175F3">
        <w:fldChar w:fldCharType="end"/>
      </w:r>
      <w:bookmarkEnd w:id="132"/>
      <w:r w:rsidRPr="00E75FC7">
        <w:t xml:space="preserve"> User CRUD Unit Tests</w:t>
      </w:r>
    </w:p>
    <w:bookmarkStart w:id="133" w:name="_MON_1780142730"/>
    <w:bookmarkEnd w:id="133"/>
    <w:p w14:paraId="2F66B97F" w14:textId="77777777" w:rsidR="00145209" w:rsidRPr="00E75FC7" w:rsidRDefault="00145209" w:rsidP="00145209">
      <w:pPr>
        <w:keepNext/>
      </w:pPr>
      <w:r w:rsidRPr="00E75FC7">
        <w:object w:dxaOrig="9360" w:dyaOrig="9965" w14:anchorId="7CC559DD">
          <v:shape id="_x0000_i1048" type="#_x0000_t75" style="width:468pt;height:497.75pt" o:ole="">
            <v:imagedata r:id="rId74" o:title=""/>
          </v:shape>
          <o:OLEObject Type="Embed" ProgID="Word.OpenDocumentText.12" ShapeID="_x0000_i1048" DrawAspect="Content" ObjectID="_1780763734" r:id="rId75"/>
        </w:object>
      </w:r>
    </w:p>
    <w:p w14:paraId="0D2FFC79" w14:textId="00C22F62" w:rsidR="00145209" w:rsidRPr="00870CC3" w:rsidRDefault="00145209" w:rsidP="00145209">
      <w:pPr>
        <w:pStyle w:val="Caption"/>
      </w:pPr>
      <w:bookmarkStart w:id="134" w:name="_Ref169530294"/>
      <w:r w:rsidRPr="00E75FC7">
        <w:t xml:space="preserve">Snippet </w:t>
      </w:r>
      <w:r w:rsidR="00B175F3">
        <w:fldChar w:fldCharType="begin"/>
      </w:r>
      <w:r w:rsidR="00B175F3">
        <w:instrText xml:space="preserve"> STYLEREF 1 \s </w:instrText>
      </w:r>
      <w:r w:rsidR="00B175F3">
        <w:fldChar w:fldCharType="separate"/>
      </w:r>
      <w:r w:rsidR="005D543D">
        <w:rPr>
          <w:noProof/>
        </w:rPr>
        <w:t>9</w:t>
      </w:r>
      <w:r w:rsidR="00B175F3">
        <w:fldChar w:fldCharType="end"/>
      </w:r>
      <w:r w:rsidR="00B175F3">
        <w:noBreakHyphen/>
      </w:r>
      <w:r w:rsidR="00B175F3">
        <w:fldChar w:fldCharType="begin"/>
      </w:r>
      <w:r w:rsidR="00B175F3">
        <w:instrText xml:space="preserve"> SEQ Snippet \* ARABIC \s 1 </w:instrText>
      </w:r>
      <w:r w:rsidR="00B175F3">
        <w:fldChar w:fldCharType="separate"/>
      </w:r>
      <w:r w:rsidR="005D543D">
        <w:rPr>
          <w:noProof/>
        </w:rPr>
        <w:t>5</w:t>
      </w:r>
      <w:r w:rsidR="00B175F3">
        <w:fldChar w:fldCharType="end"/>
      </w:r>
      <w:bookmarkEnd w:id="134"/>
      <w:r w:rsidRPr="00E75FC7">
        <w:t xml:space="preserve"> Weather Retrieval Unit Test</w:t>
      </w:r>
    </w:p>
    <w:sectPr w:rsidR="00145209" w:rsidRPr="00870CC3" w:rsidSect="00FB2C1F">
      <w:footerReference w:type="default" r:id="rId7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A19C3" w14:textId="77777777" w:rsidR="0034162F" w:rsidRPr="00E75FC7" w:rsidRDefault="0034162F" w:rsidP="0053404B">
      <w:r w:rsidRPr="00E75FC7">
        <w:separator/>
      </w:r>
    </w:p>
  </w:endnote>
  <w:endnote w:type="continuationSeparator" w:id="0">
    <w:p w14:paraId="21A815FB" w14:textId="77777777" w:rsidR="0034162F" w:rsidRPr="00E75FC7" w:rsidRDefault="0034162F" w:rsidP="0053404B">
      <w:r w:rsidRPr="00E75F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E75FC7" w:rsidRDefault="00A51F8A">
        <w:pPr>
          <w:pStyle w:val="Footer"/>
          <w:jc w:val="center"/>
        </w:pPr>
        <w:r w:rsidRPr="00E75FC7">
          <w:fldChar w:fldCharType="begin"/>
        </w:r>
        <w:r w:rsidRPr="00E75FC7">
          <w:instrText xml:space="preserve"> PAGE   \* MERGEFORMAT </w:instrText>
        </w:r>
        <w:r w:rsidRPr="00E75FC7">
          <w:fldChar w:fldCharType="separate"/>
        </w:r>
        <w:r w:rsidRPr="00E75FC7">
          <w:t>1</w:t>
        </w:r>
        <w:r w:rsidRPr="00E75FC7">
          <w:fldChar w:fldCharType="end"/>
        </w:r>
      </w:p>
    </w:sdtContent>
  </w:sdt>
  <w:p w14:paraId="4D44BB81" w14:textId="77777777" w:rsidR="00A51F8A" w:rsidRPr="00E75FC7"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71DF3" w14:textId="77777777" w:rsidR="0034162F" w:rsidRPr="00E75FC7" w:rsidRDefault="0034162F" w:rsidP="0053404B">
      <w:r w:rsidRPr="00E75FC7">
        <w:separator/>
      </w:r>
    </w:p>
  </w:footnote>
  <w:footnote w:type="continuationSeparator" w:id="0">
    <w:p w14:paraId="0F00018E" w14:textId="77777777" w:rsidR="0034162F" w:rsidRPr="00E75FC7" w:rsidRDefault="0034162F" w:rsidP="0053404B">
      <w:r w:rsidRPr="00E75FC7">
        <w:continuationSeparator/>
      </w:r>
    </w:p>
  </w:footnote>
  <w:footnote w:id="1">
    <w:p w14:paraId="1879105D" w14:textId="77777777" w:rsidR="0043672D" w:rsidRPr="00E75FC7" w:rsidRDefault="0043672D" w:rsidP="0043672D">
      <w:pPr>
        <w:pStyle w:val="FootnoteText"/>
      </w:pPr>
      <w:r w:rsidRPr="00E75FC7">
        <w:rPr>
          <w:rStyle w:val="FootnoteReference"/>
        </w:rPr>
        <w:footnoteRef/>
      </w:r>
      <w:r w:rsidRPr="00E75FC7">
        <w:t xml:space="preserve"> </w:t>
      </w:r>
      <w:hyperlink r:id="rId1" w:history="1">
        <w:r w:rsidRPr="00E75FC7">
          <w:rPr>
            <w:rStyle w:val="Hyperlink"/>
          </w:rPr>
          <w:t>https://learning.stateofyouth.org/shortmodule/time-management/</w:t>
        </w:r>
      </w:hyperlink>
    </w:p>
  </w:footnote>
  <w:footnote w:id="2">
    <w:p w14:paraId="39BAD62E" w14:textId="6A3A9D9E" w:rsidR="008341E4" w:rsidRPr="00E75FC7" w:rsidRDefault="008341E4">
      <w:pPr>
        <w:pStyle w:val="FootnoteText"/>
      </w:pPr>
      <w:r w:rsidRPr="00E75FC7">
        <w:rPr>
          <w:rStyle w:val="FootnoteReference"/>
        </w:rPr>
        <w:footnoteRef/>
      </w:r>
      <w:r w:rsidRPr="00E75FC7">
        <w:t xml:space="preserve"> </w:t>
      </w:r>
      <w:hyperlink r:id="rId2" w:history="1">
        <w:r w:rsidRPr="00E75FC7">
          <w:rPr>
            <w:rStyle w:val="Hyperlink"/>
          </w:rPr>
          <w:t>Missing deadlines or important tasks? No bird’s eye view of your work?</w:t>
        </w:r>
      </w:hyperlink>
    </w:p>
  </w:footnote>
  <w:footnote w:id="3">
    <w:p w14:paraId="05869984" w14:textId="77B8A7E6" w:rsidR="006D0906" w:rsidRPr="006D0906" w:rsidRDefault="006D0906">
      <w:pPr>
        <w:pStyle w:val="FootnoteText"/>
        <w:rPr>
          <w:lang w:val="ro-RO"/>
        </w:rPr>
      </w:pPr>
      <w:r>
        <w:rPr>
          <w:rStyle w:val="FootnoteReference"/>
        </w:rPr>
        <w:footnoteRef/>
      </w:r>
      <w:r>
        <w:t xml:space="preserve"> </w:t>
      </w:r>
      <w:hyperlink r:id="rId3" w:history="1">
        <w:r w:rsidRPr="006D0906">
          <w:rPr>
            <w:rStyle w:val="Hyperlink"/>
          </w:rPr>
          <w:t>https://www.google.com/forms/about/</w:t>
        </w:r>
      </w:hyperlink>
    </w:p>
  </w:footnote>
  <w:footnote w:id="4">
    <w:p w14:paraId="3605258F" w14:textId="77777777" w:rsidR="005C0DE8" w:rsidRPr="00E75FC7" w:rsidRDefault="005C0DE8" w:rsidP="005C0DE8">
      <w:pPr>
        <w:pStyle w:val="FootnoteText"/>
      </w:pPr>
      <w:r w:rsidRPr="00E75FC7">
        <w:rPr>
          <w:rStyle w:val="FootnoteReference"/>
        </w:rPr>
        <w:footnoteRef/>
      </w:r>
      <w:r w:rsidRPr="00E75FC7">
        <w:t xml:space="preserve"> </w:t>
      </w:r>
      <w:hyperlink r:id="rId4" w:history="1">
        <w:r w:rsidRPr="00E75FC7">
          <w:rPr>
            <w:rStyle w:val="Hyperlink"/>
          </w:rPr>
          <w:t>Link to Google Drive Research</w:t>
        </w:r>
      </w:hyperlink>
    </w:p>
  </w:footnote>
  <w:footnote w:id="5">
    <w:p w14:paraId="75AFEC8A" w14:textId="77777777" w:rsidR="006B354D" w:rsidRPr="00E75FC7" w:rsidRDefault="006B354D" w:rsidP="006B354D">
      <w:pPr>
        <w:pStyle w:val="FootnoteText"/>
      </w:pPr>
      <w:r w:rsidRPr="00E75FC7">
        <w:rPr>
          <w:rStyle w:val="FootnoteReference"/>
        </w:rPr>
        <w:footnoteRef/>
      </w:r>
      <w:r w:rsidRPr="00E75FC7">
        <w:t xml:space="preserve"> </w:t>
      </w:r>
      <w:hyperlink r:id="rId5" w:history="1">
        <w:r w:rsidRPr="00E75FC7">
          <w:rPr>
            <w:rStyle w:val="Hyperlink"/>
          </w:rPr>
          <w:t>https://get.todoist.help/hc/en-us</w:t>
        </w:r>
      </w:hyperlink>
    </w:p>
  </w:footnote>
  <w:footnote w:id="6">
    <w:p w14:paraId="59FB6127" w14:textId="77777777" w:rsidR="006B354D" w:rsidRPr="00E75FC7" w:rsidRDefault="006B354D" w:rsidP="006B354D">
      <w:pPr>
        <w:pStyle w:val="FootnoteText"/>
      </w:pPr>
      <w:r w:rsidRPr="00E75FC7">
        <w:rPr>
          <w:rStyle w:val="FootnoteReference"/>
        </w:rPr>
        <w:footnoteRef/>
      </w:r>
      <w:r w:rsidRPr="00E75FC7">
        <w:t xml:space="preserve"> </w:t>
      </w:r>
      <w:hyperlink r:id="rId6" w:history="1">
        <w:r w:rsidRPr="00E75FC7">
          <w:rPr>
            <w:rStyle w:val="Hyperlink"/>
          </w:rPr>
          <w:t>https://support.microsoft.com/en-us/todo</w:t>
        </w:r>
      </w:hyperlink>
    </w:p>
  </w:footnote>
  <w:footnote w:id="7">
    <w:p w14:paraId="25F9F580" w14:textId="77777777" w:rsidR="006B354D" w:rsidRPr="00E75FC7" w:rsidRDefault="006B354D" w:rsidP="006B354D">
      <w:pPr>
        <w:pStyle w:val="FootnoteText"/>
      </w:pPr>
      <w:r w:rsidRPr="00E75FC7">
        <w:rPr>
          <w:rStyle w:val="FootnoteReference"/>
        </w:rPr>
        <w:footnoteRef/>
      </w:r>
      <w:r w:rsidRPr="00E75FC7">
        <w:t xml:space="preserve"> </w:t>
      </w:r>
      <w:hyperlink r:id="rId7" w:history="1">
        <w:r w:rsidRPr="00E75FC7">
          <w:rPr>
            <w:rStyle w:val="Hyperlink"/>
          </w:rPr>
          <w:t>https://support.google.com/keep</w:t>
        </w:r>
      </w:hyperlink>
    </w:p>
  </w:footnote>
  <w:footnote w:id="8">
    <w:p w14:paraId="67DB4A2A" w14:textId="42B9DD18" w:rsidR="00B35AFD" w:rsidRPr="00E75FC7" w:rsidRDefault="00B35AFD">
      <w:pPr>
        <w:pStyle w:val="FootnoteText"/>
      </w:pPr>
      <w:r w:rsidRPr="00E75FC7">
        <w:rPr>
          <w:rStyle w:val="FootnoteReference"/>
        </w:rPr>
        <w:footnoteRef/>
      </w:r>
      <w:r w:rsidRPr="00E75FC7">
        <w:t xml:space="preserve"> </w:t>
      </w:r>
      <w:hyperlink r:id="rId8" w:history="1">
        <w:r w:rsidRPr="00E75FC7">
          <w:rPr>
            <w:rStyle w:val="Hyperlink"/>
          </w:rPr>
          <w:t>Setting Up Notifications Using a Broadcast Receiver</w:t>
        </w:r>
      </w:hyperlink>
    </w:p>
  </w:footnote>
  <w:footnote w:id="9">
    <w:p w14:paraId="6464A6D5" w14:textId="08735F0C" w:rsidR="00E75FC7" w:rsidRPr="00E75FC7" w:rsidRDefault="00E75FC7">
      <w:pPr>
        <w:pStyle w:val="FootnoteText"/>
        <w:rPr>
          <w:lang w:val="ro-RO"/>
        </w:rPr>
      </w:pPr>
      <w:r w:rsidRPr="00E75FC7">
        <w:rPr>
          <w:rStyle w:val="FootnoteReference"/>
        </w:rPr>
        <w:footnoteRef/>
      </w:r>
      <w:r w:rsidRPr="00E75FC7">
        <w:t xml:space="preserve"> Made using </w:t>
      </w:r>
      <w:hyperlink r:id="rId9" w:history="1">
        <w:r w:rsidRPr="00E75FC7">
          <w:rPr>
            <w:rStyle w:val="Hyperlink"/>
          </w:rPr>
          <w:t>https://infograph.venngage.com/infographi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1061"/>
    <w:multiLevelType w:val="hybridMultilevel"/>
    <w:tmpl w:val="097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61E69"/>
    <w:multiLevelType w:val="hybridMultilevel"/>
    <w:tmpl w:val="8FF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4C1A"/>
    <w:multiLevelType w:val="hybridMultilevel"/>
    <w:tmpl w:val="A4CA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A2201"/>
    <w:multiLevelType w:val="hybridMultilevel"/>
    <w:tmpl w:val="568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5475E"/>
    <w:multiLevelType w:val="hybridMultilevel"/>
    <w:tmpl w:val="44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F0DB5"/>
    <w:multiLevelType w:val="hybridMultilevel"/>
    <w:tmpl w:val="0C72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05CA"/>
    <w:multiLevelType w:val="hybridMultilevel"/>
    <w:tmpl w:val="A1C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62B11"/>
    <w:multiLevelType w:val="hybridMultilevel"/>
    <w:tmpl w:val="C03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0267"/>
    <w:multiLevelType w:val="hybridMultilevel"/>
    <w:tmpl w:val="C7B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855B2C"/>
    <w:multiLevelType w:val="hybridMultilevel"/>
    <w:tmpl w:val="FABC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6A40F5"/>
    <w:multiLevelType w:val="hybridMultilevel"/>
    <w:tmpl w:val="74B0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37"/>
  </w:num>
  <w:num w:numId="2" w16cid:durableId="671838519">
    <w:abstractNumId w:val="12"/>
  </w:num>
  <w:num w:numId="3" w16cid:durableId="1860118225">
    <w:abstractNumId w:val="4"/>
  </w:num>
  <w:num w:numId="4" w16cid:durableId="1477141081">
    <w:abstractNumId w:val="33"/>
  </w:num>
  <w:num w:numId="5" w16cid:durableId="1120612858">
    <w:abstractNumId w:val="35"/>
  </w:num>
  <w:num w:numId="6" w16cid:durableId="1864241430">
    <w:abstractNumId w:val="22"/>
  </w:num>
  <w:num w:numId="7" w16cid:durableId="1831944006">
    <w:abstractNumId w:val="29"/>
  </w:num>
  <w:num w:numId="8" w16cid:durableId="524175837">
    <w:abstractNumId w:val="18"/>
  </w:num>
  <w:num w:numId="9" w16cid:durableId="439880302">
    <w:abstractNumId w:val="24"/>
  </w:num>
  <w:num w:numId="10" w16cid:durableId="21878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32"/>
  </w:num>
  <w:num w:numId="12" w16cid:durableId="583144756">
    <w:abstractNumId w:val="34"/>
  </w:num>
  <w:num w:numId="13" w16cid:durableId="1448307103">
    <w:abstractNumId w:val="16"/>
  </w:num>
  <w:num w:numId="14" w16cid:durableId="2023435511">
    <w:abstractNumId w:val="26"/>
  </w:num>
  <w:num w:numId="15" w16cid:durableId="1060208395">
    <w:abstractNumId w:val="3"/>
  </w:num>
  <w:num w:numId="16" w16cid:durableId="1353147776">
    <w:abstractNumId w:val="9"/>
  </w:num>
  <w:num w:numId="17" w16cid:durableId="222254194">
    <w:abstractNumId w:val="36"/>
  </w:num>
  <w:num w:numId="18" w16cid:durableId="679427474">
    <w:abstractNumId w:val="15"/>
  </w:num>
  <w:num w:numId="19" w16cid:durableId="275912962">
    <w:abstractNumId w:val="1"/>
  </w:num>
  <w:num w:numId="20" w16cid:durableId="700864701">
    <w:abstractNumId w:val="2"/>
  </w:num>
  <w:num w:numId="21" w16cid:durableId="1693533389">
    <w:abstractNumId w:val="7"/>
  </w:num>
  <w:num w:numId="22" w16cid:durableId="1488738992">
    <w:abstractNumId w:val="27"/>
  </w:num>
  <w:num w:numId="23" w16cid:durableId="610087046">
    <w:abstractNumId w:val="23"/>
  </w:num>
  <w:num w:numId="24" w16cid:durableId="723139652">
    <w:abstractNumId w:val="13"/>
  </w:num>
  <w:num w:numId="25" w16cid:durableId="1547060146">
    <w:abstractNumId w:val="14"/>
  </w:num>
  <w:num w:numId="26" w16cid:durableId="329678638">
    <w:abstractNumId w:val="31"/>
  </w:num>
  <w:num w:numId="27" w16cid:durableId="769664133">
    <w:abstractNumId w:val="19"/>
  </w:num>
  <w:num w:numId="28" w16cid:durableId="98768822">
    <w:abstractNumId w:val="28"/>
  </w:num>
  <w:num w:numId="29" w16cid:durableId="1773478845">
    <w:abstractNumId w:val="21"/>
  </w:num>
  <w:num w:numId="30" w16cid:durableId="18429976">
    <w:abstractNumId w:val="11"/>
  </w:num>
  <w:num w:numId="31" w16cid:durableId="1454472062">
    <w:abstractNumId w:val="30"/>
  </w:num>
  <w:num w:numId="32" w16cid:durableId="403845403">
    <w:abstractNumId w:val="5"/>
  </w:num>
  <w:num w:numId="33" w16cid:durableId="1169515735">
    <w:abstractNumId w:val="25"/>
  </w:num>
  <w:num w:numId="34" w16cid:durableId="2080323482">
    <w:abstractNumId w:val="17"/>
  </w:num>
  <w:num w:numId="35" w16cid:durableId="1732994126">
    <w:abstractNumId w:val="20"/>
  </w:num>
  <w:num w:numId="36" w16cid:durableId="531726195">
    <w:abstractNumId w:val="8"/>
  </w:num>
  <w:num w:numId="37" w16cid:durableId="745492842">
    <w:abstractNumId w:val="6"/>
  </w:num>
  <w:num w:numId="38" w16cid:durableId="1926111400">
    <w:abstractNumId w:val="0"/>
  </w:num>
  <w:num w:numId="39" w16cid:durableId="302278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04CEE"/>
    <w:rsid w:val="000078B0"/>
    <w:rsid w:val="0004166E"/>
    <w:rsid w:val="00043FD8"/>
    <w:rsid w:val="00045526"/>
    <w:rsid w:val="00047CD9"/>
    <w:rsid w:val="0005739F"/>
    <w:rsid w:val="00061438"/>
    <w:rsid w:val="0006147A"/>
    <w:rsid w:val="00063411"/>
    <w:rsid w:val="0006375D"/>
    <w:rsid w:val="00066695"/>
    <w:rsid w:val="0007268D"/>
    <w:rsid w:val="00090FC3"/>
    <w:rsid w:val="000920CC"/>
    <w:rsid w:val="000A3A7B"/>
    <w:rsid w:val="000D3027"/>
    <w:rsid w:val="000F43E3"/>
    <w:rsid w:val="0010238D"/>
    <w:rsid w:val="0010280E"/>
    <w:rsid w:val="00104828"/>
    <w:rsid w:val="00115801"/>
    <w:rsid w:val="00140CE4"/>
    <w:rsid w:val="00145209"/>
    <w:rsid w:val="001453C3"/>
    <w:rsid w:val="00165074"/>
    <w:rsid w:val="001655BF"/>
    <w:rsid w:val="001732E5"/>
    <w:rsid w:val="00177598"/>
    <w:rsid w:val="00181A91"/>
    <w:rsid w:val="00191086"/>
    <w:rsid w:val="00192121"/>
    <w:rsid w:val="001B4020"/>
    <w:rsid w:val="001B40CB"/>
    <w:rsid w:val="001C2B28"/>
    <w:rsid w:val="001C70ED"/>
    <w:rsid w:val="001E04FC"/>
    <w:rsid w:val="00204C83"/>
    <w:rsid w:val="00223DBC"/>
    <w:rsid w:val="0023627F"/>
    <w:rsid w:val="00251091"/>
    <w:rsid w:val="00251F96"/>
    <w:rsid w:val="0025411C"/>
    <w:rsid w:val="00255A3D"/>
    <w:rsid w:val="00256A73"/>
    <w:rsid w:val="00263484"/>
    <w:rsid w:val="00265478"/>
    <w:rsid w:val="00265B57"/>
    <w:rsid w:val="00277516"/>
    <w:rsid w:val="0028655F"/>
    <w:rsid w:val="00292FB2"/>
    <w:rsid w:val="00295FC5"/>
    <w:rsid w:val="002B44D8"/>
    <w:rsid w:val="002B7B98"/>
    <w:rsid w:val="002D3991"/>
    <w:rsid w:val="002F3D6D"/>
    <w:rsid w:val="002F7062"/>
    <w:rsid w:val="00301674"/>
    <w:rsid w:val="00301A71"/>
    <w:rsid w:val="0030632E"/>
    <w:rsid w:val="003255B3"/>
    <w:rsid w:val="0033113E"/>
    <w:rsid w:val="0033720D"/>
    <w:rsid w:val="0034162F"/>
    <w:rsid w:val="003432F3"/>
    <w:rsid w:val="00354E46"/>
    <w:rsid w:val="00367C3A"/>
    <w:rsid w:val="0037265C"/>
    <w:rsid w:val="0037279A"/>
    <w:rsid w:val="00376DFF"/>
    <w:rsid w:val="0037722F"/>
    <w:rsid w:val="003957E4"/>
    <w:rsid w:val="003A74AD"/>
    <w:rsid w:val="003C5E01"/>
    <w:rsid w:val="003D31E7"/>
    <w:rsid w:val="003D5060"/>
    <w:rsid w:val="003E0DEF"/>
    <w:rsid w:val="003E1BD2"/>
    <w:rsid w:val="003E32EC"/>
    <w:rsid w:val="003E3D95"/>
    <w:rsid w:val="003F2307"/>
    <w:rsid w:val="00400627"/>
    <w:rsid w:val="00406A1C"/>
    <w:rsid w:val="00407718"/>
    <w:rsid w:val="00412AA1"/>
    <w:rsid w:val="00413AD0"/>
    <w:rsid w:val="00414C73"/>
    <w:rsid w:val="00416077"/>
    <w:rsid w:val="00416AA4"/>
    <w:rsid w:val="004203F3"/>
    <w:rsid w:val="00430935"/>
    <w:rsid w:val="0043672D"/>
    <w:rsid w:val="00442F04"/>
    <w:rsid w:val="004436E0"/>
    <w:rsid w:val="004442CB"/>
    <w:rsid w:val="00454E35"/>
    <w:rsid w:val="00457EB4"/>
    <w:rsid w:val="0046216C"/>
    <w:rsid w:val="00462A24"/>
    <w:rsid w:val="00463DFE"/>
    <w:rsid w:val="00472E5C"/>
    <w:rsid w:val="0047446A"/>
    <w:rsid w:val="004804B8"/>
    <w:rsid w:val="00482B70"/>
    <w:rsid w:val="00483B30"/>
    <w:rsid w:val="00483C4D"/>
    <w:rsid w:val="00486099"/>
    <w:rsid w:val="0049683C"/>
    <w:rsid w:val="00496B82"/>
    <w:rsid w:val="004B5E77"/>
    <w:rsid w:val="004B6EF3"/>
    <w:rsid w:val="004C2E96"/>
    <w:rsid w:val="004D1C0D"/>
    <w:rsid w:val="004E04D9"/>
    <w:rsid w:val="004F1AC0"/>
    <w:rsid w:val="005042C6"/>
    <w:rsid w:val="00521F9A"/>
    <w:rsid w:val="00522745"/>
    <w:rsid w:val="005231B3"/>
    <w:rsid w:val="0053404B"/>
    <w:rsid w:val="00543089"/>
    <w:rsid w:val="00544B3A"/>
    <w:rsid w:val="00545D22"/>
    <w:rsid w:val="00547EB0"/>
    <w:rsid w:val="00554FCE"/>
    <w:rsid w:val="00563E2A"/>
    <w:rsid w:val="00576255"/>
    <w:rsid w:val="00580C6E"/>
    <w:rsid w:val="0058193F"/>
    <w:rsid w:val="005A1508"/>
    <w:rsid w:val="005A62AD"/>
    <w:rsid w:val="005B4847"/>
    <w:rsid w:val="005C076D"/>
    <w:rsid w:val="005C0DE8"/>
    <w:rsid w:val="005C411B"/>
    <w:rsid w:val="005D543D"/>
    <w:rsid w:val="005D6819"/>
    <w:rsid w:val="005D6CBA"/>
    <w:rsid w:val="005F320B"/>
    <w:rsid w:val="005F37F1"/>
    <w:rsid w:val="005F6AB5"/>
    <w:rsid w:val="00601776"/>
    <w:rsid w:val="00604EC8"/>
    <w:rsid w:val="006108B7"/>
    <w:rsid w:val="00616A3E"/>
    <w:rsid w:val="00617200"/>
    <w:rsid w:val="006344C7"/>
    <w:rsid w:val="0063516C"/>
    <w:rsid w:val="006365A3"/>
    <w:rsid w:val="00651A54"/>
    <w:rsid w:val="00661E6E"/>
    <w:rsid w:val="0067583F"/>
    <w:rsid w:val="00676FF3"/>
    <w:rsid w:val="00690F30"/>
    <w:rsid w:val="00691073"/>
    <w:rsid w:val="006932C9"/>
    <w:rsid w:val="006A2633"/>
    <w:rsid w:val="006A3310"/>
    <w:rsid w:val="006B354D"/>
    <w:rsid w:val="006B3AA9"/>
    <w:rsid w:val="006C05C1"/>
    <w:rsid w:val="006D0906"/>
    <w:rsid w:val="006F2511"/>
    <w:rsid w:val="00717FCC"/>
    <w:rsid w:val="007333FA"/>
    <w:rsid w:val="007518C6"/>
    <w:rsid w:val="00755C18"/>
    <w:rsid w:val="00765993"/>
    <w:rsid w:val="0076731E"/>
    <w:rsid w:val="00771A48"/>
    <w:rsid w:val="0077356A"/>
    <w:rsid w:val="007844DA"/>
    <w:rsid w:val="00785ACD"/>
    <w:rsid w:val="00786DA9"/>
    <w:rsid w:val="007A0A81"/>
    <w:rsid w:val="007B12F6"/>
    <w:rsid w:val="007C2C66"/>
    <w:rsid w:val="007D275E"/>
    <w:rsid w:val="007D2CED"/>
    <w:rsid w:val="007D5B7B"/>
    <w:rsid w:val="008043BB"/>
    <w:rsid w:val="00812649"/>
    <w:rsid w:val="00814542"/>
    <w:rsid w:val="00814ECE"/>
    <w:rsid w:val="00817808"/>
    <w:rsid w:val="008341E4"/>
    <w:rsid w:val="008520C4"/>
    <w:rsid w:val="00860776"/>
    <w:rsid w:val="00864D7E"/>
    <w:rsid w:val="00870CC3"/>
    <w:rsid w:val="00875853"/>
    <w:rsid w:val="008926FD"/>
    <w:rsid w:val="008951FD"/>
    <w:rsid w:val="008A4FB5"/>
    <w:rsid w:val="008B348A"/>
    <w:rsid w:val="008B4888"/>
    <w:rsid w:val="008C0981"/>
    <w:rsid w:val="008C1AD1"/>
    <w:rsid w:val="008C7F14"/>
    <w:rsid w:val="008D0BBD"/>
    <w:rsid w:val="008D3F0B"/>
    <w:rsid w:val="008D770F"/>
    <w:rsid w:val="008E216E"/>
    <w:rsid w:val="008E669E"/>
    <w:rsid w:val="008F063F"/>
    <w:rsid w:val="00911DFB"/>
    <w:rsid w:val="00916FEB"/>
    <w:rsid w:val="00917BF1"/>
    <w:rsid w:val="00942297"/>
    <w:rsid w:val="009512AC"/>
    <w:rsid w:val="009517E5"/>
    <w:rsid w:val="00956245"/>
    <w:rsid w:val="00980EF8"/>
    <w:rsid w:val="009924F1"/>
    <w:rsid w:val="009A1392"/>
    <w:rsid w:val="009A525E"/>
    <w:rsid w:val="009B1DB5"/>
    <w:rsid w:val="009B320C"/>
    <w:rsid w:val="009B627F"/>
    <w:rsid w:val="009C25EB"/>
    <w:rsid w:val="009C2EF3"/>
    <w:rsid w:val="009D008E"/>
    <w:rsid w:val="009D5D4E"/>
    <w:rsid w:val="009E1441"/>
    <w:rsid w:val="009E39D4"/>
    <w:rsid w:val="00A005B2"/>
    <w:rsid w:val="00A04D8E"/>
    <w:rsid w:val="00A26E59"/>
    <w:rsid w:val="00A3264C"/>
    <w:rsid w:val="00A33AFB"/>
    <w:rsid w:val="00A36DFB"/>
    <w:rsid w:val="00A41A2C"/>
    <w:rsid w:val="00A425AA"/>
    <w:rsid w:val="00A51F8A"/>
    <w:rsid w:val="00A62AA1"/>
    <w:rsid w:val="00A77A07"/>
    <w:rsid w:val="00A83426"/>
    <w:rsid w:val="00A8702A"/>
    <w:rsid w:val="00AA0B44"/>
    <w:rsid w:val="00AA7DA6"/>
    <w:rsid w:val="00AC22B0"/>
    <w:rsid w:val="00AC7B43"/>
    <w:rsid w:val="00AE5B0C"/>
    <w:rsid w:val="00AE7130"/>
    <w:rsid w:val="00AF207C"/>
    <w:rsid w:val="00AF48E5"/>
    <w:rsid w:val="00B063AB"/>
    <w:rsid w:val="00B06546"/>
    <w:rsid w:val="00B1094B"/>
    <w:rsid w:val="00B15072"/>
    <w:rsid w:val="00B15B3E"/>
    <w:rsid w:val="00B175F3"/>
    <w:rsid w:val="00B35AFD"/>
    <w:rsid w:val="00B42A3B"/>
    <w:rsid w:val="00B572D4"/>
    <w:rsid w:val="00B827F4"/>
    <w:rsid w:val="00B84D27"/>
    <w:rsid w:val="00B93085"/>
    <w:rsid w:val="00BA0397"/>
    <w:rsid w:val="00BA6AA8"/>
    <w:rsid w:val="00BB5FF6"/>
    <w:rsid w:val="00BB7021"/>
    <w:rsid w:val="00BD004A"/>
    <w:rsid w:val="00BD3319"/>
    <w:rsid w:val="00BD3663"/>
    <w:rsid w:val="00BE42C8"/>
    <w:rsid w:val="00C2112D"/>
    <w:rsid w:val="00C3350D"/>
    <w:rsid w:val="00C37449"/>
    <w:rsid w:val="00C3791E"/>
    <w:rsid w:val="00C45802"/>
    <w:rsid w:val="00C4715C"/>
    <w:rsid w:val="00C648E0"/>
    <w:rsid w:val="00C70C38"/>
    <w:rsid w:val="00C81D89"/>
    <w:rsid w:val="00C8609C"/>
    <w:rsid w:val="00C924C5"/>
    <w:rsid w:val="00C946EA"/>
    <w:rsid w:val="00C962BD"/>
    <w:rsid w:val="00CC4E1A"/>
    <w:rsid w:val="00CC69E7"/>
    <w:rsid w:val="00CD63C2"/>
    <w:rsid w:val="00D01E8E"/>
    <w:rsid w:val="00D04D08"/>
    <w:rsid w:val="00D06C69"/>
    <w:rsid w:val="00D073FC"/>
    <w:rsid w:val="00D11992"/>
    <w:rsid w:val="00D44434"/>
    <w:rsid w:val="00D51D5D"/>
    <w:rsid w:val="00D53ABD"/>
    <w:rsid w:val="00D86821"/>
    <w:rsid w:val="00DA1E45"/>
    <w:rsid w:val="00DA783C"/>
    <w:rsid w:val="00DB49B2"/>
    <w:rsid w:val="00DB7E7D"/>
    <w:rsid w:val="00DC243B"/>
    <w:rsid w:val="00DC65FA"/>
    <w:rsid w:val="00DD04E7"/>
    <w:rsid w:val="00DD104C"/>
    <w:rsid w:val="00DD385E"/>
    <w:rsid w:val="00DE3D31"/>
    <w:rsid w:val="00DF005F"/>
    <w:rsid w:val="00E01F33"/>
    <w:rsid w:val="00E13F46"/>
    <w:rsid w:val="00E24AA8"/>
    <w:rsid w:val="00E257B6"/>
    <w:rsid w:val="00E25A78"/>
    <w:rsid w:val="00E266D2"/>
    <w:rsid w:val="00E333CB"/>
    <w:rsid w:val="00E3707D"/>
    <w:rsid w:val="00E5514F"/>
    <w:rsid w:val="00E62BC7"/>
    <w:rsid w:val="00E650A9"/>
    <w:rsid w:val="00E75FC7"/>
    <w:rsid w:val="00E8432A"/>
    <w:rsid w:val="00EA514E"/>
    <w:rsid w:val="00EB4683"/>
    <w:rsid w:val="00EB66AD"/>
    <w:rsid w:val="00ED511E"/>
    <w:rsid w:val="00ED51BA"/>
    <w:rsid w:val="00EE6356"/>
    <w:rsid w:val="00EE7855"/>
    <w:rsid w:val="00EE7ECF"/>
    <w:rsid w:val="00EF24E7"/>
    <w:rsid w:val="00F0403E"/>
    <w:rsid w:val="00F13ECC"/>
    <w:rsid w:val="00F3245C"/>
    <w:rsid w:val="00F3758A"/>
    <w:rsid w:val="00F42673"/>
    <w:rsid w:val="00F551DF"/>
    <w:rsid w:val="00F55DD6"/>
    <w:rsid w:val="00F56BAE"/>
    <w:rsid w:val="00F57319"/>
    <w:rsid w:val="00F6189F"/>
    <w:rsid w:val="00F736BD"/>
    <w:rsid w:val="00F740E7"/>
    <w:rsid w:val="00F80B6C"/>
    <w:rsid w:val="00FB1C27"/>
    <w:rsid w:val="00FB2C1F"/>
    <w:rsid w:val="00FD0487"/>
    <w:rsid w:val="00FD3371"/>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 w:type="paragraph" w:styleId="TOC4">
    <w:name w:val="toc 4"/>
    <w:basedOn w:val="Normal"/>
    <w:next w:val="Normal"/>
    <w:autoRedefine/>
    <w:uiPriority w:val="39"/>
    <w:unhideWhenUsed/>
    <w:rsid w:val="00ED51BA"/>
    <w:pPr>
      <w:spacing w:after="100" w:line="278" w:lineRule="auto"/>
      <w:ind w:left="720"/>
      <w:jc w:val="left"/>
    </w:pPr>
    <w:rPr>
      <w:kern w:val="2"/>
      <w14:ligatures w14:val="standardContextual"/>
    </w:rPr>
  </w:style>
  <w:style w:type="paragraph" w:styleId="TOC5">
    <w:name w:val="toc 5"/>
    <w:basedOn w:val="Normal"/>
    <w:next w:val="Normal"/>
    <w:autoRedefine/>
    <w:uiPriority w:val="39"/>
    <w:unhideWhenUsed/>
    <w:rsid w:val="00ED51BA"/>
    <w:pPr>
      <w:spacing w:after="100" w:line="278" w:lineRule="auto"/>
      <w:ind w:left="960"/>
      <w:jc w:val="left"/>
    </w:pPr>
    <w:rPr>
      <w:kern w:val="2"/>
      <w14:ligatures w14:val="standardContextual"/>
    </w:rPr>
  </w:style>
  <w:style w:type="paragraph" w:styleId="TOC6">
    <w:name w:val="toc 6"/>
    <w:basedOn w:val="Normal"/>
    <w:next w:val="Normal"/>
    <w:autoRedefine/>
    <w:uiPriority w:val="39"/>
    <w:unhideWhenUsed/>
    <w:rsid w:val="00ED51BA"/>
    <w:pPr>
      <w:spacing w:after="100" w:line="278" w:lineRule="auto"/>
      <w:ind w:left="1200"/>
      <w:jc w:val="left"/>
    </w:pPr>
    <w:rPr>
      <w:kern w:val="2"/>
      <w14:ligatures w14:val="standardContextual"/>
    </w:rPr>
  </w:style>
  <w:style w:type="paragraph" w:styleId="TOC7">
    <w:name w:val="toc 7"/>
    <w:basedOn w:val="Normal"/>
    <w:next w:val="Normal"/>
    <w:autoRedefine/>
    <w:uiPriority w:val="39"/>
    <w:unhideWhenUsed/>
    <w:rsid w:val="00ED51BA"/>
    <w:pPr>
      <w:spacing w:after="100" w:line="278" w:lineRule="auto"/>
      <w:ind w:left="1440"/>
      <w:jc w:val="left"/>
    </w:pPr>
    <w:rPr>
      <w:kern w:val="2"/>
      <w14:ligatures w14:val="standardContextual"/>
    </w:rPr>
  </w:style>
  <w:style w:type="paragraph" w:styleId="TOC8">
    <w:name w:val="toc 8"/>
    <w:basedOn w:val="Normal"/>
    <w:next w:val="Normal"/>
    <w:autoRedefine/>
    <w:uiPriority w:val="39"/>
    <w:unhideWhenUsed/>
    <w:rsid w:val="00ED51BA"/>
    <w:pPr>
      <w:spacing w:after="100" w:line="278" w:lineRule="auto"/>
      <w:ind w:left="1680"/>
      <w:jc w:val="left"/>
    </w:pPr>
    <w:rPr>
      <w:kern w:val="2"/>
      <w14:ligatures w14:val="standardContextual"/>
    </w:rPr>
  </w:style>
  <w:style w:type="paragraph" w:styleId="TOC9">
    <w:name w:val="toc 9"/>
    <w:basedOn w:val="Normal"/>
    <w:next w:val="Normal"/>
    <w:autoRedefine/>
    <w:uiPriority w:val="39"/>
    <w:unhideWhenUsed/>
    <w:rsid w:val="00ED51BA"/>
    <w:pPr>
      <w:spacing w:after="100" w:line="278" w:lineRule="auto"/>
      <w:ind w:left="1920"/>
      <w:jc w:val="left"/>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42">
      <w:bodyDiv w:val="1"/>
      <w:marLeft w:val="0"/>
      <w:marRight w:val="0"/>
      <w:marTop w:val="0"/>
      <w:marBottom w:val="0"/>
      <w:divBdr>
        <w:top w:val="none" w:sz="0" w:space="0" w:color="auto"/>
        <w:left w:val="none" w:sz="0" w:space="0" w:color="auto"/>
        <w:bottom w:val="none" w:sz="0" w:space="0" w:color="auto"/>
        <w:right w:val="none" w:sz="0" w:space="0" w:color="auto"/>
      </w:divBdr>
    </w:div>
    <w:div w:id="1054358">
      <w:bodyDiv w:val="1"/>
      <w:marLeft w:val="0"/>
      <w:marRight w:val="0"/>
      <w:marTop w:val="0"/>
      <w:marBottom w:val="0"/>
      <w:divBdr>
        <w:top w:val="none" w:sz="0" w:space="0" w:color="auto"/>
        <w:left w:val="none" w:sz="0" w:space="0" w:color="auto"/>
        <w:bottom w:val="none" w:sz="0" w:space="0" w:color="auto"/>
        <w:right w:val="none" w:sz="0" w:space="0" w:color="auto"/>
      </w:divBdr>
    </w:div>
    <w:div w:id="2125763">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11036523">
      <w:bodyDiv w:val="1"/>
      <w:marLeft w:val="0"/>
      <w:marRight w:val="0"/>
      <w:marTop w:val="0"/>
      <w:marBottom w:val="0"/>
      <w:divBdr>
        <w:top w:val="none" w:sz="0" w:space="0" w:color="auto"/>
        <w:left w:val="none" w:sz="0" w:space="0" w:color="auto"/>
        <w:bottom w:val="none" w:sz="0" w:space="0" w:color="auto"/>
        <w:right w:val="none" w:sz="0" w:space="0" w:color="auto"/>
      </w:divBdr>
    </w:div>
    <w:div w:id="15159723">
      <w:bodyDiv w:val="1"/>
      <w:marLeft w:val="0"/>
      <w:marRight w:val="0"/>
      <w:marTop w:val="0"/>
      <w:marBottom w:val="0"/>
      <w:divBdr>
        <w:top w:val="none" w:sz="0" w:space="0" w:color="auto"/>
        <w:left w:val="none" w:sz="0" w:space="0" w:color="auto"/>
        <w:bottom w:val="none" w:sz="0" w:space="0" w:color="auto"/>
        <w:right w:val="none" w:sz="0" w:space="0" w:color="auto"/>
      </w:divBdr>
    </w:div>
    <w:div w:id="21321073">
      <w:bodyDiv w:val="1"/>
      <w:marLeft w:val="0"/>
      <w:marRight w:val="0"/>
      <w:marTop w:val="0"/>
      <w:marBottom w:val="0"/>
      <w:divBdr>
        <w:top w:val="none" w:sz="0" w:space="0" w:color="auto"/>
        <w:left w:val="none" w:sz="0" w:space="0" w:color="auto"/>
        <w:bottom w:val="none" w:sz="0" w:space="0" w:color="auto"/>
        <w:right w:val="none" w:sz="0" w:space="0" w:color="auto"/>
      </w:divBdr>
    </w:div>
    <w:div w:id="23095747">
      <w:bodyDiv w:val="1"/>
      <w:marLeft w:val="0"/>
      <w:marRight w:val="0"/>
      <w:marTop w:val="0"/>
      <w:marBottom w:val="0"/>
      <w:divBdr>
        <w:top w:val="none" w:sz="0" w:space="0" w:color="auto"/>
        <w:left w:val="none" w:sz="0" w:space="0" w:color="auto"/>
        <w:bottom w:val="none" w:sz="0" w:space="0" w:color="auto"/>
        <w:right w:val="none" w:sz="0" w:space="0" w:color="auto"/>
      </w:divBdr>
    </w:div>
    <w:div w:id="27950936">
      <w:bodyDiv w:val="1"/>
      <w:marLeft w:val="0"/>
      <w:marRight w:val="0"/>
      <w:marTop w:val="0"/>
      <w:marBottom w:val="0"/>
      <w:divBdr>
        <w:top w:val="none" w:sz="0" w:space="0" w:color="auto"/>
        <w:left w:val="none" w:sz="0" w:space="0" w:color="auto"/>
        <w:bottom w:val="none" w:sz="0" w:space="0" w:color="auto"/>
        <w:right w:val="none" w:sz="0" w:space="0" w:color="auto"/>
      </w:divBdr>
    </w:div>
    <w:div w:id="28991445">
      <w:bodyDiv w:val="1"/>
      <w:marLeft w:val="0"/>
      <w:marRight w:val="0"/>
      <w:marTop w:val="0"/>
      <w:marBottom w:val="0"/>
      <w:divBdr>
        <w:top w:val="none" w:sz="0" w:space="0" w:color="auto"/>
        <w:left w:val="none" w:sz="0" w:space="0" w:color="auto"/>
        <w:bottom w:val="none" w:sz="0" w:space="0" w:color="auto"/>
        <w:right w:val="none" w:sz="0" w:space="0" w:color="auto"/>
      </w:divBdr>
    </w:div>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34014084">
      <w:bodyDiv w:val="1"/>
      <w:marLeft w:val="0"/>
      <w:marRight w:val="0"/>
      <w:marTop w:val="0"/>
      <w:marBottom w:val="0"/>
      <w:divBdr>
        <w:top w:val="none" w:sz="0" w:space="0" w:color="auto"/>
        <w:left w:val="none" w:sz="0" w:space="0" w:color="auto"/>
        <w:bottom w:val="none" w:sz="0" w:space="0" w:color="auto"/>
        <w:right w:val="none" w:sz="0" w:space="0" w:color="auto"/>
      </w:divBdr>
    </w:div>
    <w:div w:id="45180037">
      <w:bodyDiv w:val="1"/>
      <w:marLeft w:val="0"/>
      <w:marRight w:val="0"/>
      <w:marTop w:val="0"/>
      <w:marBottom w:val="0"/>
      <w:divBdr>
        <w:top w:val="none" w:sz="0" w:space="0" w:color="auto"/>
        <w:left w:val="none" w:sz="0" w:space="0" w:color="auto"/>
        <w:bottom w:val="none" w:sz="0" w:space="0" w:color="auto"/>
        <w:right w:val="none" w:sz="0" w:space="0" w:color="auto"/>
      </w:divBdr>
    </w:div>
    <w:div w:id="45763713">
      <w:bodyDiv w:val="1"/>
      <w:marLeft w:val="0"/>
      <w:marRight w:val="0"/>
      <w:marTop w:val="0"/>
      <w:marBottom w:val="0"/>
      <w:divBdr>
        <w:top w:val="none" w:sz="0" w:space="0" w:color="auto"/>
        <w:left w:val="none" w:sz="0" w:space="0" w:color="auto"/>
        <w:bottom w:val="none" w:sz="0" w:space="0" w:color="auto"/>
        <w:right w:val="none" w:sz="0" w:space="0" w:color="auto"/>
      </w:divBdr>
    </w:div>
    <w:div w:id="48501822">
      <w:bodyDiv w:val="1"/>
      <w:marLeft w:val="0"/>
      <w:marRight w:val="0"/>
      <w:marTop w:val="0"/>
      <w:marBottom w:val="0"/>
      <w:divBdr>
        <w:top w:val="none" w:sz="0" w:space="0" w:color="auto"/>
        <w:left w:val="none" w:sz="0" w:space="0" w:color="auto"/>
        <w:bottom w:val="none" w:sz="0" w:space="0" w:color="auto"/>
        <w:right w:val="none" w:sz="0" w:space="0" w:color="auto"/>
      </w:divBdr>
    </w:div>
    <w:div w:id="51730892">
      <w:bodyDiv w:val="1"/>
      <w:marLeft w:val="0"/>
      <w:marRight w:val="0"/>
      <w:marTop w:val="0"/>
      <w:marBottom w:val="0"/>
      <w:divBdr>
        <w:top w:val="none" w:sz="0" w:space="0" w:color="auto"/>
        <w:left w:val="none" w:sz="0" w:space="0" w:color="auto"/>
        <w:bottom w:val="none" w:sz="0" w:space="0" w:color="auto"/>
        <w:right w:val="none" w:sz="0" w:space="0" w:color="auto"/>
      </w:divBdr>
    </w:div>
    <w:div w:id="54016866">
      <w:bodyDiv w:val="1"/>
      <w:marLeft w:val="0"/>
      <w:marRight w:val="0"/>
      <w:marTop w:val="0"/>
      <w:marBottom w:val="0"/>
      <w:divBdr>
        <w:top w:val="none" w:sz="0" w:space="0" w:color="auto"/>
        <w:left w:val="none" w:sz="0" w:space="0" w:color="auto"/>
        <w:bottom w:val="none" w:sz="0" w:space="0" w:color="auto"/>
        <w:right w:val="none" w:sz="0" w:space="0" w:color="auto"/>
      </w:divBdr>
    </w:div>
    <w:div w:id="54553688">
      <w:bodyDiv w:val="1"/>
      <w:marLeft w:val="0"/>
      <w:marRight w:val="0"/>
      <w:marTop w:val="0"/>
      <w:marBottom w:val="0"/>
      <w:divBdr>
        <w:top w:val="none" w:sz="0" w:space="0" w:color="auto"/>
        <w:left w:val="none" w:sz="0" w:space="0" w:color="auto"/>
        <w:bottom w:val="none" w:sz="0" w:space="0" w:color="auto"/>
        <w:right w:val="none" w:sz="0" w:space="0" w:color="auto"/>
      </w:divBdr>
    </w:div>
    <w:div w:id="58527149">
      <w:bodyDiv w:val="1"/>
      <w:marLeft w:val="0"/>
      <w:marRight w:val="0"/>
      <w:marTop w:val="0"/>
      <w:marBottom w:val="0"/>
      <w:divBdr>
        <w:top w:val="none" w:sz="0" w:space="0" w:color="auto"/>
        <w:left w:val="none" w:sz="0" w:space="0" w:color="auto"/>
        <w:bottom w:val="none" w:sz="0" w:space="0" w:color="auto"/>
        <w:right w:val="none" w:sz="0" w:space="0" w:color="auto"/>
      </w:divBdr>
    </w:div>
    <w:div w:id="62333246">
      <w:bodyDiv w:val="1"/>
      <w:marLeft w:val="0"/>
      <w:marRight w:val="0"/>
      <w:marTop w:val="0"/>
      <w:marBottom w:val="0"/>
      <w:divBdr>
        <w:top w:val="none" w:sz="0" w:space="0" w:color="auto"/>
        <w:left w:val="none" w:sz="0" w:space="0" w:color="auto"/>
        <w:bottom w:val="none" w:sz="0" w:space="0" w:color="auto"/>
        <w:right w:val="none" w:sz="0" w:space="0" w:color="auto"/>
      </w:divBdr>
    </w:div>
    <w:div w:id="65347203">
      <w:bodyDiv w:val="1"/>
      <w:marLeft w:val="0"/>
      <w:marRight w:val="0"/>
      <w:marTop w:val="0"/>
      <w:marBottom w:val="0"/>
      <w:divBdr>
        <w:top w:val="none" w:sz="0" w:space="0" w:color="auto"/>
        <w:left w:val="none" w:sz="0" w:space="0" w:color="auto"/>
        <w:bottom w:val="none" w:sz="0" w:space="0" w:color="auto"/>
        <w:right w:val="none" w:sz="0" w:space="0" w:color="auto"/>
      </w:divBdr>
    </w:div>
    <w:div w:id="69891648">
      <w:bodyDiv w:val="1"/>
      <w:marLeft w:val="0"/>
      <w:marRight w:val="0"/>
      <w:marTop w:val="0"/>
      <w:marBottom w:val="0"/>
      <w:divBdr>
        <w:top w:val="none" w:sz="0" w:space="0" w:color="auto"/>
        <w:left w:val="none" w:sz="0" w:space="0" w:color="auto"/>
        <w:bottom w:val="none" w:sz="0" w:space="0" w:color="auto"/>
        <w:right w:val="none" w:sz="0" w:space="0" w:color="auto"/>
      </w:divBdr>
    </w:div>
    <w:div w:id="74515125">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77334535">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1724065">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85856746">
      <w:bodyDiv w:val="1"/>
      <w:marLeft w:val="0"/>
      <w:marRight w:val="0"/>
      <w:marTop w:val="0"/>
      <w:marBottom w:val="0"/>
      <w:divBdr>
        <w:top w:val="none" w:sz="0" w:space="0" w:color="auto"/>
        <w:left w:val="none" w:sz="0" w:space="0" w:color="auto"/>
        <w:bottom w:val="none" w:sz="0" w:space="0" w:color="auto"/>
        <w:right w:val="none" w:sz="0" w:space="0" w:color="auto"/>
      </w:divBdr>
    </w:div>
    <w:div w:id="8697243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13888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06048360">
      <w:bodyDiv w:val="1"/>
      <w:marLeft w:val="0"/>
      <w:marRight w:val="0"/>
      <w:marTop w:val="0"/>
      <w:marBottom w:val="0"/>
      <w:divBdr>
        <w:top w:val="none" w:sz="0" w:space="0" w:color="auto"/>
        <w:left w:val="none" w:sz="0" w:space="0" w:color="auto"/>
        <w:bottom w:val="none" w:sz="0" w:space="0" w:color="auto"/>
        <w:right w:val="none" w:sz="0" w:space="0" w:color="auto"/>
      </w:divBdr>
    </w:div>
    <w:div w:id="110101207">
      <w:bodyDiv w:val="1"/>
      <w:marLeft w:val="0"/>
      <w:marRight w:val="0"/>
      <w:marTop w:val="0"/>
      <w:marBottom w:val="0"/>
      <w:divBdr>
        <w:top w:val="none" w:sz="0" w:space="0" w:color="auto"/>
        <w:left w:val="none" w:sz="0" w:space="0" w:color="auto"/>
        <w:bottom w:val="none" w:sz="0" w:space="0" w:color="auto"/>
        <w:right w:val="none" w:sz="0" w:space="0" w:color="auto"/>
      </w:divBdr>
    </w:div>
    <w:div w:id="110327989">
      <w:bodyDiv w:val="1"/>
      <w:marLeft w:val="0"/>
      <w:marRight w:val="0"/>
      <w:marTop w:val="0"/>
      <w:marBottom w:val="0"/>
      <w:divBdr>
        <w:top w:val="none" w:sz="0" w:space="0" w:color="auto"/>
        <w:left w:val="none" w:sz="0" w:space="0" w:color="auto"/>
        <w:bottom w:val="none" w:sz="0" w:space="0" w:color="auto"/>
        <w:right w:val="none" w:sz="0" w:space="0" w:color="auto"/>
      </w:divBdr>
    </w:div>
    <w:div w:id="111172898">
      <w:bodyDiv w:val="1"/>
      <w:marLeft w:val="0"/>
      <w:marRight w:val="0"/>
      <w:marTop w:val="0"/>
      <w:marBottom w:val="0"/>
      <w:divBdr>
        <w:top w:val="none" w:sz="0" w:space="0" w:color="auto"/>
        <w:left w:val="none" w:sz="0" w:space="0" w:color="auto"/>
        <w:bottom w:val="none" w:sz="0" w:space="0" w:color="auto"/>
        <w:right w:val="none" w:sz="0" w:space="0" w:color="auto"/>
      </w:divBdr>
    </w:div>
    <w:div w:id="113911179">
      <w:bodyDiv w:val="1"/>
      <w:marLeft w:val="0"/>
      <w:marRight w:val="0"/>
      <w:marTop w:val="0"/>
      <w:marBottom w:val="0"/>
      <w:divBdr>
        <w:top w:val="none" w:sz="0" w:space="0" w:color="auto"/>
        <w:left w:val="none" w:sz="0" w:space="0" w:color="auto"/>
        <w:bottom w:val="none" w:sz="0" w:space="0" w:color="auto"/>
        <w:right w:val="none" w:sz="0" w:space="0" w:color="auto"/>
      </w:divBdr>
    </w:div>
    <w:div w:id="117377984">
      <w:bodyDiv w:val="1"/>
      <w:marLeft w:val="0"/>
      <w:marRight w:val="0"/>
      <w:marTop w:val="0"/>
      <w:marBottom w:val="0"/>
      <w:divBdr>
        <w:top w:val="none" w:sz="0" w:space="0" w:color="auto"/>
        <w:left w:val="none" w:sz="0" w:space="0" w:color="auto"/>
        <w:bottom w:val="none" w:sz="0" w:space="0" w:color="auto"/>
        <w:right w:val="none" w:sz="0" w:space="0" w:color="auto"/>
      </w:divBdr>
    </w:div>
    <w:div w:id="121000041">
      <w:bodyDiv w:val="1"/>
      <w:marLeft w:val="0"/>
      <w:marRight w:val="0"/>
      <w:marTop w:val="0"/>
      <w:marBottom w:val="0"/>
      <w:divBdr>
        <w:top w:val="none" w:sz="0" w:space="0" w:color="auto"/>
        <w:left w:val="none" w:sz="0" w:space="0" w:color="auto"/>
        <w:bottom w:val="none" w:sz="0" w:space="0" w:color="auto"/>
        <w:right w:val="none" w:sz="0" w:space="0" w:color="auto"/>
      </w:divBdr>
    </w:div>
    <w:div w:id="121191677">
      <w:bodyDiv w:val="1"/>
      <w:marLeft w:val="0"/>
      <w:marRight w:val="0"/>
      <w:marTop w:val="0"/>
      <w:marBottom w:val="0"/>
      <w:divBdr>
        <w:top w:val="none" w:sz="0" w:space="0" w:color="auto"/>
        <w:left w:val="none" w:sz="0" w:space="0" w:color="auto"/>
        <w:bottom w:val="none" w:sz="0" w:space="0" w:color="auto"/>
        <w:right w:val="none" w:sz="0" w:space="0" w:color="auto"/>
      </w:divBdr>
    </w:div>
    <w:div w:id="126044958">
      <w:bodyDiv w:val="1"/>
      <w:marLeft w:val="0"/>
      <w:marRight w:val="0"/>
      <w:marTop w:val="0"/>
      <w:marBottom w:val="0"/>
      <w:divBdr>
        <w:top w:val="none" w:sz="0" w:space="0" w:color="auto"/>
        <w:left w:val="none" w:sz="0" w:space="0" w:color="auto"/>
        <w:bottom w:val="none" w:sz="0" w:space="0" w:color="auto"/>
        <w:right w:val="none" w:sz="0" w:space="0" w:color="auto"/>
      </w:divBdr>
    </w:div>
    <w:div w:id="126045168">
      <w:bodyDiv w:val="1"/>
      <w:marLeft w:val="0"/>
      <w:marRight w:val="0"/>
      <w:marTop w:val="0"/>
      <w:marBottom w:val="0"/>
      <w:divBdr>
        <w:top w:val="none" w:sz="0" w:space="0" w:color="auto"/>
        <w:left w:val="none" w:sz="0" w:space="0" w:color="auto"/>
        <w:bottom w:val="none" w:sz="0" w:space="0" w:color="auto"/>
        <w:right w:val="none" w:sz="0" w:space="0" w:color="auto"/>
      </w:divBdr>
    </w:div>
    <w:div w:id="131950433">
      <w:bodyDiv w:val="1"/>
      <w:marLeft w:val="0"/>
      <w:marRight w:val="0"/>
      <w:marTop w:val="0"/>
      <w:marBottom w:val="0"/>
      <w:divBdr>
        <w:top w:val="none" w:sz="0" w:space="0" w:color="auto"/>
        <w:left w:val="none" w:sz="0" w:space="0" w:color="auto"/>
        <w:bottom w:val="none" w:sz="0" w:space="0" w:color="auto"/>
        <w:right w:val="none" w:sz="0" w:space="0" w:color="auto"/>
      </w:divBdr>
    </w:div>
    <w:div w:id="135034699">
      <w:bodyDiv w:val="1"/>
      <w:marLeft w:val="0"/>
      <w:marRight w:val="0"/>
      <w:marTop w:val="0"/>
      <w:marBottom w:val="0"/>
      <w:divBdr>
        <w:top w:val="none" w:sz="0" w:space="0" w:color="auto"/>
        <w:left w:val="none" w:sz="0" w:space="0" w:color="auto"/>
        <w:bottom w:val="none" w:sz="0" w:space="0" w:color="auto"/>
        <w:right w:val="none" w:sz="0" w:space="0" w:color="auto"/>
      </w:divBdr>
    </w:div>
    <w:div w:id="135530889">
      <w:bodyDiv w:val="1"/>
      <w:marLeft w:val="0"/>
      <w:marRight w:val="0"/>
      <w:marTop w:val="0"/>
      <w:marBottom w:val="0"/>
      <w:divBdr>
        <w:top w:val="none" w:sz="0" w:space="0" w:color="auto"/>
        <w:left w:val="none" w:sz="0" w:space="0" w:color="auto"/>
        <w:bottom w:val="none" w:sz="0" w:space="0" w:color="auto"/>
        <w:right w:val="none" w:sz="0" w:space="0" w:color="auto"/>
      </w:divBdr>
    </w:div>
    <w:div w:id="136455249">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38423719">
      <w:bodyDiv w:val="1"/>
      <w:marLeft w:val="0"/>
      <w:marRight w:val="0"/>
      <w:marTop w:val="0"/>
      <w:marBottom w:val="0"/>
      <w:divBdr>
        <w:top w:val="none" w:sz="0" w:space="0" w:color="auto"/>
        <w:left w:val="none" w:sz="0" w:space="0" w:color="auto"/>
        <w:bottom w:val="none" w:sz="0" w:space="0" w:color="auto"/>
        <w:right w:val="none" w:sz="0" w:space="0" w:color="auto"/>
      </w:divBdr>
    </w:div>
    <w:div w:id="142502034">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46632242">
      <w:bodyDiv w:val="1"/>
      <w:marLeft w:val="0"/>
      <w:marRight w:val="0"/>
      <w:marTop w:val="0"/>
      <w:marBottom w:val="0"/>
      <w:divBdr>
        <w:top w:val="none" w:sz="0" w:space="0" w:color="auto"/>
        <w:left w:val="none" w:sz="0" w:space="0" w:color="auto"/>
        <w:bottom w:val="none" w:sz="0" w:space="0" w:color="auto"/>
        <w:right w:val="none" w:sz="0" w:space="0" w:color="auto"/>
      </w:divBdr>
    </w:div>
    <w:div w:id="148912668">
      <w:bodyDiv w:val="1"/>
      <w:marLeft w:val="0"/>
      <w:marRight w:val="0"/>
      <w:marTop w:val="0"/>
      <w:marBottom w:val="0"/>
      <w:divBdr>
        <w:top w:val="none" w:sz="0" w:space="0" w:color="auto"/>
        <w:left w:val="none" w:sz="0" w:space="0" w:color="auto"/>
        <w:bottom w:val="none" w:sz="0" w:space="0" w:color="auto"/>
        <w:right w:val="none" w:sz="0" w:space="0" w:color="auto"/>
      </w:divBdr>
    </w:div>
    <w:div w:id="151334861">
      <w:bodyDiv w:val="1"/>
      <w:marLeft w:val="0"/>
      <w:marRight w:val="0"/>
      <w:marTop w:val="0"/>
      <w:marBottom w:val="0"/>
      <w:divBdr>
        <w:top w:val="none" w:sz="0" w:space="0" w:color="auto"/>
        <w:left w:val="none" w:sz="0" w:space="0" w:color="auto"/>
        <w:bottom w:val="none" w:sz="0" w:space="0" w:color="auto"/>
        <w:right w:val="none" w:sz="0" w:space="0" w:color="auto"/>
      </w:divBdr>
    </w:div>
    <w:div w:id="151877760">
      <w:bodyDiv w:val="1"/>
      <w:marLeft w:val="0"/>
      <w:marRight w:val="0"/>
      <w:marTop w:val="0"/>
      <w:marBottom w:val="0"/>
      <w:divBdr>
        <w:top w:val="none" w:sz="0" w:space="0" w:color="auto"/>
        <w:left w:val="none" w:sz="0" w:space="0" w:color="auto"/>
        <w:bottom w:val="none" w:sz="0" w:space="0" w:color="auto"/>
        <w:right w:val="none" w:sz="0" w:space="0" w:color="auto"/>
      </w:divBdr>
    </w:div>
    <w:div w:id="156309507">
      <w:bodyDiv w:val="1"/>
      <w:marLeft w:val="0"/>
      <w:marRight w:val="0"/>
      <w:marTop w:val="0"/>
      <w:marBottom w:val="0"/>
      <w:divBdr>
        <w:top w:val="none" w:sz="0" w:space="0" w:color="auto"/>
        <w:left w:val="none" w:sz="0" w:space="0" w:color="auto"/>
        <w:bottom w:val="none" w:sz="0" w:space="0" w:color="auto"/>
        <w:right w:val="none" w:sz="0" w:space="0" w:color="auto"/>
      </w:divBdr>
    </w:div>
    <w:div w:id="156578411">
      <w:bodyDiv w:val="1"/>
      <w:marLeft w:val="0"/>
      <w:marRight w:val="0"/>
      <w:marTop w:val="0"/>
      <w:marBottom w:val="0"/>
      <w:divBdr>
        <w:top w:val="none" w:sz="0" w:space="0" w:color="auto"/>
        <w:left w:val="none" w:sz="0" w:space="0" w:color="auto"/>
        <w:bottom w:val="none" w:sz="0" w:space="0" w:color="auto"/>
        <w:right w:val="none" w:sz="0" w:space="0" w:color="auto"/>
      </w:divBdr>
    </w:div>
    <w:div w:id="160432201">
      <w:bodyDiv w:val="1"/>
      <w:marLeft w:val="0"/>
      <w:marRight w:val="0"/>
      <w:marTop w:val="0"/>
      <w:marBottom w:val="0"/>
      <w:divBdr>
        <w:top w:val="none" w:sz="0" w:space="0" w:color="auto"/>
        <w:left w:val="none" w:sz="0" w:space="0" w:color="auto"/>
        <w:bottom w:val="none" w:sz="0" w:space="0" w:color="auto"/>
        <w:right w:val="none" w:sz="0" w:space="0" w:color="auto"/>
      </w:divBdr>
    </w:div>
    <w:div w:id="165898675">
      <w:bodyDiv w:val="1"/>
      <w:marLeft w:val="0"/>
      <w:marRight w:val="0"/>
      <w:marTop w:val="0"/>
      <w:marBottom w:val="0"/>
      <w:divBdr>
        <w:top w:val="none" w:sz="0" w:space="0" w:color="auto"/>
        <w:left w:val="none" w:sz="0" w:space="0" w:color="auto"/>
        <w:bottom w:val="none" w:sz="0" w:space="0" w:color="auto"/>
        <w:right w:val="none" w:sz="0" w:space="0" w:color="auto"/>
      </w:divBdr>
    </w:div>
    <w:div w:id="167208882">
      <w:bodyDiv w:val="1"/>
      <w:marLeft w:val="0"/>
      <w:marRight w:val="0"/>
      <w:marTop w:val="0"/>
      <w:marBottom w:val="0"/>
      <w:divBdr>
        <w:top w:val="none" w:sz="0" w:space="0" w:color="auto"/>
        <w:left w:val="none" w:sz="0" w:space="0" w:color="auto"/>
        <w:bottom w:val="none" w:sz="0" w:space="0" w:color="auto"/>
        <w:right w:val="none" w:sz="0" w:space="0" w:color="auto"/>
      </w:divBdr>
    </w:div>
    <w:div w:id="17072190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76237715">
      <w:bodyDiv w:val="1"/>
      <w:marLeft w:val="0"/>
      <w:marRight w:val="0"/>
      <w:marTop w:val="0"/>
      <w:marBottom w:val="0"/>
      <w:divBdr>
        <w:top w:val="none" w:sz="0" w:space="0" w:color="auto"/>
        <w:left w:val="none" w:sz="0" w:space="0" w:color="auto"/>
        <w:bottom w:val="none" w:sz="0" w:space="0" w:color="auto"/>
        <w:right w:val="none" w:sz="0" w:space="0" w:color="auto"/>
      </w:divBdr>
    </w:div>
    <w:div w:id="179393377">
      <w:bodyDiv w:val="1"/>
      <w:marLeft w:val="0"/>
      <w:marRight w:val="0"/>
      <w:marTop w:val="0"/>
      <w:marBottom w:val="0"/>
      <w:divBdr>
        <w:top w:val="none" w:sz="0" w:space="0" w:color="auto"/>
        <w:left w:val="none" w:sz="0" w:space="0" w:color="auto"/>
        <w:bottom w:val="none" w:sz="0" w:space="0" w:color="auto"/>
        <w:right w:val="none" w:sz="0" w:space="0" w:color="auto"/>
      </w:divBdr>
    </w:div>
    <w:div w:id="17989882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82133272">
      <w:bodyDiv w:val="1"/>
      <w:marLeft w:val="0"/>
      <w:marRight w:val="0"/>
      <w:marTop w:val="0"/>
      <w:marBottom w:val="0"/>
      <w:divBdr>
        <w:top w:val="none" w:sz="0" w:space="0" w:color="auto"/>
        <w:left w:val="none" w:sz="0" w:space="0" w:color="auto"/>
        <w:bottom w:val="none" w:sz="0" w:space="0" w:color="auto"/>
        <w:right w:val="none" w:sz="0" w:space="0" w:color="auto"/>
      </w:divBdr>
    </w:div>
    <w:div w:id="185096714">
      <w:bodyDiv w:val="1"/>
      <w:marLeft w:val="0"/>
      <w:marRight w:val="0"/>
      <w:marTop w:val="0"/>
      <w:marBottom w:val="0"/>
      <w:divBdr>
        <w:top w:val="none" w:sz="0" w:space="0" w:color="auto"/>
        <w:left w:val="none" w:sz="0" w:space="0" w:color="auto"/>
        <w:bottom w:val="none" w:sz="0" w:space="0" w:color="auto"/>
        <w:right w:val="none" w:sz="0" w:space="0" w:color="auto"/>
      </w:divBdr>
    </w:div>
    <w:div w:id="185800692">
      <w:bodyDiv w:val="1"/>
      <w:marLeft w:val="0"/>
      <w:marRight w:val="0"/>
      <w:marTop w:val="0"/>
      <w:marBottom w:val="0"/>
      <w:divBdr>
        <w:top w:val="none" w:sz="0" w:space="0" w:color="auto"/>
        <w:left w:val="none" w:sz="0" w:space="0" w:color="auto"/>
        <w:bottom w:val="none" w:sz="0" w:space="0" w:color="auto"/>
        <w:right w:val="none" w:sz="0" w:space="0" w:color="auto"/>
      </w:divBdr>
    </w:div>
    <w:div w:id="188106130">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197351413">
      <w:bodyDiv w:val="1"/>
      <w:marLeft w:val="0"/>
      <w:marRight w:val="0"/>
      <w:marTop w:val="0"/>
      <w:marBottom w:val="0"/>
      <w:divBdr>
        <w:top w:val="none" w:sz="0" w:space="0" w:color="auto"/>
        <w:left w:val="none" w:sz="0" w:space="0" w:color="auto"/>
        <w:bottom w:val="none" w:sz="0" w:space="0" w:color="auto"/>
        <w:right w:val="none" w:sz="0" w:space="0" w:color="auto"/>
      </w:divBdr>
    </w:div>
    <w:div w:id="198275685">
      <w:bodyDiv w:val="1"/>
      <w:marLeft w:val="0"/>
      <w:marRight w:val="0"/>
      <w:marTop w:val="0"/>
      <w:marBottom w:val="0"/>
      <w:divBdr>
        <w:top w:val="none" w:sz="0" w:space="0" w:color="auto"/>
        <w:left w:val="none" w:sz="0" w:space="0" w:color="auto"/>
        <w:bottom w:val="none" w:sz="0" w:space="0" w:color="auto"/>
        <w:right w:val="none" w:sz="0" w:space="0" w:color="auto"/>
      </w:divBdr>
    </w:div>
    <w:div w:id="199905647">
      <w:bodyDiv w:val="1"/>
      <w:marLeft w:val="0"/>
      <w:marRight w:val="0"/>
      <w:marTop w:val="0"/>
      <w:marBottom w:val="0"/>
      <w:divBdr>
        <w:top w:val="none" w:sz="0" w:space="0" w:color="auto"/>
        <w:left w:val="none" w:sz="0" w:space="0" w:color="auto"/>
        <w:bottom w:val="none" w:sz="0" w:space="0" w:color="auto"/>
        <w:right w:val="none" w:sz="0" w:space="0" w:color="auto"/>
      </w:divBdr>
    </w:div>
    <w:div w:id="202521147">
      <w:bodyDiv w:val="1"/>
      <w:marLeft w:val="0"/>
      <w:marRight w:val="0"/>
      <w:marTop w:val="0"/>
      <w:marBottom w:val="0"/>
      <w:divBdr>
        <w:top w:val="none" w:sz="0" w:space="0" w:color="auto"/>
        <w:left w:val="none" w:sz="0" w:space="0" w:color="auto"/>
        <w:bottom w:val="none" w:sz="0" w:space="0" w:color="auto"/>
        <w:right w:val="none" w:sz="0" w:space="0" w:color="auto"/>
      </w:divBdr>
    </w:div>
    <w:div w:id="206525539">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26649601">
      <w:bodyDiv w:val="1"/>
      <w:marLeft w:val="0"/>
      <w:marRight w:val="0"/>
      <w:marTop w:val="0"/>
      <w:marBottom w:val="0"/>
      <w:divBdr>
        <w:top w:val="none" w:sz="0" w:space="0" w:color="auto"/>
        <w:left w:val="none" w:sz="0" w:space="0" w:color="auto"/>
        <w:bottom w:val="none" w:sz="0" w:space="0" w:color="auto"/>
        <w:right w:val="none" w:sz="0" w:space="0" w:color="auto"/>
      </w:divBdr>
    </w:div>
    <w:div w:id="23077038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75976">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41643031">
      <w:bodyDiv w:val="1"/>
      <w:marLeft w:val="0"/>
      <w:marRight w:val="0"/>
      <w:marTop w:val="0"/>
      <w:marBottom w:val="0"/>
      <w:divBdr>
        <w:top w:val="none" w:sz="0" w:space="0" w:color="auto"/>
        <w:left w:val="none" w:sz="0" w:space="0" w:color="auto"/>
        <w:bottom w:val="none" w:sz="0" w:space="0" w:color="auto"/>
        <w:right w:val="none" w:sz="0" w:space="0" w:color="auto"/>
      </w:divBdr>
    </w:div>
    <w:div w:id="243808332">
      <w:bodyDiv w:val="1"/>
      <w:marLeft w:val="0"/>
      <w:marRight w:val="0"/>
      <w:marTop w:val="0"/>
      <w:marBottom w:val="0"/>
      <w:divBdr>
        <w:top w:val="none" w:sz="0" w:space="0" w:color="auto"/>
        <w:left w:val="none" w:sz="0" w:space="0" w:color="auto"/>
        <w:bottom w:val="none" w:sz="0" w:space="0" w:color="auto"/>
        <w:right w:val="none" w:sz="0" w:space="0" w:color="auto"/>
      </w:divBdr>
    </w:div>
    <w:div w:id="246117661">
      <w:bodyDiv w:val="1"/>
      <w:marLeft w:val="0"/>
      <w:marRight w:val="0"/>
      <w:marTop w:val="0"/>
      <w:marBottom w:val="0"/>
      <w:divBdr>
        <w:top w:val="none" w:sz="0" w:space="0" w:color="auto"/>
        <w:left w:val="none" w:sz="0" w:space="0" w:color="auto"/>
        <w:bottom w:val="none" w:sz="0" w:space="0" w:color="auto"/>
        <w:right w:val="none" w:sz="0" w:space="0" w:color="auto"/>
      </w:divBdr>
    </w:div>
    <w:div w:id="248005076">
      <w:bodyDiv w:val="1"/>
      <w:marLeft w:val="0"/>
      <w:marRight w:val="0"/>
      <w:marTop w:val="0"/>
      <w:marBottom w:val="0"/>
      <w:divBdr>
        <w:top w:val="none" w:sz="0" w:space="0" w:color="auto"/>
        <w:left w:val="none" w:sz="0" w:space="0" w:color="auto"/>
        <w:bottom w:val="none" w:sz="0" w:space="0" w:color="auto"/>
        <w:right w:val="none" w:sz="0" w:space="0" w:color="auto"/>
      </w:divBdr>
    </w:div>
    <w:div w:id="248124162">
      <w:bodyDiv w:val="1"/>
      <w:marLeft w:val="0"/>
      <w:marRight w:val="0"/>
      <w:marTop w:val="0"/>
      <w:marBottom w:val="0"/>
      <w:divBdr>
        <w:top w:val="none" w:sz="0" w:space="0" w:color="auto"/>
        <w:left w:val="none" w:sz="0" w:space="0" w:color="auto"/>
        <w:bottom w:val="none" w:sz="0" w:space="0" w:color="auto"/>
        <w:right w:val="none" w:sz="0" w:space="0" w:color="auto"/>
      </w:divBdr>
    </w:div>
    <w:div w:id="255021744">
      <w:bodyDiv w:val="1"/>
      <w:marLeft w:val="0"/>
      <w:marRight w:val="0"/>
      <w:marTop w:val="0"/>
      <w:marBottom w:val="0"/>
      <w:divBdr>
        <w:top w:val="none" w:sz="0" w:space="0" w:color="auto"/>
        <w:left w:val="none" w:sz="0" w:space="0" w:color="auto"/>
        <w:bottom w:val="none" w:sz="0" w:space="0" w:color="auto"/>
        <w:right w:val="none" w:sz="0" w:space="0" w:color="auto"/>
      </w:divBdr>
    </w:div>
    <w:div w:id="255984359">
      <w:bodyDiv w:val="1"/>
      <w:marLeft w:val="0"/>
      <w:marRight w:val="0"/>
      <w:marTop w:val="0"/>
      <w:marBottom w:val="0"/>
      <w:divBdr>
        <w:top w:val="none" w:sz="0" w:space="0" w:color="auto"/>
        <w:left w:val="none" w:sz="0" w:space="0" w:color="auto"/>
        <w:bottom w:val="none" w:sz="0" w:space="0" w:color="auto"/>
        <w:right w:val="none" w:sz="0" w:space="0" w:color="auto"/>
      </w:divBdr>
    </w:div>
    <w:div w:id="260114862">
      <w:bodyDiv w:val="1"/>
      <w:marLeft w:val="0"/>
      <w:marRight w:val="0"/>
      <w:marTop w:val="0"/>
      <w:marBottom w:val="0"/>
      <w:divBdr>
        <w:top w:val="none" w:sz="0" w:space="0" w:color="auto"/>
        <w:left w:val="none" w:sz="0" w:space="0" w:color="auto"/>
        <w:bottom w:val="none" w:sz="0" w:space="0" w:color="auto"/>
        <w:right w:val="none" w:sz="0" w:space="0" w:color="auto"/>
      </w:divBdr>
    </w:div>
    <w:div w:id="260183811">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2610560">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5580199">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7839617">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293484357">
      <w:bodyDiv w:val="1"/>
      <w:marLeft w:val="0"/>
      <w:marRight w:val="0"/>
      <w:marTop w:val="0"/>
      <w:marBottom w:val="0"/>
      <w:divBdr>
        <w:top w:val="none" w:sz="0" w:space="0" w:color="auto"/>
        <w:left w:val="none" w:sz="0" w:space="0" w:color="auto"/>
        <w:bottom w:val="none" w:sz="0" w:space="0" w:color="auto"/>
        <w:right w:val="none" w:sz="0" w:space="0" w:color="auto"/>
      </w:divBdr>
    </w:div>
    <w:div w:id="294065481">
      <w:bodyDiv w:val="1"/>
      <w:marLeft w:val="0"/>
      <w:marRight w:val="0"/>
      <w:marTop w:val="0"/>
      <w:marBottom w:val="0"/>
      <w:divBdr>
        <w:top w:val="none" w:sz="0" w:space="0" w:color="auto"/>
        <w:left w:val="none" w:sz="0" w:space="0" w:color="auto"/>
        <w:bottom w:val="none" w:sz="0" w:space="0" w:color="auto"/>
        <w:right w:val="none" w:sz="0" w:space="0" w:color="auto"/>
      </w:divBdr>
    </w:div>
    <w:div w:id="297341151">
      <w:bodyDiv w:val="1"/>
      <w:marLeft w:val="0"/>
      <w:marRight w:val="0"/>
      <w:marTop w:val="0"/>
      <w:marBottom w:val="0"/>
      <w:divBdr>
        <w:top w:val="none" w:sz="0" w:space="0" w:color="auto"/>
        <w:left w:val="none" w:sz="0" w:space="0" w:color="auto"/>
        <w:bottom w:val="none" w:sz="0" w:space="0" w:color="auto"/>
        <w:right w:val="none" w:sz="0" w:space="0" w:color="auto"/>
      </w:divBdr>
    </w:div>
    <w:div w:id="297684533">
      <w:bodyDiv w:val="1"/>
      <w:marLeft w:val="0"/>
      <w:marRight w:val="0"/>
      <w:marTop w:val="0"/>
      <w:marBottom w:val="0"/>
      <w:divBdr>
        <w:top w:val="none" w:sz="0" w:space="0" w:color="auto"/>
        <w:left w:val="none" w:sz="0" w:space="0" w:color="auto"/>
        <w:bottom w:val="none" w:sz="0" w:space="0" w:color="auto"/>
        <w:right w:val="none" w:sz="0" w:space="0" w:color="auto"/>
      </w:divBdr>
    </w:div>
    <w:div w:id="297998424">
      <w:bodyDiv w:val="1"/>
      <w:marLeft w:val="0"/>
      <w:marRight w:val="0"/>
      <w:marTop w:val="0"/>
      <w:marBottom w:val="0"/>
      <w:divBdr>
        <w:top w:val="none" w:sz="0" w:space="0" w:color="auto"/>
        <w:left w:val="none" w:sz="0" w:space="0" w:color="auto"/>
        <w:bottom w:val="none" w:sz="0" w:space="0" w:color="auto"/>
        <w:right w:val="none" w:sz="0" w:space="0" w:color="auto"/>
      </w:divBdr>
    </w:div>
    <w:div w:id="298456762">
      <w:bodyDiv w:val="1"/>
      <w:marLeft w:val="0"/>
      <w:marRight w:val="0"/>
      <w:marTop w:val="0"/>
      <w:marBottom w:val="0"/>
      <w:divBdr>
        <w:top w:val="none" w:sz="0" w:space="0" w:color="auto"/>
        <w:left w:val="none" w:sz="0" w:space="0" w:color="auto"/>
        <w:bottom w:val="none" w:sz="0" w:space="0" w:color="auto"/>
        <w:right w:val="none" w:sz="0" w:space="0" w:color="auto"/>
      </w:divBdr>
    </w:div>
    <w:div w:id="300304782">
      <w:bodyDiv w:val="1"/>
      <w:marLeft w:val="0"/>
      <w:marRight w:val="0"/>
      <w:marTop w:val="0"/>
      <w:marBottom w:val="0"/>
      <w:divBdr>
        <w:top w:val="none" w:sz="0" w:space="0" w:color="auto"/>
        <w:left w:val="none" w:sz="0" w:space="0" w:color="auto"/>
        <w:bottom w:val="none" w:sz="0" w:space="0" w:color="auto"/>
        <w:right w:val="none" w:sz="0" w:space="0" w:color="auto"/>
      </w:divBdr>
    </w:div>
    <w:div w:id="300961242">
      <w:bodyDiv w:val="1"/>
      <w:marLeft w:val="0"/>
      <w:marRight w:val="0"/>
      <w:marTop w:val="0"/>
      <w:marBottom w:val="0"/>
      <w:divBdr>
        <w:top w:val="none" w:sz="0" w:space="0" w:color="auto"/>
        <w:left w:val="none" w:sz="0" w:space="0" w:color="auto"/>
        <w:bottom w:val="none" w:sz="0" w:space="0" w:color="auto"/>
        <w:right w:val="none" w:sz="0" w:space="0" w:color="auto"/>
      </w:divBdr>
    </w:div>
    <w:div w:id="304357495">
      <w:bodyDiv w:val="1"/>
      <w:marLeft w:val="0"/>
      <w:marRight w:val="0"/>
      <w:marTop w:val="0"/>
      <w:marBottom w:val="0"/>
      <w:divBdr>
        <w:top w:val="none" w:sz="0" w:space="0" w:color="auto"/>
        <w:left w:val="none" w:sz="0" w:space="0" w:color="auto"/>
        <w:bottom w:val="none" w:sz="0" w:space="0" w:color="auto"/>
        <w:right w:val="none" w:sz="0" w:space="0" w:color="auto"/>
      </w:divBdr>
    </w:div>
    <w:div w:id="30716794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19620241">
      <w:bodyDiv w:val="1"/>
      <w:marLeft w:val="0"/>
      <w:marRight w:val="0"/>
      <w:marTop w:val="0"/>
      <w:marBottom w:val="0"/>
      <w:divBdr>
        <w:top w:val="none" w:sz="0" w:space="0" w:color="auto"/>
        <w:left w:val="none" w:sz="0" w:space="0" w:color="auto"/>
        <w:bottom w:val="none" w:sz="0" w:space="0" w:color="auto"/>
        <w:right w:val="none" w:sz="0" w:space="0" w:color="auto"/>
      </w:divBdr>
    </w:div>
    <w:div w:id="321465851">
      <w:bodyDiv w:val="1"/>
      <w:marLeft w:val="0"/>
      <w:marRight w:val="0"/>
      <w:marTop w:val="0"/>
      <w:marBottom w:val="0"/>
      <w:divBdr>
        <w:top w:val="none" w:sz="0" w:space="0" w:color="auto"/>
        <w:left w:val="none" w:sz="0" w:space="0" w:color="auto"/>
        <w:bottom w:val="none" w:sz="0" w:space="0" w:color="auto"/>
        <w:right w:val="none" w:sz="0" w:space="0" w:color="auto"/>
      </w:divBdr>
    </w:div>
    <w:div w:id="321545759">
      <w:bodyDiv w:val="1"/>
      <w:marLeft w:val="0"/>
      <w:marRight w:val="0"/>
      <w:marTop w:val="0"/>
      <w:marBottom w:val="0"/>
      <w:divBdr>
        <w:top w:val="none" w:sz="0" w:space="0" w:color="auto"/>
        <w:left w:val="none" w:sz="0" w:space="0" w:color="auto"/>
        <w:bottom w:val="none" w:sz="0" w:space="0" w:color="auto"/>
        <w:right w:val="none" w:sz="0" w:space="0" w:color="auto"/>
      </w:divBdr>
    </w:div>
    <w:div w:id="325059576">
      <w:bodyDiv w:val="1"/>
      <w:marLeft w:val="0"/>
      <w:marRight w:val="0"/>
      <w:marTop w:val="0"/>
      <w:marBottom w:val="0"/>
      <w:divBdr>
        <w:top w:val="none" w:sz="0" w:space="0" w:color="auto"/>
        <w:left w:val="none" w:sz="0" w:space="0" w:color="auto"/>
        <w:bottom w:val="none" w:sz="0" w:space="0" w:color="auto"/>
        <w:right w:val="none" w:sz="0" w:space="0" w:color="auto"/>
      </w:divBdr>
    </w:div>
    <w:div w:id="326130689">
      <w:bodyDiv w:val="1"/>
      <w:marLeft w:val="0"/>
      <w:marRight w:val="0"/>
      <w:marTop w:val="0"/>
      <w:marBottom w:val="0"/>
      <w:divBdr>
        <w:top w:val="none" w:sz="0" w:space="0" w:color="auto"/>
        <w:left w:val="none" w:sz="0" w:space="0" w:color="auto"/>
        <w:bottom w:val="none" w:sz="0" w:space="0" w:color="auto"/>
        <w:right w:val="none" w:sz="0" w:space="0" w:color="auto"/>
      </w:divBdr>
    </w:div>
    <w:div w:id="331958214">
      <w:bodyDiv w:val="1"/>
      <w:marLeft w:val="0"/>
      <w:marRight w:val="0"/>
      <w:marTop w:val="0"/>
      <w:marBottom w:val="0"/>
      <w:divBdr>
        <w:top w:val="none" w:sz="0" w:space="0" w:color="auto"/>
        <w:left w:val="none" w:sz="0" w:space="0" w:color="auto"/>
        <w:bottom w:val="none" w:sz="0" w:space="0" w:color="auto"/>
        <w:right w:val="none" w:sz="0" w:space="0" w:color="auto"/>
      </w:divBdr>
    </w:div>
    <w:div w:id="332801721">
      <w:bodyDiv w:val="1"/>
      <w:marLeft w:val="0"/>
      <w:marRight w:val="0"/>
      <w:marTop w:val="0"/>
      <w:marBottom w:val="0"/>
      <w:divBdr>
        <w:top w:val="none" w:sz="0" w:space="0" w:color="auto"/>
        <w:left w:val="none" w:sz="0" w:space="0" w:color="auto"/>
        <w:bottom w:val="none" w:sz="0" w:space="0" w:color="auto"/>
        <w:right w:val="none" w:sz="0" w:space="0" w:color="auto"/>
      </w:divBdr>
    </w:div>
    <w:div w:id="334040523">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48914482">
      <w:bodyDiv w:val="1"/>
      <w:marLeft w:val="0"/>
      <w:marRight w:val="0"/>
      <w:marTop w:val="0"/>
      <w:marBottom w:val="0"/>
      <w:divBdr>
        <w:top w:val="none" w:sz="0" w:space="0" w:color="auto"/>
        <w:left w:val="none" w:sz="0" w:space="0" w:color="auto"/>
        <w:bottom w:val="none" w:sz="0" w:space="0" w:color="auto"/>
        <w:right w:val="none" w:sz="0" w:space="0" w:color="auto"/>
      </w:divBdr>
    </w:div>
    <w:div w:id="350303562">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039757">
      <w:bodyDiv w:val="1"/>
      <w:marLeft w:val="0"/>
      <w:marRight w:val="0"/>
      <w:marTop w:val="0"/>
      <w:marBottom w:val="0"/>
      <w:divBdr>
        <w:top w:val="none" w:sz="0" w:space="0" w:color="auto"/>
        <w:left w:val="none" w:sz="0" w:space="0" w:color="auto"/>
        <w:bottom w:val="none" w:sz="0" w:space="0" w:color="auto"/>
        <w:right w:val="none" w:sz="0" w:space="0" w:color="auto"/>
      </w:divBdr>
    </w:div>
    <w:div w:id="354237358">
      <w:bodyDiv w:val="1"/>
      <w:marLeft w:val="0"/>
      <w:marRight w:val="0"/>
      <w:marTop w:val="0"/>
      <w:marBottom w:val="0"/>
      <w:divBdr>
        <w:top w:val="none" w:sz="0" w:space="0" w:color="auto"/>
        <w:left w:val="none" w:sz="0" w:space="0" w:color="auto"/>
        <w:bottom w:val="none" w:sz="0" w:space="0" w:color="auto"/>
        <w:right w:val="none" w:sz="0" w:space="0" w:color="auto"/>
      </w:divBdr>
    </w:div>
    <w:div w:id="354573219">
      <w:bodyDiv w:val="1"/>
      <w:marLeft w:val="0"/>
      <w:marRight w:val="0"/>
      <w:marTop w:val="0"/>
      <w:marBottom w:val="0"/>
      <w:divBdr>
        <w:top w:val="none" w:sz="0" w:space="0" w:color="auto"/>
        <w:left w:val="none" w:sz="0" w:space="0" w:color="auto"/>
        <w:bottom w:val="none" w:sz="0" w:space="0" w:color="auto"/>
        <w:right w:val="none" w:sz="0" w:space="0" w:color="auto"/>
      </w:divBdr>
    </w:div>
    <w:div w:id="356976583">
      <w:bodyDiv w:val="1"/>
      <w:marLeft w:val="0"/>
      <w:marRight w:val="0"/>
      <w:marTop w:val="0"/>
      <w:marBottom w:val="0"/>
      <w:divBdr>
        <w:top w:val="none" w:sz="0" w:space="0" w:color="auto"/>
        <w:left w:val="none" w:sz="0" w:space="0" w:color="auto"/>
        <w:bottom w:val="none" w:sz="0" w:space="0" w:color="auto"/>
        <w:right w:val="none" w:sz="0" w:space="0" w:color="auto"/>
      </w:divBdr>
    </w:div>
    <w:div w:id="358358427">
      <w:bodyDiv w:val="1"/>
      <w:marLeft w:val="0"/>
      <w:marRight w:val="0"/>
      <w:marTop w:val="0"/>
      <w:marBottom w:val="0"/>
      <w:divBdr>
        <w:top w:val="none" w:sz="0" w:space="0" w:color="auto"/>
        <w:left w:val="none" w:sz="0" w:space="0" w:color="auto"/>
        <w:bottom w:val="none" w:sz="0" w:space="0" w:color="auto"/>
        <w:right w:val="none" w:sz="0" w:space="0" w:color="auto"/>
      </w:divBdr>
    </w:div>
    <w:div w:id="359824311">
      <w:bodyDiv w:val="1"/>
      <w:marLeft w:val="0"/>
      <w:marRight w:val="0"/>
      <w:marTop w:val="0"/>
      <w:marBottom w:val="0"/>
      <w:divBdr>
        <w:top w:val="none" w:sz="0" w:space="0" w:color="auto"/>
        <w:left w:val="none" w:sz="0" w:space="0" w:color="auto"/>
        <w:bottom w:val="none" w:sz="0" w:space="0" w:color="auto"/>
        <w:right w:val="none" w:sz="0" w:space="0" w:color="auto"/>
      </w:divBdr>
    </w:div>
    <w:div w:id="361053393">
      <w:bodyDiv w:val="1"/>
      <w:marLeft w:val="0"/>
      <w:marRight w:val="0"/>
      <w:marTop w:val="0"/>
      <w:marBottom w:val="0"/>
      <w:divBdr>
        <w:top w:val="none" w:sz="0" w:space="0" w:color="auto"/>
        <w:left w:val="none" w:sz="0" w:space="0" w:color="auto"/>
        <w:bottom w:val="none" w:sz="0" w:space="0" w:color="auto"/>
        <w:right w:val="none" w:sz="0" w:space="0" w:color="auto"/>
      </w:divBdr>
    </w:div>
    <w:div w:id="361634802">
      <w:bodyDiv w:val="1"/>
      <w:marLeft w:val="0"/>
      <w:marRight w:val="0"/>
      <w:marTop w:val="0"/>
      <w:marBottom w:val="0"/>
      <w:divBdr>
        <w:top w:val="none" w:sz="0" w:space="0" w:color="auto"/>
        <w:left w:val="none" w:sz="0" w:space="0" w:color="auto"/>
        <w:bottom w:val="none" w:sz="0" w:space="0" w:color="auto"/>
        <w:right w:val="none" w:sz="0" w:space="0" w:color="auto"/>
      </w:divBdr>
    </w:div>
    <w:div w:id="366181212">
      <w:bodyDiv w:val="1"/>
      <w:marLeft w:val="0"/>
      <w:marRight w:val="0"/>
      <w:marTop w:val="0"/>
      <w:marBottom w:val="0"/>
      <w:divBdr>
        <w:top w:val="none" w:sz="0" w:space="0" w:color="auto"/>
        <w:left w:val="none" w:sz="0" w:space="0" w:color="auto"/>
        <w:bottom w:val="none" w:sz="0" w:space="0" w:color="auto"/>
        <w:right w:val="none" w:sz="0" w:space="0" w:color="auto"/>
      </w:divBdr>
    </w:div>
    <w:div w:id="367799025">
      <w:bodyDiv w:val="1"/>
      <w:marLeft w:val="0"/>
      <w:marRight w:val="0"/>
      <w:marTop w:val="0"/>
      <w:marBottom w:val="0"/>
      <w:divBdr>
        <w:top w:val="none" w:sz="0" w:space="0" w:color="auto"/>
        <w:left w:val="none" w:sz="0" w:space="0" w:color="auto"/>
        <w:bottom w:val="none" w:sz="0" w:space="0" w:color="auto"/>
        <w:right w:val="none" w:sz="0" w:space="0" w:color="auto"/>
      </w:divBdr>
    </w:div>
    <w:div w:id="368604675">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76586645">
      <w:bodyDiv w:val="1"/>
      <w:marLeft w:val="0"/>
      <w:marRight w:val="0"/>
      <w:marTop w:val="0"/>
      <w:marBottom w:val="0"/>
      <w:divBdr>
        <w:top w:val="none" w:sz="0" w:space="0" w:color="auto"/>
        <w:left w:val="none" w:sz="0" w:space="0" w:color="auto"/>
        <w:bottom w:val="none" w:sz="0" w:space="0" w:color="auto"/>
        <w:right w:val="none" w:sz="0" w:space="0" w:color="auto"/>
      </w:divBdr>
    </w:div>
    <w:div w:id="376928951">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4379651">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89886016">
      <w:bodyDiv w:val="1"/>
      <w:marLeft w:val="0"/>
      <w:marRight w:val="0"/>
      <w:marTop w:val="0"/>
      <w:marBottom w:val="0"/>
      <w:divBdr>
        <w:top w:val="none" w:sz="0" w:space="0" w:color="auto"/>
        <w:left w:val="none" w:sz="0" w:space="0" w:color="auto"/>
        <w:bottom w:val="none" w:sz="0" w:space="0" w:color="auto"/>
        <w:right w:val="none" w:sz="0" w:space="0" w:color="auto"/>
      </w:divBdr>
    </w:div>
    <w:div w:id="390076734">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6170465">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399211981">
      <w:bodyDiv w:val="1"/>
      <w:marLeft w:val="0"/>
      <w:marRight w:val="0"/>
      <w:marTop w:val="0"/>
      <w:marBottom w:val="0"/>
      <w:divBdr>
        <w:top w:val="none" w:sz="0" w:space="0" w:color="auto"/>
        <w:left w:val="none" w:sz="0" w:space="0" w:color="auto"/>
        <w:bottom w:val="none" w:sz="0" w:space="0" w:color="auto"/>
        <w:right w:val="none" w:sz="0" w:space="0" w:color="auto"/>
      </w:divBdr>
    </w:div>
    <w:div w:id="404227086">
      <w:bodyDiv w:val="1"/>
      <w:marLeft w:val="0"/>
      <w:marRight w:val="0"/>
      <w:marTop w:val="0"/>
      <w:marBottom w:val="0"/>
      <w:divBdr>
        <w:top w:val="none" w:sz="0" w:space="0" w:color="auto"/>
        <w:left w:val="none" w:sz="0" w:space="0" w:color="auto"/>
        <w:bottom w:val="none" w:sz="0" w:space="0" w:color="auto"/>
        <w:right w:val="none" w:sz="0" w:space="0" w:color="auto"/>
      </w:divBdr>
    </w:div>
    <w:div w:id="404960357">
      <w:bodyDiv w:val="1"/>
      <w:marLeft w:val="0"/>
      <w:marRight w:val="0"/>
      <w:marTop w:val="0"/>
      <w:marBottom w:val="0"/>
      <w:divBdr>
        <w:top w:val="none" w:sz="0" w:space="0" w:color="auto"/>
        <w:left w:val="none" w:sz="0" w:space="0" w:color="auto"/>
        <w:bottom w:val="none" w:sz="0" w:space="0" w:color="auto"/>
        <w:right w:val="none" w:sz="0" w:space="0" w:color="auto"/>
      </w:divBdr>
    </w:div>
    <w:div w:id="40514939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19252066">
      <w:bodyDiv w:val="1"/>
      <w:marLeft w:val="0"/>
      <w:marRight w:val="0"/>
      <w:marTop w:val="0"/>
      <w:marBottom w:val="0"/>
      <w:divBdr>
        <w:top w:val="none" w:sz="0" w:space="0" w:color="auto"/>
        <w:left w:val="none" w:sz="0" w:space="0" w:color="auto"/>
        <w:bottom w:val="none" w:sz="0" w:space="0" w:color="auto"/>
        <w:right w:val="none" w:sz="0" w:space="0" w:color="auto"/>
      </w:divBdr>
    </w:div>
    <w:div w:id="420218422">
      <w:bodyDiv w:val="1"/>
      <w:marLeft w:val="0"/>
      <w:marRight w:val="0"/>
      <w:marTop w:val="0"/>
      <w:marBottom w:val="0"/>
      <w:divBdr>
        <w:top w:val="none" w:sz="0" w:space="0" w:color="auto"/>
        <w:left w:val="none" w:sz="0" w:space="0" w:color="auto"/>
        <w:bottom w:val="none" w:sz="0" w:space="0" w:color="auto"/>
        <w:right w:val="none" w:sz="0" w:space="0" w:color="auto"/>
      </w:divBdr>
    </w:div>
    <w:div w:id="420951340">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2729198">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26199483">
      <w:bodyDiv w:val="1"/>
      <w:marLeft w:val="0"/>
      <w:marRight w:val="0"/>
      <w:marTop w:val="0"/>
      <w:marBottom w:val="0"/>
      <w:divBdr>
        <w:top w:val="none" w:sz="0" w:space="0" w:color="auto"/>
        <w:left w:val="none" w:sz="0" w:space="0" w:color="auto"/>
        <w:bottom w:val="none" w:sz="0" w:space="0" w:color="auto"/>
        <w:right w:val="none" w:sz="0" w:space="0" w:color="auto"/>
      </w:divBdr>
    </w:div>
    <w:div w:id="426852221">
      <w:bodyDiv w:val="1"/>
      <w:marLeft w:val="0"/>
      <w:marRight w:val="0"/>
      <w:marTop w:val="0"/>
      <w:marBottom w:val="0"/>
      <w:divBdr>
        <w:top w:val="none" w:sz="0" w:space="0" w:color="auto"/>
        <w:left w:val="none" w:sz="0" w:space="0" w:color="auto"/>
        <w:bottom w:val="none" w:sz="0" w:space="0" w:color="auto"/>
        <w:right w:val="none" w:sz="0" w:space="0" w:color="auto"/>
      </w:divBdr>
    </w:div>
    <w:div w:id="429087493">
      <w:bodyDiv w:val="1"/>
      <w:marLeft w:val="0"/>
      <w:marRight w:val="0"/>
      <w:marTop w:val="0"/>
      <w:marBottom w:val="0"/>
      <w:divBdr>
        <w:top w:val="none" w:sz="0" w:space="0" w:color="auto"/>
        <w:left w:val="none" w:sz="0" w:space="0" w:color="auto"/>
        <w:bottom w:val="none" w:sz="0" w:space="0" w:color="auto"/>
        <w:right w:val="none" w:sz="0" w:space="0" w:color="auto"/>
      </w:divBdr>
    </w:div>
    <w:div w:id="435252516">
      <w:bodyDiv w:val="1"/>
      <w:marLeft w:val="0"/>
      <w:marRight w:val="0"/>
      <w:marTop w:val="0"/>
      <w:marBottom w:val="0"/>
      <w:divBdr>
        <w:top w:val="none" w:sz="0" w:space="0" w:color="auto"/>
        <w:left w:val="none" w:sz="0" w:space="0" w:color="auto"/>
        <w:bottom w:val="none" w:sz="0" w:space="0" w:color="auto"/>
        <w:right w:val="none" w:sz="0" w:space="0" w:color="auto"/>
      </w:divBdr>
    </w:div>
    <w:div w:id="437917662">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4085586">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47119257">
      <w:bodyDiv w:val="1"/>
      <w:marLeft w:val="0"/>
      <w:marRight w:val="0"/>
      <w:marTop w:val="0"/>
      <w:marBottom w:val="0"/>
      <w:divBdr>
        <w:top w:val="none" w:sz="0" w:space="0" w:color="auto"/>
        <w:left w:val="none" w:sz="0" w:space="0" w:color="auto"/>
        <w:bottom w:val="none" w:sz="0" w:space="0" w:color="auto"/>
        <w:right w:val="none" w:sz="0" w:space="0" w:color="auto"/>
      </w:divBdr>
    </w:div>
    <w:div w:id="450781252">
      <w:bodyDiv w:val="1"/>
      <w:marLeft w:val="0"/>
      <w:marRight w:val="0"/>
      <w:marTop w:val="0"/>
      <w:marBottom w:val="0"/>
      <w:divBdr>
        <w:top w:val="none" w:sz="0" w:space="0" w:color="auto"/>
        <w:left w:val="none" w:sz="0" w:space="0" w:color="auto"/>
        <w:bottom w:val="none" w:sz="0" w:space="0" w:color="auto"/>
        <w:right w:val="none" w:sz="0" w:space="0" w:color="auto"/>
      </w:divBdr>
    </w:div>
    <w:div w:id="455873924">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416202">
      <w:bodyDiv w:val="1"/>
      <w:marLeft w:val="0"/>
      <w:marRight w:val="0"/>
      <w:marTop w:val="0"/>
      <w:marBottom w:val="0"/>
      <w:divBdr>
        <w:top w:val="none" w:sz="0" w:space="0" w:color="auto"/>
        <w:left w:val="none" w:sz="0" w:space="0" w:color="auto"/>
        <w:bottom w:val="none" w:sz="0" w:space="0" w:color="auto"/>
        <w:right w:val="none" w:sz="0" w:space="0" w:color="auto"/>
      </w:divBdr>
    </w:div>
    <w:div w:id="463350409">
      <w:bodyDiv w:val="1"/>
      <w:marLeft w:val="0"/>
      <w:marRight w:val="0"/>
      <w:marTop w:val="0"/>
      <w:marBottom w:val="0"/>
      <w:divBdr>
        <w:top w:val="none" w:sz="0" w:space="0" w:color="auto"/>
        <w:left w:val="none" w:sz="0" w:space="0" w:color="auto"/>
        <w:bottom w:val="none" w:sz="0" w:space="0" w:color="auto"/>
        <w:right w:val="none" w:sz="0" w:space="0" w:color="auto"/>
      </w:divBdr>
    </w:div>
    <w:div w:id="464274535">
      <w:bodyDiv w:val="1"/>
      <w:marLeft w:val="0"/>
      <w:marRight w:val="0"/>
      <w:marTop w:val="0"/>
      <w:marBottom w:val="0"/>
      <w:divBdr>
        <w:top w:val="none" w:sz="0" w:space="0" w:color="auto"/>
        <w:left w:val="none" w:sz="0" w:space="0" w:color="auto"/>
        <w:bottom w:val="none" w:sz="0" w:space="0" w:color="auto"/>
        <w:right w:val="none" w:sz="0" w:space="0" w:color="auto"/>
      </w:divBdr>
    </w:div>
    <w:div w:id="465466955">
      <w:bodyDiv w:val="1"/>
      <w:marLeft w:val="0"/>
      <w:marRight w:val="0"/>
      <w:marTop w:val="0"/>
      <w:marBottom w:val="0"/>
      <w:divBdr>
        <w:top w:val="none" w:sz="0" w:space="0" w:color="auto"/>
        <w:left w:val="none" w:sz="0" w:space="0" w:color="auto"/>
        <w:bottom w:val="none" w:sz="0" w:space="0" w:color="auto"/>
        <w:right w:val="none" w:sz="0" w:space="0" w:color="auto"/>
      </w:divBdr>
    </w:div>
    <w:div w:id="468011885">
      <w:bodyDiv w:val="1"/>
      <w:marLeft w:val="0"/>
      <w:marRight w:val="0"/>
      <w:marTop w:val="0"/>
      <w:marBottom w:val="0"/>
      <w:divBdr>
        <w:top w:val="none" w:sz="0" w:space="0" w:color="auto"/>
        <w:left w:val="none" w:sz="0" w:space="0" w:color="auto"/>
        <w:bottom w:val="none" w:sz="0" w:space="0" w:color="auto"/>
        <w:right w:val="none" w:sz="0" w:space="0" w:color="auto"/>
      </w:divBdr>
    </w:div>
    <w:div w:id="468323432">
      <w:bodyDiv w:val="1"/>
      <w:marLeft w:val="0"/>
      <w:marRight w:val="0"/>
      <w:marTop w:val="0"/>
      <w:marBottom w:val="0"/>
      <w:divBdr>
        <w:top w:val="none" w:sz="0" w:space="0" w:color="auto"/>
        <w:left w:val="none" w:sz="0" w:space="0" w:color="auto"/>
        <w:bottom w:val="none" w:sz="0" w:space="0" w:color="auto"/>
        <w:right w:val="none" w:sz="0" w:space="0" w:color="auto"/>
      </w:divBdr>
    </w:div>
    <w:div w:id="471404517">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77651612">
      <w:bodyDiv w:val="1"/>
      <w:marLeft w:val="0"/>
      <w:marRight w:val="0"/>
      <w:marTop w:val="0"/>
      <w:marBottom w:val="0"/>
      <w:divBdr>
        <w:top w:val="none" w:sz="0" w:space="0" w:color="auto"/>
        <w:left w:val="none" w:sz="0" w:space="0" w:color="auto"/>
        <w:bottom w:val="none" w:sz="0" w:space="0" w:color="auto"/>
        <w:right w:val="none" w:sz="0" w:space="0" w:color="auto"/>
      </w:divBdr>
    </w:div>
    <w:div w:id="479810845">
      <w:bodyDiv w:val="1"/>
      <w:marLeft w:val="0"/>
      <w:marRight w:val="0"/>
      <w:marTop w:val="0"/>
      <w:marBottom w:val="0"/>
      <w:divBdr>
        <w:top w:val="none" w:sz="0" w:space="0" w:color="auto"/>
        <w:left w:val="none" w:sz="0" w:space="0" w:color="auto"/>
        <w:bottom w:val="none" w:sz="0" w:space="0" w:color="auto"/>
        <w:right w:val="none" w:sz="0" w:space="0" w:color="auto"/>
      </w:divBdr>
    </w:div>
    <w:div w:id="480582454">
      <w:bodyDiv w:val="1"/>
      <w:marLeft w:val="0"/>
      <w:marRight w:val="0"/>
      <w:marTop w:val="0"/>
      <w:marBottom w:val="0"/>
      <w:divBdr>
        <w:top w:val="none" w:sz="0" w:space="0" w:color="auto"/>
        <w:left w:val="none" w:sz="0" w:space="0" w:color="auto"/>
        <w:bottom w:val="none" w:sz="0" w:space="0" w:color="auto"/>
        <w:right w:val="none" w:sz="0" w:space="0" w:color="auto"/>
      </w:divBdr>
    </w:div>
    <w:div w:id="484859547">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489752727">
      <w:bodyDiv w:val="1"/>
      <w:marLeft w:val="0"/>
      <w:marRight w:val="0"/>
      <w:marTop w:val="0"/>
      <w:marBottom w:val="0"/>
      <w:divBdr>
        <w:top w:val="none" w:sz="0" w:space="0" w:color="auto"/>
        <w:left w:val="none" w:sz="0" w:space="0" w:color="auto"/>
        <w:bottom w:val="none" w:sz="0" w:space="0" w:color="auto"/>
        <w:right w:val="none" w:sz="0" w:space="0" w:color="auto"/>
      </w:divBdr>
    </w:div>
    <w:div w:id="500505965">
      <w:bodyDiv w:val="1"/>
      <w:marLeft w:val="0"/>
      <w:marRight w:val="0"/>
      <w:marTop w:val="0"/>
      <w:marBottom w:val="0"/>
      <w:divBdr>
        <w:top w:val="none" w:sz="0" w:space="0" w:color="auto"/>
        <w:left w:val="none" w:sz="0" w:space="0" w:color="auto"/>
        <w:bottom w:val="none" w:sz="0" w:space="0" w:color="auto"/>
        <w:right w:val="none" w:sz="0" w:space="0" w:color="auto"/>
      </w:divBdr>
    </w:div>
    <w:div w:id="502941791">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07870264">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16584024">
      <w:bodyDiv w:val="1"/>
      <w:marLeft w:val="0"/>
      <w:marRight w:val="0"/>
      <w:marTop w:val="0"/>
      <w:marBottom w:val="0"/>
      <w:divBdr>
        <w:top w:val="none" w:sz="0" w:space="0" w:color="auto"/>
        <w:left w:val="none" w:sz="0" w:space="0" w:color="auto"/>
        <w:bottom w:val="none" w:sz="0" w:space="0" w:color="auto"/>
        <w:right w:val="none" w:sz="0" w:space="0" w:color="auto"/>
      </w:divBdr>
    </w:div>
    <w:div w:id="516817328">
      <w:bodyDiv w:val="1"/>
      <w:marLeft w:val="0"/>
      <w:marRight w:val="0"/>
      <w:marTop w:val="0"/>
      <w:marBottom w:val="0"/>
      <w:divBdr>
        <w:top w:val="none" w:sz="0" w:space="0" w:color="auto"/>
        <w:left w:val="none" w:sz="0" w:space="0" w:color="auto"/>
        <w:bottom w:val="none" w:sz="0" w:space="0" w:color="auto"/>
        <w:right w:val="none" w:sz="0" w:space="0" w:color="auto"/>
      </w:divBdr>
    </w:div>
    <w:div w:id="518080480">
      <w:bodyDiv w:val="1"/>
      <w:marLeft w:val="0"/>
      <w:marRight w:val="0"/>
      <w:marTop w:val="0"/>
      <w:marBottom w:val="0"/>
      <w:divBdr>
        <w:top w:val="none" w:sz="0" w:space="0" w:color="auto"/>
        <w:left w:val="none" w:sz="0" w:space="0" w:color="auto"/>
        <w:bottom w:val="none" w:sz="0" w:space="0" w:color="auto"/>
        <w:right w:val="none" w:sz="0" w:space="0" w:color="auto"/>
      </w:divBdr>
    </w:div>
    <w:div w:id="520971252">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5366798">
      <w:bodyDiv w:val="1"/>
      <w:marLeft w:val="0"/>
      <w:marRight w:val="0"/>
      <w:marTop w:val="0"/>
      <w:marBottom w:val="0"/>
      <w:divBdr>
        <w:top w:val="none" w:sz="0" w:space="0" w:color="auto"/>
        <w:left w:val="none" w:sz="0" w:space="0" w:color="auto"/>
        <w:bottom w:val="none" w:sz="0" w:space="0" w:color="auto"/>
        <w:right w:val="none" w:sz="0" w:space="0" w:color="auto"/>
      </w:divBdr>
    </w:div>
    <w:div w:id="532039517">
      <w:bodyDiv w:val="1"/>
      <w:marLeft w:val="0"/>
      <w:marRight w:val="0"/>
      <w:marTop w:val="0"/>
      <w:marBottom w:val="0"/>
      <w:divBdr>
        <w:top w:val="none" w:sz="0" w:space="0" w:color="auto"/>
        <w:left w:val="none" w:sz="0" w:space="0" w:color="auto"/>
        <w:bottom w:val="none" w:sz="0" w:space="0" w:color="auto"/>
        <w:right w:val="none" w:sz="0" w:space="0" w:color="auto"/>
      </w:divBdr>
    </w:div>
    <w:div w:id="542837165">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54583619">
      <w:bodyDiv w:val="1"/>
      <w:marLeft w:val="0"/>
      <w:marRight w:val="0"/>
      <w:marTop w:val="0"/>
      <w:marBottom w:val="0"/>
      <w:divBdr>
        <w:top w:val="none" w:sz="0" w:space="0" w:color="auto"/>
        <w:left w:val="none" w:sz="0" w:space="0" w:color="auto"/>
        <w:bottom w:val="none" w:sz="0" w:space="0" w:color="auto"/>
        <w:right w:val="none" w:sz="0" w:space="0" w:color="auto"/>
      </w:divBdr>
    </w:div>
    <w:div w:id="558251539">
      <w:bodyDiv w:val="1"/>
      <w:marLeft w:val="0"/>
      <w:marRight w:val="0"/>
      <w:marTop w:val="0"/>
      <w:marBottom w:val="0"/>
      <w:divBdr>
        <w:top w:val="none" w:sz="0" w:space="0" w:color="auto"/>
        <w:left w:val="none" w:sz="0" w:space="0" w:color="auto"/>
        <w:bottom w:val="none" w:sz="0" w:space="0" w:color="auto"/>
        <w:right w:val="none" w:sz="0" w:space="0" w:color="auto"/>
      </w:divBdr>
    </w:div>
    <w:div w:id="560022918">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4880398">
      <w:bodyDiv w:val="1"/>
      <w:marLeft w:val="0"/>
      <w:marRight w:val="0"/>
      <w:marTop w:val="0"/>
      <w:marBottom w:val="0"/>
      <w:divBdr>
        <w:top w:val="none" w:sz="0" w:space="0" w:color="auto"/>
        <w:left w:val="none" w:sz="0" w:space="0" w:color="auto"/>
        <w:bottom w:val="none" w:sz="0" w:space="0" w:color="auto"/>
        <w:right w:val="none" w:sz="0" w:space="0" w:color="auto"/>
      </w:divBdr>
    </w:div>
    <w:div w:id="56749436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072006">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484410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7445489">
      <w:bodyDiv w:val="1"/>
      <w:marLeft w:val="0"/>
      <w:marRight w:val="0"/>
      <w:marTop w:val="0"/>
      <w:marBottom w:val="0"/>
      <w:divBdr>
        <w:top w:val="none" w:sz="0" w:space="0" w:color="auto"/>
        <w:left w:val="none" w:sz="0" w:space="0" w:color="auto"/>
        <w:bottom w:val="none" w:sz="0" w:space="0" w:color="auto"/>
        <w:right w:val="none" w:sz="0" w:space="0" w:color="auto"/>
      </w:divBdr>
    </w:div>
    <w:div w:id="618294627">
      <w:bodyDiv w:val="1"/>
      <w:marLeft w:val="0"/>
      <w:marRight w:val="0"/>
      <w:marTop w:val="0"/>
      <w:marBottom w:val="0"/>
      <w:divBdr>
        <w:top w:val="none" w:sz="0" w:space="0" w:color="auto"/>
        <w:left w:val="none" w:sz="0" w:space="0" w:color="auto"/>
        <w:bottom w:val="none" w:sz="0" w:space="0" w:color="auto"/>
        <w:right w:val="none" w:sz="0" w:space="0" w:color="auto"/>
      </w:divBdr>
    </w:div>
    <w:div w:id="621156867">
      <w:bodyDiv w:val="1"/>
      <w:marLeft w:val="0"/>
      <w:marRight w:val="0"/>
      <w:marTop w:val="0"/>
      <w:marBottom w:val="0"/>
      <w:divBdr>
        <w:top w:val="none" w:sz="0" w:space="0" w:color="auto"/>
        <w:left w:val="none" w:sz="0" w:space="0" w:color="auto"/>
        <w:bottom w:val="none" w:sz="0" w:space="0" w:color="auto"/>
        <w:right w:val="none" w:sz="0" w:space="0" w:color="auto"/>
      </w:divBdr>
    </w:div>
    <w:div w:id="624041155">
      <w:bodyDiv w:val="1"/>
      <w:marLeft w:val="0"/>
      <w:marRight w:val="0"/>
      <w:marTop w:val="0"/>
      <w:marBottom w:val="0"/>
      <w:divBdr>
        <w:top w:val="none" w:sz="0" w:space="0" w:color="auto"/>
        <w:left w:val="none" w:sz="0" w:space="0" w:color="auto"/>
        <w:bottom w:val="none" w:sz="0" w:space="0" w:color="auto"/>
        <w:right w:val="none" w:sz="0" w:space="0" w:color="auto"/>
      </w:divBdr>
    </w:div>
    <w:div w:id="625889898">
      <w:bodyDiv w:val="1"/>
      <w:marLeft w:val="0"/>
      <w:marRight w:val="0"/>
      <w:marTop w:val="0"/>
      <w:marBottom w:val="0"/>
      <w:divBdr>
        <w:top w:val="none" w:sz="0" w:space="0" w:color="auto"/>
        <w:left w:val="none" w:sz="0" w:space="0" w:color="auto"/>
        <w:bottom w:val="none" w:sz="0" w:space="0" w:color="auto"/>
        <w:right w:val="none" w:sz="0" w:space="0" w:color="auto"/>
      </w:divBdr>
    </w:div>
    <w:div w:id="626159766">
      <w:bodyDiv w:val="1"/>
      <w:marLeft w:val="0"/>
      <w:marRight w:val="0"/>
      <w:marTop w:val="0"/>
      <w:marBottom w:val="0"/>
      <w:divBdr>
        <w:top w:val="none" w:sz="0" w:space="0" w:color="auto"/>
        <w:left w:val="none" w:sz="0" w:space="0" w:color="auto"/>
        <w:bottom w:val="none" w:sz="0" w:space="0" w:color="auto"/>
        <w:right w:val="none" w:sz="0" w:space="0" w:color="auto"/>
      </w:divBdr>
    </w:div>
    <w:div w:id="632365752">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1351504">
      <w:bodyDiv w:val="1"/>
      <w:marLeft w:val="0"/>
      <w:marRight w:val="0"/>
      <w:marTop w:val="0"/>
      <w:marBottom w:val="0"/>
      <w:divBdr>
        <w:top w:val="none" w:sz="0" w:space="0" w:color="auto"/>
        <w:left w:val="none" w:sz="0" w:space="0" w:color="auto"/>
        <w:bottom w:val="none" w:sz="0" w:space="0" w:color="auto"/>
        <w:right w:val="none" w:sz="0" w:space="0" w:color="auto"/>
      </w:divBdr>
    </w:div>
    <w:div w:id="642122168">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0521605">
      <w:bodyDiv w:val="1"/>
      <w:marLeft w:val="0"/>
      <w:marRight w:val="0"/>
      <w:marTop w:val="0"/>
      <w:marBottom w:val="0"/>
      <w:divBdr>
        <w:top w:val="none" w:sz="0" w:space="0" w:color="auto"/>
        <w:left w:val="none" w:sz="0" w:space="0" w:color="auto"/>
        <w:bottom w:val="none" w:sz="0" w:space="0" w:color="auto"/>
        <w:right w:val="none" w:sz="0" w:space="0" w:color="auto"/>
      </w:divBdr>
    </w:div>
    <w:div w:id="651760876">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663166305">
      <w:bodyDiv w:val="1"/>
      <w:marLeft w:val="0"/>
      <w:marRight w:val="0"/>
      <w:marTop w:val="0"/>
      <w:marBottom w:val="0"/>
      <w:divBdr>
        <w:top w:val="none" w:sz="0" w:space="0" w:color="auto"/>
        <w:left w:val="none" w:sz="0" w:space="0" w:color="auto"/>
        <w:bottom w:val="none" w:sz="0" w:space="0" w:color="auto"/>
        <w:right w:val="none" w:sz="0" w:space="0" w:color="auto"/>
      </w:divBdr>
    </w:div>
    <w:div w:id="666248991">
      <w:bodyDiv w:val="1"/>
      <w:marLeft w:val="0"/>
      <w:marRight w:val="0"/>
      <w:marTop w:val="0"/>
      <w:marBottom w:val="0"/>
      <w:divBdr>
        <w:top w:val="none" w:sz="0" w:space="0" w:color="auto"/>
        <w:left w:val="none" w:sz="0" w:space="0" w:color="auto"/>
        <w:bottom w:val="none" w:sz="0" w:space="0" w:color="auto"/>
        <w:right w:val="none" w:sz="0" w:space="0" w:color="auto"/>
      </w:divBdr>
    </w:div>
    <w:div w:id="669214804">
      <w:bodyDiv w:val="1"/>
      <w:marLeft w:val="0"/>
      <w:marRight w:val="0"/>
      <w:marTop w:val="0"/>
      <w:marBottom w:val="0"/>
      <w:divBdr>
        <w:top w:val="none" w:sz="0" w:space="0" w:color="auto"/>
        <w:left w:val="none" w:sz="0" w:space="0" w:color="auto"/>
        <w:bottom w:val="none" w:sz="0" w:space="0" w:color="auto"/>
        <w:right w:val="none" w:sz="0" w:space="0" w:color="auto"/>
      </w:divBdr>
    </w:div>
    <w:div w:id="672680065">
      <w:bodyDiv w:val="1"/>
      <w:marLeft w:val="0"/>
      <w:marRight w:val="0"/>
      <w:marTop w:val="0"/>
      <w:marBottom w:val="0"/>
      <w:divBdr>
        <w:top w:val="none" w:sz="0" w:space="0" w:color="auto"/>
        <w:left w:val="none" w:sz="0" w:space="0" w:color="auto"/>
        <w:bottom w:val="none" w:sz="0" w:space="0" w:color="auto"/>
        <w:right w:val="none" w:sz="0" w:space="0" w:color="auto"/>
      </w:divBdr>
    </w:div>
    <w:div w:id="680861812">
      <w:bodyDiv w:val="1"/>
      <w:marLeft w:val="0"/>
      <w:marRight w:val="0"/>
      <w:marTop w:val="0"/>
      <w:marBottom w:val="0"/>
      <w:divBdr>
        <w:top w:val="none" w:sz="0" w:space="0" w:color="auto"/>
        <w:left w:val="none" w:sz="0" w:space="0" w:color="auto"/>
        <w:bottom w:val="none" w:sz="0" w:space="0" w:color="auto"/>
        <w:right w:val="none" w:sz="0" w:space="0" w:color="auto"/>
      </w:divBdr>
    </w:div>
    <w:div w:id="681980419">
      <w:bodyDiv w:val="1"/>
      <w:marLeft w:val="0"/>
      <w:marRight w:val="0"/>
      <w:marTop w:val="0"/>
      <w:marBottom w:val="0"/>
      <w:divBdr>
        <w:top w:val="none" w:sz="0" w:space="0" w:color="auto"/>
        <w:left w:val="none" w:sz="0" w:space="0" w:color="auto"/>
        <w:bottom w:val="none" w:sz="0" w:space="0" w:color="auto"/>
        <w:right w:val="none" w:sz="0" w:space="0" w:color="auto"/>
      </w:divBdr>
    </w:div>
    <w:div w:id="688290804">
      <w:bodyDiv w:val="1"/>
      <w:marLeft w:val="0"/>
      <w:marRight w:val="0"/>
      <w:marTop w:val="0"/>
      <w:marBottom w:val="0"/>
      <w:divBdr>
        <w:top w:val="none" w:sz="0" w:space="0" w:color="auto"/>
        <w:left w:val="none" w:sz="0" w:space="0" w:color="auto"/>
        <w:bottom w:val="none" w:sz="0" w:space="0" w:color="auto"/>
        <w:right w:val="none" w:sz="0" w:space="0" w:color="auto"/>
      </w:divBdr>
    </w:div>
    <w:div w:id="689380940">
      <w:bodyDiv w:val="1"/>
      <w:marLeft w:val="0"/>
      <w:marRight w:val="0"/>
      <w:marTop w:val="0"/>
      <w:marBottom w:val="0"/>
      <w:divBdr>
        <w:top w:val="none" w:sz="0" w:space="0" w:color="auto"/>
        <w:left w:val="none" w:sz="0" w:space="0" w:color="auto"/>
        <w:bottom w:val="none" w:sz="0" w:space="0" w:color="auto"/>
        <w:right w:val="none" w:sz="0" w:space="0" w:color="auto"/>
      </w:divBdr>
    </w:div>
    <w:div w:id="690766964">
      <w:bodyDiv w:val="1"/>
      <w:marLeft w:val="0"/>
      <w:marRight w:val="0"/>
      <w:marTop w:val="0"/>
      <w:marBottom w:val="0"/>
      <w:divBdr>
        <w:top w:val="none" w:sz="0" w:space="0" w:color="auto"/>
        <w:left w:val="none" w:sz="0" w:space="0" w:color="auto"/>
        <w:bottom w:val="none" w:sz="0" w:space="0" w:color="auto"/>
        <w:right w:val="none" w:sz="0" w:space="0" w:color="auto"/>
      </w:divBdr>
    </w:div>
    <w:div w:id="692921700">
      <w:bodyDiv w:val="1"/>
      <w:marLeft w:val="0"/>
      <w:marRight w:val="0"/>
      <w:marTop w:val="0"/>
      <w:marBottom w:val="0"/>
      <w:divBdr>
        <w:top w:val="none" w:sz="0" w:space="0" w:color="auto"/>
        <w:left w:val="none" w:sz="0" w:space="0" w:color="auto"/>
        <w:bottom w:val="none" w:sz="0" w:space="0" w:color="auto"/>
        <w:right w:val="none" w:sz="0" w:space="0" w:color="auto"/>
      </w:divBdr>
    </w:div>
    <w:div w:id="693993299">
      <w:bodyDiv w:val="1"/>
      <w:marLeft w:val="0"/>
      <w:marRight w:val="0"/>
      <w:marTop w:val="0"/>
      <w:marBottom w:val="0"/>
      <w:divBdr>
        <w:top w:val="none" w:sz="0" w:space="0" w:color="auto"/>
        <w:left w:val="none" w:sz="0" w:space="0" w:color="auto"/>
        <w:bottom w:val="none" w:sz="0" w:space="0" w:color="auto"/>
        <w:right w:val="none" w:sz="0" w:space="0" w:color="auto"/>
      </w:divBdr>
    </w:div>
    <w:div w:id="696467661">
      <w:bodyDiv w:val="1"/>
      <w:marLeft w:val="0"/>
      <w:marRight w:val="0"/>
      <w:marTop w:val="0"/>
      <w:marBottom w:val="0"/>
      <w:divBdr>
        <w:top w:val="none" w:sz="0" w:space="0" w:color="auto"/>
        <w:left w:val="none" w:sz="0" w:space="0" w:color="auto"/>
        <w:bottom w:val="none" w:sz="0" w:space="0" w:color="auto"/>
        <w:right w:val="none" w:sz="0" w:space="0" w:color="auto"/>
      </w:divBdr>
    </w:div>
    <w:div w:id="697004917">
      <w:bodyDiv w:val="1"/>
      <w:marLeft w:val="0"/>
      <w:marRight w:val="0"/>
      <w:marTop w:val="0"/>
      <w:marBottom w:val="0"/>
      <w:divBdr>
        <w:top w:val="none" w:sz="0" w:space="0" w:color="auto"/>
        <w:left w:val="none" w:sz="0" w:space="0" w:color="auto"/>
        <w:bottom w:val="none" w:sz="0" w:space="0" w:color="auto"/>
        <w:right w:val="none" w:sz="0" w:space="0" w:color="auto"/>
      </w:divBdr>
    </w:div>
    <w:div w:id="698358676">
      <w:bodyDiv w:val="1"/>
      <w:marLeft w:val="0"/>
      <w:marRight w:val="0"/>
      <w:marTop w:val="0"/>
      <w:marBottom w:val="0"/>
      <w:divBdr>
        <w:top w:val="none" w:sz="0" w:space="0" w:color="auto"/>
        <w:left w:val="none" w:sz="0" w:space="0" w:color="auto"/>
        <w:bottom w:val="none" w:sz="0" w:space="0" w:color="auto"/>
        <w:right w:val="none" w:sz="0" w:space="0" w:color="auto"/>
      </w:divBdr>
    </w:div>
    <w:div w:id="705253659">
      <w:bodyDiv w:val="1"/>
      <w:marLeft w:val="0"/>
      <w:marRight w:val="0"/>
      <w:marTop w:val="0"/>
      <w:marBottom w:val="0"/>
      <w:divBdr>
        <w:top w:val="none" w:sz="0" w:space="0" w:color="auto"/>
        <w:left w:val="none" w:sz="0" w:space="0" w:color="auto"/>
        <w:bottom w:val="none" w:sz="0" w:space="0" w:color="auto"/>
        <w:right w:val="none" w:sz="0" w:space="0" w:color="auto"/>
      </w:divBdr>
    </w:div>
    <w:div w:id="709064373">
      <w:bodyDiv w:val="1"/>
      <w:marLeft w:val="0"/>
      <w:marRight w:val="0"/>
      <w:marTop w:val="0"/>
      <w:marBottom w:val="0"/>
      <w:divBdr>
        <w:top w:val="none" w:sz="0" w:space="0" w:color="auto"/>
        <w:left w:val="none" w:sz="0" w:space="0" w:color="auto"/>
        <w:bottom w:val="none" w:sz="0" w:space="0" w:color="auto"/>
        <w:right w:val="none" w:sz="0" w:space="0" w:color="auto"/>
      </w:divBdr>
    </w:div>
    <w:div w:id="719211398">
      <w:bodyDiv w:val="1"/>
      <w:marLeft w:val="0"/>
      <w:marRight w:val="0"/>
      <w:marTop w:val="0"/>
      <w:marBottom w:val="0"/>
      <w:divBdr>
        <w:top w:val="none" w:sz="0" w:space="0" w:color="auto"/>
        <w:left w:val="none" w:sz="0" w:space="0" w:color="auto"/>
        <w:bottom w:val="none" w:sz="0" w:space="0" w:color="auto"/>
        <w:right w:val="none" w:sz="0" w:space="0" w:color="auto"/>
      </w:divBdr>
    </w:div>
    <w:div w:id="719478019">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27145359">
      <w:bodyDiv w:val="1"/>
      <w:marLeft w:val="0"/>
      <w:marRight w:val="0"/>
      <w:marTop w:val="0"/>
      <w:marBottom w:val="0"/>
      <w:divBdr>
        <w:top w:val="none" w:sz="0" w:space="0" w:color="auto"/>
        <w:left w:val="none" w:sz="0" w:space="0" w:color="auto"/>
        <w:bottom w:val="none" w:sz="0" w:space="0" w:color="auto"/>
        <w:right w:val="none" w:sz="0" w:space="0" w:color="auto"/>
      </w:divBdr>
    </w:div>
    <w:div w:id="729352850">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39912543">
      <w:bodyDiv w:val="1"/>
      <w:marLeft w:val="0"/>
      <w:marRight w:val="0"/>
      <w:marTop w:val="0"/>
      <w:marBottom w:val="0"/>
      <w:divBdr>
        <w:top w:val="none" w:sz="0" w:space="0" w:color="auto"/>
        <w:left w:val="none" w:sz="0" w:space="0" w:color="auto"/>
        <w:bottom w:val="none" w:sz="0" w:space="0" w:color="auto"/>
        <w:right w:val="none" w:sz="0" w:space="0" w:color="auto"/>
      </w:divBdr>
    </w:div>
    <w:div w:id="750857005">
      <w:bodyDiv w:val="1"/>
      <w:marLeft w:val="0"/>
      <w:marRight w:val="0"/>
      <w:marTop w:val="0"/>
      <w:marBottom w:val="0"/>
      <w:divBdr>
        <w:top w:val="none" w:sz="0" w:space="0" w:color="auto"/>
        <w:left w:val="none" w:sz="0" w:space="0" w:color="auto"/>
        <w:bottom w:val="none" w:sz="0" w:space="0" w:color="auto"/>
        <w:right w:val="none" w:sz="0" w:space="0" w:color="auto"/>
      </w:divBdr>
    </w:div>
    <w:div w:id="752816803">
      <w:bodyDiv w:val="1"/>
      <w:marLeft w:val="0"/>
      <w:marRight w:val="0"/>
      <w:marTop w:val="0"/>
      <w:marBottom w:val="0"/>
      <w:divBdr>
        <w:top w:val="none" w:sz="0" w:space="0" w:color="auto"/>
        <w:left w:val="none" w:sz="0" w:space="0" w:color="auto"/>
        <w:bottom w:val="none" w:sz="0" w:space="0" w:color="auto"/>
        <w:right w:val="none" w:sz="0" w:space="0" w:color="auto"/>
      </w:divBdr>
    </w:div>
    <w:div w:id="759373267">
      <w:bodyDiv w:val="1"/>
      <w:marLeft w:val="0"/>
      <w:marRight w:val="0"/>
      <w:marTop w:val="0"/>
      <w:marBottom w:val="0"/>
      <w:divBdr>
        <w:top w:val="none" w:sz="0" w:space="0" w:color="auto"/>
        <w:left w:val="none" w:sz="0" w:space="0" w:color="auto"/>
        <w:bottom w:val="none" w:sz="0" w:space="0" w:color="auto"/>
        <w:right w:val="none" w:sz="0" w:space="0" w:color="auto"/>
      </w:divBdr>
    </w:div>
    <w:div w:id="761099877">
      <w:bodyDiv w:val="1"/>
      <w:marLeft w:val="0"/>
      <w:marRight w:val="0"/>
      <w:marTop w:val="0"/>
      <w:marBottom w:val="0"/>
      <w:divBdr>
        <w:top w:val="none" w:sz="0" w:space="0" w:color="auto"/>
        <w:left w:val="none" w:sz="0" w:space="0" w:color="auto"/>
        <w:bottom w:val="none" w:sz="0" w:space="0" w:color="auto"/>
        <w:right w:val="none" w:sz="0" w:space="0" w:color="auto"/>
      </w:divBdr>
    </w:div>
    <w:div w:id="763377996">
      <w:bodyDiv w:val="1"/>
      <w:marLeft w:val="0"/>
      <w:marRight w:val="0"/>
      <w:marTop w:val="0"/>
      <w:marBottom w:val="0"/>
      <w:divBdr>
        <w:top w:val="none" w:sz="0" w:space="0" w:color="auto"/>
        <w:left w:val="none" w:sz="0" w:space="0" w:color="auto"/>
        <w:bottom w:val="none" w:sz="0" w:space="0" w:color="auto"/>
        <w:right w:val="none" w:sz="0" w:space="0" w:color="auto"/>
      </w:divBdr>
    </w:div>
    <w:div w:id="764151587">
      <w:bodyDiv w:val="1"/>
      <w:marLeft w:val="0"/>
      <w:marRight w:val="0"/>
      <w:marTop w:val="0"/>
      <w:marBottom w:val="0"/>
      <w:divBdr>
        <w:top w:val="none" w:sz="0" w:space="0" w:color="auto"/>
        <w:left w:val="none" w:sz="0" w:space="0" w:color="auto"/>
        <w:bottom w:val="none" w:sz="0" w:space="0" w:color="auto"/>
        <w:right w:val="none" w:sz="0" w:space="0" w:color="auto"/>
      </w:divBdr>
    </w:div>
    <w:div w:id="764763097">
      <w:bodyDiv w:val="1"/>
      <w:marLeft w:val="0"/>
      <w:marRight w:val="0"/>
      <w:marTop w:val="0"/>
      <w:marBottom w:val="0"/>
      <w:divBdr>
        <w:top w:val="none" w:sz="0" w:space="0" w:color="auto"/>
        <w:left w:val="none" w:sz="0" w:space="0" w:color="auto"/>
        <w:bottom w:val="none" w:sz="0" w:space="0" w:color="auto"/>
        <w:right w:val="none" w:sz="0" w:space="0" w:color="auto"/>
      </w:divBdr>
    </w:div>
    <w:div w:id="765462277">
      <w:bodyDiv w:val="1"/>
      <w:marLeft w:val="0"/>
      <w:marRight w:val="0"/>
      <w:marTop w:val="0"/>
      <w:marBottom w:val="0"/>
      <w:divBdr>
        <w:top w:val="none" w:sz="0" w:space="0" w:color="auto"/>
        <w:left w:val="none" w:sz="0" w:space="0" w:color="auto"/>
        <w:bottom w:val="none" w:sz="0" w:space="0" w:color="auto"/>
        <w:right w:val="none" w:sz="0" w:space="0" w:color="auto"/>
      </w:divBdr>
    </w:div>
    <w:div w:id="766926631">
      <w:bodyDiv w:val="1"/>
      <w:marLeft w:val="0"/>
      <w:marRight w:val="0"/>
      <w:marTop w:val="0"/>
      <w:marBottom w:val="0"/>
      <w:divBdr>
        <w:top w:val="none" w:sz="0" w:space="0" w:color="auto"/>
        <w:left w:val="none" w:sz="0" w:space="0" w:color="auto"/>
        <w:bottom w:val="none" w:sz="0" w:space="0" w:color="auto"/>
        <w:right w:val="none" w:sz="0" w:space="0" w:color="auto"/>
      </w:divBdr>
    </w:div>
    <w:div w:id="768281806">
      <w:bodyDiv w:val="1"/>
      <w:marLeft w:val="0"/>
      <w:marRight w:val="0"/>
      <w:marTop w:val="0"/>
      <w:marBottom w:val="0"/>
      <w:divBdr>
        <w:top w:val="none" w:sz="0" w:space="0" w:color="auto"/>
        <w:left w:val="none" w:sz="0" w:space="0" w:color="auto"/>
        <w:bottom w:val="none" w:sz="0" w:space="0" w:color="auto"/>
        <w:right w:val="none" w:sz="0" w:space="0" w:color="auto"/>
      </w:divBdr>
    </w:div>
    <w:div w:id="769085478">
      <w:bodyDiv w:val="1"/>
      <w:marLeft w:val="0"/>
      <w:marRight w:val="0"/>
      <w:marTop w:val="0"/>
      <w:marBottom w:val="0"/>
      <w:divBdr>
        <w:top w:val="none" w:sz="0" w:space="0" w:color="auto"/>
        <w:left w:val="none" w:sz="0" w:space="0" w:color="auto"/>
        <w:bottom w:val="none" w:sz="0" w:space="0" w:color="auto"/>
        <w:right w:val="none" w:sz="0" w:space="0" w:color="auto"/>
      </w:divBdr>
    </w:div>
    <w:div w:id="777407312">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82772532">
      <w:bodyDiv w:val="1"/>
      <w:marLeft w:val="0"/>
      <w:marRight w:val="0"/>
      <w:marTop w:val="0"/>
      <w:marBottom w:val="0"/>
      <w:divBdr>
        <w:top w:val="none" w:sz="0" w:space="0" w:color="auto"/>
        <w:left w:val="none" w:sz="0" w:space="0" w:color="auto"/>
        <w:bottom w:val="none" w:sz="0" w:space="0" w:color="auto"/>
        <w:right w:val="none" w:sz="0" w:space="0" w:color="auto"/>
      </w:divBdr>
    </w:div>
    <w:div w:id="783311060">
      <w:bodyDiv w:val="1"/>
      <w:marLeft w:val="0"/>
      <w:marRight w:val="0"/>
      <w:marTop w:val="0"/>
      <w:marBottom w:val="0"/>
      <w:divBdr>
        <w:top w:val="none" w:sz="0" w:space="0" w:color="auto"/>
        <w:left w:val="none" w:sz="0" w:space="0" w:color="auto"/>
        <w:bottom w:val="none" w:sz="0" w:space="0" w:color="auto"/>
        <w:right w:val="none" w:sz="0" w:space="0" w:color="auto"/>
      </w:divBdr>
    </w:div>
    <w:div w:id="786696721">
      <w:bodyDiv w:val="1"/>
      <w:marLeft w:val="0"/>
      <w:marRight w:val="0"/>
      <w:marTop w:val="0"/>
      <w:marBottom w:val="0"/>
      <w:divBdr>
        <w:top w:val="none" w:sz="0" w:space="0" w:color="auto"/>
        <w:left w:val="none" w:sz="0" w:space="0" w:color="auto"/>
        <w:bottom w:val="none" w:sz="0" w:space="0" w:color="auto"/>
        <w:right w:val="none" w:sz="0" w:space="0" w:color="auto"/>
      </w:divBdr>
    </w:div>
    <w:div w:id="788358408">
      <w:bodyDiv w:val="1"/>
      <w:marLeft w:val="0"/>
      <w:marRight w:val="0"/>
      <w:marTop w:val="0"/>
      <w:marBottom w:val="0"/>
      <w:divBdr>
        <w:top w:val="none" w:sz="0" w:space="0" w:color="auto"/>
        <w:left w:val="none" w:sz="0" w:space="0" w:color="auto"/>
        <w:bottom w:val="none" w:sz="0" w:space="0" w:color="auto"/>
        <w:right w:val="none" w:sz="0" w:space="0" w:color="auto"/>
      </w:divBdr>
    </w:div>
    <w:div w:id="790057353">
      <w:bodyDiv w:val="1"/>
      <w:marLeft w:val="0"/>
      <w:marRight w:val="0"/>
      <w:marTop w:val="0"/>
      <w:marBottom w:val="0"/>
      <w:divBdr>
        <w:top w:val="none" w:sz="0" w:space="0" w:color="auto"/>
        <w:left w:val="none" w:sz="0" w:space="0" w:color="auto"/>
        <w:bottom w:val="none" w:sz="0" w:space="0" w:color="auto"/>
        <w:right w:val="none" w:sz="0" w:space="0" w:color="auto"/>
      </w:divBdr>
    </w:div>
    <w:div w:id="793642982">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797604983">
      <w:bodyDiv w:val="1"/>
      <w:marLeft w:val="0"/>
      <w:marRight w:val="0"/>
      <w:marTop w:val="0"/>
      <w:marBottom w:val="0"/>
      <w:divBdr>
        <w:top w:val="none" w:sz="0" w:space="0" w:color="auto"/>
        <w:left w:val="none" w:sz="0" w:space="0" w:color="auto"/>
        <w:bottom w:val="none" w:sz="0" w:space="0" w:color="auto"/>
        <w:right w:val="none" w:sz="0" w:space="0" w:color="auto"/>
      </w:divBdr>
    </w:div>
    <w:div w:id="807866334">
      <w:bodyDiv w:val="1"/>
      <w:marLeft w:val="0"/>
      <w:marRight w:val="0"/>
      <w:marTop w:val="0"/>
      <w:marBottom w:val="0"/>
      <w:divBdr>
        <w:top w:val="none" w:sz="0" w:space="0" w:color="auto"/>
        <w:left w:val="none" w:sz="0" w:space="0" w:color="auto"/>
        <w:bottom w:val="none" w:sz="0" w:space="0" w:color="auto"/>
        <w:right w:val="none" w:sz="0" w:space="0" w:color="auto"/>
      </w:divBdr>
    </w:div>
    <w:div w:id="81094566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3258507">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177474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782982">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25702444">
      <w:bodyDiv w:val="1"/>
      <w:marLeft w:val="0"/>
      <w:marRight w:val="0"/>
      <w:marTop w:val="0"/>
      <w:marBottom w:val="0"/>
      <w:divBdr>
        <w:top w:val="none" w:sz="0" w:space="0" w:color="auto"/>
        <w:left w:val="none" w:sz="0" w:space="0" w:color="auto"/>
        <w:bottom w:val="none" w:sz="0" w:space="0" w:color="auto"/>
        <w:right w:val="none" w:sz="0" w:space="0" w:color="auto"/>
      </w:divBdr>
    </w:div>
    <w:div w:id="826361641">
      <w:bodyDiv w:val="1"/>
      <w:marLeft w:val="0"/>
      <w:marRight w:val="0"/>
      <w:marTop w:val="0"/>
      <w:marBottom w:val="0"/>
      <w:divBdr>
        <w:top w:val="none" w:sz="0" w:space="0" w:color="auto"/>
        <w:left w:val="none" w:sz="0" w:space="0" w:color="auto"/>
        <w:bottom w:val="none" w:sz="0" w:space="0" w:color="auto"/>
        <w:right w:val="none" w:sz="0" w:space="0" w:color="auto"/>
      </w:divBdr>
    </w:div>
    <w:div w:id="827088110">
      <w:bodyDiv w:val="1"/>
      <w:marLeft w:val="0"/>
      <w:marRight w:val="0"/>
      <w:marTop w:val="0"/>
      <w:marBottom w:val="0"/>
      <w:divBdr>
        <w:top w:val="none" w:sz="0" w:space="0" w:color="auto"/>
        <w:left w:val="none" w:sz="0" w:space="0" w:color="auto"/>
        <w:bottom w:val="none" w:sz="0" w:space="0" w:color="auto"/>
        <w:right w:val="none" w:sz="0" w:space="0" w:color="auto"/>
      </w:divBdr>
    </w:div>
    <w:div w:id="827136128">
      <w:bodyDiv w:val="1"/>
      <w:marLeft w:val="0"/>
      <w:marRight w:val="0"/>
      <w:marTop w:val="0"/>
      <w:marBottom w:val="0"/>
      <w:divBdr>
        <w:top w:val="none" w:sz="0" w:space="0" w:color="auto"/>
        <w:left w:val="none" w:sz="0" w:space="0" w:color="auto"/>
        <w:bottom w:val="none" w:sz="0" w:space="0" w:color="auto"/>
        <w:right w:val="none" w:sz="0" w:space="0" w:color="auto"/>
      </w:divBdr>
    </w:div>
    <w:div w:id="830489430">
      <w:bodyDiv w:val="1"/>
      <w:marLeft w:val="0"/>
      <w:marRight w:val="0"/>
      <w:marTop w:val="0"/>
      <w:marBottom w:val="0"/>
      <w:divBdr>
        <w:top w:val="none" w:sz="0" w:space="0" w:color="auto"/>
        <w:left w:val="none" w:sz="0" w:space="0" w:color="auto"/>
        <w:bottom w:val="none" w:sz="0" w:space="0" w:color="auto"/>
        <w:right w:val="none" w:sz="0" w:space="0" w:color="auto"/>
      </w:divBdr>
    </w:div>
    <w:div w:id="832571667">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373057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52306235">
      <w:bodyDiv w:val="1"/>
      <w:marLeft w:val="0"/>
      <w:marRight w:val="0"/>
      <w:marTop w:val="0"/>
      <w:marBottom w:val="0"/>
      <w:divBdr>
        <w:top w:val="none" w:sz="0" w:space="0" w:color="auto"/>
        <w:left w:val="none" w:sz="0" w:space="0" w:color="auto"/>
        <w:bottom w:val="none" w:sz="0" w:space="0" w:color="auto"/>
        <w:right w:val="none" w:sz="0" w:space="0" w:color="auto"/>
      </w:divBdr>
    </w:div>
    <w:div w:id="853494314">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75385760">
      <w:bodyDiv w:val="1"/>
      <w:marLeft w:val="0"/>
      <w:marRight w:val="0"/>
      <w:marTop w:val="0"/>
      <w:marBottom w:val="0"/>
      <w:divBdr>
        <w:top w:val="none" w:sz="0" w:space="0" w:color="auto"/>
        <w:left w:val="none" w:sz="0" w:space="0" w:color="auto"/>
        <w:bottom w:val="none" w:sz="0" w:space="0" w:color="auto"/>
        <w:right w:val="none" w:sz="0" w:space="0" w:color="auto"/>
      </w:divBdr>
    </w:div>
    <w:div w:id="876237304">
      <w:bodyDiv w:val="1"/>
      <w:marLeft w:val="0"/>
      <w:marRight w:val="0"/>
      <w:marTop w:val="0"/>
      <w:marBottom w:val="0"/>
      <w:divBdr>
        <w:top w:val="none" w:sz="0" w:space="0" w:color="auto"/>
        <w:left w:val="none" w:sz="0" w:space="0" w:color="auto"/>
        <w:bottom w:val="none" w:sz="0" w:space="0" w:color="auto"/>
        <w:right w:val="none" w:sz="0" w:space="0" w:color="auto"/>
      </w:divBdr>
    </w:div>
    <w:div w:id="877011683">
      <w:bodyDiv w:val="1"/>
      <w:marLeft w:val="0"/>
      <w:marRight w:val="0"/>
      <w:marTop w:val="0"/>
      <w:marBottom w:val="0"/>
      <w:divBdr>
        <w:top w:val="none" w:sz="0" w:space="0" w:color="auto"/>
        <w:left w:val="none" w:sz="0" w:space="0" w:color="auto"/>
        <w:bottom w:val="none" w:sz="0" w:space="0" w:color="auto"/>
        <w:right w:val="none" w:sz="0" w:space="0" w:color="auto"/>
      </w:divBdr>
    </w:div>
    <w:div w:id="879047492">
      <w:bodyDiv w:val="1"/>
      <w:marLeft w:val="0"/>
      <w:marRight w:val="0"/>
      <w:marTop w:val="0"/>
      <w:marBottom w:val="0"/>
      <w:divBdr>
        <w:top w:val="none" w:sz="0" w:space="0" w:color="auto"/>
        <w:left w:val="none" w:sz="0" w:space="0" w:color="auto"/>
        <w:bottom w:val="none" w:sz="0" w:space="0" w:color="auto"/>
        <w:right w:val="none" w:sz="0" w:space="0" w:color="auto"/>
      </w:divBdr>
    </w:div>
    <w:div w:id="881478162">
      <w:bodyDiv w:val="1"/>
      <w:marLeft w:val="0"/>
      <w:marRight w:val="0"/>
      <w:marTop w:val="0"/>
      <w:marBottom w:val="0"/>
      <w:divBdr>
        <w:top w:val="none" w:sz="0" w:space="0" w:color="auto"/>
        <w:left w:val="none" w:sz="0" w:space="0" w:color="auto"/>
        <w:bottom w:val="none" w:sz="0" w:space="0" w:color="auto"/>
        <w:right w:val="none" w:sz="0" w:space="0" w:color="auto"/>
      </w:divBdr>
    </w:div>
    <w:div w:id="882131378">
      <w:bodyDiv w:val="1"/>
      <w:marLeft w:val="0"/>
      <w:marRight w:val="0"/>
      <w:marTop w:val="0"/>
      <w:marBottom w:val="0"/>
      <w:divBdr>
        <w:top w:val="none" w:sz="0" w:space="0" w:color="auto"/>
        <w:left w:val="none" w:sz="0" w:space="0" w:color="auto"/>
        <w:bottom w:val="none" w:sz="0" w:space="0" w:color="auto"/>
        <w:right w:val="none" w:sz="0" w:space="0" w:color="auto"/>
      </w:divBdr>
    </w:div>
    <w:div w:id="88521933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1771833">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577880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7784484">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01986666">
      <w:bodyDiv w:val="1"/>
      <w:marLeft w:val="0"/>
      <w:marRight w:val="0"/>
      <w:marTop w:val="0"/>
      <w:marBottom w:val="0"/>
      <w:divBdr>
        <w:top w:val="none" w:sz="0" w:space="0" w:color="auto"/>
        <w:left w:val="none" w:sz="0" w:space="0" w:color="auto"/>
        <w:bottom w:val="none" w:sz="0" w:space="0" w:color="auto"/>
        <w:right w:val="none" w:sz="0" w:space="0" w:color="auto"/>
      </w:divBdr>
    </w:div>
    <w:div w:id="902374158">
      <w:bodyDiv w:val="1"/>
      <w:marLeft w:val="0"/>
      <w:marRight w:val="0"/>
      <w:marTop w:val="0"/>
      <w:marBottom w:val="0"/>
      <w:divBdr>
        <w:top w:val="none" w:sz="0" w:space="0" w:color="auto"/>
        <w:left w:val="none" w:sz="0" w:space="0" w:color="auto"/>
        <w:bottom w:val="none" w:sz="0" w:space="0" w:color="auto"/>
        <w:right w:val="none" w:sz="0" w:space="0" w:color="auto"/>
      </w:divBdr>
    </w:div>
    <w:div w:id="906963394">
      <w:bodyDiv w:val="1"/>
      <w:marLeft w:val="0"/>
      <w:marRight w:val="0"/>
      <w:marTop w:val="0"/>
      <w:marBottom w:val="0"/>
      <w:divBdr>
        <w:top w:val="none" w:sz="0" w:space="0" w:color="auto"/>
        <w:left w:val="none" w:sz="0" w:space="0" w:color="auto"/>
        <w:bottom w:val="none" w:sz="0" w:space="0" w:color="auto"/>
        <w:right w:val="none" w:sz="0" w:space="0" w:color="auto"/>
      </w:divBdr>
    </w:div>
    <w:div w:id="907959902">
      <w:bodyDiv w:val="1"/>
      <w:marLeft w:val="0"/>
      <w:marRight w:val="0"/>
      <w:marTop w:val="0"/>
      <w:marBottom w:val="0"/>
      <w:divBdr>
        <w:top w:val="none" w:sz="0" w:space="0" w:color="auto"/>
        <w:left w:val="none" w:sz="0" w:space="0" w:color="auto"/>
        <w:bottom w:val="none" w:sz="0" w:space="0" w:color="auto"/>
        <w:right w:val="none" w:sz="0" w:space="0" w:color="auto"/>
      </w:divBdr>
    </w:div>
    <w:div w:id="908612526">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24343406">
      <w:bodyDiv w:val="1"/>
      <w:marLeft w:val="0"/>
      <w:marRight w:val="0"/>
      <w:marTop w:val="0"/>
      <w:marBottom w:val="0"/>
      <w:divBdr>
        <w:top w:val="none" w:sz="0" w:space="0" w:color="auto"/>
        <w:left w:val="none" w:sz="0" w:space="0" w:color="auto"/>
        <w:bottom w:val="none" w:sz="0" w:space="0" w:color="auto"/>
        <w:right w:val="none" w:sz="0" w:space="0" w:color="auto"/>
      </w:divBdr>
    </w:div>
    <w:div w:id="928002324">
      <w:bodyDiv w:val="1"/>
      <w:marLeft w:val="0"/>
      <w:marRight w:val="0"/>
      <w:marTop w:val="0"/>
      <w:marBottom w:val="0"/>
      <w:divBdr>
        <w:top w:val="none" w:sz="0" w:space="0" w:color="auto"/>
        <w:left w:val="none" w:sz="0" w:space="0" w:color="auto"/>
        <w:bottom w:val="none" w:sz="0" w:space="0" w:color="auto"/>
        <w:right w:val="none" w:sz="0" w:space="0" w:color="auto"/>
      </w:divBdr>
    </w:div>
    <w:div w:id="944074037">
      <w:bodyDiv w:val="1"/>
      <w:marLeft w:val="0"/>
      <w:marRight w:val="0"/>
      <w:marTop w:val="0"/>
      <w:marBottom w:val="0"/>
      <w:divBdr>
        <w:top w:val="none" w:sz="0" w:space="0" w:color="auto"/>
        <w:left w:val="none" w:sz="0" w:space="0" w:color="auto"/>
        <w:bottom w:val="none" w:sz="0" w:space="0" w:color="auto"/>
        <w:right w:val="none" w:sz="0" w:space="0" w:color="auto"/>
      </w:divBdr>
    </w:div>
    <w:div w:id="946037776">
      <w:bodyDiv w:val="1"/>
      <w:marLeft w:val="0"/>
      <w:marRight w:val="0"/>
      <w:marTop w:val="0"/>
      <w:marBottom w:val="0"/>
      <w:divBdr>
        <w:top w:val="none" w:sz="0" w:space="0" w:color="auto"/>
        <w:left w:val="none" w:sz="0" w:space="0" w:color="auto"/>
        <w:bottom w:val="none" w:sz="0" w:space="0" w:color="auto"/>
        <w:right w:val="none" w:sz="0" w:space="0" w:color="auto"/>
      </w:divBdr>
    </w:div>
    <w:div w:id="947471158">
      <w:bodyDiv w:val="1"/>
      <w:marLeft w:val="0"/>
      <w:marRight w:val="0"/>
      <w:marTop w:val="0"/>
      <w:marBottom w:val="0"/>
      <w:divBdr>
        <w:top w:val="none" w:sz="0" w:space="0" w:color="auto"/>
        <w:left w:val="none" w:sz="0" w:space="0" w:color="auto"/>
        <w:bottom w:val="none" w:sz="0" w:space="0" w:color="auto"/>
        <w:right w:val="none" w:sz="0" w:space="0" w:color="auto"/>
      </w:divBdr>
    </w:div>
    <w:div w:id="949043925">
      <w:bodyDiv w:val="1"/>
      <w:marLeft w:val="0"/>
      <w:marRight w:val="0"/>
      <w:marTop w:val="0"/>
      <w:marBottom w:val="0"/>
      <w:divBdr>
        <w:top w:val="none" w:sz="0" w:space="0" w:color="auto"/>
        <w:left w:val="none" w:sz="0" w:space="0" w:color="auto"/>
        <w:bottom w:val="none" w:sz="0" w:space="0" w:color="auto"/>
        <w:right w:val="none" w:sz="0" w:space="0" w:color="auto"/>
      </w:divBdr>
    </w:div>
    <w:div w:id="951016822">
      <w:bodyDiv w:val="1"/>
      <w:marLeft w:val="0"/>
      <w:marRight w:val="0"/>
      <w:marTop w:val="0"/>
      <w:marBottom w:val="0"/>
      <w:divBdr>
        <w:top w:val="none" w:sz="0" w:space="0" w:color="auto"/>
        <w:left w:val="none" w:sz="0" w:space="0" w:color="auto"/>
        <w:bottom w:val="none" w:sz="0" w:space="0" w:color="auto"/>
        <w:right w:val="none" w:sz="0" w:space="0" w:color="auto"/>
      </w:divBdr>
    </w:div>
    <w:div w:id="952707771">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0938486">
      <w:bodyDiv w:val="1"/>
      <w:marLeft w:val="0"/>
      <w:marRight w:val="0"/>
      <w:marTop w:val="0"/>
      <w:marBottom w:val="0"/>
      <w:divBdr>
        <w:top w:val="none" w:sz="0" w:space="0" w:color="auto"/>
        <w:left w:val="none" w:sz="0" w:space="0" w:color="auto"/>
        <w:bottom w:val="none" w:sz="0" w:space="0" w:color="auto"/>
        <w:right w:val="none" w:sz="0" w:space="0" w:color="auto"/>
      </w:divBdr>
    </w:div>
    <w:div w:id="973832061">
      <w:bodyDiv w:val="1"/>
      <w:marLeft w:val="0"/>
      <w:marRight w:val="0"/>
      <w:marTop w:val="0"/>
      <w:marBottom w:val="0"/>
      <w:divBdr>
        <w:top w:val="none" w:sz="0" w:space="0" w:color="auto"/>
        <w:left w:val="none" w:sz="0" w:space="0" w:color="auto"/>
        <w:bottom w:val="none" w:sz="0" w:space="0" w:color="auto"/>
        <w:right w:val="none" w:sz="0" w:space="0" w:color="auto"/>
      </w:divBdr>
    </w:div>
    <w:div w:id="98057601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989863227">
      <w:bodyDiv w:val="1"/>
      <w:marLeft w:val="0"/>
      <w:marRight w:val="0"/>
      <w:marTop w:val="0"/>
      <w:marBottom w:val="0"/>
      <w:divBdr>
        <w:top w:val="none" w:sz="0" w:space="0" w:color="auto"/>
        <w:left w:val="none" w:sz="0" w:space="0" w:color="auto"/>
        <w:bottom w:val="none" w:sz="0" w:space="0" w:color="auto"/>
        <w:right w:val="none" w:sz="0" w:space="0" w:color="auto"/>
      </w:divBdr>
    </w:div>
    <w:div w:id="990984486">
      <w:bodyDiv w:val="1"/>
      <w:marLeft w:val="0"/>
      <w:marRight w:val="0"/>
      <w:marTop w:val="0"/>
      <w:marBottom w:val="0"/>
      <w:divBdr>
        <w:top w:val="none" w:sz="0" w:space="0" w:color="auto"/>
        <w:left w:val="none" w:sz="0" w:space="0" w:color="auto"/>
        <w:bottom w:val="none" w:sz="0" w:space="0" w:color="auto"/>
        <w:right w:val="none" w:sz="0" w:space="0" w:color="auto"/>
      </w:divBdr>
    </w:div>
    <w:div w:id="992567456">
      <w:bodyDiv w:val="1"/>
      <w:marLeft w:val="0"/>
      <w:marRight w:val="0"/>
      <w:marTop w:val="0"/>
      <w:marBottom w:val="0"/>
      <w:divBdr>
        <w:top w:val="none" w:sz="0" w:space="0" w:color="auto"/>
        <w:left w:val="none" w:sz="0" w:space="0" w:color="auto"/>
        <w:bottom w:val="none" w:sz="0" w:space="0" w:color="auto"/>
        <w:right w:val="none" w:sz="0" w:space="0" w:color="auto"/>
      </w:divBdr>
    </w:div>
    <w:div w:id="992636057">
      <w:bodyDiv w:val="1"/>
      <w:marLeft w:val="0"/>
      <w:marRight w:val="0"/>
      <w:marTop w:val="0"/>
      <w:marBottom w:val="0"/>
      <w:divBdr>
        <w:top w:val="none" w:sz="0" w:space="0" w:color="auto"/>
        <w:left w:val="none" w:sz="0" w:space="0" w:color="auto"/>
        <w:bottom w:val="none" w:sz="0" w:space="0" w:color="auto"/>
        <w:right w:val="none" w:sz="0" w:space="0" w:color="auto"/>
      </w:divBdr>
    </w:div>
    <w:div w:id="993949640">
      <w:bodyDiv w:val="1"/>
      <w:marLeft w:val="0"/>
      <w:marRight w:val="0"/>
      <w:marTop w:val="0"/>
      <w:marBottom w:val="0"/>
      <w:divBdr>
        <w:top w:val="none" w:sz="0" w:space="0" w:color="auto"/>
        <w:left w:val="none" w:sz="0" w:space="0" w:color="auto"/>
        <w:bottom w:val="none" w:sz="0" w:space="0" w:color="auto"/>
        <w:right w:val="none" w:sz="0" w:space="0" w:color="auto"/>
      </w:divBdr>
    </w:div>
    <w:div w:id="997003301">
      <w:bodyDiv w:val="1"/>
      <w:marLeft w:val="0"/>
      <w:marRight w:val="0"/>
      <w:marTop w:val="0"/>
      <w:marBottom w:val="0"/>
      <w:divBdr>
        <w:top w:val="none" w:sz="0" w:space="0" w:color="auto"/>
        <w:left w:val="none" w:sz="0" w:space="0" w:color="auto"/>
        <w:bottom w:val="none" w:sz="0" w:space="0" w:color="auto"/>
        <w:right w:val="none" w:sz="0" w:space="0" w:color="auto"/>
      </w:divBdr>
    </w:div>
    <w:div w:id="1001473454">
      <w:bodyDiv w:val="1"/>
      <w:marLeft w:val="0"/>
      <w:marRight w:val="0"/>
      <w:marTop w:val="0"/>
      <w:marBottom w:val="0"/>
      <w:divBdr>
        <w:top w:val="none" w:sz="0" w:space="0" w:color="auto"/>
        <w:left w:val="none" w:sz="0" w:space="0" w:color="auto"/>
        <w:bottom w:val="none" w:sz="0" w:space="0" w:color="auto"/>
        <w:right w:val="none" w:sz="0" w:space="0" w:color="auto"/>
      </w:divBdr>
    </w:div>
    <w:div w:id="1005282492">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1687058">
      <w:bodyDiv w:val="1"/>
      <w:marLeft w:val="0"/>
      <w:marRight w:val="0"/>
      <w:marTop w:val="0"/>
      <w:marBottom w:val="0"/>
      <w:divBdr>
        <w:top w:val="none" w:sz="0" w:space="0" w:color="auto"/>
        <w:left w:val="none" w:sz="0" w:space="0" w:color="auto"/>
        <w:bottom w:val="none" w:sz="0" w:space="0" w:color="auto"/>
        <w:right w:val="none" w:sz="0" w:space="0" w:color="auto"/>
      </w:divBdr>
    </w:div>
    <w:div w:id="1014915181">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4555169">
      <w:bodyDiv w:val="1"/>
      <w:marLeft w:val="0"/>
      <w:marRight w:val="0"/>
      <w:marTop w:val="0"/>
      <w:marBottom w:val="0"/>
      <w:divBdr>
        <w:top w:val="none" w:sz="0" w:space="0" w:color="auto"/>
        <w:left w:val="none" w:sz="0" w:space="0" w:color="auto"/>
        <w:bottom w:val="none" w:sz="0" w:space="0" w:color="auto"/>
        <w:right w:val="none" w:sz="0" w:space="0" w:color="auto"/>
      </w:divBdr>
    </w:div>
    <w:div w:id="1025905274">
      <w:bodyDiv w:val="1"/>
      <w:marLeft w:val="0"/>
      <w:marRight w:val="0"/>
      <w:marTop w:val="0"/>
      <w:marBottom w:val="0"/>
      <w:divBdr>
        <w:top w:val="none" w:sz="0" w:space="0" w:color="auto"/>
        <w:left w:val="none" w:sz="0" w:space="0" w:color="auto"/>
        <w:bottom w:val="none" w:sz="0" w:space="0" w:color="auto"/>
        <w:right w:val="none" w:sz="0" w:space="0" w:color="auto"/>
      </w:divBdr>
    </w:div>
    <w:div w:id="1027172576">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29989489">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538793">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1266264">
      <w:bodyDiv w:val="1"/>
      <w:marLeft w:val="0"/>
      <w:marRight w:val="0"/>
      <w:marTop w:val="0"/>
      <w:marBottom w:val="0"/>
      <w:divBdr>
        <w:top w:val="none" w:sz="0" w:space="0" w:color="auto"/>
        <w:left w:val="none" w:sz="0" w:space="0" w:color="auto"/>
        <w:bottom w:val="none" w:sz="0" w:space="0" w:color="auto"/>
        <w:right w:val="none" w:sz="0" w:space="0" w:color="auto"/>
      </w:divBdr>
    </w:div>
    <w:div w:id="1056315726">
      <w:bodyDiv w:val="1"/>
      <w:marLeft w:val="0"/>
      <w:marRight w:val="0"/>
      <w:marTop w:val="0"/>
      <w:marBottom w:val="0"/>
      <w:divBdr>
        <w:top w:val="none" w:sz="0" w:space="0" w:color="auto"/>
        <w:left w:val="none" w:sz="0" w:space="0" w:color="auto"/>
        <w:bottom w:val="none" w:sz="0" w:space="0" w:color="auto"/>
        <w:right w:val="none" w:sz="0" w:space="0" w:color="auto"/>
      </w:divBdr>
    </w:div>
    <w:div w:id="1060590703">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69116391">
      <w:bodyDiv w:val="1"/>
      <w:marLeft w:val="0"/>
      <w:marRight w:val="0"/>
      <w:marTop w:val="0"/>
      <w:marBottom w:val="0"/>
      <w:divBdr>
        <w:top w:val="none" w:sz="0" w:space="0" w:color="auto"/>
        <w:left w:val="none" w:sz="0" w:space="0" w:color="auto"/>
        <w:bottom w:val="none" w:sz="0" w:space="0" w:color="auto"/>
        <w:right w:val="none" w:sz="0" w:space="0" w:color="auto"/>
      </w:divBdr>
    </w:div>
    <w:div w:id="10717771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593116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7938053">
      <w:bodyDiv w:val="1"/>
      <w:marLeft w:val="0"/>
      <w:marRight w:val="0"/>
      <w:marTop w:val="0"/>
      <w:marBottom w:val="0"/>
      <w:divBdr>
        <w:top w:val="none" w:sz="0" w:space="0" w:color="auto"/>
        <w:left w:val="none" w:sz="0" w:space="0" w:color="auto"/>
        <w:bottom w:val="none" w:sz="0" w:space="0" w:color="auto"/>
        <w:right w:val="none" w:sz="0" w:space="0" w:color="auto"/>
      </w:divBdr>
    </w:div>
    <w:div w:id="1079795117">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0559579">
      <w:bodyDiv w:val="1"/>
      <w:marLeft w:val="0"/>
      <w:marRight w:val="0"/>
      <w:marTop w:val="0"/>
      <w:marBottom w:val="0"/>
      <w:divBdr>
        <w:top w:val="none" w:sz="0" w:space="0" w:color="auto"/>
        <w:left w:val="none" w:sz="0" w:space="0" w:color="auto"/>
        <w:bottom w:val="none" w:sz="0" w:space="0" w:color="auto"/>
        <w:right w:val="none" w:sz="0" w:space="0" w:color="auto"/>
      </w:divBdr>
    </w:div>
    <w:div w:id="1081098081">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082802591">
      <w:bodyDiv w:val="1"/>
      <w:marLeft w:val="0"/>
      <w:marRight w:val="0"/>
      <w:marTop w:val="0"/>
      <w:marBottom w:val="0"/>
      <w:divBdr>
        <w:top w:val="none" w:sz="0" w:space="0" w:color="auto"/>
        <w:left w:val="none" w:sz="0" w:space="0" w:color="auto"/>
        <w:bottom w:val="none" w:sz="0" w:space="0" w:color="auto"/>
        <w:right w:val="none" w:sz="0" w:space="0" w:color="auto"/>
      </w:divBdr>
    </w:div>
    <w:div w:id="1086078161">
      <w:bodyDiv w:val="1"/>
      <w:marLeft w:val="0"/>
      <w:marRight w:val="0"/>
      <w:marTop w:val="0"/>
      <w:marBottom w:val="0"/>
      <w:divBdr>
        <w:top w:val="none" w:sz="0" w:space="0" w:color="auto"/>
        <w:left w:val="none" w:sz="0" w:space="0" w:color="auto"/>
        <w:bottom w:val="none" w:sz="0" w:space="0" w:color="auto"/>
        <w:right w:val="none" w:sz="0" w:space="0" w:color="auto"/>
      </w:divBdr>
    </w:div>
    <w:div w:id="1087456656">
      <w:bodyDiv w:val="1"/>
      <w:marLeft w:val="0"/>
      <w:marRight w:val="0"/>
      <w:marTop w:val="0"/>
      <w:marBottom w:val="0"/>
      <w:divBdr>
        <w:top w:val="none" w:sz="0" w:space="0" w:color="auto"/>
        <w:left w:val="none" w:sz="0" w:space="0" w:color="auto"/>
        <w:bottom w:val="none" w:sz="0" w:space="0" w:color="auto"/>
        <w:right w:val="none" w:sz="0" w:space="0" w:color="auto"/>
      </w:divBdr>
    </w:div>
    <w:div w:id="1098452472">
      <w:bodyDiv w:val="1"/>
      <w:marLeft w:val="0"/>
      <w:marRight w:val="0"/>
      <w:marTop w:val="0"/>
      <w:marBottom w:val="0"/>
      <w:divBdr>
        <w:top w:val="none" w:sz="0" w:space="0" w:color="auto"/>
        <w:left w:val="none" w:sz="0" w:space="0" w:color="auto"/>
        <w:bottom w:val="none" w:sz="0" w:space="0" w:color="auto"/>
        <w:right w:val="none" w:sz="0" w:space="0" w:color="auto"/>
      </w:divBdr>
    </w:div>
    <w:div w:id="1099182386">
      <w:bodyDiv w:val="1"/>
      <w:marLeft w:val="0"/>
      <w:marRight w:val="0"/>
      <w:marTop w:val="0"/>
      <w:marBottom w:val="0"/>
      <w:divBdr>
        <w:top w:val="none" w:sz="0" w:space="0" w:color="auto"/>
        <w:left w:val="none" w:sz="0" w:space="0" w:color="auto"/>
        <w:bottom w:val="none" w:sz="0" w:space="0" w:color="auto"/>
        <w:right w:val="none" w:sz="0" w:space="0" w:color="auto"/>
      </w:divBdr>
    </w:div>
    <w:div w:id="1105734738">
      <w:bodyDiv w:val="1"/>
      <w:marLeft w:val="0"/>
      <w:marRight w:val="0"/>
      <w:marTop w:val="0"/>
      <w:marBottom w:val="0"/>
      <w:divBdr>
        <w:top w:val="none" w:sz="0" w:space="0" w:color="auto"/>
        <w:left w:val="none" w:sz="0" w:space="0" w:color="auto"/>
        <w:bottom w:val="none" w:sz="0" w:space="0" w:color="auto"/>
        <w:right w:val="none" w:sz="0" w:space="0" w:color="auto"/>
      </w:divBdr>
    </w:div>
    <w:div w:id="1106540406">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09080999">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16873896">
      <w:bodyDiv w:val="1"/>
      <w:marLeft w:val="0"/>
      <w:marRight w:val="0"/>
      <w:marTop w:val="0"/>
      <w:marBottom w:val="0"/>
      <w:divBdr>
        <w:top w:val="none" w:sz="0" w:space="0" w:color="auto"/>
        <w:left w:val="none" w:sz="0" w:space="0" w:color="auto"/>
        <w:bottom w:val="none" w:sz="0" w:space="0" w:color="auto"/>
        <w:right w:val="none" w:sz="0" w:space="0" w:color="auto"/>
      </w:divBdr>
    </w:div>
    <w:div w:id="1126853417">
      <w:bodyDiv w:val="1"/>
      <w:marLeft w:val="0"/>
      <w:marRight w:val="0"/>
      <w:marTop w:val="0"/>
      <w:marBottom w:val="0"/>
      <w:divBdr>
        <w:top w:val="none" w:sz="0" w:space="0" w:color="auto"/>
        <w:left w:val="none" w:sz="0" w:space="0" w:color="auto"/>
        <w:bottom w:val="none" w:sz="0" w:space="0" w:color="auto"/>
        <w:right w:val="none" w:sz="0" w:space="0" w:color="auto"/>
      </w:divBdr>
    </w:div>
    <w:div w:id="1129199343">
      <w:bodyDiv w:val="1"/>
      <w:marLeft w:val="0"/>
      <w:marRight w:val="0"/>
      <w:marTop w:val="0"/>
      <w:marBottom w:val="0"/>
      <w:divBdr>
        <w:top w:val="none" w:sz="0" w:space="0" w:color="auto"/>
        <w:left w:val="none" w:sz="0" w:space="0" w:color="auto"/>
        <w:bottom w:val="none" w:sz="0" w:space="0" w:color="auto"/>
        <w:right w:val="none" w:sz="0" w:space="0" w:color="auto"/>
      </w:divBdr>
    </w:div>
    <w:div w:id="1131555768">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756461">
      <w:bodyDiv w:val="1"/>
      <w:marLeft w:val="0"/>
      <w:marRight w:val="0"/>
      <w:marTop w:val="0"/>
      <w:marBottom w:val="0"/>
      <w:divBdr>
        <w:top w:val="none" w:sz="0" w:space="0" w:color="auto"/>
        <w:left w:val="none" w:sz="0" w:space="0" w:color="auto"/>
        <w:bottom w:val="none" w:sz="0" w:space="0" w:color="auto"/>
        <w:right w:val="none" w:sz="0" w:space="0" w:color="auto"/>
      </w:divBdr>
    </w:div>
    <w:div w:id="113660783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236018">
      <w:bodyDiv w:val="1"/>
      <w:marLeft w:val="0"/>
      <w:marRight w:val="0"/>
      <w:marTop w:val="0"/>
      <w:marBottom w:val="0"/>
      <w:divBdr>
        <w:top w:val="none" w:sz="0" w:space="0" w:color="auto"/>
        <w:left w:val="none" w:sz="0" w:space="0" w:color="auto"/>
        <w:bottom w:val="none" w:sz="0" w:space="0" w:color="auto"/>
        <w:right w:val="none" w:sz="0" w:space="0" w:color="auto"/>
      </w:divBdr>
    </w:div>
    <w:div w:id="1146095020">
      <w:bodyDiv w:val="1"/>
      <w:marLeft w:val="0"/>
      <w:marRight w:val="0"/>
      <w:marTop w:val="0"/>
      <w:marBottom w:val="0"/>
      <w:divBdr>
        <w:top w:val="none" w:sz="0" w:space="0" w:color="auto"/>
        <w:left w:val="none" w:sz="0" w:space="0" w:color="auto"/>
        <w:bottom w:val="none" w:sz="0" w:space="0" w:color="auto"/>
        <w:right w:val="none" w:sz="0" w:space="0" w:color="auto"/>
      </w:divBdr>
    </w:div>
    <w:div w:id="1153983521">
      <w:bodyDiv w:val="1"/>
      <w:marLeft w:val="0"/>
      <w:marRight w:val="0"/>
      <w:marTop w:val="0"/>
      <w:marBottom w:val="0"/>
      <w:divBdr>
        <w:top w:val="none" w:sz="0" w:space="0" w:color="auto"/>
        <w:left w:val="none" w:sz="0" w:space="0" w:color="auto"/>
        <w:bottom w:val="none" w:sz="0" w:space="0" w:color="auto"/>
        <w:right w:val="none" w:sz="0" w:space="0" w:color="auto"/>
      </w:divBdr>
    </w:div>
    <w:div w:id="1156261131">
      <w:bodyDiv w:val="1"/>
      <w:marLeft w:val="0"/>
      <w:marRight w:val="0"/>
      <w:marTop w:val="0"/>
      <w:marBottom w:val="0"/>
      <w:divBdr>
        <w:top w:val="none" w:sz="0" w:space="0" w:color="auto"/>
        <w:left w:val="none" w:sz="0" w:space="0" w:color="auto"/>
        <w:bottom w:val="none" w:sz="0" w:space="0" w:color="auto"/>
        <w:right w:val="none" w:sz="0" w:space="0" w:color="auto"/>
      </w:divBdr>
    </w:div>
    <w:div w:id="1156992922">
      <w:bodyDiv w:val="1"/>
      <w:marLeft w:val="0"/>
      <w:marRight w:val="0"/>
      <w:marTop w:val="0"/>
      <w:marBottom w:val="0"/>
      <w:divBdr>
        <w:top w:val="none" w:sz="0" w:space="0" w:color="auto"/>
        <w:left w:val="none" w:sz="0" w:space="0" w:color="auto"/>
        <w:bottom w:val="none" w:sz="0" w:space="0" w:color="auto"/>
        <w:right w:val="none" w:sz="0" w:space="0" w:color="auto"/>
      </w:divBdr>
    </w:div>
    <w:div w:id="1158113970">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61241285">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85678848">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197544846">
      <w:bodyDiv w:val="1"/>
      <w:marLeft w:val="0"/>
      <w:marRight w:val="0"/>
      <w:marTop w:val="0"/>
      <w:marBottom w:val="0"/>
      <w:divBdr>
        <w:top w:val="none" w:sz="0" w:space="0" w:color="auto"/>
        <w:left w:val="none" w:sz="0" w:space="0" w:color="auto"/>
        <w:bottom w:val="none" w:sz="0" w:space="0" w:color="auto"/>
        <w:right w:val="none" w:sz="0" w:space="0" w:color="auto"/>
      </w:divBdr>
    </w:div>
    <w:div w:id="1199389969">
      <w:bodyDiv w:val="1"/>
      <w:marLeft w:val="0"/>
      <w:marRight w:val="0"/>
      <w:marTop w:val="0"/>
      <w:marBottom w:val="0"/>
      <w:divBdr>
        <w:top w:val="none" w:sz="0" w:space="0" w:color="auto"/>
        <w:left w:val="none" w:sz="0" w:space="0" w:color="auto"/>
        <w:bottom w:val="none" w:sz="0" w:space="0" w:color="auto"/>
        <w:right w:val="none" w:sz="0" w:space="0" w:color="auto"/>
      </w:divBdr>
    </w:div>
    <w:div w:id="1200972442">
      <w:bodyDiv w:val="1"/>
      <w:marLeft w:val="0"/>
      <w:marRight w:val="0"/>
      <w:marTop w:val="0"/>
      <w:marBottom w:val="0"/>
      <w:divBdr>
        <w:top w:val="none" w:sz="0" w:space="0" w:color="auto"/>
        <w:left w:val="none" w:sz="0" w:space="0" w:color="auto"/>
        <w:bottom w:val="none" w:sz="0" w:space="0" w:color="auto"/>
        <w:right w:val="none" w:sz="0" w:space="0" w:color="auto"/>
      </w:divBdr>
    </w:div>
    <w:div w:id="1201550188">
      <w:bodyDiv w:val="1"/>
      <w:marLeft w:val="0"/>
      <w:marRight w:val="0"/>
      <w:marTop w:val="0"/>
      <w:marBottom w:val="0"/>
      <w:divBdr>
        <w:top w:val="none" w:sz="0" w:space="0" w:color="auto"/>
        <w:left w:val="none" w:sz="0" w:space="0" w:color="auto"/>
        <w:bottom w:val="none" w:sz="0" w:space="0" w:color="auto"/>
        <w:right w:val="none" w:sz="0" w:space="0" w:color="auto"/>
      </w:divBdr>
    </w:div>
    <w:div w:id="1203247024">
      <w:bodyDiv w:val="1"/>
      <w:marLeft w:val="0"/>
      <w:marRight w:val="0"/>
      <w:marTop w:val="0"/>
      <w:marBottom w:val="0"/>
      <w:divBdr>
        <w:top w:val="none" w:sz="0" w:space="0" w:color="auto"/>
        <w:left w:val="none" w:sz="0" w:space="0" w:color="auto"/>
        <w:bottom w:val="none" w:sz="0" w:space="0" w:color="auto"/>
        <w:right w:val="none" w:sz="0" w:space="0" w:color="auto"/>
      </w:divBdr>
    </w:div>
    <w:div w:id="1203445353">
      <w:bodyDiv w:val="1"/>
      <w:marLeft w:val="0"/>
      <w:marRight w:val="0"/>
      <w:marTop w:val="0"/>
      <w:marBottom w:val="0"/>
      <w:divBdr>
        <w:top w:val="none" w:sz="0" w:space="0" w:color="auto"/>
        <w:left w:val="none" w:sz="0" w:space="0" w:color="auto"/>
        <w:bottom w:val="none" w:sz="0" w:space="0" w:color="auto"/>
        <w:right w:val="none" w:sz="0" w:space="0" w:color="auto"/>
      </w:divBdr>
    </w:div>
    <w:div w:id="1211763155">
      <w:bodyDiv w:val="1"/>
      <w:marLeft w:val="0"/>
      <w:marRight w:val="0"/>
      <w:marTop w:val="0"/>
      <w:marBottom w:val="0"/>
      <w:divBdr>
        <w:top w:val="none" w:sz="0" w:space="0" w:color="auto"/>
        <w:left w:val="none" w:sz="0" w:space="0" w:color="auto"/>
        <w:bottom w:val="none" w:sz="0" w:space="0" w:color="auto"/>
        <w:right w:val="none" w:sz="0" w:space="0" w:color="auto"/>
      </w:divBdr>
    </w:div>
    <w:div w:id="1214466785">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17013258">
      <w:bodyDiv w:val="1"/>
      <w:marLeft w:val="0"/>
      <w:marRight w:val="0"/>
      <w:marTop w:val="0"/>
      <w:marBottom w:val="0"/>
      <w:divBdr>
        <w:top w:val="none" w:sz="0" w:space="0" w:color="auto"/>
        <w:left w:val="none" w:sz="0" w:space="0" w:color="auto"/>
        <w:bottom w:val="none" w:sz="0" w:space="0" w:color="auto"/>
        <w:right w:val="none" w:sz="0" w:space="0" w:color="auto"/>
      </w:divBdr>
    </w:div>
    <w:div w:id="1217156700">
      <w:bodyDiv w:val="1"/>
      <w:marLeft w:val="0"/>
      <w:marRight w:val="0"/>
      <w:marTop w:val="0"/>
      <w:marBottom w:val="0"/>
      <w:divBdr>
        <w:top w:val="none" w:sz="0" w:space="0" w:color="auto"/>
        <w:left w:val="none" w:sz="0" w:space="0" w:color="auto"/>
        <w:bottom w:val="none" w:sz="0" w:space="0" w:color="auto"/>
        <w:right w:val="none" w:sz="0" w:space="0" w:color="auto"/>
      </w:divBdr>
    </w:div>
    <w:div w:id="1217934567">
      <w:bodyDiv w:val="1"/>
      <w:marLeft w:val="0"/>
      <w:marRight w:val="0"/>
      <w:marTop w:val="0"/>
      <w:marBottom w:val="0"/>
      <w:divBdr>
        <w:top w:val="none" w:sz="0" w:space="0" w:color="auto"/>
        <w:left w:val="none" w:sz="0" w:space="0" w:color="auto"/>
        <w:bottom w:val="none" w:sz="0" w:space="0" w:color="auto"/>
        <w:right w:val="none" w:sz="0" w:space="0" w:color="auto"/>
      </w:divBdr>
    </w:div>
    <w:div w:id="1221331986">
      <w:bodyDiv w:val="1"/>
      <w:marLeft w:val="0"/>
      <w:marRight w:val="0"/>
      <w:marTop w:val="0"/>
      <w:marBottom w:val="0"/>
      <w:divBdr>
        <w:top w:val="none" w:sz="0" w:space="0" w:color="auto"/>
        <w:left w:val="none" w:sz="0" w:space="0" w:color="auto"/>
        <w:bottom w:val="none" w:sz="0" w:space="0" w:color="auto"/>
        <w:right w:val="none" w:sz="0" w:space="0" w:color="auto"/>
      </w:divBdr>
    </w:div>
    <w:div w:id="1223298655">
      <w:bodyDiv w:val="1"/>
      <w:marLeft w:val="0"/>
      <w:marRight w:val="0"/>
      <w:marTop w:val="0"/>
      <w:marBottom w:val="0"/>
      <w:divBdr>
        <w:top w:val="none" w:sz="0" w:space="0" w:color="auto"/>
        <w:left w:val="none" w:sz="0" w:space="0" w:color="auto"/>
        <w:bottom w:val="none" w:sz="0" w:space="0" w:color="auto"/>
        <w:right w:val="none" w:sz="0" w:space="0" w:color="auto"/>
      </w:divBdr>
    </w:div>
    <w:div w:id="1223832078">
      <w:bodyDiv w:val="1"/>
      <w:marLeft w:val="0"/>
      <w:marRight w:val="0"/>
      <w:marTop w:val="0"/>
      <w:marBottom w:val="0"/>
      <w:divBdr>
        <w:top w:val="none" w:sz="0" w:space="0" w:color="auto"/>
        <w:left w:val="none" w:sz="0" w:space="0" w:color="auto"/>
        <w:bottom w:val="none" w:sz="0" w:space="0" w:color="auto"/>
        <w:right w:val="none" w:sz="0" w:space="0" w:color="auto"/>
      </w:divBdr>
    </w:div>
    <w:div w:id="1224684125">
      <w:bodyDiv w:val="1"/>
      <w:marLeft w:val="0"/>
      <w:marRight w:val="0"/>
      <w:marTop w:val="0"/>
      <w:marBottom w:val="0"/>
      <w:divBdr>
        <w:top w:val="none" w:sz="0" w:space="0" w:color="auto"/>
        <w:left w:val="none" w:sz="0" w:space="0" w:color="auto"/>
        <w:bottom w:val="none" w:sz="0" w:space="0" w:color="auto"/>
        <w:right w:val="none" w:sz="0" w:space="0" w:color="auto"/>
      </w:divBdr>
    </w:div>
    <w:div w:id="1225023071">
      <w:bodyDiv w:val="1"/>
      <w:marLeft w:val="0"/>
      <w:marRight w:val="0"/>
      <w:marTop w:val="0"/>
      <w:marBottom w:val="0"/>
      <w:divBdr>
        <w:top w:val="none" w:sz="0" w:space="0" w:color="auto"/>
        <w:left w:val="none" w:sz="0" w:space="0" w:color="auto"/>
        <w:bottom w:val="none" w:sz="0" w:space="0" w:color="auto"/>
        <w:right w:val="none" w:sz="0" w:space="0" w:color="auto"/>
      </w:divBdr>
    </w:div>
    <w:div w:id="1226258875">
      <w:bodyDiv w:val="1"/>
      <w:marLeft w:val="0"/>
      <w:marRight w:val="0"/>
      <w:marTop w:val="0"/>
      <w:marBottom w:val="0"/>
      <w:divBdr>
        <w:top w:val="none" w:sz="0" w:space="0" w:color="auto"/>
        <w:left w:val="none" w:sz="0" w:space="0" w:color="auto"/>
        <w:bottom w:val="none" w:sz="0" w:space="0" w:color="auto"/>
        <w:right w:val="none" w:sz="0" w:space="0" w:color="auto"/>
      </w:divBdr>
    </w:div>
    <w:div w:id="1226649355">
      <w:bodyDiv w:val="1"/>
      <w:marLeft w:val="0"/>
      <w:marRight w:val="0"/>
      <w:marTop w:val="0"/>
      <w:marBottom w:val="0"/>
      <w:divBdr>
        <w:top w:val="none" w:sz="0" w:space="0" w:color="auto"/>
        <w:left w:val="none" w:sz="0" w:space="0" w:color="auto"/>
        <w:bottom w:val="none" w:sz="0" w:space="0" w:color="auto"/>
        <w:right w:val="none" w:sz="0" w:space="0" w:color="auto"/>
      </w:divBdr>
    </w:div>
    <w:div w:id="1228102652">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31650582">
      <w:bodyDiv w:val="1"/>
      <w:marLeft w:val="0"/>
      <w:marRight w:val="0"/>
      <w:marTop w:val="0"/>
      <w:marBottom w:val="0"/>
      <w:divBdr>
        <w:top w:val="none" w:sz="0" w:space="0" w:color="auto"/>
        <w:left w:val="none" w:sz="0" w:space="0" w:color="auto"/>
        <w:bottom w:val="none" w:sz="0" w:space="0" w:color="auto"/>
        <w:right w:val="none" w:sz="0" w:space="0" w:color="auto"/>
      </w:divBdr>
    </w:div>
    <w:div w:id="1237937810">
      <w:bodyDiv w:val="1"/>
      <w:marLeft w:val="0"/>
      <w:marRight w:val="0"/>
      <w:marTop w:val="0"/>
      <w:marBottom w:val="0"/>
      <w:divBdr>
        <w:top w:val="none" w:sz="0" w:space="0" w:color="auto"/>
        <w:left w:val="none" w:sz="0" w:space="0" w:color="auto"/>
        <w:bottom w:val="none" w:sz="0" w:space="0" w:color="auto"/>
        <w:right w:val="none" w:sz="0" w:space="0" w:color="auto"/>
      </w:divBdr>
    </w:div>
    <w:div w:id="1247806626">
      <w:bodyDiv w:val="1"/>
      <w:marLeft w:val="0"/>
      <w:marRight w:val="0"/>
      <w:marTop w:val="0"/>
      <w:marBottom w:val="0"/>
      <w:divBdr>
        <w:top w:val="none" w:sz="0" w:space="0" w:color="auto"/>
        <w:left w:val="none" w:sz="0" w:space="0" w:color="auto"/>
        <w:bottom w:val="none" w:sz="0" w:space="0" w:color="auto"/>
        <w:right w:val="none" w:sz="0" w:space="0" w:color="auto"/>
      </w:divBdr>
    </w:div>
    <w:div w:id="1250701487">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63151162">
      <w:bodyDiv w:val="1"/>
      <w:marLeft w:val="0"/>
      <w:marRight w:val="0"/>
      <w:marTop w:val="0"/>
      <w:marBottom w:val="0"/>
      <w:divBdr>
        <w:top w:val="none" w:sz="0" w:space="0" w:color="auto"/>
        <w:left w:val="none" w:sz="0" w:space="0" w:color="auto"/>
        <w:bottom w:val="none" w:sz="0" w:space="0" w:color="auto"/>
        <w:right w:val="none" w:sz="0" w:space="0" w:color="auto"/>
      </w:divBdr>
    </w:div>
    <w:div w:id="1276446644">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82758473">
      <w:bodyDiv w:val="1"/>
      <w:marLeft w:val="0"/>
      <w:marRight w:val="0"/>
      <w:marTop w:val="0"/>
      <w:marBottom w:val="0"/>
      <w:divBdr>
        <w:top w:val="none" w:sz="0" w:space="0" w:color="auto"/>
        <w:left w:val="none" w:sz="0" w:space="0" w:color="auto"/>
        <w:bottom w:val="none" w:sz="0" w:space="0" w:color="auto"/>
        <w:right w:val="none" w:sz="0" w:space="0" w:color="auto"/>
      </w:divBdr>
    </w:div>
    <w:div w:id="1283074988">
      <w:bodyDiv w:val="1"/>
      <w:marLeft w:val="0"/>
      <w:marRight w:val="0"/>
      <w:marTop w:val="0"/>
      <w:marBottom w:val="0"/>
      <w:divBdr>
        <w:top w:val="none" w:sz="0" w:space="0" w:color="auto"/>
        <w:left w:val="none" w:sz="0" w:space="0" w:color="auto"/>
        <w:bottom w:val="none" w:sz="0" w:space="0" w:color="auto"/>
        <w:right w:val="none" w:sz="0" w:space="0" w:color="auto"/>
      </w:divBdr>
    </w:div>
    <w:div w:id="1283422388">
      <w:bodyDiv w:val="1"/>
      <w:marLeft w:val="0"/>
      <w:marRight w:val="0"/>
      <w:marTop w:val="0"/>
      <w:marBottom w:val="0"/>
      <w:divBdr>
        <w:top w:val="none" w:sz="0" w:space="0" w:color="auto"/>
        <w:left w:val="none" w:sz="0" w:space="0" w:color="auto"/>
        <w:bottom w:val="none" w:sz="0" w:space="0" w:color="auto"/>
        <w:right w:val="none" w:sz="0" w:space="0" w:color="auto"/>
      </w:divBdr>
    </w:div>
    <w:div w:id="1283608021">
      <w:bodyDiv w:val="1"/>
      <w:marLeft w:val="0"/>
      <w:marRight w:val="0"/>
      <w:marTop w:val="0"/>
      <w:marBottom w:val="0"/>
      <w:divBdr>
        <w:top w:val="none" w:sz="0" w:space="0" w:color="auto"/>
        <w:left w:val="none" w:sz="0" w:space="0" w:color="auto"/>
        <w:bottom w:val="none" w:sz="0" w:space="0" w:color="auto"/>
        <w:right w:val="none" w:sz="0" w:space="0" w:color="auto"/>
      </w:divBdr>
    </w:div>
    <w:div w:id="1284769383">
      <w:bodyDiv w:val="1"/>
      <w:marLeft w:val="0"/>
      <w:marRight w:val="0"/>
      <w:marTop w:val="0"/>
      <w:marBottom w:val="0"/>
      <w:divBdr>
        <w:top w:val="none" w:sz="0" w:space="0" w:color="auto"/>
        <w:left w:val="none" w:sz="0" w:space="0" w:color="auto"/>
        <w:bottom w:val="none" w:sz="0" w:space="0" w:color="auto"/>
        <w:right w:val="none" w:sz="0" w:space="0" w:color="auto"/>
      </w:divBdr>
    </w:div>
    <w:div w:id="1288007608">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296912481">
      <w:bodyDiv w:val="1"/>
      <w:marLeft w:val="0"/>
      <w:marRight w:val="0"/>
      <w:marTop w:val="0"/>
      <w:marBottom w:val="0"/>
      <w:divBdr>
        <w:top w:val="none" w:sz="0" w:space="0" w:color="auto"/>
        <w:left w:val="none" w:sz="0" w:space="0" w:color="auto"/>
        <w:bottom w:val="none" w:sz="0" w:space="0" w:color="auto"/>
        <w:right w:val="none" w:sz="0" w:space="0" w:color="auto"/>
      </w:divBdr>
    </w:div>
    <w:div w:id="1300568822">
      <w:bodyDiv w:val="1"/>
      <w:marLeft w:val="0"/>
      <w:marRight w:val="0"/>
      <w:marTop w:val="0"/>
      <w:marBottom w:val="0"/>
      <w:divBdr>
        <w:top w:val="none" w:sz="0" w:space="0" w:color="auto"/>
        <w:left w:val="none" w:sz="0" w:space="0" w:color="auto"/>
        <w:bottom w:val="none" w:sz="0" w:space="0" w:color="auto"/>
        <w:right w:val="none" w:sz="0" w:space="0" w:color="auto"/>
      </w:divBdr>
    </w:div>
    <w:div w:id="1302732554">
      <w:bodyDiv w:val="1"/>
      <w:marLeft w:val="0"/>
      <w:marRight w:val="0"/>
      <w:marTop w:val="0"/>
      <w:marBottom w:val="0"/>
      <w:divBdr>
        <w:top w:val="none" w:sz="0" w:space="0" w:color="auto"/>
        <w:left w:val="none" w:sz="0" w:space="0" w:color="auto"/>
        <w:bottom w:val="none" w:sz="0" w:space="0" w:color="auto"/>
        <w:right w:val="none" w:sz="0" w:space="0" w:color="auto"/>
      </w:divBdr>
    </w:div>
    <w:div w:id="1302804980">
      <w:bodyDiv w:val="1"/>
      <w:marLeft w:val="0"/>
      <w:marRight w:val="0"/>
      <w:marTop w:val="0"/>
      <w:marBottom w:val="0"/>
      <w:divBdr>
        <w:top w:val="none" w:sz="0" w:space="0" w:color="auto"/>
        <w:left w:val="none" w:sz="0" w:space="0" w:color="auto"/>
        <w:bottom w:val="none" w:sz="0" w:space="0" w:color="auto"/>
        <w:right w:val="none" w:sz="0" w:space="0" w:color="auto"/>
      </w:divBdr>
    </w:div>
    <w:div w:id="1303075137">
      <w:bodyDiv w:val="1"/>
      <w:marLeft w:val="0"/>
      <w:marRight w:val="0"/>
      <w:marTop w:val="0"/>
      <w:marBottom w:val="0"/>
      <w:divBdr>
        <w:top w:val="none" w:sz="0" w:space="0" w:color="auto"/>
        <w:left w:val="none" w:sz="0" w:space="0" w:color="auto"/>
        <w:bottom w:val="none" w:sz="0" w:space="0" w:color="auto"/>
        <w:right w:val="none" w:sz="0" w:space="0" w:color="auto"/>
      </w:divBdr>
    </w:div>
    <w:div w:id="130314728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19042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7392216">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3411249">
      <w:bodyDiv w:val="1"/>
      <w:marLeft w:val="0"/>
      <w:marRight w:val="0"/>
      <w:marTop w:val="0"/>
      <w:marBottom w:val="0"/>
      <w:divBdr>
        <w:top w:val="none" w:sz="0" w:space="0" w:color="auto"/>
        <w:left w:val="none" w:sz="0" w:space="0" w:color="auto"/>
        <w:bottom w:val="none" w:sz="0" w:space="0" w:color="auto"/>
        <w:right w:val="none" w:sz="0" w:space="0" w:color="auto"/>
      </w:divBdr>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16228473">
      <w:bodyDiv w:val="1"/>
      <w:marLeft w:val="0"/>
      <w:marRight w:val="0"/>
      <w:marTop w:val="0"/>
      <w:marBottom w:val="0"/>
      <w:divBdr>
        <w:top w:val="none" w:sz="0" w:space="0" w:color="auto"/>
        <w:left w:val="none" w:sz="0" w:space="0" w:color="auto"/>
        <w:bottom w:val="none" w:sz="0" w:space="0" w:color="auto"/>
        <w:right w:val="none" w:sz="0" w:space="0" w:color="auto"/>
      </w:divBdr>
    </w:div>
    <w:div w:id="1319572738">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30867612">
      <w:bodyDiv w:val="1"/>
      <w:marLeft w:val="0"/>
      <w:marRight w:val="0"/>
      <w:marTop w:val="0"/>
      <w:marBottom w:val="0"/>
      <w:divBdr>
        <w:top w:val="none" w:sz="0" w:space="0" w:color="auto"/>
        <w:left w:val="none" w:sz="0" w:space="0" w:color="auto"/>
        <w:bottom w:val="none" w:sz="0" w:space="0" w:color="auto"/>
        <w:right w:val="none" w:sz="0" w:space="0" w:color="auto"/>
      </w:divBdr>
    </w:div>
    <w:div w:id="1331445272">
      <w:bodyDiv w:val="1"/>
      <w:marLeft w:val="0"/>
      <w:marRight w:val="0"/>
      <w:marTop w:val="0"/>
      <w:marBottom w:val="0"/>
      <w:divBdr>
        <w:top w:val="none" w:sz="0" w:space="0" w:color="auto"/>
        <w:left w:val="none" w:sz="0" w:space="0" w:color="auto"/>
        <w:bottom w:val="none" w:sz="0" w:space="0" w:color="auto"/>
        <w:right w:val="none" w:sz="0" w:space="0" w:color="auto"/>
      </w:divBdr>
    </w:div>
    <w:div w:id="1333683432">
      <w:bodyDiv w:val="1"/>
      <w:marLeft w:val="0"/>
      <w:marRight w:val="0"/>
      <w:marTop w:val="0"/>
      <w:marBottom w:val="0"/>
      <w:divBdr>
        <w:top w:val="none" w:sz="0" w:space="0" w:color="auto"/>
        <w:left w:val="none" w:sz="0" w:space="0" w:color="auto"/>
        <w:bottom w:val="none" w:sz="0" w:space="0" w:color="auto"/>
        <w:right w:val="none" w:sz="0" w:space="0" w:color="auto"/>
      </w:divBdr>
    </w:div>
    <w:div w:id="1334142671">
      <w:bodyDiv w:val="1"/>
      <w:marLeft w:val="0"/>
      <w:marRight w:val="0"/>
      <w:marTop w:val="0"/>
      <w:marBottom w:val="0"/>
      <w:divBdr>
        <w:top w:val="none" w:sz="0" w:space="0" w:color="auto"/>
        <w:left w:val="none" w:sz="0" w:space="0" w:color="auto"/>
        <w:bottom w:val="none" w:sz="0" w:space="0" w:color="auto"/>
        <w:right w:val="none" w:sz="0" w:space="0" w:color="auto"/>
      </w:divBdr>
    </w:div>
    <w:div w:id="1340499362">
      <w:bodyDiv w:val="1"/>
      <w:marLeft w:val="0"/>
      <w:marRight w:val="0"/>
      <w:marTop w:val="0"/>
      <w:marBottom w:val="0"/>
      <w:divBdr>
        <w:top w:val="none" w:sz="0" w:space="0" w:color="auto"/>
        <w:left w:val="none" w:sz="0" w:space="0" w:color="auto"/>
        <w:bottom w:val="none" w:sz="0" w:space="0" w:color="auto"/>
        <w:right w:val="none" w:sz="0" w:space="0" w:color="auto"/>
      </w:divBdr>
    </w:div>
    <w:div w:id="1340547191">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7363670">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52683404">
      <w:bodyDiv w:val="1"/>
      <w:marLeft w:val="0"/>
      <w:marRight w:val="0"/>
      <w:marTop w:val="0"/>
      <w:marBottom w:val="0"/>
      <w:divBdr>
        <w:top w:val="none" w:sz="0" w:space="0" w:color="auto"/>
        <w:left w:val="none" w:sz="0" w:space="0" w:color="auto"/>
        <w:bottom w:val="none" w:sz="0" w:space="0" w:color="auto"/>
        <w:right w:val="none" w:sz="0" w:space="0" w:color="auto"/>
      </w:divBdr>
    </w:div>
    <w:div w:id="1352804264">
      <w:bodyDiv w:val="1"/>
      <w:marLeft w:val="0"/>
      <w:marRight w:val="0"/>
      <w:marTop w:val="0"/>
      <w:marBottom w:val="0"/>
      <w:divBdr>
        <w:top w:val="none" w:sz="0" w:space="0" w:color="auto"/>
        <w:left w:val="none" w:sz="0" w:space="0" w:color="auto"/>
        <w:bottom w:val="none" w:sz="0" w:space="0" w:color="auto"/>
        <w:right w:val="none" w:sz="0" w:space="0" w:color="auto"/>
      </w:divBdr>
    </w:div>
    <w:div w:id="1357580523">
      <w:bodyDiv w:val="1"/>
      <w:marLeft w:val="0"/>
      <w:marRight w:val="0"/>
      <w:marTop w:val="0"/>
      <w:marBottom w:val="0"/>
      <w:divBdr>
        <w:top w:val="none" w:sz="0" w:space="0" w:color="auto"/>
        <w:left w:val="none" w:sz="0" w:space="0" w:color="auto"/>
        <w:bottom w:val="none" w:sz="0" w:space="0" w:color="auto"/>
        <w:right w:val="none" w:sz="0" w:space="0" w:color="auto"/>
      </w:divBdr>
    </w:div>
    <w:div w:id="1358584396">
      <w:bodyDiv w:val="1"/>
      <w:marLeft w:val="0"/>
      <w:marRight w:val="0"/>
      <w:marTop w:val="0"/>
      <w:marBottom w:val="0"/>
      <w:divBdr>
        <w:top w:val="none" w:sz="0" w:space="0" w:color="auto"/>
        <w:left w:val="none" w:sz="0" w:space="0" w:color="auto"/>
        <w:bottom w:val="none" w:sz="0" w:space="0" w:color="auto"/>
        <w:right w:val="none" w:sz="0" w:space="0" w:color="auto"/>
      </w:divBdr>
    </w:div>
    <w:div w:id="1363558357">
      <w:bodyDiv w:val="1"/>
      <w:marLeft w:val="0"/>
      <w:marRight w:val="0"/>
      <w:marTop w:val="0"/>
      <w:marBottom w:val="0"/>
      <w:divBdr>
        <w:top w:val="none" w:sz="0" w:space="0" w:color="auto"/>
        <w:left w:val="none" w:sz="0" w:space="0" w:color="auto"/>
        <w:bottom w:val="none" w:sz="0" w:space="0" w:color="auto"/>
        <w:right w:val="none" w:sz="0" w:space="0" w:color="auto"/>
      </w:divBdr>
    </w:div>
    <w:div w:id="1363894561">
      <w:bodyDiv w:val="1"/>
      <w:marLeft w:val="0"/>
      <w:marRight w:val="0"/>
      <w:marTop w:val="0"/>
      <w:marBottom w:val="0"/>
      <w:divBdr>
        <w:top w:val="none" w:sz="0" w:space="0" w:color="auto"/>
        <w:left w:val="none" w:sz="0" w:space="0" w:color="auto"/>
        <w:bottom w:val="none" w:sz="0" w:space="0" w:color="auto"/>
        <w:right w:val="none" w:sz="0" w:space="0" w:color="auto"/>
      </w:divBdr>
    </w:div>
    <w:div w:id="1365449257">
      <w:bodyDiv w:val="1"/>
      <w:marLeft w:val="0"/>
      <w:marRight w:val="0"/>
      <w:marTop w:val="0"/>
      <w:marBottom w:val="0"/>
      <w:divBdr>
        <w:top w:val="none" w:sz="0" w:space="0" w:color="auto"/>
        <w:left w:val="none" w:sz="0" w:space="0" w:color="auto"/>
        <w:bottom w:val="none" w:sz="0" w:space="0" w:color="auto"/>
        <w:right w:val="none" w:sz="0" w:space="0" w:color="auto"/>
      </w:divBdr>
    </w:div>
    <w:div w:id="1368140755">
      <w:bodyDiv w:val="1"/>
      <w:marLeft w:val="0"/>
      <w:marRight w:val="0"/>
      <w:marTop w:val="0"/>
      <w:marBottom w:val="0"/>
      <w:divBdr>
        <w:top w:val="none" w:sz="0" w:space="0" w:color="auto"/>
        <w:left w:val="none" w:sz="0" w:space="0" w:color="auto"/>
        <w:bottom w:val="none" w:sz="0" w:space="0" w:color="auto"/>
        <w:right w:val="none" w:sz="0" w:space="0" w:color="auto"/>
      </w:divBdr>
    </w:div>
    <w:div w:id="1376614666">
      <w:bodyDiv w:val="1"/>
      <w:marLeft w:val="0"/>
      <w:marRight w:val="0"/>
      <w:marTop w:val="0"/>
      <w:marBottom w:val="0"/>
      <w:divBdr>
        <w:top w:val="none" w:sz="0" w:space="0" w:color="auto"/>
        <w:left w:val="none" w:sz="0" w:space="0" w:color="auto"/>
        <w:bottom w:val="none" w:sz="0" w:space="0" w:color="auto"/>
        <w:right w:val="none" w:sz="0" w:space="0" w:color="auto"/>
      </w:divBdr>
    </w:div>
    <w:div w:id="1376737430">
      <w:bodyDiv w:val="1"/>
      <w:marLeft w:val="0"/>
      <w:marRight w:val="0"/>
      <w:marTop w:val="0"/>
      <w:marBottom w:val="0"/>
      <w:divBdr>
        <w:top w:val="none" w:sz="0" w:space="0" w:color="auto"/>
        <w:left w:val="none" w:sz="0" w:space="0" w:color="auto"/>
        <w:bottom w:val="none" w:sz="0" w:space="0" w:color="auto"/>
        <w:right w:val="none" w:sz="0" w:space="0" w:color="auto"/>
      </w:divBdr>
    </w:div>
    <w:div w:id="1378049003">
      <w:bodyDiv w:val="1"/>
      <w:marLeft w:val="0"/>
      <w:marRight w:val="0"/>
      <w:marTop w:val="0"/>
      <w:marBottom w:val="0"/>
      <w:divBdr>
        <w:top w:val="none" w:sz="0" w:space="0" w:color="auto"/>
        <w:left w:val="none" w:sz="0" w:space="0" w:color="auto"/>
        <w:bottom w:val="none" w:sz="0" w:space="0" w:color="auto"/>
        <w:right w:val="none" w:sz="0" w:space="0" w:color="auto"/>
      </w:divBdr>
    </w:div>
    <w:div w:id="1378625857">
      <w:bodyDiv w:val="1"/>
      <w:marLeft w:val="0"/>
      <w:marRight w:val="0"/>
      <w:marTop w:val="0"/>
      <w:marBottom w:val="0"/>
      <w:divBdr>
        <w:top w:val="none" w:sz="0" w:space="0" w:color="auto"/>
        <w:left w:val="none" w:sz="0" w:space="0" w:color="auto"/>
        <w:bottom w:val="none" w:sz="0" w:space="0" w:color="auto"/>
        <w:right w:val="none" w:sz="0" w:space="0" w:color="auto"/>
      </w:divBdr>
    </w:div>
    <w:div w:id="1379009904">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89693522">
      <w:bodyDiv w:val="1"/>
      <w:marLeft w:val="0"/>
      <w:marRight w:val="0"/>
      <w:marTop w:val="0"/>
      <w:marBottom w:val="0"/>
      <w:divBdr>
        <w:top w:val="none" w:sz="0" w:space="0" w:color="auto"/>
        <w:left w:val="none" w:sz="0" w:space="0" w:color="auto"/>
        <w:bottom w:val="none" w:sz="0" w:space="0" w:color="auto"/>
        <w:right w:val="none" w:sz="0" w:space="0" w:color="auto"/>
      </w:divBdr>
    </w:div>
    <w:div w:id="1396197355">
      <w:bodyDiv w:val="1"/>
      <w:marLeft w:val="0"/>
      <w:marRight w:val="0"/>
      <w:marTop w:val="0"/>
      <w:marBottom w:val="0"/>
      <w:divBdr>
        <w:top w:val="none" w:sz="0" w:space="0" w:color="auto"/>
        <w:left w:val="none" w:sz="0" w:space="0" w:color="auto"/>
        <w:bottom w:val="none" w:sz="0" w:space="0" w:color="auto"/>
        <w:right w:val="none" w:sz="0" w:space="0" w:color="auto"/>
      </w:divBdr>
    </w:div>
    <w:div w:id="1397164322">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2866133">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06730749">
      <w:bodyDiv w:val="1"/>
      <w:marLeft w:val="0"/>
      <w:marRight w:val="0"/>
      <w:marTop w:val="0"/>
      <w:marBottom w:val="0"/>
      <w:divBdr>
        <w:top w:val="none" w:sz="0" w:space="0" w:color="auto"/>
        <w:left w:val="none" w:sz="0" w:space="0" w:color="auto"/>
        <w:bottom w:val="none" w:sz="0" w:space="0" w:color="auto"/>
        <w:right w:val="none" w:sz="0" w:space="0" w:color="auto"/>
      </w:divBdr>
    </w:div>
    <w:div w:id="1408843146">
      <w:bodyDiv w:val="1"/>
      <w:marLeft w:val="0"/>
      <w:marRight w:val="0"/>
      <w:marTop w:val="0"/>
      <w:marBottom w:val="0"/>
      <w:divBdr>
        <w:top w:val="none" w:sz="0" w:space="0" w:color="auto"/>
        <w:left w:val="none" w:sz="0" w:space="0" w:color="auto"/>
        <w:bottom w:val="none" w:sz="0" w:space="0" w:color="auto"/>
        <w:right w:val="none" w:sz="0" w:space="0" w:color="auto"/>
      </w:divBdr>
    </w:div>
    <w:div w:id="1414622278">
      <w:bodyDiv w:val="1"/>
      <w:marLeft w:val="0"/>
      <w:marRight w:val="0"/>
      <w:marTop w:val="0"/>
      <w:marBottom w:val="0"/>
      <w:divBdr>
        <w:top w:val="none" w:sz="0" w:space="0" w:color="auto"/>
        <w:left w:val="none" w:sz="0" w:space="0" w:color="auto"/>
        <w:bottom w:val="none" w:sz="0" w:space="0" w:color="auto"/>
        <w:right w:val="none" w:sz="0" w:space="0" w:color="auto"/>
      </w:divBdr>
    </w:div>
    <w:div w:id="1420713651">
      <w:bodyDiv w:val="1"/>
      <w:marLeft w:val="0"/>
      <w:marRight w:val="0"/>
      <w:marTop w:val="0"/>
      <w:marBottom w:val="0"/>
      <w:divBdr>
        <w:top w:val="none" w:sz="0" w:space="0" w:color="auto"/>
        <w:left w:val="none" w:sz="0" w:space="0" w:color="auto"/>
        <w:bottom w:val="none" w:sz="0" w:space="0" w:color="auto"/>
        <w:right w:val="none" w:sz="0" w:space="0" w:color="auto"/>
      </w:divBdr>
    </w:div>
    <w:div w:id="1421828044">
      <w:bodyDiv w:val="1"/>
      <w:marLeft w:val="0"/>
      <w:marRight w:val="0"/>
      <w:marTop w:val="0"/>
      <w:marBottom w:val="0"/>
      <w:divBdr>
        <w:top w:val="none" w:sz="0" w:space="0" w:color="auto"/>
        <w:left w:val="none" w:sz="0" w:space="0" w:color="auto"/>
        <w:bottom w:val="none" w:sz="0" w:space="0" w:color="auto"/>
        <w:right w:val="none" w:sz="0" w:space="0" w:color="auto"/>
      </w:divBdr>
    </w:div>
    <w:div w:id="1425833836">
      <w:bodyDiv w:val="1"/>
      <w:marLeft w:val="0"/>
      <w:marRight w:val="0"/>
      <w:marTop w:val="0"/>
      <w:marBottom w:val="0"/>
      <w:divBdr>
        <w:top w:val="none" w:sz="0" w:space="0" w:color="auto"/>
        <w:left w:val="none" w:sz="0" w:space="0" w:color="auto"/>
        <w:bottom w:val="none" w:sz="0" w:space="0" w:color="auto"/>
        <w:right w:val="none" w:sz="0" w:space="0" w:color="auto"/>
      </w:divBdr>
    </w:div>
    <w:div w:id="1428651771">
      <w:bodyDiv w:val="1"/>
      <w:marLeft w:val="0"/>
      <w:marRight w:val="0"/>
      <w:marTop w:val="0"/>
      <w:marBottom w:val="0"/>
      <w:divBdr>
        <w:top w:val="none" w:sz="0" w:space="0" w:color="auto"/>
        <w:left w:val="none" w:sz="0" w:space="0" w:color="auto"/>
        <w:bottom w:val="none" w:sz="0" w:space="0" w:color="auto"/>
        <w:right w:val="none" w:sz="0" w:space="0" w:color="auto"/>
      </w:divBdr>
    </w:div>
    <w:div w:id="1429157294">
      <w:bodyDiv w:val="1"/>
      <w:marLeft w:val="0"/>
      <w:marRight w:val="0"/>
      <w:marTop w:val="0"/>
      <w:marBottom w:val="0"/>
      <w:divBdr>
        <w:top w:val="none" w:sz="0" w:space="0" w:color="auto"/>
        <w:left w:val="none" w:sz="0" w:space="0" w:color="auto"/>
        <w:bottom w:val="none" w:sz="0" w:space="0" w:color="auto"/>
        <w:right w:val="none" w:sz="0" w:space="0" w:color="auto"/>
      </w:divBdr>
    </w:div>
    <w:div w:id="1429811322">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296918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765980">
      <w:bodyDiv w:val="1"/>
      <w:marLeft w:val="0"/>
      <w:marRight w:val="0"/>
      <w:marTop w:val="0"/>
      <w:marBottom w:val="0"/>
      <w:divBdr>
        <w:top w:val="none" w:sz="0" w:space="0" w:color="auto"/>
        <w:left w:val="none" w:sz="0" w:space="0" w:color="auto"/>
        <w:bottom w:val="none" w:sz="0" w:space="0" w:color="auto"/>
        <w:right w:val="none" w:sz="0" w:space="0" w:color="auto"/>
      </w:divBdr>
    </w:div>
    <w:div w:id="1444228622">
      <w:bodyDiv w:val="1"/>
      <w:marLeft w:val="0"/>
      <w:marRight w:val="0"/>
      <w:marTop w:val="0"/>
      <w:marBottom w:val="0"/>
      <w:divBdr>
        <w:top w:val="none" w:sz="0" w:space="0" w:color="auto"/>
        <w:left w:val="none" w:sz="0" w:space="0" w:color="auto"/>
        <w:bottom w:val="none" w:sz="0" w:space="0" w:color="auto"/>
        <w:right w:val="none" w:sz="0" w:space="0" w:color="auto"/>
      </w:divBdr>
    </w:div>
    <w:div w:id="1445727942">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115629">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54639541">
      <w:bodyDiv w:val="1"/>
      <w:marLeft w:val="0"/>
      <w:marRight w:val="0"/>
      <w:marTop w:val="0"/>
      <w:marBottom w:val="0"/>
      <w:divBdr>
        <w:top w:val="none" w:sz="0" w:space="0" w:color="auto"/>
        <w:left w:val="none" w:sz="0" w:space="0" w:color="auto"/>
        <w:bottom w:val="none" w:sz="0" w:space="0" w:color="auto"/>
        <w:right w:val="none" w:sz="0" w:space="0" w:color="auto"/>
      </w:divBdr>
    </w:div>
    <w:div w:id="1454984110">
      <w:bodyDiv w:val="1"/>
      <w:marLeft w:val="0"/>
      <w:marRight w:val="0"/>
      <w:marTop w:val="0"/>
      <w:marBottom w:val="0"/>
      <w:divBdr>
        <w:top w:val="none" w:sz="0" w:space="0" w:color="auto"/>
        <w:left w:val="none" w:sz="0" w:space="0" w:color="auto"/>
        <w:bottom w:val="none" w:sz="0" w:space="0" w:color="auto"/>
        <w:right w:val="none" w:sz="0" w:space="0" w:color="auto"/>
      </w:divBdr>
    </w:div>
    <w:div w:id="1463814732">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6043438">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5488972">
      <w:bodyDiv w:val="1"/>
      <w:marLeft w:val="0"/>
      <w:marRight w:val="0"/>
      <w:marTop w:val="0"/>
      <w:marBottom w:val="0"/>
      <w:divBdr>
        <w:top w:val="none" w:sz="0" w:space="0" w:color="auto"/>
        <w:left w:val="none" w:sz="0" w:space="0" w:color="auto"/>
        <w:bottom w:val="none" w:sz="0" w:space="0" w:color="auto"/>
        <w:right w:val="none" w:sz="0" w:space="0" w:color="auto"/>
      </w:divBdr>
    </w:div>
    <w:div w:id="1479764290">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2118558">
      <w:bodyDiv w:val="1"/>
      <w:marLeft w:val="0"/>
      <w:marRight w:val="0"/>
      <w:marTop w:val="0"/>
      <w:marBottom w:val="0"/>
      <w:divBdr>
        <w:top w:val="none" w:sz="0" w:space="0" w:color="auto"/>
        <w:left w:val="none" w:sz="0" w:space="0" w:color="auto"/>
        <w:bottom w:val="none" w:sz="0" w:space="0" w:color="auto"/>
        <w:right w:val="none" w:sz="0" w:space="0" w:color="auto"/>
      </w:divBdr>
    </w:div>
    <w:div w:id="1484275224">
      <w:bodyDiv w:val="1"/>
      <w:marLeft w:val="0"/>
      <w:marRight w:val="0"/>
      <w:marTop w:val="0"/>
      <w:marBottom w:val="0"/>
      <w:divBdr>
        <w:top w:val="none" w:sz="0" w:space="0" w:color="auto"/>
        <w:left w:val="none" w:sz="0" w:space="0" w:color="auto"/>
        <w:bottom w:val="none" w:sz="0" w:space="0" w:color="auto"/>
        <w:right w:val="none" w:sz="0" w:space="0" w:color="auto"/>
      </w:divBdr>
    </w:div>
    <w:div w:id="1485000791">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01851592">
      <w:bodyDiv w:val="1"/>
      <w:marLeft w:val="0"/>
      <w:marRight w:val="0"/>
      <w:marTop w:val="0"/>
      <w:marBottom w:val="0"/>
      <w:divBdr>
        <w:top w:val="none" w:sz="0" w:space="0" w:color="auto"/>
        <w:left w:val="none" w:sz="0" w:space="0" w:color="auto"/>
        <w:bottom w:val="none" w:sz="0" w:space="0" w:color="auto"/>
        <w:right w:val="none" w:sz="0" w:space="0" w:color="auto"/>
      </w:divBdr>
    </w:div>
    <w:div w:id="1501889305">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3185936">
      <w:bodyDiv w:val="1"/>
      <w:marLeft w:val="0"/>
      <w:marRight w:val="0"/>
      <w:marTop w:val="0"/>
      <w:marBottom w:val="0"/>
      <w:divBdr>
        <w:top w:val="none" w:sz="0" w:space="0" w:color="auto"/>
        <w:left w:val="none" w:sz="0" w:space="0" w:color="auto"/>
        <w:bottom w:val="none" w:sz="0" w:space="0" w:color="auto"/>
        <w:right w:val="none" w:sz="0" w:space="0" w:color="auto"/>
      </w:divBdr>
    </w:div>
    <w:div w:id="1513380029">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23126891">
      <w:bodyDiv w:val="1"/>
      <w:marLeft w:val="0"/>
      <w:marRight w:val="0"/>
      <w:marTop w:val="0"/>
      <w:marBottom w:val="0"/>
      <w:divBdr>
        <w:top w:val="none" w:sz="0" w:space="0" w:color="auto"/>
        <w:left w:val="none" w:sz="0" w:space="0" w:color="auto"/>
        <w:bottom w:val="none" w:sz="0" w:space="0" w:color="auto"/>
        <w:right w:val="none" w:sz="0" w:space="0" w:color="auto"/>
      </w:divBdr>
    </w:div>
    <w:div w:id="1524977608">
      <w:bodyDiv w:val="1"/>
      <w:marLeft w:val="0"/>
      <w:marRight w:val="0"/>
      <w:marTop w:val="0"/>
      <w:marBottom w:val="0"/>
      <w:divBdr>
        <w:top w:val="none" w:sz="0" w:space="0" w:color="auto"/>
        <w:left w:val="none" w:sz="0" w:space="0" w:color="auto"/>
        <w:bottom w:val="none" w:sz="0" w:space="0" w:color="auto"/>
        <w:right w:val="none" w:sz="0" w:space="0" w:color="auto"/>
      </w:divBdr>
    </w:div>
    <w:div w:id="1526020823">
      <w:bodyDiv w:val="1"/>
      <w:marLeft w:val="0"/>
      <w:marRight w:val="0"/>
      <w:marTop w:val="0"/>
      <w:marBottom w:val="0"/>
      <w:divBdr>
        <w:top w:val="none" w:sz="0" w:space="0" w:color="auto"/>
        <w:left w:val="none" w:sz="0" w:space="0" w:color="auto"/>
        <w:bottom w:val="none" w:sz="0" w:space="0" w:color="auto"/>
        <w:right w:val="none" w:sz="0" w:space="0" w:color="auto"/>
      </w:divBdr>
    </w:div>
    <w:div w:id="1529752353">
      <w:bodyDiv w:val="1"/>
      <w:marLeft w:val="0"/>
      <w:marRight w:val="0"/>
      <w:marTop w:val="0"/>
      <w:marBottom w:val="0"/>
      <w:divBdr>
        <w:top w:val="none" w:sz="0" w:space="0" w:color="auto"/>
        <w:left w:val="none" w:sz="0" w:space="0" w:color="auto"/>
        <w:bottom w:val="none" w:sz="0" w:space="0" w:color="auto"/>
        <w:right w:val="none" w:sz="0" w:space="0" w:color="auto"/>
      </w:divBdr>
    </w:div>
    <w:div w:id="1546872803">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1114914">
      <w:bodyDiv w:val="1"/>
      <w:marLeft w:val="0"/>
      <w:marRight w:val="0"/>
      <w:marTop w:val="0"/>
      <w:marBottom w:val="0"/>
      <w:divBdr>
        <w:top w:val="none" w:sz="0" w:space="0" w:color="auto"/>
        <w:left w:val="none" w:sz="0" w:space="0" w:color="auto"/>
        <w:bottom w:val="none" w:sz="0" w:space="0" w:color="auto"/>
        <w:right w:val="none" w:sz="0" w:space="0" w:color="auto"/>
      </w:divBdr>
    </w:div>
    <w:div w:id="1551573256">
      <w:bodyDiv w:val="1"/>
      <w:marLeft w:val="0"/>
      <w:marRight w:val="0"/>
      <w:marTop w:val="0"/>
      <w:marBottom w:val="0"/>
      <w:divBdr>
        <w:top w:val="none" w:sz="0" w:space="0" w:color="auto"/>
        <w:left w:val="none" w:sz="0" w:space="0" w:color="auto"/>
        <w:bottom w:val="none" w:sz="0" w:space="0" w:color="auto"/>
        <w:right w:val="none" w:sz="0" w:space="0" w:color="auto"/>
      </w:divBdr>
    </w:div>
    <w:div w:id="1553615584">
      <w:bodyDiv w:val="1"/>
      <w:marLeft w:val="0"/>
      <w:marRight w:val="0"/>
      <w:marTop w:val="0"/>
      <w:marBottom w:val="0"/>
      <w:divBdr>
        <w:top w:val="none" w:sz="0" w:space="0" w:color="auto"/>
        <w:left w:val="none" w:sz="0" w:space="0" w:color="auto"/>
        <w:bottom w:val="none" w:sz="0" w:space="0" w:color="auto"/>
        <w:right w:val="none" w:sz="0" w:space="0" w:color="auto"/>
      </w:divBdr>
    </w:div>
    <w:div w:id="1555582282">
      <w:bodyDiv w:val="1"/>
      <w:marLeft w:val="0"/>
      <w:marRight w:val="0"/>
      <w:marTop w:val="0"/>
      <w:marBottom w:val="0"/>
      <w:divBdr>
        <w:top w:val="none" w:sz="0" w:space="0" w:color="auto"/>
        <w:left w:val="none" w:sz="0" w:space="0" w:color="auto"/>
        <w:bottom w:val="none" w:sz="0" w:space="0" w:color="auto"/>
        <w:right w:val="none" w:sz="0" w:space="0" w:color="auto"/>
      </w:divBdr>
    </w:div>
    <w:div w:id="1556769168">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930531">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0629909">
      <w:bodyDiv w:val="1"/>
      <w:marLeft w:val="0"/>
      <w:marRight w:val="0"/>
      <w:marTop w:val="0"/>
      <w:marBottom w:val="0"/>
      <w:divBdr>
        <w:top w:val="none" w:sz="0" w:space="0" w:color="auto"/>
        <w:left w:val="none" w:sz="0" w:space="0" w:color="auto"/>
        <w:bottom w:val="none" w:sz="0" w:space="0" w:color="auto"/>
        <w:right w:val="none" w:sz="0" w:space="0" w:color="auto"/>
      </w:divBdr>
    </w:div>
    <w:div w:id="1564566041">
      <w:bodyDiv w:val="1"/>
      <w:marLeft w:val="0"/>
      <w:marRight w:val="0"/>
      <w:marTop w:val="0"/>
      <w:marBottom w:val="0"/>
      <w:divBdr>
        <w:top w:val="none" w:sz="0" w:space="0" w:color="auto"/>
        <w:left w:val="none" w:sz="0" w:space="0" w:color="auto"/>
        <w:bottom w:val="none" w:sz="0" w:space="0" w:color="auto"/>
        <w:right w:val="none" w:sz="0" w:space="0" w:color="auto"/>
      </w:divBdr>
    </w:div>
    <w:div w:id="1564637059">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3928500">
      <w:bodyDiv w:val="1"/>
      <w:marLeft w:val="0"/>
      <w:marRight w:val="0"/>
      <w:marTop w:val="0"/>
      <w:marBottom w:val="0"/>
      <w:divBdr>
        <w:top w:val="none" w:sz="0" w:space="0" w:color="auto"/>
        <w:left w:val="none" w:sz="0" w:space="0" w:color="auto"/>
        <w:bottom w:val="none" w:sz="0" w:space="0" w:color="auto"/>
        <w:right w:val="none" w:sz="0" w:space="0" w:color="auto"/>
      </w:divBdr>
    </w:div>
    <w:div w:id="1575967114">
      <w:bodyDiv w:val="1"/>
      <w:marLeft w:val="0"/>
      <w:marRight w:val="0"/>
      <w:marTop w:val="0"/>
      <w:marBottom w:val="0"/>
      <w:divBdr>
        <w:top w:val="none" w:sz="0" w:space="0" w:color="auto"/>
        <w:left w:val="none" w:sz="0" w:space="0" w:color="auto"/>
        <w:bottom w:val="none" w:sz="0" w:space="0" w:color="auto"/>
        <w:right w:val="none" w:sz="0" w:space="0" w:color="auto"/>
      </w:divBdr>
    </w:div>
    <w:div w:id="1576430958">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78512301">
      <w:bodyDiv w:val="1"/>
      <w:marLeft w:val="0"/>
      <w:marRight w:val="0"/>
      <w:marTop w:val="0"/>
      <w:marBottom w:val="0"/>
      <w:divBdr>
        <w:top w:val="none" w:sz="0" w:space="0" w:color="auto"/>
        <w:left w:val="none" w:sz="0" w:space="0" w:color="auto"/>
        <w:bottom w:val="none" w:sz="0" w:space="0" w:color="auto"/>
        <w:right w:val="none" w:sz="0" w:space="0" w:color="auto"/>
      </w:divBdr>
    </w:div>
    <w:div w:id="1584299783">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588616988">
      <w:bodyDiv w:val="1"/>
      <w:marLeft w:val="0"/>
      <w:marRight w:val="0"/>
      <w:marTop w:val="0"/>
      <w:marBottom w:val="0"/>
      <w:divBdr>
        <w:top w:val="none" w:sz="0" w:space="0" w:color="auto"/>
        <w:left w:val="none" w:sz="0" w:space="0" w:color="auto"/>
        <w:bottom w:val="none" w:sz="0" w:space="0" w:color="auto"/>
        <w:right w:val="none" w:sz="0" w:space="0" w:color="auto"/>
      </w:divBdr>
    </w:div>
    <w:div w:id="1591770458">
      <w:bodyDiv w:val="1"/>
      <w:marLeft w:val="0"/>
      <w:marRight w:val="0"/>
      <w:marTop w:val="0"/>
      <w:marBottom w:val="0"/>
      <w:divBdr>
        <w:top w:val="none" w:sz="0" w:space="0" w:color="auto"/>
        <w:left w:val="none" w:sz="0" w:space="0" w:color="auto"/>
        <w:bottom w:val="none" w:sz="0" w:space="0" w:color="auto"/>
        <w:right w:val="none" w:sz="0" w:space="0" w:color="auto"/>
      </w:divBdr>
    </w:div>
    <w:div w:id="1596553693">
      <w:bodyDiv w:val="1"/>
      <w:marLeft w:val="0"/>
      <w:marRight w:val="0"/>
      <w:marTop w:val="0"/>
      <w:marBottom w:val="0"/>
      <w:divBdr>
        <w:top w:val="none" w:sz="0" w:space="0" w:color="auto"/>
        <w:left w:val="none" w:sz="0" w:space="0" w:color="auto"/>
        <w:bottom w:val="none" w:sz="0" w:space="0" w:color="auto"/>
        <w:right w:val="none" w:sz="0" w:space="0" w:color="auto"/>
      </w:divBdr>
    </w:div>
    <w:div w:id="160288009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05454806">
      <w:bodyDiv w:val="1"/>
      <w:marLeft w:val="0"/>
      <w:marRight w:val="0"/>
      <w:marTop w:val="0"/>
      <w:marBottom w:val="0"/>
      <w:divBdr>
        <w:top w:val="none" w:sz="0" w:space="0" w:color="auto"/>
        <w:left w:val="none" w:sz="0" w:space="0" w:color="auto"/>
        <w:bottom w:val="none" w:sz="0" w:space="0" w:color="auto"/>
        <w:right w:val="none" w:sz="0" w:space="0" w:color="auto"/>
      </w:divBdr>
    </w:div>
    <w:div w:id="1607729154">
      <w:bodyDiv w:val="1"/>
      <w:marLeft w:val="0"/>
      <w:marRight w:val="0"/>
      <w:marTop w:val="0"/>
      <w:marBottom w:val="0"/>
      <w:divBdr>
        <w:top w:val="none" w:sz="0" w:space="0" w:color="auto"/>
        <w:left w:val="none" w:sz="0" w:space="0" w:color="auto"/>
        <w:bottom w:val="none" w:sz="0" w:space="0" w:color="auto"/>
        <w:right w:val="none" w:sz="0" w:space="0" w:color="auto"/>
      </w:divBdr>
      <w:divsChild>
        <w:div w:id="377124828">
          <w:marLeft w:val="0"/>
          <w:marRight w:val="0"/>
          <w:marTop w:val="0"/>
          <w:marBottom w:val="0"/>
          <w:divBdr>
            <w:top w:val="none" w:sz="0" w:space="0" w:color="auto"/>
            <w:left w:val="none" w:sz="0" w:space="0" w:color="auto"/>
            <w:bottom w:val="none" w:sz="0" w:space="0" w:color="auto"/>
            <w:right w:val="none" w:sz="0" w:space="0" w:color="auto"/>
          </w:divBdr>
        </w:div>
      </w:divsChild>
    </w:div>
    <w:div w:id="1607957248">
      <w:bodyDiv w:val="1"/>
      <w:marLeft w:val="0"/>
      <w:marRight w:val="0"/>
      <w:marTop w:val="0"/>
      <w:marBottom w:val="0"/>
      <w:divBdr>
        <w:top w:val="none" w:sz="0" w:space="0" w:color="auto"/>
        <w:left w:val="none" w:sz="0" w:space="0" w:color="auto"/>
        <w:bottom w:val="none" w:sz="0" w:space="0" w:color="auto"/>
        <w:right w:val="none" w:sz="0" w:space="0" w:color="auto"/>
      </w:divBdr>
    </w:div>
    <w:div w:id="1609578996">
      <w:bodyDiv w:val="1"/>
      <w:marLeft w:val="0"/>
      <w:marRight w:val="0"/>
      <w:marTop w:val="0"/>
      <w:marBottom w:val="0"/>
      <w:divBdr>
        <w:top w:val="none" w:sz="0" w:space="0" w:color="auto"/>
        <w:left w:val="none" w:sz="0" w:space="0" w:color="auto"/>
        <w:bottom w:val="none" w:sz="0" w:space="0" w:color="auto"/>
        <w:right w:val="none" w:sz="0" w:space="0" w:color="auto"/>
      </w:divBdr>
    </w:div>
    <w:div w:id="1611164180">
      <w:bodyDiv w:val="1"/>
      <w:marLeft w:val="0"/>
      <w:marRight w:val="0"/>
      <w:marTop w:val="0"/>
      <w:marBottom w:val="0"/>
      <w:divBdr>
        <w:top w:val="none" w:sz="0" w:space="0" w:color="auto"/>
        <w:left w:val="none" w:sz="0" w:space="0" w:color="auto"/>
        <w:bottom w:val="none" w:sz="0" w:space="0" w:color="auto"/>
        <w:right w:val="none" w:sz="0" w:space="0" w:color="auto"/>
      </w:divBdr>
    </w:div>
    <w:div w:id="1613628137">
      <w:bodyDiv w:val="1"/>
      <w:marLeft w:val="0"/>
      <w:marRight w:val="0"/>
      <w:marTop w:val="0"/>
      <w:marBottom w:val="0"/>
      <w:divBdr>
        <w:top w:val="none" w:sz="0" w:space="0" w:color="auto"/>
        <w:left w:val="none" w:sz="0" w:space="0" w:color="auto"/>
        <w:bottom w:val="none" w:sz="0" w:space="0" w:color="auto"/>
        <w:right w:val="none" w:sz="0" w:space="0" w:color="auto"/>
      </w:divBdr>
    </w:div>
    <w:div w:id="1613702147">
      <w:bodyDiv w:val="1"/>
      <w:marLeft w:val="0"/>
      <w:marRight w:val="0"/>
      <w:marTop w:val="0"/>
      <w:marBottom w:val="0"/>
      <w:divBdr>
        <w:top w:val="none" w:sz="0" w:space="0" w:color="auto"/>
        <w:left w:val="none" w:sz="0" w:space="0" w:color="auto"/>
        <w:bottom w:val="none" w:sz="0" w:space="0" w:color="auto"/>
        <w:right w:val="none" w:sz="0" w:space="0" w:color="auto"/>
      </w:divBdr>
    </w:div>
    <w:div w:id="1625424956">
      <w:bodyDiv w:val="1"/>
      <w:marLeft w:val="0"/>
      <w:marRight w:val="0"/>
      <w:marTop w:val="0"/>
      <w:marBottom w:val="0"/>
      <w:divBdr>
        <w:top w:val="none" w:sz="0" w:space="0" w:color="auto"/>
        <w:left w:val="none" w:sz="0" w:space="0" w:color="auto"/>
        <w:bottom w:val="none" w:sz="0" w:space="0" w:color="auto"/>
        <w:right w:val="none" w:sz="0" w:space="0" w:color="auto"/>
      </w:divBdr>
    </w:div>
    <w:div w:id="1628924402">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33827621">
      <w:bodyDiv w:val="1"/>
      <w:marLeft w:val="0"/>
      <w:marRight w:val="0"/>
      <w:marTop w:val="0"/>
      <w:marBottom w:val="0"/>
      <w:divBdr>
        <w:top w:val="none" w:sz="0" w:space="0" w:color="auto"/>
        <w:left w:val="none" w:sz="0" w:space="0" w:color="auto"/>
        <w:bottom w:val="none" w:sz="0" w:space="0" w:color="auto"/>
        <w:right w:val="none" w:sz="0" w:space="0" w:color="auto"/>
      </w:divBdr>
    </w:div>
    <w:div w:id="1638489378">
      <w:bodyDiv w:val="1"/>
      <w:marLeft w:val="0"/>
      <w:marRight w:val="0"/>
      <w:marTop w:val="0"/>
      <w:marBottom w:val="0"/>
      <w:divBdr>
        <w:top w:val="none" w:sz="0" w:space="0" w:color="auto"/>
        <w:left w:val="none" w:sz="0" w:space="0" w:color="auto"/>
        <w:bottom w:val="none" w:sz="0" w:space="0" w:color="auto"/>
        <w:right w:val="none" w:sz="0" w:space="0" w:color="auto"/>
      </w:divBdr>
    </w:div>
    <w:div w:id="1643849617">
      <w:bodyDiv w:val="1"/>
      <w:marLeft w:val="0"/>
      <w:marRight w:val="0"/>
      <w:marTop w:val="0"/>
      <w:marBottom w:val="0"/>
      <w:divBdr>
        <w:top w:val="none" w:sz="0" w:space="0" w:color="auto"/>
        <w:left w:val="none" w:sz="0" w:space="0" w:color="auto"/>
        <w:bottom w:val="none" w:sz="0" w:space="0" w:color="auto"/>
        <w:right w:val="none" w:sz="0" w:space="0" w:color="auto"/>
      </w:divBdr>
    </w:div>
    <w:div w:id="1645357063">
      <w:bodyDiv w:val="1"/>
      <w:marLeft w:val="0"/>
      <w:marRight w:val="0"/>
      <w:marTop w:val="0"/>
      <w:marBottom w:val="0"/>
      <w:divBdr>
        <w:top w:val="none" w:sz="0" w:space="0" w:color="auto"/>
        <w:left w:val="none" w:sz="0" w:space="0" w:color="auto"/>
        <w:bottom w:val="none" w:sz="0" w:space="0" w:color="auto"/>
        <w:right w:val="none" w:sz="0" w:space="0" w:color="auto"/>
      </w:divBdr>
    </w:div>
    <w:div w:id="164542807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0185173">
      <w:bodyDiv w:val="1"/>
      <w:marLeft w:val="0"/>
      <w:marRight w:val="0"/>
      <w:marTop w:val="0"/>
      <w:marBottom w:val="0"/>
      <w:divBdr>
        <w:top w:val="none" w:sz="0" w:space="0" w:color="auto"/>
        <w:left w:val="none" w:sz="0" w:space="0" w:color="auto"/>
        <w:bottom w:val="none" w:sz="0" w:space="0" w:color="auto"/>
        <w:right w:val="none" w:sz="0" w:space="0" w:color="auto"/>
      </w:divBdr>
    </w:div>
    <w:div w:id="1661276528">
      <w:bodyDiv w:val="1"/>
      <w:marLeft w:val="0"/>
      <w:marRight w:val="0"/>
      <w:marTop w:val="0"/>
      <w:marBottom w:val="0"/>
      <w:divBdr>
        <w:top w:val="none" w:sz="0" w:space="0" w:color="auto"/>
        <w:left w:val="none" w:sz="0" w:space="0" w:color="auto"/>
        <w:bottom w:val="none" w:sz="0" w:space="0" w:color="auto"/>
        <w:right w:val="none" w:sz="0" w:space="0" w:color="auto"/>
      </w:divBdr>
    </w:div>
    <w:div w:id="1670866619">
      <w:bodyDiv w:val="1"/>
      <w:marLeft w:val="0"/>
      <w:marRight w:val="0"/>
      <w:marTop w:val="0"/>
      <w:marBottom w:val="0"/>
      <w:divBdr>
        <w:top w:val="none" w:sz="0" w:space="0" w:color="auto"/>
        <w:left w:val="none" w:sz="0" w:space="0" w:color="auto"/>
        <w:bottom w:val="none" w:sz="0" w:space="0" w:color="auto"/>
        <w:right w:val="none" w:sz="0" w:space="0" w:color="auto"/>
      </w:divBdr>
    </w:div>
    <w:div w:id="1673533959">
      <w:bodyDiv w:val="1"/>
      <w:marLeft w:val="0"/>
      <w:marRight w:val="0"/>
      <w:marTop w:val="0"/>
      <w:marBottom w:val="0"/>
      <w:divBdr>
        <w:top w:val="none" w:sz="0" w:space="0" w:color="auto"/>
        <w:left w:val="none" w:sz="0" w:space="0" w:color="auto"/>
        <w:bottom w:val="none" w:sz="0" w:space="0" w:color="auto"/>
        <w:right w:val="none" w:sz="0" w:space="0" w:color="auto"/>
      </w:divBdr>
    </w:div>
    <w:div w:id="1674409855">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77419019">
      <w:bodyDiv w:val="1"/>
      <w:marLeft w:val="0"/>
      <w:marRight w:val="0"/>
      <w:marTop w:val="0"/>
      <w:marBottom w:val="0"/>
      <w:divBdr>
        <w:top w:val="none" w:sz="0" w:space="0" w:color="auto"/>
        <w:left w:val="none" w:sz="0" w:space="0" w:color="auto"/>
        <w:bottom w:val="none" w:sz="0" w:space="0" w:color="auto"/>
        <w:right w:val="none" w:sz="0" w:space="0" w:color="auto"/>
      </w:divBdr>
    </w:div>
    <w:div w:id="1679112077">
      <w:bodyDiv w:val="1"/>
      <w:marLeft w:val="0"/>
      <w:marRight w:val="0"/>
      <w:marTop w:val="0"/>
      <w:marBottom w:val="0"/>
      <w:divBdr>
        <w:top w:val="none" w:sz="0" w:space="0" w:color="auto"/>
        <w:left w:val="none" w:sz="0" w:space="0" w:color="auto"/>
        <w:bottom w:val="none" w:sz="0" w:space="0" w:color="auto"/>
        <w:right w:val="none" w:sz="0" w:space="0" w:color="auto"/>
      </w:divBdr>
    </w:div>
    <w:div w:id="1679455103">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81663900">
      <w:bodyDiv w:val="1"/>
      <w:marLeft w:val="0"/>
      <w:marRight w:val="0"/>
      <w:marTop w:val="0"/>
      <w:marBottom w:val="0"/>
      <w:divBdr>
        <w:top w:val="none" w:sz="0" w:space="0" w:color="auto"/>
        <w:left w:val="none" w:sz="0" w:space="0" w:color="auto"/>
        <w:bottom w:val="none" w:sz="0" w:space="0" w:color="auto"/>
        <w:right w:val="none" w:sz="0" w:space="0" w:color="auto"/>
      </w:divBdr>
    </w:div>
    <w:div w:id="1683630815">
      <w:bodyDiv w:val="1"/>
      <w:marLeft w:val="0"/>
      <w:marRight w:val="0"/>
      <w:marTop w:val="0"/>
      <w:marBottom w:val="0"/>
      <w:divBdr>
        <w:top w:val="none" w:sz="0" w:space="0" w:color="auto"/>
        <w:left w:val="none" w:sz="0" w:space="0" w:color="auto"/>
        <w:bottom w:val="none" w:sz="0" w:space="0" w:color="auto"/>
        <w:right w:val="none" w:sz="0" w:space="0" w:color="auto"/>
      </w:divBdr>
    </w:div>
    <w:div w:id="1685131176">
      <w:bodyDiv w:val="1"/>
      <w:marLeft w:val="0"/>
      <w:marRight w:val="0"/>
      <w:marTop w:val="0"/>
      <w:marBottom w:val="0"/>
      <w:divBdr>
        <w:top w:val="none" w:sz="0" w:space="0" w:color="auto"/>
        <w:left w:val="none" w:sz="0" w:space="0" w:color="auto"/>
        <w:bottom w:val="none" w:sz="0" w:space="0" w:color="auto"/>
        <w:right w:val="none" w:sz="0" w:space="0" w:color="auto"/>
      </w:divBdr>
    </w:div>
    <w:div w:id="1686443703">
      <w:bodyDiv w:val="1"/>
      <w:marLeft w:val="0"/>
      <w:marRight w:val="0"/>
      <w:marTop w:val="0"/>
      <w:marBottom w:val="0"/>
      <w:divBdr>
        <w:top w:val="none" w:sz="0" w:space="0" w:color="auto"/>
        <w:left w:val="none" w:sz="0" w:space="0" w:color="auto"/>
        <w:bottom w:val="none" w:sz="0" w:space="0" w:color="auto"/>
        <w:right w:val="none" w:sz="0" w:space="0" w:color="auto"/>
      </w:divBdr>
    </w:div>
    <w:div w:id="1692562133">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69889421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8287694">
      <w:bodyDiv w:val="1"/>
      <w:marLeft w:val="0"/>
      <w:marRight w:val="0"/>
      <w:marTop w:val="0"/>
      <w:marBottom w:val="0"/>
      <w:divBdr>
        <w:top w:val="none" w:sz="0" w:space="0" w:color="auto"/>
        <w:left w:val="none" w:sz="0" w:space="0" w:color="auto"/>
        <w:bottom w:val="none" w:sz="0" w:space="0" w:color="auto"/>
        <w:right w:val="none" w:sz="0" w:space="0" w:color="auto"/>
      </w:divBdr>
    </w:div>
    <w:div w:id="170918198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685290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0781501">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1540597">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34506708">
      <w:bodyDiv w:val="1"/>
      <w:marLeft w:val="0"/>
      <w:marRight w:val="0"/>
      <w:marTop w:val="0"/>
      <w:marBottom w:val="0"/>
      <w:divBdr>
        <w:top w:val="none" w:sz="0" w:space="0" w:color="auto"/>
        <w:left w:val="none" w:sz="0" w:space="0" w:color="auto"/>
        <w:bottom w:val="none" w:sz="0" w:space="0" w:color="auto"/>
        <w:right w:val="none" w:sz="0" w:space="0" w:color="auto"/>
      </w:divBdr>
    </w:div>
    <w:div w:id="1739086468">
      <w:bodyDiv w:val="1"/>
      <w:marLeft w:val="0"/>
      <w:marRight w:val="0"/>
      <w:marTop w:val="0"/>
      <w:marBottom w:val="0"/>
      <w:divBdr>
        <w:top w:val="none" w:sz="0" w:space="0" w:color="auto"/>
        <w:left w:val="none" w:sz="0" w:space="0" w:color="auto"/>
        <w:bottom w:val="none" w:sz="0" w:space="0" w:color="auto"/>
        <w:right w:val="none" w:sz="0" w:space="0" w:color="auto"/>
      </w:divBdr>
    </w:div>
    <w:div w:id="1740053757">
      <w:bodyDiv w:val="1"/>
      <w:marLeft w:val="0"/>
      <w:marRight w:val="0"/>
      <w:marTop w:val="0"/>
      <w:marBottom w:val="0"/>
      <w:divBdr>
        <w:top w:val="none" w:sz="0" w:space="0" w:color="auto"/>
        <w:left w:val="none" w:sz="0" w:space="0" w:color="auto"/>
        <w:bottom w:val="none" w:sz="0" w:space="0" w:color="auto"/>
        <w:right w:val="none" w:sz="0" w:space="0" w:color="auto"/>
      </w:divBdr>
    </w:div>
    <w:div w:id="1743140046">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603307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0931">
      <w:bodyDiv w:val="1"/>
      <w:marLeft w:val="0"/>
      <w:marRight w:val="0"/>
      <w:marTop w:val="0"/>
      <w:marBottom w:val="0"/>
      <w:divBdr>
        <w:top w:val="none" w:sz="0" w:space="0" w:color="auto"/>
        <w:left w:val="none" w:sz="0" w:space="0" w:color="auto"/>
        <w:bottom w:val="none" w:sz="0" w:space="0" w:color="auto"/>
        <w:right w:val="none" w:sz="0" w:space="0" w:color="auto"/>
      </w:divBdr>
    </w:div>
    <w:div w:id="1748918262">
      <w:bodyDiv w:val="1"/>
      <w:marLeft w:val="0"/>
      <w:marRight w:val="0"/>
      <w:marTop w:val="0"/>
      <w:marBottom w:val="0"/>
      <w:divBdr>
        <w:top w:val="none" w:sz="0" w:space="0" w:color="auto"/>
        <w:left w:val="none" w:sz="0" w:space="0" w:color="auto"/>
        <w:bottom w:val="none" w:sz="0" w:space="0" w:color="auto"/>
        <w:right w:val="none" w:sz="0" w:space="0" w:color="auto"/>
      </w:divBdr>
    </w:div>
    <w:div w:id="1749225283">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54038043">
      <w:bodyDiv w:val="1"/>
      <w:marLeft w:val="0"/>
      <w:marRight w:val="0"/>
      <w:marTop w:val="0"/>
      <w:marBottom w:val="0"/>
      <w:divBdr>
        <w:top w:val="none" w:sz="0" w:space="0" w:color="auto"/>
        <w:left w:val="none" w:sz="0" w:space="0" w:color="auto"/>
        <w:bottom w:val="none" w:sz="0" w:space="0" w:color="auto"/>
        <w:right w:val="none" w:sz="0" w:space="0" w:color="auto"/>
      </w:divBdr>
    </w:div>
    <w:div w:id="1759138349">
      <w:bodyDiv w:val="1"/>
      <w:marLeft w:val="0"/>
      <w:marRight w:val="0"/>
      <w:marTop w:val="0"/>
      <w:marBottom w:val="0"/>
      <w:divBdr>
        <w:top w:val="none" w:sz="0" w:space="0" w:color="auto"/>
        <w:left w:val="none" w:sz="0" w:space="0" w:color="auto"/>
        <w:bottom w:val="none" w:sz="0" w:space="0" w:color="auto"/>
        <w:right w:val="none" w:sz="0" w:space="0" w:color="auto"/>
      </w:divBdr>
    </w:div>
    <w:div w:id="1765300486">
      <w:bodyDiv w:val="1"/>
      <w:marLeft w:val="0"/>
      <w:marRight w:val="0"/>
      <w:marTop w:val="0"/>
      <w:marBottom w:val="0"/>
      <w:divBdr>
        <w:top w:val="none" w:sz="0" w:space="0" w:color="auto"/>
        <w:left w:val="none" w:sz="0" w:space="0" w:color="auto"/>
        <w:bottom w:val="none" w:sz="0" w:space="0" w:color="auto"/>
        <w:right w:val="none" w:sz="0" w:space="0" w:color="auto"/>
      </w:divBdr>
    </w:div>
    <w:div w:id="1770420840">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77825227">
      <w:bodyDiv w:val="1"/>
      <w:marLeft w:val="0"/>
      <w:marRight w:val="0"/>
      <w:marTop w:val="0"/>
      <w:marBottom w:val="0"/>
      <w:divBdr>
        <w:top w:val="none" w:sz="0" w:space="0" w:color="auto"/>
        <w:left w:val="none" w:sz="0" w:space="0" w:color="auto"/>
        <w:bottom w:val="none" w:sz="0" w:space="0" w:color="auto"/>
        <w:right w:val="none" w:sz="0" w:space="0" w:color="auto"/>
      </w:divBdr>
    </w:div>
    <w:div w:id="1780369476">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02769603">
      <w:bodyDiv w:val="1"/>
      <w:marLeft w:val="0"/>
      <w:marRight w:val="0"/>
      <w:marTop w:val="0"/>
      <w:marBottom w:val="0"/>
      <w:divBdr>
        <w:top w:val="none" w:sz="0" w:space="0" w:color="auto"/>
        <w:left w:val="none" w:sz="0" w:space="0" w:color="auto"/>
        <w:bottom w:val="none" w:sz="0" w:space="0" w:color="auto"/>
        <w:right w:val="none" w:sz="0" w:space="0" w:color="auto"/>
      </w:divBdr>
    </w:div>
    <w:div w:id="1810710728">
      <w:bodyDiv w:val="1"/>
      <w:marLeft w:val="0"/>
      <w:marRight w:val="0"/>
      <w:marTop w:val="0"/>
      <w:marBottom w:val="0"/>
      <w:divBdr>
        <w:top w:val="none" w:sz="0" w:space="0" w:color="auto"/>
        <w:left w:val="none" w:sz="0" w:space="0" w:color="auto"/>
        <w:bottom w:val="none" w:sz="0" w:space="0" w:color="auto"/>
        <w:right w:val="none" w:sz="0" w:space="0" w:color="auto"/>
      </w:divBdr>
    </w:div>
    <w:div w:id="1810979517">
      <w:bodyDiv w:val="1"/>
      <w:marLeft w:val="0"/>
      <w:marRight w:val="0"/>
      <w:marTop w:val="0"/>
      <w:marBottom w:val="0"/>
      <w:divBdr>
        <w:top w:val="none" w:sz="0" w:space="0" w:color="auto"/>
        <w:left w:val="none" w:sz="0" w:space="0" w:color="auto"/>
        <w:bottom w:val="none" w:sz="0" w:space="0" w:color="auto"/>
        <w:right w:val="none" w:sz="0" w:space="0" w:color="auto"/>
      </w:divBdr>
    </w:div>
    <w:div w:id="1812674336">
      <w:bodyDiv w:val="1"/>
      <w:marLeft w:val="0"/>
      <w:marRight w:val="0"/>
      <w:marTop w:val="0"/>
      <w:marBottom w:val="0"/>
      <w:divBdr>
        <w:top w:val="none" w:sz="0" w:space="0" w:color="auto"/>
        <w:left w:val="none" w:sz="0" w:space="0" w:color="auto"/>
        <w:bottom w:val="none" w:sz="0" w:space="0" w:color="auto"/>
        <w:right w:val="none" w:sz="0" w:space="0" w:color="auto"/>
      </w:divBdr>
    </w:div>
    <w:div w:id="1816677395">
      <w:bodyDiv w:val="1"/>
      <w:marLeft w:val="0"/>
      <w:marRight w:val="0"/>
      <w:marTop w:val="0"/>
      <w:marBottom w:val="0"/>
      <w:divBdr>
        <w:top w:val="none" w:sz="0" w:space="0" w:color="auto"/>
        <w:left w:val="none" w:sz="0" w:space="0" w:color="auto"/>
        <w:bottom w:val="none" w:sz="0" w:space="0" w:color="auto"/>
        <w:right w:val="none" w:sz="0" w:space="0" w:color="auto"/>
      </w:divBdr>
    </w:div>
    <w:div w:id="1818379330">
      <w:bodyDiv w:val="1"/>
      <w:marLeft w:val="0"/>
      <w:marRight w:val="0"/>
      <w:marTop w:val="0"/>
      <w:marBottom w:val="0"/>
      <w:divBdr>
        <w:top w:val="none" w:sz="0" w:space="0" w:color="auto"/>
        <w:left w:val="none" w:sz="0" w:space="0" w:color="auto"/>
        <w:bottom w:val="none" w:sz="0" w:space="0" w:color="auto"/>
        <w:right w:val="none" w:sz="0" w:space="0" w:color="auto"/>
      </w:divBdr>
    </w:div>
    <w:div w:id="1818647702">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0514697">
      <w:bodyDiv w:val="1"/>
      <w:marLeft w:val="0"/>
      <w:marRight w:val="0"/>
      <w:marTop w:val="0"/>
      <w:marBottom w:val="0"/>
      <w:divBdr>
        <w:top w:val="none" w:sz="0" w:space="0" w:color="auto"/>
        <w:left w:val="none" w:sz="0" w:space="0" w:color="auto"/>
        <w:bottom w:val="none" w:sz="0" w:space="0" w:color="auto"/>
        <w:right w:val="none" w:sz="0" w:space="0" w:color="auto"/>
      </w:divBdr>
    </w:div>
    <w:div w:id="1830705029">
      <w:bodyDiv w:val="1"/>
      <w:marLeft w:val="0"/>
      <w:marRight w:val="0"/>
      <w:marTop w:val="0"/>
      <w:marBottom w:val="0"/>
      <w:divBdr>
        <w:top w:val="none" w:sz="0" w:space="0" w:color="auto"/>
        <w:left w:val="none" w:sz="0" w:space="0" w:color="auto"/>
        <w:bottom w:val="none" w:sz="0" w:space="0" w:color="auto"/>
        <w:right w:val="none" w:sz="0" w:space="0" w:color="auto"/>
      </w:divBdr>
    </w:div>
    <w:div w:id="1832719863">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744190">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855218926">
      <w:bodyDiv w:val="1"/>
      <w:marLeft w:val="0"/>
      <w:marRight w:val="0"/>
      <w:marTop w:val="0"/>
      <w:marBottom w:val="0"/>
      <w:divBdr>
        <w:top w:val="none" w:sz="0" w:space="0" w:color="auto"/>
        <w:left w:val="none" w:sz="0" w:space="0" w:color="auto"/>
        <w:bottom w:val="none" w:sz="0" w:space="0" w:color="auto"/>
        <w:right w:val="none" w:sz="0" w:space="0" w:color="auto"/>
      </w:divBdr>
    </w:div>
    <w:div w:id="1856070563">
      <w:bodyDiv w:val="1"/>
      <w:marLeft w:val="0"/>
      <w:marRight w:val="0"/>
      <w:marTop w:val="0"/>
      <w:marBottom w:val="0"/>
      <w:divBdr>
        <w:top w:val="none" w:sz="0" w:space="0" w:color="auto"/>
        <w:left w:val="none" w:sz="0" w:space="0" w:color="auto"/>
        <w:bottom w:val="none" w:sz="0" w:space="0" w:color="auto"/>
        <w:right w:val="none" w:sz="0" w:space="0" w:color="auto"/>
      </w:divBdr>
    </w:div>
    <w:div w:id="1860047839">
      <w:bodyDiv w:val="1"/>
      <w:marLeft w:val="0"/>
      <w:marRight w:val="0"/>
      <w:marTop w:val="0"/>
      <w:marBottom w:val="0"/>
      <w:divBdr>
        <w:top w:val="none" w:sz="0" w:space="0" w:color="auto"/>
        <w:left w:val="none" w:sz="0" w:space="0" w:color="auto"/>
        <w:bottom w:val="none" w:sz="0" w:space="0" w:color="auto"/>
        <w:right w:val="none" w:sz="0" w:space="0" w:color="auto"/>
      </w:divBdr>
    </w:div>
    <w:div w:id="1865705571">
      <w:bodyDiv w:val="1"/>
      <w:marLeft w:val="0"/>
      <w:marRight w:val="0"/>
      <w:marTop w:val="0"/>
      <w:marBottom w:val="0"/>
      <w:divBdr>
        <w:top w:val="none" w:sz="0" w:space="0" w:color="auto"/>
        <w:left w:val="none" w:sz="0" w:space="0" w:color="auto"/>
        <w:bottom w:val="none" w:sz="0" w:space="0" w:color="auto"/>
        <w:right w:val="none" w:sz="0" w:space="0" w:color="auto"/>
      </w:divBdr>
    </w:div>
    <w:div w:id="1865752720">
      <w:bodyDiv w:val="1"/>
      <w:marLeft w:val="0"/>
      <w:marRight w:val="0"/>
      <w:marTop w:val="0"/>
      <w:marBottom w:val="0"/>
      <w:divBdr>
        <w:top w:val="none" w:sz="0" w:space="0" w:color="auto"/>
        <w:left w:val="none" w:sz="0" w:space="0" w:color="auto"/>
        <w:bottom w:val="none" w:sz="0" w:space="0" w:color="auto"/>
        <w:right w:val="none" w:sz="0" w:space="0" w:color="auto"/>
      </w:divBdr>
    </w:div>
    <w:div w:id="1865945351">
      <w:bodyDiv w:val="1"/>
      <w:marLeft w:val="0"/>
      <w:marRight w:val="0"/>
      <w:marTop w:val="0"/>
      <w:marBottom w:val="0"/>
      <w:divBdr>
        <w:top w:val="none" w:sz="0" w:space="0" w:color="auto"/>
        <w:left w:val="none" w:sz="0" w:space="0" w:color="auto"/>
        <w:bottom w:val="none" w:sz="0" w:space="0" w:color="auto"/>
        <w:right w:val="none" w:sz="0" w:space="0" w:color="auto"/>
      </w:divBdr>
    </w:div>
    <w:div w:id="1866938985">
      <w:bodyDiv w:val="1"/>
      <w:marLeft w:val="0"/>
      <w:marRight w:val="0"/>
      <w:marTop w:val="0"/>
      <w:marBottom w:val="0"/>
      <w:divBdr>
        <w:top w:val="none" w:sz="0" w:space="0" w:color="auto"/>
        <w:left w:val="none" w:sz="0" w:space="0" w:color="auto"/>
        <w:bottom w:val="none" w:sz="0" w:space="0" w:color="auto"/>
        <w:right w:val="none" w:sz="0" w:space="0" w:color="auto"/>
      </w:divBdr>
    </w:div>
    <w:div w:id="1875536106">
      <w:bodyDiv w:val="1"/>
      <w:marLeft w:val="0"/>
      <w:marRight w:val="0"/>
      <w:marTop w:val="0"/>
      <w:marBottom w:val="0"/>
      <w:divBdr>
        <w:top w:val="none" w:sz="0" w:space="0" w:color="auto"/>
        <w:left w:val="none" w:sz="0" w:space="0" w:color="auto"/>
        <w:bottom w:val="none" w:sz="0" w:space="0" w:color="auto"/>
        <w:right w:val="none" w:sz="0" w:space="0" w:color="auto"/>
      </w:divBdr>
    </w:div>
    <w:div w:id="1875772850">
      <w:bodyDiv w:val="1"/>
      <w:marLeft w:val="0"/>
      <w:marRight w:val="0"/>
      <w:marTop w:val="0"/>
      <w:marBottom w:val="0"/>
      <w:divBdr>
        <w:top w:val="none" w:sz="0" w:space="0" w:color="auto"/>
        <w:left w:val="none" w:sz="0" w:space="0" w:color="auto"/>
        <w:bottom w:val="none" w:sz="0" w:space="0" w:color="auto"/>
        <w:right w:val="none" w:sz="0" w:space="0" w:color="auto"/>
      </w:divBdr>
    </w:div>
    <w:div w:id="1883711107">
      <w:bodyDiv w:val="1"/>
      <w:marLeft w:val="0"/>
      <w:marRight w:val="0"/>
      <w:marTop w:val="0"/>
      <w:marBottom w:val="0"/>
      <w:divBdr>
        <w:top w:val="none" w:sz="0" w:space="0" w:color="auto"/>
        <w:left w:val="none" w:sz="0" w:space="0" w:color="auto"/>
        <w:bottom w:val="none" w:sz="0" w:space="0" w:color="auto"/>
        <w:right w:val="none" w:sz="0" w:space="0" w:color="auto"/>
      </w:divBdr>
    </w:div>
    <w:div w:id="1885215383">
      <w:bodyDiv w:val="1"/>
      <w:marLeft w:val="0"/>
      <w:marRight w:val="0"/>
      <w:marTop w:val="0"/>
      <w:marBottom w:val="0"/>
      <w:divBdr>
        <w:top w:val="none" w:sz="0" w:space="0" w:color="auto"/>
        <w:left w:val="none" w:sz="0" w:space="0" w:color="auto"/>
        <w:bottom w:val="none" w:sz="0" w:space="0" w:color="auto"/>
        <w:right w:val="none" w:sz="0" w:space="0" w:color="auto"/>
      </w:divBdr>
    </w:div>
    <w:div w:id="1886333071">
      <w:bodyDiv w:val="1"/>
      <w:marLeft w:val="0"/>
      <w:marRight w:val="0"/>
      <w:marTop w:val="0"/>
      <w:marBottom w:val="0"/>
      <w:divBdr>
        <w:top w:val="none" w:sz="0" w:space="0" w:color="auto"/>
        <w:left w:val="none" w:sz="0" w:space="0" w:color="auto"/>
        <w:bottom w:val="none" w:sz="0" w:space="0" w:color="auto"/>
        <w:right w:val="none" w:sz="0" w:space="0" w:color="auto"/>
      </w:divBdr>
    </w:div>
    <w:div w:id="1886528380">
      <w:bodyDiv w:val="1"/>
      <w:marLeft w:val="0"/>
      <w:marRight w:val="0"/>
      <w:marTop w:val="0"/>
      <w:marBottom w:val="0"/>
      <w:divBdr>
        <w:top w:val="none" w:sz="0" w:space="0" w:color="auto"/>
        <w:left w:val="none" w:sz="0" w:space="0" w:color="auto"/>
        <w:bottom w:val="none" w:sz="0" w:space="0" w:color="auto"/>
        <w:right w:val="none" w:sz="0" w:space="0" w:color="auto"/>
      </w:divBdr>
    </w:div>
    <w:div w:id="1887795680">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0651936">
      <w:bodyDiv w:val="1"/>
      <w:marLeft w:val="0"/>
      <w:marRight w:val="0"/>
      <w:marTop w:val="0"/>
      <w:marBottom w:val="0"/>
      <w:divBdr>
        <w:top w:val="none" w:sz="0" w:space="0" w:color="auto"/>
        <w:left w:val="none" w:sz="0" w:space="0" w:color="auto"/>
        <w:bottom w:val="none" w:sz="0" w:space="0" w:color="auto"/>
        <w:right w:val="none" w:sz="0" w:space="0" w:color="auto"/>
      </w:divBdr>
    </w:div>
    <w:div w:id="1913080333">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18245289">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24803630">
      <w:bodyDiv w:val="1"/>
      <w:marLeft w:val="0"/>
      <w:marRight w:val="0"/>
      <w:marTop w:val="0"/>
      <w:marBottom w:val="0"/>
      <w:divBdr>
        <w:top w:val="none" w:sz="0" w:space="0" w:color="auto"/>
        <w:left w:val="none" w:sz="0" w:space="0" w:color="auto"/>
        <w:bottom w:val="none" w:sz="0" w:space="0" w:color="auto"/>
        <w:right w:val="none" w:sz="0" w:space="0" w:color="auto"/>
      </w:divBdr>
    </w:div>
    <w:div w:id="1930430582">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39828403">
      <w:bodyDiv w:val="1"/>
      <w:marLeft w:val="0"/>
      <w:marRight w:val="0"/>
      <w:marTop w:val="0"/>
      <w:marBottom w:val="0"/>
      <w:divBdr>
        <w:top w:val="none" w:sz="0" w:space="0" w:color="auto"/>
        <w:left w:val="none" w:sz="0" w:space="0" w:color="auto"/>
        <w:bottom w:val="none" w:sz="0" w:space="0" w:color="auto"/>
        <w:right w:val="none" w:sz="0" w:space="0" w:color="auto"/>
      </w:divBdr>
    </w:div>
    <w:div w:id="1953200825">
      <w:bodyDiv w:val="1"/>
      <w:marLeft w:val="0"/>
      <w:marRight w:val="0"/>
      <w:marTop w:val="0"/>
      <w:marBottom w:val="0"/>
      <w:divBdr>
        <w:top w:val="none" w:sz="0" w:space="0" w:color="auto"/>
        <w:left w:val="none" w:sz="0" w:space="0" w:color="auto"/>
        <w:bottom w:val="none" w:sz="0" w:space="0" w:color="auto"/>
        <w:right w:val="none" w:sz="0" w:space="0" w:color="auto"/>
      </w:divBdr>
    </w:div>
    <w:div w:id="1960064047">
      <w:bodyDiv w:val="1"/>
      <w:marLeft w:val="0"/>
      <w:marRight w:val="0"/>
      <w:marTop w:val="0"/>
      <w:marBottom w:val="0"/>
      <w:divBdr>
        <w:top w:val="none" w:sz="0" w:space="0" w:color="auto"/>
        <w:left w:val="none" w:sz="0" w:space="0" w:color="auto"/>
        <w:bottom w:val="none" w:sz="0" w:space="0" w:color="auto"/>
        <w:right w:val="none" w:sz="0" w:space="0" w:color="auto"/>
      </w:divBdr>
    </w:div>
    <w:div w:id="1962765456">
      <w:bodyDiv w:val="1"/>
      <w:marLeft w:val="0"/>
      <w:marRight w:val="0"/>
      <w:marTop w:val="0"/>
      <w:marBottom w:val="0"/>
      <w:divBdr>
        <w:top w:val="none" w:sz="0" w:space="0" w:color="auto"/>
        <w:left w:val="none" w:sz="0" w:space="0" w:color="auto"/>
        <w:bottom w:val="none" w:sz="0" w:space="0" w:color="auto"/>
        <w:right w:val="none" w:sz="0" w:space="0" w:color="auto"/>
      </w:divBdr>
    </w:div>
    <w:div w:id="1971546496">
      <w:bodyDiv w:val="1"/>
      <w:marLeft w:val="0"/>
      <w:marRight w:val="0"/>
      <w:marTop w:val="0"/>
      <w:marBottom w:val="0"/>
      <w:divBdr>
        <w:top w:val="none" w:sz="0" w:space="0" w:color="auto"/>
        <w:left w:val="none" w:sz="0" w:space="0" w:color="auto"/>
        <w:bottom w:val="none" w:sz="0" w:space="0" w:color="auto"/>
        <w:right w:val="none" w:sz="0" w:space="0" w:color="auto"/>
      </w:divBdr>
    </w:div>
    <w:div w:id="1971785266">
      <w:bodyDiv w:val="1"/>
      <w:marLeft w:val="0"/>
      <w:marRight w:val="0"/>
      <w:marTop w:val="0"/>
      <w:marBottom w:val="0"/>
      <w:divBdr>
        <w:top w:val="none" w:sz="0" w:space="0" w:color="auto"/>
        <w:left w:val="none" w:sz="0" w:space="0" w:color="auto"/>
        <w:bottom w:val="none" w:sz="0" w:space="0" w:color="auto"/>
        <w:right w:val="none" w:sz="0" w:space="0" w:color="auto"/>
      </w:divBdr>
    </w:div>
    <w:div w:id="1977757441">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01022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0742609">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12248663">
      <w:bodyDiv w:val="1"/>
      <w:marLeft w:val="0"/>
      <w:marRight w:val="0"/>
      <w:marTop w:val="0"/>
      <w:marBottom w:val="0"/>
      <w:divBdr>
        <w:top w:val="none" w:sz="0" w:space="0" w:color="auto"/>
        <w:left w:val="none" w:sz="0" w:space="0" w:color="auto"/>
        <w:bottom w:val="none" w:sz="0" w:space="0" w:color="auto"/>
        <w:right w:val="none" w:sz="0" w:space="0" w:color="auto"/>
      </w:divBdr>
    </w:div>
    <w:div w:id="2012945558">
      <w:bodyDiv w:val="1"/>
      <w:marLeft w:val="0"/>
      <w:marRight w:val="0"/>
      <w:marTop w:val="0"/>
      <w:marBottom w:val="0"/>
      <w:divBdr>
        <w:top w:val="none" w:sz="0" w:space="0" w:color="auto"/>
        <w:left w:val="none" w:sz="0" w:space="0" w:color="auto"/>
        <w:bottom w:val="none" w:sz="0" w:space="0" w:color="auto"/>
        <w:right w:val="none" w:sz="0" w:space="0" w:color="auto"/>
      </w:divBdr>
    </w:div>
    <w:div w:id="2013142986">
      <w:bodyDiv w:val="1"/>
      <w:marLeft w:val="0"/>
      <w:marRight w:val="0"/>
      <w:marTop w:val="0"/>
      <w:marBottom w:val="0"/>
      <w:divBdr>
        <w:top w:val="none" w:sz="0" w:space="0" w:color="auto"/>
        <w:left w:val="none" w:sz="0" w:space="0" w:color="auto"/>
        <w:bottom w:val="none" w:sz="0" w:space="0" w:color="auto"/>
        <w:right w:val="none" w:sz="0" w:space="0" w:color="auto"/>
      </w:divBdr>
    </w:div>
    <w:div w:id="2017802748">
      <w:bodyDiv w:val="1"/>
      <w:marLeft w:val="0"/>
      <w:marRight w:val="0"/>
      <w:marTop w:val="0"/>
      <w:marBottom w:val="0"/>
      <w:divBdr>
        <w:top w:val="none" w:sz="0" w:space="0" w:color="auto"/>
        <w:left w:val="none" w:sz="0" w:space="0" w:color="auto"/>
        <w:bottom w:val="none" w:sz="0" w:space="0" w:color="auto"/>
        <w:right w:val="none" w:sz="0" w:space="0" w:color="auto"/>
      </w:divBdr>
    </w:div>
    <w:div w:id="2020883198">
      <w:bodyDiv w:val="1"/>
      <w:marLeft w:val="0"/>
      <w:marRight w:val="0"/>
      <w:marTop w:val="0"/>
      <w:marBottom w:val="0"/>
      <w:divBdr>
        <w:top w:val="none" w:sz="0" w:space="0" w:color="auto"/>
        <w:left w:val="none" w:sz="0" w:space="0" w:color="auto"/>
        <w:bottom w:val="none" w:sz="0" w:space="0" w:color="auto"/>
        <w:right w:val="none" w:sz="0" w:space="0" w:color="auto"/>
      </w:divBdr>
    </w:div>
    <w:div w:id="2021010494">
      <w:bodyDiv w:val="1"/>
      <w:marLeft w:val="0"/>
      <w:marRight w:val="0"/>
      <w:marTop w:val="0"/>
      <w:marBottom w:val="0"/>
      <w:divBdr>
        <w:top w:val="none" w:sz="0" w:space="0" w:color="auto"/>
        <w:left w:val="none" w:sz="0" w:space="0" w:color="auto"/>
        <w:bottom w:val="none" w:sz="0" w:space="0" w:color="auto"/>
        <w:right w:val="none" w:sz="0" w:space="0" w:color="auto"/>
      </w:divBdr>
    </w:div>
    <w:div w:id="2021160051">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26706538">
      <w:bodyDiv w:val="1"/>
      <w:marLeft w:val="0"/>
      <w:marRight w:val="0"/>
      <w:marTop w:val="0"/>
      <w:marBottom w:val="0"/>
      <w:divBdr>
        <w:top w:val="none" w:sz="0" w:space="0" w:color="auto"/>
        <w:left w:val="none" w:sz="0" w:space="0" w:color="auto"/>
        <w:bottom w:val="none" w:sz="0" w:space="0" w:color="auto"/>
        <w:right w:val="none" w:sz="0" w:space="0" w:color="auto"/>
      </w:divBdr>
    </w:div>
    <w:div w:id="2033871003">
      <w:bodyDiv w:val="1"/>
      <w:marLeft w:val="0"/>
      <w:marRight w:val="0"/>
      <w:marTop w:val="0"/>
      <w:marBottom w:val="0"/>
      <w:divBdr>
        <w:top w:val="none" w:sz="0" w:space="0" w:color="auto"/>
        <w:left w:val="none" w:sz="0" w:space="0" w:color="auto"/>
        <w:bottom w:val="none" w:sz="0" w:space="0" w:color="auto"/>
        <w:right w:val="none" w:sz="0" w:space="0" w:color="auto"/>
      </w:divBdr>
    </w:div>
    <w:div w:id="2036417254">
      <w:bodyDiv w:val="1"/>
      <w:marLeft w:val="0"/>
      <w:marRight w:val="0"/>
      <w:marTop w:val="0"/>
      <w:marBottom w:val="0"/>
      <w:divBdr>
        <w:top w:val="none" w:sz="0" w:space="0" w:color="auto"/>
        <w:left w:val="none" w:sz="0" w:space="0" w:color="auto"/>
        <w:bottom w:val="none" w:sz="0" w:space="0" w:color="auto"/>
        <w:right w:val="none" w:sz="0" w:space="0" w:color="auto"/>
      </w:divBdr>
    </w:div>
    <w:div w:id="203707236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446631">
      <w:bodyDiv w:val="1"/>
      <w:marLeft w:val="0"/>
      <w:marRight w:val="0"/>
      <w:marTop w:val="0"/>
      <w:marBottom w:val="0"/>
      <w:divBdr>
        <w:top w:val="none" w:sz="0" w:space="0" w:color="auto"/>
        <w:left w:val="none" w:sz="0" w:space="0" w:color="auto"/>
        <w:bottom w:val="none" w:sz="0" w:space="0" w:color="auto"/>
        <w:right w:val="none" w:sz="0" w:space="0" w:color="auto"/>
      </w:divBdr>
    </w:div>
    <w:div w:id="2047899893">
      <w:bodyDiv w:val="1"/>
      <w:marLeft w:val="0"/>
      <w:marRight w:val="0"/>
      <w:marTop w:val="0"/>
      <w:marBottom w:val="0"/>
      <w:divBdr>
        <w:top w:val="none" w:sz="0" w:space="0" w:color="auto"/>
        <w:left w:val="none" w:sz="0" w:space="0" w:color="auto"/>
        <w:bottom w:val="none" w:sz="0" w:space="0" w:color="auto"/>
        <w:right w:val="none" w:sz="0" w:space="0" w:color="auto"/>
      </w:divBdr>
    </w:div>
    <w:div w:id="2049256895">
      <w:bodyDiv w:val="1"/>
      <w:marLeft w:val="0"/>
      <w:marRight w:val="0"/>
      <w:marTop w:val="0"/>
      <w:marBottom w:val="0"/>
      <w:divBdr>
        <w:top w:val="none" w:sz="0" w:space="0" w:color="auto"/>
        <w:left w:val="none" w:sz="0" w:space="0" w:color="auto"/>
        <w:bottom w:val="none" w:sz="0" w:space="0" w:color="auto"/>
        <w:right w:val="none" w:sz="0" w:space="0" w:color="auto"/>
      </w:divBdr>
    </w:div>
    <w:div w:id="2053846496">
      <w:bodyDiv w:val="1"/>
      <w:marLeft w:val="0"/>
      <w:marRight w:val="0"/>
      <w:marTop w:val="0"/>
      <w:marBottom w:val="0"/>
      <w:divBdr>
        <w:top w:val="none" w:sz="0" w:space="0" w:color="auto"/>
        <w:left w:val="none" w:sz="0" w:space="0" w:color="auto"/>
        <w:bottom w:val="none" w:sz="0" w:space="0" w:color="auto"/>
        <w:right w:val="none" w:sz="0" w:space="0" w:color="auto"/>
      </w:divBdr>
    </w:div>
    <w:div w:id="2056806139">
      <w:bodyDiv w:val="1"/>
      <w:marLeft w:val="0"/>
      <w:marRight w:val="0"/>
      <w:marTop w:val="0"/>
      <w:marBottom w:val="0"/>
      <w:divBdr>
        <w:top w:val="none" w:sz="0" w:space="0" w:color="auto"/>
        <w:left w:val="none" w:sz="0" w:space="0" w:color="auto"/>
        <w:bottom w:val="none" w:sz="0" w:space="0" w:color="auto"/>
        <w:right w:val="none" w:sz="0" w:space="0" w:color="auto"/>
      </w:divBdr>
    </w:div>
    <w:div w:id="2064136122">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7692816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1169943">
      <w:bodyDiv w:val="1"/>
      <w:marLeft w:val="0"/>
      <w:marRight w:val="0"/>
      <w:marTop w:val="0"/>
      <w:marBottom w:val="0"/>
      <w:divBdr>
        <w:top w:val="none" w:sz="0" w:space="0" w:color="auto"/>
        <w:left w:val="none" w:sz="0" w:space="0" w:color="auto"/>
        <w:bottom w:val="none" w:sz="0" w:space="0" w:color="auto"/>
        <w:right w:val="none" w:sz="0" w:space="0" w:color="auto"/>
      </w:divBdr>
    </w:div>
    <w:div w:id="2084643883">
      <w:bodyDiv w:val="1"/>
      <w:marLeft w:val="0"/>
      <w:marRight w:val="0"/>
      <w:marTop w:val="0"/>
      <w:marBottom w:val="0"/>
      <w:divBdr>
        <w:top w:val="none" w:sz="0" w:space="0" w:color="auto"/>
        <w:left w:val="none" w:sz="0" w:space="0" w:color="auto"/>
        <w:bottom w:val="none" w:sz="0" w:space="0" w:color="auto"/>
        <w:right w:val="none" w:sz="0" w:space="0" w:color="auto"/>
      </w:divBdr>
    </w:div>
    <w:div w:id="20924646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5130975">
      <w:bodyDiv w:val="1"/>
      <w:marLeft w:val="0"/>
      <w:marRight w:val="0"/>
      <w:marTop w:val="0"/>
      <w:marBottom w:val="0"/>
      <w:divBdr>
        <w:top w:val="none" w:sz="0" w:space="0" w:color="auto"/>
        <w:left w:val="none" w:sz="0" w:space="0" w:color="auto"/>
        <w:bottom w:val="none" w:sz="0" w:space="0" w:color="auto"/>
        <w:right w:val="none" w:sz="0" w:space="0" w:color="auto"/>
      </w:divBdr>
    </w:div>
    <w:div w:id="209534852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01756548">
      <w:bodyDiv w:val="1"/>
      <w:marLeft w:val="0"/>
      <w:marRight w:val="0"/>
      <w:marTop w:val="0"/>
      <w:marBottom w:val="0"/>
      <w:divBdr>
        <w:top w:val="none" w:sz="0" w:space="0" w:color="auto"/>
        <w:left w:val="none" w:sz="0" w:space="0" w:color="auto"/>
        <w:bottom w:val="none" w:sz="0" w:space="0" w:color="auto"/>
        <w:right w:val="none" w:sz="0" w:space="0" w:color="auto"/>
      </w:divBdr>
    </w:div>
    <w:div w:id="2111200346">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4937227">
      <w:bodyDiv w:val="1"/>
      <w:marLeft w:val="0"/>
      <w:marRight w:val="0"/>
      <w:marTop w:val="0"/>
      <w:marBottom w:val="0"/>
      <w:divBdr>
        <w:top w:val="none" w:sz="0" w:space="0" w:color="auto"/>
        <w:left w:val="none" w:sz="0" w:space="0" w:color="auto"/>
        <w:bottom w:val="none" w:sz="0" w:space="0" w:color="auto"/>
        <w:right w:val="none" w:sz="0" w:space="0" w:color="auto"/>
      </w:divBdr>
    </w:div>
    <w:div w:id="2115398500">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18866806">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26533274">
      <w:bodyDiv w:val="1"/>
      <w:marLeft w:val="0"/>
      <w:marRight w:val="0"/>
      <w:marTop w:val="0"/>
      <w:marBottom w:val="0"/>
      <w:divBdr>
        <w:top w:val="none" w:sz="0" w:space="0" w:color="auto"/>
        <w:left w:val="none" w:sz="0" w:space="0" w:color="auto"/>
        <w:bottom w:val="none" w:sz="0" w:space="0" w:color="auto"/>
        <w:right w:val="none" w:sz="0" w:space="0" w:color="auto"/>
      </w:divBdr>
    </w:div>
    <w:div w:id="2129351701">
      <w:bodyDiv w:val="1"/>
      <w:marLeft w:val="0"/>
      <w:marRight w:val="0"/>
      <w:marTop w:val="0"/>
      <w:marBottom w:val="0"/>
      <w:divBdr>
        <w:top w:val="none" w:sz="0" w:space="0" w:color="auto"/>
        <w:left w:val="none" w:sz="0" w:space="0" w:color="auto"/>
        <w:bottom w:val="none" w:sz="0" w:space="0" w:color="auto"/>
        <w:right w:val="none" w:sz="0" w:space="0" w:color="auto"/>
      </w:divBdr>
    </w:div>
    <w:div w:id="2131241797">
      <w:bodyDiv w:val="1"/>
      <w:marLeft w:val="0"/>
      <w:marRight w:val="0"/>
      <w:marTop w:val="0"/>
      <w:marBottom w:val="0"/>
      <w:divBdr>
        <w:top w:val="none" w:sz="0" w:space="0" w:color="auto"/>
        <w:left w:val="none" w:sz="0" w:space="0" w:color="auto"/>
        <w:bottom w:val="none" w:sz="0" w:space="0" w:color="auto"/>
        <w:right w:val="none" w:sz="0" w:space="0" w:color="auto"/>
      </w:divBdr>
    </w:div>
    <w:div w:id="2132287838">
      <w:bodyDiv w:val="1"/>
      <w:marLeft w:val="0"/>
      <w:marRight w:val="0"/>
      <w:marTop w:val="0"/>
      <w:marBottom w:val="0"/>
      <w:divBdr>
        <w:top w:val="none" w:sz="0" w:space="0" w:color="auto"/>
        <w:left w:val="none" w:sz="0" w:space="0" w:color="auto"/>
        <w:bottom w:val="none" w:sz="0" w:space="0" w:color="auto"/>
        <w:right w:val="none" w:sz="0" w:space="0" w:color="auto"/>
      </w:divBdr>
    </w:div>
    <w:div w:id="2133674198">
      <w:bodyDiv w:val="1"/>
      <w:marLeft w:val="0"/>
      <w:marRight w:val="0"/>
      <w:marTop w:val="0"/>
      <w:marBottom w:val="0"/>
      <w:divBdr>
        <w:top w:val="none" w:sz="0" w:space="0" w:color="auto"/>
        <w:left w:val="none" w:sz="0" w:space="0" w:color="auto"/>
        <w:bottom w:val="none" w:sz="0" w:space="0" w:color="auto"/>
        <w:right w:val="none" w:sz="0" w:space="0" w:color="auto"/>
      </w:divBdr>
    </w:div>
    <w:div w:id="2133937314">
      <w:bodyDiv w:val="1"/>
      <w:marLeft w:val="0"/>
      <w:marRight w:val="0"/>
      <w:marTop w:val="0"/>
      <w:marBottom w:val="0"/>
      <w:divBdr>
        <w:top w:val="none" w:sz="0" w:space="0" w:color="auto"/>
        <w:left w:val="none" w:sz="0" w:space="0" w:color="auto"/>
        <w:bottom w:val="none" w:sz="0" w:space="0" w:color="auto"/>
        <w:right w:val="none" w:sz="0" w:space="0" w:color="auto"/>
      </w:divBdr>
    </w:div>
    <w:div w:id="2137722006">
      <w:bodyDiv w:val="1"/>
      <w:marLeft w:val="0"/>
      <w:marRight w:val="0"/>
      <w:marTop w:val="0"/>
      <w:marBottom w:val="0"/>
      <w:divBdr>
        <w:top w:val="none" w:sz="0" w:space="0" w:color="auto"/>
        <w:left w:val="none" w:sz="0" w:space="0" w:color="auto"/>
        <w:bottom w:val="none" w:sz="0" w:space="0" w:color="auto"/>
        <w:right w:val="none" w:sz="0" w:space="0" w:color="auto"/>
      </w:divBdr>
    </w:div>
    <w:div w:id="2142457255">
      <w:bodyDiv w:val="1"/>
      <w:marLeft w:val="0"/>
      <w:marRight w:val="0"/>
      <w:marTop w:val="0"/>
      <w:marBottom w:val="0"/>
      <w:divBdr>
        <w:top w:val="none" w:sz="0" w:space="0" w:color="auto"/>
        <w:left w:val="none" w:sz="0" w:space="0" w:color="auto"/>
        <w:bottom w:val="none" w:sz="0" w:space="0" w:color="auto"/>
        <w:right w:val="none" w:sz="0" w:space="0" w:color="auto"/>
      </w:divBdr>
    </w:div>
    <w:div w:id="2143158389">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8.bin"/><Relationship Id="rId47"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1.emf"/><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6.bin"/><Relationship Id="rId66" Type="http://schemas.openxmlformats.org/officeDocument/2006/relationships/image" Target="media/image40.emf"/><Relationship Id="rId74"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1.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emf"/><Relationship Id="rId67" Type="http://schemas.openxmlformats.org/officeDocument/2006/relationships/oleObject" Target="embeddings/oleObject20.bin"/><Relationship Id="rId20" Type="http://schemas.openxmlformats.org/officeDocument/2006/relationships/image" Target="media/image13.jpeg"/><Relationship Id="rId41" Type="http://schemas.openxmlformats.org/officeDocument/2006/relationships/image" Target="media/image27.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2.emf"/><Relationship Id="rId75"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9.png"/><Relationship Id="rId73" Type="http://schemas.openxmlformats.org/officeDocument/2006/relationships/oleObject" Target="embeddings/oleObject2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image" Target="media/image21.emf"/></Relationships>
</file>

<file path=word/_rels/footnotes.xml.rels><?xml version="1.0" encoding="UTF-8" standalone="yes"?>
<Relationships xmlns="http://schemas.openxmlformats.org/package/2006/relationships"><Relationship Id="rId8" Type="http://schemas.openxmlformats.org/officeDocument/2006/relationships/hyperlink" Target="https://meetpatadia9.medium.com/scheduled-local-notification-in-android-using-alarmmanager-3eefef512785" TargetMode="External"/><Relationship Id="rId3" Type="http://schemas.openxmlformats.org/officeDocument/2006/relationships/hyperlink" Target="https://www.google.com/forms/about/" TargetMode="External"/><Relationship Id="rId7" Type="http://schemas.openxmlformats.org/officeDocument/2006/relationships/hyperlink" Target="https://support.google.com/keep" TargetMode="External"/><Relationship Id="rId2" Type="http://schemas.openxmlformats.org/officeDocument/2006/relationships/hyperlink" Target="https://www.convergedesign.com.au/missing-deadlines-or-important-tasks-no-overview-of-tasks-projects-work/" TargetMode="External"/><Relationship Id="rId1" Type="http://schemas.openxmlformats.org/officeDocument/2006/relationships/hyperlink" Target="https://learning.stateofyouth.org/shortmodule/time-management/" TargetMode="External"/><Relationship Id="rId6" Type="http://schemas.openxmlformats.org/officeDocument/2006/relationships/hyperlink" Target="https://support.microsoft.com/en-us/todo" TargetMode="External"/><Relationship Id="rId5" Type="http://schemas.openxmlformats.org/officeDocument/2006/relationships/hyperlink" Target="https://get.todoist.help/hc/en-us" TargetMode="External"/><Relationship Id="rId4" Type="http://schemas.openxmlformats.org/officeDocument/2006/relationships/hyperlink" Target="https://drive.google.com/drive/u/0/folders/10ybDdiwdcsUizTkNZUsa7FkDYDitAz9h" TargetMode="External"/><Relationship Id="rId9" Type="http://schemas.openxmlformats.org/officeDocument/2006/relationships/hyperlink" Target="https://infograph.venngage.com/info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5</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4</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6</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22</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21</b:RefOrder>
  </b:Source>
  <b:Source>
    <b:Tag>Kha18</b:Tag>
    <b:SourceType>JournalArticle</b:SourceType>
    <b:Guid>{CC113845-055A-4AED-AA29-A105A10B4A6C}</b:Guid>
    <b:Title>Application of firebase in android app development-a study</b:Title>
    <b:Year>2018</b:Year>
    <b:Author>
      <b:Author>
        <b:NameList>
          <b:Person>
            <b:Last>Khawas</b:Last>
            <b:First>C.,</b:First>
            <b:Middle>&amp; Shah, P.</b:Middle>
          </b:Person>
        </b:NameList>
      </b:Author>
    </b:Author>
    <b:JournalName>International Journal of Computer Applications</b:JournalName>
    <b:Pages>49-53</b:Pages>
    <b:Volume>179</b:Volume>
    <b:Issue>46</b:Issue>
    <b:RefOrder>18</b:RefOrder>
  </b:Source>
  <b:Source>
    <b:Tag>Sve101</b:Tag>
    <b:SourceType>Book</b:SourceType>
    <b:Guid>{60232BFA-8AD8-486E-8E38-49A94498567A}</b:Guid>
    <b:Title>Beginning google maps API 3.</b:Title>
    <b:Year>2010</b:Year>
    <b:Author>
      <b:Author>
        <b:NameList>
          <b:Person>
            <b:Last>Svennerberg</b:Last>
            <b:First>G.</b:First>
          </b:Person>
        </b:NameList>
      </b:Author>
    </b:Author>
    <b:Publisher>Apress.</b:Publisher>
    <b:RefOrder>20</b:RefOrder>
  </b:Source>
  <b:Source>
    <b:Tag>Fea24</b:Tag>
    <b:SourceType>InternetSite</b:SourceType>
    <b:Guid>{58ED2A0E-7537-4D72-AE70-707B14DC44B0}</b:Guid>
    <b:Title>Features</b:Title>
    <b:ProductionCompany>Todoist</b:ProductionCompany>
    <b:YearAccessed>2024</b:YearAccessed>
    <b:MonthAccessed>June</b:MonthAccessed>
    <b:DayAccessed>2</b:DayAccessed>
    <b:URL>https://todoist.com/features</b:URL>
    <b:Author>
      <b:Author>
        <b:Corporate>Todoist</b:Corporate>
      </b:Author>
    </b:Author>
    <b:RefOrder>11</b:RefOrder>
  </b:Source>
  <b:Source>
    <b:Tag>Mic24</b:Tag>
    <b:SourceType>InternetSite</b:SourceType>
    <b:Guid>{ACE02E8A-16A1-461C-B34F-42AF394FFA05}</b:Guid>
    <b:Author>
      <b:Author>
        <b:Corporate>Microsoft</b:Corporate>
      </b:Author>
    </b:Author>
    <b:Title>Microsoft To Do application</b:Title>
    <b:ProductionCompany>Microsoft</b:ProductionCompany>
    <b:YearAccessed>2024</b:YearAccessed>
    <b:MonthAccessed>June</b:MonthAccessed>
    <b:DayAccessed>2</b:DayAccessed>
    <b:URL>https://www.microsoft.com/ro-ro/microsoft-365/microsoft-to-do-list-app</b:URL>
    <b:RefOrder>13</b:RefOrder>
  </b:Source>
  <b:Source>
    <b:Tag>Tod24</b:Tag>
    <b:SourceType>InternetSite</b:SourceType>
    <b:Guid>{DC419796-BA1C-41EE-8831-EA1839083517}</b:Guid>
    <b:Author>
      <b:Author>
        <b:Corporate>Todoist</b:Corporate>
      </b:Author>
    </b:Author>
    <b:Title>Pricing</b:Title>
    <b:ProductionCompany>Todoist</b:ProductionCompany>
    <b:YearAccessed>2024</b:YearAccessed>
    <b:MonthAccessed>June</b:MonthAccessed>
    <b:DayAccessed>2</b:DayAccessed>
    <b:URL>https://todoist.com/pricing</b:URL>
    <b:RefOrder>12</b:RefOrder>
  </b:Source>
  <b:Source>
    <b:Tag>Aul24</b:Tag>
    <b:SourceType>InternetSite</b:SourceType>
    <b:Guid>{5EE34B7B-2887-4ABB-A616-855AF2E941F7}</b:Guid>
    <b:Title>ACC Blog</b:Title>
    <b:Year>2024</b:Year>
    <b:Author>
      <b:Author>
        <b:NameList>
          <b:Person>
            <b:Last>Auld</b:Last>
            <b:First>Sophia</b:First>
          </b:Person>
        </b:NameList>
      </b:Author>
    </b:Author>
    <b:Month>March</b:Month>
    <b:Day>25</b:Day>
    <b:YearAccessed>2024</b:YearAccessed>
    <b:MonthAccessed>June</b:MonthAccessed>
    <b:DayAccessed>1</b:DayAccessed>
    <b:URL>https://www.acc.edu.au/blog/time-management-skills-student-learning/</b:URL>
    <b:ProductionCompany>Australian Christian College</b:ProductionCompany>
    <b:RefOrder>1</b:RefOrder>
  </b:Source>
  <b:Source>
    <b:Tag>bae24</b:Tag>
    <b:SourceType>InternetSite</b:SourceType>
    <b:Guid>{0C33838F-3823-4E89-864F-EEB4F60A1CB2}</b:Guid>
    <b:Author>
      <b:Author>
        <b:NameList>
          <b:Person>
            <b:Last>baeldung</b:Last>
          </b:Person>
        </b:NameList>
      </b:Author>
    </b:Author>
    <b:Title>Data Access Layer Explained</b:Title>
    <b:ProductionCompany>baeldung</b:ProductionCompany>
    <b:Year>2024</b:Year>
    <b:Month>March</b:Month>
    <b:Day>18</b:Day>
    <b:YearAccessed>2024</b:YearAccessed>
    <b:MonthAccessed>June</b:MonthAccessed>
    <b:DayAccessed>10</b:DayAccessed>
    <b:URL>https://www.baeldung.com/cs/dal</b:URL>
    <b:RefOrder>17</b:RefOrder>
  </b:Source>
  <b:Source>
    <b:Tag>And241</b:Tag>
    <b:SourceType>InternetSite</b:SourceType>
    <b:Guid>{BA74746F-0E94-4694-B1F7-2B1A45EE251F}</b:Guid>
    <b:Author>
      <b:Author>
        <b:NameList>
          <b:Person>
            <b:Last>Developers</b:Last>
            <b:First>Android</b:First>
          </b:Person>
        </b:NameList>
      </b:Author>
    </b:Author>
    <b:Title>Develop For Android</b:Title>
    <b:ProductionCompany>Google</b:ProductionCompany>
    <b:YearAccessed>2024</b:YearAccessed>
    <b:MonthAccessed>June</b:MonthAccessed>
    <b:DayAccessed>5</b:DayAccessed>
    <b:URL>https://developer.android.com/develop</b:URL>
    <b:RefOrder>15</b:RefOrder>
  </b:Source>
  <b:Source>
    <b:Tag>And24</b:Tag>
    <b:SourceType>InternetSite</b:SourceType>
    <b:Guid>{7E8DE0C7-0417-47C4-8C49-1DBC9243BFE3}</b:Guid>
    <b:Title>Save data in a local database using Room</b:Title>
    <b:Author>
      <b:Author>
        <b:NameList>
          <b:Person>
            <b:Last>Developers</b:Last>
            <b:First>Android</b:First>
          </b:Person>
        </b:NameList>
      </b:Author>
    </b:Author>
    <b:ProductionCompany>Google</b:ProductionCompany>
    <b:YearAccessed>2024</b:YearAccessed>
    <b:MonthAccessed>June</b:MonthAccessed>
    <b:DayAccessed>5</b:DayAccessed>
    <b:URL>https://developer.android.com/training/data-storage/room</b:URL>
    <b:RefOrder>23</b:RefOrder>
  </b:Source>
  <b:Source>
    <b:Tag>Fir241</b:Tag>
    <b:SourceType>InternetSite</b:SourceType>
    <b:Guid>{E615B951-1C35-46A6-92F6-307B78F49B65}</b:Guid>
    <b:Author>
      <b:Author>
        <b:NameList>
          <b:Person>
            <b:Last>Firebase</b:Last>
          </b:Person>
        </b:NameList>
      </b:Author>
    </b:Author>
    <b:Title>Cloud  Firestore</b:Title>
    <b:ProductionCompany>Google</b:ProductionCompany>
    <b:YearAccessed>2024</b:YearAccessed>
    <b:MonthAccessed>June</b:MonthAccessed>
    <b:DayAccessed>5</b:DayAccessed>
    <b:URL>https://firebase.google.com/docs/firestore</b:URL>
    <b:RefOrder>28</b:RefOrder>
  </b:Source>
  <b:Source>
    <b:Tag>Fir24</b:Tag>
    <b:SourceType>InternetSite</b:SourceType>
    <b:Guid>{AB7D8ED9-CF45-4861-A16C-DB54A75538D0}</b:Guid>
    <b:Author>
      <b:Author>
        <b:NameList>
          <b:Person>
            <b:Last>Firebase</b:Last>
          </b:Person>
        </b:NameList>
      </b:Author>
    </b:Author>
    <b:Title>Developer Documentation for Firebase</b:Title>
    <b:ProductionCompany>Google</b:ProductionCompany>
    <b:YearAccessed>2024</b:YearAccessed>
    <b:MonthAccessed>June</b:MonthAccessed>
    <b:DayAccessed>5</b:DayAccessed>
    <b:URL>https://firebase.google.com/docs</b:URL>
    <b:RefOrder>29</b:RefOrder>
  </b:Source>
  <b:Source>
    <b:Tag>Vas23</b:Tag>
    <b:SourceType>InternetSite</b:SourceType>
    <b:Guid>{4EE151B5-ACEC-40EB-A62C-C0316A2D11D2}</b:Guid>
    <b:Title>Retrofit in Android</b:Title>
    <b:Year>2023</b:Year>
    <b:Author>
      <b:Author>
        <b:NameList>
          <b:Person>
            <b:Last>Kaushal</b:Last>
            <b:First>Vasava</b:First>
          </b:Person>
        </b:NameList>
      </b:Author>
    </b:Author>
    <b:ProductionCompany>Medium</b:ProductionCompany>
    <b:Month>November</b:Month>
    <b:Day>28</b:Day>
    <b:YearAccessed>2024</b:YearAccessed>
    <b:MonthAccessed>June</b:MonthAccessed>
    <b:DayAccessed>5</b:DayAccessed>
    <b:URL>https://medium.com/@KaushalVasava/retrofit-in-android-5a28c8e988ce</b:URL>
    <b:RefOrder>25</b:RefOrder>
  </b:Source>
  <b:Source>
    <b:Tag>Kot24</b:Tag>
    <b:SourceType>InternetSite</b:SourceType>
    <b:Guid>{D16BBDE7-C377-4109-BFA2-1F8386A3912D}</b:Guid>
    <b:Author>
      <b:Author>
        <b:NameList>
          <b:Person>
            <b:Last>Kotlin</b:Last>
          </b:Person>
        </b:NameList>
      </b:Author>
    </b:Author>
    <b:Title>Kotlin Docs</b:Title>
    <b:ProductionCompany>JetBrains</b:ProductionCompany>
    <b:YearAccessed>2024</b:YearAccessed>
    <b:MonthAccessed>June</b:MonthAccessed>
    <b:DayAccessed>8</b:DayAccessed>
    <b:URL>https://kotlinlang.org/docs/home.html</b:URL>
    <b:RefOrder>16</b:RefOrder>
  </b:Source>
  <b:Source>
    <b:Tag>Meh24</b:Tag>
    <b:SourceType>InternetSite</b:SourceType>
    <b:Guid>{5B71D86F-1DFE-4E5F-B65D-A7EA1F2F2DA5}</b:Guid>
    <b:Author>
      <b:Author>
        <b:NameList>
          <b:Person>
            <b:Last>Mehta</b:Last>
            <b:First>Nalin.</b:First>
          </b:Person>
        </b:NameList>
      </b:Author>
    </b:Author>
    <b:Title>A Powerful Tool To Manage Your Time.</b:Title>
    <b:ProductionCompany>LinkedIn</b:ProductionCompany>
    <b:Year>2024</b:Year>
    <b:Month>March</b:Month>
    <b:Day>27</b:Day>
    <b:YearAccessed>2024</b:YearAccessed>
    <b:MonthAccessed>June</b:MonthAccessed>
    <b:DayAccessed>15</b:DayAccessed>
    <b:URL>https://www.linkedin.com/pulse/powerful-tool-manage-your-time-nalin-mehta-ckqbf</b:URL>
    <b:RefOrder>7</b:RefOrder>
  </b:Source>
  <b:Source>
    <b:Tag>Ope24</b:Tag>
    <b:SourceType>InternetSite</b:SourceType>
    <b:Guid>{314C8A96-34A0-47FE-91E0-ABEE5B6342DA}</b:Guid>
    <b:Title>Features</b:Title>
    <b:Author>
      <b:Author>
        <b:NameList>
          <b:Person>
            <b:Last>Open-Meteo</b:Last>
          </b:Person>
        </b:NameList>
      </b:Author>
    </b:Author>
    <b:ProductionCompany>Open-Meteo</b:ProductionCompany>
    <b:YearAccessed>2024</b:YearAccessed>
    <b:MonthAccessed>June</b:MonthAccessed>
    <b:DayAccessed>5</b:DayAccessed>
    <b:URL>https://open-meteo.com/en/features</b:URL>
    <b:RefOrder>19</b:RefOrder>
  </b:Source>
  <b:Source>
    <b:Tag>Goo24</b:Tag>
    <b:SourceType>InternetSite</b:SourceType>
    <b:Guid>{F6CCFD9C-E946-4A4D-AF51-531CF85A62C0}</b:Guid>
    <b:Author>
      <b:Author>
        <b:NameList>
          <b:Person>
            <b:Last>Platform</b:Last>
            <b:First>Google</b:First>
            <b:Middle>Maps</b:Middle>
          </b:Person>
        </b:NameList>
      </b:Author>
    </b:Author>
    <b:Title>Google Maps Platform</b:Title>
    <b:ProductionCompany>Google</b:ProductionCompany>
    <b:YearAccessed>2024</b:YearAccessed>
    <b:MonthAccessed>June</b:MonthAccessed>
    <b:DayAccessed>5</b:DayAccessed>
    <b:URL>https://developers.google.com/maps/documentation</b:URL>
    <b:RefOrder>24</b:RefOrder>
  </b:Source>
  <b:Source>
    <b:Tag>Rom23</b:Tag>
    <b:SourceType>InternetSite</b:SourceType>
    <b:Guid>{DF53D475-2F63-4DBF-BA78-9B9C5FF933C4}</b:Guid>
    <b:Author>
      <b:Author>
        <b:NameList>
          <b:Person>
            <b:Last>Romero</b:Last>
            <b:First>Andrew.</b:First>
          </b:Person>
        </b:NameList>
      </b:Author>
    </b:Author>
    <b:Title>Here’s every feature in Google Keep and why it should be your go-to free notes app</b:Title>
    <b:ProductionCompany>9to5Google</b:ProductionCompany>
    <b:Year>2023</b:Year>
    <b:Month>January</b:Month>
    <b:Day>31</b:Day>
    <b:YearAccessed>2024</b:YearAccessed>
    <b:MonthAccessed>June</b:MonthAccessed>
    <b:DayAccessed>15</b:DayAccessed>
    <b:URL>https://9to5google.com/2023/01/31/what-you-can-do-google-keep/</b:URL>
    <b:RefOrder>14</b:RefOrder>
  </b:Source>
  <b:Source>
    <b:Tag>Luh18</b:Tag>
    <b:SourceType>ConferenceProceedings</b:SourceType>
    <b:Guid>{1B872D05-59FB-49BA-AC40-2CB07C9408C2}</b:Guid>
    <b:Title>Streamlining mobile app deployment with Jenkins and Fastlane in the case of Catrobat's pocket code</b:Title>
    <b:Year>2018</b:Year>
    <b:Author>
      <b:Author>
        <b:NameList>
          <b:Person>
            <b:Last>Luhana</b:Last>
            <b:First>K.</b:First>
            <b:Middle>K., Schindler, C., &amp; Slany, W.</b:Middle>
          </b:Person>
        </b:NameList>
      </b:Author>
    </b:Author>
    <b:JournalName>IEEE International Conference on Innovative Research and Development</b:JournalName>
    <b:ConferenceName>IEEE International Conference on Innovative Research and Development</b:ConferenceName>
    <b:RefOrder>26</b:RefOrder>
  </b:Source>
  <b:Source>
    <b:Tag>Kha23</b:Tag>
    <b:SourceType>InternetSite</b:SourceType>
    <b:Guid>{C5A6B843-864A-4DBA-8961-740FE5CEA561}</b:Guid>
    <b:Author>
      <b:Author>
        <b:NameList>
          <b:Person>
            <b:Last>Khan</b:Last>
            <b:First>Sahil</b:First>
          </b:Person>
        </b:NameList>
      </b:Author>
    </b:Author>
    <b:Title>Draw route on google maps using poly-lines in Compose | Android Kotlin</b:Title>
    <b:ProductionCompany>Medium</b:ProductionCompany>
    <b:Year>2023</b:Year>
    <b:Month>March</b:Month>
    <b:Day>19</b:Day>
    <b:YearAccessed>2024</b:YearAccessed>
    <b:MonthAccessed>June</b:MonthAccessed>
    <b:DayAccessed>3</b:DayAccessed>
    <b:URL>https://medium.com/@sahil3333/draw-route-on-google-maps-in-compose-android-kotlin-48cf283b98ea</b:URL>
    <b:RefOrder>27</b:RefOrder>
  </b:Source>
  <b:Source>
    <b:Tag>Gut23</b:Tag>
    <b:SourceType>InternetSite</b:SourceType>
    <b:Guid>{85EDC7E7-C9C3-4303-838F-058FDF155DFE}</b:Guid>
    <b:Author>
      <b:Author>
        <b:NameList>
          <b:Person>
            <b:Last>Gutung</b:Last>
            <b:First>Rajan</b:First>
          </b:Person>
        </b:NameList>
      </b:Author>
    </b:Author>
    <b:Title>Importance of Time Management: 10 Benefits for Productivity Boost</b:Title>
    <b:ProductionCompany>Medium</b:ProductionCompany>
    <b:Year>2023</b:Year>
    <b:Month>June</b:Month>
    <b:Day>22</b:Day>
    <b:YearAccessed>2024</b:YearAccessed>
    <b:MonthAccessed>June</b:MonthAccessed>
    <b:DayAccessed>15</b:DayAccessed>
    <b:URL>https://medium.com/@rajangu5045/importance-of-time-management-10-benefits-for-productivity-boost-c5b6e6cf5c83</b:URL>
    <b:RefOrder>3</b:RefOrder>
  </b:Source>
  <b:Source>
    <b:Tag>Min24</b:Tag>
    <b:SourceType>InternetSite</b:SourceType>
    <b:Guid>{0A034DB1-5492-4C66-9175-2E89E6D935E7}</b:Guid>
    <b:Author>
      <b:Author>
        <b:NameList>
          <b:Person>
            <b:Last>MindTools</b:Last>
          </b:Person>
        </b:NameList>
      </b:Author>
    </b:Author>
    <b:Title>What Is Time Management?</b:Title>
    <b:YearAccessed>2024</b:YearAccessed>
    <b:MonthAccessed>June</b:MonthAccessed>
    <b:DayAccessed>1</b:DayAccessed>
    <b:URL>https://www.mindtools.com/arb6j5a/what-is-time-management</b:URL>
    <b:RefOrder>2</b:RefOrder>
  </b:Source>
  <b:Source>
    <b:Tag>Haa24</b:Tag>
    <b:SourceType>InternetSite</b:SourceType>
    <b:Guid>{5F950279-2E7F-4C72-A783-D401D22E68FA}</b:Guid>
    <b:Author>
      <b:Author>
        <b:NameList>
          <b:Person>
            <b:Last>Haan</b:Last>
            <b:First>Katherine</b:First>
          </b:Person>
        </b:NameList>
      </b:Author>
    </b:Author>
    <b:Title>Todoist Review (2024): Features, Pricing And More</b:Title>
    <b:ProductionCompany>Forbes</b:ProductionCompany>
    <b:Year>2024</b:Year>
    <b:Month>May</b:Month>
    <b:Day>1</b:Day>
    <b:YearAccessed>2024</b:YearAccessed>
    <b:MonthAccessed>June</b:MonthAccessed>
    <b:DayAccessed>2</b:DayAccessed>
    <b:URL>https://www.forbes.com/advisor/business/software/todoist-review/</b:URL>
    <b:RefOrder>8</b:RefOrder>
  </b:Source>
  <b:Source>
    <b:Tag>Duf22</b:Tag>
    <b:SourceType>InternetSite</b:SourceType>
    <b:Guid>{A3274602-BB7D-413D-B33E-1415ED454B2C}</b:Guid>
    <b:Author>
      <b:Author>
        <b:NameList>
          <b:Person>
            <b:Last>Duffy</b:Last>
            <b:First>Jill</b:First>
          </b:Person>
        </b:NameList>
      </b:Author>
    </b:Author>
    <b:Title>Microsoft To Do Review</b:Title>
    <b:ProductionCompany>PcMag</b:ProductionCompany>
    <b:Year>2022</b:Year>
    <b:Month>August</b:Month>
    <b:Day>8</b:Day>
    <b:YearAccessed>2024</b:YearAccessed>
    <b:MonthAccessed>June</b:MonthAccessed>
    <b:DayAccessed>2</b:DayAccessed>
    <b:URL>https://pcmag.com/reviews/microsoft-to-do</b:URL>
    <b:RefOrder>9</b:RefOrder>
  </b:Source>
  <b:Source>
    <b:Tag>Pot23</b:Tag>
    <b:SourceType>InternetSite</b:SourceType>
    <b:Guid>{ADCBA9BD-89D1-4448-81A0-1AC684D2F8CA}</b:Guid>
    <b:Author>
      <b:Author>
        <b:NameList>
          <b:Person>
            <b:Last>Pot</b:Last>
            <b:First>Justin</b:First>
          </b:Person>
        </b:NameList>
      </b:Author>
    </b:Author>
    <b:Title>Google Keep Review</b:Title>
    <b:ProductionCompany>PcMag</b:ProductionCompany>
    <b:Year>2023</b:Year>
    <b:Month>December</b:Month>
    <b:Day>22</b:Day>
    <b:YearAccessed>2024</b:YearAccessed>
    <b:MonthAccessed>June</b:MonthAccessed>
    <b:DayAccessed>2</b:DayAccessed>
    <b:URL>https://www.pcmag.com/reviews/google-keep-web</b:URL>
    <b:RefOrder>10</b:RefOrder>
  </b:Source>
</b:Sources>
</file>

<file path=customXml/itemProps1.xml><?xml version="1.0" encoding="utf-8"?>
<ds:datastoreItem xmlns:ds="http://schemas.openxmlformats.org/officeDocument/2006/customXml" ds:itemID="{410D699E-5907-45D9-A1B8-10D22DD8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1</Pages>
  <Words>13508</Words>
  <Characters>7699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54</cp:revision>
  <cp:lastPrinted>2024-06-24T16:47:00Z</cp:lastPrinted>
  <dcterms:created xsi:type="dcterms:W3CDTF">2018-03-13T16:42:00Z</dcterms:created>
  <dcterms:modified xsi:type="dcterms:W3CDTF">2024-06-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ef2cf990f0d1a32aae56e7a093535977ae73cb2019cb687f5f0d9a50ffcdcf</vt:lpwstr>
  </property>
</Properties>
</file>